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A965E9" w:rsidR="00F6431C" w:rsidP="00F6431C" w:rsidRDefault="00F6431C" w14:paraId="235C429F" w14:textId="77777777">
      <w:pPr>
        <w:jc w:val="center"/>
        <w:rPr>
          <w:b/>
          <w:sz w:val="36"/>
        </w:rPr>
      </w:pPr>
      <w:r w:rsidRPr="00A965E9">
        <w:rPr>
          <w:b/>
          <w:sz w:val="36"/>
        </w:rPr>
        <w:t>Hong Kong Institute of Vocational Education (LWL)</w:t>
      </w:r>
    </w:p>
    <w:p w:rsidRPr="00A965E9" w:rsidR="00F6431C" w:rsidP="00F6431C" w:rsidRDefault="00F6431C" w14:paraId="257497F1" w14:textId="77777777">
      <w:pPr>
        <w:jc w:val="center"/>
        <w:rPr>
          <w:b/>
          <w:sz w:val="40"/>
        </w:rPr>
      </w:pPr>
      <w:r w:rsidRPr="00A965E9">
        <w:rPr>
          <w:b/>
          <w:sz w:val="36"/>
        </w:rPr>
        <w:t>Department of Information and Communications Technology</w:t>
      </w:r>
    </w:p>
    <w:p w:rsidRPr="00F6431C" w:rsidR="00F6431C" w:rsidP="00F6431C" w:rsidRDefault="00F6431C" w14:paraId="04F5CBA6" w14:textId="77777777">
      <w:pPr>
        <w:jc w:val="center"/>
        <w:rPr>
          <w:b/>
          <w:sz w:val="40"/>
        </w:rPr>
      </w:pPr>
    </w:p>
    <w:p w:rsidRPr="00F6431C" w:rsidR="00F6431C" w:rsidP="00F6431C" w:rsidRDefault="00F6431C" w14:paraId="649263A3" w14:textId="77777777">
      <w:pPr>
        <w:jc w:val="center"/>
        <w:rPr>
          <w:b/>
          <w:sz w:val="36"/>
        </w:rPr>
      </w:pPr>
      <w:r w:rsidRPr="00F6431C">
        <w:rPr>
          <w:b/>
          <w:sz w:val="36"/>
        </w:rPr>
        <w:t>Final Year Project (ITP4913M)</w:t>
      </w:r>
    </w:p>
    <w:p w:rsidRPr="00F6431C" w:rsidR="00F6431C" w:rsidP="00F6431C" w:rsidRDefault="00F83F59" w14:paraId="5F05573A" w14:textId="277914B6">
      <w:pPr>
        <w:jc w:val="center"/>
        <w:rPr>
          <w:b/>
          <w:sz w:val="36"/>
        </w:rPr>
      </w:pPr>
      <w:r>
        <w:rPr>
          <w:b/>
          <w:sz w:val="36"/>
        </w:rPr>
        <w:t>Initial</w:t>
      </w:r>
      <w:r w:rsidRPr="00F6431C" w:rsidR="00F6431C">
        <w:rPr>
          <w:b/>
          <w:sz w:val="36"/>
        </w:rPr>
        <w:t xml:space="preserve"> Report</w:t>
      </w:r>
    </w:p>
    <w:p w:rsidRPr="00F6431C" w:rsidR="00F6431C" w:rsidP="00F6431C" w:rsidRDefault="00F6431C" w14:paraId="6AF0454D" w14:textId="77777777">
      <w:pPr>
        <w:jc w:val="center"/>
        <w:rPr>
          <w:b/>
          <w:sz w:val="36"/>
        </w:rPr>
      </w:pPr>
      <w:r w:rsidRPr="00F6431C">
        <w:rPr>
          <w:b/>
          <w:sz w:val="36"/>
        </w:rPr>
        <w:t>(2019/2020)</w:t>
      </w:r>
    </w:p>
    <w:p w:rsidRPr="00F6431C" w:rsidR="00F6431C" w:rsidP="00F6431C" w:rsidRDefault="00F6431C" w14:paraId="1E9F9722" w14:textId="77777777">
      <w:pPr>
        <w:jc w:val="center"/>
      </w:pPr>
    </w:p>
    <w:p w:rsidRPr="00CF2A49" w:rsidR="002021EC" w:rsidP="002021EC" w:rsidRDefault="002021EC" w14:paraId="5849C4CA" w14:textId="77777777">
      <w:pPr>
        <w:jc w:val="center"/>
        <w:rPr>
          <w:sz w:val="28"/>
        </w:rPr>
      </w:pPr>
      <w:r w:rsidRPr="00CF2A49">
        <w:rPr>
          <w:b/>
          <w:bCs/>
          <w:sz w:val="28"/>
        </w:rPr>
        <w:t>Automated Data Collecting System for Environment Using</w:t>
      </w:r>
      <w:bookmarkStart w:name="_GoBack" w:id="0"/>
      <w:bookmarkEnd w:id="0"/>
      <w:r w:rsidRPr="00CF2A49">
        <w:rPr>
          <w:b/>
          <w:bCs/>
          <w:sz w:val="28"/>
        </w:rPr>
        <w:t xml:space="preserve"> UAVs and Smartphones</w:t>
      </w:r>
      <w:r w:rsidRPr="00CF2A49">
        <w:rPr>
          <w:sz w:val="28"/>
        </w:rPr>
        <w:t> </w:t>
      </w:r>
    </w:p>
    <w:p w:rsidRPr="00F6431C" w:rsidR="00F6431C" w:rsidP="00F6431C" w:rsidRDefault="00F6431C" w14:paraId="1B7125FC" w14:textId="77777777">
      <w:pPr>
        <w:jc w:val="center"/>
        <w:rPr>
          <w:sz w:val="28"/>
        </w:rPr>
      </w:pPr>
    </w:p>
    <w:p w:rsidRPr="00F6431C" w:rsidR="00F6431C" w:rsidP="00F6431C" w:rsidRDefault="00F6431C" w14:paraId="5ECAEA6B" w14:textId="77777777">
      <w:pPr>
        <w:jc w:val="center"/>
        <w:rPr>
          <w:sz w:val="28"/>
        </w:rPr>
      </w:pPr>
    </w:p>
    <w:tbl>
      <w:tblPr>
        <w:tblW w:w="0" w:type="auto"/>
        <w:tblInd w:w="1548" w:type="dxa"/>
        <w:tblLayout w:type="fixed"/>
        <w:tblLook w:val="04A0" w:firstRow="1" w:lastRow="0" w:firstColumn="1" w:lastColumn="0" w:noHBand="0" w:noVBand="1"/>
      </w:tblPr>
      <w:tblGrid>
        <w:gridCol w:w="2700"/>
        <w:gridCol w:w="3060"/>
      </w:tblGrid>
      <w:tr w:rsidRPr="00F6431C" w:rsidR="00F6431C" w:rsidTr="00F6431C" w14:paraId="0F311168" w14:textId="77777777">
        <w:tc>
          <w:tcPr>
            <w:tcW w:w="2700" w:type="dxa"/>
          </w:tcPr>
          <w:p w:rsidRPr="00F6431C" w:rsidR="00F6431C" w:rsidP="00F6431C" w:rsidRDefault="00F6431C" w14:paraId="298FFBB7" w14:textId="77777777">
            <w:pPr>
              <w:rPr>
                <w:sz w:val="28"/>
              </w:rPr>
            </w:pPr>
            <w:r w:rsidRPr="00F6431C">
              <w:rPr>
                <w:sz w:val="28"/>
              </w:rPr>
              <w:t>Supervisor:</w:t>
            </w:r>
          </w:p>
          <w:p w:rsidRPr="00F6431C" w:rsidR="00F6431C" w:rsidP="00F6431C" w:rsidRDefault="00F6431C" w14:paraId="13B86417" w14:textId="77777777">
            <w:pPr>
              <w:rPr>
                <w:sz w:val="28"/>
              </w:rPr>
            </w:pPr>
          </w:p>
        </w:tc>
        <w:tc>
          <w:tcPr>
            <w:tcW w:w="3060" w:type="dxa"/>
            <w:hideMark/>
          </w:tcPr>
          <w:p w:rsidRPr="00CF2A49" w:rsidR="00220AD4" w:rsidP="00220AD4" w:rsidRDefault="00220AD4" w14:paraId="116256E5" w14:textId="77777777">
            <w:pPr>
              <w:rPr>
                <w:sz w:val="28"/>
              </w:rPr>
            </w:pPr>
            <w:r w:rsidRPr="00CF2A49">
              <w:rPr>
                <w:rFonts w:hint="eastAsia"/>
                <w:sz w:val="28"/>
              </w:rPr>
              <w:t>Edward Ma</w:t>
            </w:r>
          </w:p>
          <w:p w:rsidRPr="00CF2A49" w:rsidR="00F6431C" w:rsidP="00F6431C" w:rsidRDefault="00F6431C" w14:paraId="23E47A35" w14:textId="71DA54E2">
            <w:pPr>
              <w:rPr>
                <w:sz w:val="28"/>
              </w:rPr>
            </w:pPr>
          </w:p>
        </w:tc>
      </w:tr>
      <w:tr w:rsidRPr="00F6431C" w:rsidR="00F6431C" w:rsidTr="00F6431C" w14:paraId="52772F3B" w14:textId="77777777">
        <w:tc>
          <w:tcPr>
            <w:tcW w:w="2700" w:type="dxa"/>
          </w:tcPr>
          <w:p w:rsidRPr="00F6431C" w:rsidR="00F6431C" w:rsidP="00F6431C" w:rsidRDefault="00F6431C" w14:paraId="6764985E" w14:textId="77777777">
            <w:pPr>
              <w:rPr>
                <w:sz w:val="28"/>
              </w:rPr>
            </w:pPr>
          </w:p>
        </w:tc>
        <w:tc>
          <w:tcPr>
            <w:tcW w:w="3060" w:type="dxa"/>
          </w:tcPr>
          <w:p w:rsidRPr="00F6431C" w:rsidR="00F6431C" w:rsidP="00F6431C" w:rsidRDefault="00F6431C" w14:paraId="1936480F" w14:textId="77777777">
            <w:pPr>
              <w:rPr>
                <w:sz w:val="28"/>
              </w:rPr>
            </w:pPr>
          </w:p>
        </w:tc>
      </w:tr>
    </w:tbl>
    <w:p w:rsidRPr="00F6431C" w:rsidR="00F6431C" w:rsidP="00F6431C" w:rsidRDefault="00F6431C" w14:paraId="415BC4B9" w14:textId="77777777"/>
    <w:p w:rsidR="00F6431C" w:rsidP="00F6431C" w:rsidRDefault="00F6431C" w14:paraId="7896C253" w14:textId="42E87F72"/>
    <w:p w:rsidR="0051237A" w:rsidP="00F6431C" w:rsidRDefault="0051237A" w14:paraId="6C6E19AB" w14:textId="56DBAC7B"/>
    <w:p w:rsidR="0051237A" w:rsidP="00F6431C" w:rsidRDefault="0051237A" w14:paraId="4474D229" w14:textId="50AF42D0"/>
    <w:p w:rsidR="0051237A" w:rsidP="005165F3" w:rsidRDefault="0051237A" w14:paraId="6EA3102F" w14:textId="4F8343CF">
      <w:pPr>
        <w:tabs>
          <w:tab w:val="left" w:pos="1845"/>
        </w:tabs>
      </w:pPr>
    </w:p>
    <w:p w:rsidR="0051237A" w:rsidP="00F6431C" w:rsidRDefault="0051237A" w14:paraId="18D3C768" w14:textId="0F959DC7"/>
    <w:p w:rsidRPr="00453E23" w:rsidR="0051237A" w:rsidP="00F6431C" w:rsidRDefault="0051237A" w14:paraId="79D294B9" w14:textId="05881DA0">
      <w:pPr>
        <w:rPr>
          <w:rFonts w:eastAsiaTheme="minorEastAsia"/>
        </w:rPr>
      </w:pPr>
    </w:p>
    <w:p w:rsidR="0051237A" w:rsidP="00F6431C" w:rsidRDefault="0051237A" w14:paraId="09FE2174" w14:textId="455ACABB"/>
    <w:p w:rsidR="0051237A" w:rsidP="00F6431C" w:rsidRDefault="0051237A" w14:paraId="7FCD8352" w14:textId="0A33D934"/>
    <w:p w:rsidRPr="00F6431C" w:rsidR="0051237A" w:rsidP="00F6431C" w:rsidRDefault="0051237A" w14:paraId="02204F79" w14:textId="77777777"/>
    <w:p w:rsidRPr="00F6431C" w:rsidR="00F6431C" w:rsidP="00F6431C" w:rsidRDefault="00F6431C" w14:paraId="4AA9D12E" w14:textId="77777777">
      <w:r w:rsidRPr="00F6431C">
        <w:t xml:space="preserve">We declare that this is a group project and that no part of this submission has been copied from any other student’s work or from any other source except where due acknowledgement is made explicitly in the text, nor has any part been written for us by another person. </w:t>
      </w:r>
    </w:p>
    <w:p w:rsidRPr="00F6431C" w:rsidR="00F6431C" w:rsidP="00F6431C" w:rsidRDefault="00F6431C" w14:paraId="6FCAA242" w14:textId="77777777"/>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40"/>
        <w:gridCol w:w="2340"/>
        <w:gridCol w:w="2882"/>
        <w:gridCol w:w="1798"/>
      </w:tblGrid>
      <w:tr w:rsidRPr="00F6431C" w:rsidR="00F6431C" w:rsidTr="692CC6CE" w14:paraId="0DDE8A8D" w14:textId="77777777">
        <w:tc>
          <w:tcPr>
            <w:tcW w:w="2340" w:type="dxa"/>
            <w:tcBorders>
              <w:top w:val="single" w:color="auto" w:sz="4" w:space="0"/>
              <w:left w:val="single" w:color="auto" w:sz="4" w:space="0"/>
              <w:bottom w:val="single" w:color="auto" w:sz="4" w:space="0"/>
              <w:right w:val="single" w:color="auto" w:sz="4" w:space="0"/>
            </w:tcBorders>
            <w:hideMark/>
          </w:tcPr>
          <w:p w:rsidRPr="00F6431C" w:rsidR="00F6431C" w:rsidP="00F6431C" w:rsidRDefault="00F6431C" w14:paraId="4BBFA1EE" w14:textId="77777777">
            <w:pPr>
              <w:jc w:val="center"/>
              <w:rPr>
                <w:b/>
              </w:rPr>
            </w:pPr>
            <w:r w:rsidRPr="00F6431C">
              <w:rPr>
                <w:b/>
              </w:rPr>
              <w:t>Student</w:t>
            </w:r>
          </w:p>
        </w:tc>
        <w:tc>
          <w:tcPr>
            <w:tcW w:w="2340" w:type="dxa"/>
            <w:tcBorders>
              <w:top w:val="single" w:color="auto" w:sz="4" w:space="0"/>
              <w:left w:val="single" w:color="auto" w:sz="4" w:space="0"/>
              <w:bottom w:val="single" w:color="auto" w:sz="4" w:space="0"/>
              <w:right w:val="single" w:color="auto" w:sz="4" w:space="0"/>
            </w:tcBorders>
          </w:tcPr>
          <w:p w:rsidR="54F30E80" w:rsidP="692CC6CE" w:rsidRDefault="54F30E80" w14:paraId="01CF55EF" w14:textId="48C3A75D">
            <w:pPr>
              <w:jc w:val="center"/>
              <w:rPr>
                <w:b/>
                <w:bCs/>
              </w:rPr>
            </w:pPr>
            <w:r w:rsidRPr="692CC6CE">
              <w:rPr>
                <w:b/>
                <w:bCs/>
              </w:rPr>
              <w:t>Student No.</w:t>
            </w:r>
          </w:p>
        </w:tc>
        <w:tc>
          <w:tcPr>
            <w:tcW w:w="2882" w:type="dxa"/>
            <w:tcBorders>
              <w:top w:val="single" w:color="auto" w:sz="4" w:space="0"/>
              <w:left w:val="single" w:color="auto" w:sz="4" w:space="0"/>
              <w:bottom w:val="single" w:color="auto" w:sz="4" w:space="0"/>
              <w:right w:val="single" w:color="auto" w:sz="4" w:space="0"/>
            </w:tcBorders>
            <w:hideMark/>
          </w:tcPr>
          <w:p w:rsidRPr="00F6431C" w:rsidR="00F6431C" w:rsidP="00F6431C" w:rsidRDefault="00F6431C" w14:paraId="11B40D4B" w14:textId="77777777">
            <w:pPr>
              <w:jc w:val="center"/>
              <w:rPr>
                <w:b/>
              </w:rPr>
            </w:pPr>
            <w:r w:rsidRPr="00F6431C">
              <w:rPr>
                <w:b/>
              </w:rPr>
              <w:t xml:space="preserve">Contribution to the project (%) </w:t>
            </w:r>
          </w:p>
          <w:p w:rsidRPr="00F6431C" w:rsidR="00F6431C" w:rsidP="00F6431C" w:rsidRDefault="00F6431C" w14:paraId="436EA3F4" w14:textId="77777777">
            <w:pPr>
              <w:jc w:val="center"/>
              <w:rPr>
                <w:b/>
              </w:rPr>
            </w:pPr>
            <w:r w:rsidRPr="00F6431C">
              <w:rPr>
                <w:b/>
              </w:rPr>
              <w:t>(Total 100%)</w:t>
            </w:r>
          </w:p>
        </w:tc>
        <w:tc>
          <w:tcPr>
            <w:tcW w:w="1798" w:type="dxa"/>
            <w:tcBorders>
              <w:top w:val="single" w:color="auto" w:sz="4" w:space="0"/>
              <w:left w:val="single" w:color="auto" w:sz="4" w:space="0"/>
              <w:bottom w:val="single" w:color="auto" w:sz="4" w:space="0"/>
              <w:right w:val="single" w:color="auto" w:sz="4" w:space="0"/>
            </w:tcBorders>
            <w:hideMark/>
          </w:tcPr>
          <w:p w:rsidRPr="00F6431C" w:rsidR="00F6431C" w:rsidP="00F6431C" w:rsidRDefault="00F6431C" w14:paraId="069499D7" w14:textId="77777777">
            <w:pPr>
              <w:jc w:val="center"/>
              <w:rPr>
                <w:b/>
              </w:rPr>
            </w:pPr>
            <w:r w:rsidRPr="00F6431C">
              <w:rPr>
                <w:b/>
              </w:rPr>
              <w:t>Signature</w:t>
            </w:r>
          </w:p>
        </w:tc>
      </w:tr>
      <w:tr w:rsidRPr="00F6431C" w:rsidR="00F6431C" w:rsidTr="692CC6CE" w14:paraId="3F671F6B" w14:textId="77777777">
        <w:tc>
          <w:tcPr>
            <w:tcW w:w="2340" w:type="dxa"/>
            <w:tcBorders>
              <w:top w:val="single" w:color="auto" w:sz="4" w:space="0"/>
              <w:left w:val="single" w:color="auto" w:sz="4" w:space="0"/>
              <w:bottom w:val="single" w:color="auto" w:sz="4" w:space="0"/>
              <w:right w:val="single" w:color="auto" w:sz="4" w:space="0"/>
            </w:tcBorders>
            <w:hideMark/>
          </w:tcPr>
          <w:p w:rsidRPr="00CF2A49" w:rsidR="00F6431C" w:rsidP="692CC6CE" w:rsidRDefault="002021EC" w14:paraId="2D75F49A" w14:textId="73E27A58">
            <w:pPr>
              <w:spacing w:before="120" w:after="120"/>
              <w:rPr>
                <w:sz w:val="28"/>
                <w:szCs w:val="28"/>
              </w:rPr>
            </w:pPr>
            <w:r w:rsidRPr="00CF2A49">
              <w:rPr>
                <w:sz w:val="28"/>
                <w:szCs w:val="28"/>
              </w:rPr>
              <w:t>Wong Ming Yuen </w:t>
            </w:r>
          </w:p>
        </w:tc>
        <w:tc>
          <w:tcPr>
            <w:tcW w:w="2340" w:type="dxa"/>
            <w:tcBorders>
              <w:top w:val="single" w:color="auto" w:sz="4" w:space="0"/>
              <w:left w:val="single" w:color="auto" w:sz="4" w:space="0"/>
              <w:bottom w:val="single" w:color="auto" w:sz="4" w:space="0"/>
              <w:right w:val="single" w:color="auto" w:sz="4" w:space="0"/>
            </w:tcBorders>
          </w:tcPr>
          <w:p w:rsidRPr="00CF2A49" w:rsidR="6B56440D" w:rsidP="692CC6CE" w:rsidRDefault="6B56440D" w14:paraId="1E89E2B3" w14:textId="77AEFE95">
            <w:pPr>
              <w:jc w:val="center"/>
              <w:rPr>
                <w:sz w:val="28"/>
                <w:szCs w:val="28"/>
              </w:rPr>
            </w:pPr>
            <w:r w:rsidRPr="00CF2A49">
              <w:rPr>
                <w:sz w:val="28"/>
                <w:szCs w:val="28"/>
              </w:rPr>
              <w:t>180275359</w:t>
            </w:r>
          </w:p>
        </w:tc>
        <w:tc>
          <w:tcPr>
            <w:tcW w:w="2882" w:type="dxa"/>
            <w:tcBorders>
              <w:top w:val="single" w:color="auto" w:sz="4" w:space="0"/>
              <w:left w:val="single" w:color="auto" w:sz="4" w:space="0"/>
              <w:bottom w:val="single" w:color="auto" w:sz="4" w:space="0"/>
              <w:right w:val="single" w:color="auto" w:sz="4" w:space="0"/>
            </w:tcBorders>
          </w:tcPr>
          <w:p w:rsidRPr="00F6431C" w:rsidR="00F6431C" w:rsidP="692CC6CE" w:rsidRDefault="11D324E8" w14:paraId="21358653" w14:textId="5DC720AE">
            <w:pPr>
              <w:spacing w:before="120" w:after="120"/>
              <w:jc w:val="center"/>
            </w:pPr>
            <w:r>
              <w:t>25%</w:t>
            </w:r>
          </w:p>
        </w:tc>
        <w:tc>
          <w:tcPr>
            <w:tcW w:w="1798" w:type="dxa"/>
            <w:tcBorders>
              <w:top w:val="single" w:color="auto" w:sz="4" w:space="0"/>
              <w:left w:val="single" w:color="auto" w:sz="4" w:space="0"/>
              <w:bottom w:val="single" w:color="auto" w:sz="4" w:space="0"/>
              <w:right w:val="single" w:color="auto" w:sz="4" w:space="0"/>
            </w:tcBorders>
          </w:tcPr>
          <w:p w:rsidRPr="00F6431C" w:rsidR="00F6431C" w:rsidP="692CC6CE" w:rsidRDefault="00F6431C" w14:paraId="1D6ED17B" w14:textId="77777777">
            <w:pPr>
              <w:spacing w:before="120" w:after="120"/>
              <w:jc w:val="center"/>
            </w:pPr>
          </w:p>
        </w:tc>
      </w:tr>
      <w:tr w:rsidRPr="00F6431C" w:rsidR="00F6431C" w:rsidTr="692CC6CE" w14:paraId="4A8D7CFC" w14:textId="77777777">
        <w:tc>
          <w:tcPr>
            <w:tcW w:w="2340" w:type="dxa"/>
            <w:tcBorders>
              <w:top w:val="single" w:color="auto" w:sz="4" w:space="0"/>
              <w:left w:val="single" w:color="auto" w:sz="4" w:space="0"/>
              <w:bottom w:val="single" w:color="auto" w:sz="4" w:space="0"/>
              <w:right w:val="single" w:color="auto" w:sz="4" w:space="0"/>
            </w:tcBorders>
            <w:hideMark/>
          </w:tcPr>
          <w:p w:rsidRPr="00CF2A49" w:rsidR="00F6431C" w:rsidP="00F6431C" w:rsidRDefault="00C5661F" w14:paraId="722D2D80" w14:textId="10E828C9">
            <w:pPr>
              <w:spacing w:before="120" w:after="120"/>
              <w:rPr>
                <w:sz w:val="28"/>
              </w:rPr>
            </w:pPr>
            <w:r w:rsidRPr="00CF2A49">
              <w:rPr>
                <w:sz w:val="28"/>
              </w:rPr>
              <w:t>Siu Chi Wang </w:t>
            </w:r>
          </w:p>
        </w:tc>
        <w:tc>
          <w:tcPr>
            <w:tcW w:w="2340" w:type="dxa"/>
            <w:tcBorders>
              <w:top w:val="single" w:color="auto" w:sz="4" w:space="0"/>
              <w:left w:val="single" w:color="auto" w:sz="4" w:space="0"/>
              <w:bottom w:val="single" w:color="auto" w:sz="4" w:space="0"/>
              <w:right w:val="single" w:color="auto" w:sz="4" w:space="0"/>
            </w:tcBorders>
          </w:tcPr>
          <w:p w:rsidRPr="00CF2A49" w:rsidR="7C36B52C" w:rsidP="692CC6CE" w:rsidRDefault="7C36B52C" w14:paraId="4030B09C" w14:textId="791721BF">
            <w:pPr>
              <w:jc w:val="center"/>
              <w:rPr>
                <w:sz w:val="28"/>
                <w:szCs w:val="28"/>
              </w:rPr>
            </w:pPr>
            <w:r w:rsidRPr="00CF2A49">
              <w:rPr>
                <w:sz w:val="28"/>
                <w:szCs w:val="28"/>
              </w:rPr>
              <w:t>180042945</w:t>
            </w:r>
          </w:p>
        </w:tc>
        <w:tc>
          <w:tcPr>
            <w:tcW w:w="2882" w:type="dxa"/>
            <w:tcBorders>
              <w:top w:val="single" w:color="auto" w:sz="4" w:space="0"/>
              <w:left w:val="single" w:color="auto" w:sz="4" w:space="0"/>
              <w:bottom w:val="single" w:color="auto" w:sz="4" w:space="0"/>
              <w:right w:val="single" w:color="auto" w:sz="4" w:space="0"/>
            </w:tcBorders>
          </w:tcPr>
          <w:p w:rsidRPr="00F6431C" w:rsidR="00F6431C" w:rsidP="692CC6CE" w:rsidRDefault="6DD12E0F" w14:paraId="4A377B57" w14:textId="3104A3A3">
            <w:pPr>
              <w:spacing w:before="120" w:after="120"/>
              <w:jc w:val="center"/>
            </w:pPr>
            <w:r>
              <w:t>25%</w:t>
            </w:r>
          </w:p>
        </w:tc>
        <w:tc>
          <w:tcPr>
            <w:tcW w:w="1798" w:type="dxa"/>
            <w:tcBorders>
              <w:top w:val="single" w:color="auto" w:sz="4" w:space="0"/>
              <w:left w:val="single" w:color="auto" w:sz="4" w:space="0"/>
              <w:bottom w:val="single" w:color="auto" w:sz="4" w:space="0"/>
              <w:right w:val="single" w:color="auto" w:sz="4" w:space="0"/>
            </w:tcBorders>
          </w:tcPr>
          <w:p w:rsidRPr="00F6431C" w:rsidR="00F6431C" w:rsidP="692CC6CE" w:rsidRDefault="00F6431C" w14:paraId="4D838B8D" w14:textId="77777777">
            <w:pPr>
              <w:spacing w:before="120" w:after="120"/>
              <w:jc w:val="center"/>
            </w:pPr>
          </w:p>
        </w:tc>
      </w:tr>
      <w:tr w:rsidRPr="00F6431C" w:rsidR="00F6431C" w:rsidTr="692CC6CE" w14:paraId="36723527" w14:textId="77777777">
        <w:tc>
          <w:tcPr>
            <w:tcW w:w="2340" w:type="dxa"/>
            <w:tcBorders>
              <w:top w:val="single" w:color="auto" w:sz="4" w:space="0"/>
              <w:left w:val="single" w:color="auto" w:sz="4" w:space="0"/>
              <w:bottom w:val="single" w:color="auto" w:sz="4" w:space="0"/>
              <w:right w:val="single" w:color="auto" w:sz="4" w:space="0"/>
            </w:tcBorders>
            <w:hideMark/>
          </w:tcPr>
          <w:p w:rsidRPr="00CF2A49" w:rsidR="00F6431C" w:rsidP="00F6431C" w:rsidRDefault="00C5661F" w14:paraId="3100A471" w14:textId="16D4927B">
            <w:pPr>
              <w:spacing w:before="120" w:after="120"/>
              <w:rPr>
                <w:sz w:val="28"/>
              </w:rPr>
            </w:pPr>
            <w:r w:rsidRPr="00CF2A49">
              <w:rPr>
                <w:sz w:val="28"/>
              </w:rPr>
              <w:t>Kwok Tsz Lung </w:t>
            </w:r>
          </w:p>
        </w:tc>
        <w:tc>
          <w:tcPr>
            <w:tcW w:w="2340" w:type="dxa"/>
            <w:tcBorders>
              <w:top w:val="single" w:color="auto" w:sz="4" w:space="0"/>
              <w:left w:val="single" w:color="auto" w:sz="4" w:space="0"/>
              <w:bottom w:val="single" w:color="auto" w:sz="4" w:space="0"/>
              <w:right w:val="single" w:color="auto" w:sz="4" w:space="0"/>
            </w:tcBorders>
          </w:tcPr>
          <w:p w:rsidRPr="00CF2A49" w:rsidR="1C637DFC" w:rsidP="692CC6CE" w:rsidRDefault="1C637DFC" w14:paraId="15A155F8" w14:textId="30EAE708">
            <w:pPr>
              <w:jc w:val="center"/>
              <w:rPr>
                <w:sz w:val="28"/>
                <w:szCs w:val="28"/>
              </w:rPr>
            </w:pPr>
            <w:r w:rsidRPr="00CF2A49">
              <w:rPr>
                <w:sz w:val="28"/>
                <w:szCs w:val="28"/>
              </w:rPr>
              <w:t>180047074</w:t>
            </w:r>
          </w:p>
        </w:tc>
        <w:tc>
          <w:tcPr>
            <w:tcW w:w="2882" w:type="dxa"/>
            <w:tcBorders>
              <w:top w:val="single" w:color="auto" w:sz="4" w:space="0"/>
              <w:left w:val="single" w:color="auto" w:sz="4" w:space="0"/>
              <w:bottom w:val="single" w:color="auto" w:sz="4" w:space="0"/>
              <w:right w:val="single" w:color="auto" w:sz="4" w:space="0"/>
            </w:tcBorders>
          </w:tcPr>
          <w:p w:rsidRPr="00F6431C" w:rsidR="00F6431C" w:rsidP="692CC6CE" w:rsidRDefault="4E98952D" w14:paraId="00B1552D" w14:textId="6D3E0624">
            <w:pPr>
              <w:spacing w:before="120" w:after="120"/>
              <w:jc w:val="center"/>
            </w:pPr>
            <w:r>
              <w:t>25%</w:t>
            </w:r>
          </w:p>
        </w:tc>
        <w:tc>
          <w:tcPr>
            <w:tcW w:w="1798" w:type="dxa"/>
            <w:tcBorders>
              <w:top w:val="single" w:color="auto" w:sz="4" w:space="0"/>
              <w:left w:val="single" w:color="auto" w:sz="4" w:space="0"/>
              <w:bottom w:val="single" w:color="auto" w:sz="4" w:space="0"/>
              <w:right w:val="single" w:color="auto" w:sz="4" w:space="0"/>
            </w:tcBorders>
          </w:tcPr>
          <w:p w:rsidRPr="00F6431C" w:rsidR="00F6431C" w:rsidP="692CC6CE" w:rsidRDefault="00F6431C" w14:paraId="2E1D55D2" w14:textId="77777777">
            <w:pPr>
              <w:spacing w:before="120" w:after="120"/>
              <w:jc w:val="center"/>
            </w:pPr>
          </w:p>
        </w:tc>
      </w:tr>
      <w:tr w:rsidRPr="00F6431C" w:rsidR="00F6431C" w:rsidTr="692CC6CE" w14:paraId="371E56AC" w14:textId="77777777">
        <w:tc>
          <w:tcPr>
            <w:tcW w:w="2340" w:type="dxa"/>
            <w:tcBorders>
              <w:top w:val="single" w:color="auto" w:sz="4" w:space="0"/>
              <w:left w:val="single" w:color="auto" w:sz="4" w:space="0"/>
              <w:bottom w:val="single" w:color="auto" w:sz="4" w:space="0"/>
              <w:right w:val="single" w:color="auto" w:sz="4" w:space="0"/>
            </w:tcBorders>
            <w:hideMark/>
          </w:tcPr>
          <w:p w:rsidRPr="00CF2A49" w:rsidR="00F6431C" w:rsidP="00F6431C" w:rsidRDefault="00C5661F" w14:paraId="566DF2AB" w14:textId="173A166D">
            <w:pPr>
              <w:spacing w:before="120" w:after="120"/>
              <w:rPr>
                <w:sz w:val="28"/>
              </w:rPr>
            </w:pPr>
            <w:r w:rsidRPr="00CF2A49">
              <w:rPr>
                <w:sz w:val="28"/>
              </w:rPr>
              <w:t>Chau </w:t>
            </w:r>
            <w:proofErr w:type="spellStart"/>
            <w:r w:rsidRPr="00CF2A49">
              <w:rPr>
                <w:sz w:val="28"/>
              </w:rPr>
              <w:t>Yat</w:t>
            </w:r>
            <w:proofErr w:type="spellEnd"/>
            <w:r w:rsidRPr="00CF2A49">
              <w:rPr>
                <w:sz w:val="28"/>
              </w:rPr>
              <w:t> Sum </w:t>
            </w:r>
          </w:p>
        </w:tc>
        <w:tc>
          <w:tcPr>
            <w:tcW w:w="2340" w:type="dxa"/>
            <w:tcBorders>
              <w:top w:val="single" w:color="auto" w:sz="4" w:space="0"/>
              <w:left w:val="single" w:color="auto" w:sz="4" w:space="0"/>
              <w:bottom w:val="single" w:color="auto" w:sz="4" w:space="0"/>
              <w:right w:val="single" w:color="auto" w:sz="4" w:space="0"/>
            </w:tcBorders>
          </w:tcPr>
          <w:p w:rsidRPr="00CF2A49" w:rsidR="1A042789" w:rsidP="692CC6CE" w:rsidRDefault="1A042789" w14:paraId="03B09829" w14:textId="3CDC8073">
            <w:pPr>
              <w:jc w:val="center"/>
              <w:rPr>
                <w:sz w:val="28"/>
                <w:szCs w:val="28"/>
              </w:rPr>
            </w:pPr>
            <w:r w:rsidRPr="00CF2A49">
              <w:rPr>
                <w:sz w:val="28"/>
                <w:szCs w:val="28"/>
              </w:rPr>
              <w:t>180478187</w:t>
            </w:r>
          </w:p>
        </w:tc>
        <w:tc>
          <w:tcPr>
            <w:tcW w:w="2882" w:type="dxa"/>
            <w:tcBorders>
              <w:top w:val="single" w:color="auto" w:sz="4" w:space="0"/>
              <w:left w:val="single" w:color="auto" w:sz="4" w:space="0"/>
              <w:bottom w:val="single" w:color="auto" w:sz="4" w:space="0"/>
              <w:right w:val="single" w:color="auto" w:sz="4" w:space="0"/>
            </w:tcBorders>
          </w:tcPr>
          <w:p w:rsidRPr="00F6431C" w:rsidR="00F6431C" w:rsidP="692CC6CE" w:rsidRDefault="1A283F10" w14:paraId="53037604" w14:textId="1EFF5A41">
            <w:pPr>
              <w:spacing w:before="120" w:after="120"/>
              <w:jc w:val="center"/>
            </w:pPr>
            <w:r>
              <w:t>25%</w:t>
            </w:r>
          </w:p>
        </w:tc>
        <w:tc>
          <w:tcPr>
            <w:tcW w:w="1798" w:type="dxa"/>
            <w:tcBorders>
              <w:top w:val="single" w:color="auto" w:sz="4" w:space="0"/>
              <w:left w:val="single" w:color="auto" w:sz="4" w:space="0"/>
              <w:bottom w:val="single" w:color="auto" w:sz="4" w:space="0"/>
              <w:right w:val="single" w:color="auto" w:sz="4" w:space="0"/>
            </w:tcBorders>
          </w:tcPr>
          <w:p w:rsidRPr="00F6431C" w:rsidR="00F6431C" w:rsidP="692CC6CE" w:rsidRDefault="00F6431C" w14:paraId="46D366DF" w14:textId="77777777">
            <w:pPr>
              <w:spacing w:before="120" w:after="120"/>
              <w:jc w:val="center"/>
            </w:pPr>
          </w:p>
        </w:tc>
      </w:tr>
    </w:tbl>
    <w:p w:rsidR="00C61C73" w:rsidRDefault="00C61C73" w14:paraId="09A89F64" w14:textId="575531F8">
      <w:pPr>
        <w:rPr>
          <w:rFonts w:asciiTheme="majorHAnsi" w:hAnsiTheme="majorHAnsi" w:eastAsiaTheme="majorEastAsia" w:cstheme="majorBidi"/>
          <w:color w:val="2F5496" w:themeColor="accent1" w:themeShade="BF"/>
          <w:sz w:val="32"/>
          <w:szCs w:val="32"/>
        </w:rPr>
      </w:pPr>
    </w:p>
    <w:sdt>
      <w:sdtPr>
        <w:rPr>
          <w:rFonts w:ascii="Times New Roman" w:hAnsi="Times New Roman" w:eastAsia="Times New Roman" w:cs="Times New Roman"/>
          <w:color w:val="auto"/>
          <w:sz w:val="24"/>
          <w:szCs w:val="24"/>
          <w:lang w:val="zh-TW" w:eastAsia="zh-TW"/>
        </w:rPr>
        <w:id w:val="-443775457"/>
        <w:docPartObj>
          <w:docPartGallery w:val="Table of Contents"/>
          <w:docPartUnique/>
        </w:docPartObj>
      </w:sdtPr>
      <w:sdtEndPr>
        <w:rPr>
          <w:b/>
          <w:bCs/>
        </w:rPr>
      </w:sdtEndPr>
      <w:sdtContent>
        <w:p w:rsidR="00C61C73" w:rsidRDefault="00C61C73" w14:paraId="6677703F" w14:textId="27D4DDB7">
          <w:pPr>
            <w:pStyle w:val="a5"/>
          </w:pPr>
          <w:r>
            <w:rPr>
              <w:lang w:val="zh-TW" w:eastAsia="zh-TW"/>
            </w:rPr>
            <w:t>Table of Content</w:t>
          </w:r>
        </w:p>
        <w:p w:rsidR="001C0A3D" w:rsidRDefault="00C61C73" w14:paraId="2CA6571B" w14:textId="6BE09ED1">
          <w:pPr>
            <w:pStyle w:val="11"/>
            <w:tabs>
              <w:tab w:val="right" w:leader="dot" w:pos="9350"/>
            </w:tabs>
            <w:rPr>
              <w:rFonts w:asciiTheme="minorHAnsi" w:hAnsiTheme="minorHAnsi" w:eastAsiaTheme="minorEastAsia" w:cstheme="minorBidi"/>
              <w:b w:val="0"/>
              <w:bCs w:val="0"/>
              <w:i w:val="0"/>
              <w:iCs w:val="0"/>
              <w:noProof/>
              <w:sz w:val="22"/>
              <w:szCs w:val="22"/>
              <w:lang w:eastAsia="zh-CN"/>
            </w:rPr>
          </w:pPr>
          <w:r>
            <w:fldChar w:fldCharType="begin"/>
          </w:r>
          <w:r>
            <w:instrText xml:space="preserve"> TOC \o "1-3" \h \z \u </w:instrText>
          </w:r>
          <w:r>
            <w:fldChar w:fldCharType="separate"/>
          </w:r>
          <w:hyperlink w:history="1" w:anchor="_Toc27978113">
            <w:r w:rsidRPr="008B02D1" w:rsidR="001C0A3D">
              <w:rPr>
                <w:rStyle w:val="a6"/>
                <w:noProof/>
              </w:rPr>
              <w:t>Abstract</w:t>
            </w:r>
            <w:r w:rsidR="001C0A3D">
              <w:rPr>
                <w:noProof/>
                <w:webHidden/>
              </w:rPr>
              <w:tab/>
            </w:r>
            <w:r w:rsidR="001C0A3D">
              <w:rPr>
                <w:noProof/>
                <w:webHidden/>
              </w:rPr>
              <w:fldChar w:fldCharType="begin"/>
            </w:r>
            <w:r w:rsidR="001C0A3D">
              <w:rPr>
                <w:noProof/>
                <w:webHidden/>
              </w:rPr>
              <w:instrText xml:space="preserve"> PAGEREF _Toc27978113 \h </w:instrText>
            </w:r>
            <w:r w:rsidR="001C0A3D">
              <w:rPr>
                <w:noProof/>
                <w:webHidden/>
              </w:rPr>
            </w:r>
            <w:r w:rsidR="001C0A3D">
              <w:rPr>
                <w:noProof/>
                <w:webHidden/>
              </w:rPr>
              <w:fldChar w:fldCharType="separate"/>
            </w:r>
            <w:r w:rsidR="001C0A3D">
              <w:rPr>
                <w:noProof/>
                <w:webHidden/>
              </w:rPr>
              <w:t>4</w:t>
            </w:r>
            <w:r w:rsidR="001C0A3D">
              <w:rPr>
                <w:noProof/>
                <w:webHidden/>
              </w:rPr>
              <w:fldChar w:fldCharType="end"/>
            </w:r>
          </w:hyperlink>
        </w:p>
        <w:p w:rsidR="001C0A3D" w:rsidRDefault="00F83F59" w14:paraId="0468612F" w14:textId="7E63D097">
          <w:pPr>
            <w:pStyle w:val="11"/>
            <w:tabs>
              <w:tab w:val="right" w:leader="dot" w:pos="9350"/>
            </w:tabs>
            <w:rPr>
              <w:rFonts w:asciiTheme="minorHAnsi" w:hAnsiTheme="minorHAnsi" w:eastAsiaTheme="minorEastAsia" w:cstheme="minorBidi"/>
              <w:b w:val="0"/>
              <w:bCs w:val="0"/>
              <w:i w:val="0"/>
              <w:iCs w:val="0"/>
              <w:noProof/>
              <w:sz w:val="22"/>
              <w:szCs w:val="22"/>
              <w:lang w:eastAsia="zh-CN"/>
            </w:rPr>
          </w:pPr>
          <w:hyperlink w:history="1" w:anchor="_Toc27978114">
            <w:r w:rsidRPr="008B02D1" w:rsidR="001C0A3D">
              <w:rPr>
                <w:rStyle w:val="a6"/>
                <w:noProof/>
              </w:rPr>
              <w:t>Introduction</w:t>
            </w:r>
            <w:r w:rsidR="001C0A3D">
              <w:rPr>
                <w:noProof/>
                <w:webHidden/>
              </w:rPr>
              <w:tab/>
            </w:r>
            <w:r w:rsidR="001C0A3D">
              <w:rPr>
                <w:noProof/>
                <w:webHidden/>
              </w:rPr>
              <w:fldChar w:fldCharType="begin"/>
            </w:r>
            <w:r w:rsidR="001C0A3D">
              <w:rPr>
                <w:noProof/>
                <w:webHidden/>
              </w:rPr>
              <w:instrText xml:space="preserve"> PAGEREF _Toc27978114 \h </w:instrText>
            </w:r>
            <w:r w:rsidR="001C0A3D">
              <w:rPr>
                <w:noProof/>
                <w:webHidden/>
              </w:rPr>
            </w:r>
            <w:r w:rsidR="001C0A3D">
              <w:rPr>
                <w:noProof/>
                <w:webHidden/>
              </w:rPr>
              <w:fldChar w:fldCharType="separate"/>
            </w:r>
            <w:r w:rsidR="001C0A3D">
              <w:rPr>
                <w:noProof/>
                <w:webHidden/>
              </w:rPr>
              <w:t>5</w:t>
            </w:r>
            <w:r w:rsidR="001C0A3D">
              <w:rPr>
                <w:noProof/>
                <w:webHidden/>
              </w:rPr>
              <w:fldChar w:fldCharType="end"/>
            </w:r>
          </w:hyperlink>
        </w:p>
        <w:p w:rsidR="001C0A3D" w:rsidRDefault="00F83F59" w14:paraId="3364E84B" w14:textId="7CE9C808">
          <w:pPr>
            <w:pStyle w:val="11"/>
            <w:tabs>
              <w:tab w:val="right" w:leader="dot" w:pos="9350"/>
            </w:tabs>
            <w:rPr>
              <w:rFonts w:asciiTheme="minorHAnsi" w:hAnsiTheme="minorHAnsi" w:eastAsiaTheme="minorEastAsia" w:cstheme="minorBidi"/>
              <w:b w:val="0"/>
              <w:bCs w:val="0"/>
              <w:i w:val="0"/>
              <w:iCs w:val="0"/>
              <w:noProof/>
              <w:sz w:val="22"/>
              <w:szCs w:val="22"/>
              <w:lang w:eastAsia="zh-CN"/>
            </w:rPr>
          </w:pPr>
          <w:hyperlink w:history="1" w:anchor="_Toc27978115">
            <w:r w:rsidRPr="008B02D1" w:rsidR="001C0A3D">
              <w:rPr>
                <w:rStyle w:val="a6"/>
                <w:noProof/>
              </w:rPr>
              <w:t>The Problems</w:t>
            </w:r>
            <w:r w:rsidR="001C0A3D">
              <w:rPr>
                <w:noProof/>
                <w:webHidden/>
              </w:rPr>
              <w:tab/>
            </w:r>
            <w:r w:rsidR="001C0A3D">
              <w:rPr>
                <w:noProof/>
                <w:webHidden/>
              </w:rPr>
              <w:fldChar w:fldCharType="begin"/>
            </w:r>
            <w:r w:rsidR="001C0A3D">
              <w:rPr>
                <w:noProof/>
                <w:webHidden/>
              </w:rPr>
              <w:instrText xml:space="preserve"> PAGEREF _Toc27978115 \h </w:instrText>
            </w:r>
            <w:r w:rsidR="001C0A3D">
              <w:rPr>
                <w:noProof/>
                <w:webHidden/>
              </w:rPr>
            </w:r>
            <w:r w:rsidR="001C0A3D">
              <w:rPr>
                <w:noProof/>
                <w:webHidden/>
              </w:rPr>
              <w:fldChar w:fldCharType="separate"/>
            </w:r>
            <w:r w:rsidR="001C0A3D">
              <w:rPr>
                <w:noProof/>
                <w:webHidden/>
              </w:rPr>
              <w:t>6</w:t>
            </w:r>
            <w:r w:rsidR="001C0A3D">
              <w:rPr>
                <w:noProof/>
                <w:webHidden/>
              </w:rPr>
              <w:fldChar w:fldCharType="end"/>
            </w:r>
          </w:hyperlink>
        </w:p>
        <w:p w:rsidR="001C0A3D" w:rsidRDefault="00F83F59" w14:paraId="41306322" w14:textId="669CC453">
          <w:pPr>
            <w:pStyle w:val="21"/>
            <w:tabs>
              <w:tab w:val="right" w:leader="dot" w:pos="9350"/>
            </w:tabs>
            <w:rPr>
              <w:rFonts w:asciiTheme="minorHAnsi" w:hAnsiTheme="minorHAnsi" w:eastAsiaTheme="minorEastAsia" w:cstheme="minorBidi"/>
              <w:b w:val="0"/>
              <w:bCs w:val="0"/>
              <w:noProof/>
              <w:sz w:val="22"/>
              <w:szCs w:val="22"/>
              <w:lang w:eastAsia="zh-CN"/>
            </w:rPr>
          </w:pPr>
          <w:hyperlink w:history="1" w:anchor="_Toc27978116">
            <w:r w:rsidRPr="008B02D1" w:rsidR="001C0A3D">
              <w:rPr>
                <w:rStyle w:val="a6"/>
                <w:noProof/>
              </w:rPr>
              <w:t>Background</w:t>
            </w:r>
            <w:r w:rsidR="001C0A3D">
              <w:rPr>
                <w:noProof/>
                <w:webHidden/>
              </w:rPr>
              <w:tab/>
            </w:r>
            <w:r w:rsidR="001C0A3D">
              <w:rPr>
                <w:noProof/>
                <w:webHidden/>
              </w:rPr>
              <w:fldChar w:fldCharType="begin"/>
            </w:r>
            <w:r w:rsidR="001C0A3D">
              <w:rPr>
                <w:noProof/>
                <w:webHidden/>
              </w:rPr>
              <w:instrText xml:space="preserve"> PAGEREF _Toc27978116 \h </w:instrText>
            </w:r>
            <w:r w:rsidR="001C0A3D">
              <w:rPr>
                <w:noProof/>
                <w:webHidden/>
              </w:rPr>
            </w:r>
            <w:r w:rsidR="001C0A3D">
              <w:rPr>
                <w:noProof/>
                <w:webHidden/>
              </w:rPr>
              <w:fldChar w:fldCharType="separate"/>
            </w:r>
            <w:r w:rsidR="001C0A3D">
              <w:rPr>
                <w:noProof/>
                <w:webHidden/>
              </w:rPr>
              <w:t>6</w:t>
            </w:r>
            <w:r w:rsidR="001C0A3D">
              <w:rPr>
                <w:noProof/>
                <w:webHidden/>
              </w:rPr>
              <w:fldChar w:fldCharType="end"/>
            </w:r>
          </w:hyperlink>
        </w:p>
        <w:p w:rsidR="001C0A3D" w:rsidRDefault="00F83F59" w14:paraId="7857D9AD" w14:textId="011A35AC">
          <w:pPr>
            <w:pStyle w:val="21"/>
            <w:tabs>
              <w:tab w:val="right" w:leader="dot" w:pos="9350"/>
            </w:tabs>
            <w:rPr>
              <w:rFonts w:asciiTheme="minorHAnsi" w:hAnsiTheme="minorHAnsi" w:eastAsiaTheme="minorEastAsia" w:cstheme="minorBidi"/>
              <w:b w:val="0"/>
              <w:bCs w:val="0"/>
              <w:noProof/>
              <w:sz w:val="22"/>
              <w:szCs w:val="22"/>
              <w:lang w:eastAsia="zh-CN"/>
            </w:rPr>
          </w:pPr>
          <w:hyperlink w:history="1" w:anchor="_Toc27978117">
            <w:r w:rsidRPr="008B02D1" w:rsidR="001C0A3D">
              <w:rPr>
                <w:rStyle w:val="a6"/>
                <w:noProof/>
              </w:rPr>
              <w:t>Problem Description</w:t>
            </w:r>
            <w:r w:rsidR="001C0A3D">
              <w:rPr>
                <w:noProof/>
                <w:webHidden/>
              </w:rPr>
              <w:tab/>
            </w:r>
            <w:r w:rsidR="001C0A3D">
              <w:rPr>
                <w:noProof/>
                <w:webHidden/>
              </w:rPr>
              <w:fldChar w:fldCharType="begin"/>
            </w:r>
            <w:r w:rsidR="001C0A3D">
              <w:rPr>
                <w:noProof/>
                <w:webHidden/>
              </w:rPr>
              <w:instrText xml:space="preserve"> PAGEREF _Toc27978117 \h </w:instrText>
            </w:r>
            <w:r w:rsidR="001C0A3D">
              <w:rPr>
                <w:noProof/>
                <w:webHidden/>
              </w:rPr>
            </w:r>
            <w:r w:rsidR="001C0A3D">
              <w:rPr>
                <w:noProof/>
                <w:webHidden/>
              </w:rPr>
              <w:fldChar w:fldCharType="separate"/>
            </w:r>
            <w:r w:rsidR="001C0A3D">
              <w:rPr>
                <w:noProof/>
                <w:webHidden/>
              </w:rPr>
              <w:t>6</w:t>
            </w:r>
            <w:r w:rsidR="001C0A3D">
              <w:rPr>
                <w:noProof/>
                <w:webHidden/>
              </w:rPr>
              <w:fldChar w:fldCharType="end"/>
            </w:r>
          </w:hyperlink>
        </w:p>
        <w:p w:rsidR="001C0A3D" w:rsidRDefault="00F83F59" w14:paraId="5D46C93E" w14:textId="1E34F050">
          <w:pPr>
            <w:pStyle w:val="21"/>
            <w:tabs>
              <w:tab w:val="right" w:leader="dot" w:pos="9350"/>
            </w:tabs>
            <w:rPr>
              <w:rFonts w:asciiTheme="minorHAnsi" w:hAnsiTheme="minorHAnsi" w:eastAsiaTheme="minorEastAsia" w:cstheme="minorBidi"/>
              <w:b w:val="0"/>
              <w:bCs w:val="0"/>
              <w:noProof/>
              <w:sz w:val="22"/>
              <w:szCs w:val="22"/>
              <w:lang w:eastAsia="zh-CN"/>
            </w:rPr>
          </w:pPr>
          <w:hyperlink w:history="1" w:anchor="_Toc27978118">
            <w:r w:rsidRPr="008B02D1" w:rsidR="001C0A3D">
              <w:rPr>
                <w:rStyle w:val="a6"/>
                <w:noProof/>
              </w:rPr>
              <w:t>Problem Environment</w:t>
            </w:r>
            <w:r w:rsidR="001C0A3D">
              <w:rPr>
                <w:noProof/>
                <w:webHidden/>
              </w:rPr>
              <w:tab/>
            </w:r>
            <w:r w:rsidR="001C0A3D">
              <w:rPr>
                <w:noProof/>
                <w:webHidden/>
              </w:rPr>
              <w:fldChar w:fldCharType="begin"/>
            </w:r>
            <w:r w:rsidR="001C0A3D">
              <w:rPr>
                <w:noProof/>
                <w:webHidden/>
              </w:rPr>
              <w:instrText xml:space="preserve"> PAGEREF _Toc27978118 \h </w:instrText>
            </w:r>
            <w:r w:rsidR="001C0A3D">
              <w:rPr>
                <w:noProof/>
                <w:webHidden/>
              </w:rPr>
            </w:r>
            <w:r w:rsidR="001C0A3D">
              <w:rPr>
                <w:noProof/>
                <w:webHidden/>
              </w:rPr>
              <w:fldChar w:fldCharType="separate"/>
            </w:r>
            <w:r w:rsidR="001C0A3D">
              <w:rPr>
                <w:noProof/>
                <w:webHidden/>
              </w:rPr>
              <w:t>6</w:t>
            </w:r>
            <w:r w:rsidR="001C0A3D">
              <w:rPr>
                <w:noProof/>
                <w:webHidden/>
              </w:rPr>
              <w:fldChar w:fldCharType="end"/>
            </w:r>
          </w:hyperlink>
        </w:p>
        <w:p w:rsidR="001C0A3D" w:rsidRDefault="00F83F59" w14:paraId="7FA3320D" w14:textId="2304C5D0">
          <w:pPr>
            <w:pStyle w:val="11"/>
            <w:tabs>
              <w:tab w:val="right" w:leader="dot" w:pos="9350"/>
            </w:tabs>
            <w:rPr>
              <w:rFonts w:asciiTheme="minorHAnsi" w:hAnsiTheme="minorHAnsi" w:eastAsiaTheme="minorEastAsia" w:cstheme="minorBidi"/>
              <w:b w:val="0"/>
              <w:bCs w:val="0"/>
              <w:i w:val="0"/>
              <w:iCs w:val="0"/>
              <w:noProof/>
              <w:sz w:val="22"/>
              <w:szCs w:val="22"/>
              <w:lang w:eastAsia="zh-CN"/>
            </w:rPr>
          </w:pPr>
          <w:hyperlink w:history="1" w:anchor="_Toc27978119">
            <w:r w:rsidRPr="008B02D1" w:rsidR="001C0A3D">
              <w:rPr>
                <w:rStyle w:val="a6"/>
                <w:noProof/>
              </w:rPr>
              <w:t>Users of Completed System</w:t>
            </w:r>
            <w:r w:rsidR="001C0A3D">
              <w:rPr>
                <w:noProof/>
                <w:webHidden/>
              </w:rPr>
              <w:tab/>
            </w:r>
            <w:r w:rsidR="001C0A3D">
              <w:rPr>
                <w:noProof/>
                <w:webHidden/>
              </w:rPr>
              <w:fldChar w:fldCharType="begin"/>
            </w:r>
            <w:r w:rsidR="001C0A3D">
              <w:rPr>
                <w:noProof/>
                <w:webHidden/>
              </w:rPr>
              <w:instrText xml:space="preserve"> PAGEREF _Toc27978119 \h </w:instrText>
            </w:r>
            <w:r w:rsidR="001C0A3D">
              <w:rPr>
                <w:noProof/>
                <w:webHidden/>
              </w:rPr>
            </w:r>
            <w:r w:rsidR="001C0A3D">
              <w:rPr>
                <w:noProof/>
                <w:webHidden/>
              </w:rPr>
              <w:fldChar w:fldCharType="separate"/>
            </w:r>
            <w:r w:rsidR="001C0A3D">
              <w:rPr>
                <w:noProof/>
                <w:webHidden/>
              </w:rPr>
              <w:t>6</w:t>
            </w:r>
            <w:r w:rsidR="001C0A3D">
              <w:rPr>
                <w:noProof/>
                <w:webHidden/>
              </w:rPr>
              <w:fldChar w:fldCharType="end"/>
            </w:r>
          </w:hyperlink>
        </w:p>
        <w:p w:rsidR="001C0A3D" w:rsidRDefault="00F83F59" w14:paraId="32C41775" w14:textId="4600B8F2">
          <w:pPr>
            <w:pStyle w:val="11"/>
            <w:tabs>
              <w:tab w:val="right" w:leader="dot" w:pos="9350"/>
            </w:tabs>
            <w:rPr>
              <w:rFonts w:asciiTheme="minorHAnsi" w:hAnsiTheme="minorHAnsi" w:eastAsiaTheme="minorEastAsia" w:cstheme="minorBidi"/>
              <w:b w:val="0"/>
              <w:bCs w:val="0"/>
              <w:i w:val="0"/>
              <w:iCs w:val="0"/>
              <w:noProof/>
              <w:sz w:val="22"/>
              <w:szCs w:val="22"/>
              <w:lang w:eastAsia="zh-CN"/>
            </w:rPr>
          </w:pPr>
          <w:hyperlink w:history="1" w:anchor="_Toc27978120">
            <w:r w:rsidRPr="008B02D1" w:rsidR="001C0A3D">
              <w:rPr>
                <w:rStyle w:val="a6"/>
                <w:noProof/>
              </w:rPr>
              <w:t>Proposed Solution</w:t>
            </w:r>
            <w:r w:rsidR="001C0A3D">
              <w:rPr>
                <w:noProof/>
                <w:webHidden/>
              </w:rPr>
              <w:tab/>
            </w:r>
            <w:r w:rsidR="001C0A3D">
              <w:rPr>
                <w:noProof/>
                <w:webHidden/>
              </w:rPr>
              <w:fldChar w:fldCharType="begin"/>
            </w:r>
            <w:r w:rsidR="001C0A3D">
              <w:rPr>
                <w:noProof/>
                <w:webHidden/>
              </w:rPr>
              <w:instrText xml:space="preserve"> PAGEREF _Toc27978120 \h </w:instrText>
            </w:r>
            <w:r w:rsidR="001C0A3D">
              <w:rPr>
                <w:noProof/>
                <w:webHidden/>
              </w:rPr>
            </w:r>
            <w:r w:rsidR="001C0A3D">
              <w:rPr>
                <w:noProof/>
                <w:webHidden/>
              </w:rPr>
              <w:fldChar w:fldCharType="separate"/>
            </w:r>
            <w:r w:rsidR="001C0A3D">
              <w:rPr>
                <w:noProof/>
                <w:webHidden/>
              </w:rPr>
              <w:t>7</w:t>
            </w:r>
            <w:r w:rsidR="001C0A3D">
              <w:rPr>
                <w:noProof/>
                <w:webHidden/>
              </w:rPr>
              <w:fldChar w:fldCharType="end"/>
            </w:r>
          </w:hyperlink>
        </w:p>
        <w:p w:rsidR="001C0A3D" w:rsidRDefault="00F83F59" w14:paraId="27C4AB5D" w14:textId="44158491">
          <w:pPr>
            <w:pStyle w:val="21"/>
            <w:tabs>
              <w:tab w:val="right" w:leader="dot" w:pos="9350"/>
            </w:tabs>
            <w:rPr>
              <w:rFonts w:asciiTheme="minorHAnsi" w:hAnsiTheme="minorHAnsi" w:eastAsiaTheme="minorEastAsia" w:cstheme="minorBidi"/>
              <w:b w:val="0"/>
              <w:bCs w:val="0"/>
              <w:noProof/>
              <w:sz w:val="22"/>
              <w:szCs w:val="22"/>
              <w:lang w:eastAsia="zh-CN"/>
            </w:rPr>
          </w:pPr>
          <w:hyperlink w:history="1" w:anchor="_Toc27978121">
            <w:r w:rsidRPr="008B02D1" w:rsidR="001C0A3D">
              <w:rPr>
                <w:rStyle w:val="a6"/>
                <w:noProof/>
              </w:rPr>
              <w:t>The way of UAV and smartphone to communication</w:t>
            </w:r>
            <w:r w:rsidR="001C0A3D">
              <w:rPr>
                <w:noProof/>
                <w:webHidden/>
              </w:rPr>
              <w:tab/>
            </w:r>
            <w:r w:rsidR="001C0A3D">
              <w:rPr>
                <w:noProof/>
                <w:webHidden/>
              </w:rPr>
              <w:fldChar w:fldCharType="begin"/>
            </w:r>
            <w:r w:rsidR="001C0A3D">
              <w:rPr>
                <w:noProof/>
                <w:webHidden/>
              </w:rPr>
              <w:instrText xml:space="preserve"> PAGEREF _Toc27978121 \h </w:instrText>
            </w:r>
            <w:r w:rsidR="001C0A3D">
              <w:rPr>
                <w:noProof/>
                <w:webHidden/>
              </w:rPr>
            </w:r>
            <w:r w:rsidR="001C0A3D">
              <w:rPr>
                <w:noProof/>
                <w:webHidden/>
              </w:rPr>
              <w:fldChar w:fldCharType="separate"/>
            </w:r>
            <w:r w:rsidR="001C0A3D">
              <w:rPr>
                <w:noProof/>
                <w:webHidden/>
              </w:rPr>
              <w:t>7</w:t>
            </w:r>
            <w:r w:rsidR="001C0A3D">
              <w:rPr>
                <w:noProof/>
                <w:webHidden/>
              </w:rPr>
              <w:fldChar w:fldCharType="end"/>
            </w:r>
          </w:hyperlink>
        </w:p>
        <w:p w:rsidR="001C0A3D" w:rsidRDefault="00F83F59" w14:paraId="3EEEC9AE" w14:textId="766B1F1A">
          <w:pPr>
            <w:pStyle w:val="21"/>
            <w:tabs>
              <w:tab w:val="right" w:leader="dot" w:pos="9350"/>
            </w:tabs>
            <w:rPr>
              <w:rFonts w:asciiTheme="minorHAnsi" w:hAnsiTheme="minorHAnsi" w:eastAsiaTheme="minorEastAsia" w:cstheme="minorBidi"/>
              <w:b w:val="0"/>
              <w:bCs w:val="0"/>
              <w:noProof/>
              <w:sz w:val="22"/>
              <w:szCs w:val="22"/>
              <w:lang w:eastAsia="zh-CN"/>
            </w:rPr>
          </w:pPr>
          <w:hyperlink w:history="1" w:anchor="_Toc27978122">
            <w:r w:rsidRPr="008B02D1" w:rsidR="001C0A3D">
              <w:rPr>
                <w:rStyle w:val="a6"/>
                <w:noProof/>
              </w:rPr>
              <w:t>The way of UAV and notebook computer to communication</w:t>
            </w:r>
            <w:r w:rsidR="001C0A3D">
              <w:rPr>
                <w:noProof/>
                <w:webHidden/>
              </w:rPr>
              <w:tab/>
            </w:r>
            <w:r w:rsidR="001C0A3D">
              <w:rPr>
                <w:noProof/>
                <w:webHidden/>
              </w:rPr>
              <w:fldChar w:fldCharType="begin"/>
            </w:r>
            <w:r w:rsidR="001C0A3D">
              <w:rPr>
                <w:noProof/>
                <w:webHidden/>
              </w:rPr>
              <w:instrText xml:space="preserve"> PAGEREF _Toc27978122 \h </w:instrText>
            </w:r>
            <w:r w:rsidR="001C0A3D">
              <w:rPr>
                <w:noProof/>
                <w:webHidden/>
              </w:rPr>
            </w:r>
            <w:r w:rsidR="001C0A3D">
              <w:rPr>
                <w:noProof/>
                <w:webHidden/>
              </w:rPr>
              <w:fldChar w:fldCharType="separate"/>
            </w:r>
            <w:r w:rsidR="001C0A3D">
              <w:rPr>
                <w:noProof/>
                <w:webHidden/>
              </w:rPr>
              <w:t>7</w:t>
            </w:r>
            <w:r w:rsidR="001C0A3D">
              <w:rPr>
                <w:noProof/>
                <w:webHidden/>
              </w:rPr>
              <w:fldChar w:fldCharType="end"/>
            </w:r>
          </w:hyperlink>
        </w:p>
        <w:p w:rsidR="001C0A3D" w:rsidRDefault="00F83F59" w14:paraId="69BBE935" w14:textId="04A3C55E">
          <w:pPr>
            <w:pStyle w:val="21"/>
            <w:tabs>
              <w:tab w:val="right" w:leader="dot" w:pos="9350"/>
            </w:tabs>
            <w:rPr>
              <w:rFonts w:asciiTheme="minorHAnsi" w:hAnsiTheme="minorHAnsi" w:eastAsiaTheme="minorEastAsia" w:cstheme="minorBidi"/>
              <w:b w:val="0"/>
              <w:bCs w:val="0"/>
              <w:noProof/>
              <w:sz w:val="22"/>
              <w:szCs w:val="22"/>
              <w:lang w:eastAsia="zh-CN"/>
            </w:rPr>
          </w:pPr>
          <w:hyperlink w:history="1" w:anchor="_Toc27978123">
            <w:r w:rsidRPr="008B02D1" w:rsidR="001C0A3D">
              <w:rPr>
                <w:rStyle w:val="a6"/>
                <w:noProof/>
              </w:rPr>
              <w:t>The structure of the mobile application</w:t>
            </w:r>
            <w:r w:rsidR="001C0A3D">
              <w:rPr>
                <w:noProof/>
                <w:webHidden/>
              </w:rPr>
              <w:tab/>
            </w:r>
            <w:r w:rsidR="001C0A3D">
              <w:rPr>
                <w:noProof/>
                <w:webHidden/>
              </w:rPr>
              <w:fldChar w:fldCharType="begin"/>
            </w:r>
            <w:r w:rsidR="001C0A3D">
              <w:rPr>
                <w:noProof/>
                <w:webHidden/>
              </w:rPr>
              <w:instrText xml:space="preserve"> PAGEREF _Toc27978123 \h </w:instrText>
            </w:r>
            <w:r w:rsidR="001C0A3D">
              <w:rPr>
                <w:noProof/>
                <w:webHidden/>
              </w:rPr>
            </w:r>
            <w:r w:rsidR="001C0A3D">
              <w:rPr>
                <w:noProof/>
                <w:webHidden/>
              </w:rPr>
              <w:fldChar w:fldCharType="separate"/>
            </w:r>
            <w:r w:rsidR="001C0A3D">
              <w:rPr>
                <w:noProof/>
                <w:webHidden/>
              </w:rPr>
              <w:t>8</w:t>
            </w:r>
            <w:r w:rsidR="001C0A3D">
              <w:rPr>
                <w:noProof/>
                <w:webHidden/>
              </w:rPr>
              <w:fldChar w:fldCharType="end"/>
            </w:r>
          </w:hyperlink>
        </w:p>
        <w:p w:rsidR="001C0A3D" w:rsidRDefault="00F83F59" w14:paraId="68EE7DA7" w14:textId="1891155E">
          <w:pPr>
            <w:pStyle w:val="21"/>
            <w:tabs>
              <w:tab w:val="right" w:leader="dot" w:pos="9350"/>
            </w:tabs>
            <w:rPr>
              <w:rFonts w:asciiTheme="minorHAnsi" w:hAnsiTheme="minorHAnsi" w:eastAsiaTheme="minorEastAsia" w:cstheme="minorBidi"/>
              <w:b w:val="0"/>
              <w:bCs w:val="0"/>
              <w:noProof/>
              <w:sz w:val="22"/>
              <w:szCs w:val="22"/>
              <w:lang w:eastAsia="zh-CN"/>
            </w:rPr>
          </w:pPr>
          <w:hyperlink w:history="1" w:anchor="_Toc27978124">
            <w:r w:rsidRPr="008B02D1" w:rsidR="001C0A3D">
              <w:rPr>
                <w:rStyle w:val="a6"/>
                <w:noProof/>
              </w:rPr>
              <w:t>The function of the mobile application</w:t>
            </w:r>
            <w:r w:rsidR="001C0A3D">
              <w:rPr>
                <w:noProof/>
                <w:webHidden/>
              </w:rPr>
              <w:tab/>
            </w:r>
            <w:r w:rsidR="001C0A3D">
              <w:rPr>
                <w:noProof/>
                <w:webHidden/>
              </w:rPr>
              <w:fldChar w:fldCharType="begin"/>
            </w:r>
            <w:r w:rsidR="001C0A3D">
              <w:rPr>
                <w:noProof/>
                <w:webHidden/>
              </w:rPr>
              <w:instrText xml:space="preserve"> PAGEREF _Toc27978124 \h </w:instrText>
            </w:r>
            <w:r w:rsidR="001C0A3D">
              <w:rPr>
                <w:noProof/>
                <w:webHidden/>
              </w:rPr>
            </w:r>
            <w:r w:rsidR="001C0A3D">
              <w:rPr>
                <w:noProof/>
                <w:webHidden/>
              </w:rPr>
              <w:fldChar w:fldCharType="separate"/>
            </w:r>
            <w:r w:rsidR="001C0A3D">
              <w:rPr>
                <w:noProof/>
                <w:webHidden/>
              </w:rPr>
              <w:t>8</w:t>
            </w:r>
            <w:r w:rsidR="001C0A3D">
              <w:rPr>
                <w:noProof/>
                <w:webHidden/>
              </w:rPr>
              <w:fldChar w:fldCharType="end"/>
            </w:r>
          </w:hyperlink>
        </w:p>
        <w:p w:rsidR="001C0A3D" w:rsidRDefault="00F83F59" w14:paraId="205762FC" w14:textId="2CB2DBB8">
          <w:pPr>
            <w:pStyle w:val="31"/>
            <w:tabs>
              <w:tab w:val="right" w:leader="dot" w:pos="9350"/>
            </w:tabs>
            <w:rPr>
              <w:rFonts w:asciiTheme="minorHAnsi" w:hAnsiTheme="minorHAnsi" w:eastAsiaTheme="minorEastAsia" w:cstheme="minorBidi"/>
              <w:noProof/>
              <w:sz w:val="22"/>
              <w:szCs w:val="22"/>
              <w:lang w:eastAsia="zh-CN"/>
            </w:rPr>
          </w:pPr>
          <w:hyperlink w:history="1" w:anchor="_Toc27978125">
            <w:r w:rsidRPr="008B02D1" w:rsidR="001C0A3D">
              <w:rPr>
                <w:rStyle w:val="a6"/>
                <w:noProof/>
              </w:rPr>
              <w:t>Display real-time view from UAV</w:t>
            </w:r>
            <w:r w:rsidR="001C0A3D">
              <w:rPr>
                <w:noProof/>
                <w:webHidden/>
              </w:rPr>
              <w:tab/>
            </w:r>
            <w:r w:rsidR="001C0A3D">
              <w:rPr>
                <w:noProof/>
                <w:webHidden/>
              </w:rPr>
              <w:fldChar w:fldCharType="begin"/>
            </w:r>
            <w:r w:rsidR="001C0A3D">
              <w:rPr>
                <w:noProof/>
                <w:webHidden/>
              </w:rPr>
              <w:instrText xml:space="preserve"> PAGEREF _Toc27978125 \h </w:instrText>
            </w:r>
            <w:r w:rsidR="001C0A3D">
              <w:rPr>
                <w:noProof/>
                <w:webHidden/>
              </w:rPr>
            </w:r>
            <w:r w:rsidR="001C0A3D">
              <w:rPr>
                <w:noProof/>
                <w:webHidden/>
              </w:rPr>
              <w:fldChar w:fldCharType="separate"/>
            </w:r>
            <w:r w:rsidR="001C0A3D">
              <w:rPr>
                <w:noProof/>
                <w:webHidden/>
              </w:rPr>
              <w:t>8</w:t>
            </w:r>
            <w:r w:rsidR="001C0A3D">
              <w:rPr>
                <w:noProof/>
                <w:webHidden/>
              </w:rPr>
              <w:fldChar w:fldCharType="end"/>
            </w:r>
          </w:hyperlink>
        </w:p>
        <w:p w:rsidR="001C0A3D" w:rsidRDefault="00F83F59" w14:paraId="537D25ED" w14:textId="5924DF21">
          <w:pPr>
            <w:pStyle w:val="31"/>
            <w:tabs>
              <w:tab w:val="right" w:leader="dot" w:pos="9350"/>
            </w:tabs>
            <w:rPr>
              <w:rFonts w:asciiTheme="minorHAnsi" w:hAnsiTheme="minorHAnsi" w:eastAsiaTheme="minorEastAsia" w:cstheme="minorBidi"/>
              <w:noProof/>
              <w:sz w:val="22"/>
              <w:szCs w:val="22"/>
              <w:lang w:eastAsia="zh-CN"/>
            </w:rPr>
          </w:pPr>
          <w:hyperlink w:history="1" w:anchor="_Toc27978126">
            <w:r w:rsidRPr="008B02D1" w:rsidR="001C0A3D">
              <w:rPr>
                <w:rStyle w:val="a6"/>
                <w:noProof/>
              </w:rPr>
              <w:t>Control UAV</w:t>
            </w:r>
            <w:r w:rsidR="001C0A3D">
              <w:rPr>
                <w:noProof/>
                <w:webHidden/>
              </w:rPr>
              <w:tab/>
            </w:r>
            <w:r w:rsidR="001C0A3D">
              <w:rPr>
                <w:noProof/>
                <w:webHidden/>
              </w:rPr>
              <w:fldChar w:fldCharType="begin"/>
            </w:r>
            <w:r w:rsidR="001C0A3D">
              <w:rPr>
                <w:noProof/>
                <w:webHidden/>
              </w:rPr>
              <w:instrText xml:space="preserve"> PAGEREF _Toc27978126 \h </w:instrText>
            </w:r>
            <w:r w:rsidR="001C0A3D">
              <w:rPr>
                <w:noProof/>
                <w:webHidden/>
              </w:rPr>
            </w:r>
            <w:r w:rsidR="001C0A3D">
              <w:rPr>
                <w:noProof/>
                <w:webHidden/>
              </w:rPr>
              <w:fldChar w:fldCharType="separate"/>
            </w:r>
            <w:r w:rsidR="001C0A3D">
              <w:rPr>
                <w:noProof/>
                <w:webHidden/>
              </w:rPr>
              <w:t>9</w:t>
            </w:r>
            <w:r w:rsidR="001C0A3D">
              <w:rPr>
                <w:noProof/>
                <w:webHidden/>
              </w:rPr>
              <w:fldChar w:fldCharType="end"/>
            </w:r>
          </w:hyperlink>
        </w:p>
        <w:p w:rsidR="001C0A3D" w:rsidRDefault="00F83F59" w14:paraId="0324E0C6" w14:textId="67CF1C7D">
          <w:pPr>
            <w:pStyle w:val="31"/>
            <w:tabs>
              <w:tab w:val="right" w:leader="dot" w:pos="9350"/>
            </w:tabs>
            <w:rPr>
              <w:rFonts w:asciiTheme="minorHAnsi" w:hAnsiTheme="minorHAnsi" w:eastAsiaTheme="minorEastAsia" w:cstheme="minorBidi"/>
              <w:noProof/>
              <w:sz w:val="22"/>
              <w:szCs w:val="22"/>
              <w:lang w:eastAsia="zh-CN"/>
            </w:rPr>
          </w:pPr>
          <w:hyperlink w:history="1" w:anchor="_Toc27978127">
            <w:r w:rsidRPr="008B02D1" w:rsidR="001C0A3D">
              <w:rPr>
                <w:rStyle w:val="a6"/>
                <w:noProof/>
              </w:rPr>
              <w:t>View UAV status information</w:t>
            </w:r>
            <w:r w:rsidR="001C0A3D">
              <w:rPr>
                <w:noProof/>
                <w:webHidden/>
              </w:rPr>
              <w:tab/>
            </w:r>
            <w:r w:rsidR="001C0A3D">
              <w:rPr>
                <w:noProof/>
                <w:webHidden/>
              </w:rPr>
              <w:fldChar w:fldCharType="begin"/>
            </w:r>
            <w:r w:rsidR="001C0A3D">
              <w:rPr>
                <w:noProof/>
                <w:webHidden/>
              </w:rPr>
              <w:instrText xml:space="preserve"> PAGEREF _Toc27978127 \h </w:instrText>
            </w:r>
            <w:r w:rsidR="001C0A3D">
              <w:rPr>
                <w:noProof/>
                <w:webHidden/>
              </w:rPr>
            </w:r>
            <w:r w:rsidR="001C0A3D">
              <w:rPr>
                <w:noProof/>
                <w:webHidden/>
              </w:rPr>
              <w:fldChar w:fldCharType="separate"/>
            </w:r>
            <w:r w:rsidR="001C0A3D">
              <w:rPr>
                <w:noProof/>
                <w:webHidden/>
              </w:rPr>
              <w:t>9</w:t>
            </w:r>
            <w:r w:rsidR="001C0A3D">
              <w:rPr>
                <w:noProof/>
                <w:webHidden/>
              </w:rPr>
              <w:fldChar w:fldCharType="end"/>
            </w:r>
          </w:hyperlink>
        </w:p>
        <w:p w:rsidR="001C0A3D" w:rsidRDefault="00F83F59" w14:paraId="38CFC015" w14:textId="6F77836C">
          <w:pPr>
            <w:pStyle w:val="21"/>
            <w:tabs>
              <w:tab w:val="right" w:leader="dot" w:pos="9350"/>
            </w:tabs>
            <w:rPr>
              <w:rFonts w:asciiTheme="minorHAnsi" w:hAnsiTheme="minorHAnsi" w:eastAsiaTheme="minorEastAsia" w:cstheme="minorBidi"/>
              <w:b w:val="0"/>
              <w:bCs w:val="0"/>
              <w:noProof/>
              <w:sz w:val="22"/>
              <w:szCs w:val="22"/>
              <w:lang w:eastAsia="zh-CN"/>
            </w:rPr>
          </w:pPr>
          <w:hyperlink w:history="1" w:anchor="_Toc27978128">
            <w:r w:rsidRPr="008B02D1" w:rsidR="001C0A3D">
              <w:rPr>
                <w:rStyle w:val="a6"/>
                <w:noProof/>
              </w:rPr>
              <w:t>Take photo or video</w:t>
            </w:r>
            <w:r w:rsidR="001C0A3D">
              <w:rPr>
                <w:noProof/>
                <w:webHidden/>
              </w:rPr>
              <w:tab/>
            </w:r>
            <w:r w:rsidR="001C0A3D">
              <w:rPr>
                <w:noProof/>
                <w:webHidden/>
              </w:rPr>
              <w:fldChar w:fldCharType="begin"/>
            </w:r>
            <w:r w:rsidR="001C0A3D">
              <w:rPr>
                <w:noProof/>
                <w:webHidden/>
              </w:rPr>
              <w:instrText xml:space="preserve"> PAGEREF _Toc27978128 \h </w:instrText>
            </w:r>
            <w:r w:rsidR="001C0A3D">
              <w:rPr>
                <w:noProof/>
                <w:webHidden/>
              </w:rPr>
            </w:r>
            <w:r w:rsidR="001C0A3D">
              <w:rPr>
                <w:noProof/>
                <w:webHidden/>
              </w:rPr>
              <w:fldChar w:fldCharType="separate"/>
            </w:r>
            <w:r w:rsidR="001C0A3D">
              <w:rPr>
                <w:noProof/>
                <w:webHidden/>
              </w:rPr>
              <w:t>9</w:t>
            </w:r>
            <w:r w:rsidR="001C0A3D">
              <w:rPr>
                <w:noProof/>
                <w:webHidden/>
              </w:rPr>
              <w:fldChar w:fldCharType="end"/>
            </w:r>
          </w:hyperlink>
        </w:p>
        <w:p w:rsidR="001C0A3D" w:rsidRDefault="00F83F59" w14:paraId="1508A94B" w14:textId="56B89001">
          <w:pPr>
            <w:pStyle w:val="21"/>
            <w:tabs>
              <w:tab w:val="right" w:leader="dot" w:pos="9350"/>
            </w:tabs>
            <w:rPr>
              <w:rFonts w:asciiTheme="minorHAnsi" w:hAnsiTheme="minorHAnsi" w:eastAsiaTheme="minorEastAsia" w:cstheme="minorBidi"/>
              <w:b w:val="0"/>
              <w:bCs w:val="0"/>
              <w:noProof/>
              <w:sz w:val="22"/>
              <w:szCs w:val="22"/>
              <w:lang w:eastAsia="zh-CN"/>
            </w:rPr>
          </w:pPr>
          <w:hyperlink w:history="1" w:anchor="_Toc27978129">
            <w:r w:rsidRPr="008B02D1" w:rsidR="001C0A3D">
              <w:rPr>
                <w:rStyle w:val="a6"/>
                <w:noProof/>
              </w:rPr>
              <w:t>The structure of the Windows application</w:t>
            </w:r>
            <w:r w:rsidR="001C0A3D">
              <w:rPr>
                <w:noProof/>
                <w:webHidden/>
              </w:rPr>
              <w:tab/>
            </w:r>
            <w:r w:rsidR="001C0A3D">
              <w:rPr>
                <w:noProof/>
                <w:webHidden/>
              </w:rPr>
              <w:fldChar w:fldCharType="begin"/>
            </w:r>
            <w:r w:rsidR="001C0A3D">
              <w:rPr>
                <w:noProof/>
                <w:webHidden/>
              </w:rPr>
              <w:instrText xml:space="preserve"> PAGEREF _Toc27978129 \h </w:instrText>
            </w:r>
            <w:r w:rsidR="001C0A3D">
              <w:rPr>
                <w:noProof/>
                <w:webHidden/>
              </w:rPr>
            </w:r>
            <w:r w:rsidR="001C0A3D">
              <w:rPr>
                <w:noProof/>
                <w:webHidden/>
              </w:rPr>
              <w:fldChar w:fldCharType="separate"/>
            </w:r>
            <w:r w:rsidR="001C0A3D">
              <w:rPr>
                <w:noProof/>
                <w:webHidden/>
              </w:rPr>
              <w:t>9</w:t>
            </w:r>
            <w:r w:rsidR="001C0A3D">
              <w:rPr>
                <w:noProof/>
                <w:webHidden/>
              </w:rPr>
              <w:fldChar w:fldCharType="end"/>
            </w:r>
          </w:hyperlink>
        </w:p>
        <w:p w:rsidR="001C0A3D" w:rsidRDefault="00F83F59" w14:paraId="08536D8E" w14:textId="4585E29D">
          <w:pPr>
            <w:pStyle w:val="21"/>
            <w:tabs>
              <w:tab w:val="right" w:leader="dot" w:pos="9350"/>
            </w:tabs>
            <w:rPr>
              <w:rFonts w:asciiTheme="minorHAnsi" w:hAnsiTheme="minorHAnsi" w:eastAsiaTheme="minorEastAsia" w:cstheme="minorBidi"/>
              <w:b w:val="0"/>
              <w:bCs w:val="0"/>
              <w:noProof/>
              <w:sz w:val="22"/>
              <w:szCs w:val="22"/>
              <w:lang w:eastAsia="zh-CN"/>
            </w:rPr>
          </w:pPr>
          <w:hyperlink w:history="1" w:anchor="_Toc27978130">
            <w:r w:rsidRPr="008B02D1" w:rsidR="001C0A3D">
              <w:rPr>
                <w:rStyle w:val="a6"/>
                <w:noProof/>
              </w:rPr>
              <w:t>The function of the Windows application</w:t>
            </w:r>
            <w:r w:rsidR="001C0A3D">
              <w:rPr>
                <w:noProof/>
                <w:webHidden/>
              </w:rPr>
              <w:tab/>
            </w:r>
            <w:r w:rsidR="001C0A3D">
              <w:rPr>
                <w:noProof/>
                <w:webHidden/>
              </w:rPr>
              <w:fldChar w:fldCharType="begin"/>
            </w:r>
            <w:r w:rsidR="001C0A3D">
              <w:rPr>
                <w:noProof/>
                <w:webHidden/>
              </w:rPr>
              <w:instrText xml:space="preserve"> PAGEREF _Toc27978130 \h </w:instrText>
            </w:r>
            <w:r w:rsidR="001C0A3D">
              <w:rPr>
                <w:noProof/>
                <w:webHidden/>
              </w:rPr>
            </w:r>
            <w:r w:rsidR="001C0A3D">
              <w:rPr>
                <w:noProof/>
                <w:webHidden/>
              </w:rPr>
              <w:fldChar w:fldCharType="separate"/>
            </w:r>
            <w:r w:rsidR="001C0A3D">
              <w:rPr>
                <w:noProof/>
                <w:webHidden/>
              </w:rPr>
              <w:t>9</w:t>
            </w:r>
            <w:r w:rsidR="001C0A3D">
              <w:rPr>
                <w:noProof/>
                <w:webHidden/>
              </w:rPr>
              <w:fldChar w:fldCharType="end"/>
            </w:r>
          </w:hyperlink>
        </w:p>
        <w:p w:rsidR="001C0A3D" w:rsidRDefault="00F83F59" w14:paraId="039E82C2" w14:textId="5111E4FC">
          <w:pPr>
            <w:pStyle w:val="31"/>
            <w:tabs>
              <w:tab w:val="right" w:leader="dot" w:pos="9350"/>
            </w:tabs>
            <w:rPr>
              <w:rFonts w:asciiTheme="minorHAnsi" w:hAnsiTheme="minorHAnsi" w:eastAsiaTheme="minorEastAsia" w:cstheme="minorBidi"/>
              <w:noProof/>
              <w:sz w:val="22"/>
              <w:szCs w:val="22"/>
              <w:lang w:eastAsia="zh-CN"/>
            </w:rPr>
          </w:pPr>
          <w:hyperlink w:history="1" w:anchor="_Toc27978131">
            <w:r w:rsidRPr="008B02D1" w:rsidR="001C0A3D">
              <w:rPr>
                <w:rStyle w:val="a6"/>
                <w:noProof/>
              </w:rPr>
              <w:t>Build up new mission</w:t>
            </w:r>
            <w:r w:rsidR="001C0A3D">
              <w:rPr>
                <w:noProof/>
                <w:webHidden/>
              </w:rPr>
              <w:tab/>
            </w:r>
            <w:r w:rsidR="001C0A3D">
              <w:rPr>
                <w:noProof/>
                <w:webHidden/>
              </w:rPr>
              <w:fldChar w:fldCharType="begin"/>
            </w:r>
            <w:r w:rsidR="001C0A3D">
              <w:rPr>
                <w:noProof/>
                <w:webHidden/>
              </w:rPr>
              <w:instrText xml:space="preserve"> PAGEREF _Toc27978131 \h </w:instrText>
            </w:r>
            <w:r w:rsidR="001C0A3D">
              <w:rPr>
                <w:noProof/>
                <w:webHidden/>
              </w:rPr>
            </w:r>
            <w:r w:rsidR="001C0A3D">
              <w:rPr>
                <w:noProof/>
                <w:webHidden/>
              </w:rPr>
              <w:fldChar w:fldCharType="separate"/>
            </w:r>
            <w:r w:rsidR="001C0A3D">
              <w:rPr>
                <w:noProof/>
                <w:webHidden/>
              </w:rPr>
              <w:t>9</w:t>
            </w:r>
            <w:r w:rsidR="001C0A3D">
              <w:rPr>
                <w:noProof/>
                <w:webHidden/>
              </w:rPr>
              <w:fldChar w:fldCharType="end"/>
            </w:r>
          </w:hyperlink>
        </w:p>
        <w:p w:rsidR="001C0A3D" w:rsidRDefault="00F83F59" w14:paraId="730AF95B" w14:textId="05DE3441">
          <w:pPr>
            <w:pStyle w:val="31"/>
            <w:tabs>
              <w:tab w:val="right" w:leader="dot" w:pos="9350"/>
            </w:tabs>
            <w:rPr>
              <w:rFonts w:asciiTheme="minorHAnsi" w:hAnsiTheme="minorHAnsi" w:eastAsiaTheme="minorEastAsia" w:cstheme="minorBidi"/>
              <w:noProof/>
              <w:sz w:val="22"/>
              <w:szCs w:val="22"/>
              <w:lang w:eastAsia="zh-CN"/>
            </w:rPr>
          </w:pPr>
          <w:hyperlink w:history="1" w:anchor="_Toc27978132">
            <w:r w:rsidRPr="008B02D1" w:rsidR="001C0A3D">
              <w:rPr>
                <w:rStyle w:val="a6"/>
                <w:noProof/>
              </w:rPr>
              <w:t>View mission</w:t>
            </w:r>
            <w:r w:rsidR="001C0A3D">
              <w:rPr>
                <w:noProof/>
                <w:webHidden/>
              </w:rPr>
              <w:tab/>
            </w:r>
            <w:r w:rsidR="001C0A3D">
              <w:rPr>
                <w:noProof/>
                <w:webHidden/>
              </w:rPr>
              <w:fldChar w:fldCharType="begin"/>
            </w:r>
            <w:r w:rsidR="001C0A3D">
              <w:rPr>
                <w:noProof/>
                <w:webHidden/>
              </w:rPr>
              <w:instrText xml:space="preserve"> PAGEREF _Toc27978132 \h </w:instrText>
            </w:r>
            <w:r w:rsidR="001C0A3D">
              <w:rPr>
                <w:noProof/>
                <w:webHidden/>
              </w:rPr>
            </w:r>
            <w:r w:rsidR="001C0A3D">
              <w:rPr>
                <w:noProof/>
                <w:webHidden/>
              </w:rPr>
              <w:fldChar w:fldCharType="separate"/>
            </w:r>
            <w:r w:rsidR="001C0A3D">
              <w:rPr>
                <w:noProof/>
                <w:webHidden/>
              </w:rPr>
              <w:t>9</w:t>
            </w:r>
            <w:r w:rsidR="001C0A3D">
              <w:rPr>
                <w:noProof/>
                <w:webHidden/>
              </w:rPr>
              <w:fldChar w:fldCharType="end"/>
            </w:r>
          </w:hyperlink>
        </w:p>
        <w:p w:rsidR="001C0A3D" w:rsidRDefault="00F83F59" w14:paraId="070D10B2" w14:textId="27FECA29">
          <w:pPr>
            <w:pStyle w:val="31"/>
            <w:tabs>
              <w:tab w:val="right" w:leader="dot" w:pos="9350"/>
            </w:tabs>
            <w:rPr>
              <w:rFonts w:asciiTheme="minorHAnsi" w:hAnsiTheme="minorHAnsi" w:eastAsiaTheme="minorEastAsia" w:cstheme="minorBidi"/>
              <w:noProof/>
              <w:sz w:val="22"/>
              <w:szCs w:val="22"/>
              <w:lang w:eastAsia="zh-CN"/>
            </w:rPr>
          </w:pPr>
          <w:hyperlink w:history="1" w:anchor="_Toc27978133">
            <w:r w:rsidRPr="008B02D1" w:rsidR="001C0A3D">
              <w:rPr>
                <w:rStyle w:val="a6"/>
                <w:noProof/>
              </w:rPr>
              <w:t>Data collection</w:t>
            </w:r>
            <w:r w:rsidR="001C0A3D">
              <w:rPr>
                <w:noProof/>
                <w:webHidden/>
              </w:rPr>
              <w:tab/>
            </w:r>
            <w:r w:rsidR="001C0A3D">
              <w:rPr>
                <w:noProof/>
                <w:webHidden/>
              </w:rPr>
              <w:fldChar w:fldCharType="begin"/>
            </w:r>
            <w:r w:rsidR="001C0A3D">
              <w:rPr>
                <w:noProof/>
                <w:webHidden/>
              </w:rPr>
              <w:instrText xml:space="preserve"> PAGEREF _Toc27978133 \h </w:instrText>
            </w:r>
            <w:r w:rsidR="001C0A3D">
              <w:rPr>
                <w:noProof/>
                <w:webHidden/>
              </w:rPr>
            </w:r>
            <w:r w:rsidR="001C0A3D">
              <w:rPr>
                <w:noProof/>
                <w:webHidden/>
              </w:rPr>
              <w:fldChar w:fldCharType="separate"/>
            </w:r>
            <w:r w:rsidR="001C0A3D">
              <w:rPr>
                <w:noProof/>
                <w:webHidden/>
              </w:rPr>
              <w:t>9</w:t>
            </w:r>
            <w:r w:rsidR="001C0A3D">
              <w:rPr>
                <w:noProof/>
                <w:webHidden/>
              </w:rPr>
              <w:fldChar w:fldCharType="end"/>
            </w:r>
          </w:hyperlink>
        </w:p>
        <w:p w:rsidR="001C0A3D" w:rsidRDefault="00F83F59" w14:paraId="1B46413A" w14:textId="64B378A6">
          <w:pPr>
            <w:pStyle w:val="31"/>
            <w:tabs>
              <w:tab w:val="right" w:leader="dot" w:pos="9350"/>
            </w:tabs>
            <w:rPr>
              <w:rFonts w:asciiTheme="minorHAnsi" w:hAnsiTheme="minorHAnsi" w:eastAsiaTheme="minorEastAsia" w:cstheme="minorBidi"/>
              <w:noProof/>
              <w:sz w:val="22"/>
              <w:szCs w:val="22"/>
              <w:lang w:eastAsia="zh-CN"/>
            </w:rPr>
          </w:pPr>
          <w:hyperlink w:history="1" w:anchor="_Toc27978134">
            <w:r w:rsidRPr="008B02D1" w:rsidR="001C0A3D">
              <w:rPr>
                <w:rStyle w:val="a6"/>
                <w:noProof/>
              </w:rPr>
              <w:t>Display real-time view from UAV</w:t>
            </w:r>
            <w:r w:rsidR="001C0A3D">
              <w:rPr>
                <w:noProof/>
                <w:webHidden/>
              </w:rPr>
              <w:tab/>
            </w:r>
            <w:r w:rsidR="001C0A3D">
              <w:rPr>
                <w:noProof/>
                <w:webHidden/>
              </w:rPr>
              <w:fldChar w:fldCharType="begin"/>
            </w:r>
            <w:r w:rsidR="001C0A3D">
              <w:rPr>
                <w:noProof/>
                <w:webHidden/>
              </w:rPr>
              <w:instrText xml:space="preserve"> PAGEREF _Toc27978134 \h </w:instrText>
            </w:r>
            <w:r w:rsidR="001C0A3D">
              <w:rPr>
                <w:noProof/>
                <w:webHidden/>
              </w:rPr>
            </w:r>
            <w:r w:rsidR="001C0A3D">
              <w:rPr>
                <w:noProof/>
                <w:webHidden/>
              </w:rPr>
              <w:fldChar w:fldCharType="separate"/>
            </w:r>
            <w:r w:rsidR="001C0A3D">
              <w:rPr>
                <w:noProof/>
                <w:webHidden/>
              </w:rPr>
              <w:t>10</w:t>
            </w:r>
            <w:r w:rsidR="001C0A3D">
              <w:rPr>
                <w:noProof/>
                <w:webHidden/>
              </w:rPr>
              <w:fldChar w:fldCharType="end"/>
            </w:r>
          </w:hyperlink>
        </w:p>
        <w:p w:rsidR="001C0A3D" w:rsidRDefault="00F83F59" w14:paraId="71410943" w14:textId="7091263A">
          <w:pPr>
            <w:pStyle w:val="21"/>
            <w:tabs>
              <w:tab w:val="right" w:leader="dot" w:pos="9350"/>
            </w:tabs>
            <w:rPr>
              <w:rFonts w:asciiTheme="minorHAnsi" w:hAnsiTheme="minorHAnsi" w:eastAsiaTheme="minorEastAsia" w:cstheme="minorBidi"/>
              <w:b w:val="0"/>
              <w:bCs w:val="0"/>
              <w:noProof/>
              <w:sz w:val="22"/>
              <w:szCs w:val="22"/>
              <w:lang w:eastAsia="zh-CN"/>
            </w:rPr>
          </w:pPr>
          <w:hyperlink w:history="1" w:anchor="_Toc27978135">
            <w:r w:rsidRPr="008B02D1" w:rsidR="001C0A3D">
              <w:rPr>
                <w:rStyle w:val="a6"/>
                <w:noProof/>
              </w:rPr>
              <w:t>The inspection sensor of the drone</w:t>
            </w:r>
            <w:r w:rsidR="001C0A3D">
              <w:rPr>
                <w:noProof/>
                <w:webHidden/>
              </w:rPr>
              <w:tab/>
            </w:r>
            <w:r w:rsidR="001C0A3D">
              <w:rPr>
                <w:noProof/>
                <w:webHidden/>
              </w:rPr>
              <w:fldChar w:fldCharType="begin"/>
            </w:r>
            <w:r w:rsidR="001C0A3D">
              <w:rPr>
                <w:noProof/>
                <w:webHidden/>
              </w:rPr>
              <w:instrText xml:space="preserve"> PAGEREF _Toc27978135 \h </w:instrText>
            </w:r>
            <w:r w:rsidR="001C0A3D">
              <w:rPr>
                <w:noProof/>
                <w:webHidden/>
              </w:rPr>
            </w:r>
            <w:r w:rsidR="001C0A3D">
              <w:rPr>
                <w:noProof/>
                <w:webHidden/>
              </w:rPr>
              <w:fldChar w:fldCharType="separate"/>
            </w:r>
            <w:r w:rsidR="001C0A3D">
              <w:rPr>
                <w:noProof/>
                <w:webHidden/>
              </w:rPr>
              <w:t>10</w:t>
            </w:r>
            <w:r w:rsidR="001C0A3D">
              <w:rPr>
                <w:noProof/>
                <w:webHidden/>
              </w:rPr>
              <w:fldChar w:fldCharType="end"/>
            </w:r>
          </w:hyperlink>
        </w:p>
        <w:p w:rsidR="001C0A3D" w:rsidRDefault="00F83F59" w14:paraId="670D3C35" w14:textId="15211D7F">
          <w:pPr>
            <w:pStyle w:val="11"/>
            <w:tabs>
              <w:tab w:val="right" w:leader="dot" w:pos="9350"/>
            </w:tabs>
            <w:rPr>
              <w:rFonts w:asciiTheme="minorHAnsi" w:hAnsiTheme="minorHAnsi" w:eastAsiaTheme="minorEastAsia" w:cstheme="minorBidi"/>
              <w:b w:val="0"/>
              <w:bCs w:val="0"/>
              <w:i w:val="0"/>
              <w:iCs w:val="0"/>
              <w:noProof/>
              <w:sz w:val="22"/>
              <w:szCs w:val="22"/>
              <w:lang w:eastAsia="zh-CN"/>
            </w:rPr>
          </w:pPr>
          <w:hyperlink w:history="1" w:anchor="_Toc27978136">
            <w:r w:rsidRPr="008B02D1" w:rsidR="001C0A3D">
              <w:rPr>
                <w:rStyle w:val="a6"/>
                <w:noProof/>
              </w:rPr>
              <w:t>How to make users easily to use our system</w:t>
            </w:r>
            <w:r w:rsidR="001C0A3D">
              <w:rPr>
                <w:noProof/>
                <w:webHidden/>
              </w:rPr>
              <w:tab/>
            </w:r>
            <w:r w:rsidR="001C0A3D">
              <w:rPr>
                <w:noProof/>
                <w:webHidden/>
              </w:rPr>
              <w:fldChar w:fldCharType="begin"/>
            </w:r>
            <w:r w:rsidR="001C0A3D">
              <w:rPr>
                <w:noProof/>
                <w:webHidden/>
              </w:rPr>
              <w:instrText xml:space="preserve"> PAGEREF _Toc27978136 \h </w:instrText>
            </w:r>
            <w:r w:rsidR="001C0A3D">
              <w:rPr>
                <w:noProof/>
                <w:webHidden/>
              </w:rPr>
            </w:r>
            <w:r w:rsidR="001C0A3D">
              <w:rPr>
                <w:noProof/>
                <w:webHidden/>
              </w:rPr>
              <w:fldChar w:fldCharType="separate"/>
            </w:r>
            <w:r w:rsidR="001C0A3D">
              <w:rPr>
                <w:noProof/>
                <w:webHidden/>
              </w:rPr>
              <w:t>11</w:t>
            </w:r>
            <w:r w:rsidR="001C0A3D">
              <w:rPr>
                <w:noProof/>
                <w:webHidden/>
              </w:rPr>
              <w:fldChar w:fldCharType="end"/>
            </w:r>
          </w:hyperlink>
        </w:p>
        <w:p w:rsidR="001C0A3D" w:rsidRDefault="00F83F59" w14:paraId="01CBBA9D" w14:textId="1EC653DF">
          <w:pPr>
            <w:pStyle w:val="11"/>
            <w:tabs>
              <w:tab w:val="right" w:leader="dot" w:pos="9350"/>
            </w:tabs>
            <w:rPr>
              <w:rFonts w:asciiTheme="minorHAnsi" w:hAnsiTheme="minorHAnsi" w:eastAsiaTheme="minorEastAsia" w:cstheme="minorBidi"/>
              <w:b w:val="0"/>
              <w:bCs w:val="0"/>
              <w:i w:val="0"/>
              <w:iCs w:val="0"/>
              <w:noProof/>
              <w:sz w:val="22"/>
              <w:szCs w:val="22"/>
              <w:lang w:eastAsia="zh-CN"/>
            </w:rPr>
          </w:pPr>
          <w:hyperlink w:history="1" w:anchor="_Toc27978137">
            <w:r w:rsidRPr="008B02D1" w:rsidR="001C0A3D">
              <w:rPr>
                <w:rStyle w:val="a6"/>
                <w:noProof/>
              </w:rPr>
              <w:t>Project Scope</w:t>
            </w:r>
            <w:r w:rsidR="001C0A3D">
              <w:rPr>
                <w:noProof/>
                <w:webHidden/>
              </w:rPr>
              <w:tab/>
            </w:r>
            <w:r w:rsidR="001C0A3D">
              <w:rPr>
                <w:noProof/>
                <w:webHidden/>
              </w:rPr>
              <w:fldChar w:fldCharType="begin"/>
            </w:r>
            <w:r w:rsidR="001C0A3D">
              <w:rPr>
                <w:noProof/>
                <w:webHidden/>
              </w:rPr>
              <w:instrText xml:space="preserve"> PAGEREF _Toc27978137 \h </w:instrText>
            </w:r>
            <w:r w:rsidR="001C0A3D">
              <w:rPr>
                <w:noProof/>
                <w:webHidden/>
              </w:rPr>
            </w:r>
            <w:r w:rsidR="001C0A3D">
              <w:rPr>
                <w:noProof/>
                <w:webHidden/>
              </w:rPr>
              <w:fldChar w:fldCharType="separate"/>
            </w:r>
            <w:r w:rsidR="001C0A3D">
              <w:rPr>
                <w:noProof/>
                <w:webHidden/>
              </w:rPr>
              <w:t>11</w:t>
            </w:r>
            <w:r w:rsidR="001C0A3D">
              <w:rPr>
                <w:noProof/>
                <w:webHidden/>
              </w:rPr>
              <w:fldChar w:fldCharType="end"/>
            </w:r>
          </w:hyperlink>
        </w:p>
        <w:p w:rsidR="001C0A3D" w:rsidRDefault="00F83F59" w14:paraId="7FC2C816" w14:textId="6DB9DC16">
          <w:pPr>
            <w:pStyle w:val="11"/>
            <w:tabs>
              <w:tab w:val="right" w:leader="dot" w:pos="9350"/>
            </w:tabs>
            <w:rPr>
              <w:rFonts w:asciiTheme="minorHAnsi" w:hAnsiTheme="minorHAnsi" w:eastAsiaTheme="minorEastAsia" w:cstheme="minorBidi"/>
              <w:b w:val="0"/>
              <w:bCs w:val="0"/>
              <w:i w:val="0"/>
              <w:iCs w:val="0"/>
              <w:noProof/>
              <w:sz w:val="22"/>
              <w:szCs w:val="22"/>
              <w:lang w:eastAsia="zh-CN"/>
            </w:rPr>
          </w:pPr>
          <w:hyperlink w:history="1" w:anchor="_Toc27978138">
            <w:r w:rsidRPr="008B02D1" w:rsidR="001C0A3D">
              <w:rPr>
                <w:rStyle w:val="a6"/>
                <w:noProof/>
              </w:rPr>
              <w:t>Constraints</w:t>
            </w:r>
            <w:r w:rsidR="001C0A3D">
              <w:rPr>
                <w:noProof/>
                <w:webHidden/>
              </w:rPr>
              <w:tab/>
            </w:r>
            <w:r w:rsidR="001C0A3D">
              <w:rPr>
                <w:noProof/>
                <w:webHidden/>
              </w:rPr>
              <w:fldChar w:fldCharType="begin"/>
            </w:r>
            <w:r w:rsidR="001C0A3D">
              <w:rPr>
                <w:noProof/>
                <w:webHidden/>
              </w:rPr>
              <w:instrText xml:space="preserve"> PAGEREF _Toc27978138 \h </w:instrText>
            </w:r>
            <w:r w:rsidR="001C0A3D">
              <w:rPr>
                <w:noProof/>
                <w:webHidden/>
              </w:rPr>
            </w:r>
            <w:r w:rsidR="001C0A3D">
              <w:rPr>
                <w:noProof/>
                <w:webHidden/>
              </w:rPr>
              <w:fldChar w:fldCharType="separate"/>
            </w:r>
            <w:r w:rsidR="001C0A3D">
              <w:rPr>
                <w:noProof/>
                <w:webHidden/>
              </w:rPr>
              <w:t>11</w:t>
            </w:r>
            <w:r w:rsidR="001C0A3D">
              <w:rPr>
                <w:noProof/>
                <w:webHidden/>
              </w:rPr>
              <w:fldChar w:fldCharType="end"/>
            </w:r>
          </w:hyperlink>
        </w:p>
        <w:p w:rsidR="001C0A3D" w:rsidRDefault="00F83F59" w14:paraId="6E82F6E4" w14:textId="0B0579E5">
          <w:pPr>
            <w:pStyle w:val="21"/>
            <w:tabs>
              <w:tab w:val="right" w:leader="dot" w:pos="9350"/>
            </w:tabs>
            <w:rPr>
              <w:rFonts w:asciiTheme="minorHAnsi" w:hAnsiTheme="minorHAnsi" w:eastAsiaTheme="minorEastAsia" w:cstheme="minorBidi"/>
              <w:b w:val="0"/>
              <w:bCs w:val="0"/>
              <w:noProof/>
              <w:sz w:val="22"/>
              <w:szCs w:val="22"/>
              <w:lang w:eastAsia="zh-CN"/>
            </w:rPr>
          </w:pPr>
          <w:hyperlink w:history="1" w:anchor="_Toc27978139">
            <w:r w:rsidRPr="008B02D1" w:rsidR="001C0A3D">
              <w:rPr>
                <w:rStyle w:val="a6"/>
                <w:noProof/>
              </w:rPr>
              <w:t>Wi-Fi stability problem</w:t>
            </w:r>
            <w:r w:rsidR="001C0A3D">
              <w:rPr>
                <w:noProof/>
                <w:webHidden/>
              </w:rPr>
              <w:tab/>
            </w:r>
            <w:r w:rsidR="001C0A3D">
              <w:rPr>
                <w:noProof/>
                <w:webHidden/>
              </w:rPr>
              <w:fldChar w:fldCharType="begin"/>
            </w:r>
            <w:r w:rsidR="001C0A3D">
              <w:rPr>
                <w:noProof/>
                <w:webHidden/>
              </w:rPr>
              <w:instrText xml:space="preserve"> PAGEREF _Toc27978139 \h </w:instrText>
            </w:r>
            <w:r w:rsidR="001C0A3D">
              <w:rPr>
                <w:noProof/>
                <w:webHidden/>
              </w:rPr>
            </w:r>
            <w:r w:rsidR="001C0A3D">
              <w:rPr>
                <w:noProof/>
                <w:webHidden/>
              </w:rPr>
              <w:fldChar w:fldCharType="separate"/>
            </w:r>
            <w:r w:rsidR="001C0A3D">
              <w:rPr>
                <w:noProof/>
                <w:webHidden/>
              </w:rPr>
              <w:t>11</w:t>
            </w:r>
            <w:r w:rsidR="001C0A3D">
              <w:rPr>
                <w:noProof/>
                <w:webHidden/>
              </w:rPr>
              <w:fldChar w:fldCharType="end"/>
            </w:r>
          </w:hyperlink>
        </w:p>
        <w:p w:rsidR="001C0A3D" w:rsidRDefault="00F83F59" w14:paraId="3146862F" w14:textId="6952DD48">
          <w:pPr>
            <w:pStyle w:val="21"/>
            <w:tabs>
              <w:tab w:val="right" w:leader="dot" w:pos="9350"/>
            </w:tabs>
            <w:rPr>
              <w:rFonts w:asciiTheme="minorHAnsi" w:hAnsiTheme="minorHAnsi" w:eastAsiaTheme="minorEastAsia" w:cstheme="minorBidi"/>
              <w:b w:val="0"/>
              <w:bCs w:val="0"/>
              <w:noProof/>
              <w:sz w:val="22"/>
              <w:szCs w:val="22"/>
              <w:lang w:eastAsia="zh-CN"/>
            </w:rPr>
          </w:pPr>
          <w:hyperlink w:history="1" w:anchor="_Toc27978140">
            <w:r w:rsidRPr="008B02D1" w:rsidR="001C0A3D">
              <w:rPr>
                <w:rStyle w:val="a6"/>
                <w:noProof/>
              </w:rPr>
              <w:t>Battery capacity limitation</w:t>
            </w:r>
            <w:r w:rsidR="001C0A3D">
              <w:rPr>
                <w:noProof/>
                <w:webHidden/>
              </w:rPr>
              <w:tab/>
            </w:r>
            <w:r w:rsidR="001C0A3D">
              <w:rPr>
                <w:noProof/>
                <w:webHidden/>
              </w:rPr>
              <w:fldChar w:fldCharType="begin"/>
            </w:r>
            <w:r w:rsidR="001C0A3D">
              <w:rPr>
                <w:noProof/>
                <w:webHidden/>
              </w:rPr>
              <w:instrText xml:space="preserve"> PAGEREF _Toc27978140 \h </w:instrText>
            </w:r>
            <w:r w:rsidR="001C0A3D">
              <w:rPr>
                <w:noProof/>
                <w:webHidden/>
              </w:rPr>
            </w:r>
            <w:r w:rsidR="001C0A3D">
              <w:rPr>
                <w:noProof/>
                <w:webHidden/>
              </w:rPr>
              <w:fldChar w:fldCharType="separate"/>
            </w:r>
            <w:r w:rsidR="001C0A3D">
              <w:rPr>
                <w:noProof/>
                <w:webHidden/>
              </w:rPr>
              <w:t>11</w:t>
            </w:r>
            <w:r w:rsidR="001C0A3D">
              <w:rPr>
                <w:noProof/>
                <w:webHidden/>
              </w:rPr>
              <w:fldChar w:fldCharType="end"/>
            </w:r>
          </w:hyperlink>
        </w:p>
        <w:p w:rsidR="001C0A3D" w:rsidRDefault="00F83F59" w14:paraId="79968E90" w14:textId="75E9546A">
          <w:pPr>
            <w:pStyle w:val="21"/>
            <w:tabs>
              <w:tab w:val="right" w:leader="dot" w:pos="9350"/>
            </w:tabs>
            <w:rPr>
              <w:rFonts w:asciiTheme="minorHAnsi" w:hAnsiTheme="minorHAnsi" w:eastAsiaTheme="minorEastAsia" w:cstheme="minorBidi"/>
              <w:b w:val="0"/>
              <w:bCs w:val="0"/>
              <w:noProof/>
              <w:sz w:val="22"/>
              <w:szCs w:val="22"/>
              <w:lang w:eastAsia="zh-CN"/>
            </w:rPr>
          </w:pPr>
          <w:hyperlink w:history="1" w:anchor="_Toc27978141">
            <w:r w:rsidRPr="008B02D1" w:rsidR="001C0A3D">
              <w:rPr>
                <w:rStyle w:val="a6"/>
                <w:noProof/>
              </w:rPr>
              <w:t>Fire risk with the LiPo battery</w:t>
            </w:r>
            <w:r w:rsidR="001C0A3D">
              <w:rPr>
                <w:noProof/>
                <w:webHidden/>
              </w:rPr>
              <w:tab/>
            </w:r>
            <w:r w:rsidR="001C0A3D">
              <w:rPr>
                <w:noProof/>
                <w:webHidden/>
              </w:rPr>
              <w:fldChar w:fldCharType="begin"/>
            </w:r>
            <w:r w:rsidR="001C0A3D">
              <w:rPr>
                <w:noProof/>
                <w:webHidden/>
              </w:rPr>
              <w:instrText xml:space="preserve"> PAGEREF _Toc27978141 \h </w:instrText>
            </w:r>
            <w:r w:rsidR="001C0A3D">
              <w:rPr>
                <w:noProof/>
                <w:webHidden/>
              </w:rPr>
            </w:r>
            <w:r w:rsidR="001C0A3D">
              <w:rPr>
                <w:noProof/>
                <w:webHidden/>
              </w:rPr>
              <w:fldChar w:fldCharType="separate"/>
            </w:r>
            <w:r w:rsidR="001C0A3D">
              <w:rPr>
                <w:noProof/>
                <w:webHidden/>
              </w:rPr>
              <w:t>11</w:t>
            </w:r>
            <w:r w:rsidR="001C0A3D">
              <w:rPr>
                <w:noProof/>
                <w:webHidden/>
              </w:rPr>
              <w:fldChar w:fldCharType="end"/>
            </w:r>
          </w:hyperlink>
        </w:p>
        <w:p w:rsidR="001C0A3D" w:rsidRDefault="00F83F59" w14:paraId="1FE8342F" w14:textId="1A414BC0">
          <w:pPr>
            <w:pStyle w:val="21"/>
            <w:tabs>
              <w:tab w:val="right" w:leader="dot" w:pos="9350"/>
            </w:tabs>
            <w:rPr>
              <w:rFonts w:asciiTheme="minorHAnsi" w:hAnsiTheme="minorHAnsi" w:eastAsiaTheme="minorEastAsia" w:cstheme="minorBidi"/>
              <w:b w:val="0"/>
              <w:bCs w:val="0"/>
              <w:noProof/>
              <w:sz w:val="22"/>
              <w:szCs w:val="22"/>
              <w:lang w:eastAsia="zh-CN"/>
            </w:rPr>
          </w:pPr>
          <w:hyperlink w:history="1" w:anchor="_Toc27978142">
            <w:r w:rsidRPr="008B02D1" w:rsidR="001C0A3D">
              <w:rPr>
                <w:rStyle w:val="a6"/>
                <w:noProof/>
              </w:rPr>
              <w:t>Weather problem</w:t>
            </w:r>
            <w:r w:rsidR="001C0A3D">
              <w:rPr>
                <w:noProof/>
                <w:webHidden/>
              </w:rPr>
              <w:tab/>
            </w:r>
            <w:r w:rsidR="001C0A3D">
              <w:rPr>
                <w:noProof/>
                <w:webHidden/>
              </w:rPr>
              <w:fldChar w:fldCharType="begin"/>
            </w:r>
            <w:r w:rsidR="001C0A3D">
              <w:rPr>
                <w:noProof/>
                <w:webHidden/>
              </w:rPr>
              <w:instrText xml:space="preserve"> PAGEREF _Toc27978142 \h </w:instrText>
            </w:r>
            <w:r w:rsidR="001C0A3D">
              <w:rPr>
                <w:noProof/>
                <w:webHidden/>
              </w:rPr>
            </w:r>
            <w:r w:rsidR="001C0A3D">
              <w:rPr>
                <w:noProof/>
                <w:webHidden/>
              </w:rPr>
              <w:fldChar w:fldCharType="separate"/>
            </w:r>
            <w:r w:rsidR="001C0A3D">
              <w:rPr>
                <w:noProof/>
                <w:webHidden/>
              </w:rPr>
              <w:t>12</w:t>
            </w:r>
            <w:r w:rsidR="001C0A3D">
              <w:rPr>
                <w:noProof/>
                <w:webHidden/>
              </w:rPr>
              <w:fldChar w:fldCharType="end"/>
            </w:r>
          </w:hyperlink>
        </w:p>
        <w:p w:rsidR="001C0A3D" w:rsidRDefault="00F83F59" w14:paraId="2A26AAF2" w14:textId="676E96E2">
          <w:pPr>
            <w:pStyle w:val="21"/>
            <w:tabs>
              <w:tab w:val="right" w:leader="dot" w:pos="9350"/>
            </w:tabs>
            <w:rPr>
              <w:rFonts w:asciiTheme="minorHAnsi" w:hAnsiTheme="minorHAnsi" w:eastAsiaTheme="minorEastAsia" w:cstheme="minorBidi"/>
              <w:b w:val="0"/>
              <w:bCs w:val="0"/>
              <w:noProof/>
              <w:sz w:val="22"/>
              <w:szCs w:val="22"/>
              <w:lang w:eastAsia="zh-CN"/>
            </w:rPr>
          </w:pPr>
          <w:hyperlink w:history="1" w:anchor="_Toc27978143">
            <w:r w:rsidRPr="008B02D1" w:rsidR="001C0A3D">
              <w:rPr>
                <w:rStyle w:val="a6"/>
                <w:noProof/>
              </w:rPr>
              <w:t>Hong Kong Drone Regulations</w:t>
            </w:r>
            <w:r w:rsidR="001C0A3D">
              <w:rPr>
                <w:noProof/>
                <w:webHidden/>
              </w:rPr>
              <w:tab/>
            </w:r>
            <w:r w:rsidR="001C0A3D">
              <w:rPr>
                <w:noProof/>
                <w:webHidden/>
              </w:rPr>
              <w:fldChar w:fldCharType="begin"/>
            </w:r>
            <w:r w:rsidR="001C0A3D">
              <w:rPr>
                <w:noProof/>
                <w:webHidden/>
              </w:rPr>
              <w:instrText xml:space="preserve"> PAGEREF _Toc27978143 \h </w:instrText>
            </w:r>
            <w:r w:rsidR="001C0A3D">
              <w:rPr>
                <w:noProof/>
                <w:webHidden/>
              </w:rPr>
            </w:r>
            <w:r w:rsidR="001C0A3D">
              <w:rPr>
                <w:noProof/>
                <w:webHidden/>
              </w:rPr>
              <w:fldChar w:fldCharType="separate"/>
            </w:r>
            <w:r w:rsidR="001C0A3D">
              <w:rPr>
                <w:noProof/>
                <w:webHidden/>
              </w:rPr>
              <w:t>12</w:t>
            </w:r>
            <w:r w:rsidR="001C0A3D">
              <w:rPr>
                <w:noProof/>
                <w:webHidden/>
              </w:rPr>
              <w:fldChar w:fldCharType="end"/>
            </w:r>
          </w:hyperlink>
        </w:p>
        <w:p w:rsidR="001C0A3D" w:rsidRDefault="00F83F59" w14:paraId="2878BE69" w14:textId="1ED8E73F">
          <w:pPr>
            <w:pStyle w:val="11"/>
            <w:tabs>
              <w:tab w:val="right" w:leader="dot" w:pos="9350"/>
            </w:tabs>
            <w:rPr>
              <w:rFonts w:asciiTheme="minorHAnsi" w:hAnsiTheme="minorHAnsi" w:eastAsiaTheme="minorEastAsia" w:cstheme="minorBidi"/>
              <w:b w:val="0"/>
              <w:bCs w:val="0"/>
              <w:i w:val="0"/>
              <w:iCs w:val="0"/>
              <w:noProof/>
              <w:sz w:val="22"/>
              <w:szCs w:val="22"/>
              <w:lang w:eastAsia="zh-CN"/>
            </w:rPr>
          </w:pPr>
          <w:hyperlink w:history="1" w:anchor="_Toc27978144">
            <w:r w:rsidRPr="008B02D1" w:rsidR="001C0A3D">
              <w:rPr>
                <w:rStyle w:val="a6"/>
                <w:noProof/>
              </w:rPr>
              <w:t>Hardware Facility</w:t>
            </w:r>
            <w:r w:rsidR="001C0A3D">
              <w:rPr>
                <w:noProof/>
                <w:webHidden/>
              </w:rPr>
              <w:tab/>
            </w:r>
            <w:r w:rsidR="001C0A3D">
              <w:rPr>
                <w:noProof/>
                <w:webHidden/>
              </w:rPr>
              <w:fldChar w:fldCharType="begin"/>
            </w:r>
            <w:r w:rsidR="001C0A3D">
              <w:rPr>
                <w:noProof/>
                <w:webHidden/>
              </w:rPr>
              <w:instrText xml:space="preserve"> PAGEREF _Toc27978144 \h </w:instrText>
            </w:r>
            <w:r w:rsidR="001C0A3D">
              <w:rPr>
                <w:noProof/>
                <w:webHidden/>
              </w:rPr>
            </w:r>
            <w:r w:rsidR="001C0A3D">
              <w:rPr>
                <w:noProof/>
                <w:webHidden/>
              </w:rPr>
              <w:fldChar w:fldCharType="separate"/>
            </w:r>
            <w:r w:rsidR="001C0A3D">
              <w:rPr>
                <w:noProof/>
                <w:webHidden/>
              </w:rPr>
              <w:t>14</w:t>
            </w:r>
            <w:r w:rsidR="001C0A3D">
              <w:rPr>
                <w:noProof/>
                <w:webHidden/>
              </w:rPr>
              <w:fldChar w:fldCharType="end"/>
            </w:r>
          </w:hyperlink>
        </w:p>
        <w:p w:rsidR="001C0A3D" w:rsidRDefault="00F83F59" w14:paraId="3B2D9A56" w14:textId="3A690A8C">
          <w:pPr>
            <w:pStyle w:val="21"/>
            <w:tabs>
              <w:tab w:val="right" w:leader="dot" w:pos="9350"/>
            </w:tabs>
            <w:rPr>
              <w:rFonts w:asciiTheme="minorHAnsi" w:hAnsiTheme="minorHAnsi" w:eastAsiaTheme="minorEastAsia" w:cstheme="minorBidi"/>
              <w:b w:val="0"/>
              <w:bCs w:val="0"/>
              <w:noProof/>
              <w:sz w:val="22"/>
              <w:szCs w:val="22"/>
              <w:lang w:eastAsia="zh-CN"/>
            </w:rPr>
          </w:pPr>
          <w:hyperlink w:history="1" w:anchor="_Toc27978145">
            <w:r w:rsidRPr="008B02D1" w:rsidR="001C0A3D">
              <w:rPr>
                <w:rStyle w:val="a6"/>
                <w:noProof/>
              </w:rPr>
              <w:t>Drone</w:t>
            </w:r>
            <w:r w:rsidR="001C0A3D">
              <w:rPr>
                <w:noProof/>
                <w:webHidden/>
              </w:rPr>
              <w:tab/>
            </w:r>
            <w:r w:rsidR="001C0A3D">
              <w:rPr>
                <w:noProof/>
                <w:webHidden/>
              </w:rPr>
              <w:fldChar w:fldCharType="begin"/>
            </w:r>
            <w:r w:rsidR="001C0A3D">
              <w:rPr>
                <w:noProof/>
                <w:webHidden/>
              </w:rPr>
              <w:instrText xml:space="preserve"> PAGEREF _Toc27978145 \h </w:instrText>
            </w:r>
            <w:r w:rsidR="001C0A3D">
              <w:rPr>
                <w:noProof/>
                <w:webHidden/>
              </w:rPr>
            </w:r>
            <w:r w:rsidR="001C0A3D">
              <w:rPr>
                <w:noProof/>
                <w:webHidden/>
              </w:rPr>
              <w:fldChar w:fldCharType="separate"/>
            </w:r>
            <w:r w:rsidR="001C0A3D">
              <w:rPr>
                <w:noProof/>
                <w:webHidden/>
              </w:rPr>
              <w:t>14</w:t>
            </w:r>
            <w:r w:rsidR="001C0A3D">
              <w:rPr>
                <w:noProof/>
                <w:webHidden/>
              </w:rPr>
              <w:fldChar w:fldCharType="end"/>
            </w:r>
          </w:hyperlink>
        </w:p>
        <w:p w:rsidR="001C0A3D" w:rsidRDefault="00F83F59" w14:paraId="5F86A710" w14:textId="5369B92D">
          <w:pPr>
            <w:pStyle w:val="21"/>
            <w:tabs>
              <w:tab w:val="right" w:leader="dot" w:pos="9350"/>
            </w:tabs>
            <w:rPr>
              <w:rFonts w:asciiTheme="minorHAnsi" w:hAnsiTheme="minorHAnsi" w:eastAsiaTheme="minorEastAsia" w:cstheme="minorBidi"/>
              <w:b w:val="0"/>
              <w:bCs w:val="0"/>
              <w:noProof/>
              <w:sz w:val="22"/>
              <w:szCs w:val="22"/>
              <w:lang w:eastAsia="zh-CN"/>
            </w:rPr>
          </w:pPr>
          <w:hyperlink w:history="1" w:anchor="_Toc27978146">
            <w:r w:rsidRPr="008B02D1" w:rsidR="001C0A3D">
              <w:rPr>
                <w:rStyle w:val="a6"/>
                <w:noProof/>
              </w:rPr>
              <w:t>Client</w:t>
            </w:r>
            <w:r w:rsidR="001C0A3D">
              <w:rPr>
                <w:noProof/>
                <w:webHidden/>
              </w:rPr>
              <w:tab/>
            </w:r>
            <w:r w:rsidR="001C0A3D">
              <w:rPr>
                <w:noProof/>
                <w:webHidden/>
              </w:rPr>
              <w:fldChar w:fldCharType="begin"/>
            </w:r>
            <w:r w:rsidR="001C0A3D">
              <w:rPr>
                <w:noProof/>
                <w:webHidden/>
              </w:rPr>
              <w:instrText xml:space="preserve"> PAGEREF _Toc27978146 \h </w:instrText>
            </w:r>
            <w:r w:rsidR="001C0A3D">
              <w:rPr>
                <w:noProof/>
                <w:webHidden/>
              </w:rPr>
            </w:r>
            <w:r w:rsidR="001C0A3D">
              <w:rPr>
                <w:noProof/>
                <w:webHidden/>
              </w:rPr>
              <w:fldChar w:fldCharType="separate"/>
            </w:r>
            <w:r w:rsidR="001C0A3D">
              <w:rPr>
                <w:noProof/>
                <w:webHidden/>
              </w:rPr>
              <w:t>15</w:t>
            </w:r>
            <w:r w:rsidR="001C0A3D">
              <w:rPr>
                <w:noProof/>
                <w:webHidden/>
              </w:rPr>
              <w:fldChar w:fldCharType="end"/>
            </w:r>
          </w:hyperlink>
        </w:p>
        <w:p w:rsidR="001C0A3D" w:rsidRDefault="00F83F59" w14:paraId="4BC3F823" w14:textId="78C1B9EF">
          <w:pPr>
            <w:pStyle w:val="11"/>
            <w:tabs>
              <w:tab w:val="right" w:leader="dot" w:pos="9350"/>
            </w:tabs>
            <w:rPr>
              <w:rFonts w:asciiTheme="minorHAnsi" w:hAnsiTheme="minorHAnsi" w:eastAsiaTheme="minorEastAsia" w:cstheme="minorBidi"/>
              <w:b w:val="0"/>
              <w:bCs w:val="0"/>
              <w:i w:val="0"/>
              <w:iCs w:val="0"/>
              <w:noProof/>
              <w:sz w:val="22"/>
              <w:szCs w:val="22"/>
              <w:lang w:eastAsia="zh-CN"/>
            </w:rPr>
          </w:pPr>
          <w:hyperlink w:history="1" w:anchor="_Toc27978147">
            <w:r w:rsidRPr="008B02D1" w:rsidR="001C0A3D">
              <w:rPr>
                <w:rStyle w:val="a6"/>
                <w:noProof/>
              </w:rPr>
              <w:t>Software Process Model</w:t>
            </w:r>
            <w:r w:rsidR="001C0A3D">
              <w:rPr>
                <w:noProof/>
                <w:webHidden/>
              </w:rPr>
              <w:tab/>
            </w:r>
            <w:r w:rsidR="001C0A3D">
              <w:rPr>
                <w:noProof/>
                <w:webHidden/>
              </w:rPr>
              <w:fldChar w:fldCharType="begin"/>
            </w:r>
            <w:r w:rsidR="001C0A3D">
              <w:rPr>
                <w:noProof/>
                <w:webHidden/>
              </w:rPr>
              <w:instrText xml:space="preserve"> PAGEREF _Toc27978147 \h </w:instrText>
            </w:r>
            <w:r w:rsidR="001C0A3D">
              <w:rPr>
                <w:noProof/>
                <w:webHidden/>
              </w:rPr>
            </w:r>
            <w:r w:rsidR="001C0A3D">
              <w:rPr>
                <w:noProof/>
                <w:webHidden/>
              </w:rPr>
              <w:fldChar w:fldCharType="separate"/>
            </w:r>
            <w:r w:rsidR="001C0A3D">
              <w:rPr>
                <w:noProof/>
                <w:webHidden/>
              </w:rPr>
              <w:t>16</w:t>
            </w:r>
            <w:r w:rsidR="001C0A3D">
              <w:rPr>
                <w:noProof/>
                <w:webHidden/>
              </w:rPr>
              <w:fldChar w:fldCharType="end"/>
            </w:r>
          </w:hyperlink>
        </w:p>
        <w:p w:rsidR="001C0A3D" w:rsidRDefault="00F83F59" w14:paraId="38134310" w14:textId="7351FD26">
          <w:pPr>
            <w:pStyle w:val="11"/>
            <w:tabs>
              <w:tab w:val="right" w:leader="dot" w:pos="9350"/>
            </w:tabs>
            <w:rPr>
              <w:rFonts w:asciiTheme="minorHAnsi" w:hAnsiTheme="minorHAnsi" w:eastAsiaTheme="minorEastAsia" w:cstheme="minorBidi"/>
              <w:b w:val="0"/>
              <w:bCs w:val="0"/>
              <w:i w:val="0"/>
              <w:iCs w:val="0"/>
              <w:noProof/>
              <w:sz w:val="22"/>
              <w:szCs w:val="22"/>
              <w:lang w:eastAsia="zh-CN"/>
            </w:rPr>
          </w:pPr>
          <w:hyperlink w:history="1" w:anchor="_Toc27978148">
            <w:r w:rsidRPr="008B02D1" w:rsidR="001C0A3D">
              <w:rPr>
                <w:rStyle w:val="a6"/>
                <w:noProof/>
              </w:rPr>
              <w:t>Project Plan</w:t>
            </w:r>
            <w:r w:rsidR="001C0A3D">
              <w:rPr>
                <w:noProof/>
                <w:webHidden/>
              </w:rPr>
              <w:tab/>
            </w:r>
            <w:r w:rsidR="001C0A3D">
              <w:rPr>
                <w:noProof/>
                <w:webHidden/>
              </w:rPr>
              <w:fldChar w:fldCharType="begin"/>
            </w:r>
            <w:r w:rsidR="001C0A3D">
              <w:rPr>
                <w:noProof/>
                <w:webHidden/>
              </w:rPr>
              <w:instrText xml:space="preserve"> PAGEREF _Toc27978148 \h </w:instrText>
            </w:r>
            <w:r w:rsidR="001C0A3D">
              <w:rPr>
                <w:noProof/>
                <w:webHidden/>
              </w:rPr>
            </w:r>
            <w:r w:rsidR="001C0A3D">
              <w:rPr>
                <w:noProof/>
                <w:webHidden/>
              </w:rPr>
              <w:fldChar w:fldCharType="separate"/>
            </w:r>
            <w:r w:rsidR="001C0A3D">
              <w:rPr>
                <w:noProof/>
                <w:webHidden/>
              </w:rPr>
              <w:t>16</w:t>
            </w:r>
            <w:r w:rsidR="001C0A3D">
              <w:rPr>
                <w:noProof/>
                <w:webHidden/>
              </w:rPr>
              <w:fldChar w:fldCharType="end"/>
            </w:r>
          </w:hyperlink>
        </w:p>
        <w:p w:rsidR="001C0A3D" w:rsidRDefault="00F83F59" w14:paraId="56008950" w14:textId="428A2A64">
          <w:pPr>
            <w:pStyle w:val="21"/>
            <w:tabs>
              <w:tab w:val="right" w:leader="dot" w:pos="9350"/>
            </w:tabs>
            <w:rPr>
              <w:rFonts w:asciiTheme="minorHAnsi" w:hAnsiTheme="minorHAnsi" w:eastAsiaTheme="minorEastAsia" w:cstheme="minorBidi"/>
              <w:b w:val="0"/>
              <w:bCs w:val="0"/>
              <w:noProof/>
              <w:sz w:val="22"/>
              <w:szCs w:val="22"/>
              <w:lang w:eastAsia="zh-CN"/>
            </w:rPr>
          </w:pPr>
          <w:hyperlink w:history="1" w:anchor="_Toc27978149">
            <w:r w:rsidRPr="008B02D1" w:rsidR="001C0A3D">
              <w:rPr>
                <w:rStyle w:val="a6"/>
                <w:noProof/>
              </w:rPr>
              <w:t>Staffing &amp; Responsibilities</w:t>
            </w:r>
            <w:r w:rsidR="001C0A3D">
              <w:rPr>
                <w:noProof/>
                <w:webHidden/>
              </w:rPr>
              <w:tab/>
            </w:r>
            <w:r w:rsidR="001C0A3D">
              <w:rPr>
                <w:noProof/>
                <w:webHidden/>
              </w:rPr>
              <w:fldChar w:fldCharType="begin"/>
            </w:r>
            <w:r w:rsidR="001C0A3D">
              <w:rPr>
                <w:noProof/>
                <w:webHidden/>
              </w:rPr>
              <w:instrText xml:space="preserve"> PAGEREF _Toc27978149 \h </w:instrText>
            </w:r>
            <w:r w:rsidR="001C0A3D">
              <w:rPr>
                <w:noProof/>
                <w:webHidden/>
              </w:rPr>
            </w:r>
            <w:r w:rsidR="001C0A3D">
              <w:rPr>
                <w:noProof/>
                <w:webHidden/>
              </w:rPr>
              <w:fldChar w:fldCharType="separate"/>
            </w:r>
            <w:r w:rsidR="001C0A3D">
              <w:rPr>
                <w:noProof/>
                <w:webHidden/>
              </w:rPr>
              <w:t>16</w:t>
            </w:r>
            <w:r w:rsidR="001C0A3D">
              <w:rPr>
                <w:noProof/>
                <w:webHidden/>
              </w:rPr>
              <w:fldChar w:fldCharType="end"/>
            </w:r>
          </w:hyperlink>
        </w:p>
        <w:p w:rsidR="001C0A3D" w:rsidRDefault="00F83F59" w14:paraId="6DA0AD5B" w14:textId="664645DC">
          <w:pPr>
            <w:pStyle w:val="11"/>
            <w:tabs>
              <w:tab w:val="right" w:leader="dot" w:pos="9350"/>
            </w:tabs>
            <w:rPr>
              <w:rFonts w:asciiTheme="minorHAnsi" w:hAnsiTheme="minorHAnsi" w:eastAsiaTheme="minorEastAsia" w:cstheme="minorBidi"/>
              <w:b w:val="0"/>
              <w:bCs w:val="0"/>
              <w:i w:val="0"/>
              <w:iCs w:val="0"/>
              <w:noProof/>
              <w:sz w:val="22"/>
              <w:szCs w:val="22"/>
              <w:lang w:eastAsia="zh-CN"/>
            </w:rPr>
          </w:pPr>
          <w:hyperlink w:history="1" w:anchor="_Toc27978150">
            <w:r w:rsidRPr="008B02D1" w:rsidR="001C0A3D">
              <w:rPr>
                <w:rStyle w:val="a6"/>
                <w:noProof/>
              </w:rPr>
              <w:t>UML Diagrams</w:t>
            </w:r>
            <w:r w:rsidR="001C0A3D">
              <w:rPr>
                <w:noProof/>
                <w:webHidden/>
              </w:rPr>
              <w:tab/>
            </w:r>
            <w:r w:rsidR="001C0A3D">
              <w:rPr>
                <w:noProof/>
                <w:webHidden/>
              </w:rPr>
              <w:fldChar w:fldCharType="begin"/>
            </w:r>
            <w:r w:rsidR="001C0A3D">
              <w:rPr>
                <w:noProof/>
                <w:webHidden/>
              </w:rPr>
              <w:instrText xml:space="preserve"> PAGEREF _Toc27978150 \h </w:instrText>
            </w:r>
            <w:r w:rsidR="001C0A3D">
              <w:rPr>
                <w:noProof/>
                <w:webHidden/>
              </w:rPr>
            </w:r>
            <w:r w:rsidR="001C0A3D">
              <w:rPr>
                <w:noProof/>
                <w:webHidden/>
              </w:rPr>
              <w:fldChar w:fldCharType="separate"/>
            </w:r>
            <w:r w:rsidR="001C0A3D">
              <w:rPr>
                <w:noProof/>
                <w:webHidden/>
              </w:rPr>
              <w:t>17</w:t>
            </w:r>
            <w:r w:rsidR="001C0A3D">
              <w:rPr>
                <w:noProof/>
                <w:webHidden/>
              </w:rPr>
              <w:fldChar w:fldCharType="end"/>
            </w:r>
          </w:hyperlink>
        </w:p>
        <w:p w:rsidR="001C0A3D" w:rsidRDefault="00F83F59" w14:paraId="48278075" w14:textId="12651601">
          <w:pPr>
            <w:pStyle w:val="21"/>
            <w:tabs>
              <w:tab w:val="right" w:leader="dot" w:pos="9350"/>
            </w:tabs>
            <w:rPr>
              <w:rFonts w:asciiTheme="minorHAnsi" w:hAnsiTheme="minorHAnsi" w:eastAsiaTheme="minorEastAsia" w:cstheme="minorBidi"/>
              <w:b w:val="0"/>
              <w:bCs w:val="0"/>
              <w:noProof/>
              <w:sz w:val="22"/>
              <w:szCs w:val="22"/>
              <w:lang w:eastAsia="zh-CN"/>
            </w:rPr>
          </w:pPr>
          <w:hyperlink w:history="1" w:anchor="_Toc27978151">
            <w:r w:rsidRPr="008B02D1" w:rsidR="001C0A3D">
              <w:rPr>
                <w:rStyle w:val="a6"/>
                <w:noProof/>
              </w:rPr>
              <w:t>Actor Descriptions – Mobile App</w:t>
            </w:r>
            <w:r w:rsidR="001C0A3D">
              <w:rPr>
                <w:noProof/>
                <w:webHidden/>
              </w:rPr>
              <w:tab/>
            </w:r>
            <w:r w:rsidR="001C0A3D">
              <w:rPr>
                <w:noProof/>
                <w:webHidden/>
              </w:rPr>
              <w:fldChar w:fldCharType="begin"/>
            </w:r>
            <w:r w:rsidR="001C0A3D">
              <w:rPr>
                <w:noProof/>
                <w:webHidden/>
              </w:rPr>
              <w:instrText xml:space="preserve"> PAGEREF _Toc27978151 \h </w:instrText>
            </w:r>
            <w:r w:rsidR="001C0A3D">
              <w:rPr>
                <w:noProof/>
                <w:webHidden/>
              </w:rPr>
            </w:r>
            <w:r w:rsidR="001C0A3D">
              <w:rPr>
                <w:noProof/>
                <w:webHidden/>
              </w:rPr>
              <w:fldChar w:fldCharType="separate"/>
            </w:r>
            <w:r w:rsidR="001C0A3D">
              <w:rPr>
                <w:noProof/>
                <w:webHidden/>
              </w:rPr>
              <w:t>17</w:t>
            </w:r>
            <w:r w:rsidR="001C0A3D">
              <w:rPr>
                <w:noProof/>
                <w:webHidden/>
              </w:rPr>
              <w:fldChar w:fldCharType="end"/>
            </w:r>
          </w:hyperlink>
        </w:p>
        <w:p w:rsidR="001C0A3D" w:rsidRDefault="00F83F59" w14:paraId="2E77E0D9" w14:textId="36AE5367">
          <w:pPr>
            <w:pStyle w:val="21"/>
            <w:tabs>
              <w:tab w:val="right" w:leader="dot" w:pos="9350"/>
            </w:tabs>
            <w:rPr>
              <w:rFonts w:asciiTheme="minorHAnsi" w:hAnsiTheme="minorHAnsi" w:eastAsiaTheme="minorEastAsia" w:cstheme="minorBidi"/>
              <w:b w:val="0"/>
              <w:bCs w:val="0"/>
              <w:noProof/>
              <w:sz w:val="22"/>
              <w:szCs w:val="22"/>
              <w:lang w:eastAsia="zh-CN"/>
            </w:rPr>
          </w:pPr>
          <w:hyperlink w:history="1" w:anchor="_Toc27978152">
            <w:r w:rsidRPr="008B02D1" w:rsidR="001C0A3D">
              <w:rPr>
                <w:rStyle w:val="a6"/>
                <w:noProof/>
              </w:rPr>
              <w:t>Initial Use Case Descriptions – Mobile App</w:t>
            </w:r>
            <w:r w:rsidR="001C0A3D">
              <w:rPr>
                <w:noProof/>
                <w:webHidden/>
              </w:rPr>
              <w:tab/>
            </w:r>
            <w:r w:rsidR="001C0A3D">
              <w:rPr>
                <w:noProof/>
                <w:webHidden/>
              </w:rPr>
              <w:fldChar w:fldCharType="begin"/>
            </w:r>
            <w:r w:rsidR="001C0A3D">
              <w:rPr>
                <w:noProof/>
                <w:webHidden/>
              </w:rPr>
              <w:instrText xml:space="preserve"> PAGEREF _Toc27978152 \h </w:instrText>
            </w:r>
            <w:r w:rsidR="001C0A3D">
              <w:rPr>
                <w:noProof/>
                <w:webHidden/>
              </w:rPr>
            </w:r>
            <w:r w:rsidR="001C0A3D">
              <w:rPr>
                <w:noProof/>
                <w:webHidden/>
              </w:rPr>
              <w:fldChar w:fldCharType="separate"/>
            </w:r>
            <w:r w:rsidR="001C0A3D">
              <w:rPr>
                <w:noProof/>
                <w:webHidden/>
              </w:rPr>
              <w:t>18</w:t>
            </w:r>
            <w:r w:rsidR="001C0A3D">
              <w:rPr>
                <w:noProof/>
                <w:webHidden/>
              </w:rPr>
              <w:fldChar w:fldCharType="end"/>
            </w:r>
          </w:hyperlink>
        </w:p>
        <w:p w:rsidR="001C0A3D" w:rsidRDefault="00F83F59" w14:paraId="47F99E3A" w14:textId="4FDF28AD">
          <w:pPr>
            <w:pStyle w:val="21"/>
            <w:tabs>
              <w:tab w:val="right" w:leader="dot" w:pos="9350"/>
            </w:tabs>
            <w:rPr>
              <w:rFonts w:asciiTheme="minorHAnsi" w:hAnsiTheme="minorHAnsi" w:eastAsiaTheme="minorEastAsia" w:cstheme="minorBidi"/>
              <w:b w:val="0"/>
              <w:bCs w:val="0"/>
              <w:noProof/>
              <w:sz w:val="22"/>
              <w:szCs w:val="22"/>
              <w:lang w:eastAsia="zh-CN"/>
            </w:rPr>
          </w:pPr>
          <w:hyperlink w:history="1" w:anchor="_Toc27978153">
            <w:r w:rsidRPr="008B02D1" w:rsidR="001C0A3D">
              <w:rPr>
                <w:rStyle w:val="a6"/>
                <w:noProof/>
              </w:rPr>
              <w:t>Refined Use Case Diagram – Mobile App</w:t>
            </w:r>
            <w:r w:rsidR="001C0A3D">
              <w:rPr>
                <w:noProof/>
                <w:webHidden/>
              </w:rPr>
              <w:tab/>
            </w:r>
            <w:r w:rsidR="001C0A3D">
              <w:rPr>
                <w:noProof/>
                <w:webHidden/>
              </w:rPr>
              <w:fldChar w:fldCharType="begin"/>
            </w:r>
            <w:r w:rsidR="001C0A3D">
              <w:rPr>
                <w:noProof/>
                <w:webHidden/>
              </w:rPr>
              <w:instrText xml:space="preserve"> PAGEREF _Toc27978153 \h </w:instrText>
            </w:r>
            <w:r w:rsidR="001C0A3D">
              <w:rPr>
                <w:noProof/>
                <w:webHidden/>
              </w:rPr>
            </w:r>
            <w:r w:rsidR="001C0A3D">
              <w:rPr>
                <w:noProof/>
                <w:webHidden/>
              </w:rPr>
              <w:fldChar w:fldCharType="separate"/>
            </w:r>
            <w:r w:rsidR="001C0A3D">
              <w:rPr>
                <w:noProof/>
                <w:webHidden/>
              </w:rPr>
              <w:t>20</w:t>
            </w:r>
            <w:r w:rsidR="001C0A3D">
              <w:rPr>
                <w:noProof/>
                <w:webHidden/>
              </w:rPr>
              <w:fldChar w:fldCharType="end"/>
            </w:r>
          </w:hyperlink>
        </w:p>
        <w:p w:rsidR="001C0A3D" w:rsidRDefault="00F83F59" w14:paraId="4E37F627" w14:textId="178494FA">
          <w:pPr>
            <w:pStyle w:val="21"/>
            <w:tabs>
              <w:tab w:val="right" w:leader="dot" w:pos="9350"/>
            </w:tabs>
            <w:rPr>
              <w:rFonts w:asciiTheme="minorHAnsi" w:hAnsiTheme="minorHAnsi" w:eastAsiaTheme="minorEastAsia" w:cstheme="minorBidi"/>
              <w:b w:val="0"/>
              <w:bCs w:val="0"/>
              <w:noProof/>
              <w:sz w:val="22"/>
              <w:szCs w:val="22"/>
              <w:lang w:eastAsia="zh-CN"/>
            </w:rPr>
          </w:pPr>
          <w:hyperlink w:history="1" w:anchor="_Toc27978154">
            <w:r w:rsidRPr="008B02D1" w:rsidR="001C0A3D">
              <w:rPr>
                <w:rStyle w:val="a6"/>
                <w:noProof/>
              </w:rPr>
              <w:t>Refined Use Case Descriptions – Mobile App</w:t>
            </w:r>
            <w:r w:rsidR="001C0A3D">
              <w:rPr>
                <w:noProof/>
                <w:webHidden/>
              </w:rPr>
              <w:tab/>
            </w:r>
            <w:r w:rsidR="001C0A3D">
              <w:rPr>
                <w:noProof/>
                <w:webHidden/>
              </w:rPr>
              <w:fldChar w:fldCharType="begin"/>
            </w:r>
            <w:r w:rsidR="001C0A3D">
              <w:rPr>
                <w:noProof/>
                <w:webHidden/>
              </w:rPr>
              <w:instrText xml:space="preserve"> PAGEREF _Toc27978154 \h </w:instrText>
            </w:r>
            <w:r w:rsidR="001C0A3D">
              <w:rPr>
                <w:noProof/>
                <w:webHidden/>
              </w:rPr>
            </w:r>
            <w:r w:rsidR="001C0A3D">
              <w:rPr>
                <w:noProof/>
                <w:webHidden/>
              </w:rPr>
              <w:fldChar w:fldCharType="separate"/>
            </w:r>
            <w:r w:rsidR="001C0A3D">
              <w:rPr>
                <w:noProof/>
                <w:webHidden/>
              </w:rPr>
              <w:t>21</w:t>
            </w:r>
            <w:r w:rsidR="001C0A3D">
              <w:rPr>
                <w:noProof/>
                <w:webHidden/>
              </w:rPr>
              <w:fldChar w:fldCharType="end"/>
            </w:r>
          </w:hyperlink>
        </w:p>
        <w:p w:rsidR="001C0A3D" w:rsidRDefault="00F83F59" w14:paraId="53EB2343" w14:textId="3FF8C028">
          <w:pPr>
            <w:pStyle w:val="21"/>
            <w:tabs>
              <w:tab w:val="right" w:leader="dot" w:pos="9350"/>
            </w:tabs>
            <w:rPr>
              <w:rFonts w:asciiTheme="minorHAnsi" w:hAnsiTheme="minorHAnsi" w:eastAsiaTheme="minorEastAsia" w:cstheme="minorBidi"/>
              <w:b w:val="0"/>
              <w:bCs w:val="0"/>
              <w:noProof/>
              <w:sz w:val="22"/>
              <w:szCs w:val="22"/>
              <w:lang w:eastAsia="zh-CN"/>
            </w:rPr>
          </w:pPr>
          <w:hyperlink w:history="1" w:anchor="_Toc27978155">
            <w:r w:rsidRPr="008B02D1" w:rsidR="001C0A3D">
              <w:rPr>
                <w:rStyle w:val="a6"/>
                <w:noProof/>
              </w:rPr>
              <w:t>Initial Use Case Diagram – Windows App</w:t>
            </w:r>
            <w:r w:rsidR="001C0A3D">
              <w:rPr>
                <w:noProof/>
                <w:webHidden/>
              </w:rPr>
              <w:tab/>
            </w:r>
            <w:r w:rsidR="001C0A3D">
              <w:rPr>
                <w:noProof/>
                <w:webHidden/>
              </w:rPr>
              <w:fldChar w:fldCharType="begin"/>
            </w:r>
            <w:r w:rsidR="001C0A3D">
              <w:rPr>
                <w:noProof/>
                <w:webHidden/>
              </w:rPr>
              <w:instrText xml:space="preserve"> PAGEREF _Toc27978155 \h </w:instrText>
            </w:r>
            <w:r w:rsidR="001C0A3D">
              <w:rPr>
                <w:noProof/>
                <w:webHidden/>
              </w:rPr>
            </w:r>
            <w:r w:rsidR="001C0A3D">
              <w:rPr>
                <w:noProof/>
                <w:webHidden/>
              </w:rPr>
              <w:fldChar w:fldCharType="separate"/>
            </w:r>
            <w:r w:rsidR="001C0A3D">
              <w:rPr>
                <w:noProof/>
                <w:webHidden/>
              </w:rPr>
              <w:t>26</w:t>
            </w:r>
            <w:r w:rsidR="001C0A3D">
              <w:rPr>
                <w:noProof/>
                <w:webHidden/>
              </w:rPr>
              <w:fldChar w:fldCharType="end"/>
            </w:r>
          </w:hyperlink>
        </w:p>
        <w:p w:rsidR="001C0A3D" w:rsidRDefault="00F83F59" w14:paraId="7EB4AD28" w14:textId="3430C1A0">
          <w:pPr>
            <w:pStyle w:val="21"/>
            <w:tabs>
              <w:tab w:val="right" w:leader="dot" w:pos="9350"/>
            </w:tabs>
            <w:rPr>
              <w:rFonts w:asciiTheme="minorHAnsi" w:hAnsiTheme="minorHAnsi" w:eastAsiaTheme="minorEastAsia" w:cstheme="minorBidi"/>
              <w:b w:val="0"/>
              <w:bCs w:val="0"/>
              <w:noProof/>
              <w:sz w:val="22"/>
              <w:szCs w:val="22"/>
              <w:lang w:eastAsia="zh-CN"/>
            </w:rPr>
          </w:pPr>
          <w:hyperlink w:history="1" w:anchor="_Toc27978156">
            <w:r w:rsidRPr="008B02D1" w:rsidR="001C0A3D">
              <w:rPr>
                <w:rStyle w:val="a6"/>
                <w:noProof/>
              </w:rPr>
              <w:t>Actor Descriptions – Windows App</w:t>
            </w:r>
            <w:r w:rsidR="001C0A3D">
              <w:rPr>
                <w:noProof/>
                <w:webHidden/>
              </w:rPr>
              <w:tab/>
            </w:r>
            <w:r w:rsidR="001C0A3D">
              <w:rPr>
                <w:noProof/>
                <w:webHidden/>
              </w:rPr>
              <w:fldChar w:fldCharType="begin"/>
            </w:r>
            <w:r w:rsidR="001C0A3D">
              <w:rPr>
                <w:noProof/>
                <w:webHidden/>
              </w:rPr>
              <w:instrText xml:space="preserve"> PAGEREF _Toc27978156 \h </w:instrText>
            </w:r>
            <w:r w:rsidR="001C0A3D">
              <w:rPr>
                <w:noProof/>
                <w:webHidden/>
              </w:rPr>
            </w:r>
            <w:r w:rsidR="001C0A3D">
              <w:rPr>
                <w:noProof/>
                <w:webHidden/>
              </w:rPr>
              <w:fldChar w:fldCharType="separate"/>
            </w:r>
            <w:r w:rsidR="001C0A3D">
              <w:rPr>
                <w:noProof/>
                <w:webHidden/>
              </w:rPr>
              <w:t>26</w:t>
            </w:r>
            <w:r w:rsidR="001C0A3D">
              <w:rPr>
                <w:noProof/>
                <w:webHidden/>
              </w:rPr>
              <w:fldChar w:fldCharType="end"/>
            </w:r>
          </w:hyperlink>
        </w:p>
        <w:p w:rsidR="001C0A3D" w:rsidRDefault="00F83F59" w14:paraId="7463E657" w14:textId="3D53EBB7">
          <w:pPr>
            <w:pStyle w:val="21"/>
            <w:tabs>
              <w:tab w:val="right" w:leader="dot" w:pos="9350"/>
            </w:tabs>
            <w:rPr>
              <w:rFonts w:asciiTheme="minorHAnsi" w:hAnsiTheme="minorHAnsi" w:eastAsiaTheme="minorEastAsia" w:cstheme="minorBidi"/>
              <w:b w:val="0"/>
              <w:bCs w:val="0"/>
              <w:noProof/>
              <w:sz w:val="22"/>
              <w:szCs w:val="22"/>
              <w:lang w:eastAsia="zh-CN"/>
            </w:rPr>
          </w:pPr>
          <w:hyperlink w:history="1" w:anchor="_Toc27978157">
            <w:r w:rsidRPr="008B02D1" w:rsidR="001C0A3D">
              <w:rPr>
                <w:rStyle w:val="a6"/>
                <w:noProof/>
              </w:rPr>
              <w:t>Initial Use Case Descriptions – Windows App</w:t>
            </w:r>
            <w:r w:rsidR="001C0A3D">
              <w:rPr>
                <w:noProof/>
                <w:webHidden/>
              </w:rPr>
              <w:tab/>
            </w:r>
            <w:r w:rsidR="001C0A3D">
              <w:rPr>
                <w:noProof/>
                <w:webHidden/>
              </w:rPr>
              <w:fldChar w:fldCharType="begin"/>
            </w:r>
            <w:r w:rsidR="001C0A3D">
              <w:rPr>
                <w:noProof/>
                <w:webHidden/>
              </w:rPr>
              <w:instrText xml:space="preserve"> PAGEREF _Toc27978157 \h </w:instrText>
            </w:r>
            <w:r w:rsidR="001C0A3D">
              <w:rPr>
                <w:noProof/>
                <w:webHidden/>
              </w:rPr>
            </w:r>
            <w:r w:rsidR="001C0A3D">
              <w:rPr>
                <w:noProof/>
                <w:webHidden/>
              </w:rPr>
              <w:fldChar w:fldCharType="separate"/>
            </w:r>
            <w:r w:rsidR="001C0A3D">
              <w:rPr>
                <w:noProof/>
                <w:webHidden/>
              </w:rPr>
              <w:t>27</w:t>
            </w:r>
            <w:r w:rsidR="001C0A3D">
              <w:rPr>
                <w:noProof/>
                <w:webHidden/>
              </w:rPr>
              <w:fldChar w:fldCharType="end"/>
            </w:r>
          </w:hyperlink>
        </w:p>
        <w:p w:rsidR="001C0A3D" w:rsidRDefault="00F83F59" w14:paraId="37889FE7" w14:textId="0FFE89B2">
          <w:pPr>
            <w:pStyle w:val="21"/>
            <w:tabs>
              <w:tab w:val="right" w:leader="dot" w:pos="9350"/>
            </w:tabs>
            <w:rPr>
              <w:rFonts w:asciiTheme="minorHAnsi" w:hAnsiTheme="minorHAnsi" w:eastAsiaTheme="minorEastAsia" w:cstheme="minorBidi"/>
              <w:b w:val="0"/>
              <w:bCs w:val="0"/>
              <w:noProof/>
              <w:sz w:val="22"/>
              <w:szCs w:val="22"/>
              <w:lang w:eastAsia="zh-CN"/>
            </w:rPr>
          </w:pPr>
          <w:hyperlink w:history="1" w:anchor="_Toc27978158">
            <w:r w:rsidRPr="008B02D1" w:rsidR="001C0A3D">
              <w:rPr>
                <w:rStyle w:val="a6"/>
                <w:noProof/>
              </w:rPr>
              <w:t>Refined Use Case Diagram – Windows App</w:t>
            </w:r>
            <w:r w:rsidR="001C0A3D">
              <w:rPr>
                <w:noProof/>
                <w:webHidden/>
              </w:rPr>
              <w:tab/>
            </w:r>
            <w:r w:rsidR="001C0A3D">
              <w:rPr>
                <w:noProof/>
                <w:webHidden/>
              </w:rPr>
              <w:fldChar w:fldCharType="begin"/>
            </w:r>
            <w:r w:rsidR="001C0A3D">
              <w:rPr>
                <w:noProof/>
                <w:webHidden/>
              </w:rPr>
              <w:instrText xml:space="preserve"> PAGEREF _Toc27978158 \h </w:instrText>
            </w:r>
            <w:r w:rsidR="001C0A3D">
              <w:rPr>
                <w:noProof/>
                <w:webHidden/>
              </w:rPr>
            </w:r>
            <w:r w:rsidR="001C0A3D">
              <w:rPr>
                <w:noProof/>
                <w:webHidden/>
              </w:rPr>
              <w:fldChar w:fldCharType="separate"/>
            </w:r>
            <w:r w:rsidR="001C0A3D">
              <w:rPr>
                <w:noProof/>
                <w:webHidden/>
              </w:rPr>
              <w:t>28</w:t>
            </w:r>
            <w:r w:rsidR="001C0A3D">
              <w:rPr>
                <w:noProof/>
                <w:webHidden/>
              </w:rPr>
              <w:fldChar w:fldCharType="end"/>
            </w:r>
          </w:hyperlink>
        </w:p>
        <w:p w:rsidR="001C0A3D" w:rsidRDefault="00F83F59" w14:paraId="0F6B23FB" w14:textId="182D656A">
          <w:pPr>
            <w:pStyle w:val="21"/>
            <w:tabs>
              <w:tab w:val="right" w:leader="dot" w:pos="9350"/>
            </w:tabs>
            <w:rPr>
              <w:rFonts w:asciiTheme="minorHAnsi" w:hAnsiTheme="minorHAnsi" w:eastAsiaTheme="minorEastAsia" w:cstheme="minorBidi"/>
              <w:b w:val="0"/>
              <w:bCs w:val="0"/>
              <w:noProof/>
              <w:sz w:val="22"/>
              <w:szCs w:val="22"/>
              <w:lang w:eastAsia="zh-CN"/>
            </w:rPr>
          </w:pPr>
          <w:hyperlink w:history="1" w:anchor="_Toc27978159">
            <w:r w:rsidRPr="008B02D1" w:rsidR="001C0A3D">
              <w:rPr>
                <w:rStyle w:val="a6"/>
                <w:noProof/>
              </w:rPr>
              <w:t>Refined Use Case Descriptions – Windows App</w:t>
            </w:r>
            <w:r w:rsidR="001C0A3D">
              <w:rPr>
                <w:noProof/>
                <w:webHidden/>
              </w:rPr>
              <w:tab/>
            </w:r>
            <w:r w:rsidR="001C0A3D">
              <w:rPr>
                <w:noProof/>
                <w:webHidden/>
              </w:rPr>
              <w:fldChar w:fldCharType="begin"/>
            </w:r>
            <w:r w:rsidR="001C0A3D">
              <w:rPr>
                <w:noProof/>
                <w:webHidden/>
              </w:rPr>
              <w:instrText xml:space="preserve"> PAGEREF _Toc27978159 \h </w:instrText>
            </w:r>
            <w:r w:rsidR="001C0A3D">
              <w:rPr>
                <w:noProof/>
                <w:webHidden/>
              </w:rPr>
            </w:r>
            <w:r w:rsidR="001C0A3D">
              <w:rPr>
                <w:noProof/>
                <w:webHidden/>
              </w:rPr>
              <w:fldChar w:fldCharType="separate"/>
            </w:r>
            <w:r w:rsidR="001C0A3D">
              <w:rPr>
                <w:noProof/>
                <w:webHidden/>
              </w:rPr>
              <w:t>29</w:t>
            </w:r>
            <w:r w:rsidR="001C0A3D">
              <w:rPr>
                <w:noProof/>
                <w:webHidden/>
              </w:rPr>
              <w:fldChar w:fldCharType="end"/>
            </w:r>
          </w:hyperlink>
        </w:p>
        <w:p w:rsidR="001C0A3D" w:rsidRDefault="00F83F59" w14:paraId="1C501D77" w14:textId="5C162E05">
          <w:pPr>
            <w:pStyle w:val="11"/>
            <w:tabs>
              <w:tab w:val="right" w:leader="dot" w:pos="9350"/>
            </w:tabs>
            <w:rPr>
              <w:rFonts w:asciiTheme="minorHAnsi" w:hAnsiTheme="minorHAnsi" w:eastAsiaTheme="minorEastAsia" w:cstheme="minorBidi"/>
              <w:b w:val="0"/>
              <w:bCs w:val="0"/>
              <w:i w:val="0"/>
              <w:iCs w:val="0"/>
              <w:noProof/>
              <w:sz w:val="22"/>
              <w:szCs w:val="22"/>
              <w:lang w:eastAsia="zh-CN"/>
            </w:rPr>
          </w:pPr>
          <w:hyperlink w:history="1" w:anchor="_Toc27978160">
            <w:r w:rsidRPr="008B02D1" w:rsidR="001C0A3D">
              <w:rPr>
                <w:rStyle w:val="a6"/>
                <w:noProof/>
              </w:rPr>
              <w:t>Reference</w:t>
            </w:r>
            <w:r w:rsidR="001C0A3D">
              <w:rPr>
                <w:noProof/>
                <w:webHidden/>
              </w:rPr>
              <w:tab/>
            </w:r>
            <w:r w:rsidR="001C0A3D">
              <w:rPr>
                <w:noProof/>
                <w:webHidden/>
              </w:rPr>
              <w:fldChar w:fldCharType="begin"/>
            </w:r>
            <w:r w:rsidR="001C0A3D">
              <w:rPr>
                <w:noProof/>
                <w:webHidden/>
              </w:rPr>
              <w:instrText xml:space="preserve"> PAGEREF _Toc27978160 \h </w:instrText>
            </w:r>
            <w:r w:rsidR="001C0A3D">
              <w:rPr>
                <w:noProof/>
                <w:webHidden/>
              </w:rPr>
            </w:r>
            <w:r w:rsidR="001C0A3D">
              <w:rPr>
                <w:noProof/>
                <w:webHidden/>
              </w:rPr>
              <w:fldChar w:fldCharType="separate"/>
            </w:r>
            <w:r w:rsidR="001C0A3D">
              <w:rPr>
                <w:noProof/>
                <w:webHidden/>
              </w:rPr>
              <w:t>34</w:t>
            </w:r>
            <w:r w:rsidR="001C0A3D">
              <w:rPr>
                <w:noProof/>
                <w:webHidden/>
              </w:rPr>
              <w:fldChar w:fldCharType="end"/>
            </w:r>
          </w:hyperlink>
        </w:p>
        <w:p w:rsidR="00C61C73" w:rsidRDefault="00C61C73" w14:paraId="0F1A0A8A" w14:textId="7F8501E3">
          <w:r>
            <w:rPr>
              <w:b/>
              <w:bCs/>
              <w:lang w:val="zh-TW"/>
            </w:rPr>
            <w:fldChar w:fldCharType="end"/>
          </w:r>
        </w:p>
      </w:sdtContent>
    </w:sdt>
    <w:p w:rsidR="00C61C73" w:rsidRDefault="00C61C73" w14:paraId="52EEEBFA" w14:textId="77777777">
      <w:pPr>
        <w:rPr>
          <w:rFonts w:asciiTheme="majorHAnsi" w:hAnsiTheme="majorHAnsi" w:eastAsiaTheme="majorEastAsia" w:cstheme="majorBidi"/>
          <w:color w:val="2F5496" w:themeColor="accent1" w:themeShade="BF"/>
          <w:sz w:val="32"/>
          <w:szCs w:val="32"/>
        </w:rPr>
      </w:pPr>
      <w:r>
        <w:br w:type="page"/>
      </w:r>
    </w:p>
    <w:p w:rsidR="00EA1D04" w:rsidP="00EA1D04" w:rsidRDefault="00EA1D04" w14:paraId="4BBFE19A" w14:textId="03A7AEF0">
      <w:pPr>
        <w:pStyle w:val="1"/>
      </w:pPr>
      <w:bookmarkStart w:name="_Toc27978113" w:id="1"/>
      <w:r>
        <w:t>Abstract</w:t>
      </w:r>
      <w:bookmarkEnd w:id="1"/>
    </w:p>
    <w:p w:rsidR="16702C8E" w:rsidP="692CC6CE" w:rsidRDefault="16702C8E" w14:paraId="596E9835" w14:textId="0C6EE2A9">
      <w:r w:rsidRPr="692CC6CE">
        <w:t xml:space="preserve">This project is a competition project that we need to develop a Data Collection System. </w:t>
      </w:r>
      <w:r w:rsidRPr="692CC6CE" w:rsidR="09B95BFE">
        <w:t xml:space="preserve">Our system will help the </w:t>
      </w:r>
      <w:r w:rsidRPr="692CC6CE" w:rsidR="1891CCAA">
        <w:t xml:space="preserve">meteorologists to </w:t>
      </w:r>
      <w:r w:rsidRPr="692CC6CE" w:rsidR="4C2F62CC">
        <w:t xml:space="preserve">measure </w:t>
      </w:r>
      <w:r w:rsidRPr="692CC6CE" w:rsidR="18446B81">
        <w:t xml:space="preserve">the weather, providing easy </w:t>
      </w:r>
      <w:r w:rsidRPr="692CC6CE" w:rsidR="3FD6581D">
        <w:t>deploy</w:t>
      </w:r>
      <w:r w:rsidRPr="692CC6CE" w:rsidR="18446B81">
        <w:t xml:space="preserve"> </w:t>
      </w:r>
      <w:r w:rsidRPr="692CC6CE" w:rsidR="366FC68B">
        <w:t>instruments</w:t>
      </w:r>
      <w:r w:rsidRPr="692CC6CE" w:rsidR="7960C3D9">
        <w:t xml:space="preserve"> and performing weather analysis.</w:t>
      </w:r>
      <w:r w:rsidRPr="692CC6CE" w:rsidR="067DF5A7">
        <w:t xml:space="preserve"> Nowadays, smart devices are becoming much popular like Apple iPhone, iPad, Google Android devices...etc. The controller side aims at using mobile application by </w:t>
      </w:r>
      <w:r w:rsidRPr="692CC6CE" w:rsidR="46AE1810">
        <w:t>receiv</w:t>
      </w:r>
      <w:r w:rsidRPr="692CC6CE" w:rsidR="69866CBC">
        <w:t>ing</w:t>
      </w:r>
      <w:r w:rsidRPr="692CC6CE" w:rsidR="527454A9">
        <w:t xml:space="preserve"> the data from drone</w:t>
      </w:r>
      <w:r w:rsidRPr="692CC6CE" w:rsidR="77118D05">
        <w:t xml:space="preserve"> to analysis the weather</w:t>
      </w:r>
      <w:r w:rsidRPr="692CC6CE" w:rsidR="0B7CCE86">
        <w:t>.</w:t>
      </w:r>
      <w:r w:rsidRPr="692CC6CE" w:rsidR="6C050D82">
        <w:t xml:space="preserve"> </w:t>
      </w:r>
    </w:p>
    <w:p w:rsidR="692CC6CE" w:rsidP="692CC6CE" w:rsidRDefault="692CC6CE" w14:paraId="14F93B69" w14:textId="1FBF71F9"/>
    <w:p w:rsidR="6C050D82" w:rsidP="692CC6CE" w:rsidRDefault="6C050D82" w14:paraId="28BCA0C3" w14:textId="7A5BD1E6">
      <w:r w:rsidRPr="692CC6CE">
        <w:t xml:space="preserve">In the world up to now there is </w:t>
      </w:r>
      <w:r w:rsidRPr="692CC6CE" w:rsidR="72FD0033">
        <w:t>not</w:t>
      </w:r>
      <w:r w:rsidRPr="692CC6CE">
        <w:t xml:space="preserve"> any standard Personal Drone System for weather </w:t>
      </w:r>
      <w:r w:rsidRPr="692CC6CE" w:rsidR="37F4891F">
        <w:t>analyzing</w:t>
      </w:r>
      <w:r w:rsidRPr="692CC6CE">
        <w:t xml:space="preserve">. </w:t>
      </w:r>
      <w:r w:rsidRPr="692CC6CE" w:rsidR="2224F2B7">
        <w:t xml:space="preserve">This system finally brings simplicity, ease of use to </w:t>
      </w:r>
      <w:r w:rsidRPr="692CC6CE" w:rsidR="2B22DED3">
        <w:t>users</w:t>
      </w:r>
      <w:r w:rsidRPr="692CC6CE" w:rsidR="2224F2B7">
        <w:t xml:space="preserve"> in small and specific area and is </w:t>
      </w:r>
      <w:r w:rsidRPr="692CC6CE" w:rsidR="39D5CB7E">
        <w:t>environmentally</w:t>
      </w:r>
      <w:r w:rsidRPr="692CC6CE" w:rsidR="180F29E9">
        <w:t xml:space="preserve"> friendly together with a mobile device and a drone.</w:t>
      </w:r>
    </w:p>
    <w:p w:rsidR="74A58A38" w:rsidP="3891F820" w:rsidRDefault="00EA1D04" w14:paraId="5A5FF76F" w14:textId="2DDF73AD">
      <w:pPr>
        <w:rPr>
          <w:rFonts w:asciiTheme="majorHAnsi" w:hAnsiTheme="majorHAnsi" w:eastAsiaTheme="majorEastAsia" w:cstheme="majorBidi"/>
          <w:color w:val="2F5496" w:themeColor="accent1" w:themeShade="BF"/>
          <w:sz w:val="32"/>
          <w:szCs w:val="32"/>
        </w:rPr>
      </w:pPr>
      <w:r>
        <w:br w:type="page"/>
      </w:r>
      <w:bookmarkStart w:name="_Toc27978114" w:id="2"/>
      <w:r w:rsidRPr="692CC6CE" w:rsidR="192FD4EB">
        <w:rPr>
          <w:rStyle w:val="10"/>
        </w:rPr>
        <w:t>Introduction</w:t>
      </w:r>
      <w:bookmarkEnd w:id="2"/>
    </w:p>
    <w:p w:rsidR="72568A1F" w:rsidP="692CC6CE" w:rsidRDefault="72568A1F" w14:paraId="1A392A2D" w14:textId="79BA409A">
      <w:r w:rsidRPr="692CC6CE">
        <w:t xml:space="preserve">Unmanned Aerial Vehicle (UAV) become more universal and mature in the modern society. The UAV is widely used for different fields including rescue operation, military affairs and physical distribution. For personal use, the UAV is mainly for high-altitude aerial photography. Some safety guideline and </w:t>
      </w:r>
      <w:r w:rsidRPr="692CC6CE" w:rsidR="3BAD3431">
        <w:t xml:space="preserve">the legal </w:t>
      </w:r>
      <w:r w:rsidRPr="692CC6CE">
        <w:t>is made for flying UA</w:t>
      </w:r>
      <w:r w:rsidRPr="692CC6CE" w:rsidR="2F7E6FA7">
        <w:t>V</w:t>
      </w:r>
      <w:r w:rsidRPr="692CC6CE" w:rsidR="7ACD18E4">
        <w:t xml:space="preserve"> by Hong Kong government</w:t>
      </w:r>
      <w:r w:rsidRPr="692CC6CE">
        <w:t>. Because of the mature technology of UAV</w:t>
      </w:r>
      <w:r w:rsidRPr="692CC6CE" w:rsidR="1C49E514">
        <w:t xml:space="preserve"> and social environment</w:t>
      </w:r>
      <w:r w:rsidRPr="692CC6CE">
        <w:t>, we based on the UAV to develop an Automated Data Collecting System to user for environment data collection.</w:t>
      </w:r>
    </w:p>
    <w:p w:rsidR="692CC6CE" w:rsidP="692CC6CE" w:rsidRDefault="692CC6CE" w14:paraId="51285EBB" w14:textId="7417A0C7"/>
    <w:p w:rsidR="586E99AF" w:rsidP="692CC6CE" w:rsidRDefault="586E99AF" w14:paraId="10ADC105" w14:textId="22583442">
      <w:r w:rsidRPr="692CC6CE">
        <w:t>This project aims to build up a client-side application. The system build-up a communication between UAV and devices which include smartphone and computer.  The UAV can transfer the real-time view and collected data to the devices. Also, the UAV can execute the instruction from the devices. Users can collect the climatic data easily from the high altitude through this system.</w:t>
      </w:r>
    </w:p>
    <w:p w:rsidR="692CC6CE" w:rsidP="692CC6CE" w:rsidRDefault="692CC6CE" w14:paraId="47F33E45" w14:textId="43EDA0F2"/>
    <w:p w:rsidR="6BBAC2F8" w:rsidP="692CC6CE" w:rsidRDefault="6BBAC2F8" w14:paraId="3893E2E5" w14:textId="08663598">
      <w:r w:rsidRPr="692CC6CE">
        <w:t>All collected data should be belonged to a mission which is users created before these data is collected. These data are not sent out from the device. The only aim of all collected data is for users' study. Also, these data are protected in users' device.</w:t>
      </w:r>
    </w:p>
    <w:p w:rsidR="692CC6CE" w:rsidP="692CC6CE" w:rsidRDefault="692CC6CE" w14:paraId="3FC5F448" w14:textId="29FD24E0"/>
    <w:p w:rsidR="4666FE19" w:rsidP="692CC6CE" w:rsidRDefault="4666FE19" w14:paraId="76AEF0AA" w14:textId="4FD5106D">
      <w:r w:rsidRPr="692CC6CE">
        <w:t>This system we expect that the system can suits professional environment analyst and normal user at the same time. we make the system become more user-friendly. Also, the system can meet the requirement of the environment data collection for professional users because the system can collect and display detailed environment data by specific UAV.</w:t>
      </w:r>
      <w:r w:rsidRPr="692CC6CE" w:rsidR="67DF4B57">
        <w:t xml:space="preserve"> </w:t>
      </w:r>
    </w:p>
    <w:p w:rsidR="692CC6CE" w:rsidP="692CC6CE" w:rsidRDefault="692CC6CE" w14:paraId="79C790E6" w14:textId="776E5373"/>
    <w:p w:rsidR="67DF4B57" w:rsidP="692CC6CE" w:rsidRDefault="67DF4B57" w14:paraId="2869F97D" w14:textId="5C8E7524">
      <w:r w:rsidRPr="692CC6CE">
        <w:t>In this report, we will introduce the system design which describes how the UAV and devices communication to achieve live stream and data collection functions. Also, we consider the proposed solutions for hardware and software, the system's constraints and related regulation about UAV. In addition, we have to make the project plan to arrange the time to make sure that the system can be completed on time.</w:t>
      </w:r>
    </w:p>
    <w:p w:rsidR="692CC6CE" w:rsidP="692CC6CE" w:rsidRDefault="692CC6CE" w14:paraId="5092665C" w14:textId="6EFD5B89"/>
    <w:p w:rsidR="692CC6CE" w:rsidP="692CC6CE" w:rsidRDefault="692CC6CE" w14:paraId="008EA7A0" w14:textId="626D2E49"/>
    <w:p w:rsidR="00EA1D04" w:rsidRDefault="00EA1D04" w14:paraId="1F28DDF7" w14:textId="77777777">
      <w:pPr>
        <w:rPr>
          <w:rFonts w:asciiTheme="majorHAnsi" w:hAnsiTheme="majorHAnsi" w:eastAsiaTheme="majorEastAsia" w:cstheme="majorBidi"/>
          <w:color w:val="2F5496" w:themeColor="accent1" w:themeShade="BF"/>
          <w:sz w:val="32"/>
          <w:szCs w:val="32"/>
        </w:rPr>
      </w:pPr>
      <w:r>
        <w:br w:type="page"/>
      </w:r>
    </w:p>
    <w:p w:rsidR="00C31259" w:rsidP="00EA1D04" w:rsidRDefault="00850600" w14:paraId="0592A33D" w14:textId="3362440F">
      <w:pPr>
        <w:pStyle w:val="1"/>
      </w:pPr>
      <w:bookmarkStart w:name="_Toc27978115" w:id="3"/>
      <w:r>
        <w:rPr>
          <w:rFonts w:hint="eastAsia"/>
        </w:rPr>
        <w:t>T</w:t>
      </w:r>
      <w:r>
        <w:t>he Problems</w:t>
      </w:r>
      <w:bookmarkEnd w:id="3"/>
    </w:p>
    <w:p w:rsidR="6B2D9147" w:rsidP="5CAEE830" w:rsidRDefault="6B2D9147" w14:paraId="49129CF0" w14:textId="5D3C813F">
      <w:pPr>
        <w:pStyle w:val="2"/>
      </w:pPr>
      <w:bookmarkStart w:name="_Toc27978116" w:id="4"/>
      <w:r>
        <w:t>Background</w:t>
      </w:r>
      <w:bookmarkEnd w:id="4"/>
    </w:p>
    <w:p w:rsidR="6B697771" w:rsidP="77F7ADDE" w:rsidRDefault="6B697771" w14:paraId="0BD864E1" w14:textId="28790296">
      <w:r w:rsidRPr="05DCFEEF" w:rsidR="05DCFEEF">
        <w:rPr>
          <w:rFonts w:ascii="Calibri" w:hAnsi="Calibri" w:eastAsia="Calibri" w:cs="Calibri"/>
        </w:rPr>
        <w:t xml:space="preserve">As we know, nowadays, the environmental issue is increasingly severed. There is more and more exhaust emission because of industry high-speed development. This harm to personal health and the earth. </w:t>
      </w:r>
      <w:r w:rsidRPr="05DCFEEF" w:rsidR="05DCFEEF">
        <w:rPr>
          <w:rFonts w:ascii="Calibri" w:hAnsi="Calibri" w:eastAsia="Calibri" w:cs="Calibri"/>
        </w:rPr>
        <w:t>So</w:t>
      </w:r>
      <w:r w:rsidRPr="05DCFEEF" w:rsidR="05DCFEEF">
        <w:rPr>
          <w:rFonts w:ascii="Calibri" w:hAnsi="Calibri" w:eastAsia="Calibri" w:cs="Calibri"/>
        </w:rPr>
        <w:t>,</w:t>
      </w:r>
      <w:r w:rsidRPr="05DCFEEF" w:rsidR="05DCFEEF">
        <w:rPr>
          <w:rFonts w:ascii="Calibri" w:hAnsi="Calibri" w:eastAsia="Calibri" w:cs="Calibri"/>
        </w:rPr>
        <w:t xml:space="preserve"> people </w:t>
      </w:r>
      <w:r w:rsidRPr="05DCFEEF" w:rsidR="05DCFEEF">
        <w:rPr>
          <w:rFonts w:ascii="Calibri" w:hAnsi="Calibri" w:eastAsia="Calibri" w:cs="Calibri"/>
        </w:rPr>
        <w:t xml:space="preserve">are </w:t>
      </w:r>
      <w:r w:rsidRPr="05DCFEEF" w:rsidR="05DCFEEF">
        <w:rPr>
          <w:rFonts w:ascii="Calibri" w:hAnsi="Calibri" w:eastAsia="Calibri" w:cs="Calibri"/>
        </w:rPr>
        <w:t xml:space="preserve">highly </w:t>
      </w:r>
      <w:r w:rsidRPr="05DCFEEF" w:rsidR="05DCFEEF">
        <w:rPr>
          <w:rFonts w:ascii="Calibri" w:hAnsi="Calibri" w:eastAsia="Calibri" w:cs="Calibri"/>
        </w:rPr>
        <w:t xml:space="preserve">worried </w:t>
      </w:r>
      <w:r w:rsidRPr="05DCFEEF" w:rsidR="05DCFEEF">
        <w:rPr>
          <w:rFonts w:ascii="Calibri" w:hAnsi="Calibri" w:eastAsia="Calibri" w:cs="Calibri"/>
        </w:rPr>
        <w:t>about the environmental issue. A new environment data collecting system is expected. Our UAV could help people to collect climatic data accurately.</w:t>
      </w:r>
    </w:p>
    <w:p w:rsidR="300CB465" w:rsidP="300CB465" w:rsidRDefault="300CB465" w14:paraId="43E4E384" w14:textId="4C871439">
      <w:pPr>
        <w:rPr>
          <w:rFonts w:ascii="Calibri" w:hAnsi="Calibri" w:eastAsia="Calibri" w:cs="Calibri"/>
        </w:rPr>
      </w:pPr>
    </w:p>
    <w:p w:rsidR="646554A6" w:rsidP="5CAEE830" w:rsidRDefault="2CD70075" w14:paraId="3C89A827" w14:textId="101B36D6">
      <w:pPr>
        <w:pStyle w:val="2"/>
      </w:pPr>
      <w:bookmarkStart w:name="_Toc27978117" w:id="5"/>
      <w:r>
        <w:t>Problem Description</w:t>
      </w:r>
      <w:bookmarkEnd w:id="5"/>
    </w:p>
    <w:p w:rsidRPr="009902D7" w:rsidR="009902D7" w:rsidP="009902D7" w:rsidRDefault="0FBC5B42" w14:paraId="7453BFF4" w14:textId="76049133">
      <w:pPr>
        <w:rPr>
          <w:rFonts w:ascii="Calibri" w:hAnsi="Calibri" w:eastAsia="Calibri" w:cs="Calibri"/>
        </w:rPr>
      </w:pPr>
      <w:r w:rsidRPr="1C945E90">
        <w:rPr>
          <w:rFonts w:ascii="Calibri" w:hAnsi="Calibri" w:eastAsia="Calibri" w:cs="Calibri"/>
        </w:rPr>
        <w:t>Since the observatory cannot provide accurate data for every region. People can't get environmental data on a specific area.</w:t>
      </w:r>
    </w:p>
    <w:p w:rsidR="300CB465" w:rsidP="300CB465" w:rsidRDefault="300CB465" w14:paraId="7A608B05" w14:textId="743CC034">
      <w:pPr>
        <w:rPr>
          <w:rFonts w:ascii="Calibri" w:hAnsi="Calibri" w:eastAsia="Calibri" w:cs="Calibri"/>
        </w:rPr>
      </w:pPr>
    </w:p>
    <w:p w:rsidRPr="009902D7" w:rsidR="009902D7" w:rsidP="009902D7" w:rsidRDefault="3950A3C2" w14:paraId="629EB0C8" w14:textId="0AD34E8B">
      <w:pPr>
        <w:rPr>
          <w:rFonts w:ascii="Calibri" w:hAnsi="Calibri" w:eastAsia="Calibri" w:cs="Calibri"/>
        </w:rPr>
      </w:pPr>
      <w:r w:rsidRPr="338EBF5F">
        <w:rPr>
          <w:rFonts w:ascii="Calibri" w:hAnsi="Calibri" w:eastAsia="Calibri" w:cs="Calibri"/>
        </w:rPr>
        <w:t>First, the current</w:t>
      </w:r>
      <w:r w:rsidRPr="571D88C4" w:rsidR="0D8B8601">
        <w:rPr>
          <w:rFonts w:ascii="Calibri" w:hAnsi="Calibri" w:eastAsia="Calibri" w:cs="Calibri"/>
        </w:rPr>
        <w:t xml:space="preserve"> </w:t>
      </w:r>
      <w:r w:rsidRPr="571D88C4" w:rsidR="43B3BA3B">
        <w:rPr>
          <w:rFonts w:ascii="Calibri" w:hAnsi="Calibri" w:eastAsia="Calibri" w:cs="Calibri"/>
        </w:rPr>
        <w:t>climatic</w:t>
      </w:r>
      <w:r w:rsidRPr="338EBF5F">
        <w:rPr>
          <w:rFonts w:ascii="Calibri" w:hAnsi="Calibri" w:eastAsia="Calibri" w:cs="Calibri"/>
        </w:rPr>
        <w:t xml:space="preserve"> data collection </w:t>
      </w:r>
      <w:r w:rsidRPr="26960873" w:rsidR="0D8B8601">
        <w:rPr>
          <w:rFonts w:ascii="Calibri" w:hAnsi="Calibri" w:eastAsia="Calibri" w:cs="Calibri"/>
        </w:rPr>
        <w:t>tool</w:t>
      </w:r>
      <w:r w:rsidRPr="26960873" w:rsidR="2F8F443B">
        <w:rPr>
          <w:rFonts w:ascii="Calibri" w:hAnsi="Calibri" w:eastAsia="Calibri" w:cs="Calibri"/>
        </w:rPr>
        <w:t>s</w:t>
      </w:r>
      <w:r w:rsidRPr="338EBF5F">
        <w:rPr>
          <w:rFonts w:ascii="Calibri" w:hAnsi="Calibri" w:eastAsia="Calibri" w:cs="Calibri"/>
        </w:rPr>
        <w:t xml:space="preserve"> normally </w:t>
      </w:r>
      <w:r w:rsidRPr="1FDBC93E" w:rsidR="50492CC0">
        <w:rPr>
          <w:rFonts w:ascii="Calibri" w:hAnsi="Calibri" w:eastAsia="Calibri" w:cs="Calibri"/>
        </w:rPr>
        <w:t>work</w:t>
      </w:r>
      <w:r w:rsidRPr="338EBF5F">
        <w:rPr>
          <w:rFonts w:ascii="Calibri" w:hAnsi="Calibri" w:eastAsia="Calibri" w:cs="Calibri"/>
        </w:rPr>
        <w:t xml:space="preserve"> in the ground. The </w:t>
      </w:r>
      <w:r w:rsidRPr="4950D9B5" w:rsidR="008C098C">
        <w:rPr>
          <w:rFonts w:ascii="Calibri" w:hAnsi="Calibri" w:eastAsia="Calibri" w:cs="Calibri"/>
        </w:rPr>
        <w:t>climatic</w:t>
      </w:r>
      <w:r w:rsidRPr="338EBF5F">
        <w:rPr>
          <w:rFonts w:ascii="Calibri" w:hAnsi="Calibri" w:eastAsia="Calibri" w:cs="Calibri"/>
        </w:rPr>
        <w:t xml:space="preserve"> analysis team can't collect </w:t>
      </w:r>
      <w:r w:rsidRPr="3A351A72" w:rsidR="175643D2">
        <w:rPr>
          <w:rFonts w:ascii="Calibri" w:hAnsi="Calibri" w:eastAsia="Calibri" w:cs="Calibri"/>
        </w:rPr>
        <w:t>climatic</w:t>
      </w:r>
      <w:r w:rsidRPr="338EBF5F">
        <w:rPr>
          <w:rFonts w:ascii="Calibri" w:hAnsi="Calibri" w:eastAsia="Calibri" w:cs="Calibri"/>
        </w:rPr>
        <w:t xml:space="preserve"> data from the sky. Many </w:t>
      </w:r>
      <w:r w:rsidRPr="721095AF">
        <w:rPr>
          <w:rFonts w:ascii="Calibri" w:hAnsi="Calibri" w:eastAsia="Calibri" w:cs="Calibri"/>
        </w:rPr>
        <w:t>exhausts</w:t>
      </w:r>
      <w:r w:rsidRPr="338EBF5F">
        <w:rPr>
          <w:rFonts w:ascii="Calibri" w:hAnsi="Calibri" w:eastAsia="Calibri" w:cs="Calibri"/>
        </w:rPr>
        <w:t xml:space="preserve"> transmit to high altitude or exist in there. Therefore, </w:t>
      </w:r>
      <w:r w:rsidRPr="1629F636">
        <w:rPr>
          <w:rFonts w:ascii="Calibri" w:hAnsi="Calibri" w:eastAsia="Calibri" w:cs="Calibri"/>
        </w:rPr>
        <w:t>the</w:t>
      </w:r>
      <w:r w:rsidRPr="338EBF5F">
        <w:rPr>
          <w:rFonts w:ascii="Calibri" w:hAnsi="Calibri" w:eastAsia="Calibri" w:cs="Calibri"/>
        </w:rPr>
        <w:t xml:space="preserve"> </w:t>
      </w:r>
      <w:r w:rsidRPr="71C51976" w:rsidR="180E15ED">
        <w:rPr>
          <w:rFonts w:ascii="Calibri" w:hAnsi="Calibri" w:eastAsia="Calibri" w:cs="Calibri"/>
        </w:rPr>
        <w:t>climatic</w:t>
      </w:r>
      <w:r w:rsidRPr="338EBF5F">
        <w:rPr>
          <w:rFonts w:ascii="Calibri" w:hAnsi="Calibri" w:eastAsia="Calibri" w:cs="Calibri"/>
        </w:rPr>
        <w:t xml:space="preserve"> analysis team can't get the most accurate data from the ground through the current data collection tool.</w:t>
      </w:r>
    </w:p>
    <w:p w:rsidR="300CB465" w:rsidP="300CB465" w:rsidRDefault="300CB465" w14:paraId="554496AE" w14:textId="670F66A2">
      <w:pPr>
        <w:rPr>
          <w:rFonts w:ascii="Calibri" w:hAnsi="Calibri" w:eastAsia="Calibri" w:cs="Calibri"/>
        </w:rPr>
      </w:pPr>
    </w:p>
    <w:p w:rsidRPr="009902D7" w:rsidR="009902D7" w:rsidP="009902D7" w:rsidRDefault="6DF0FD85" w14:paraId="088ACEDE" w14:textId="566E240D">
      <w:pPr>
        <w:rPr>
          <w:rFonts w:ascii="Calibri" w:hAnsi="Calibri" w:eastAsia="Calibri" w:cs="Calibri"/>
        </w:rPr>
      </w:pPr>
      <w:r w:rsidRPr="691F558F">
        <w:rPr>
          <w:rFonts w:ascii="Calibri" w:hAnsi="Calibri" w:eastAsia="Calibri" w:cs="Calibri"/>
        </w:rPr>
        <w:t xml:space="preserve">Second, someplace human can't arrive there </w:t>
      </w:r>
      <w:r w:rsidRPr="12253094" w:rsidR="2F98375B">
        <w:rPr>
          <w:rFonts w:ascii="Calibri" w:hAnsi="Calibri" w:eastAsia="Calibri" w:cs="Calibri"/>
        </w:rPr>
        <w:t>easily</w:t>
      </w:r>
      <w:r w:rsidRPr="691F558F">
        <w:rPr>
          <w:rFonts w:ascii="Calibri" w:hAnsi="Calibri" w:eastAsia="Calibri" w:cs="Calibri"/>
        </w:rPr>
        <w:t xml:space="preserve"> such as disaster area and </w:t>
      </w:r>
      <w:r w:rsidRPr="691F558F" w:rsidR="000325D8">
        <w:rPr>
          <w:rFonts w:ascii="Calibri" w:hAnsi="Calibri" w:eastAsia="Calibri" w:cs="Calibri"/>
        </w:rPr>
        <w:t>mountain</w:t>
      </w:r>
      <w:r w:rsidRPr="12253094" w:rsidR="000325D8">
        <w:rPr>
          <w:rFonts w:ascii="Calibri" w:hAnsi="Calibri" w:eastAsia="Calibri" w:cs="Calibri"/>
        </w:rPr>
        <w:t>.</w:t>
      </w:r>
      <w:r w:rsidRPr="691F558F">
        <w:rPr>
          <w:rFonts w:ascii="Calibri" w:hAnsi="Calibri" w:eastAsia="Calibri" w:cs="Calibri"/>
        </w:rPr>
        <w:t xml:space="preserve"> The climatic analysis team can't get the most accurate data from there. This will hinder some rescue operations or some </w:t>
      </w:r>
      <w:r w:rsidRPr="7EC74797">
        <w:rPr>
          <w:rFonts w:ascii="Calibri" w:hAnsi="Calibri" w:eastAsia="Calibri" w:cs="Calibri"/>
        </w:rPr>
        <w:t>researches.</w:t>
      </w:r>
    </w:p>
    <w:p w:rsidR="52096A49" w:rsidP="52096A49" w:rsidRDefault="52096A49" w14:paraId="5BF4F780" w14:textId="09EE5F71">
      <w:pPr>
        <w:rPr>
          <w:rFonts w:ascii="Calibri" w:hAnsi="Calibri" w:eastAsia="Calibri" w:cs="Calibri"/>
        </w:rPr>
      </w:pPr>
    </w:p>
    <w:p w:rsidR="3F7B7233" w:rsidP="0157EB77" w:rsidRDefault="23A4C579" w14:paraId="2C5F00F0" w14:textId="2B5D42B5">
      <w:r w:rsidRPr="692CC6CE">
        <w:rPr>
          <w:rFonts w:ascii="Calibri" w:hAnsi="Calibri" w:eastAsia="Calibri" w:cs="Calibri"/>
        </w:rPr>
        <w:t>Third, the current climatic data tools may not include data recording function. The analysts must use another tool to record the climatic data manually. After collection, they also need to analyze these data record. This will increase the working process of climatic data analysis.</w:t>
      </w:r>
    </w:p>
    <w:p w:rsidR="7EC74797" w:rsidP="7EC74797" w:rsidRDefault="7EC74797" w14:paraId="02477E82" w14:textId="5552C98D">
      <w:pPr>
        <w:rPr>
          <w:rFonts w:ascii="Calibri" w:hAnsi="Calibri" w:eastAsia="Calibri" w:cs="Calibri"/>
        </w:rPr>
      </w:pPr>
    </w:p>
    <w:p w:rsidR="646554A6" w:rsidP="5CAEE830" w:rsidRDefault="2CD70075" w14:paraId="18B8BC32" w14:textId="6933113F">
      <w:pPr>
        <w:pStyle w:val="2"/>
      </w:pPr>
      <w:bookmarkStart w:name="_Toc27978118" w:id="6"/>
      <w:r>
        <w:t>Problem Environment</w:t>
      </w:r>
      <w:bookmarkEnd w:id="6"/>
    </w:p>
    <w:p w:rsidR="59566358" w:rsidP="404288F8" w:rsidRDefault="48A437D1" w14:paraId="13676F75" w14:textId="112F75DC">
      <w:r>
        <w:t>The data analysts are lack of electronic technology and information technology to create a new environment data collecting system. They can use the current climatic data tool only. Nowadays, the environmental issue is increasingly severed. A new environment data collecting system can help them to be more convenient and accurate to collect climatic data.</w:t>
      </w:r>
    </w:p>
    <w:p w:rsidR="705D2431" w:rsidP="5CAEE830" w:rsidRDefault="20E560E2" w14:paraId="5FC48A12" w14:textId="48D49F03">
      <w:pPr>
        <w:pStyle w:val="1"/>
      </w:pPr>
      <w:bookmarkStart w:name="_Toc27978119" w:id="7"/>
      <w:r>
        <w:t>Users of Completed System</w:t>
      </w:r>
      <w:bookmarkEnd w:id="7"/>
    </w:p>
    <w:p w:rsidR="4EE7D054" w:rsidRDefault="4EE7D054" w14:paraId="3907B7EA" w14:textId="0BF58285">
      <w:r>
        <w:t>Our data collecting system is designed for user who want to have a mobile inspection tool. As we know that the quadcopter is a great platform for mobile use, user can deploy the device quickly and easily.</w:t>
      </w:r>
    </w:p>
    <w:p w:rsidR="1010F628" w:rsidP="1010F628" w:rsidRDefault="1010F628" w14:paraId="3BB1711D" w14:textId="6312A4B3"/>
    <w:p w:rsidR="00A430FD" w:rsidRDefault="00A430FD" w14:paraId="0B5F2366" w14:textId="77777777">
      <w:pPr>
        <w:rPr>
          <w:rFonts w:asciiTheme="majorHAnsi" w:hAnsiTheme="majorHAnsi" w:eastAsiaTheme="majorEastAsia" w:cstheme="majorBidi"/>
          <w:color w:val="2F5496" w:themeColor="accent1" w:themeShade="BF"/>
          <w:sz w:val="26"/>
          <w:szCs w:val="26"/>
        </w:rPr>
      </w:pPr>
      <w:r>
        <w:br w:type="page"/>
      </w:r>
    </w:p>
    <w:p w:rsidR="705D2431" w:rsidP="5CAEE830" w:rsidRDefault="6249DF76" w14:paraId="7D0866FD" w14:textId="23062F6B">
      <w:pPr>
        <w:pStyle w:val="1"/>
      </w:pPr>
      <w:bookmarkStart w:name="_Toc27978120" w:id="8"/>
      <w:r>
        <w:t>Proposed Solution</w:t>
      </w:r>
      <w:bookmarkEnd w:id="8"/>
    </w:p>
    <w:p w:rsidR="00ED07E5" w:rsidP="00ED07E5" w:rsidRDefault="0054421E" w14:paraId="037B0429" w14:textId="4C63F6E0">
      <w:r w:rsidRPr="0054421E">
        <w:t>This section is the discussion of solutions proposed to handle the problems encountered based on the design of the system, functionality and feasibility and the system requirements.  Different aspects of problems have been concerned in terms of software and hardware layer. The discussed issues are as following:</w:t>
      </w:r>
    </w:p>
    <w:p w:rsidR="0054421E" w:rsidP="0054421E" w:rsidRDefault="00C77823" w14:paraId="3202C9E4" w14:textId="6F13F5F4">
      <w:pPr>
        <w:pStyle w:val="a9"/>
        <w:numPr>
          <w:ilvl w:val="0"/>
          <w:numId w:val="11"/>
        </w:numPr>
      </w:pPr>
      <w:r>
        <w:rPr>
          <w:rFonts w:hint="eastAsia"/>
        </w:rPr>
        <w:t>T</w:t>
      </w:r>
      <w:r>
        <w:t xml:space="preserve">he way of </w:t>
      </w:r>
      <w:r w:rsidR="5F691C21">
        <w:t>UAV</w:t>
      </w:r>
      <w:r>
        <w:t xml:space="preserve"> and </w:t>
      </w:r>
      <w:r w:rsidR="4F69FC24">
        <w:t>smart</w:t>
      </w:r>
      <w:r w:rsidR="1FDF66C6">
        <w:t>phone</w:t>
      </w:r>
      <w:r w:rsidR="00576DC2">
        <w:t xml:space="preserve"> to commun</w:t>
      </w:r>
      <w:r w:rsidR="00C06C54">
        <w:t>ication</w:t>
      </w:r>
    </w:p>
    <w:p w:rsidR="31581057" w:rsidP="705D2431" w:rsidRDefault="31581057" w14:paraId="71F900A5" w14:textId="3651E865">
      <w:pPr>
        <w:pStyle w:val="a9"/>
        <w:numPr>
          <w:ilvl w:val="0"/>
          <w:numId w:val="11"/>
        </w:numPr>
      </w:pPr>
      <w:r>
        <w:t xml:space="preserve">The way of </w:t>
      </w:r>
      <w:r w:rsidR="7191A422">
        <w:t xml:space="preserve">UAV </w:t>
      </w:r>
      <w:r>
        <w:t xml:space="preserve">and </w:t>
      </w:r>
      <w:r w:rsidR="07D0F08A">
        <w:t xml:space="preserve">notebook computer </w:t>
      </w:r>
      <w:r>
        <w:t>to communication</w:t>
      </w:r>
    </w:p>
    <w:p w:rsidR="00C06C54" w:rsidP="0054421E" w:rsidRDefault="00EE5E57" w14:paraId="36EFC2E0" w14:textId="095EA634">
      <w:pPr>
        <w:pStyle w:val="a9"/>
        <w:numPr>
          <w:ilvl w:val="0"/>
          <w:numId w:val="11"/>
        </w:numPr>
      </w:pPr>
      <w:r>
        <w:rPr>
          <w:rFonts w:hint="eastAsia"/>
        </w:rPr>
        <w:t>T</w:t>
      </w:r>
      <w:r>
        <w:t xml:space="preserve">he structure of the </w:t>
      </w:r>
      <w:r w:rsidR="0075142B">
        <w:t>mobile application</w:t>
      </w:r>
    </w:p>
    <w:p w:rsidR="0075142B" w:rsidP="0054421E" w:rsidRDefault="0075142B" w14:paraId="32369BC0" w14:textId="55AE6D52">
      <w:pPr>
        <w:pStyle w:val="a9"/>
        <w:numPr>
          <w:ilvl w:val="0"/>
          <w:numId w:val="11"/>
        </w:numPr>
      </w:pPr>
      <w:r>
        <w:rPr>
          <w:rFonts w:hint="eastAsia"/>
        </w:rPr>
        <w:t>T</w:t>
      </w:r>
      <w:r>
        <w:t>he function of the mobile application</w:t>
      </w:r>
    </w:p>
    <w:p w:rsidR="6895BB9B" w:rsidP="705D2431" w:rsidRDefault="6895BB9B" w14:paraId="1D085DA5" w14:textId="2360927C">
      <w:pPr>
        <w:pStyle w:val="a9"/>
        <w:numPr>
          <w:ilvl w:val="0"/>
          <w:numId w:val="11"/>
        </w:numPr>
      </w:pPr>
      <w:r>
        <w:t xml:space="preserve">The structure of the </w:t>
      </w:r>
      <w:r w:rsidR="5D2F01D5">
        <w:t xml:space="preserve">Windows </w:t>
      </w:r>
      <w:r w:rsidR="492836CB">
        <w:t>a</w:t>
      </w:r>
      <w:r>
        <w:t>pplication</w:t>
      </w:r>
    </w:p>
    <w:p w:rsidR="6895BB9B" w:rsidP="705D2431" w:rsidRDefault="6895BB9B" w14:paraId="6E3F8C79" w14:textId="3C971432">
      <w:pPr>
        <w:pStyle w:val="a9"/>
        <w:numPr>
          <w:ilvl w:val="0"/>
          <w:numId w:val="11"/>
        </w:numPr>
      </w:pPr>
      <w:r>
        <w:t xml:space="preserve">The function of the </w:t>
      </w:r>
      <w:r w:rsidR="6A67D86E">
        <w:t xml:space="preserve">Windows </w:t>
      </w:r>
      <w:r>
        <w:t>application</w:t>
      </w:r>
    </w:p>
    <w:p w:rsidR="00497DC6" w:rsidP="00497DC6" w:rsidRDefault="00107E1D" w14:paraId="7CDCA7F5" w14:textId="35FA4286">
      <w:pPr>
        <w:pStyle w:val="a9"/>
        <w:numPr>
          <w:ilvl w:val="0"/>
          <w:numId w:val="11"/>
        </w:numPr>
      </w:pPr>
      <w:r>
        <w:rPr>
          <w:rFonts w:hint="eastAsia"/>
        </w:rPr>
        <w:t>T</w:t>
      </w:r>
      <w:r>
        <w:t xml:space="preserve">he </w:t>
      </w:r>
      <w:r w:rsidR="003C7EE6">
        <w:t xml:space="preserve">inspection </w:t>
      </w:r>
      <w:r w:rsidR="008F27EB">
        <w:t>sensor of the drone</w:t>
      </w:r>
    </w:p>
    <w:p w:rsidR="00497DC6" w:rsidP="00497DC6" w:rsidRDefault="00497DC6" w14:paraId="5CD6D09D" w14:textId="77777777"/>
    <w:p w:rsidR="705D2431" w:rsidP="5CAEE830" w:rsidRDefault="1F8972CF" w14:paraId="76DB58B9" w14:textId="6C3A311E">
      <w:pPr>
        <w:pStyle w:val="2"/>
      </w:pPr>
      <w:bookmarkStart w:name="_Toc27978121" w:id="9"/>
      <w:r>
        <w:t xml:space="preserve">The way of </w:t>
      </w:r>
      <w:r w:rsidR="3C7A5EAF">
        <w:t xml:space="preserve">UAV </w:t>
      </w:r>
      <w:r w:rsidR="36087DD7">
        <w:t xml:space="preserve">and </w:t>
      </w:r>
      <w:r w:rsidR="0C35A5BA">
        <w:t>smart</w:t>
      </w:r>
      <w:r w:rsidR="36087DD7">
        <w:t>phone</w:t>
      </w:r>
      <w:r>
        <w:t xml:space="preserve"> to communication</w:t>
      </w:r>
      <w:bookmarkEnd w:id="9"/>
    </w:p>
    <w:p w:rsidR="298D2556" w:rsidP="705D2431" w:rsidRDefault="298D2556" w14:paraId="3031F13D" w14:textId="228F06BC">
      <w:r>
        <w:t>Assume that the mobile application is installed to users' smartphone. T</w:t>
      </w:r>
      <w:r w:rsidR="00B5FAA1">
        <w:t xml:space="preserve">he </w:t>
      </w:r>
      <w:r>
        <w:t xml:space="preserve">users will see the main page showing "no </w:t>
      </w:r>
      <w:r w:rsidR="432F5085">
        <w:t>connection</w:t>
      </w:r>
      <w:r>
        <w:t xml:space="preserve">" when they open the mobile application. They should </w:t>
      </w:r>
      <w:r w:rsidR="1040B752">
        <w:t xml:space="preserve">turn on </w:t>
      </w:r>
      <w:r>
        <w:t xml:space="preserve">the UAV and connect the smartphone to the Wi-Fi network of the UAVs. When the UAV and the smartphone are connected, the UAV will send the real-time view which </w:t>
      </w:r>
      <w:r w:rsidR="0969A9E2">
        <w:t xml:space="preserve">is </w:t>
      </w:r>
      <w:r>
        <w:t>collect</w:t>
      </w:r>
      <w:r w:rsidR="7CB14BE7">
        <w:t>ed</w:t>
      </w:r>
      <w:r>
        <w:t xml:space="preserve"> by the camera to the smartphone. The main page of the application will display the real-time view from the UAV when the users open the mobile application again.</w:t>
      </w:r>
      <w:r w:rsidR="0A1EF132">
        <w:t xml:space="preserve"> Also, the users can control the UAV by the smartphone including "rise", "decline", "go", "back"</w:t>
      </w:r>
      <w:r w:rsidR="700E94FC">
        <w:t>,</w:t>
      </w:r>
      <w:r w:rsidR="63C00120">
        <w:t xml:space="preserve"> </w:t>
      </w:r>
      <w:r w:rsidR="0A1EF132">
        <w:t>"turn"</w:t>
      </w:r>
      <w:r w:rsidR="164DC2FF">
        <w:t xml:space="preserve"> </w:t>
      </w:r>
      <w:r w:rsidR="08183878">
        <w:t xml:space="preserve">and </w:t>
      </w:r>
      <w:r w:rsidR="5F0A7E5F">
        <w:t>"</w:t>
      </w:r>
      <w:r w:rsidR="08183878">
        <w:t>translation</w:t>
      </w:r>
      <w:r w:rsidR="00FF4DCB">
        <w:t>".</w:t>
      </w:r>
      <w:r w:rsidR="6B2C685C">
        <w:t xml:space="preserve"> </w:t>
      </w:r>
      <w:r w:rsidR="0A1EF132">
        <w:t xml:space="preserve">These control </w:t>
      </w:r>
      <w:r w:rsidR="620AB2E6">
        <w:t xml:space="preserve">request </w:t>
      </w:r>
      <w:r w:rsidR="0A1EF132">
        <w:t>will send to the UAVs by the Wi-Fi network at real-time.</w:t>
      </w:r>
      <w:r w:rsidR="1659671E">
        <w:t xml:space="preserve"> The UAVs will response these control request.</w:t>
      </w:r>
    </w:p>
    <w:p w:rsidR="705D2431" w:rsidP="705D2431" w:rsidRDefault="705D2431" w14:paraId="730E949D" w14:textId="163D0D92"/>
    <w:p w:rsidR="705D2431" w:rsidP="5CAEE830" w:rsidRDefault="036850C4" w14:paraId="687DE120" w14:textId="62A14D93">
      <w:pPr>
        <w:pStyle w:val="2"/>
      </w:pPr>
      <w:bookmarkStart w:name="_Toc27978122" w:id="10"/>
      <w:r>
        <w:t xml:space="preserve">The way of </w:t>
      </w:r>
      <w:r w:rsidR="4AB2DD4A">
        <w:t xml:space="preserve">UAV </w:t>
      </w:r>
      <w:r>
        <w:t>and notebook computer to communication</w:t>
      </w:r>
      <w:bookmarkEnd w:id="10"/>
    </w:p>
    <w:p w:rsidR="11A38362" w:rsidP="705D2431" w:rsidRDefault="11A38362" w14:paraId="7E63806D" w14:textId="376E4A9B">
      <w:r>
        <w:t>Assume that the Windows application is installed to users' notebook computer. The users will see the main page showing "no connecti</w:t>
      </w:r>
      <w:r w:rsidR="0002EDF2">
        <w:t>on</w:t>
      </w:r>
      <w:r>
        <w:t xml:space="preserve">" when they open the Windows application. They should </w:t>
      </w:r>
      <w:r w:rsidR="24355B66">
        <w:t xml:space="preserve">turn on </w:t>
      </w:r>
      <w:r w:rsidR="00497DC6">
        <w:t>the UAV</w:t>
      </w:r>
      <w:r>
        <w:t xml:space="preserve"> and connect the notebook computer </w:t>
      </w:r>
      <w:r w:rsidR="00497DC6">
        <w:t>to the Wi-Fi network of the UAV</w:t>
      </w:r>
      <w:r>
        <w:t xml:space="preserve">. When the UAV and the notebook computer are connected, the UAV will send the real-time view which </w:t>
      </w:r>
      <w:r w:rsidR="6C942107">
        <w:t xml:space="preserve">is collected </w:t>
      </w:r>
      <w:r>
        <w:t xml:space="preserve">by the camera to the notebook computer. The main page of the application will display the real-time view from the UAV when the users open the Windows application again. </w:t>
      </w:r>
    </w:p>
    <w:p w:rsidR="11A38362" w:rsidRDefault="11A38362" w14:paraId="070BDB21" w14:textId="53382EBD">
      <w:r>
        <w:t xml:space="preserve"> </w:t>
      </w:r>
    </w:p>
    <w:p w:rsidR="11A38362" w:rsidRDefault="11A38362" w14:paraId="5A77D779" w14:textId="7B8C95F9">
      <w:r>
        <w:t>When the users want to collect the climatic data, they should press a "collect" button to open all UAV'</w:t>
      </w:r>
      <w:r w:rsidR="32131B76">
        <w:t>s</w:t>
      </w:r>
      <w:r w:rsidR="00497DC6">
        <w:t xml:space="preserve"> sensors. Then, the UAV</w:t>
      </w:r>
      <w:r>
        <w:t xml:space="preserve"> will send the data to the notebook computer. And the notebook computer will show the real-time climatic data on the real-time view. There will be some charts to display the above data by the time period. At the same time, these data will be recorded. </w:t>
      </w:r>
    </w:p>
    <w:p w:rsidR="67BAE08E" w:rsidP="67BAE08E" w:rsidRDefault="67BAE08E" w14:paraId="63078E4A" w14:textId="04F90BD0"/>
    <w:p w:rsidR="00497DC6" w:rsidRDefault="00497DC6" w14:paraId="695EE158" w14:textId="77777777">
      <w:pPr>
        <w:rPr>
          <w:rFonts w:asciiTheme="majorHAnsi" w:hAnsiTheme="majorHAnsi" w:eastAsiaTheme="majorEastAsia" w:cstheme="majorBidi"/>
          <w:color w:val="2F5496" w:themeColor="accent1" w:themeShade="BF"/>
          <w:sz w:val="26"/>
          <w:szCs w:val="26"/>
        </w:rPr>
      </w:pPr>
      <w:r>
        <w:br w:type="page"/>
      </w:r>
    </w:p>
    <w:p w:rsidR="705D2431" w:rsidP="705D2431" w:rsidRDefault="256542AE" w14:paraId="1AA831B8" w14:textId="5B6268E4">
      <w:pPr>
        <w:pStyle w:val="2"/>
      </w:pPr>
      <w:bookmarkStart w:name="_Toc27978123" w:id="11"/>
      <w:r>
        <w:t>The structure of the mobile application</w:t>
      </w:r>
      <w:bookmarkEnd w:id="11"/>
    </w:p>
    <w:p w:rsidR="0A254856" w:rsidP="3BF5284C" w:rsidRDefault="0A254856" w14:paraId="3EF70170" w14:textId="03B0E1C2">
      <w:r>
        <w:t>The mobile application is designed on one layer. The main view will display the real-time view from the UAV. On the right-top place, these are the attitude and the compass. Under the attitude and the compass, there is an instrument panel to show the UAV status including altitude, speed and flight time etc.</w:t>
      </w:r>
    </w:p>
    <w:p w:rsidRPr="00BE5048" w:rsidR="00BE5048" w:rsidP="00BE5048" w:rsidRDefault="3560630F" w14:paraId="46055B45" w14:textId="59952076">
      <w:r>
        <w:t xml:space="preserve"> </w:t>
      </w:r>
    </w:p>
    <w:p w:rsidR="03A22544" w:rsidP="7D9C13BA" w:rsidRDefault="03A22544" w14:paraId="535C96FD" w14:textId="059B0AA9">
      <w:r>
        <w:t xml:space="preserve">On the main view, there will be two virtual </w:t>
      </w:r>
      <w:r w:rsidR="59D5CD52">
        <w:t xml:space="preserve">joysticks </w:t>
      </w:r>
      <w:r>
        <w:t xml:space="preserve">for UAV control. The left </w:t>
      </w:r>
      <w:r w:rsidR="09796105">
        <w:t xml:space="preserve">joystick </w:t>
      </w:r>
      <w:r>
        <w:t xml:space="preserve">is for "rise", "decline" and "turn". The right </w:t>
      </w:r>
      <w:r w:rsidR="04919F63">
        <w:t xml:space="preserve">joystick </w:t>
      </w:r>
      <w:r>
        <w:t>is for "go", "back" and "translation".</w:t>
      </w:r>
    </w:p>
    <w:p w:rsidR="7FDB30E8" w:rsidP="7FDB30E8" w:rsidRDefault="7FDB30E8" w14:paraId="030C80D4" w14:textId="2E9D7832"/>
    <w:p w:rsidR="705D2431" w:rsidP="705D2431" w:rsidRDefault="084EDC65" w14:paraId="3CE364CA" w14:textId="54C96A94">
      <w:r>
        <w:drawing>
          <wp:inline wp14:editId="2429DCB6" wp14:anchorId="519292C2">
            <wp:extent cx="1581150" cy="2009540"/>
            <wp:effectExtent l="0" t="0" r="0" b="0"/>
            <wp:docPr id="1475324982" name="Picture 657801774" title=""/>
            <wp:cNvGraphicFramePr>
              <a:graphicFrameLocks noChangeAspect="1"/>
            </wp:cNvGraphicFramePr>
            <a:graphic>
              <a:graphicData uri="http://schemas.openxmlformats.org/drawingml/2006/picture">
                <pic:pic>
                  <pic:nvPicPr>
                    <pic:cNvPr id="0" name="Picture 657801774"/>
                    <pic:cNvPicPr/>
                  </pic:nvPicPr>
                  <pic:blipFill>
                    <a:blip r:embed="Raca64e59af2d4cc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81150" cy="2009540"/>
                    </a:xfrm>
                    <a:prstGeom prst="rect">
                      <a:avLst/>
                    </a:prstGeom>
                  </pic:spPr>
                </pic:pic>
              </a:graphicData>
            </a:graphic>
          </wp:inline>
        </w:drawing>
      </w:r>
      <w:r>
        <w:drawing>
          <wp:inline wp14:editId="7FB92853" wp14:anchorId="21B46ED7">
            <wp:extent cx="2593258" cy="2009775"/>
            <wp:effectExtent l="0" t="0" r="0" b="0"/>
            <wp:docPr id="1750796875" name="Picture 284588538" title=""/>
            <wp:cNvGraphicFramePr>
              <a:graphicFrameLocks noChangeAspect="1"/>
            </wp:cNvGraphicFramePr>
            <a:graphic>
              <a:graphicData uri="http://schemas.openxmlformats.org/drawingml/2006/picture">
                <pic:pic>
                  <pic:nvPicPr>
                    <pic:cNvPr id="0" name="Picture 284588538"/>
                    <pic:cNvPicPr/>
                  </pic:nvPicPr>
                  <pic:blipFill>
                    <a:blip r:embed="R45d9d4fac01c480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93258" cy="2009775"/>
                    </a:xfrm>
                    <a:prstGeom prst="rect">
                      <a:avLst/>
                    </a:prstGeom>
                  </pic:spPr>
                </pic:pic>
              </a:graphicData>
            </a:graphic>
          </wp:inline>
        </w:drawing>
      </w:r>
    </w:p>
    <w:p w:rsidR="09F68077" w:rsidP="58FEDA0A" w:rsidRDefault="09F68077" w14:paraId="290F1402" w14:textId="5DE78195">
      <w:r w:rsidRPr="58FEDA0A">
        <w:t xml:space="preserve">These images come in </w:t>
      </w:r>
      <w:proofErr w:type="spellStart"/>
      <w:r w:rsidRPr="58FEDA0A">
        <w:t>QGroundControl</w:t>
      </w:r>
      <w:proofErr w:type="spellEnd"/>
      <w:r w:rsidRPr="58FEDA0A">
        <w:t xml:space="preserve"> from </w:t>
      </w:r>
      <w:proofErr w:type="spellStart"/>
      <w:r w:rsidRPr="58FEDA0A">
        <w:t>Dronecode</w:t>
      </w:r>
      <w:proofErr w:type="spellEnd"/>
      <w:r w:rsidRPr="58FEDA0A">
        <w:t xml:space="preserve"> for reference only.</w:t>
      </w:r>
    </w:p>
    <w:p w:rsidR="705D2431" w:rsidP="705D2431" w:rsidRDefault="705D2431" w14:paraId="6014802B" w14:textId="7E18A1CB">
      <w:pPr>
        <w:pStyle w:val="2"/>
      </w:pPr>
    </w:p>
    <w:p w:rsidRPr="000F54A2" w:rsidR="000F54A2" w:rsidP="000F54A2" w:rsidRDefault="0881E8CB" w14:paraId="297A8F4C" w14:textId="51301D25">
      <w:pPr>
        <w:pStyle w:val="2"/>
      </w:pPr>
      <w:bookmarkStart w:name="_Toc27978124" w:id="12"/>
      <w:r>
        <w:t>The function of the mobile application</w:t>
      </w:r>
      <w:bookmarkEnd w:id="12"/>
    </w:p>
    <w:p w:rsidR="41875157" w:rsidP="26079210" w:rsidRDefault="321EEF6D" w14:paraId="4EB5210F" w14:textId="5D2A28A1">
      <w:pPr>
        <w:pStyle w:val="3"/>
      </w:pPr>
      <w:bookmarkStart w:name="_Toc27978125" w:id="13"/>
      <w:r>
        <w:t>Display real-time view from UAV</w:t>
      </w:r>
      <w:bookmarkEnd w:id="13"/>
    </w:p>
    <w:p w:rsidR="06286344" w:rsidP="5CAEE830" w:rsidRDefault="06286344" w14:paraId="613909E4" w14:textId="38D28B54">
      <w:r w:rsidRPr="5CAEE830">
        <w:t>Users can watch the real-time view of the UAV on the main view by the video streaming technology when the smartphone connects to the UAV. If the connection is failed, there are black view only.</w:t>
      </w:r>
    </w:p>
    <w:p w:rsidR="50BC80AA" w:rsidP="5CAEE830" w:rsidRDefault="63ED6457" w14:paraId="396D5DE5" w14:textId="718D3620">
      <w:r>
        <w:drawing>
          <wp:inline wp14:editId="26995950" wp14:anchorId="6E288FF2">
            <wp:extent cx="4953766" cy="2786493"/>
            <wp:effectExtent l="0" t="0" r="0" b="0"/>
            <wp:docPr id="408524076" name="Picture 142115410" title=""/>
            <wp:cNvGraphicFramePr>
              <a:graphicFrameLocks noChangeAspect="1"/>
            </wp:cNvGraphicFramePr>
            <a:graphic>
              <a:graphicData uri="http://schemas.openxmlformats.org/drawingml/2006/picture">
                <pic:pic>
                  <pic:nvPicPr>
                    <pic:cNvPr id="0" name="Picture 142115410"/>
                    <pic:cNvPicPr/>
                  </pic:nvPicPr>
                  <pic:blipFill>
                    <a:blip r:embed="R4f6471e44b8544c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53766" cy="2786493"/>
                    </a:xfrm>
                    <a:prstGeom prst="rect">
                      <a:avLst/>
                    </a:prstGeom>
                  </pic:spPr>
                </pic:pic>
              </a:graphicData>
            </a:graphic>
          </wp:inline>
        </w:drawing>
      </w:r>
    </w:p>
    <w:p w:rsidR="5CAEE830" w:rsidP="5CAEE830" w:rsidRDefault="5ADCF600" w14:paraId="1523D5CA" w14:textId="504CB0B7">
      <w:r>
        <w:t>This image comes in DJI Go 4 for reference only. This show that how the real-time view display to users.</w:t>
      </w:r>
    </w:p>
    <w:p w:rsidR="61275EEC" w:rsidP="705D2431" w:rsidRDefault="61275EEC" w14:paraId="79CEF596" w14:textId="7129FEF8">
      <w:pPr>
        <w:pStyle w:val="3"/>
      </w:pPr>
      <w:bookmarkStart w:name="_Toc27978126" w:id="14"/>
      <w:r>
        <w:t>Control UAV</w:t>
      </w:r>
      <w:bookmarkEnd w:id="14"/>
    </w:p>
    <w:p w:rsidR="758870F3" w:rsidP="7D9C13BA" w:rsidRDefault="390A9A44" w14:paraId="1AD61F45" w14:textId="42CBE6A6">
      <w:pPr>
        <w:rPr>
          <w:color w:val="000000" w:themeColor="text1"/>
        </w:rPr>
      </w:pPr>
      <w:r w:rsidRPr="7D9C13BA">
        <w:rPr>
          <w:color w:val="000000" w:themeColor="text1"/>
        </w:rPr>
        <w:t xml:space="preserve">Users </w:t>
      </w:r>
      <w:r w:rsidRPr="7D9C13BA" w:rsidR="758870F3">
        <w:rPr>
          <w:color w:val="000000" w:themeColor="text1"/>
        </w:rPr>
        <w:t>could control the UAV by their mobile phones</w:t>
      </w:r>
      <w:r w:rsidRPr="7D9C13BA" w:rsidR="584BE275">
        <w:rPr>
          <w:color w:val="000000" w:themeColor="text1"/>
        </w:rPr>
        <w:t xml:space="preserve">. The monitor will display the image captured by the camera on </w:t>
      </w:r>
      <w:r w:rsidRPr="7D9C13BA" w:rsidR="6DC9A1C1">
        <w:rPr>
          <w:color w:val="000000" w:themeColor="text1"/>
        </w:rPr>
        <w:t xml:space="preserve">the UAV. Clients could control the UAV by </w:t>
      </w:r>
      <w:r w:rsidRPr="7D9C13BA" w:rsidR="2A2DE8AD">
        <w:rPr>
          <w:color w:val="000000" w:themeColor="text1"/>
        </w:rPr>
        <w:t>virtual joysticks</w:t>
      </w:r>
      <w:r w:rsidRPr="7D9C13BA" w:rsidR="2A57A64B">
        <w:rPr>
          <w:color w:val="000000" w:themeColor="text1"/>
        </w:rPr>
        <w:t xml:space="preserve"> to move the UAV. </w:t>
      </w:r>
      <w:r w:rsidRPr="7D9C13BA" w:rsidR="3B0C5BE3">
        <w:rPr>
          <w:color w:val="000000" w:themeColor="text1"/>
        </w:rPr>
        <w:t>The available actions include "rise", "decline", "go", "back", "turn" and "translation".</w:t>
      </w:r>
    </w:p>
    <w:p w:rsidR="5CAEE830" w:rsidP="5CAEE830" w:rsidRDefault="5CAEE830" w14:paraId="3EB17C42" w14:textId="6A4B5BE1">
      <w:pPr>
        <w:rPr>
          <w:color w:val="000000" w:themeColor="text1"/>
        </w:rPr>
      </w:pPr>
    </w:p>
    <w:p w:rsidR="3D6EA375" w:rsidP="5852D708" w:rsidRDefault="47E0EC83" w14:paraId="6B2B8100" w14:textId="052B88A5">
      <w:pPr>
        <w:pStyle w:val="3"/>
      </w:pPr>
      <w:bookmarkStart w:name="_Toc27978127" w:id="15"/>
      <w:r>
        <w:t>View UAV status</w:t>
      </w:r>
      <w:r w:rsidR="77B75578">
        <w:t xml:space="preserve"> information</w:t>
      </w:r>
      <w:bookmarkEnd w:id="15"/>
    </w:p>
    <w:p w:rsidR="570F814E" w:rsidP="7D9C13BA" w:rsidRDefault="570F814E" w14:paraId="2CDDB54C" w14:textId="4D60FDB4">
      <w:r>
        <w:t>Users can watch the UAV status information on the main view. This information includes attitude, direction, altitude, speed and flight time etc.</w:t>
      </w:r>
    </w:p>
    <w:p w:rsidR="4904E36C" w:rsidP="5CAEE830" w:rsidRDefault="3164A342" w14:paraId="0C24D0F9" w14:textId="33F07C9A">
      <w:r>
        <w:drawing>
          <wp:inline wp14:editId="787EB763" wp14:anchorId="085DDA4C">
            <wp:extent cx="1486244" cy="1888922"/>
            <wp:effectExtent l="0" t="0" r="0" b="0"/>
            <wp:docPr id="525711701" name="Picture 657801774" title=""/>
            <wp:cNvGraphicFramePr>
              <a:graphicFrameLocks noChangeAspect="1"/>
            </wp:cNvGraphicFramePr>
            <a:graphic>
              <a:graphicData uri="http://schemas.openxmlformats.org/drawingml/2006/picture">
                <pic:pic>
                  <pic:nvPicPr>
                    <pic:cNvPr id="0" name="Picture 657801774"/>
                    <pic:cNvPicPr/>
                  </pic:nvPicPr>
                  <pic:blipFill>
                    <a:blip r:embed="R80db7a1536c448c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86244" cy="1888922"/>
                    </a:xfrm>
                    <a:prstGeom prst="rect">
                      <a:avLst/>
                    </a:prstGeom>
                  </pic:spPr>
                </pic:pic>
              </a:graphicData>
            </a:graphic>
          </wp:inline>
        </w:drawing>
      </w:r>
    </w:p>
    <w:p w:rsidR="2826885D" w:rsidRDefault="2826885D" w14:paraId="5C724206" w14:textId="6A458E52">
      <w:r>
        <w:t xml:space="preserve">This image comes in </w:t>
      </w:r>
      <w:proofErr w:type="spellStart"/>
      <w:r>
        <w:t>QGroundControl</w:t>
      </w:r>
      <w:proofErr w:type="spellEnd"/>
      <w:r>
        <w:t xml:space="preserve"> from </w:t>
      </w:r>
      <w:proofErr w:type="spellStart"/>
      <w:r>
        <w:t>Dronecode</w:t>
      </w:r>
      <w:proofErr w:type="spellEnd"/>
      <w:r>
        <w:t xml:space="preserve"> for reference only.</w:t>
      </w:r>
    </w:p>
    <w:p w:rsidR="0028068C" w:rsidRDefault="0028068C" w14:paraId="0971BDE7" w14:textId="77777777"/>
    <w:p w:rsidR="5984082B" w:rsidP="692CC6CE" w:rsidRDefault="5984082B" w14:paraId="1BF79B89" w14:textId="1F872D78">
      <w:pPr>
        <w:pStyle w:val="2"/>
      </w:pPr>
      <w:bookmarkStart w:name="_Toc27978128" w:id="16"/>
      <w:r w:rsidRPr="692CC6CE">
        <w:t>Take photo</w:t>
      </w:r>
      <w:r w:rsidRPr="692CC6CE" w:rsidR="0D9563FB">
        <w:t xml:space="preserve"> or video</w:t>
      </w:r>
      <w:bookmarkEnd w:id="16"/>
    </w:p>
    <w:p w:rsidR="5D2A5155" w:rsidP="692CC6CE" w:rsidRDefault="5D2A5155" w14:paraId="4D20B87D" w14:textId="5434C943">
      <w:r w:rsidRPr="692CC6CE">
        <w:t>User</w:t>
      </w:r>
      <w:r w:rsidRPr="692CC6CE" w:rsidR="278C8E78">
        <w:t>s</w:t>
      </w:r>
      <w:r w:rsidRPr="692CC6CE">
        <w:t xml:space="preserve"> can take photo during live stream</w:t>
      </w:r>
      <w:r w:rsidRPr="692CC6CE" w:rsidR="11B4E087">
        <w:t>. Also, u</w:t>
      </w:r>
      <w:r w:rsidRPr="692CC6CE" w:rsidR="1CE1A70E">
        <w:t>ser</w:t>
      </w:r>
      <w:r w:rsidRPr="692CC6CE" w:rsidR="5F227FBC">
        <w:t>s</w:t>
      </w:r>
      <w:r w:rsidRPr="692CC6CE" w:rsidR="1CE1A70E">
        <w:t xml:space="preserve"> can take video that the UAV control period captured view is made a video.</w:t>
      </w:r>
    </w:p>
    <w:p w:rsidR="692CC6CE" w:rsidP="692CC6CE" w:rsidRDefault="692CC6CE" w14:paraId="2BA66F47" w14:textId="19AECF71"/>
    <w:p w:rsidR="596FF746" w:rsidP="1863B84E" w:rsidRDefault="596FF746" w14:paraId="57BE7D2F" w14:textId="2360927C">
      <w:pPr>
        <w:pStyle w:val="2"/>
      </w:pPr>
      <w:bookmarkStart w:name="_Toc27978129" w:id="17"/>
      <w:r>
        <w:t>The structure of the Windows application</w:t>
      </w:r>
      <w:bookmarkEnd w:id="17"/>
    </w:p>
    <w:p w:rsidR="0A10734B" w:rsidP="692CC6CE" w:rsidRDefault="0A10734B" w14:paraId="501B68C3" w14:textId="22F5278B">
      <w:r w:rsidR="05DCFEEF">
        <w:rPr/>
        <w:t xml:space="preserve">The </w:t>
      </w:r>
      <w:r w:rsidR="05DCFEEF">
        <w:rPr/>
        <w:t xml:space="preserve">window </w:t>
      </w:r>
      <w:r w:rsidR="05DCFEEF">
        <w:rPr/>
        <w:t>application is designed on different layers. The first view is the function menu. There are two functions named "Build up mission" and "View mission". This will guide the user to another view to execute different functions. The functions will be introduced after.</w:t>
      </w:r>
    </w:p>
    <w:p w:rsidR="692CC6CE" w:rsidP="692CC6CE" w:rsidRDefault="692CC6CE" w14:paraId="487D2C76" w14:textId="4A1EE035"/>
    <w:p w:rsidR="596FF746" w:rsidP="1863B84E" w:rsidRDefault="596FF746" w14:paraId="0786C280" w14:textId="3C971432">
      <w:pPr>
        <w:pStyle w:val="2"/>
      </w:pPr>
      <w:bookmarkStart w:name="_Toc27978130" w:id="18"/>
      <w:r>
        <w:t>The function of the Windows application</w:t>
      </w:r>
      <w:bookmarkEnd w:id="18"/>
    </w:p>
    <w:p w:rsidR="6F2D0DE7" w:rsidP="4B794811" w:rsidRDefault="5F44C52D" w14:paraId="5ED9D428" w14:textId="393F1B54">
      <w:pPr>
        <w:pStyle w:val="3"/>
      </w:pPr>
      <w:bookmarkStart w:name="_Toc27978131" w:id="19"/>
      <w:r>
        <w:t>Build up</w:t>
      </w:r>
      <w:r w:rsidR="34FFB6D2">
        <w:t xml:space="preserve"> new mission</w:t>
      </w:r>
      <w:bookmarkEnd w:id="19"/>
    </w:p>
    <w:p w:rsidR="16F527D4" w:rsidP="67BAE08E" w:rsidRDefault="4CCF3010" w14:paraId="3DCD69A5" w14:textId="0B0BAD8D">
      <w:r>
        <w:t>Users can build up a new mission. The mission will keep all climatic data which the UAV will collect.</w:t>
      </w:r>
    </w:p>
    <w:p w:rsidR="00874561" w:rsidP="67BAE08E" w:rsidRDefault="00874561" w14:paraId="5A0DAF92" w14:textId="77777777"/>
    <w:p w:rsidR="6F2D0DE7" w:rsidP="3BFF1904" w:rsidRDefault="6F2D0DE7" w14:paraId="3AEA692B" w14:textId="4903E849">
      <w:pPr>
        <w:pStyle w:val="3"/>
      </w:pPr>
      <w:bookmarkStart w:name="_Toc27978132" w:id="20"/>
      <w:r>
        <w:t>View mission</w:t>
      </w:r>
      <w:bookmarkEnd w:id="20"/>
    </w:p>
    <w:p w:rsidR="29B14272" w:rsidP="67BAE08E" w:rsidRDefault="7FDA00D3" w14:paraId="6F0542F3" w14:textId="2E030628">
      <w:r>
        <w:t xml:space="preserve">Users can view all </w:t>
      </w:r>
      <w:r w:rsidR="7E824B88">
        <w:t xml:space="preserve">the </w:t>
      </w:r>
      <w:r>
        <w:t>mission</w:t>
      </w:r>
      <w:r w:rsidR="6E0F31DA">
        <w:t>s</w:t>
      </w:r>
      <w:r>
        <w:t xml:space="preserve"> which are user-built before.</w:t>
      </w:r>
      <w:r w:rsidR="0E1EB33B">
        <w:t xml:space="preserve"> Each mission will show climatic data which the UAV collected before in this mission.</w:t>
      </w:r>
      <w:r w:rsidR="5E271FCE">
        <w:t xml:space="preserve"> </w:t>
      </w:r>
      <w:r w:rsidR="7546AEDF">
        <w:t>Also, some data analysis diagrams are generated using these data by the system for users analyze environment.</w:t>
      </w:r>
    </w:p>
    <w:p w:rsidR="67BAE08E" w:rsidP="67BAE08E" w:rsidRDefault="67BAE08E" w14:paraId="39057C65" w14:textId="5C8ED1FB"/>
    <w:p w:rsidR="6F2D0DE7" w:rsidP="3BFF1904" w:rsidRDefault="34FFB6D2" w14:paraId="61BF6CB5" w14:textId="0FAACFA8">
      <w:pPr>
        <w:pStyle w:val="3"/>
      </w:pPr>
      <w:bookmarkStart w:name="_Toc27978133" w:id="21"/>
      <w:r>
        <w:t>Data collection</w:t>
      </w:r>
      <w:bookmarkEnd w:id="21"/>
    </w:p>
    <w:p w:rsidR="3A83E35B" w:rsidP="67BAE08E" w:rsidRDefault="500DBD21" w14:paraId="48CB4544" w14:textId="70B56B10">
      <w:r>
        <w:t>The real-time data will be collected as soon as the drone is connected to the application. After connected to the drone</w:t>
      </w:r>
      <w:r w:rsidR="38C7D3DD">
        <w:t>, the collected real-time data will be shown at a specific position where it is on the same page as real-time view.</w:t>
      </w:r>
    </w:p>
    <w:p w:rsidR="67BAE08E" w:rsidP="67BAE08E" w:rsidRDefault="67BAE08E" w14:paraId="610D6F4A" w14:textId="4759DD45"/>
    <w:p w:rsidR="34FFB6D2" w:rsidP="5CAEE830" w:rsidRDefault="34FFB6D2" w14:paraId="573DF064" w14:textId="4759DD45">
      <w:pPr>
        <w:pStyle w:val="3"/>
      </w:pPr>
      <w:bookmarkStart w:name="_Toc27978134" w:id="22"/>
      <w:r>
        <w:t>Display real-time view from UAV</w:t>
      </w:r>
      <w:bookmarkEnd w:id="22"/>
    </w:p>
    <w:p w:rsidR="4BC97958" w:rsidRDefault="4BC97958" w14:paraId="6A39BB56" w14:textId="0920BB81">
      <w:r>
        <w:t>Users can watch the real-time view of the UAV on the main view by the video streaming technology when the notebook computer connects to the UAV. If the connection is failed, there are black view only.</w:t>
      </w:r>
    </w:p>
    <w:p w:rsidR="366DCE73" w:rsidP="366DCE73" w:rsidRDefault="366DCE73" w14:paraId="22774FE9" w14:textId="14FCABE9"/>
    <w:p w:rsidR="00C53BE3" w:rsidP="00C53BE3" w:rsidRDefault="00C53BE3" w14:paraId="43D4CA7F" w14:textId="2874202B">
      <w:pPr>
        <w:pStyle w:val="2"/>
      </w:pPr>
      <w:bookmarkStart w:name="_Toc27978135" w:id="23"/>
      <w:r>
        <w:rPr>
          <w:rFonts w:hint="eastAsia"/>
        </w:rPr>
        <w:t>T</w:t>
      </w:r>
      <w:r>
        <w:t>he inspection sensor of the drone</w:t>
      </w:r>
      <w:bookmarkEnd w:id="23"/>
    </w:p>
    <w:p w:rsidR="00723A05" w:rsidP="00723A05" w:rsidRDefault="00723A05" w14:paraId="5CC2D1AE" w14:textId="6D71AFDF">
      <w:r w:rsidRPr="00723A05">
        <w:t>The system minimally requires a gyroscope, accelerometer, magnetometer (compass) and barometer. A GPS or other positioning system is needed to enable all automatic modes, and some assisted modes.</w:t>
      </w:r>
    </w:p>
    <w:p w:rsidRPr="00723A05" w:rsidR="002947B4" w:rsidP="00723A05" w:rsidRDefault="002947B4" w14:paraId="6AA7890D" w14:textId="77777777"/>
    <w:p w:rsidR="00224511" w:rsidP="00E51C3E" w:rsidRDefault="00F05B27" w14:paraId="0D1A142F" w14:textId="2B4DED40">
      <w:pPr>
        <w:pStyle w:val="a9"/>
        <w:numPr>
          <w:ilvl w:val="0"/>
          <w:numId w:val="12"/>
        </w:numPr>
      </w:pPr>
      <w:r>
        <w:t>MS5611 barometer</w:t>
      </w:r>
    </w:p>
    <w:p w:rsidR="00C53BE3" w:rsidP="00AB5A2A" w:rsidRDefault="00F05B27" w14:paraId="19FF6763" w14:textId="789049EC">
      <w:pPr>
        <w:pStyle w:val="a9"/>
        <w:numPr>
          <w:ilvl w:val="0"/>
          <w:numId w:val="12"/>
        </w:numPr>
      </w:pPr>
      <w:r>
        <w:t>U-</w:t>
      </w:r>
      <w:proofErr w:type="spellStart"/>
      <w:r>
        <w:t>blox</w:t>
      </w:r>
      <w:proofErr w:type="spellEnd"/>
      <w:r>
        <w:t xml:space="preserve"> M8N GLONASS/GPS/</w:t>
      </w:r>
      <w:proofErr w:type="spellStart"/>
      <w:r>
        <w:t>Beidou</w:t>
      </w:r>
      <w:proofErr w:type="spellEnd"/>
      <w:r>
        <w:t xml:space="preserve"> (antenna connector type MCX)</w:t>
      </w:r>
    </w:p>
    <w:p w:rsidR="002947B4" w:rsidP="002947B4" w:rsidRDefault="002947B4" w14:paraId="486E3C7B" w14:textId="77777777">
      <w:pPr>
        <w:pStyle w:val="a9"/>
        <w:ind w:left="960"/>
      </w:pPr>
    </w:p>
    <w:p w:rsidR="00F603D0" w:rsidP="00FE0A4A" w:rsidRDefault="00BA47EE" w14:paraId="5270E974" w14:textId="7EC06F0C">
      <w:pPr>
        <w:ind w:left="480" w:leftChars="200"/>
      </w:pPr>
      <w:r w:rsidRPr="00FE0A4A">
        <w:t xml:space="preserve">The system </w:t>
      </w:r>
      <w:r w:rsidRPr="00BA47EE">
        <w:t>contains two 9DOF (degree of freedom) IMU - MPU9250 and LSM9DS1. Each of them combines a gyroscope, an accelerometer and a magnetometer in one device. IMU sensors are not only popular as a part of drone autopilot projects, but are also widely used in devices like cellphones, tablets, etc.</w:t>
      </w:r>
    </w:p>
    <w:p w:rsidRPr="00FE0A4A" w:rsidR="009902D7" w:rsidP="00FE0A4A" w:rsidRDefault="009902D7" w14:paraId="1E1A6EFC" w14:textId="77777777">
      <w:pPr>
        <w:ind w:left="480" w:leftChars="200"/>
      </w:pPr>
    </w:p>
    <w:p w:rsidR="00F603D0" w:rsidP="00F603D0" w:rsidRDefault="00F603D0" w14:paraId="6AF93FB5" w14:textId="77777777">
      <w:pPr>
        <w:pStyle w:val="a9"/>
        <w:numPr>
          <w:ilvl w:val="0"/>
          <w:numId w:val="12"/>
        </w:numPr>
      </w:pPr>
      <w:r>
        <w:t>MPU9250 9DOF IMU</w:t>
      </w:r>
    </w:p>
    <w:p w:rsidR="00F603D0" w:rsidP="00F603D0" w:rsidRDefault="00F603D0" w14:paraId="770DF624" w14:textId="77777777">
      <w:pPr>
        <w:pStyle w:val="a9"/>
        <w:numPr>
          <w:ilvl w:val="0"/>
          <w:numId w:val="12"/>
        </w:numPr>
      </w:pPr>
      <w:r>
        <w:t>LSM9DS1 9DOF IMU</w:t>
      </w:r>
    </w:p>
    <w:p w:rsidR="009F0A44" w:rsidP="00F603D0" w:rsidRDefault="009F0A44" w14:paraId="50669F1D" w14:textId="794E28FD">
      <w:pPr>
        <w:pStyle w:val="a9"/>
        <w:ind w:left="960"/>
      </w:pPr>
    </w:p>
    <w:p w:rsidR="009F0A44" w:rsidP="00F603D0" w:rsidRDefault="009F0A44" w14:paraId="46875856" w14:textId="5154C0C5">
      <w:pPr>
        <w:pStyle w:val="a9"/>
        <w:ind w:left="960"/>
      </w:pPr>
    </w:p>
    <w:p w:rsidR="009F0A44" w:rsidP="007A6559" w:rsidRDefault="00311EBD" w14:paraId="3B742420" w14:textId="34338719">
      <w:pPr>
        <w:pStyle w:val="a9"/>
        <w:ind w:left="86" w:leftChars="36"/>
      </w:pPr>
      <w:r>
        <w:rPr>
          <w:rFonts w:hint="eastAsia"/>
        </w:rPr>
        <w:t>F</w:t>
      </w:r>
      <w:r>
        <w:t xml:space="preserve">or </w:t>
      </w:r>
      <w:r w:rsidR="000F078D">
        <w:t xml:space="preserve">Climatological </w:t>
      </w:r>
      <w:r w:rsidR="001F69A5">
        <w:t xml:space="preserve">data, </w:t>
      </w:r>
      <w:r w:rsidR="009C5D33">
        <w:t xml:space="preserve">we install </w:t>
      </w:r>
      <w:r w:rsidR="00633D31">
        <w:t>below</w:t>
      </w:r>
      <w:r w:rsidR="009C5D33">
        <w:t xml:space="preserve"> sensor</w:t>
      </w:r>
      <w:r w:rsidR="00633D31">
        <w:t>s:</w:t>
      </w:r>
    </w:p>
    <w:p w:rsidR="00633D31" w:rsidP="00633D31" w:rsidRDefault="000E6369" w14:paraId="1D1B8923" w14:textId="30963914">
      <w:pPr>
        <w:pStyle w:val="a9"/>
        <w:numPr>
          <w:ilvl w:val="0"/>
          <w:numId w:val="13"/>
        </w:numPr>
      </w:pPr>
      <w:r>
        <w:rPr>
          <w:rFonts w:hint="eastAsia"/>
        </w:rPr>
        <w:t>D</w:t>
      </w:r>
      <w:r>
        <w:t>H</w:t>
      </w:r>
      <w:r w:rsidR="00DE46A4">
        <w:t>T</w:t>
      </w:r>
      <w:r>
        <w:t>22</w:t>
      </w:r>
      <w:r w:rsidR="00DE46A4">
        <w:t xml:space="preserve"> </w:t>
      </w:r>
      <w:r w:rsidR="00243601">
        <w:t>T</w:t>
      </w:r>
      <w:r w:rsidR="00DE46A4">
        <w:t>em</w:t>
      </w:r>
      <w:r w:rsidR="000567C3">
        <w:t>perature-</w:t>
      </w:r>
      <w:r w:rsidR="00243601">
        <w:t>H</w:t>
      </w:r>
      <w:r w:rsidR="000567C3">
        <w:t>umi</w:t>
      </w:r>
      <w:r w:rsidR="00372810">
        <w:t xml:space="preserve">dity </w:t>
      </w:r>
      <w:r w:rsidR="00DE08D9">
        <w:t>S</w:t>
      </w:r>
      <w:r w:rsidR="00372810">
        <w:t>ensor</w:t>
      </w:r>
    </w:p>
    <w:p w:rsidR="0098618E" w:rsidP="00275B21" w:rsidRDefault="00275B21" w14:paraId="6920856C" w14:textId="326E0BD0">
      <w:pPr>
        <w:ind w:left="720" w:leftChars="300"/>
      </w:pPr>
      <w:r w:rsidRPr="00275B21">
        <w:t>The DHT22 is a basic, low-cost digital temperature and humidity sensor. It uses a capacitive humidity sensor and a thermistor to measure the surrounding air. It's fairly simple to use but requires careful timing to grab data. The only real downside of this sensor is you can only get new data from it once every 2 seconds, sensor readings can be up to 2 seconds old.</w:t>
      </w:r>
    </w:p>
    <w:p w:rsidR="009902D7" w:rsidP="00275B21" w:rsidRDefault="009902D7" w14:paraId="5409922A" w14:textId="77777777">
      <w:pPr>
        <w:ind w:left="720" w:leftChars="300"/>
      </w:pPr>
    </w:p>
    <w:p w:rsidR="00950724" w:rsidP="00633D31" w:rsidRDefault="00950724" w14:paraId="3E7E2EF1" w14:textId="45977366">
      <w:pPr>
        <w:pStyle w:val="a9"/>
        <w:numPr>
          <w:ilvl w:val="0"/>
          <w:numId w:val="13"/>
        </w:numPr>
      </w:pPr>
      <w:r>
        <w:rPr>
          <w:rFonts w:hint="eastAsia"/>
        </w:rPr>
        <w:t>M</w:t>
      </w:r>
      <w:r>
        <w:t>Q-2</w:t>
      </w:r>
      <w:r w:rsidR="001947FA">
        <w:t xml:space="preserve"> </w:t>
      </w:r>
      <w:r w:rsidR="009D3C77">
        <w:t>Semiconductor Sensor for Combustible Gas</w:t>
      </w:r>
      <w:r w:rsidR="00DB3938">
        <w:t xml:space="preserve"> Sensor</w:t>
      </w:r>
    </w:p>
    <w:p w:rsidR="0022695D" w:rsidP="004B6296" w:rsidRDefault="0022695D" w14:paraId="4F950BE5" w14:textId="1D50A3E1">
      <w:pPr>
        <w:ind w:left="720" w:leftChars="300"/>
      </w:pPr>
      <w:r>
        <w:t>Sensitive material of MQ-2 gas sensor is SnO2, which with lower conductivity in clean air. When the target combustible gas exists, the sensor’s conductivity is higher along with the gas concentration rising. Using a simple electro circuit, convert change of conductivity to correspond output signal of gas concentration.</w:t>
      </w:r>
    </w:p>
    <w:p w:rsidR="00AF25EC" w:rsidP="004B6296" w:rsidRDefault="0022695D" w14:paraId="5D287478" w14:textId="658E6BDE">
      <w:pPr>
        <w:ind w:left="720" w:leftChars="300"/>
      </w:pPr>
      <w:r>
        <w:t>MQ-2 gas sensor has high sensitivity to LPG, Propane and Hydrogen, also could be used to Methane and other combustible steam, it is with low cost and suitable for different application.</w:t>
      </w:r>
    </w:p>
    <w:p w:rsidR="009902D7" w:rsidP="004B6296" w:rsidRDefault="009902D7" w14:paraId="4596A3CF" w14:textId="77777777">
      <w:pPr>
        <w:ind w:left="720" w:leftChars="300"/>
      </w:pPr>
    </w:p>
    <w:p w:rsidR="000D0067" w:rsidP="00633D31" w:rsidRDefault="006278DF" w14:paraId="6D246B2B" w14:textId="6AFF7E5F">
      <w:pPr>
        <w:pStyle w:val="a9"/>
        <w:numPr>
          <w:ilvl w:val="0"/>
          <w:numId w:val="13"/>
        </w:numPr>
      </w:pPr>
      <w:r>
        <w:rPr>
          <w:rFonts w:hint="eastAsia"/>
        </w:rPr>
        <w:t>S</w:t>
      </w:r>
      <w:r>
        <w:t>DS011</w:t>
      </w:r>
      <w:r w:rsidR="0050574A">
        <w:t xml:space="preserve"> Laser PM2.5 Sensor</w:t>
      </w:r>
    </w:p>
    <w:p w:rsidR="00C129D0" w:rsidP="004B6296" w:rsidRDefault="00056449" w14:paraId="4B947FD3" w14:textId="4B12F883">
      <w:pPr>
        <w:ind w:left="720" w:leftChars="300"/>
      </w:pPr>
      <w:r>
        <w:t xml:space="preserve">The SDS011 using principle of laser </w:t>
      </w:r>
      <w:r w:rsidR="00770533">
        <w:t>scattering, can</w:t>
      </w:r>
      <w:r>
        <w:t xml:space="preserve"> get the particle concentration between 0.3 to 10μm in the air. It with digital output and built-in fan is stable and reliable. </w:t>
      </w:r>
    </w:p>
    <w:p w:rsidRPr="00770533" w:rsidR="009902D7" w:rsidP="004B6296" w:rsidRDefault="009902D7" w14:paraId="7653112B" w14:textId="77777777">
      <w:pPr>
        <w:ind w:left="720" w:leftChars="300"/>
      </w:pPr>
    </w:p>
    <w:p w:rsidR="006278DF" w:rsidP="00633D31" w:rsidRDefault="00286682" w14:paraId="36E9CD68" w14:textId="127D03FE">
      <w:pPr>
        <w:pStyle w:val="a9"/>
        <w:numPr>
          <w:ilvl w:val="0"/>
          <w:numId w:val="13"/>
        </w:numPr>
      </w:pPr>
      <w:r>
        <w:rPr>
          <w:rFonts w:hint="eastAsia"/>
        </w:rPr>
        <w:t>U</w:t>
      </w:r>
      <w:r>
        <w:t>V</w:t>
      </w:r>
      <w:r w:rsidR="0098618E">
        <w:t xml:space="preserve"> Detection Sensor</w:t>
      </w:r>
    </w:p>
    <w:p w:rsidRPr="00C53BE3" w:rsidR="007C739E" w:rsidP="005B5693" w:rsidRDefault="007C739E" w14:paraId="7C049DAF" w14:textId="0001515D">
      <w:pPr>
        <w:ind w:left="720" w:leftChars="300"/>
      </w:pPr>
      <w:r>
        <w:t xml:space="preserve">Just a normal UV </w:t>
      </w:r>
      <w:r w:rsidR="005B5693">
        <w:t>sensor.</w:t>
      </w:r>
    </w:p>
    <w:p w:rsidR="00C53BE3" w:rsidRDefault="00C53BE3" w14:paraId="1AD232E4" w14:textId="614360D2">
      <w:r>
        <w:br w:type="page"/>
      </w:r>
      <w:bookmarkStart w:name="_Toc27978136" w:id="24"/>
      <w:r w:rsidRPr="692CC6CE" w:rsidR="2EBFEFF7">
        <w:rPr>
          <w:rStyle w:val="10"/>
        </w:rPr>
        <w:t>How to make users easily to use our system</w:t>
      </w:r>
      <w:bookmarkEnd w:id="24"/>
    </w:p>
    <w:p w:rsidR="34AF629A" w:rsidP="692CC6CE" w:rsidRDefault="34AF629A" w14:paraId="20CF1EC5" w14:textId="5BEEBB87">
      <w:r w:rsidRPr="692CC6CE">
        <w:t>To increase the system acceptability, we will develop different prototype to test to make sure all users can use our system easily without professional knowledge. And the system will use simple English to reduce hinder when new user uses our system.</w:t>
      </w:r>
    </w:p>
    <w:p w:rsidR="694DB4E2" w:rsidP="692CC6CE" w:rsidRDefault="694DB4E2" w14:paraId="10E4FBD1" w14:textId="2B8E70D8">
      <w:pPr>
        <w:pStyle w:val="1"/>
      </w:pPr>
      <w:bookmarkStart w:name="_Toc27978137" w:id="25"/>
      <w:r>
        <w:t>Project Scope</w:t>
      </w:r>
      <w:bookmarkEnd w:id="25"/>
    </w:p>
    <w:p w:rsidR="694DB4E2" w:rsidP="692CC6CE" w:rsidRDefault="694DB4E2" w14:paraId="49FBEE37" w14:textId="4925D3CB">
      <w:r w:rsidRPr="692CC6CE">
        <w:t>By the end of the project, Automated Data Collecting System would be able to provide the following services to the users.</w:t>
      </w:r>
    </w:p>
    <w:p w:rsidR="2C748424" w:rsidP="692CC6CE" w:rsidRDefault="2C748424" w14:paraId="2BBADF2D" w14:textId="24CAE90F">
      <w:pPr>
        <w:pStyle w:val="a9"/>
        <w:numPr>
          <w:ilvl w:val="0"/>
          <w:numId w:val="3"/>
        </w:numPr>
      </w:pPr>
      <w:r w:rsidRPr="692CC6CE">
        <w:t>Users can control the UAV by the mobile application</w:t>
      </w:r>
    </w:p>
    <w:p w:rsidR="2C748424" w:rsidP="692CC6CE" w:rsidRDefault="2C748424" w14:paraId="74136EF1" w14:textId="59239731">
      <w:pPr>
        <w:pStyle w:val="a9"/>
        <w:numPr>
          <w:ilvl w:val="0"/>
          <w:numId w:val="3"/>
        </w:numPr>
      </w:pPr>
      <w:r w:rsidRPr="692CC6CE">
        <w:t xml:space="preserve">Users can collect climatic data </w:t>
      </w:r>
    </w:p>
    <w:p w:rsidR="41F45EE4" w:rsidP="692CC6CE" w:rsidRDefault="41F45EE4" w14:paraId="6662495C" w14:textId="6D05686A">
      <w:pPr>
        <w:pStyle w:val="a9"/>
        <w:numPr>
          <w:ilvl w:val="0"/>
          <w:numId w:val="3"/>
        </w:numPr>
      </w:pPr>
      <w:r w:rsidRPr="692CC6CE">
        <w:t xml:space="preserve">Users can view the collected data by </w:t>
      </w:r>
      <w:r w:rsidRPr="692CC6CE" w:rsidR="3AE9EBC8">
        <w:t>c</w:t>
      </w:r>
      <w:r w:rsidRPr="692CC6CE">
        <w:t>hart format</w:t>
      </w:r>
      <w:r w:rsidRPr="692CC6CE" w:rsidR="29A90C33">
        <w:t xml:space="preserve"> on a mission</w:t>
      </w:r>
    </w:p>
    <w:p w:rsidR="495509AD" w:rsidP="692CC6CE" w:rsidRDefault="495509AD" w14:paraId="2D5AD6B5" w14:textId="7AEF95EA">
      <w:pPr>
        <w:pStyle w:val="a9"/>
        <w:numPr>
          <w:ilvl w:val="0"/>
          <w:numId w:val="3"/>
        </w:numPr>
      </w:pPr>
      <w:r w:rsidRPr="692CC6CE">
        <w:t>Users can take photo or video by the mobile application</w:t>
      </w:r>
      <w:r w:rsidRPr="692CC6CE" w:rsidR="5FF2BF6A">
        <w:t xml:space="preserve"> from the UAV</w:t>
      </w:r>
    </w:p>
    <w:p w:rsidR="00497DC6" w:rsidP="00497DC6" w:rsidRDefault="00497DC6" w14:paraId="545738F4" w14:textId="77777777"/>
    <w:p w:rsidR="00967D82" w:rsidP="00967D82" w:rsidRDefault="00045E24" w14:paraId="62C999E8" w14:textId="1160B119">
      <w:pPr>
        <w:pStyle w:val="1"/>
      </w:pPr>
      <w:bookmarkStart w:name="_Toc27978138" w:id="26"/>
      <w:r>
        <w:rPr>
          <w:rFonts w:hint="eastAsia"/>
        </w:rPr>
        <w:t>C</w:t>
      </w:r>
      <w:r>
        <w:t>onstraints</w:t>
      </w:r>
      <w:bookmarkEnd w:id="26"/>
    </w:p>
    <w:p w:rsidR="00EA5544" w:rsidP="009202D5" w:rsidRDefault="009202D5" w14:paraId="77E69970" w14:textId="225FD5F3">
      <w:pPr>
        <w:pStyle w:val="2"/>
      </w:pPr>
      <w:bookmarkStart w:name="_Toc27978139" w:id="27"/>
      <w:r>
        <w:rPr>
          <w:rFonts w:hint="eastAsia"/>
        </w:rPr>
        <w:t>W</w:t>
      </w:r>
      <w:r>
        <w:t>i-Fi stability problem</w:t>
      </w:r>
      <w:bookmarkEnd w:id="27"/>
    </w:p>
    <w:p w:rsidR="00AB2615" w:rsidP="009202D5" w:rsidRDefault="00AB2615" w14:paraId="7BE20202" w14:textId="5E3EDB46">
      <w:r>
        <w:rPr>
          <w:rFonts w:hint="eastAsia"/>
        </w:rPr>
        <w:t>F</w:t>
      </w:r>
      <w:r>
        <w:t xml:space="preserve">or our project, we use </w:t>
      </w:r>
      <w:r w:rsidR="006F64D0">
        <w:t>an</w:t>
      </w:r>
      <w:r w:rsidR="008F0D11">
        <w:t xml:space="preserve"> </w:t>
      </w:r>
      <w:r w:rsidRPr="004503A8" w:rsidR="004503A8">
        <w:t>AWUS036NHA</w:t>
      </w:r>
      <w:r w:rsidR="00B82D93">
        <w:t xml:space="preserve"> Wi-Fi adapter</w:t>
      </w:r>
      <w:r w:rsidRPr="004503A8" w:rsidR="004503A8">
        <w:t xml:space="preserve"> </w:t>
      </w:r>
      <w:r w:rsidR="00C22EA7">
        <w:t xml:space="preserve">to </w:t>
      </w:r>
      <w:r w:rsidR="00B82D93">
        <w:t>broadcast</w:t>
      </w:r>
      <w:r w:rsidR="00C22EA7">
        <w:t xml:space="preserve"> the </w:t>
      </w:r>
      <w:r w:rsidR="002E0641">
        <w:t>video</w:t>
      </w:r>
      <w:r w:rsidR="00CB5005">
        <w:t xml:space="preserve"> and control</w:t>
      </w:r>
      <w:r w:rsidR="00C22EA7">
        <w:t xml:space="preserve"> signal.</w:t>
      </w:r>
      <w:r w:rsidR="00B82D93">
        <w:t xml:space="preserve"> </w:t>
      </w:r>
      <w:r w:rsidRPr="004503A8" w:rsidR="004503A8">
        <w:t>This adapter will provide around 280mW output power. Ranges of several kilometers have been reported (with directional antennas though).</w:t>
      </w:r>
      <w:r w:rsidR="008456AF">
        <w:t xml:space="preserve"> </w:t>
      </w:r>
      <w:r w:rsidR="00C10F4E">
        <w:t xml:space="preserve">But the big problem is the </w:t>
      </w:r>
      <w:r w:rsidRPr="00FA445E" w:rsidR="00FA445E">
        <w:t xml:space="preserve">connection problems.  </w:t>
      </w:r>
      <w:r w:rsidRPr="00FA445E" w:rsidR="001D401E">
        <w:t>Sometimes, the network</w:t>
      </w:r>
      <w:r w:rsidRPr="00FA445E" w:rsidR="00FA445E">
        <w:t xml:space="preserve"> connect was too slow, the mobile app </w:t>
      </w:r>
      <w:r w:rsidRPr="00FA445E" w:rsidR="001D401E">
        <w:t>needs</w:t>
      </w:r>
      <w:r w:rsidRPr="00FA445E" w:rsidR="00FA445E">
        <w:t xml:space="preserve"> a few </w:t>
      </w:r>
      <w:r w:rsidRPr="00FA445E" w:rsidR="001D1141">
        <w:t>times</w:t>
      </w:r>
      <w:r w:rsidRPr="00FA445E" w:rsidR="00FA445E">
        <w:t xml:space="preserve"> to update the information to keep the data consistency.</w:t>
      </w:r>
    </w:p>
    <w:p w:rsidR="000F3804" w:rsidP="009202D5" w:rsidRDefault="000F3804" w14:paraId="34E3FDA9" w14:textId="67D5D59F">
      <w:r>
        <w:rPr>
          <w:rFonts w:hint="eastAsia"/>
        </w:rPr>
        <w:t>A</w:t>
      </w:r>
      <w:r>
        <w:t xml:space="preserve">lso, we cannot </w:t>
      </w:r>
      <w:r w:rsidR="000325D8">
        <w:t xml:space="preserve">confirm the </w:t>
      </w:r>
      <w:r w:rsidR="00CF343C">
        <w:t xml:space="preserve">range </w:t>
      </w:r>
      <w:r w:rsidR="00372E38">
        <w:t>beca</w:t>
      </w:r>
      <w:r w:rsidR="00FF7B02">
        <w:t>use w</w:t>
      </w:r>
      <w:r w:rsidR="00CF343C">
        <w:t xml:space="preserve">e </w:t>
      </w:r>
      <w:r w:rsidR="00606382">
        <w:t>do not want to</w:t>
      </w:r>
      <w:r w:rsidR="00CF343C">
        <w:t xml:space="preserve"> </w:t>
      </w:r>
      <w:r w:rsidR="00D8278F">
        <w:t>take the risk to l</w:t>
      </w:r>
      <w:r w:rsidR="009403E3">
        <w:t>o</w:t>
      </w:r>
      <w:r w:rsidR="0018728E">
        <w:t>se our device.</w:t>
      </w:r>
    </w:p>
    <w:p w:rsidR="00CE48AF" w:rsidP="009202D5" w:rsidRDefault="00CE48AF" w14:paraId="1B9163E8" w14:textId="33B28DEE"/>
    <w:p w:rsidR="00CE48AF" w:rsidP="0004678A" w:rsidRDefault="0004678A" w14:paraId="63FBA459" w14:textId="303333E2">
      <w:pPr>
        <w:pStyle w:val="2"/>
      </w:pPr>
      <w:bookmarkStart w:name="_Toc27978140" w:id="28"/>
      <w:r>
        <w:rPr>
          <w:rFonts w:hint="eastAsia"/>
        </w:rPr>
        <w:t>B</w:t>
      </w:r>
      <w:r>
        <w:t>attery cap</w:t>
      </w:r>
      <w:r w:rsidR="00A876F7">
        <w:t xml:space="preserve">acity </w:t>
      </w:r>
      <w:r w:rsidR="00120216">
        <w:t>limitation</w:t>
      </w:r>
      <w:bookmarkEnd w:id="28"/>
    </w:p>
    <w:p w:rsidRPr="00120216" w:rsidR="00120216" w:rsidP="00120216" w:rsidRDefault="00120216" w14:paraId="230AC23A" w14:textId="10391AD4">
      <w:r>
        <w:rPr>
          <w:rFonts w:hint="eastAsia"/>
        </w:rPr>
        <w:t>F</w:t>
      </w:r>
      <w:r>
        <w:t>or our pro</w:t>
      </w:r>
      <w:r w:rsidR="00E16AC7">
        <w:t xml:space="preserve">ject, we </w:t>
      </w:r>
      <w:r w:rsidR="7FA2AFF4">
        <w:t>consider using</w:t>
      </w:r>
      <w:r w:rsidR="00E16AC7">
        <w:t xml:space="preserve"> </w:t>
      </w:r>
      <w:r w:rsidR="000C589A">
        <w:t xml:space="preserve">4s3p </w:t>
      </w:r>
      <w:r w:rsidR="008905E0">
        <w:t xml:space="preserve">Samsung 30Q </w:t>
      </w:r>
      <w:r w:rsidR="1DE4ED27">
        <w:t xml:space="preserve">LiPo </w:t>
      </w:r>
      <w:r w:rsidR="3702EB2E">
        <w:t>battery pack. Th</w:t>
      </w:r>
      <w:r w:rsidR="37B83032">
        <w:t>is</w:t>
      </w:r>
      <w:r w:rsidR="3702EB2E">
        <w:t xml:space="preserve"> Samsung 18650 battery will provide </w:t>
      </w:r>
      <w:r w:rsidR="44189A2A">
        <w:t>max 3000mAh of rated discharge capacity</w:t>
      </w:r>
      <w:r w:rsidR="1A928692">
        <w:t xml:space="preserve"> and max 20A discharge current. </w:t>
      </w:r>
    </w:p>
    <w:p w:rsidR="17BCF418" w:rsidP="17BCF418" w:rsidRDefault="17BCF418" w14:paraId="60F93346" w14:textId="73975A38"/>
    <w:p w:rsidR="397A99FD" w:rsidP="17BCF418" w:rsidRDefault="397A99FD" w14:paraId="5C780D26" w14:textId="21E0880C">
      <w:r>
        <w:t>For the flight time:</w:t>
      </w:r>
    </w:p>
    <w:p w:rsidR="7156D61E" w:rsidP="7D9C13BA" w:rsidRDefault="436C61DD" w14:paraId="14044554" w14:textId="46E521F6">
      <w:pPr>
        <w:rPr>
          <w:b/>
          <w:bCs/>
          <w:color w:val="454545"/>
        </w:rPr>
      </w:pPr>
      <w:r w:rsidRPr="7D9C13BA">
        <w:rPr>
          <w:b/>
          <w:bCs/>
          <w:color w:val="454545"/>
        </w:rPr>
        <w:t>F</w:t>
      </w:r>
      <w:r w:rsidRPr="7D9C13BA" w:rsidR="7156D61E">
        <w:rPr>
          <w:b/>
          <w:bCs/>
          <w:color w:val="454545"/>
        </w:rPr>
        <w:t>light times = (Battery Capacity * Battery Discharge /Average Amp Draw) * 60</w:t>
      </w:r>
      <w:r w:rsidRPr="7D9C13BA" w:rsidR="310DC591">
        <w:rPr>
          <w:b/>
          <w:bCs/>
          <w:color w:val="454545"/>
        </w:rPr>
        <w:t xml:space="preserve"> minutes</w:t>
      </w:r>
    </w:p>
    <w:p w:rsidR="17BCF418" w:rsidP="17BCF418" w:rsidRDefault="004E6F22" w14:paraId="46923D09" w14:textId="011934FB">
      <w:pPr>
        <w:rPr>
          <w:b/>
          <w:bCs/>
          <w:color w:val="454545"/>
          <w:sz w:val="27"/>
          <w:szCs w:val="27"/>
        </w:rPr>
      </w:pPr>
      <m:oMathPara>
        <m:oMath>
          <m:r>
            <m:rPr>
              <m:sty m:val="bi"/>
            </m:rPr>
            <w:rPr>
              <w:rFonts w:ascii="Cambria Math" w:hAnsi="Cambria Math"/>
              <w:color w:val="454545"/>
              <w:sz w:val="27"/>
              <w:szCs w:val="27"/>
            </w:rPr>
            <m:t>Flight times=</m:t>
          </m:r>
          <m:d>
            <m:dPr>
              <m:ctrlPr>
                <w:rPr>
                  <w:rFonts w:ascii="Cambria Math" w:hAnsi="Cambria Math"/>
                  <w:b/>
                  <w:bCs/>
                  <w:i/>
                  <w:color w:val="454545"/>
                  <w:sz w:val="27"/>
                  <w:szCs w:val="27"/>
                </w:rPr>
              </m:ctrlPr>
            </m:dPr>
            <m:e>
              <m:r>
                <m:rPr>
                  <m:sty m:val="bi"/>
                </m:rPr>
                <w:rPr>
                  <w:rFonts w:ascii="Cambria Math" w:hAnsi="Cambria Math"/>
                  <w:color w:val="454545"/>
                  <w:sz w:val="27"/>
                  <w:szCs w:val="27"/>
                </w:rPr>
                <m:t>9000</m:t>
              </m:r>
              <m:r>
                <m:rPr>
                  <m:sty m:val="bi"/>
                </m:rPr>
                <w:rPr>
                  <w:rFonts w:ascii="Cambria Math" w:hAnsi="Cambria Math"/>
                  <w:color w:val="454545"/>
                  <w:sz w:val="27"/>
                  <w:szCs w:val="27"/>
                </w:rPr>
                <m:t>mAh*80%/20</m:t>
              </m:r>
              <m:r>
                <m:rPr>
                  <m:sty m:val="bi"/>
                </m:rPr>
                <w:rPr>
                  <w:rFonts w:ascii="Cambria Math" w:hAnsi="Cambria Math"/>
                  <w:color w:val="454545"/>
                  <w:sz w:val="27"/>
                  <w:szCs w:val="27"/>
                </w:rPr>
                <m:t>A</m:t>
              </m:r>
            </m:e>
          </m:d>
          <m:r>
            <m:rPr>
              <m:sty m:val="bi"/>
            </m:rPr>
            <w:rPr>
              <w:rFonts w:ascii="Cambria Math" w:hAnsi="Cambria Math"/>
              <w:color w:val="454545"/>
              <w:sz w:val="27"/>
              <w:szCs w:val="27"/>
            </w:rPr>
            <m:t>*60 minutes=21.6 minutes</m:t>
          </m:r>
        </m:oMath>
      </m:oMathPara>
    </w:p>
    <w:p w:rsidR="764E79E1" w:rsidP="17BCF418" w:rsidRDefault="764E79E1" w14:paraId="7073C6D1" w14:textId="2C6132A2">
      <w:r>
        <w:t>Under my calculation, this battery will provide</w:t>
      </w:r>
      <w:r w:rsidR="46CD9084">
        <w:t xml:space="preserve"> 21</w:t>
      </w:r>
      <w:r w:rsidR="5DDE43FE">
        <w:t>.6 minutes of flight times.</w:t>
      </w:r>
    </w:p>
    <w:p w:rsidR="5CAEE830" w:rsidP="5CAEE830" w:rsidRDefault="5CAEE830" w14:paraId="472A8650" w14:textId="05636DF4"/>
    <w:p w:rsidR="4ED7B902" w:rsidP="5CAEE830" w:rsidRDefault="4ED7B902" w14:paraId="3C18C7B9" w14:textId="2832C657">
      <w:pPr>
        <w:pStyle w:val="2"/>
      </w:pPr>
      <w:bookmarkStart w:name="_Toc27978141" w:id="29"/>
      <w:r>
        <w:t>Fire risk with the LiPo battery</w:t>
      </w:r>
      <w:bookmarkEnd w:id="29"/>
    </w:p>
    <w:p w:rsidR="4ED7B902" w:rsidP="7D9C13BA" w:rsidRDefault="4ED7B902" w14:paraId="5A4D5483" w14:textId="13F9FAD2">
      <w:r>
        <w:t>For our project, we use Lithium Polymer technology which allows considerable energy to be stored in a small package. But they are associated with fire risk and have been known to spontaneously catch fire while charging or if punctured. Most airlines restrict the numbers of batteries on board. Check with your airline for their policy on transporting batteries. It is recommended never to leave them unattended while charging and to transport and store them in a fireproof box.</w:t>
      </w:r>
    </w:p>
    <w:p w:rsidR="5CAEE830" w:rsidP="5CAEE830" w:rsidRDefault="5CAEE830" w14:paraId="3F50B88D" w14:textId="6F5D02AA"/>
    <w:p w:rsidR="00497DC6" w:rsidRDefault="00497DC6" w14:paraId="2952ED96" w14:textId="77777777">
      <w:pPr>
        <w:rPr>
          <w:rFonts w:asciiTheme="majorHAnsi" w:hAnsiTheme="majorHAnsi" w:eastAsiaTheme="majorEastAsia" w:cstheme="majorBidi"/>
          <w:color w:val="2F5496" w:themeColor="accent1" w:themeShade="BF"/>
          <w:sz w:val="26"/>
          <w:szCs w:val="26"/>
        </w:rPr>
      </w:pPr>
      <w:r>
        <w:br w:type="page"/>
      </w:r>
    </w:p>
    <w:p w:rsidR="63D1BB69" w:rsidP="5CAEE830" w:rsidRDefault="63D1BB69" w14:paraId="29FD23FA" w14:textId="71B4349A">
      <w:pPr>
        <w:pStyle w:val="2"/>
      </w:pPr>
      <w:bookmarkStart w:name="_Toc27978142" w:id="30"/>
      <w:r>
        <w:t>Weather problem</w:t>
      </w:r>
      <w:bookmarkEnd w:id="30"/>
    </w:p>
    <w:p w:rsidR="749FE0A4" w:rsidP="7D9C13BA" w:rsidRDefault="749FE0A4" w14:paraId="1085EF9E" w14:textId="2CA48C8D">
      <w:r>
        <w:t xml:space="preserve">It is not recommended to fly drones in rain, snow, or even in the drizzle. Apart from any physical effects on the aircraft, there is a danger the electronics will be damaged, and communication between the controller and the drone can be affected when there is any kind of precipitation in the air.  </w:t>
      </w:r>
    </w:p>
    <w:p w:rsidR="5CAEE830" w:rsidP="5CAEE830" w:rsidRDefault="5CAEE830" w14:paraId="03F349C6" w14:textId="1EBEEB37"/>
    <w:p w:rsidR="2010F5E7" w:rsidP="5CAEE830" w:rsidRDefault="2010F5E7" w14:paraId="01BC3E34" w14:textId="092A5286">
      <w:pPr>
        <w:pStyle w:val="2"/>
      </w:pPr>
      <w:bookmarkStart w:name="_Toc27978143" w:id="31"/>
      <w:r>
        <w:t>Hong Kong Drone Regulations</w:t>
      </w:r>
      <w:bookmarkEnd w:id="31"/>
    </w:p>
    <w:p w:rsidR="2010F5E7" w:rsidRDefault="2010F5E7" w14:paraId="4E69BC4C" w14:textId="037F642F">
      <w:r>
        <w:t>According to Hong Kong national aviation authority, the Hong Kong Civil Aviation Department (HKCAD), flying a drone is legal in Hong Kong, but they also set some rules:</w:t>
      </w:r>
    </w:p>
    <w:p w:rsidR="5CAEE830" w:rsidRDefault="5CAEE830" w14:paraId="3AD943AC" w14:textId="0B92C7BE"/>
    <w:p w:rsidRPr="00A23BF3" w:rsidR="2010F5E7" w:rsidP="00A23BF3" w:rsidRDefault="2010F5E7" w14:paraId="2013A933" w14:textId="69E4E114">
      <w:pPr>
        <w:rPr>
          <w:rFonts w:ascii="Arial" w:hAnsi="Arial" w:eastAsia="Arial" w:cs="Arial"/>
          <w:b/>
          <w:bCs/>
          <w:color w:val="000000" w:themeColor="text1"/>
          <w:sz w:val="32"/>
          <w:szCs w:val="32"/>
        </w:rPr>
      </w:pPr>
      <w:r w:rsidRPr="692CC6CE">
        <w:rPr>
          <w:rFonts w:ascii="Arial" w:hAnsi="Arial" w:eastAsia="Arial" w:cs="Arial"/>
          <w:b/>
          <w:bCs/>
          <w:color w:val="000000" w:themeColor="text1"/>
        </w:rPr>
        <w:t>General Safety Guidelines for Flying UAS</w:t>
      </w:r>
    </w:p>
    <w:p w:rsidR="2010F5E7" w:rsidRDefault="2010F5E7" w14:paraId="7F27B7F1" w14:textId="75FD96FD">
      <w:r w:rsidRPr="692CC6CE">
        <w:rPr>
          <w:rFonts w:ascii="Helvetica" w:hAnsi="Helvetica" w:eastAsia="Helvetica" w:cs="Helvetica"/>
          <w:color w:val="000000" w:themeColor="text1"/>
          <w:sz w:val="19"/>
          <w:szCs w:val="19"/>
        </w:rPr>
        <w:t>Any person who operates UAS shall observe the following general safety guidelines, unless otherwise permitted by CAD.</w:t>
      </w:r>
    </w:p>
    <w:p w:rsidR="2010F5E7" w:rsidRDefault="2010F5E7" w14:paraId="10F2EB8B" w14:textId="5AEAC560">
      <w:r w:rsidRPr="692CC6CE">
        <w:rPr>
          <w:rFonts w:ascii="Helvetica" w:hAnsi="Helvetica" w:eastAsia="Helvetica" w:cs="Helvetica"/>
          <w:b/>
          <w:bCs/>
          <w:color w:val="000000" w:themeColor="text1"/>
          <w:sz w:val="19"/>
          <w:szCs w:val="19"/>
        </w:rPr>
        <w:t>1.Where you cannot fly</w:t>
      </w:r>
    </w:p>
    <w:p w:rsidR="2010F5E7" w:rsidRDefault="2010F5E7" w14:paraId="087CB2CF" w14:textId="7C64CEA6">
      <w:r w:rsidRPr="692CC6CE">
        <w:rPr>
          <w:rFonts w:ascii="Helvetica" w:hAnsi="Helvetica" w:eastAsia="Helvetica" w:cs="Helvetica"/>
          <w:color w:val="000000" w:themeColor="text1"/>
          <w:sz w:val="19"/>
          <w:szCs w:val="19"/>
        </w:rPr>
        <w:t>(</w:t>
      </w:r>
      <w:proofErr w:type="spellStart"/>
      <w:r w:rsidRPr="692CC6CE">
        <w:rPr>
          <w:rFonts w:ascii="Helvetica" w:hAnsi="Helvetica" w:eastAsia="Helvetica" w:cs="Helvetica"/>
          <w:color w:val="000000" w:themeColor="text1"/>
          <w:sz w:val="19"/>
          <w:szCs w:val="19"/>
        </w:rPr>
        <w:t>i</w:t>
      </w:r>
      <w:proofErr w:type="spellEnd"/>
      <w:r w:rsidRPr="692CC6CE">
        <w:rPr>
          <w:rFonts w:ascii="Helvetica" w:hAnsi="Helvetica" w:eastAsia="Helvetica" w:cs="Helvetica"/>
          <w:color w:val="000000" w:themeColor="text1"/>
          <w:sz w:val="19"/>
          <w:szCs w:val="19"/>
        </w:rPr>
        <w:t>)UAS shall not be flown in the vicinity of an airport and aircraft approach and take-off paths, which include:</w:t>
      </w:r>
    </w:p>
    <w:p w:rsidR="2010F5E7" w:rsidRDefault="2010F5E7" w14:paraId="73C50256" w14:textId="34AC7507">
      <w:r w:rsidRPr="692CC6CE">
        <w:rPr>
          <w:rFonts w:ascii="Helvetica" w:hAnsi="Helvetica" w:eastAsia="Helvetica" w:cs="Helvetica"/>
          <w:color w:val="000000" w:themeColor="text1"/>
          <w:sz w:val="19"/>
          <w:szCs w:val="19"/>
        </w:rPr>
        <w:t>-Areas within 5 km of Hong Kong International Airport;</w:t>
      </w:r>
    </w:p>
    <w:p w:rsidR="2010F5E7" w:rsidRDefault="2010F5E7" w14:paraId="7AA3A742" w14:textId="3117219D">
      <w:r w:rsidRPr="692CC6CE">
        <w:rPr>
          <w:rFonts w:ascii="Helvetica" w:hAnsi="Helvetica" w:eastAsia="Helvetica" w:cs="Helvetica"/>
          <w:color w:val="000000" w:themeColor="text1"/>
          <w:sz w:val="19"/>
          <w:szCs w:val="19"/>
        </w:rPr>
        <w:t>-North Lantau coastal area;</w:t>
      </w:r>
    </w:p>
    <w:p w:rsidR="2010F5E7" w:rsidRDefault="2010F5E7" w14:paraId="71932267" w14:textId="2B9F135C">
      <w:r w:rsidRPr="692CC6CE">
        <w:rPr>
          <w:rFonts w:ascii="Helvetica" w:hAnsi="Helvetica" w:eastAsia="Helvetica" w:cs="Helvetica"/>
          <w:color w:val="000000" w:themeColor="text1"/>
          <w:sz w:val="19"/>
          <w:szCs w:val="19"/>
        </w:rPr>
        <w:t>-Coastal areas from Tai Lam Chung to Tsuen Wan and Tsing Yi Island;</w:t>
      </w:r>
    </w:p>
    <w:p w:rsidR="2010F5E7" w:rsidRDefault="2010F5E7" w14:paraId="66EF5FE0" w14:textId="2F72BF6C">
      <w:r w:rsidRPr="692CC6CE">
        <w:rPr>
          <w:rFonts w:ascii="Helvetica" w:hAnsi="Helvetica" w:eastAsia="Helvetica" w:cs="Helvetica"/>
          <w:color w:val="000000" w:themeColor="text1"/>
          <w:sz w:val="19"/>
          <w:szCs w:val="19"/>
        </w:rPr>
        <w:t xml:space="preserve">-Victoria </w:t>
      </w:r>
      <w:proofErr w:type="spellStart"/>
      <w:r w:rsidRPr="692CC6CE">
        <w:rPr>
          <w:rFonts w:ascii="Helvetica" w:hAnsi="Helvetica" w:eastAsia="Helvetica" w:cs="Helvetica"/>
          <w:color w:val="000000" w:themeColor="text1"/>
          <w:sz w:val="19"/>
          <w:szCs w:val="19"/>
        </w:rPr>
        <w:t>Harbour</w:t>
      </w:r>
      <w:proofErr w:type="spellEnd"/>
      <w:r w:rsidRPr="692CC6CE">
        <w:rPr>
          <w:rFonts w:ascii="Helvetica" w:hAnsi="Helvetica" w:eastAsia="Helvetica" w:cs="Helvetica"/>
          <w:color w:val="000000" w:themeColor="text1"/>
          <w:sz w:val="19"/>
          <w:szCs w:val="19"/>
        </w:rPr>
        <w:t xml:space="preserve"> and its coastal areas; and</w:t>
      </w:r>
    </w:p>
    <w:p w:rsidR="2010F5E7" w:rsidRDefault="2010F5E7" w14:paraId="261E6271" w14:textId="78198EF9">
      <w:r w:rsidRPr="692CC6CE">
        <w:rPr>
          <w:rFonts w:ascii="Helvetica" w:hAnsi="Helvetica" w:eastAsia="Helvetica" w:cs="Helvetica"/>
          <w:color w:val="000000" w:themeColor="text1"/>
          <w:sz w:val="19"/>
          <w:szCs w:val="19"/>
        </w:rPr>
        <w:t>-</w:t>
      </w:r>
      <w:proofErr w:type="spellStart"/>
      <w:r w:rsidRPr="692CC6CE">
        <w:rPr>
          <w:rFonts w:ascii="Helvetica" w:hAnsi="Helvetica" w:eastAsia="Helvetica" w:cs="Helvetica"/>
          <w:color w:val="000000" w:themeColor="text1"/>
          <w:sz w:val="19"/>
          <w:szCs w:val="19"/>
        </w:rPr>
        <w:t>Shek</w:t>
      </w:r>
      <w:proofErr w:type="spellEnd"/>
      <w:r w:rsidRPr="692CC6CE">
        <w:rPr>
          <w:rFonts w:ascii="Helvetica" w:hAnsi="Helvetica" w:eastAsia="Helvetica" w:cs="Helvetica"/>
          <w:color w:val="000000" w:themeColor="text1"/>
          <w:sz w:val="19"/>
          <w:szCs w:val="19"/>
        </w:rPr>
        <w:t xml:space="preserve"> Kong area.</w:t>
      </w:r>
    </w:p>
    <w:p w:rsidR="2010F5E7" w:rsidRDefault="2010F5E7" w14:paraId="3020783C" w14:textId="3D7345D4">
      <w:r w:rsidRPr="692CC6CE">
        <w:rPr>
          <w:rFonts w:ascii="Helvetica" w:hAnsi="Helvetica" w:eastAsia="Helvetica" w:cs="Helvetica"/>
          <w:color w:val="000000" w:themeColor="text1"/>
          <w:sz w:val="19"/>
          <w:szCs w:val="19"/>
        </w:rPr>
        <w:t>(ii)UAS shall not be flown over populated and congested areas.</w:t>
      </w:r>
    </w:p>
    <w:p w:rsidR="2010F5E7" w:rsidRDefault="2010F5E7" w14:paraId="28FA417C" w14:textId="02B17B90">
      <w:r w:rsidRPr="692CC6CE">
        <w:rPr>
          <w:rFonts w:ascii="Helvetica" w:hAnsi="Helvetica" w:eastAsia="Helvetica" w:cs="Helvetica"/>
          <w:color w:val="000000" w:themeColor="text1"/>
          <w:sz w:val="19"/>
          <w:szCs w:val="19"/>
        </w:rPr>
        <w:t>(iii)UAS shall not be flown over, or close to, any object, installation or facility that would present a risk to safety in the event of damage due to any impact by the UAS, or in such a manner that the good order and discipline and control thereof may be or may likely be jeopardized.</w:t>
      </w:r>
    </w:p>
    <w:p w:rsidR="2010F5E7" w:rsidRDefault="2010F5E7" w14:paraId="77A7C711" w14:textId="67B76DB1">
      <w:r w:rsidRPr="692CC6CE">
        <w:rPr>
          <w:rFonts w:ascii="Helvetica" w:hAnsi="Helvetica" w:eastAsia="Helvetica" w:cs="Helvetica"/>
          <w:color w:val="000000" w:themeColor="text1"/>
          <w:sz w:val="19"/>
          <w:szCs w:val="19"/>
        </w:rPr>
        <w:t xml:space="preserve"> </w:t>
      </w:r>
    </w:p>
    <w:p w:rsidR="2010F5E7" w:rsidRDefault="2010F5E7" w14:paraId="5234E75E" w14:textId="51D41E6A">
      <w:r w:rsidRPr="692CC6CE">
        <w:rPr>
          <w:rFonts w:ascii="Helvetica" w:hAnsi="Helvetica" w:eastAsia="Helvetica" w:cs="Helvetica"/>
          <w:b/>
          <w:bCs/>
          <w:color w:val="000000" w:themeColor="text1"/>
          <w:sz w:val="19"/>
          <w:szCs w:val="19"/>
        </w:rPr>
        <w:t>2.Good Choice of Flying Sites</w:t>
      </w:r>
    </w:p>
    <w:p w:rsidR="2010F5E7" w:rsidRDefault="2010F5E7" w14:paraId="10CB8DBC" w14:textId="5C2782D4">
      <w:r w:rsidRPr="692CC6CE">
        <w:rPr>
          <w:rFonts w:ascii="Helvetica" w:hAnsi="Helvetica" w:eastAsia="Helvetica" w:cs="Helvetica"/>
          <w:color w:val="000000" w:themeColor="text1"/>
          <w:sz w:val="19"/>
          <w:szCs w:val="19"/>
        </w:rPr>
        <w:t xml:space="preserve">A good choice of flying site not only </w:t>
      </w:r>
      <w:proofErr w:type="spellStart"/>
      <w:r w:rsidRPr="692CC6CE">
        <w:rPr>
          <w:rFonts w:ascii="Helvetica" w:hAnsi="Helvetica" w:eastAsia="Helvetica" w:cs="Helvetica"/>
          <w:color w:val="000000" w:themeColor="text1"/>
          <w:sz w:val="19"/>
          <w:szCs w:val="19"/>
        </w:rPr>
        <w:t>minimises</w:t>
      </w:r>
      <w:proofErr w:type="spellEnd"/>
      <w:r w:rsidRPr="692CC6CE">
        <w:rPr>
          <w:rFonts w:ascii="Helvetica" w:hAnsi="Helvetica" w:eastAsia="Helvetica" w:cs="Helvetica"/>
          <w:color w:val="000000" w:themeColor="text1"/>
          <w:sz w:val="19"/>
          <w:szCs w:val="19"/>
        </w:rPr>
        <w:t xml:space="preserve"> the possibility of an accident but also enhances the pleasure of the flying experience.</w:t>
      </w:r>
    </w:p>
    <w:p w:rsidR="2010F5E7" w:rsidRDefault="2010F5E7" w14:paraId="1AFC8867" w14:textId="0662AE18">
      <w:r w:rsidRPr="692CC6CE">
        <w:rPr>
          <w:rFonts w:ascii="Helvetica" w:hAnsi="Helvetica" w:eastAsia="Helvetica" w:cs="Helvetica"/>
          <w:color w:val="000000" w:themeColor="text1"/>
          <w:sz w:val="19"/>
          <w:szCs w:val="19"/>
        </w:rPr>
        <w:t xml:space="preserve"> </w:t>
      </w:r>
    </w:p>
    <w:p w:rsidR="2010F5E7" w:rsidRDefault="2010F5E7" w14:paraId="4533A38F" w14:textId="6B749262">
      <w:r w:rsidRPr="692CC6CE">
        <w:rPr>
          <w:rFonts w:ascii="Helvetica" w:hAnsi="Helvetica" w:eastAsia="Helvetica" w:cs="Helvetica"/>
          <w:color w:val="000000" w:themeColor="text1"/>
          <w:sz w:val="19"/>
          <w:szCs w:val="19"/>
        </w:rPr>
        <w:t>Here are some tips to help you choose a good site. A good site should be:</w:t>
      </w:r>
    </w:p>
    <w:p w:rsidR="2010F5E7" w:rsidRDefault="2010F5E7" w14:paraId="1088DE3E" w14:textId="49526648">
      <w:r w:rsidRPr="692CC6CE">
        <w:rPr>
          <w:rFonts w:ascii="Helvetica" w:hAnsi="Helvetica" w:eastAsia="Helvetica" w:cs="Helvetica"/>
          <w:color w:val="000000" w:themeColor="text1"/>
          <w:sz w:val="19"/>
          <w:szCs w:val="19"/>
        </w:rPr>
        <w:t>(</w:t>
      </w:r>
      <w:proofErr w:type="spellStart"/>
      <w:r w:rsidRPr="692CC6CE">
        <w:rPr>
          <w:rFonts w:ascii="Helvetica" w:hAnsi="Helvetica" w:eastAsia="Helvetica" w:cs="Helvetica"/>
          <w:color w:val="000000" w:themeColor="text1"/>
          <w:sz w:val="19"/>
          <w:szCs w:val="19"/>
        </w:rPr>
        <w:t>i</w:t>
      </w:r>
      <w:proofErr w:type="spellEnd"/>
      <w:r w:rsidRPr="692CC6CE">
        <w:rPr>
          <w:rFonts w:ascii="Helvetica" w:hAnsi="Helvetica" w:eastAsia="Helvetica" w:cs="Helvetica"/>
          <w:color w:val="000000" w:themeColor="text1"/>
          <w:sz w:val="19"/>
          <w:szCs w:val="19"/>
        </w:rPr>
        <w:t>)clear of persons, vessels, vehicles or structures;</w:t>
      </w:r>
    </w:p>
    <w:p w:rsidR="2010F5E7" w:rsidRDefault="2010F5E7" w14:paraId="6F4734F5" w14:textId="3D965C3F">
      <w:r w:rsidRPr="692CC6CE">
        <w:rPr>
          <w:rFonts w:ascii="Helvetica" w:hAnsi="Helvetica" w:eastAsia="Helvetica" w:cs="Helvetica"/>
          <w:color w:val="000000" w:themeColor="text1"/>
          <w:sz w:val="19"/>
          <w:szCs w:val="19"/>
        </w:rPr>
        <w:t>(ii)away from helicopter landing pads;</w:t>
      </w:r>
    </w:p>
    <w:p w:rsidR="2010F5E7" w:rsidRDefault="2010F5E7" w14:paraId="1DE08714" w14:textId="37AC9887">
      <w:r w:rsidRPr="692CC6CE">
        <w:rPr>
          <w:rFonts w:ascii="Helvetica" w:hAnsi="Helvetica" w:eastAsia="Helvetica" w:cs="Helvetica"/>
          <w:color w:val="000000" w:themeColor="text1"/>
          <w:sz w:val="19"/>
          <w:szCs w:val="19"/>
        </w:rPr>
        <w:t>(iii)clear of any power sources such as power lines, transformer stations, pylons, and transmitter towers etc., which might cause radio interference;</w:t>
      </w:r>
    </w:p>
    <w:p w:rsidR="2010F5E7" w:rsidRDefault="2010F5E7" w14:paraId="35F0967B" w14:textId="35C4F980">
      <w:r w:rsidRPr="692CC6CE">
        <w:rPr>
          <w:rFonts w:ascii="Helvetica" w:hAnsi="Helvetica" w:eastAsia="Helvetica" w:cs="Helvetica"/>
          <w:color w:val="000000" w:themeColor="text1"/>
          <w:sz w:val="19"/>
          <w:szCs w:val="19"/>
        </w:rPr>
        <w:t>(iv)flat enough to enable safe take-off and landing; and</w:t>
      </w:r>
    </w:p>
    <w:p w:rsidR="2010F5E7" w:rsidRDefault="2010F5E7" w14:paraId="35DA0F94" w14:textId="5D6F0FBE">
      <w:r w:rsidRPr="692CC6CE">
        <w:rPr>
          <w:rFonts w:ascii="Helvetica" w:hAnsi="Helvetica" w:eastAsia="Helvetica" w:cs="Helvetica"/>
          <w:color w:val="000000" w:themeColor="text1"/>
          <w:sz w:val="19"/>
          <w:szCs w:val="19"/>
        </w:rPr>
        <w:t>(v)free from visual obstruction, so that the operator can see the UAS in flight at all times.</w:t>
      </w:r>
    </w:p>
    <w:p w:rsidR="2010F5E7" w:rsidRDefault="2010F5E7" w14:paraId="18013FAF" w14:textId="6FB8140E">
      <w:r w:rsidRPr="692CC6CE">
        <w:rPr>
          <w:rFonts w:ascii="Helvetica" w:hAnsi="Helvetica" w:eastAsia="Helvetica" w:cs="Helvetica"/>
          <w:color w:val="000000" w:themeColor="text1"/>
          <w:sz w:val="19"/>
          <w:szCs w:val="19"/>
        </w:rPr>
        <w:t xml:space="preserve"> </w:t>
      </w:r>
    </w:p>
    <w:p w:rsidR="2010F5E7" w:rsidRDefault="2010F5E7" w14:paraId="221EA79C" w14:textId="635209A3">
      <w:r w:rsidRPr="692CC6CE">
        <w:rPr>
          <w:rFonts w:ascii="Helvetica" w:hAnsi="Helvetica" w:eastAsia="Helvetica" w:cs="Helvetica"/>
          <w:b/>
          <w:bCs/>
          <w:color w:val="000000" w:themeColor="text1"/>
          <w:sz w:val="19"/>
          <w:szCs w:val="19"/>
        </w:rPr>
        <w:t>3.Altitude</w:t>
      </w:r>
    </w:p>
    <w:p w:rsidR="2010F5E7" w:rsidRDefault="2010F5E7" w14:paraId="516EBE9D" w14:textId="1F2A3728">
      <w:r w:rsidRPr="692CC6CE">
        <w:rPr>
          <w:rFonts w:ascii="Helvetica" w:hAnsi="Helvetica" w:eastAsia="Helvetica" w:cs="Helvetica"/>
          <w:color w:val="000000" w:themeColor="text1"/>
          <w:sz w:val="19"/>
          <w:szCs w:val="19"/>
        </w:rPr>
        <w:t>The altitude of operations shall not exceed 300 feet (~90 m) above ground level.</w:t>
      </w:r>
    </w:p>
    <w:p w:rsidR="2010F5E7" w:rsidRDefault="2010F5E7" w14:paraId="730DE234" w14:textId="7BAFAE0F">
      <w:r w:rsidRPr="692CC6CE">
        <w:rPr>
          <w:rFonts w:ascii="Helvetica" w:hAnsi="Helvetica" w:eastAsia="Helvetica" w:cs="Helvetica"/>
          <w:color w:val="000000" w:themeColor="text1"/>
          <w:sz w:val="19"/>
          <w:szCs w:val="19"/>
        </w:rPr>
        <w:t xml:space="preserve"> </w:t>
      </w:r>
    </w:p>
    <w:p w:rsidR="2010F5E7" w:rsidRDefault="2010F5E7" w14:paraId="17B0C6FE" w14:textId="1790E1E6">
      <w:r w:rsidRPr="692CC6CE">
        <w:rPr>
          <w:rFonts w:ascii="Helvetica" w:hAnsi="Helvetica" w:eastAsia="Helvetica" w:cs="Helvetica"/>
          <w:b/>
          <w:bCs/>
          <w:color w:val="000000" w:themeColor="text1"/>
          <w:sz w:val="19"/>
          <w:szCs w:val="19"/>
        </w:rPr>
        <w:t>4.Time of Operations</w:t>
      </w:r>
    </w:p>
    <w:p w:rsidR="2010F5E7" w:rsidRDefault="2010F5E7" w14:paraId="6ADF27CB" w14:textId="61787D1A">
      <w:r w:rsidRPr="692CC6CE">
        <w:rPr>
          <w:rFonts w:ascii="Helvetica" w:hAnsi="Helvetica" w:eastAsia="Helvetica" w:cs="Helvetica"/>
          <w:color w:val="000000" w:themeColor="text1"/>
          <w:sz w:val="19"/>
          <w:szCs w:val="19"/>
        </w:rPr>
        <w:t>The operations of UAS shall be conducted during daylight hours only.</w:t>
      </w:r>
    </w:p>
    <w:p w:rsidR="2010F5E7" w:rsidRDefault="2010F5E7" w14:paraId="5B03AE14" w14:textId="4789E263">
      <w:r w:rsidRPr="692CC6CE">
        <w:rPr>
          <w:rFonts w:ascii="Helvetica" w:hAnsi="Helvetica" w:eastAsia="Helvetica" w:cs="Helvetica"/>
          <w:color w:val="000000" w:themeColor="text1"/>
          <w:sz w:val="19"/>
          <w:szCs w:val="19"/>
        </w:rPr>
        <w:t xml:space="preserve"> </w:t>
      </w:r>
    </w:p>
    <w:p w:rsidR="2010F5E7" w:rsidRDefault="2010F5E7" w14:paraId="6457C181" w14:textId="28EBF51C">
      <w:r w:rsidRPr="692CC6CE">
        <w:rPr>
          <w:rFonts w:ascii="Helvetica" w:hAnsi="Helvetica" w:eastAsia="Helvetica" w:cs="Helvetica"/>
          <w:b/>
          <w:bCs/>
          <w:color w:val="000000" w:themeColor="text1"/>
          <w:sz w:val="19"/>
          <w:szCs w:val="19"/>
        </w:rPr>
        <w:t>5.Weather Criteria</w:t>
      </w:r>
    </w:p>
    <w:p w:rsidR="2010F5E7" w:rsidRDefault="2010F5E7" w14:paraId="01DC5B2D" w14:textId="184833EF">
      <w:r w:rsidRPr="692CC6CE">
        <w:rPr>
          <w:rFonts w:ascii="Helvetica" w:hAnsi="Helvetica" w:eastAsia="Helvetica" w:cs="Helvetica"/>
          <w:color w:val="000000" w:themeColor="text1"/>
          <w:sz w:val="19"/>
          <w:szCs w:val="19"/>
        </w:rPr>
        <w:t>(</w:t>
      </w:r>
      <w:proofErr w:type="spellStart"/>
      <w:r w:rsidRPr="692CC6CE">
        <w:rPr>
          <w:rFonts w:ascii="Helvetica" w:hAnsi="Helvetica" w:eastAsia="Helvetica" w:cs="Helvetica"/>
          <w:color w:val="000000" w:themeColor="text1"/>
          <w:sz w:val="19"/>
          <w:szCs w:val="19"/>
        </w:rPr>
        <w:t>i</w:t>
      </w:r>
      <w:proofErr w:type="spellEnd"/>
      <w:r w:rsidRPr="692CC6CE">
        <w:rPr>
          <w:rFonts w:ascii="Helvetica" w:hAnsi="Helvetica" w:eastAsia="Helvetica" w:cs="Helvetica"/>
          <w:color w:val="000000" w:themeColor="text1"/>
          <w:sz w:val="19"/>
          <w:szCs w:val="19"/>
        </w:rPr>
        <w:t>)UAS shall only be operated under good visibility and weather conditions.</w:t>
      </w:r>
    </w:p>
    <w:p w:rsidR="2010F5E7" w:rsidRDefault="2010F5E7" w14:paraId="3B452AE7" w14:textId="7C537B99">
      <w:r w:rsidRPr="692CC6CE">
        <w:rPr>
          <w:rFonts w:ascii="Helvetica" w:hAnsi="Helvetica" w:eastAsia="Helvetica" w:cs="Helvetica"/>
          <w:color w:val="000000" w:themeColor="text1"/>
          <w:sz w:val="19"/>
          <w:szCs w:val="19"/>
        </w:rPr>
        <w:t>(ii)UAS shall not be operated when Rainstorm Warning, Tropical Cyclone Warning or Strong Monsoon Signal is in force.</w:t>
      </w:r>
    </w:p>
    <w:p w:rsidR="2010F5E7" w:rsidRDefault="2010F5E7" w14:paraId="5DD595E0" w14:textId="47613A47">
      <w:r w:rsidRPr="692CC6CE">
        <w:rPr>
          <w:rFonts w:ascii="Helvetica" w:hAnsi="Helvetica" w:eastAsia="Helvetica" w:cs="Helvetica"/>
          <w:color w:val="000000" w:themeColor="text1"/>
          <w:sz w:val="19"/>
          <w:szCs w:val="19"/>
        </w:rPr>
        <w:t xml:space="preserve"> </w:t>
      </w:r>
    </w:p>
    <w:p w:rsidR="2010F5E7" w:rsidRDefault="2010F5E7" w14:paraId="47D0E7DA" w14:textId="47134BF8">
      <w:r w:rsidRPr="692CC6CE">
        <w:rPr>
          <w:rFonts w:ascii="Helvetica" w:hAnsi="Helvetica" w:eastAsia="Helvetica" w:cs="Helvetica"/>
          <w:b/>
          <w:bCs/>
          <w:color w:val="000000" w:themeColor="text1"/>
          <w:sz w:val="19"/>
          <w:szCs w:val="19"/>
        </w:rPr>
        <w:t>6.Heavy UAS</w:t>
      </w:r>
    </w:p>
    <w:p w:rsidR="2010F5E7" w:rsidRDefault="2010F5E7" w14:paraId="35955E3B" w14:textId="7BA10AF7">
      <w:r w:rsidRPr="692CC6CE">
        <w:rPr>
          <w:rFonts w:ascii="Helvetica" w:hAnsi="Helvetica" w:eastAsia="Helvetica" w:cs="Helvetica"/>
          <w:color w:val="000000" w:themeColor="text1"/>
          <w:sz w:val="19"/>
          <w:szCs w:val="19"/>
        </w:rPr>
        <w:t>Except with Civil Aviation Department's endorsement, heavy UAS weighing more than 7 kg (without its fuel) is not allowed to fly in Hong Kong.</w:t>
      </w:r>
    </w:p>
    <w:p w:rsidR="2010F5E7" w:rsidRDefault="2010F5E7" w14:paraId="4D182CE7" w14:textId="5498A0D0">
      <w:r w:rsidRPr="692CC6CE">
        <w:rPr>
          <w:rFonts w:ascii="Helvetica" w:hAnsi="Helvetica" w:eastAsia="Helvetica" w:cs="Helvetica"/>
          <w:color w:val="000000" w:themeColor="text1"/>
          <w:sz w:val="19"/>
          <w:szCs w:val="19"/>
        </w:rPr>
        <w:t xml:space="preserve"> </w:t>
      </w:r>
    </w:p>
    <w:p w:rsidR="2010F5E7" w:rsidRDefault="2010F5E7" w14:paraId="4D572BD7" w14:textId="488A86CF">
      <w:r w:rsidRPr="692CC6CE">
        <w:rPr>
          <w:rFonts w:ascii="Helvetica" w:hAnsi="Helvetica" w:eastAsia="Helvetica" w:cs="Helvetica"/>
          <w:b/>
          <w:bCs/>
          <w:color w:val="000000" w:themeColor="text1"/>
          <w:sz w:val="19"/>
          <w:szCs w:val="19"/>
        </w:rPr>
        <w:t>7.Control of UAS</w:t>
      </w:r>
    </w:p>
    <w:p w:rsidR="2010F5E7" w:rsidRDefault="2010F5E7" w14:paraId="4A9E03CB" w14:textId="0ECE3D26">
      <w:r w:rsidRPr="692CC6CE">
        <w:rPr>
          <w:rFonts w:ascii="Helvetica" w:hAnsi="Helvetica" w:eastAsia="Helvetica" w:cs="Helvetica"/>
          <w:color w:val="000000" w:themeColor="text1"/>
          <w:sz w:val="19"/>
          <w:szCs w:val="19"/>
        </w:rPr>
        <w:t>The UAS operator shall be on site and keep the UAS within Visual Line of Sight (VLOS) during the period of the flight. Operating within VLOS means that the UAS operator is able to maintain direct, unaided (other than corrective lenses) visual contact with the UAS, and is able to monitor the UAS flight path in relation to other aircraft, persons, vessels, vehicles and structures for the purpose of avoiding collisions.</w:t>
      </w:r>
    </w:p>
    <w:p w:rsidR="2010F5E7" w:rsidRDefault="2010F5E7" w14:paraId="440A1EB2" w14:textId="35D143E7">
      <w:r w:rsidRPr="692CC6CE">
        <w:rPr>
          <w:rFonts w:ascii="Helvetica" w:hAnsi="Helvetica" w:eastAsia="Helvetica" w:cs="Helvetica"/>
          <w:color w:val="000000" w:themeColor="text1"/>
          <w:sz w:val="19"/>
          <w:szCs w:val="19"/>
        </w:rPr>
        <w:t xml:space="preserve"> </w:t>
      </w:r>
    </w:p>
    <w:p w:rsidR="2010F5E7" w:rsidRDefault="2010F5E7" w14:paraId="65B8156C" w14:textId="2950F525">
      <w:r w:rsidRPr="692CC6CE">
        <w:rPr>
          <w:rFonts w:ascii="Helvetica" w:hAnsi="Helvetica" w:eastAsia="Helvetica" w:cs="Helvetica"/>
          <w:b/>
          <w:bCs/>
          <w:color w:val="000000" w:themeColor="text1"/>
          <w:sz w:val="19"/>
          <w:szCs w:val="19"/>
        </w:rPr>
        <w:t>8.Safety Check on UAS</w:t>
      </w:r>
    </w:p>
    <w:p w:rsidR="2010F5E7" w:rsidRDefault="2010F5E7" w14:paraId="298848E3" w14:textId="09ABE92B">
      <w:r w:rsidRPr="692CC6CE">
        <w:rPr>
          <w:rFonts w:ascii="Helvetica" w:hAnsi="Helvetica" w:eastAsia="Helvetica" w:cs="Helvetica"/>
          <w:color w:val="000000" w:themeColor="text1"/>
          <w:sz w:val="19"/>
          <w:szCs w:val="19"/>
        </w:rPr>
        <w:t>The UAS operator shall perform a safety check on UAS (including its fuel or lithium batteries) before operating UAS.</w:t>
      </w:r>
    </w:p>
    <w:p w:rsidR="5CAEE830" w:rsidRDefault="5CAEE830" w14:paraId="5E0FA903" w14:textId="4DF4CADA">
      <w:r>
        <w:br/>
      </w:r>
    </w:p>
    <w:p w:rsidR="5CAEE830" w:rsidP="5CAEE830" w:rsidRDefault="5CAEE830" w14:paraId="6A502BD4" w14:textId="31F676D4"/>
    <w:p w:rsidRPr="009202D5" w:rsidR="009202D5" w:rsidP="00AB2615" w:rsidRDefault="00AB2615" w14:paraId="1FD657BA" w14:textId="4A3297C8">
      <w:r>
        <w:br w:type="page"/>
      </w:r>
    </w:p>
    <w:p w:rsidR="6AAF7D5D" w:rsidP="1A498101" w:rsidRDefault="6AAF7D5D" w14:paraId="1C5CDE90" w14:textId="0010F7CB">
      <w:pPr>
        <w:pStyle w:val="1"/>
      </w:pPr>
      <w:bookmarkStart w:name="_Toc27978144" w:id="32"/>
      <w:r w:rsidRPr="26EF5A5B">
        <w:t>Hardware Facility</w:t>
      </w:r>
      <w:bookmarkEnd w:id="32"/>
      <w:r w:rsidRPr="26EF5A5B">
        <w:t xml:space="preserve"> </w:t>
      </w:r>
    </w:p>
    <w:p w:rsidR="00277229" w:rsidP="00277229" w:rsidRDefault="00BD2980" w14:paraId="28B93FF6" w14:textId="324DA1CA">
      <w:pPr>
        <w:pStyle w:val="2"/>
      </w:pPr>
      <w:bookmarkStart w:name="_Toc27978145" w:id="33"/>
      <w:r>
        <w:t>Drone</w:t>
      </w:r>
      <w:bookmarkEnd w:id="33"/>
    </w:p>
    <w:p w:rsidR="0403C4AE" w:rsidP="692CC6CE" w:rsidRDefault="0403C4AE" w14:paraId="285A1E30" w14:textId="5833E574">
      <w:r w:rsidRPr="692CC6CE">
        <w:t>Our UAV are all made by us, the following information show the UAV specification.</w:t>
      </w:r>
    </w:p>
    <w:p w:rsidR="008B403A" w:rsidP="008B403A" w:rsidRDefault="002E7C7A" w14:paraId="328A5B75" w14:textId="4E5A7B1C">
      <w:r>
        <w:rPr>
          <w:rFonts w:hint="eastAsia"/>
        </w:rPr>
        <w:t>F</w:t>
      </w:r>
      <w:r>
        <w:t>rame:</w:t>
      </w:r>
      <w:r w:rsidR="00EE19B1">
        <w:t xml:space="preserve"> DJI F450</w:t>
      </w:r>
    </w:p>
    <w:p w:rsidR="002E7C7A" w:rsidP="008B403A" w:rsidRDefault="00A3019F" w14:paraId="1C81D6C4" w14:textId="7340028E">
      <w:r>
        <w:rPr>
          <w:rFonts w:hint="eastAsia"/>
        </w:rPr>
        <w:t>F</w:t>
      </w:r>
      <w:r>
        <w:t>light Controller:</w:t>
      </w:r>
      <w:r w:rsidR="00426D67">
        <w:t xml:space="preserve"> Navio2</w:t>
      </w:r>
    </w:p>
    <w:p w:rsidR="00A3019F" w:rsidP="008B403A" w:rsidRDefault="004E690D" w14:paraId="203DE145" w14:textId="3B0F1C9D">
      <w:r>
        <w:rPr>
          <w:rFonts w:hint="eastAsia"/>
        </w:rPr>
        <w:t>M</w:t>
      </w:r>
      <w:r>
        <w:t>otor:</w:t>
      </w:r>
      <w:r w:rsidR="00426D67">
        <w:t xml:space="preserve"> 2212-920K</w:t>
      </w:r>
      <w:r w:rsidR="00663B45">
        <w:t>V</w:t>
      </w:r>
    </w:p>
    <w:p w:rsidR="004E690D" w:rsidP="008B403A" w:rsidRDefault="00D813E1" w14:paraId="4F327B50" w14:textId="17E81ECA">
      <w:r>
        <w:rPr>
          <w:rFonts w:hint="eastAsia"/>
        </w:rPr>
        <w:t>E</w:t>
      </w:r>
      <w:r>
        <w:t>SC</w:t>
      </w:r>
      <w:r w:rsidR="004673CB">
        <w:t>:</w:t>
      </w:r>
      <w:r w:rsidR="0080099A">
        <w:t xml:space="preserve"> 20A </w:t>
      </w:r>
    </w:p>
    <w:p w:rsidR="00D435BF" w:rsidP="008B403A" w:rsidRDefault="00D435BF" w14:paraId="3326E44F" w14:textId="046F2836">
      <w:r>
        <w:rPr>
          <w:rFonts w:hint="eastAsia"/>
        </w:rPr>
        <w:t>P</w:t>
      </w:r>
      <w:r>
        <w:t>ropeller:</w:t>
      </w:r>
      <w:r w:rsidR="0080099A">
        <w:t xml:space="preserve"> </w:t>
      </w:r>
      <w:r w:rsidR="00C75D7A">
        <w:t>9450</w:t>
      </w:r>
    </w:p>
    <w:p w:rsidR="00D435BF" w:rsidP="008B403A" w:rsidRDefault="28152583" w14:paraId="6D1F4D53" w14:textId="0FCDEED6">
      <w:r>
        <w:t xml:space="preserve">Battery: </w:t>
      </w:r>
      <w:r w:rsidR="535C15E0">
        <w:t>4s3p LiPo Battery</w:t>
      </w:r>
    </w:p>
    <w:p w:rsidR="000C6988" w:rsidP="008B403A" w:rsidRDefault="000C6988" w14:paraId="3FF8AFF7" w14:textId="76245CAE">
      <w:r>
        <w:rPr>
          <w:rFonts w:hint="eastAsia"/>
        </w:rPr>
        <w:t>O</w:t>
      </w:r>
      <w:r>
        <w:t>n</w:t>
      </w:r>
      <w:r w:rsidR="003B17A2">
        <w:t>board computer:</w:t>
      </w:r>
      <w:r w:rsidR="00FC1020">
        <w:t xml:space="preserve"> Raspberry Pi 3B+</w:t>
      </w:r>
    </w:p>
    <w:p w:rsidRPr="000E5D03" w:rsidR="000E5D03" w:rsidP="000E5D03" w:rsidRDefault="000E5D03" w14:paraId="43540A3D" w14:textId="77777777"/>
    <w:tbl>
      <w:tblPr>
        <w:tblStyle w:val="50"/>
        <w:tblW w:w="0" w:type="auto"/>
        <w:tblLook w:val="0600" w:firstRow="0" w:lastRow="0" w:firstColumn="0" w:lastColumn="0" w:noHBand="1" w:noVBand="1"/>
      </w:tblPr>
      <w:tblGrid>
        <w:gridCol w:w="5414"/>
        <w:gridCol w:w="3936"/>
      </w:tblGrid>
      <w:tr w:rsidR="00465D1D" w:rsidTr="05DCFEEF" w14:paraId="562D7855" w14:textId="77777777">
        <w:tc>
          <w:tcPr>
            <w:cnfStyle w:val="000000000000" w:firstRow="0" w:lastRow="0" w:firstColumn="0" w:lastColumn="0" w:oddVBand="0" w:evenVBand="0" w:oddHBand="0" w:evenHBand="0" w:firstRowFirstColumn="0" w:firstRowLastColumn="0" w:lastRowFirstColumn="0" w:lastRowLastColumn="0"/>
            <w:tcW w:w="5414" w:type="dxa"/>
            <w:tcBorders>
              <w:top w:val="single" w:color="auto" w:sz="4" w:space="0"/>
              <w:left w:val="single" w:color="auto" w:sz="4" w:space="0"/>
              <w:bottom w:val="single" w:color="auto" w:sz="4" w:space="0"/>
              <w:right w:val="single" w:color="auto" w:sz="4" w:space="0"/>
            </w:tcBorders>
            <w:tcMar/>
          </w:tcPr>
          <w:p w:rsidR="00B85D79" w:rsidP="008B403A" w:rsidRDefault="00BB27E3" w14:paraId="1C5B348B" w14:textId="69E82198">
            <w:r>
              <w:fldChar w:fldCharType="begin"/>
            </w:r>
            <w:r>
              <w:instrText xml:space="preserve"> INCLUDEPICTURE "/var/folders/_w/qxw5x01n69lgmr21mq8hz_kh0000gn/T/com.microsoft.Word/WebArchiveCopyPasteTempFiles/O1CN01wZEV4x1rsEYwSFM7J_!!1123875686.jpg" \* MERGEFORMATINET </w:instrText>
            </w:r>
            <w:r>
              <w:fldChar w:fldCharType="separate"/>
            </w:r>
            <w:r>
              <w:rPr>
                <w:noProof/>
                <w:lang w:eastAsia="zh-CN"/>
              </w:rPr>
              <w:drawing>
                <wp:inline distT="0" distB="0" distL="0" distR="0" wp14:anchorId="095DB72A" wp14:editId="0B588004">
                  <wp:extent cx="3489360" cy="2694562"/>
                  <wp:effectExtent l="0" t="0" r="3175" b="0"/>
                  <wp:docPr id="1" name="圖片 1" descr="一張含有 室內,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8441" cy="2732464"/>
                          </a:xfrm>
                          <a:prstGeom prst="rect">
                            <a:avLst/>
                          </a:prstGeom>
                          <a:noFill/>
                          <a:ln>
                            <a:noFill/>
                          </a:ln>
                        </pic:spPr>
                      </pic:pic>
                    </a:graphicData>
                  </a:graphic>
                </wp:inline>
              </w:drawing>
            </w:r>
            <w:r>
              <w:fldChar w:fldCharType="end"/>
            </w:r>
          </w:p>
        </w:tc>
        <w:tc>
          <w:tcPr>
            <w:cnfStyle w:val="000000000000" w:firstRow="0" w:lastRow="0" w:firstColumn="0" w:lastColumn="0" w:oddVBand="0" w:evenVBand="0" w:oddHBand="0" w:evenHBand="0" w:firstRowFirstColumn="0" w:firstRowLastColumn="0" w:lastRowFirstColumn="0" w:lastRowLastColumn="0"/>
            <w:tcW w:w="3936" w:type="dxa"/>
            <w:tcBorders>
              <w:top w:val="single" w:color="auto" w:sz="4" w:space="0"/>
              <w:left w:val="single" w:color="auto" w:sz="4" w:space="0"/>
              <w:bottom w:val="single" w:color="auto" w:sz="4" w:space="0"/>
              <w:right w:val="single" w:color="auto" w:sz="4" w:space="0"/>
            </w:tcBorders>
            <w:tcMar/>
          </w:tcPr>
          <w:p w:rsidR="00B85D79" w:rsidP="008B403A" w:rsidRDefault="00465D1D" w14:paraId="71FB7110" w14:textId="474FA4A9">
            <w:r>
              <w:fldChar w:fldCharType="begin"/>
            </w:r>
            <w:r>
              <w:instrText xml:space="preserve"> INCLUDEPICTURE "/var/folders/_w/qxw5x01n69lgmr21mq8hz_kh0000gn/T/com.microsoft.Word/WebArchiveCopyPasteTempFiles/4s3p_14.4v_battery_pack_with_samsung_25r5_18650_battery_cu_iso.jpeg" \* MERGEFORMATINET </w:instrText>
            </w:r>
            <w:r>
              <w:fldChar w:fldCharType="separate"/>
            </w:r>
            <w:r>
              <w:rPr>
                <w:noProof/>
                <w:lang w:eastAsia="zh-CN"/>
              </w:rPr>
              <w:drawing>
                <wp:inline distT="0" distB="0" distL="0" distR="0" wp14:anchorId="556CB6BE" wp14:editId="7B474D0B">
                  <wp:extent cx="2694305" cy="269430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2624" cy="2772624"/>
                          </a:xfrm>
                          <a:prstGeom prst="rect">
                            <a:avLst/>
                          </a:prstGeom>
                          <a:noFill/>
                          <a:ln>
                            <a:noFill/>
                          </a:ln>
                        </pic:spPr>
                      </pic:pic>
                    </a:graphicData>
                  </a:graphic>
                </wp:inline>
              </w:drawing>
            </w:r>
            <w:r>
              <w:fldChar w:fldCharType="end"/>
            </w:r>
          </w:p>
        </w:tc>
      </w:tr>
      <w:tr w:rsidR="00465D1D" w:rsidTr="05DCFEEF" w14:paraId="4C105909" w14:textId="77777777">
        <w:tc>
          <w:tcPr>
            <w:cnfStyle w:val="000000000000" w:firstRow="0" w:lastRow="0" w:firstColumn="0" w:lastColumn="0" w:oddVBand="0" w:evenVBand="0" w:oddHBand="0" w:evenHBand="0" w:firstRowFirstColumn="0" w:firstRowLastColumn="0" w:lastRowFirstColumn="0" w:lastRowLastColumn="0"/>
            <w:tcW w:w="5414" w:type="dxa"/>
            <w:tcBorders>
              <w:top w:val="single" w:color="auto" w:sz="4" w:space="0"/>
              <w:left w:val="single" w:color="auto" w:sz="4" w:space="0"/>
              <w:bottom w:val="single" w:color="auto" w:sz="4" w:space="0"/>
              <w:right w:val="single" w:color="auto" w:sz="4" w:space="0"/>
            </w:tcBorders>
            <w:tcMar/>
          </w:tcPr>
          <w:p w:rsidR="00C44067" w:rsidP="008B403A" w:rsidRDefault="00465D1D" w14:paraId="0D4D3B00" w14:textId="46DD4EEB">
            <w:r>
              <w:fldChar w:fldCharType="begin"/>
            </w:r>
            <w:r>
              <w:instrText xml:space="preserve"> INCLUDEPICTURE "/var/folders/_w/qxw5x01n69lgmr21mq8hz_kh0000gn/T/com.microsoft.Word/WebArchiveCopyPasteTempFiles/21Te5uv8GnL.jpg" \* MERGEFORMATINET </w:instrText>
            </w:r>
            <w:r>
              <w:fldChar w:fldCharType="separate"/>
            </w:r>
            <w:r>
              <w:rPr>
                <w:noProof/>
                <w:lang w:eastAsia="zh-CN"/>
              </w:rPr>
              <w:drawing>
                <wp:inline distT="0" distB="0" distL="0" distR="0" wp14:anchorId="33295D9F" wp14:editId="670CB60A">
                  <wp:extent cx="3764981" cy="2548646"/>
                  <wp:effectExtent l="0" t="0" r="0" b="444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8292" cy="2665966"/>
                          </a:xfrm>
                          <a:prstGeom prst="rect">
                            <a:avLst/>
                          </a:prstGeom>
                          <a:noFill/>
                          <a:ln>
                            <a:noFill/>
                          </a:ln>
                        </pic:spPr>
                      </pic:pic>
                    </a:graphicData>
                  </a:graphic>
                </wp:inline>
              </w:drawing>
            </w:r>
            <w:r>
              <w:fldChar w:fldCharType="end"/>
            </w:r>
          </w:p>
        </w:tc>
        <w:tc>
          <w:tcPr>
            <w:cnfStyle w:val="000000000000" w:firstRow="0" w:lastRow="0" w:firstColumn="0" w:lastColumn="0" w:oddVBand="0" w:evenVBand="0" w:oddHBand="0" w:evenHBand="0" w:firstRowFirstColumn="0" w:firstRowLastColumn="0" w:lastRowFirstColumn="0" w:lastRowLastColumn="0"/>
            <w:tcW w:w="3936" w:type="dxa"/>
            <w:tcBorders>
              <w:top w:val="single" w:color="auto" w:sz="4" w:space="0"/>
              <w:left w:val="single" w:color="auto" w:sz="4" w:space="0"/>
              <w:bottom w:val="single" w:color="auto" w:sz="4" w:space="0"/>
              <w:right w:val="single" w:color="auto" w:sz="4" w:space="0"/>
            </w:tcBorders>
            <w:tcMar/>
          </w:tcPr>
          <w:p w:rsidR="00C44067" w:rsidP="008B403A" w:rsidRDefault="00465D1D" w14:paraId="66DD1F8D" w14:textId="2A096E68">
            <w:r>
              <w:fldChar w:fldCharType="begin"/>
            </w:r>
            <w:r>
              <w:instrText xml:space="preserve"> INCLUDEPICTURE "/var/folders/_w/qxw5x01n69lgmr21mq8hz_kh0000gn/T/com.microsoft.Word/WebArchiveCopyPasteTempFiles/Navio2WithPaspberryPi.png" \* MERGEFORMATINET </w:instrText>
            </w:r>
            <w:r>
              <w:fldChar w:fldCharType="separate"/>
            </w:r>
            <w:r>
              <w:rPr>
                <w:noProof/>
                <w:lang w:eastAsia="zh-CN"/>
              </w:rPr>
              <w:drawing>
                <wp:inline distT="0" distB="0" distL="0" distR="0" wp14:anchorId="111BB8BC" wp14:editId="6F8AAF74">
                  <wp:extent cx="2247021" cy="3301867"/>
                  <wp:effectExtent l="0" t="0" r="0" b="0"/>
                  <wp:docPr id="2" name="圖片 2" descr="一張含有 電子用品, 電路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8843" cy="3319239"/>
                          </a:xfrm>
                          <a:prstGeom prst="rect">
                            <a:avLst/>
                          </a:prstGeom>
                          <a:noFill/>
                          <a:ln>
                            <a:noFill/>
                          </a:ln>
                        </pic:spPr>
                      </pic:pic>
                    </a:graphicData>
                  </a:graphic>
                </wp:inline>
              </w:drawing>
            </w:r>
            <w:r>
              <w:fldChar w:fldCharType="end"/>
            </w:r>
          </w:p>
        </w:tc>
      </w:tr>
    </w:tbl>
    <w:p w:rsidR="00B734F1" w:rsidP="00B734F1" w:rsidRDefault="6AAF7D5D" w14:paraId="1CB0BA2B" w14:textId="6D714DDC">
      <w:pPr>
        <w:pStyle w:val="2"/>
      </w:pPr>
      <w:bookmarkStart w:name="_Toc27978146" w:id="34"/>
      <w:r w:rsidRPr="6886B617">
        <w:t>Client</w:t>
      </w:r>
      <w:bookmarkEnd w:id="34"/>
    </w:p>
    <w:p w:rsidRPr="0033666A" w:rsidR="0033666A" w:rsidP="00CF0B99" w:rsidRDefault="0033666A" w14:paraId="7CCBB62A" w14:textId="122AE132">
      <w:r w:rsidRPr="0033666A">
        <w:t>any modern computer or mobile device. Performance will depend on the system environment, 3rd party applications, and available system resources. More capable hardware will provide a better experience. A computer with at least 8Gb RAM, an SSD, Nvidia or AMD graphics and an i5 or better CPU will be suitable for most applications.</w:t>
      </w:r>
    </w:p>
    <w:p w:rsidR="008A4A16" w:rsidP="00BD3A7A" w:rsidRDefault="008A4A16" w14:paraId="6616AEB6" w14:textId="2E186291"/>
    <w:p w:rsidR="00CF0B99" w:rsidP="00BD3A7A" w:rsidRDefault="00CF0B99" w14:paraId="3EA2461B" w14:textId="2C8CB4E7">
      <w:r>
        <w:t>Support Device:</w:t>
      </w:r>
    </w:p>
    <w:p w:rsidRPr="00CF0B99" w:rsidR="00CF0B99" w:rsidP="00BD3A7A" w:rsidRDefault="00CF0B99" w14:paraId="4B6DE47A" w14:textId="5056E15B">
      <w:r>
        <w:tab/>
      </w:r>
      <w:r w:rsidR="00F47CE6">
        <w:t>Mobile with Google Android 5.1 or later.</w:t>
      </w:r>
    </w:p>
    <w:p w:rsidR="00AB2615" w:rsidRDefault="00AB2615" w14:paraId="671154A0" w14:textId="00340EB6">
      <w:pPr>
        <w:rPr>
          <w:rFonts w:asciiTheme="majorHAnsi" w:hAnsiTheme="majorHAnsi" w:eastAsiaTheme="majorEastAsia" w:cstheme="majorBidi"/>
          <w:color w:val="2F5496" w:themeColor="accent1" w:themeShade="BF"/>
          <w:sz w:val="32"/>
          <w:szCs w:val="32"/>
        </w:rPr>
      </w:pPr>
      <w:r>
        <w:br w:type="page"/>
      </w:r>
    </w:p>
    <w:p w:rsidR="45464A6E" w:rsidP="5CAEE830" w:rsidRDefault="45464A6E" w14:paraId="74C3F644" w14:textId="158FB4B3">
      <w:pPr>
        <w:pStyle w:val="1"/>
        <w:spacing w:line="259" w:lineRule="auto"/>
      </w:pPr>
      <w:bookmarkStart w:name="_Toc27978147" w:id="35"/>
      <w:r>
        <w:t>Software Process Model</w:t>
      </w:r>
      <w:bookmarkEnd w:id="35"/>
    </w:p>
    <w:p w:rsidR="62C1A4F4" w:rsidP="692CC6CE" w:rsidRDefault="62C1A4F4" w14:paraId="2A6D5AE6" w14:textId="350EE17B">
      <w:pPr>
        <w:rPr>
          <w:sz w:val="32"/>
          <w:szCs w:val="32"/>
        </w:rPr>
      </w:pPr>
      <w:r w:rsidRPr="692CC6CE">
        <w:rPr>
          <w:sz w:val="32"/>
          <w:szCs w:val="32"/>
        </w:rPr>
        <w:t>Agile Development</w:t>
      </w:r>
    </w:p>
    <w:p w:rsidR="5CAEE830" w:rsidP="5CAEE830" w:rsidRDefault="3D111267" w14:paraId="6FC6E3D9" w14:textId="29AAC5C7">
      <w:r>
        <w:drawing>
          <wp:inline wp14:editId="21F795DF" wp14:anchorId="69F767DE">
            <wp:extent cx="5791202" cy="3257550"/>
            <wp:effectExtent l="0" t="0" r="0" b="0"/>
            <wp:docPr id="1310490461" name="圖片 441740265" title=""/>
            <wp:cNvGraphicFramePr>
              <a:graphicFrameLocks noChangeAspect="1"/>
            </wp:cNvGraphicFramePr>
            <a:graphic>
              <a:graphicData uri="http://schemas.openxmlformats.org/drawingml/2006/picture">
                <pic:pic>
                  <pic:nvPicPr>
                    <pic:cNvPr id="0" name="圖片 441740265"/>
                    <pic:cNvPicPr/>
                  </pic:nvPicPr>
                  <pic:blipFill>
                    <a:blip r:embed="R30e1465ba7b64a5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91202" cy="3257550"/>
                    </a:xfrm>
                    <a:prstGeom prst="rect">
                      <a:avLst/>
                    </a:prstGeom>
                  </pic:spPr>
                </pic:pic>
              </a:graphicData>
            </a:graphic>
          </wp:inline>
        </w:drawing>
      </w:r>
    </w:p>
    <w:p w:rsidR="6AAF7D5D" w:rsidP="5BF544E1" w:rsidRDefault="6AAF7D5D" w14:paraId="5966DE93" w14:textId="2C1E7AD1">
      <w:pPr>
        <w:pStyle w:val="1"/>
      </w:pPr>
      <w:bookmarkStart w:name="_Toc27978148" w:id="36"/>
      <w:r w:rsidRPr="77AE2388">
        <w:t xml:space="preserve">Project </w:t>
      </w:r>
      <w:r w:rsidRPr="6886B617">
        <w:t>Plan</w:t>
      </w:r>
      <w:bookmarkEnd w:id="36"/>
    </w:p>
    <w:p w:rsidR="26EF5A5B" w:rsidP="26EF5A5B" w:rsidRDefault="36133D97" w14:paraId="7B442535" w14:textId="0E479350">
      <w:r>
        <w:drawing>
          <wp:inline wp14:editId="25056288" wp14:anchorId="3A257983">
            <wp:extent cx="5587999" cy="1059392"/>
            <wp:effectExtent l="0" t="0" r="0" b="0"/>
            <wp:docPr id="433997297" name="Picture 1966799194" title=""/>
            <wp:cNvGraphicFramePr>
              <a:graphicFrameLocks noChangeAspect="1"/>
            </wp:cNvGraphicFramePr>
            <a:graphic>
              <a:graphicData uri="http://schemas.openxmlformats.org/drawingml/2006/picture">
                <pic:pic>
                  <pic:nvPicPr>
                    <pic:cNvPr id="0" name="Picture 1966799194"/>
                    <pic:cNvPicPr/>
                  </pic:nvPicPr>
                  <pic:blipFill>
                    <a:blip r:embed="R2f150a1520634ec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87999" cy="1059392"/>
                    </a:xfrm>
                    <a:prstGeom prst="rect">
                      <a:avLst/>
                    </a:prstGeom>
                  </pic:spPr>
                </pic:pic>
              </a:graphicData>
            </a:graphic>
          </wp:inline>
        </w:drawing>
      </w:r>
    </w:p>
    <w:p w:rsidR="692CC6CE" w:rsidP="692CC6CE" w:rsidRDefault="692CC6CE" w14:paraId="7050446F" w14:textId="4145CD32">
      <w:pPr>
        <w:pStyle w:val="2"/>
      </w:pPr>
    </w:p>
    <w:p w:rsidR="3948F7A2" w:rsidP="692CC6CE" w:rsidRDefault="3948F7A2" w14:paraId="2693A444" w14:textId="6AC19211">
      <w:pPr>
        <w:pStyle w:val="2"/>
      </w:pPr>
      <w:bookmarkStart w:name="_Toc27978149" w:id="37"/>
      <w:r w:rsidRPr="692CC6CE">
        <w:t>Staffing &amp; Responsibilities</w:t>
      </w:r>
      <w:bookmarkEnd w:id="37"/>
    </w:p>
    <w:tbl>
      <w:tblPr>
        <w:tblStyle w:val="a8"/>
        <w:tblW w:w="0" w:type="auto"/>
        <w:tblLayout w:type="fixed"/>
        <w:tblLook w:val="06A0" w:firstRow="1" w:lastRow="0" w:firstColumn="1" w:lastColumn="0" w:noHBand="1" w:noVBand="1"/>
      </w:tblPr>
      <w:tblGrid>
        <w:gridCol w:w="3120"/>
        <w:gridCol w:w="3120"/>
        <w:gridCol w:w="3120"/>
      </w:tblGrid>
      <w:tr w:rsidRPr="007E5119" w:rsidR="692CC6CE" w:rsidTr="692CC6CE" w14:paraId="7662E36A" w14:textId="77777777">
        <w:tc>
          <w:tcPr>
            <w:tcW w:w="3120" w:type="dxa"/>
          </w:tcPr>
          <w:p w:rsidRPr="007E5119" w:rsidR="3948F7A2" w:rsidP="692CC6CE" w:rsidRDefault="3948F7A2" w14:paraId="6992B0A3" w14:textId="25C12E58">
            <w:pPr>
              <w:jc w:val="center"/>
              <w:rPr>
                <w:rFonts w:eastAsia="Calibri"/>
                <w:sz w:val="24"/>
                <w:szCs w:val="24"/>
              </w:rPr>
            </w:pPr>
            <w:r w:rsidRPr="007E5119">
              <w:rPr>
                <w:rFonts w:eastAsia="Calibri"/>
                <w:sz w:val="24"/>
                <w:szCs w:val="24"/>
              </w:rPr>
              <w:t>Role</w:t>
            </w:r>
          </w:p>
        </w:tc>
        <w:tc>
          <w:tcPr>
            <w:tcW w:w="3120" w:type="dxa"/>
          </w:tcPr>
          <w:p w:rsidRPr="007E5119" w:rsidR="3948F7A2" w:rsidP="692CC6CE" w:rsidRDefault="3948F7A2" w14:paraId="3D8EA7F6" w14:textId="3737D9E7">
            <w:pPr>
              <w:jc w:val="center"/>
              <w:rPr>
                <w:rFonts w:eastAsia="Calibri"/>
                <w:sz w:val="24"/>
                <w:szCs w:val="24"/>
              </w:rPr>
            </w:pPr>
            <w:r w:rsidRPr="007E5119">
              <w:rPr>
                <w:rFonts w:eastAsia="Calibri"/>
                <w:sz w:val="24"/>
                <w:szCs w:val="24"/>
              </w:rPr>
              <w:t>Task</w:t>
            </w:r>
          </w:p>
        </w:tc>
        <w:tc>
          <w:tcPr>
            <w:tcW w:w="3120" w:type="dxa"/>
          </w:tcPr>
          <w:p w:rsidRPr="007E5119" w:rsidR="3948F7A2" w:rsidP="692CC6CE" w:rsidRDefault="3948F7A2" w14:paraId="7A330FEE" w14:textId="1F693153">
            <w:pPr>
              <w:jc w:val="center"/>
              <w:rPr>
                <w:rFonts w:eastAsia="Calibri"/>
                <w:sz w:val="24"/>
                <w:szCs w:val="24"/>
              </w:rPr>
            </w:pPr>
            <w:r w:rsidRPr="007E5119">
              <w:rPr>
                <w:rFonts w:eastAsia="Calibri"/>
                <w:sz w:val="24"/>
                <w:szCs w:val="24"/>
              </w:rPr>
              <w:t>Student Name</w:t>
            </w:r>
          </w:p>
        </w:tc>
      </w:tr>
      <w:tr w:rsidRPr="007E5119" w:rsidR="692CC6CE" w:rsidTr="692CC6CE" w14:paraId="4902A587" w14:textId="77777777">
        <w:tc>
          <w:tcPr>
            <w:tcW w:w="3120" w:type="dxa"/>
          </w:tcPr>
          <w:p w:rsidRPr="007E5119" w:rsidR="692CC6CE" w:rsidP="692CC6CE" w:rsidRDefault="692CC6CE" w14:paraId="7E35388B" w14:textId="27E35E5C">
            <w:pPr>
              <w:jc w:val="center"/>
              <w:rPr>
                <w:sz w:val="24"/>
                <w:szCs w:val="24"/>
              </w:rPr>
            </w:pPr>
            <w:r w:rsidRPr="007E5119">
              <w:rPr>
                <w:rFonts w:eastAsia="Calibri"/>
                <w:sz w:val="24"/>
                <w:szCs w:val="24"/>
              </w:rPr>
              <w:t>Leader, programmer</w:t>
            </w:r>
          </w:p>
        </w:tc>
        <w:tc>
          <w:tcPr>
            <w:tcW w:w="3120" w:type="dxa"/>
          </w:tcPr>
          <w:p w:rsidRPr="007E5119" w:rsidR="692CC6CE" w:rsidP="692CC6CE" w:rsidRDefault="692CC6CE" w14:paraId="1E59BBD9" w14:textId="6C7BED14">
            <w:pPr>
              <w:jc w:val="center"/>
              <w:rPr>
                <w:sz w:val="24"/>
                <w:szCs w:val="24"/>
              </w:rPr>
            </w:pPr>
            <w:r w:rsidRPr="007E5119">
              <w:rPr>
                <w:rFonts w:eastAsia="Calibri"/>
                <w:sz w:val="24"/>
                <w:szCs w:val="24"/>
              </w:rPr>
              <w:t>Leads the group, write a pc application</w:t>
            </w:r>
          </w:p>
        </w:tc>
        <w:tc>
          <w:tcPr>
            <w:tcW w:w="3120" w:type="dxa"/>
          </w:tcPr>
          <w:p w:rsidRPr="007E5119" w:rsidR="692CC6CE" w:rsidP="692CC6CE" w:rsidRDefault="692CC6CE" w14:paraId="36F4BD83" w14:textId="45D69612">
            <w:pPr>
              <w:jc w:val="center"/>
              <w:rPr>
                <w:sz w:val="24"/>
                <w:szCs w:val="24"/>
              </w:rPr>
            </w:pPr>
            <w:r w:rsidRPr="007E5119">
              <w:rPr>
                <w:rFonts w:eastAsia="Calibri"/>
                <w:sz w:val="24"/>
                <w:szCs w:val="24"/>
              </w:rPr>
              <w:t>Wong Ming Yuen</w:t>
            </w:r>
          </w:p>
        </w:tc>
      </w:tr>
      <w:tr w:rsidRPr="007E5119" w:rsidR="692CC6CE" w:rsidTr="692CC6CE" w14:paraId="16ADAF13" w14:textId="77777777">
        <w:tc>
          <w:tcPr>
            <w:tcW w:w="3120" w:type="dxa"/>
          </w:tcPr>
          <w:p w:rsidRPr="007E5119" w:rsidR="692CC6CE" w:rsidP="692CC6CE" w:rsidRDefault="692CC6CE" w14:paraId="6F4CF6C7" w14:textId="1F177F65">
            <w:pPr>
              <w:jc w:val="center"/>
              <w:rPr>
                <w:sz w:val="24"/>
                <w:szCs w:val="24"/>
              </w:rPr>
            </w:pPr>
            <w:r w:rsidRPr="007E5119">
              <w:rPr>
                <w:rFonts w:eastAsia="Calibri"/>
                <w:sz w:val="24"/>
                <w:szCs w:val="24"/>
              </w:rPr>
              <w:t>Designer, programmer</w:t>
            </w:r>
          </w:p>
        </w:tc>
        <w:tc>
          <w:tcPr>
            <w:tcW w:w="3120" w:type="dxa"/>
          </w:tcPr>
          <w:p w:rsidRPr="007E5119" w:rsidR="692CC6CE" w:rsidP="00497DC6" w:rsidRDefault="692CC6CE" w14:paraId="31AFDE85" w14:textId="3D0AD780">
            <w:pPr>
              <w:jc w:val="center"/>
              <w:rPr>
                <w:sz w:val="24"/>
                <w:szCs w:val="24"/>
              </w:rPr>
            </w:pPr>
            <w:r w:rsidRPr="007E5119">
              <w:rPr>
                <w:rFonts w:eastAsia="Calibri"/>
                <w:sz w:val="24"/>
                <w:szCs w:val="24"/>
              </w:rPr>
              <w:t xml:space="preserve">Buy ingredients and design the </w:t>
            </w:r>
            <w:r w:rsidRPr="007E5119" w:rsidR="00497DC6">
              <w:rPr>
                <w:rFonts w:eastAsia="Calibri"/>
                <w:sz w:val="24"/>
                <w:szCs w:val="24"/>
              </w:rPr>
              <w:t>UAV</w:t>
            </w:r>
            <w:r w:rsidRPr="007E5119">
              <w:rPr>
                <w:rFonts w:eastAsia="Calibri"/>
                <w:sz w:val="24"/>
                <w:szCs w:val="24"/>
              </w:rPr>
              <w:t>, write pc application</w:t>
            </w:r>
          </w:p>
        </w:tc>
        <w:tc>
          <w:tcPr>
            <w:tcW w:w="3120" w:type="dxa"/>
          </w:tcPr>
          <w:p w:rsidRPr="007E5119" w:rsidR="692CC6CE" w:rsidP="692CC6CE" w:rsidRDefault="692CC6CE" w14:paraId="72CCE9F1" w14:textId="32AF8241">
            <w:pPr>
              <w:jc w:val="center"/>
              <w:rPr>
                <w:sz w:val="24"/>
                <w:szCs w:val="24"/>
              </w:rPr>
            </w:pPr>
            <w:r w:rsidRPr="007E5119">
              <w:rPr>
                <w:rFonts w:eastAsia="Calibri"/>
                <w:sz w:val="24"/>
                <w:szCs w:val="24"/>
              </w:rPr>
              <w:t>Siu Chi Wang</w:t>
            </w:r>
          </w:p>
        </w:tc>
      </w:tr>
      <w:tr w:rsidRPr="007E5119" w:rsidR="692CC6CE" w:rsidTr="692CC6CE" w14:paraId="5255971C" w14:textId="77777777">
        <w:tc>
          <w:tcPr>
            <w:tcW w:w="3120" w:type="dxa"/>
          </w:tcPr>
          <w:p w:rsidRPr="007E5119" w:rsidR="692CC6CE" w:rsidP="692CC6CE" w:rsidRDefault="692CC6CE" w14:paraId="54C0E016" w14:textId="3F5961E0">
            <w:pPr>
              <w:jc w:val="center"/>
              <w:rPr>
                <w:sz w:val="24"/>
                <w:szCs w:val="24"/>
              </w:rPr>
            </w:pPr>
            <w:r w:rsidRPr="007E5119">
              <w:rPr>
                <w:rFonts w:eastAsia="Calibri"/>
                <w:sz w:val="24"/>
                <w:szCs w:val="24"/>
              </w:rPr>
              <w:t>Programmer</w:t>
            </w:r>
          </w:p>
        </w:tc>
        <w:tc>
          <w:tcPr>
            <w:tcW w:w="3120" w:type="dxa"/>
          </w:tcPr>
          <w:p w:rsidRPr="007E5119" w:rsidR="2FB29110" w:rsidP="692CC6CE" w:rsidRDefault="2FB29110" w14:paraId="2DC67C52" w14:textId="32DE3FA4">
            <w:pPr>
              <w:jc w:val="center"/>
              <w:rPr>
                <w:sz w:val="24"/>
                <w:szCs w:val="24"/>
              </w:rPr>
            </w:pPr>
            <w:r w:rsidRPr="007E5119">
              <w:rPr>
                <w:rFonts w:eastAsia="Calibri"/>
                <w:sz w:val="24"/>
                <w:szCs w:val="24"/>
              </w:rPr>
              <w:t>W</w:t>
            </w:r>
            <w:r w:rsidRPr="007E5119" w:rsidR="692CC6CE">
              <w:rPr>
                <w:rFonts w:eastAsia="Calibri"/>
                <w:sz w:val="24"/>
                <w:szCs w:val="24"/>
              </w:rPr>
              <w:t>rite Android application</w:t>
            </w:r>
          </w:p>
        </w:tc>
        <w:tc>
          <w:tcPr>
            <w:tcW w:w="3120" w:type="dxa"/>
          </w:tcPr>
          <w:p w:rsidRPr="007E5119" w:rsidR="692CC6CE" w:rsidP="692CC6CE" w:rsidRDefault="692CC6CE" w14:paraId="5C635518" w14:textId="5AC73DA9">
            <w:pPr>
              <w:jc w:val="center"/>
              <w:rPr>
                <w:sz w:val="24"/>
                <w:szCs w:val="24"/>
              </w:rPr>
            </w:pPr>
            <w:r w:rsidRPr="007E5119">
              <w:rPr>
                <w:rFonts w:eastAsia="Calibri"/>
                <w:sz w:val="24"/>
                <w:szCs w:val="24"/>
              </w:rPr>
              <w:t>Kwok Tsz Lung</w:t>
            </w:r>
          </w:p>
        </w:tc>
      </w:tr>
      <w:tr w:rsidRPr="007E5119" w:rsidR="692CC6CE" w:rsidTr="692CC6CE" w14:paraId="06C48085" w14:textId="77777777">
        <w:tc>
          <w:tcPr>
            <w:tcW w:w="3120" w:type="dxa"/>
          </w:tcPr>
          <w:p w:rsidRPr="007E5119" w:rsidR="692CC6CE" w:rsidP="692CC6CE" w:rsidRDefault="692CC6CE" w14:paraId="118E57BF" w14:textId="53EFC748">
            <w:pPr>
              <w:jc w:val="center"/>
              <w:rPr>
                <w:sz w:val="24"/>
                <w:szCs w:val="24"/>
              </w:rPr>
            </w:pPr>
            <w:r w:rsidRPr="007E5119">
              <w:rPr>
                <w:rFonts w:eastAsia="Calibri"/>
                <w:sz w:val="24"/>
                <w:szCs w:val="24"/>
              </w:rPr>
              <w:t>Programmer</w:t>
            </w:r>
          </w:p>
        </w:tc>
        <w:tc>
          <w:tcPr>
            <w:tcW w:w="3120" w:type="dxa"/>
          </w:tcPr>
          <w:p w:rsidRPr="007E5119" w:rsidR="692CC6CE" w:rsidP="692CC6CE" w:rsidRDefault="692CC6CE" w14:paraId="57A545E3" w14:textId="13F21FF9">
            <w:pPr>
              <w:jc w:val="center"/>
              <w:rPr>
                <w:sz w:val="24"/>
                <w:szCs w:val="24"/>
              </w:rPr>
            </w:pPr>
            <w:r w:rsidRPr="007E5119">
              <w:rPr>
                <w:rFonts w:eastAsia="Calibri"/>
                <w:sz w:val="24"/>
                <w:szCs w:val="24"/>
              </w:rPr>
              <w:t>Write Android application</w:t>
            </w:r>
          </w:p>
        </w:tc>
        <w:tc>
          <w:tcPr>
            <w:tcW w:w="3120" w:type="dxa"/>
          </w:tcPr>
          <w:p w:rsidRPr="007E5119" w:rsidR="692CC6CE" w:rsidP="692CC6CE" w:rsidRDefault="692CC6CE" w14:paraId="35957BCA" w14:textId="15642F83">
            <w:pPr>
              <w:jc w:val="center"/>
              <w:rPr>
                <w:sz w:val="24"/>
                <w:szCs w:val="24"/>
              </w:rPr>
            </w:pPr>
            <w:r w:rsidRPr="007E5119">
              <w:rPr>
                <w:rFonts w:eastAsia="Calibri"/>
                <w:sz w:val="24"/>
                <w:szCs w:val="24"/>
              </w:rPr>
              <w:t xml:space="preserve">Chau </w:t>
            </w:r>
            <w:proofErr w:type="spellStart"/>
            <w:r w:rsidRPr="007E5119">
              <w:rPr>
                <w:rFonts w:eastAsia="Calibri"/>
                <w:sz w:val="24"/>
                <w:szCs w:val="24"/>
              </w:rPr>
              <w:t>Yat</w:t>
            </w:r>
            <w:proofErr w:type="spellEnd"/>
            <w:r w:rsidRPr="007E5119">
              <w:rPr>
                <w:rFonts w:eastAsia="Calibri"/>
                <w:sz w:val="24"/>
                <w:szCs w:val="24"/>
              </w:rPr>
              <w:t xml:space="preserve"> Sum</w:t>
            </w:r>
          </w:p>
        </w:tc>
      </w:tr>
    </w:tbl>
    <w:p w:rsidRPr="007E5119" w:rsidR="00497DC6" w:rsidP="00497DC6" w:rsidRDefault="00497DC6" w14:paraId="73350F7F" w14:textId="77777777"/>
    <w:p w:rsidR="00497DC6" w:rsidRDefault="00497DC6" w14:paraId="096C0190" w14:textId="77777777">
      <w:pPr>
        <w:rPr>
          <w:rFonts w:asciiTheme="majorHAnsi" w:hAnsiTheme="majorHAnsi" w:eastAsiaTheme="majorEastAsia" w:cstheme="majorBidi"/>
          <w:color w:val="2F5496" w:themeColor="accent1" w:themeShade="BF"/>
          <w:sz w:val="32"/>
          <w:szCs w:val="32"/>
        </w:rPr>
      </w:pPr>
      <w:r>
        <w:br w:type="page"/>
      </w:r>
    </w:p>
    <w:p w:rsidR="5CAEE830" w:rsidP="5CAEE830" w:rsidRDefault="5602A86C" w14:paraId="0CA3EEFB" w14:textId="55A0806F">
      <w:pPr>
        <w:pStyle w:val="1"/>
      </w:pPr>
      <w:bookmarkStart w:name="_Toc27978150" w:id="38"/>
      <w:r>
        <w:t>UML Diagrams</w:t>
      </w:r>
      <w:bookmarkEnd w:id="38"/>
    </w:p>
    <w:p w:rsidRPr="00497DC6" w:rsidR="5443ABB2" w:rsidP="00497DC6" w:rsidRDefault="72D754D3" w14:paraId="09186078" w14:textId="7EA18609">
      <w:r w:rsidRPr="00497DC6">
        <w:t>Initial Use Case Diagram – Android</w:t>
      </w:r>
      <w:r w:rsidRPr="00497DC6">
        <w:br/>
      </w:r>
    </w:p>
    <w:p w:rsidR="111F1F94" w:rsidP="67BAE08E" w:rsidRDefault="6020577A" w14:paraId="4E763308" w14:textId="383DAF0A">
      <w:pPr>
        <w:rPr>
          <w:color w:val="4472C4" w:themeColor="accent1"/>
        </w:rPr>
      </w:pPr>
      <w:r>
        <w:drawing>
          <wp:inline wp14:editId="7D6D3AC1" wp14:anchorId="33F23439">
            <wp:extent cx="6131171" cy="4994348"/>
            <wp:effectExtent l="0" t="0" r="0" b="0"/>
            <wp:docPr id="1225935355" name="圖片 1141615704" title=""/>
            <wp:cNvGraphicFramePr>
              <a:graphicFrameLocks noChangeAspect="1"/>
            </wp:cNvGraphicFramePr>
            <a:graphic>
              <a:graphicData uri="http://schemas.openxmlformats.org/drawingml/2006/picture">
                <pic:pic>
                  <pic:nvPicPr>
                    <pic:cNvPr id="0" name="圖片 1141615704"/>
                    <pic:cNvPicPr/>
                  </pic:nvPicPr>
                  <pic:blipFill>
                    <a:blip r:embed="Rb96d08a7feef4f9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31171" cy="4994348"/>
                    </a:xfrm>
                    <a:prstGeom prst="rect">
                      <a:avLst/>
                    </a:prstGeom>
                  </pic:spPr>
                </pic:pic>
              </a:graphicData>
            </a:graphic>
          </wp:inline>
        </w:drawing>
      </w:r>
    </w:p>
    <w:p w:rsidR="67BAE08E" w:rsidP="67BAE08E" w:rsidRDefault="67BAE08E" w14:paraId="0B352B79" w14:textId="134AE30B">
      <w:pPr>
        <w:rPr>
          <w:color w:val="4472C4" w:themeColor="accent1"/>
        </w:rPr>
      </w:pPr>
    </w:p>
    <w:p w:rsidR="67BAE08E" w:rsidP="67BAE08E" w:rsidRDefault="67BAE08E" w14:paraId="0392DBEF" w14:textId="67B17E79">
      <w:pPr>
        <w:rPr>
          <w:color w:val="4472C4" w:themeColor="accent1"/>
        </w:rPr>
      </w:pPr>
    </w:p>
    <w:p w:rsidR="0BD7F73B" w:rsidP="00A23BF3" w:rsidRDefault="54485C1C" w14:paraId="7948C366" w14:textId="04D88518">
      <w:pPr>
        <w:pStyle w:val="2"/>
      </w:pPr>
      <w:bookmarkStart w:name="_Toc27978151" w:id="39"/>
      <w:r w:rsidRPr="692CC6CE">
        <w:t>Actor Descriptions – Mobile App</w:t>
      </w:r>
      <w:bookmarkEnd w:id="39"/>
    </w:p>
    <w:p w:rsidRPr="00347D79" w:rsidR="00347D79" w:rsidP="67BAE08E" w:rsidRDefault="00347D79" w14:paraId="01769CE6" w14:textId="77777777">
      <w:pPr>
        <w:rPr>
          <w:color w:val="0070C0"/>
          <w:sz w:val="36"/>
          <w:szCs w:val="36"/>
        </w:rPr>
      </w:pPr>
    </w:p>
    <w:tbl>
      <w:tblPr>
        <w:tblStyle w:val="a8"/>
        <w:tblW w:w="0" w:type="auto"/>
        <w:tblLayout w:type="fixed"/>
        <w:tblLook w:val="06A0" w:firstRow="1" w:lastRow="0" w:firstColumn="1" w:lastColumn="0" w:noHBand="1" w:noVBand="1"/>
      </w:tblPr>
      <w:tblGrid>
        <w:gridCol w:w="3795"/>
        <w:gridCol w:w="5565"/>
      </w:tblGrid>
      <w:tr w:rsidR="67BAE08E" w:rsidTr="692CC6CE" w14:paraId="1FC2335D" w14:textId="77777777">
        <w:tc>
          <w:tcPr>
            <w:tcW w:w="3795" w:type="dxa"/>
            <w:shd w:val="clear" w:color="auto" w:fill="00B0F0"/>
          </w:tcPr>
          <w:p w:rsidR="4652FBF3" w:rsidP="67BAE08E" w:rsidRDefault="196BBFA4" w14:paraId="17CE4DB4" w14:textId="67C729E7">
            <w:pPr>
              <w:rPr>
                <w:sz w:val="32"/>
                <w:szCs w:val="32"/>
              </w:rPr>
            </w:pPr>
            <w:r w:rsidRPr="692CC6CE">
              <w:rPr>
                <w:sz w:val="32"/>
                <w:szCs w:val="32"/>
              </w:rPr>
              <w:t>Actor Name:</w:t>
            </w:r>
          </w:p>
        </w:tc>
        <w:tc>
          <w:tcPr>
            <w:tcW w:w="5565" w:type="dxa"/>
            <w:shd w:val="clear" w:color="auto" w:fill="FFFFFF" w:themeFill="background1"/>
          </w:tcPr>
          <w:p w:rsidR="4652FBF3" w:rsidP="67BAE08E" w:rsidRDefault="4652FBF3" w14:paraId="17498527" w14:textId="7F89FCF1">
            <w:pPr>
              <w:spacing w:line="259" w:lineRule="auto"/>
              <w:rPr>
                <w:color w:val="000000" w:themeColor="text1"/>
                <w:sz w:val="32"/>
                <w:szCs w:val="32"/>
              </w:rPr>
            </w:pPr>
            <w:r w:rsidRPr="67BAE08E">
              <w:rPr>
                <w:color w:val="000000" w:themeColor="text1"/>
                <w:sz w:val="32"/>
                <w:szCs w:val="32"/>
              </w:rPr>
              <w:t>Client</w:t>
            </w:r>
          </w:p>
        </w:tc>
      </w:tr>
      <w:tr w:rsidR="67BAE08E" w:rsidTr="692CC6CE" w14:paraId="5204BB49" w14:textId="77777777">
        <w:tc>
          <w:tcPr>
            <w:tcW w:w="3795" w:type="dxa"/>
            <w:shd w:val="clear" w:color="auto" w:fill="00B0F0"/>
          </w:tcPr>
          <w:p w:rsidR="4652FBF3" w:rsidP="67BAE08E" w:rsidRDefault="196BBFA4" w14:paraId="1377CEF8" w14:textId="5C921599">
            <w:pPr>
              <w:rPr>
                <w:color w:val="000000" w:themeColor="text1"/>
                <w:sz w:val="32"/>
                <w:szCs w:val="32"/>
              </w:rPr>
            </w:pPr>
            <w:r w:rsidRPr="692CC6CE">
              <w:rPr>
                <w:color w:val="000000" w:themeColor="text1"/>
                <w:sz w:val="32"/>
                <w:szCs w:val="32"/>
              </w:rPr>
              <w:t>Description:</w:t>
            </w:r>
          </w:p>
        </w:tc>
        <w:tc>
          <w:tcPr>
            <w:tcW w:w="5565" w:type="dxa"/>
          </w:tcPr>
          <w:p w:rsidR="4652FBF3" w:rsidP="67BAE08E" w:rsidRDefault="196BBFA4" w14:paraId="7D170829" w14:textId="481334B2">
            <w:pPr>
              <w:rPr>
                <w:sz w:val="32"/>
                <w:szCs w:val="32"/>
              </w:rPr>
            </w:pPr>
            <w:r w:rsidRPr="692CC6CE">
              <w:rPr>
                <w:sz w:val="32"/>
                <w:szCs w:val="32"/>
              </w:rPr>
              <w:t>Client is the end-user interacts with the system by using the mobile application.</w:t>
            </w:r>
          </w:p>
        </w:tc>
      </w:tr>
    </w:tbl>
    <w:p w:rsidR="67BAE08E" w:rsidP="67BAE08E" w:rsidRDefault="67BAE08E" w14:paraId="1B30B9E3" w14:textId="08150639">
      <w:pPr>
        <w:rPr>
          <w:color w:val="4472C4" w:themeColor="accent1"/>
        </w:rPr>
      </w:pPr>
    </w:p>
    <w:p w:rsidR="00347D79" w:rsidRDefault="00347D79" w14:paraId="1F0CBFE8" w14:textId="77777777">
      <w:pPr>
        <w:rPr>
          <w:color w:val="0070C0"/>
          <w:sz w:val="36"/>
          <w:szCs w:val="36"/>
        </w:rPr>
      </w:pPr>
      <w:r>
        <w:rPr>
          <w:color w:val="0070C0"/>
          <w:sz w:val="36"/>
          <w:szCs w:val="36"/>
        </w:rPr>
        <w:br w:type="page"/>
      </w:r>
    </w:p>
    <w:p w:rsidR="692CC6CE" w:rsidP="00A23BF3" w:rsidRDefault="5B5255CA" w14:paraId="62C5777A" w14:textId="3E6DD95B">
      <w:pPr>
        <w:pStyle w:val="2"/>
      </w:pPr>
      <w:bookmarkStart w:name="_Toc27978152" w:id="40"/>
      <w:r w:rsidRPr="692CC6CE">
        <w:t>Initial Use Case Descriptions – Mobile App</w:t>
      </w:r>
      <w:bookmarkEnd w:id="40"/>
    </w:p>
    <w:p w:rsidR="00347D79" w:rsidP="692CC6CE" w:rsidRDefault="00347D79" w14:paraId="17383B93" w14:textId="77777777">
      <w:pPr>
        <w:rPr>
          <w:color w:val="0070C0"/>
          <w:sz w:val="36"/>
          <w:szCs w:val="36"/>
        </w:rPr>
      </w:pPr>
    </w:p>
    <w:tbl>
      <w:tblPr>
        <w:tblStyle w:val="a8"/>
        <w:tblW w:w="0" w:type="auto"/>
        <w:tblLook w:val="06A0" w:firstRow="1" w:lastRow="0" w:firstColumn="1" w:lastColumn="0" w:noHBand="1" w:noVBand="1"/>
      </w:tblPr>
      <w:tblGrid>
        <w:gridCol w:w="2519"/>
        <w:gridCol w:w="6831"/>
      </w:tblGrid>
      <w:tr w:rsidRPr="007E5119" w:rsidR="692CC6CE" w:rsidTr="692CC6CE" w14:paraId="5FB82179" w14:textId="77777777">
        <w:tc>
          <w:tcPr>
            <w:tcW w:w="2520" w:type="dxa"/>
            <w:shd w:val="clear" w:color="auto" w:fill="00B0F0"/>
          </w:tcPr>
          <w:p w:rsidRPr="007E5119" w:rsidR="692CC6CE" w:rsidP="007E5119" w:rsidRDefault="692CC6CE" w14:paraId="3C1D5398" w14:textId="5ABB3E08">
            <w:pPr>
              <w:rPr>
                <w:sz w:val="32"/>
                <w:szCs w:val="32"/>
              </w:rPr>
            </w:pPr>
            <w:r w:rsidRPr="007E5119">
              <w:rPr>
                <w:sz w:val="32"/>
                <w:szCs w:val="32"/>
              </w:rPr>
              <w:t>Use case name:</w:t>
            </w:r>
          </w:p>
        </w:tc>
        <w:tc>
          <w:tcPr>
            <w:tcW w:w="6840" w:type="dxa"/>
          </w:tcPr>
          <w:p w:rsidRPr="007E5119" w:rsidR="692CC6CE" w:rsidP="007E5119" w:rsidRDefault="692CC6CE" w14:paraId="2357B3AB" w14:textId="1EC74309">
            <w:pPr>
              <w:rPr>
                <w:sz w:val="32"/>
                <w:szCs w:val="32"/>
              </w:rPr>
            </w:pPr>
            <w:r w:rsidRPr="007E5119">
              <w:rPr>
                <w:sz w:val="32"/>
                <w:szCs w:val="32"/>
              </w:rPr>
              <w:t>C</w:t>
            </w:r>
            <w:r w:rsidRPr="007E5119" w:rsidR="38C0C82A">
              <w:rPr>
                <w:sz w:val="32"/>
                <w:szCs w:val="32"/>
              </w:rPr>
              <w:t>onnect</w:t>
            </w:r>
            <w:r w:rsidRPr="007E5119">
              <w:rPr>
                <w:sz w:val="32"/>
                <w:szCs w:val="32"/>
              </w:rPr>
              <w:t xml:space="preserve"> UAV</w:t>
            </w:r>
          </w:p>
        </w:tc>
      </w:tr>
      <w:tr w:rsidRPr="007E5119" w:rsidR="692CC6CE" w:rsidTr="692CC6CE" w14:paraId="2F67E8A0" w14:textId="77777777">
        <w:tc>
          <w:tcPr>
            <w:tcW w:w="2520" w:type="dxa"/>
            <w:shd w:val="clear" w:color="auto" w:fill="00B0F0"/>
          </w:tcPr>
          <w:p w:rsidRPr="007E5119" w:rsidR="692CC6CE" w:rsidP="007E5119" w:rsidRDefault="692CC6CE" w14:paraId="044210D6" w14:textId="68B4B265">
            <w:pPr>
              <w:rPr>
                <w:sz w:val="32"/>
                <w:szCs w:val="32"/>
              </w:rPr>
            </w:pPr>
            <w:r w:rsidRPr="007E5119">
              <w:rPr>
                <w:sz w:val="32"/>
                <w:szCs w:val="32"/>
              </w:rPr>
              <w:t>Use case ID</w:t>
            </w:r>
          </w:p>
        </w:tc>
        <w:tc>
          <w:tcPr>
            <w:tcW w:w="6840" w:type="dxa"/>
          </w:tcPr>
          <w:p w:rsidRPr="007E5119" w:rsidR="692CC6CE" w:rsidP="007E5119" w:rsidRDefault="692CC6CE" w14:paraId="3B400ACB" w14:textId="59A4D24D">
            <w:pPr>
              <w:rPr>
                <w:sz w:val="32"/>
                <w:szCs w:val="32"/>
              </w:rPr>
            </w:pPr>
            <w:r w:rsidRPr="007E5119">
              <w:rPr>
                <w:sz w:val="32"/>
                <w:szCs w:val="32"/>
              </w:rPr>
              <w:t>UC-000</w:t>
            </w:r>
            <w:r w:rsidRPr="007E5119" w:rsidR="7C4DC3E8">
              <w:rPr>
                <w:sz w:val="32"/>
                <w:szCs w:val="32"/>
              </w:rPr>
              <w:t>1</w:t>
            </w:r>
          </w:p>
        </w:tc>
      </w:tr>
      <w:tr w:rsidRPr="007E5119" w:rsidR="692CC6CE" w:rsidTr="692CC6CE" w14:paraId="22F981EE" w14:textId="77777777">
        <w:tc>
          <w:tcPr>
            <w:tcW w:w="2520" w:type="dxa"/>
            <w:shd w:val="clear" w:color="auto" w:fill="00B0F0"/>
          </w:tcPr>
          <w:p w:rsidRPr="007E5119" w:rsidR="692CC6CE" w:rsidP="007E5119" w:rsidRDefault="692CC6CE" w14:paraId="16E26269" w14:textId="68901D27">
            <w:pPr>
              <w:rPr>
                <w:sz w:val="32"/>
                <w:szCs w:val="32"/>
              </w:rPr>
            </w:pPr>
            <w:r w:rsidRPr="007E5119">
              <w:rPr>
                <w:sz w:val="32"/>
                <w:szCs w:val="32"/>
              </w:rPr>
              <w:t>Actor(s)</w:t>
            </w:r>
          </w:p>
        </w:tc>
        <w:tc>
          <w:tcPr>
            <w:tcW w:w="6840" w:type="dxa"/>
          </w:tcPr>
          <w:p w:rsidRPr="007E5119" w:rsidR="692CC6CE" w:rsidP="007E5119" w:rsidRDefault="692CC6CE" w14:paraId="76DDF6AE" w14:textId="37330F5D">
            <w:pPr>
              <w:rPr>
                <w:sz w:val="32"/>
                <w:szCs w:val="32"/>
              </w:rPr>
            </w:pPr>
            <w:r w:rsidRPr="007E5119">
              <w:rPr>
                <w:sz w:val="32"/>
                <w:szCs w:val="32"/>
              </w:rPr>
              <w:t>Client</w:t>
            </w:r>
          </w:p>
        </w:tc>
      </w:tr>
      <w:tr w:rsidRPr="007E5119" w:rsidR="692CC6CE" w:rsidTr="692CC6CE" w14:paraId="482445B8" w14:textId="77777777">
        <w:tc>
          <w:tcPr>
            <w:tcW w:w="2520" w:type="dxa"/>
            <w:shd w:val="clear" w:color="auto" w:fill="00B0F0"/>
          </w:tcPr>
          <w:p w:rsidRPr="007E5119" w:rsidR="692CC6CE" w:rsidP="007E5119" w:rsidRDefault="692CC6CE" w14:paraId="523911DB" w14:textId="54160DBB">
            <w:pPr>
              <w:rPr>
                <w:sz w:val="32"/>
                <w:szCs w:val="32"/>
              </w:rPr>
            </w:pPr>
            <w:r w:rsidRPr="007E5119">
              <w:rPr>
                <w:sz w:val="32"/>
                <w:szCs w:val="32"/>
              </w:rPr>
              <w:t>Brief description:</w:t>
            </w:r>
          </w:p>
        </w:tc>
        <w:tc>
          <w:tcPr>
            <w:tcW w:w="6840" w:type="dxa"/>
          </w:tcPr>
          <w:p w:rsidRPr="007E5119" w:rsidR="692CC6CE" w:rsidP="007E5119" w:rsidRDefault="692CC6CE" w14:paraId="3DF2FA6E" w14:textId="68DB620E">
            <w:pPr>
              <w:rPr>
                <w:sz w:val="32"/>
                <w:szCs w:val="32"/>
              </w:rPr>
            </w:pPr>
            <w:r w:rsidRPr="007E5119">
              <w:rPr>
                <w:sz w:val="32"/>
                <w:szCs w:val="32"/>
              </w:rPr>
              <w:t xml:space="preserve">The app will </w:t>
            </w:r>
            <w:r w:rsidRPr="007E5119" w:rsidR="56A7F6A8">
              <w:rPr>
                <w:sz w:val="32"/>
                <w:szCs w:val="32"/>
              </w:rPr>
              <w:t>connect with the UAV through Wi-Fi connection.</w:t>
            </w:r>
          </w:p>
        </w:tc>
      </w:tr>
    </w:tbl>
    <w:p w:rsidRPr="007E5119" w:rsidR="692CC6CE" w:rsidP="007E5119" w:rsidRDefault="692CC6CE" w14:paraId="528B28B0" w14:textId="1DF1F52E">
      <w:pPr>
        <w:rPr>
          <w:color w:val="0070C0"/>
          <w:sz w:val="32"/>
          <w:szCs w:val="32"/>
        </w:rPr>
      </w:pPr>
    </w:p>
    <w:p w:rsidRPr="007E5119" w:rsidR="00347D79" w:rsidP="007E5119" w:rsidRDefault="00347D79" w14:paraId="6657ADDD" w14:textId="77777777">
      <w:pPr>
        <w:rPr>
          <w:color w:val="0070C0"/>
          <w:sz w:val="32"/>
          <w:szCs w:val="32"/>
        </w:rPr>
      </w:pPr>
    </w:p>
    <w:tbl>
      <w:tblPr>
        <w:tblStyle w:val="a8"/>
        <w:tblW w:w="0" w:type="auto"/>
        <w:tblLayout w:type="fixed"/>
        <w:tblLook w:val="06A0" w:firstRow="1" w:lastRow="0" w:firstColumn="1" w:lastColumn="0" w:noHBand="1" w:noVBand="1"/>
      </w:tblPr>
      <w:tblGrid>
        <w:gridCol w:w="2520"/>
        <w:gridCol w:w="6840"/>
      </w:tblGrid>
      <w:tr w:rsidRPr="007E5119" w:rsidR="67BAE08E" w:rsidTr="692CC6CE" w14:paraId="6253279D" w14:textId="77777777">
        <w:tc>
          <w:tcPr>
            <w:tcW w:w="2520" w:type="dxa"/>
            <w:shd w:val="clear" w:color="auto" w:fill="00B0F0"/>
          </w:tcPr>
          <w:p w:rsidRPr="007E5119" w:rsidR="077CDD29" w:rsidP="007E5119" w:rsidRDefault="647BA5E9" w14:paraId="43828629" w14:textId="5ABB3E08">
            <w:pPr>
              <w:rPr>
                <w:sz w:val="32"/>
                <w:szCs w:val="32"/>
              </w:rPr>
            </w:pPr>
            <w:r w:rsidRPr="007E5119">
              <w:rPr>
                <w:sz w:val="32"/>
                <w:szCs w:val="32"/>
              </w:rPr>
              <w:t>Use case name:</w:t>
            </w:r>
          </w:p>
        </w:tc>
        <w:tc>
          <w:tcPr>
            <w:tcW w:w="6840" w:type="dxa"/>
          </w:tcPr>
          <w:p w:rsidRPr="007E5119" w:rsidR="441EBDA6" w:rsidP="007E5119" w:rsidRDefault="46CB9B1A" w14:paraId="2AF23F1F" w14:textId="19817085">
            <w:pPr>
              <w:rPr>
                <w:sz w:val="32"/>
                <w:szCs w:val="32"/>
              </w:rPr>
            </w:pPr>
            <w:r w:rsidRPr="007E5119">
              <w:rPr>
                <w:sz w:val="32"/>
                <w:szCs w:val="32"/>
              </w:rPr>
              <w:t>Control UAV</w:t>
            </w:r>
          </w:p>
        </w:tc>
      </w:tr>
      <w:tr w:rsidRPr="007E5119" w:rsidR="67BAE08E" w:rsidTr="692CC6CE" w14:paraId="77D83366" w14:textId="77777777">
        <w:tc>
          <w:tcPr>
            <w:tcW w:w="2520" w:type="dxa"/>
            <w:shd w:val="clear" w:color="auto" w:fill="00B0F0"/>
          </w:tcPr>
          <w:p w:rsidRPr="007E5119" w:rsidR="077CDD29" w:rsidP="007E5119" w:rsidRDefault="647BA5E9" w14:paraId="37B3D0F5" w14:textId="68B4B265">
            <w:pPr>
              <w:rPr>
                <w:sz w:val="32"/>
                <w:szCs w:val="32"/>
              </w:rPr>
            </w:pPr>
            <w:r w:rsidRPr="007E5119">
              <w:rPr>
                <w:sz w:val="32"/>
                <w:szCs w:val="32"/>
              </w:rPr>
              <w:t>Use case ID</w:t>
            </w:r>
          </w:p>
        </w:tc>
        <w:tc>
          <w:tcPr>
            <w:tcW w:w="6840" w:type="dxa"/>
          </w:tcPr>
          <w:p w:rsidRPr="007E5119" w:rsidR="7617CF2D" w:rsidP="007E5119" w:rsidRDefault="04A4BBAC" w14:paraId="3439825C" w14:textId="62A9E613">
            <w:pPr>
              <w:rPr>
                <w:sz w:val="32"/>
                <w:szCs w:val="32"/>
              </w:rPr>
            </w:pPr>
            <w:r w:rsidRPr="007E5119">
              <w:rPr>
                <w:sz w:val="32"/>
                <w:szCs w:val="32"/>
              </w:rPr>
              <w:t>UC-000</w:t>
            </w:r>
            <w:r w:rsidRPr="007E5119" w:rsidR="6FDF4ECA">
              <w:rPr>
                <w:sz w:val="32"/>
                <w:szCs w:val="32"/>
              </w:rPr>
              <w:t>2</w:t>
            </w:r>
          </w:p>
        </w:tc>
      </w:tr>
      <w:tr w:rsidRPr="007E5119" w:rsidR="67BAE08E" w:rsidTr="692CC6CE" w14:paraId="6416A2E3" w14:textId="77777777">
        <w:tc>
          <w:tcPr>
            <w:tcW w:w="2520" w:type="dxa"/>
            <w:shd w:val="clear" w:color="auto" w:fill="00B0F0"/>
          </w:tcPr>
          <w:p w:rsidRPr="007E5119" w:rsidR="077CDD29" w:rsidP="007E5119" w:rsidRDefault="647BA5E9" w14:paraId="78B8E9F6" w14:textId="68901D27">
            <w:pPr>
              <w:rPr>
                <w:sz w:val="32"/>
                <w:szCs w:val="32"/>
              </w:rPr>
            </w:pPr>
            <w:r w:rsidRPr="007E5119">
              <w:rPr>
                <w:sz w:val="32"/>
                <w:szCs w:val="32"/>
              </w:rPr>
              <w:t>Actor(s)</w:t>
            </w:r>
          </w:p>
        </w:tc>
        <w:tc>
          <w:tcPr>
            <w:tcW w:w="6840" w:type="dxa"/>
          </w:tcPr>
          <w:p w:rsidRPr="007E5119" w:rsidR="5359E3BD" w:rsidP="007E5119" w:rsidRDefault="5359E3BD" w14:paraId="47453517" w14:textId="37330F5D">
            <w:pPr>
              <w:rPr>
                <w:sz w:val="32"/>
                <w:szCs w:val="32"/>
              </w:rPr>
            </w:pPr>
            <w:r w:rsidRPr="007E5119">
              <w:rPr>
                <w:sz w:val="32"/>
                <w:szCs w:val="32"/>
              </w:rPr>
              <w:t>Client</w:t>
            </w:r>
          </w:p>
        </w:tc>
      </w:tr>
      <w:tr w:rsidRPr="007E5119" w:rsidR="67BAE08E" w:rsidTr="692CC6CE" w14:paraId="33CFDA40" w14:textId="77777777">
        <w:tc>
          <w:tcPr>
            <w:tcW w:w="2520" w:type="dxa"/>
            <w:shd w:val="clear" w:color="auto" w:fill="00B0F0"/>
          </w:tcPr>
          <w:p w:rsidRPr="007E5119" w:rsidR="077CDD29" w:rsidP="007E5119" w:rsidRDefault="647BA5E9" w14:paraId="08B3A46F" w14:textId="54160DBB">
            <w:pPr>
              <w:rPr>
                <w:sz w:val="32"/>
                <w:szCs w:val="32"/>
              </w:rPr>
            </w:pPr>
            <w:r w:rsidRPr="007E5119">
              <w:rPr>
                <w:sz w:val="32"/>
                <w:szCs w:val="32"/>
              </w:rPr>
              <w:t>Brief description:</w:t>
            </w:r>
          </w:p>
        </w:tc>
        <w:tc>
          <w:tcPr>
            <w:tcW w:w="6840" w:type="dxa"/>
          </w:tcPr>
          <w:p w:rsidRPr="007E5119" w:rsidR="67BAE08E" w:rsidP="007E5119" w:rsidRDefault="0D4F4AAB" w14:paraId="07381D92" w14:textId="062A55A7">
            <w:pPr>
              <w:rPr>
                <w:sz w:val="32"/>
                <w:szCs w:val="32"/>
              </w:rPr>
            </w:pPr>
            <w:r w:rsidRPr="007E5119">
              <w:rPr>
                <w:sz w:val="32"/>
                <w:szCs w:val="32"/>
              </w:rPr>
              <w:t xml:space="preserve">The app will display virtual joysticks. User could use them to control the UAV </w:t>
            </w:r>
            <w:r w:rsidRPr="007E5119" w:rsidR="04805A14">
              <w:rPr>
                <w:sz w:val="32"/>
                <w:szCs w:val="32"/>
              </w:rPr>
              <w:t>with actions include "rise", "decline", "go", "back", "turn" and "translation".</w:t>
            </w:r>
          </w:p>
        </w:tc>
      </w:tr>
    </w:tbl>
    <w:p w:rsidRPr="007E5119" w:rsidR="00347D79" w:rsidP="007E5119" w:rsidRDefault="00347D79" w14:paraId="465E6061" w14:textId="3DB0F3F5">
      <w:pPr>
        <w:rPr>
          <w:sz w:val="32"/>
          <w:szCs w:val="32"/>
        </w:rPr>
      </w:pPr>
    </w:p>
    <w:p w:rsidRPr="007E5119" w:rsidR="00347D79" w:rsidP="007E5119" w:rsidRDefault="00347D79" w14:paraId="488BC111" w14:textId="77777777">
      <w:pPr>
        <w:rPr>
          <w:sz w:val="32"/>
          <w:szCs w:val="32"/>
        </w:rPr>
      </w:pPr>
    </w:p>
    <w:tbl>
      <w:tblPr>
        <w:tblStyle w:val="a8"/>
        <w:tblW w:w="0" w:type="auto"/>
        <w:tblLook w:val="06A0" w:firstRow="1" w:lastRow="0" w:firstColumn="1" w:lastColumn="0" w:noHBand="1" w:noVBand="1"/>
      </w:tblPr>
      <w:tblGrid>
        <w:gridCol w:w="2519"/>
        <w:gridCol w:w="6831"/>
      </w:tblGrid>
      <w:tr w:rsidRPr="007E5119" w:rsidR="692CC6CE" w:rsidTr="692CC6CE" w14:paraId="0D2BEA0C" w14:textId="77777777">
        <w:tc>
          <w:tcPr>
            <w:tcW w:w="2520" w:type="dxa"/>
            <w:shd w:val="clear" w:color="auto" w:fill="00B0F0"/>
          </w:tcPr>
          <w:p w:rsidRPr="007E5119" w:rsidR="692CC6CE" w:rsidP="007E5119" w:rsidRDefault="692CC6CE" w14:paraId="38142D55" w14:textId="5ABB3E08">
            <w:pPr>
              <w:rPr>
                <w:sz w:val="32"/>
                <w:szCs w:val="32"/>
              </w:rPr>
            </w:pPr>
            <w:r w:rsidRPr="007E5119">
              <w:rPr>
                <w:sz w:val="32"/>
                <w:szCs w:val="32"/>
              </w:rPr>
              <w:t>Use case name:</w:t>
            </w:r>
          </w:p>
        </w:tc>
        <w:tc>
          <w:tcPr>
            <w:tcW w:w="6840" w:type="dxa"/>
          </w:tcPr>
          <w:p w:rsidRPr="007E5119" w:rsidR="33A1D1EB" w:rsidP="007E5119" w:rsidRDefault="33A1D1EB" w14:paraId="415F627E" w14:textId="397B98F2">
            <w:pPr>
              <w:rPr>
                <w:sz w:val="32"/>
                <w:szCs w:val="32"/>
              </w:rPr>
            </w:pPr>
            <w:r w:rsidRPr="007E5119">
              <w:rPr>
                <w:sz w:val="32"/>
                <w:szCs w:val="32"/>
              </w:rPr>
              <w:t>Live stream</w:t>
            </w:r>
          </w:p>
        </w:tc>
      </w:tr>
      <w:tr w:rsidRPr="007E5119" w:rsidR="692CC6CE" w:rsidTr="692CC6CE" w14:paraId="0C7661FC" w14:textId="77777777">
        <w:tc>
          <w:tcPr>
            <w:tcW w:w="2520" w:type="dxa"/>
            <w:shd w:val="clear" w:color="auto" w:fill="00B0F0"/>
          </w:tcPr>
          <w:p w:rsidRPr="007E5119" w:rsidR="692CC6CE" w:rsidP="007E5119" w:rsidRDefault="692CC6CE" w14:paraId="64EBBCF0" w14:textId="68B4B265">
            <w:pPr>
              <w:rPr>
                <w:sz w:val="32"/>
                <w:szCs w:val="32"/>
              </w:rPr>
            </w:pPr>
            <w:r w:rsidRPr="007E5119">
              <w:rPr>
                <w:sz w:val="32"/>
                <w:szCs w:val="32"/>
              </w:rPr>
              <w:t>Use case ID</w:t>
            </w:r>
          </w:p>
        </w:tc>
        <w:tc>
          <w:tcPr>
            <w:tcW w:w="6840" w:type="dxa"/>
          </w:tcPr>
          <w:p w:rsidRPr="007E5119" w:rsidR="692CC6CE" w:rsidP="007E5119" w:rsidRDefault="692CC6CE" w14:paraId="5621EC6F" w14:textId="6D4BF712">
            <w:pPr>
              <w:rPr>
                <w:sz w:val="32"/>
                <w:szCs w:val="32"/>
              </w:rPr>
            </w:pPr>
            <w:r w:rsidRPr="007E5119">
              <w:rPr>
                <w:sz w:val="32"/>
                <w:szCs w:val="32"/>
              </w:rPr>
              <w:t>UC-000</w:t>
            </w:r>
            <w:r w:rsidRPr="007E5119" w:rsidR="6F9868E5">
              <w:rPr>
                <w:sz w:val="32"/>
                <w:szCs w:val="32"/>
              </w:rPr>
              <w:t>3</w:t>
            </w:r>
          </w:p>
        </w:tc>
      </w:tr>
      <w:tr w:rsidRPr="007E5119" w:rsidR="692CC6CE" w:rsidTr="692CC6CE" w14:paraId="7E6568F2" w14:textId="77777777">
        <w:tc>
          <w:tcPr>
            <w:tcW w:w="2520" w:type="dxa"/>
            <w:shd w:val="clear" w:color="auto" w:fill="00B0F0"/>
          </w:tcPr>
          <w:p w:rsidRPr="007E5119" w:rsidR="692CC6CE" w:rsidP="007E5119" w:rsidRDefault="692CC6CE" w14:paraId="4400DE88" w14:textId="68901D27">
            <w:pPr>
              <w:rPr>
                <w:sz w:val="32"/>
                <w:szCs w:val="32"/>
              </w:rPr>
            </w:pPr>
            <w:r w:rsidRPr="007E5119">
              <w:rPr>
                <w:sz w:val="32"/>
                <w:szCs w:val="32"/>
              </w:rPr>
              <w:t>Actor(s)</w:t>
            </w:r>
          </w:p>
        </w:tc>
        <w:tc>
          <w:tcPr>
            <w:tcW w:w="6840" w:type="dxa"/>
          </w:tcPr>
          <w:p w:rsidRPr="007E5119" w:rsidR="692CC6CE" w:rsidP="007E5119" w:rsidRDefault="692CC6CE" w14:paraId="6E283CB1" w14:textId="37330F5D">
            <w:pPr>
              <w:rPr>
                <w:sz w:val="32"/>
                <w:szCs w:val="32"/>
              </w:rPr>
            </w:pPr>
            <w:r w:rsidRPr="007E5119">
              <w:rPr>
                <w:sz w:val="32"/>
                <w:szCs w:val="32"/>
              </w:rPr>
              <w:t>Client</w:t>
            </w:r>
          </w:p>
        </w:tc>
      </w:tr>
      <w:tr w:rsidRPr="007E5119" w:rsidR="692CC6CE" w:rsidTr="692CC6CE" w14:paraId="4FBD8240" w14:textId="77777777">
        <w:tc>
          <w:tcPr>
            <w:tcW w:w="2520" w:type="dxa"/>
            <w:shd w:val="clear" w:color="auto" w:fill="00B0F0"/>
          </w:tcPr>
          <w:p w:rsidRPr="007E5119" w:rsidR="692CC6CE" w:rsidP="007E5119" w:rsidRDefault="692CC6CE" w14:paraId="1D8A1E2F" w14:textId="54160DBB">
            <w:pPr>
              <w:rPr>
                <w:sz w:val="32"/>
                <w:szCs w:val="32"/>
              </w:rPr>
            </w:pPr>
            <w:r w:rsidRPr="007E5119">
              <w:rPr>
                <w:sz w:val="32"/>
                <w:szCs w:val="32"/>
              </w:rPr>
              <w:t>Brief description:</w:t>
            </w:r>
          </w:p>
        </w:tc>
        <w:tc>
          <w:tcPr>
            <w:tcW w:w="6840" w:type="dxa"/>
          </w:tcPr>
          <w:p w:rsidRPr="007E5119" w:rsidR="358D05AE" w:rsidP="007E5119" w:rsidRDefault="358D05AE" w14:paraId="1BD5A80D" w14:textId="01267570">
            <w:pPr>
              <w:rPr>
                <w:sz w:val="32"/>
                <w:szCs w:val="32"/>
              </w:rPr>
            </w:pPr>
            <w:r w:rsidRPr="007E5119">
              <w:rPr>
                <w:sz w:val="32"/>
                <w:szCs w:val="32"/>
              </w:rPr>
              <w:t xml:space="preserve">The app will display image captured by the </w:t>
            </w:r>
            <w:r w:rsidRPr="007E5119" w:rsidR="182BD1E3">
              <w:rPr>
                <w:sz w:val="32"/>
                <w:szCs w:val="32"/>
              </w:rPr>
              <w:t>camera on the</w:t>
            </w:r>
            <w:r w:rsidRPr="007E5119">
              <w:rPr>
                <w:sz w:val="32"/>
                <w:szCs w:val="32"/>
              </w:rPr>
              <w:t xml:space="preserve"> UAV during controlling the UAV</w:t>
            </w:r>
            <w:r w:rsidRPr="007E5119" w:rsidR="76BA0049">
              <w:rPr>
                <w:sz w:val="32"/>
                <w:szCs w:val="32"/>
              </w:rPr>
              <w:t>.</w:t>
            </w:r>
          </w:p>
        </w:tc>
      </w:tr>
    </w:tbl>
    <w:p w:rsidR="692CC6CE" w:rsidP="007E5119" w:rsidRDefault="692CC6CE" w14:paraId="7D17653F" w14:textId="54C82D5C">
      <w:pPr>
        <w:rPr>
          <w:sz w:val="32"/>
          <w:szCs w:val="32"/>
        </w:rPr>
      </w:pPr>
    </w:p>
    <w:p w:rsidRPr="007E5119" w:rsidR="007E5119" w:rsidP="007E5119" w:rsidRDefault="007E5119" w14:paraId="1E8115D0" w14:textId="77777777">
      <w:pPr>
        <w:rPr>
          <w:sz w:val="32"/>
          <w:szCs w:val="32"/>
        </w:rPr>
      </w:pPr>
    </w:p>
    <w:tbl>
      <w:tblPr>
        <w:tblStyle w:val="a8"/>
        <w:tblW w:w="0" w:type="auto"/>
        <w:tblLook w:val="06A0" w:firstRow="1" w:lastRow="0" w:firstColumn="1" w:lastColumn="0" w:noHBand="1" w:noVBand="1"/>
      </w:tblPr>
      <w:tblGrid>
        <w:gridCol w:w="2519"/>
        <w:gridCol w:w="6831"/>
      </w:tblGrid>
      <w:tr w:rsidRPr="007E5119" w:rsidR="692CC6CE" w:rsidTr="692CC6CE" w14:paraId="0CED35B3" w14:textId="77777777">
        <w:tc>
          <w:tcPr>
            <w:tcW w:w="2520" w:type="dxa"/>
            <w:shd w:val="clear" w:color="auto" w:fill="00B0F0"/>
          </w:tcPr>
          <w:p w:rsidRPr="007E5119" w:rsidR="692CC6CE" w:rsidP="007E5119" w:rsidRDefault="692CC6CE" w14:paraId="18F8C2EF" w14:textId="5ABB3E08">
            <w:pPr>
              <w:rPr>
                <w:color w:val="000000" w:themeColor="text1"/>
                <w:sz w:val="32"/>
                <w:szCs w:val="32"/>
              </w:rPr>
            </w:pPr>
            <w:r w:rsidRPr="007E5119">
              <w:rPr>
                <w:color w:val="000000" w:themeColor="text1"/>
                <w:sz w:val="32"/>
                <w:szCs w:val="32"/>
              </w:rPr>
              <w:t>Use case name:</w:t>
            </w:r>
          </w:p>
        </w:tc>
        <w:tc>
          <w:tcPr>
            <w:tcW w:w="6840" w:type="dxa"/>
          </w:tcPr>
          <w:p w:rsidRPr="007E5119" w:rsidR="7D4C549A" w:rsidP="007E5119" w:rsidRDefault="7D4C549A" w14:paraId="351947A4" w14:textId="0BBD623D">
            <w:pPr>
              <w:rPr>
                <w:sz w:val="32"/>
                <w:szCs w:val="32"/>
              </w:rPr>
            </w:pPr>
            <w:r w:rsidRPr="007E5119">
              <w:rPr>
                <w:color w:val="000000" w:themeColor="text1"/>
                <w:sz w:val="32"/>
                <w:szCs w:val="32"/>
              </w:rPr>
              <w:t>View UAV status</w:t>
            </w:r>
          </w:p>
        </w:tc>
      </w:tr>
      <w:tr w:rsidRPr="007E5119" w:rsidR="692CC6CE" w:rsidTr="692CC6CE" w14:paraId="1EE4951B" w14:textId="77777777">
        <w:tc>
          <w:tcPr>
            <w:tcW w:w="2520" w:type="dxa"/>
            <w:shd w:val="clear" w:color="auto" w:fill="00B0F0"/>
          </w:tcPr>
          <w:p w:rsidRPr="007E5119" w:rsidR="692CC6CE" w:rsidP="007E5119" w:rsidRDefault="692CC6CE" w14:paraId="4AD5EA06" w14:textId="68B4B265">
            <w:pPr>
              <w:rPr>
                <w:color w:val="000000" w:themeColor="text1"/>
                <w:sz w:val="32"/>
                <w:szCs w:val="32"/>
              </w:rPr>
            </w:pPr>
            <w:r w:rsidRPr="007E5119">
              <w:rPr>
                <w:color w:val="000000" w:themeColor="text1"/>
                <w:sz w:val="32"/>
                <w:szCs w:val="32"/>
              </w:rPr>
              <w:t>Use case ID</w:t>
            </w:r>
          </w:p>
        </w:tc>
        <w:tc>
          <w:tcPr>
            <w:tcW w:w="6840" w:type="dxa"/>
          </w:tcPr>
          <w:p w:rsidRPr="007E5119" w:rsidR="692CC6CE" w:rsidP="007E5119" w:rsidRDefault="692CC6CE" w14:paraId="0CA6CAB0" w14:textId="0E160569">
            <w:pPr>
              <w:rPr>
                <w:sz w:val="32"/>
                <w:szCs w:val="32"/>
              </w:rPr>
            </w:pPr>
            <w:r w:rsidRPr="007E5119">
              <w:rPr>
                <w:sz w:val="32"/>
                <w:szCs w:val="32"/>
              </w:rPr>
              <w:t>UC-000</w:t>
            </w:r>
            <w:r w:rsidRPr="007E5119" w:rsidR="32E789B1">
              <w:rPr>
                <w:sz w:val="32"/>
                <w:szCs w:val="32"/>
              </w:rPr>
              <w:t>4</w:t>
            </w:r>
          </w:p>
        </w:tc>
      </w:tr>
      <w:tr w:rsidRPr="007E5119" w:rsidR="692CC6CE" w:rsidTr="692CC6CE" w14:paraId="5226F552" w14:textId="77777777">
        <w:tc>
          <w:tcPr>
            <w:tcW w:w="2520" w:type="dxa"/>
            <w:shd w:val="clear" w:color="auto" w:fill="00B0F0"/>
          </w:tcPr>
          <w:p w:rsidRPr="007E5119" w:rsidR="692CC6CE" w:rsidP="007E5119" w:rsidRDefault="692CC6CE" w14:paraId="76B08D70" w14:textId="68901D27">
            <w:pPr>
              <w:rPr>
                <w:color w:val="000000" w:themeColor="text1"/>
                <w:sz w:val="32"/>
                <w:szCs w:val="32"/>
              </w:rPr>
            </w:pPr>
            <w:r w:rsidRPr="007E5119">
              <w:rPr>
                <w:color w:val="000000" w:themeColor="text1"/>
                <w:sz w:val="32"/>
                <w:szCs w:val="32"/>
              </w:rPr>
              <w:t>Actor(s)</w:t>
            </w:r>
          </w:p>
        </w:tc>
        <w:tc>
          <w:tcPr>
            <w:tcW w:w="6840" w:type="dxa"/>
          </w:tcPr>
          <w:p w:rsidRPr="007E5119" w:rsidR="692CC6CE" w:rsidP="007E5119" w:rsidRDefault="692CC6CE" w14:paraId="212922C1" w14:textId="37330F5D">
            <w:pPr>
              <w:rPr>
                <w:color w:val="000000" w:themeColor="text1"/>
                <w:sz w:val="32"/>
                <w:szCs w:val="32"/>
              </w:rPr>
            </w:pPr>
            <w:r w:rsidRPr="007E5119">
              <w:rPr>
                <w:color w:val="000000" w:themeColor="text1"/>
                <w:sz w:val="32"/>
                <w:szCs w:val="32"/>
              </w:rPr>
              <w:t>Client</w:t>
            </w:r>
          </w:p>
        </w:tc>
      </w:tr>
      <w:tr w:rsidRPr="007E5119" w:rsidR="692CC6CE" w:rsidTr="692CC6CE" w14:paraId="19148DB8" w14:textId="77777777">
        <w:tc>
          <w:tcPr>
            <w:tcW w:w="2520" w:type="dxa"/>
            <w:shd w:val="clear" w:color="auto" w:fill="00B0F0"/>
          </w:tcPr>
          <w:p w:rsidRPr="007E5119" w:rsidR="692CC6CE" w:rsidP="007E5119" w:rsidRDefault="692CC6CE" w14:paraId="44F54A38" w14:textId="54160DBB">
            <w:pPr>
              <w:rPr>
                <w:color w:val="000000" w:themeColor="text1"/>
                <w:sz w:val="32"/>
                <w:szCs w:val="32"/>
              </w:rPr>
            </w:pPr>
            <w:r w:rsidRPr="007E5119">
              <w:rPr>
                <w:color w:val="000000" w:themeColor="text1"/>
                <w:sz w:val="32"/>
                <w:szCs w:val="32"/>
              </w:rPr>
              <w:t>Brief description:</w:t>
            </w:r>
          </w:p>
        </w:tc>
        <w:tc>
          <w:tcPr>
            <w:tcW w:w="6840" w:type="dxa"/>
          </w:tcPr>
          <w:p w:rsidRPr="007E5119" w:rsidR="3B543520" w:rsidP="007E5119" w:rsidRDefault="3B543520" w14:paraId="56D14153" w14:textId="13E4B0F8">
            <w:pPr>
              <w:rPr>
                <w:color w:val="000000" w:themeColor="text1"/>
                <w:sz w:val="32"/>
                <w:szCs w:val="32"/>
              </w:rPr>
            </w:pPr>
            <w:r w:rsidRPr="007E5119">
              <w:rPr>
                <w:color w:val="000000" w:themeColor="text1"/>
                <w:sz w:val="32"/>
                <w:szCs w:val="32"/>
              </w:rPr>
              <w:t>The user could view the UAV status such as height from the app.</w:t>
            </w:r>
          </w:p>
        </w:tc>
      </w:tr>
    </w:tbl>
    <w:p w:rsidR="00A23BF3" w:rsidP="007E5119" w:rsidRDefault="00A23BF3" w14:paraId="37045EAD" w14:textId="69A877A3">
      <w:pPr>
        <w:rPr>
          <w:rFonts w:asciiTheme="minorHAnsi" w:hAnsiTheme="minorHAnsi" w:cstheme="minorHAnsi"/>
          <w:sz w:val="32"/>
          <w:szCs w:val="32"/>
        </w:rPr>
      </w:pPr>
    </w:p>
    <w:p w:rsidR="007E5119" w:rsidP="007E5119" w:rsidRDefault="007E5119" w14:paraId="4DFF435D" w14:textId="2057ECD6">
      <w:pPr>
        <w:rPr>
          <w:rFonts w:asciiTheme="minorHAnsi" w:hAnsiTheme="minorHAnsi" w:cstheme="minorHAnsi"/>
          <w:sz w:val="32"/>
          <w:szCs w:val="32"/>
        </w:rPr>
      </w:pPr>
    </w:p>
    <w:p w:rsidR="00A23BF3" w:rsidP="007E5119" w:rsidRDefault="00A23BF3" w14:paraId="682585B6" w14:textId="02878B43">
      <w:pPr>
        <w:rPr>
          <w:rFonts w:asciiTheme="minorHAnsi" w:hAnsiTheme="minorHAnsi" w:cstheme="minorHAnsi"/>
          <w:sz w:val="32"/>
          <w:szCs w:val="32"/>
        </w:rPr>
      </w:pPr>
    </w:p>
    <w:p w:rsidRPr="007E5119" w:rsidR="00A23BF3" w:rsidP="007E5119" w:rsidRDefault="00A23BF3" w14:paraId="24F62B49" w14:textId="77777777">
      <w:pPr>
        <w:rPr>
          <w:rFonts w:asciiTheme="minorHAnsi" w:hAnsiTheme="minorHAnsi" w:cstheme="minorHAnsi"/>
          <w:sz w:val="32"/>
          <w:szCs w:val="32"/>
        </w:rPr>
      </w:pPr>
    </w:p>
    <w:tbl>
      <w:tblPr>
        <w:tblStyle w:val="a8"/>
        <w:tblW w:w="0" w:type="auto"/>
        <w:tblLook w:val="06A0" w:firstRow="1" w:lastRow="0" w:firstColumn="1" w:lastColumn="0" w:noHBand="1" w:noVBand="1"/>
      </w:tblPr>
      <w:tblGrid>
        <w:gridCol w:w="2519"/>
        <w:gridCol w:w="6831"/>
      </w:tblGrid>
      <w:tr w:rsidRPr="007E5119" w:rsidR="692CC6CE" w:rsidTr="692CC6CE" w14:paraId="7F1A4FF6" w14:textId="77777777">
        <w:tc>
          <w:tcPr>
            <w:tcW w:w="2520" w:type="dxa"/>
            <w:shd w:val="clear" w:color="auto" w:fill="00B0F0"/>
          </w:tcPr>
          <w:p w:rsidRPr="007E5119" w:rsidR="692CC6CE" w:rsidP="007E5119" w:rsidRDefault="692CC6CE" w14:paraId="542AF102" w14:textId="5ABB3E08">
            <w:pPr>
              <w:rPr>
                <w:sz w:val="32"/>
                <w:szCs w:val="32"/>
              </w:rPr>
            </w:pPr>
            <w:r w:rsidRPr="007E5119">
              <w:rPr>
                <w:sz w:val="32"/>
                <w:szCs w:val="32"/>
              </w:rPr>
              <w:t>Use case name:</w:t>
            </w:r>
          </w:p>
        </w:tc>
        <w:tc>
          <w:tcPr>
            <w:tcW w:w="6840" w:type="dxa"/>
          </w:tcPr>
          <w:p w:rsidRPr="007E5119" w:rsidR="5BDFFD31" w:rsidP="007E5119" w:rsidRDefault="5BDFFD31" w14:paraId="0EB4502C" w14:textId="67467613">
            <w:pPr>
              <w:rPr>
                <w:sz w:val="32"/>
                <w:szCs w:val="32"/>
              </w:rPr>
            </w:pPr>
            <w:r w:rsidRPr="007E5119">
              <w:rPr>
                <w:sz w:val="32"/>
                <w:szCs w:val="32"/>
              </w:rPr>
              <w:t>Take Photo</w:t>
            </w:r>
            <w:r w:rsidRPr="007E5119" w:rsidR="4F19468C">
              <w:rPr>
                <w:sz w:val="32"/>
                <w:szCs w:val="32"/>
              </w:rPr>
              <w:t xml:space="preserve"> and record video</w:t>
            </w:r>
          </w:p>
        </w:tc>
      </w:tr>
      <w:tr w:rsidRPr="007E5119" w:rsidR="692CC6CE" w:rsidTr="692CC6CE" w14:paraId="53441DAA" w14:textId="77777777">
        <w:tc>
          <w:tcPr>
            <w:tcW w:w="2520" w:type="dxa"/>
            <w:shd w:val="clear" w:color="auto" w:fill="00B0F0"/>
          </w:tcPr>
          <w:p w:rsidRPr="007E5119" w:rsidR="692CC6CE" w:rsidP="007E5119" w:rsidRDefault="692CC6CE" w14:paraId="68923751" w14:textId="68B4B265">
            <w:pPr>
              <w:rPr>
                <w:sz w:val="32"/>
                <w:szCs w:val="32"/>
              </w:rPr>
            </w:pPr>
            <w:r w:rsidRPr="007E5119">
              <w:rPr>
                <w:sz w:val="32"/>
                <w:szCs w:val="32"/>
              </w:rPr>
              <w:t>Use case ID</w:t>
            </w:r>
          </w:p>
        </w:tc>
        <w:tc>
          <w:tcPr>
            <w:tcW w:w="6840" w:type="dxa"/>
          </w:tcPr>
          <w:p w:rsidRPr="007E5119" w:rsidR="692CC6CE" w:rsidP="007E5119" w:rsidRDefault="692CC6CE" w14:paraId="33545499" w14:textId="28D90B13">
            <w:pPr>
              <w:rPr>
                <w:sz w:val="32"/>
                <w:szCs w:val="32"/>
              </w:rPr>
            </w:pPr>
            <w:r w:rsidRPr="007E5119">
              <w:rPr>
                <w:sz w:val="32"/>
                <w:szCs w:val="32"/>
              </w:rPr>
              <w:t>UC-000</w:t>
            </w:r>
            <w:r w:rsidRPr="007E5119" w:rsidR="19E0AC66">
              <w:rPr>
                <w:sz w:val="32"/>
                <w:szCs w:val="32"/>
              </w:rPr>
              <w:t>5</w:t>
            </w:r>
          </w:p>
        </w:tc>
      </w:tr>
      <w:tr w:rsidRPr="007E5119" w:rsidR="692CC6CE" w:rsidTr="692CC6CE" w14:paraId="5A4514F1" w14:textId="77777777">
        <w:tc>
          <w:tcPr>
            <w:tcW w:w="2520" w:type="dxa"/>
            <w:shd w:val="clear" w:color="auto" w:fill="00B0F0"/>
          </w:tcPr>
          <w:p w:rsidRPr="007E5119" w:rsidR="692CC6CE" w:rsidP="007E5119" w:rsidRDefault="692CC6CE" w14:paraId="3975E71E" w14:textId="68901D27">
            <w:pPr>
              <w:rPr>
                <w:sz w:val="32"/>
                <w:szCs w:val="32"/>
              </w:rPr>
            </w:pPr>
            <w:r w:rsidRPr="007E5119">
              <w:rPr>
                <w:sz w:val="32"/>
                <w:szCs w:val="32"/>
              </w:rPr>
              <w:t>Actor(s)</w:t>
            </w:r>
          </w:p>
        </w:tc>
        <w:tc>
          <w:tcPr>
            <w:tcW w:w="6840" w:type="dxa"/>
          </w:tcPr>
          <w:p w:rsidRPr="007E5119" w:rsidR="692CC6CE" w:rsidP="007E5119" w:rsidRDefault="692CC6CE" w14:paraId="1971125D" w14:textId="37330F5D">
            <w:pPr>
              <w:rPr>
                <w:sz w:val="32"/>
                <w:szCs w:val="32"/>
              </w:rPr>
            </w:pPr>
            <w:r w:rsidRPr="007E5119">
              <w:rPr>
                <w:sz w:val="32"/>
                <w:szCs w:val="32"/>
              </w:rPr>
              <w:t>Client</w:t>
            </w:r>
          </w:p>
        </w:tc>
      </w:tr>
      <w:tr w:rsidRPr="007E5119" w:rsidR="692CC6CE" w:rsidTr="692CC6CE" w14:paraId="4CEC8E7A" w14:textId="77777777">
        <w:tc>
          <w:tcPr>
            <w:tcW w:w="2520" w:type="dxa"/>
            <w:shd w:val="clear" w:color="auto" w:fill="00B0F0"/>
          </w:tcPr>
          <w:p w:rsidRPr="007E5119" w:rsidR="692CC6CE" w:rsidP="007E5119" w:rsidRDefault="692CC6CE" w14:paraId="577DF3EA" w14:textId="54160DBB">
            <w:pPr>
              <w:rPr>
                <w:sz w:val="32"/>
                <w:szCs w:val="32"/>
              </w:rPr>
            </w:pPr>
            <w:r w:rsidRPr="007E5119">
              <w:rPr>
                <w:sz w:val="32"/>
                <w:szCs w:val="32"/>
              </w:rPr>
              <w:t>Brief description:</w:t>
            </w:r>
          </w:p>
        </w:tc>
        <w:tc>
          <w:tcPr>
            <w:tcW w:w="6840" w:type="dxa"/>
          </w:tcPr>
          <w:p w:rsidRPr="007E5119" w:rsidR="4A5A95C1" w:rsidP="007E5119" w:rsidRDefault="4A5A95C1" w14:paraId="05568301" w14:textId="2F456FAF">
            <w:pPr>
              <w:rPr>
                <w:sz w:val="32"/>
                <w:szCs w:val="32"/>
              </w:rPr>
            </w:pPr>
            <w:r w:rsidRPr="007E5119">
              <w:rPr>
                <w:sz w:val="32"/>
                <w:szCs w:val="32"/>
              </w:rPr>
              <w:t>User could take photo during live stream.</w:t>
            </w:r>
          </w:p>
        </w:tc>
      </w:tr>
    </w:tbl>
    <w:p w:rsidR="692CC6CE" w:rsidP="692CC6CE" w:rsidRDefault="692CC6CE" w14:paraId="1FBB9ABA" w14:textId="0549A4E6"/>
    <w:p w:rsidR="00347D79" w:rsidRDefault="00347D79" w14:paraId="4390E253" w14:textId="77777777">
      <w:pPr>
        <w:rPr>
          <w:color w:val="0070C0"/>
          <w:sz w:val="36"/>
          <w:szCs w:val="36"/>
        </w:rPr>
      </w:pPr>
      <w:r>
        <w:rPr>
          <w:color w:val="0070C0"/>
          <w:sz w:val="36"/>
          <w:szCs w:val="36"/>
        </w:rPr>
        <w:br w:type="page"/>
      </w:r>
    </w:p>
    <w:p w:rsidR="4E7C2C3B" w:rsidP="00A23BF3" w:rsidRDefault="4E7C2C3B" w14:paraId="43AB4C5F" w14:textId="2CD6B2AA">
      <w:pPr>
        <w:pStyle w:val="2"/>
      </w:pPr>
      <w:bookmarkStart w:name="_Toc27978153" w:id="41"/>
      <w:r w:rsidRPr="692CC6CE">
        <w:t>Refined Use Case Diagram – Mobile App</w:t>
      </w:r>
      <w:bookmarkEnd w:id="41"/>
    </w:p>
    <w:p w:rsidR="692CC6CE" w:rsidP="692CC6CE" w:rsidRDefault="692CC6CE" w14:paraId="4EAC82C8" w14:textId="5A54E33D"/>
    <w:p w:rsidR="268F5726" w:rsidP="692CC6CE" w:rsidRDefault="268F5726" w14:paraId="3D59386C" w14:textId="73DEAA4A">
      <w:r>
        <w:drawing>
          <wp:inline wp14:editId="367CF171" wp14:anchorId="4C4CA032">
            <wp:extent cx="6398473" cy="5238748"/>
            <wp:effectExtent l="0" t="0" r="0" b="0"/>
            <wp:docPr id="879314462" name="圖片 1781725954" title=""/>
            <wp:cNvGraphicFramePr>
              <a:graphicFrameLocks noChangeAspect="1"/>
            </wp:cNvGraphicFramePr>
            <a:graphic>
              <a:graphicData uri="http://schemas.openxmlformats.org/drawingml/2006/picture">
                <pic:pic>
                  <pic:nvPicPr>
                    <pic:cNvPr id="0" name="圖片 1781725954"/>
                    <pic:cNvPicPr/>
                  </pic:nvPicPr>
                  <pic:blipFill>
                    <a:blip r:embed="Rb3981a37303d425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98473" cy="5238748"/>
                    </a:xfrm>
                    <a:prstGeom prst="rect">
                      <a:avLst/>
                    </a:prstGeom>
                  </pic:spPr>
                </pic:pic>
              </a:graphicData>
            </a:graphic>
          </wp:inline>
        </w:drawing>
      </w:r>
    </w:p>
    <w:p w:rsidR="692CC6CE" w:rsidP="692CC6CE" w:rsidRDefault="692CC6CE" w14:paraId="137A51A2" w14:textId="0E49A8AE"/>
    <w:p w:rsidR="692CC6CE" w:rsidP="692CC6CE" w:rsidRDefault="692CC6CE" w14:paraId="4CEC8B9D" w14:textId="771E2E2F">
      <w:pPr>
        <w:rPr>
          <w:color w:val="0070C0"/>
          <w:sz w:val="36"/>
          <w:szCs w:val="36"/>
        </w:rPr>
      </w:pPr>
    </w:p>
    <w:p w:rsidR="00347D79" w:rsidRDefault="00347D79" w14:paraId="53EE0ECD" w14:textId="77777777">
      <w:pPr>
        <w:rPr>
          <w:color w:val="0070C0"/>
          <w:sz w:val="36"/>
          <w:szCs w:val="36"/>
        </w:rPr>
      </w:pPr>
      <w:r>
        <w:rPr>
          <w:color w:val="0070C0"/>
          <w:sz w:val="36"/>
          <w:szCs w:val="36"/>
        </w:rPr>
        <w:br w:type="page"/>
      </w:r>
    </w:p>
    <w:p w:rsidR="692CC6CE" w:rsidP="00A23BF3" w:rsidRDefault="4E7C2C3B" w14:paraId="24549DCD" w14:textId="6352283A">
      <w:pPr>
        <w:pStyle w:val="2"/>
      </w:pPr>
      <w:bookmarkStart w:name="_Toc27978154" w:id="42"/>
      <w:r w:rsidRPr="692CC6CE">
        <w:t>Refined Use Case Descriptions – Mobile App</w:t>
      </w:r>
      <w:bookmarkEnd w:id="42"/>
    </w:p>
    <w:p w:rsidR="00347D79" w:rsidP="692CC6CE" w:rsidRDefault="00347D79" w14:paraId="61DE3141" w14:textId="77777777">
      <w:pPr>
        <w:rPr>
          <w:color w:val="0070C0"/>
          <w:sz w:val="36"/>
          <w:szCs w:val="36"/>
        </w:rPr>
      </w:pPr>
    </w:p>
    <w:tbl>
      <w:tblPr>
        <w:tblStyle w:val="a8"/>
        <w:tblW w:w="0" w:type="auto"/>
        <w:tblLayout w:type="fixed"/>
        <w:tblLook w:val="06A0" w:firstRow="1" w:lastRow="0" w:firstColumn="1" w:lastColumn="0" w:noHBand="1" w:noVBand="1"/>
      </w:tblPr>
      <w:tblGrid>
        <w:gridCol w:w="2730"/>
        <w:gridCol w:w="6630"/>
      </w:tblGrid>
      <w:tr w:rsidR="692CC6CE" w:rsidTr="692CC6CE" w14:paraId="1BE582D0" w14:textId="77777777">
        <w:tc>
          <w:tcPr>
            <w:tcW w:w="2730" w:type="dxa"/>
            <w:shd w:val="clear" w:color="auto" w:fill="00B0F0"/>
          </w:tcPr>
          <w:p w:rsidRPr="007E5119" w:rsidR="2E6370A2" w:rsidP="007E5119" w:rsidRDefault="2E6370A2" w14:paraId="6A21562C" w14:textId="796E1F36">
            <w:pPr>
              <w:rPr>
                <w:sz w:val="32"/>
                <w:szCs w:val="32"/>
              </w:rPr>
            </w:pPr>
            <w:r w:rsidRPr="007E5119">
              <w:rPr>
                <w:sz w:val="32"/>
                <w:szCs w:val="32"/>
              </w:rPr>
              <w:t>Use case name:</w:t>
            </w:r>
          </w:p>
        </w:tc>
        <w:tc>
          <w:tcPr>
            <w:tcW w:w="6630" w:type="dxa"/>
          </w:tcPr>
          <w:p w:rsidRPr="007E5119" w:rsidR="692CC6CE" w:rsidP="007E5119" w:rsidRDefault="692CC6CE" w14:paraId="59E29F62" w14:textId="1EC74309">
            <w:pPr>
              <w:rPr>
                <w:color w:val="000000" w:themeColor="text1"/>
                <w:sz w:val="32"/>
                <w:szCs w:val="32"/>
              </w:rPr>
            </w:pPr>
            <w:r w:rsidRPr="007E5119">
              <w:rPr>
                <w:color w:val="000000" w:themeColor="text1"/>
                <w:sz w:val="32"/>
                <w:szCs w:val="32"/>
              </w:rPr>
              <w:t>Connect UAV</w:t>
            </w:r>
          </w:p>
        </w:tc>
      </w:tr>
      <w:tr w:rsidR="692CC6CE" w:rsidTr="692CC6CE" w14:paraId="330563C1" w14:textId="77777777">
        <w:tc>
          <w:tcPr>
            <w:tcW w:w="2730" w:type="dxa"/>
            <w:shd w:val="clear" w:color="auto" w:fill="00B0F0"/>
          </w:tcPr>
          <w:p w:rsidRPr="007E5119" w:rsidR="2E6370A2" w:rsidP="007E5119" w:rsidRDefault="2E6370A2" w14:paraId="6A9089DB" w14:textId="73E53143">
            <w:pPr>
              <w:rPr>
                <w:sz w:val="32"/>
                <w:szCs w:val="32"/>
              </w:rPr>
            </w:pPr>
            <w:r w:rsidRPr="007E5119">
              <w:rPr>
                <w:sz w:val="32"/>
                <w:szCs w:val="32"/>
              </w:rPr>
              <w:t>Use case ID:</w:t>
            </w:r>
          </w:p>
        </w:tc>
        <w:tc>
          <w:tcPr>
            <w:tcW w:w="6630" w:type="dxa"/>
          </w:tcPr>
          <w:p w:rsidRPr="007E5119" w:rsidR="692CC6CE" w:rsidP="007E5119" w:rsidRDefault="692CC6CE" w14:paraId="30081965" w14:textId="59A4D24D">
            <w:pPr>
              <w:rPr>
                <w:sz w:val="32"/>
                <w:szCs w:val="32"/>
              </w:rPr>
            </w:pPr>
            <w:r w:rsidRPr="007E5119">
              <w:rPr>
                <w:sz w:val="32"/>
                <w:szCs w:val="32"/>
              </w:rPr>
              <w:t>UC-0001</w:t>
            </w:r>
          </w:p>
        </w:tc>
      </w:tr>
      <w:tr w:rsidR="692CC6CE" w:rsidTr="692CC6CE" w14:paraId="26EB291C" w14:textId="77777777">
        <w:tc>
          <w:tcPr>
            <w:tcW w:w="2730" w:type="dxa"/>
            <w:shd w:val="clear" w:color="auto" w:fill="00B0F0"/>
          </w:tcPr>
          <w:p w:rsidRPr="007E5119" w:rsidR="2E6370A2" w:rsidP="007E5119" w:rsidRDefault="2E6370A2" w14:paraId="2546AB3B" w14:textId="443A615C">
            <w:pPr>
              <w:rPr>
                <w:sz w:val="32"/>
                <w:szCs w:val="32"/>
              </w:rPr>
            </w:pPr>
            <w:r w:rsidRPr="007E5119">
              <w:rPr>
                <w:sz w:val="32"/>
                <w:szCs w:val="32"/>
              </w:rPr>
              <w:t>Actor(s):</w:t>
            </w:r>
          </w:p>
        </w:tc>
        <w:tc>
          <w:tcPr>
            <w:tcW w:w="6630" w:type="dxa"/>
          </w:tcPr>
          <w:p w:rsidRPr="007E5119" w:rsidR="692CC6CE" w:rsidP="007E5119" w:rsidRDefault="692CC6CE" w14:paraId="69FF0CAC" w14:textId="37330F5D">
            <w:pPr>
              <w:rPr>
                <w:color w:val="000000" w:themeColor="text1"/>
                <w:sz w:val="32"/>
                <w:szCs w:val="32"/>
              </w:rPr>
            </w:pPr>
            <w:r w:rsidRPr="007E5119">
              <w:rPr>
                <w:color w:val="000000" w:themeColor="text1"/>
                <w:sz w:val="32"/>
                <w:szCs w:val="32"/>
              </w:rPr>
              <w:t>Client</w:t>
            </w:r>
          </w:p>
        </w:tc>
      </w:tr>
      <w:tr w:rsidR="692CC6CE" w:rsidTr="692CC6CE" w14:paraId="28791C7B" w14:textId="77777777">
        <w:tc>
          <w:tcPr>
            <w:tcW w:w="2730" w:type="dxa"/>
            <w:shd w:val="clear" w:color="auto" w:fill="00B0F0"/>
          </w:tcPr>
          <w:p w:rsidRPr="007E5119" w:rsidR="2E6370A2" w:rsidP="007E5119" w:rsidRDefault="2E6370A2" w14:paraId="51357323" w14:textId="6DEF390B">
            <w:pPr>
              <w:rPr>
                <w:sz w:val="32"/>
                <w:szCs w:val="32"/>
              </w:rPr>
            </w:pPr>
            <w:r w:rsidRPr="007E5119">
              <w:rPr>
                <w:sz w:val="32"/>
                <w:szCs w:val="32"/>
              </w:rPr>
              <w:t>Brief description:</w:t>
            </w:r>
          </w:p>
        </w:tc>
        <w:tc>
          <w:tcPr>
            <w:tcW w:w="6630" w:type="dxa"/>
          </w:tcPr>
          <w:p w:rsidRPr="007E5119" w:rsidR="692CC6CE" w:rsidP="007E5119" w:rsidRDefault="692CC6CE" w14:paraId="64F74C65" w14:textId="68DB620E">
            <w:pPr>
              <w:rPr>
                <w:color w:val="000000" w:themeColor="text1"/>
                <w:sz w:val="32"/>
                <w:szCs w:val="32"/>
              </w:rPr>
            </w:pPr>
            <w:r w:rsidRPr="007E5119">
              <w:rPr>
                <w:color w:val="000000" w:themeColor="text1"/>
                <w:sz w:val="32"/>
                <w:szCs w:val="32"/>
              </w:rPr>
              <w:t>The app will connect with the UAV through Wi-Fi connection.</w:t>
            </w:r>
          </w:p>
        </w:tc>
      </w:tr>
      <w:tr w:rsidR="692CC6CE" w:rsidTr="692CC6CE" w14:paraId="4860988E" w14:textId="77777777">
        <w:tc>
          <w:tcPr>
            <w:tcW w:w="2730" w:type="dxa"/>
            <w:shd w:val="clear" w:color="auto" w:fill="00B0F0"/>
          </w:tcPr>
          <w:p w:rsidRPr="007E5119" w:rsidR="2E6370A2" w:rsidP="007E5119" w:rsidRDefault="2E6370A2" w14:paraId="11A1B372" w14:textId="6429754E">
            <w:pPr>
              <w:rPr>
                <w:sz w:val="32"/>
                <w:szCs w:val="32"/>
              </w:rPr>
            </w:pPr>
            <w:r w:rsidRPr="007E5119">
              <w:rPr>
                <w:sz w:val="32"/>
                <w:szCs w:val="32"/>
              </w:rPr>
              <w:t>Preconditions</w:t>
            </w:r>
          </w:p>
        </w:tc>
        <w:tc>
          <w:tcPr>
            <w:tcW w:w="6630" w:type="dxa"/>
          </w:tcPr>
          <w:p w:rsidRPr="007E5119" w:rsidR="3313F065" w:rsidP="007E5119" w:rsidRDefault="3313F065" w14:paraId="22DAC496" w14:textId="28A5B02F">
            <w:pPr>
              <w:rPr>
                <w:sz w:val="32"/>
                <w:szCs w:val="32"/>
              </w:rPr>
            </w:pPr>
            <w:r w:rsidRPr="007E5119">
              <w:rPr>
                <w:sz w:val="32"/>
                <w:szCs w:val="32"/>
              </w:rPr>
              <w:t xml:space="preserve">The mobile phone has installed the app </w:t>
            </w:r>
          </w:p>
        </w:tc>
      </w:tr>
      <w:tr w:rsidR="692CC6CE" w:rsidTr="692CC6CE" w14:paraId="65F7EB0C" w14:textId="77777777">
        <w:tc>
          <w:tcPr>
            <w:tcW w:w="2730" w:type="dxa"/>
            <w:shd w:val="clear" w:color="auto" w:fill="00B0F0"/>
          </w:tcPr>
          <w:p w:rsidRPr="007E5119" w:rsidR="2E6370A2" w:rsidP="007E5119" w:rsidRDefault="2E6370A2" w14:paraId="7A4D7592" w14:textId="395A51C7">
            <w:pPr>
              <w:rPr>
                <w:sz w:val="32"/>
                <w:szCs w:val="32"/>
              </w:rPr>
            </w:pPr>
            <w:r w:rsidRPr="007E5119">
              <w:rPr>
                <w:sz w:val="32"/>
                <w:szCs w:val="32"/>
              </w:rPr>
              <w:t>Flow of events:</w:t>
            </w:r>
          </w:p>
        </w:tc>
        <w:tc>
          <w:tcPr>
            <w:tcW w:w="6630" w:type="dxa"/>
          </w:tcPr>
          <w:p w:rsidRPr="007E5119" w:rsidR="1BAC4846" w:rsidP="007E5119" w:rsidRDefault="1BAC4846" w14:paraId="61466056" w14:textId="66DD7FE3">
            <w:pPr>
              <w:rPr>
                <w:sz w:val="32"/>
                <w:szCs w:val="32"/>
              </w:rPr>
            </w:pPr>
            <w:r w:rsidRPr="007E5119">
              <w:rPr>
                <w:sz w:val="32"/>
                <w:szCs w:val="32"/>
              </w:rPr>
              <w:t>1.open the application on mobile.</w:t>
            </w:r>
          </w:p>
          <w:p w:rsidRPr="007E5119" w:rsidR="1BAC4846" w:rsidP="007E5119" w:rsidRDefault="1BAC4846" w14:paraId="076B4ECD" w14:textId="2AE4915E">
            <w:pPr>
              <w:rPr>
                <w:sz w:val="32"/>
                <w:szCs w:val="32"/>
              </w:rPr>
            </w:pPr>
            <w:r w:rsidRPr="007E5119">
              <w:rPr>
                <w:sz w:val="32"/>
                <w:szCs w:val="32"/>
              </w:rPr>
              <w:t>2</w:t>
            </w:r>
            <w:r w:rsidRPr="007E5119" w:rsidR="69F04019">
              <w:rPr>
                <w:sz w:val="32"/>
                <w:szCs w:val="32"/>
              </w:rPr>
              <w:t>. switch on the UAV</w:t>
            </w:r>
          </w:p>
          <w:p w:rsidRPr="007E5119" w:rsidR="303657B7" w:rsidP="007E5119" w:rsidRDefault="303657B7" w14:paraId="24D356F9" w14:textId="63D63A33">
            <w:pPr>
              <w:rPr>
                <w:sz w:val="32"/>
                <w:szCs w:val="32"/>
              </w:rPr>
            </w:pPr>
            <w:r w:rsidRPr="007E5119">
              <w:rPr>
                <w:sz w:val="32"/>
                <w:szCs w:val="32"/>
              </w:rPr>
              <w:t xml:space="preserve">3. </w:t>
            </w:r>
            <w:r w:rsidRPr="007E5119" w:rsidR="12B405B8">
              <w:rPr>
                <w:sz w:val="32"/>
                <w:szCs w:val="32"/>
              </w:rPr>
              <w:t>Connect both the UAV and mobile to the same Wi-Fi</w:t>
            </w:r>
          </w:p>
        </w:tc>
      </w:tr>
      <w:tr w:rsidR="692CC6CE" w:rsidTr="692CC6CE" w14:paraId="0C81B843" w14:textId="77777777">
        <w:tc>
          <w:tcPr>
            <w:tcW w:w="2730" w:type="dxa"/>
            <w:shd w:val="clear" w:color="auto" w:fill="00B0F0"/>
          </w:tcPr>
          <w:p w:rsidRPr="007E5119" w:rsidR="2E6370A2" w:rsidP="007E5119" w:rsidRDefault="2E6370A2" w14:paraId="09347DB0" w14:textId="599A09D9">
            <w:pPr>
              <w:rPr>
                <w:sz w:val="32"/>
                <w:szCs w:val="32"/>
              </w:rPr>
            </w:pPr>
            <w:r w:rsidRPr="007E5119">
              <w:rPr>
                <w:sz w:val="32"/>
                <w:szCs w:val="32"/>
              </w:rPr>
              <w:t>Postconditions:</w:t>
            </w:r>
          </w:p>
        </w:tc>
        <w:tc>
          <w:tcPr>
            <w:tcW w:w="6630" w:type="dxa"/>
          </w:tcPr>
          <w:p w:rsidRPr="007E5119" w:rsidR="3482B13C" w:rsidP="007E5119" w:rsidRDefault="3482B13C" w14:paraId="70FF81BA" w14:textId="2D61352E">
            <w:pPr>
              <w:rPr>
                <w:sz w:val="32"/>
                <w:szCs w:val="32"/>
              </w:rPr>
            </w:pPr>
            <w:r w:rsidRPr="007E5119">
              <w:rPr>
                <w:rFonts w:eastAsia="新細明體"/>
                <w:sz w:val="32"/>
                <w:szCs w:val="32"/>
              </w:rPr>
              <w:t>／</w:t>
            </w:r>
          </w:p>
        </w:tc>
      </w:tr>
      <w:tr w:rsidR="692CC6CE" w:rsidTr="692CC6CE" w14:paraId="53708E74" w14:textId="77777777">
        <w:tc>
          <w:tcPr>
            <w:tcW w:w="2730" w:type="dxa"/>
            <w:shd w:val="clear" w:color="auto" w:fill="00B0F0"/>
          </w:tcPr>
          <w:p w:rsidRPr="007E5119" w:rsidR="2E6370A2" w:rsidP="007E5119" w:rsidRDefault="2E6370A2" w14:paraId="4CAA466B" w14:textId="505B9AD2">
            <w:pPr>
              <w:rPr>
                <w:sz w:val="32"/>
                <w:szCs w:val="32"/>
              </w:rPr>
            </w:pPr>
            <w:r w:rsidRPr="007E5119">
              <w:rPr>
                <w:sz w:val="32"/>
                <w:szCs w:val="32"/>
              </w:rPr>
              <w:t>Alternative flows and exceptions:</w:t>
            </w:r>
          </w:p>
        </w:tc>
        <w:tc>
          <w:tcPr>
            <w:tcW w:w="6630" w:type="dxa"/>
          </w:tcPr>
          <w:p w:rsidRPr="007E5119" w:rsidR="0CE55224" w:rsidP="007E5119" w:rsidRDefault="0CE55224" w14:paraId="45C291F3" w14:textId="53C1F19F">
            <w:pPr>
              <w:rPr>
                <w:color w:val="0070C0"/>
                <w:sz w:val="32"/>
                <w:szCs w:val="32"/>
              </w:rPr>
            </w:pPr>
            <w:r w:rsidRPr="007E5119">
              <w:rPr>
                <w:sz w:val="32"/>
                <w:szCs w:val="32"/>
              </w:rPr>
              <w:t>User had to connect the correct Wi-Fi. Otherwise, it cannot con</w:t>
            </w:r>
            <w:r w:rsidRPr="007E5119" w:rsidR="4A8F94D8">
              <w:rPr>
                <w:sz w:val="32"/>
                <w:szCs w:val="32"/>
              </w:rPr>
              <w:t>nect</w:t>
            </w:r>
            <w:r w:rsidRPr="007E5119">
              <w:rPr>
                <w:sz w:val="32"/>
                <w:szCs w:val="32"/>
              </w:rPr>
              <w:t xml:space="preserve"> the UAV</w:t>
            </w:r>
            <w:r w:rsidRPr="007E5119" w:rsidR="5D10FCF3">
              <w:rPr>
                <w:sz w:val="32"/>
                <w:szCs w:val="32"/>
              </w:rPr>
              <w:t>.</w:t>
            </w:r>
          </w:p>
        </w:tc>
      </w:tr>
      <w:tr w:rsidR="692CC6CE" w:rsidTr="692CC6CE" w14:paraId="52074A1C" w14:textId="77777777">
        <w:tc>
          <w:tcPr>
            <w:tcW w:w="2730" w:type="dxa"/>
            <w:shd w:val="clear" w:color="auto" w:fill="00B0F0"/>
          </w:tcPr>
          <w:p w:rsidRPr="007E5119" w:rsidR="2E6370A2" w:rsidP="007E5119" w:rsidRDefault="2E6370A2" w14:paraId="588540A4" w14:textId="627EA417">
            <w:pPr>
              <w:rPr>
                <w:sz w:val="32"/>
                <w:szCs w:val="32"/>
              </w:rPr>
            </w:pPr>
            <w:r w:rsidRPr="007E5119">
              <w:rPr>
                <w:sz w:val="32"/>
                <w:szCs w:val="32"/>
              </w:rPr>
              <w:t>Non-behavior requirements:</w:t>
            </w:r>
          </w:p>
        </w:tc>
        <w:tc>
          <w:tcPr>
            <w:tcW w:w="6630" w:type="dxa"/>
          </w:tcPr>
          <w:p w:rsidRPr="007E5119" w:rsidR="0B5CB767" w:rsidP="007E5119" w:rsidRDefault="0B5CB767" w14:paraId="001FD53B" w14:textId="6BEB6712">
            <w:pPr>
              <w:rPr>
                <w:sz w:val="32"/>
                <w:szCs w:val="32"/>
              </w:rPr>
            </w:pPr>
            <w:r w:rsidRPr="007E5119">
              <w:rPr>
                <w:rFonts w:eastAsia="新細明體"/>
                <w:sz w:val="32"/>
                <w:szCs w:val="32"/>
              </w:rPr>
              <w:t>／</w:t>
            </w:r>
          </w:p>
        </w:tc>
      </w:tr>
      <w:tr w:rsidR="692CC6CE" w:rsidTr="692CC6CE" w14:paraId="72E907E7" w14:textId="77777777">
        <w:tc>
          <w:tcPr>
            <w:tcW w:w="2730" w:type="dxa"/>
            <w:shd w:val="clear" w:color="auto" w:fill="00B0F0"/>
          </w:tcPr>
          <w:p w:rsidRPr="007E5119" w:rsidR="2E6370A2" w:rsidP="007E5119" w:rsidRDefault="2E6370A2" w14:paraId="477E4F40" w14:textId="6A794083">
            <w:pPr>
              <w:rPr>
                <w:sz w:val="32"/>
                <w:szCs w:val="32"/>
              </w:rPr>
            </w:pPr>
            <w:r w:rsidRPr="007E5119">
              <w:rPr>
                <w:sz w:val="32"/>
                <w:szCs w:val="32"/>
              </w:rPr>
              <w:t>Assumptions:</w:t>
            </w:r>
          </w:p>
        </w:tc>
        <w:tc>
          <w:tcPr>
            <w:tcW w:w="6630" w:type="dxa"/>
          </w:tcPr>
          <w:p w:rsidRPr="007E5119" w:rsidR="7E61B9B1" w:rsidP="007E5119" w:rsidRDefault="7E61B9B1" w14:paraId="73CE2569" w14:textId="1BABF586">
            <w:pPr>
              <w:rPr>
                <w:sz w:val="32"/>
                <w:szCs w:val="32"/>
              </w:rPr>
            </w:pPr>
            <w:r w:rsidRPr="007E5119">
              <w:rPr>
                <w:sz w:val="32"/>
                <w:szCs w:val="32"/>
              </w:rPr>
              <w:t>The user use</w:t>
            </w:r>
            <w:r w:rsidRPr="007E5119" w:rsidR="6D5BA388">
              <w:rPr>
                <w:sz w:val="32"/>
                <w:szCs w:val="32"/>
              </w:rPr>
              <w:t xml:space="preserve"> </w:t>
            </w:r>
            <w:r w:rsidRPr="007E5119">
              <w:rPr>
                <w:sz w:val="32"/>
                <w:szCs w:val="32"/>
              </w:rPr>
              <w:t>Android devices.</w:t>
            </w:r>
          </w:p>
        </w:tc>
      </w:tr>
    </w:tbl>
    <w:p w:rsidR="00347D79" w:rsidP="692CC6CE" w:rsidRDefault="00347D79" w14:paraId="0406F784" w14:textId="1A4006E5"/>
    <w:p w:rsidR="00347D79" w:rsidP="692CC6CE" w:rsidRDefault="00347D79" w14:paraId="30D46649" w14:textId="59C0B8FC">
      <w:r>
        <w:br w:type="page"/>
      </w:r>
    </w:p>
    <w:tbl>
      <w:tblPr>
        <w:tblStyle w:val="a8"/>
        <w:tblW w:w="0" w:type="auto"/>
        <w:tblLayout w:type="fixed"/>
        <w:tblLook w:val="06A0" w:firstRow="1" w:lastRow="0" w:firstColumn="1" w:lastColumn="0" w:noHBand="1" w:noVBand="1"/>
      </w:tblPr>
      <w:tblGrid>
        <w:gridCol w:w="2730"/>
        <w:gridCol w:w="6630"/>
      </w:tblGrid>
      <w:tr w:rsidR="692CC6CE" w:rsidTr="692CC6CE" w14:paraId="319C2793" w14:textId="77777777">
        <w:tc>
          <w:tcPr>
            <w:tcW w:w="2730" w:type="dxa"/>
            <w:shd w:val="clear" w:color="auto" w:fill="00B0F0"/>
          </w:tcPr>
          <w:p w:rsidRPr="007E5119" w:rsidR="692CC6CE" w:rsidP="007E5119" w:rsidRDefault="692CC6CE" w14:paraId="28E77B42" w14:textId="796E1F36">
            <w:pPr>
              <w:rPr>
                <w:sz w:val="32"/>
                <w:szCs w:val="32"/>
              </w:rPr>
            </w:pPr>
            <w:r w:rsidRPr="007E5119">
              <w:rPr>
                <w:sz w:val="32"/>
                <w:szCs w:val="32"/>
              </w:rPr>
              <w:t>Use case name:</w:t>
            </w:r>
          </w:p>
        </w:tc>
        <w:tc>
          <w:tcPr>
            <w:tcW w:w="6630" w:type="dxa"/>
          </w:tcPr>
          <w:p w:rsidRPr="007E5119" w:rsidR="692CC6CE" w:rsidP="007E5119" w:rsidRDefault="692CC6CE" w14:paraId="4AB5409B" w14:textId="19817085">
            <w:pPr>
              <w:rPr>
                <w:color w:val="000000" w:themeColor="text1"/>
                <w:sz w:val="32"/>
                <w:szCs w:val="32"/>
              </w:rPr>
            </w:pPr>
            <w:r w:rsidRPr="007E5119">
              <w:rPr>
                <w:color w:val="000000" w:themeColor="text1"/>
                <w:sz w:val="32"/>
                <w:szCs w:val="32"/>
              </w:rPr>
              <w:t>Control UAV</w:t>
            </w:r>
          </w:p>
        </w:tc>
      </w:tr>
      <w:tr w:rsidR="692CC6CE" w:rsidTr="692CC6CE" w14:paraId="35859A59" w14:textId="77777777">
        <w:tc>
          <w:tcPr>
            <w:tcW w:w="2730" w:type="dxa"/>
            <w:shd w:val="clear" w:color="auto" w:fill="00B0F0"/>
          </w:tcPr>
          <w:p w:rsidRPr="007E5119" w:rsidR="692CC6CE" w:rsidP="007E5119" w:rsidRDefault="692CC6CE" w14:paraId="5721BFF6" w14:textId="73E53143">
            <w:pPr>
              <w:rPr>
                <w:sz w:val="32"/>
                <w:szCs w:val="32"/>
              </w:rPr>
            </w:pPr>
            <w:r w:rsidRPr="007E5119">
              <w:rPr>
                <w:sz w:val="32"/>
                <w:szCs w:val="32"/>
              </w:rPr>
              <w:t>Use case ID:</w:t>
            </w:r>
          </w:p>
        </w:tc>
        <w:tc>
          <w:tcPr>
            <w:tcW w:w="6630" w:type="dxa"/>
          </w:tcPr>
          <w:p w:rsidRPr="007E5119" w:rsidR="692CC6CE" w:rsidP="007E5119" w:rsidRDefault="692CC6CE" w14:paraId="509A2AE8" w14:textId="62A9E613">
            <w:pPr>
              <w:rPr>
                <w:sz w:val="32"/>
                <w:szCs w:val="32"/>
              </w:rPr>
            </w:pPr>
            <w:r w:rsidRPr="007E5119">
              <w:rPr>
                <w:sz w:val="32"/>
                <w:szCs w:val="32"/>
              </w:rPr>
              <w:t>UC-0002</w:t>
            </w:r>
          </w:p>
        </w:tc>
      </w:tr>
      <w:tr w:rsidR="692CC6CE" w:rsidTr="692CC6CE" w14:paraId="37A185CA" w14:textId="77777777">
        <w:tc>
          <w:tcPr>
            <w:tcW w:w="2730" w:type="dxa"/>
            <w:shd w:val="clear" w:color="auto" w:fill="00B0F0"/>
          </w:tcPr>
          <w:p w:rsidRPr="007E5119" w:rsidR="692CC6CE" w:rsidP="007E5119" w:rsidRDefault="692CC6CE" w14:paraId="3B61105F" w14:textId="443A615C">
            <w:pPr>
              <w:rPr>
                <w:sz w:val="32"/>
                <w:szCs w:val="32"/>
              </w:rPr>
            </w:pPr>
            <w:r w:rsidRPr="007E5119">
              <w:rPr>
                <w:sz w:val="32"/>
                <w:szCs w:val="32"/>
              </w:rPr>
              <w:t>Actor(s):</w:t>
            </w:r>
          </w:p>
        </w:tc>
        <w:tc>
          <w:tcPr>
            <w:tcW w:w="6630" w:type="dxa"/>
          </w:tcPr>
          <w:p w:rsidRPr="007E5119" w:rsidR="692CC6CE" w:rsidP="007E5119" w:rsidRDefault="692CC6CE" w14:paraId="04F449F5" w14:textId="37330F5D">
            <w:pPr>
              <w:rPr>
                <w:color w:val="000000" w:themeColor="text1"/>
                <w:sz w:val="32"/>
                <w:szCs w:val="32"/>
              </w:rPr>
            </w:pPr>
            <w:r w:rsidRPr="007E5119">
              <w:rPr>
                <w:color w:val="000000" w:themeColor="text1"/>
                <w:sz w:val="32"/>
                <w:szCs w:val="32"/>
              </w:rPr>
              <w:t>Client</w:t>
            </w:r>
          </w:p>
        </w:tc>
      </w:tr>
      <w:tr w:rsidR="692CC6CE" w:rsidTr="692CC6CE" w14:paraId="09AE245C" w14:textId="77777777">
        <w:tc>
          <w:tcPr>
            <w:tcW w:w="2730" w:type="dxa"/>
            <w:shd w:val="clear" w:color="auto" w:fill="00B0F0"/>
          </w:tcPr>
          <w:p w:rsidRPr="007E5119" w:rsidR="692CC6CE" w:rsidP="007E5119" w:rsidRDefault="692CC6CE" w14:paraId="38FC24DD" w14:textId="6DEF390B">
            <w:pPr>
              <w:rPr>
                <w:sz w:val="32"/>
                <w:szCs w:val="32"/>
              </w:rPr>
            </w:pPr>
            <w:r w:rsidRPr="007E5119">
              <w:rPr>
                <w:sz w:val="32"/>
                <w:szCs w:val="32"/>
              </w:rPr>
              <w:t>Brief description:</w:t>
            </w:r>
          </w:p>
        </w:tc>
        <w:tc>
          <w:tcPr>
            <w:tcW w:w="6630" w:type="dxa"/>
          </w:tcPr>
          <w:p w:rsidRPr="007E5119" w:rsidR="692CC6CE" w:rsidP="007E5119" w:rsidRDefault="692CC6CE" w14:paraId="62ECA329" w14:textId="062A55A7">
            <w:pPr>
              <w:rPr>
                <w:color w:val="000000" w:themeColor="text1"/>
                <w:sz w:val="32"/>
                <w:szCs w:val="32"/>
              </w:rPr>
            </w:pPr>
            <w:r w:rsidRPr="007E5119">
              <w:rPr>
                <w:color w:val="000000" w:themeColor="text1"/>
                <w:sz w:val="32"/>
                <w:szCs w:val="32"/>
              </w:rPr>
              <w:t>The app will display virtual joysticks. User could use them to control the UAV with actions include "rise", "decline", "go", "back", "turn" and "translation".</w:t>
            </w:r>
          </w:p>
        </w:tc>
      </w:tr>
      <w:tr w:rsidR="692CC6CE" w:rsidTr="692CC6CE" w14:paraId="6CE0EE40" w14:textId="77777777">
        <w:tc>
          <w:tcPr>
            <w:tcW w:w="2730" w:type="dxa"/>
            <w:shd w:val="clear" w:color="auto" w:fill="00B0F0"/>
          </w:tcPr>
          <w:p w:rsidRPr="007E5119" w:rsidR="692CC6CE" w:rsidP="007E5119" w:rsidRDefault="692CC6CE" w14:paraId="09A46B7C" w14:textId="6429754E">
            <w:pPr>
              <w:rPr>
                <w:sz w:val="32"/>
                <w:szCs w:val="32"/>
              </w:rPr>
            </w:pPr>
            <w:r w:rsidRPr="007E5119">
              <w:rPr>
                <w:sz w:val="32"/>
                <w:szCs w:val="32"/>
              </w:rPr>
              <w:t>Preconditions</w:t>
            </w:r>
          </w:p>
        </w:tc>
        <w:tc>
          <w:tcPr>
            <w:tcW w:w="6630" w:type="dxa"/>
          </w:tcPr>
          <w:p w:rsidRPr="007E5119" w:rsidR="692CC6CE" w:rsidP="007E5119" w:rsidRDefault="692CC6CE" w14:paraId="7560C0D0" w14:textId="544018EC">
            <w:pPr>
              <w:rPr>
                <w:sz w:val="32"/>
                <w:szCs w:val="32"/>
              </w:rPr>
            </w:pPr>
            <w:r w:rsidRPr="007E5119">
              <w:rPr>
                <w:sz w:val="32"/>
                <w:szCs w:val="32"/>
              </w:rPr>
              <w:t>The mobile ha</w:t>
            </w:r>
            <w:r w:rsidRPr="007E5119" w:rsidR="1F385A4D">
              <w:rPr>
                <w:sz w:val="32"/>
                <w:szCs w:val="32"/>
              </w:rPr>
              <w:t>d</w:t>
            </w:r>
            <w:r w:rsidRPr="007E5119">
              <w:rPr>
                <w:sz w:val="32"/>
                <w:szCs w:val="32"/>
              </w:rPr>
              <w:t xml:space="preserve"> </w:t>
            </w:r>
            <w:r w:rsidRPr="007E5119" w:rsidR="2CE519A7">
              <w:rPr>
                <w:sz w:val="32"/>
                <w:szCs w:val="32"/>
              </w:rPr>
              <w:t xml:space="preserve">connected to correct </w:t>
            </w:r>
            <w:r w:rsidRPr="007E5119" w:rsidR="40BFFD4B">
              <w:rPr>
                <w:sz w:val="32"/>
                <w:szCs w:val="32"/>
              </w:rPr>
              <w:t xml:space="preserve">and available </w:t>
            </w:r>
            <w:r w:rsidRPr="007E5119" w:rsidR="2CE519A7">
              <w:rPr>
                <w:sz w:val="32"/>
                <w:szCs w:val="32"/>
              </w:rPr>
              <w:t>Wi-Fi</w:t>
            </w:r>
          </w:p>
        </w:tc>
      </w:tr>
      <w:tr w:rsidR="692CC6CE" w:rsidTr="692CC6CE" w14:paraId="1996598F" w14:textId="77777777">
        <w:tc>
          <w:tcPr>
            <w:tcW w:w="2730" w:type="dxa"/>
            <w:shd w:val="clear" w:color="auto" w:fill="00B0F0"/>
          </w:tcPr>
          <w:p w:rsidRPr="007E5119" w:rsidR="692CC6CE" w:rsidP="007E5119" w:rsidRDefault="692CC6CE" w14:paraId="134C55BC" w14:textId="395A51C7">
            <w:pPr>
              <w:rPr>
                <w:sz w:val="32"/>
                <w:szCs w:val="32"/>
              </w:rPr>
            </w:pPr>
            <w:r w:rsidRPr="007E5119">
              <w:rPr>
                <w:sz w:val="32"/>
                <w:szCs w:val="32"/>
              </w:rPr>
              <w:t>Flow of events:</w:t>
            </w:r>
          </w:p>
        </w:tc>
        <w:tc>
          <w:tcPr>
            <w:tcW w:w="6630" w:type="dxa"/>
          </w:tcPr>
          <w:p w:rsidRPr="007E5119" w:rsidR="692CC6CE" w:rsidP="007E5119" w:rsidRDefault="692CC6CE" w14:paraId="6E3CFEBF" w14:textId="61522F9A">
            <w:pPr>
              <w:rPr>
                <w:sz w:val="32"/>
                <w:szCs w:val="32"/>
              </w:rPr>
            </w:pPr>
            <w:r w:rsidRPr="007E5119">
              <w:rPr>
                <w:sz w:val="32"/>
                <w:szCs w:val="32"/>
              </w:rPr>
              <w:t>1.</w:t>
            </w:r>
            <w:r w:rsidRPr="007E5119" w:rsidR="39076F23">
              <w:rPr>
                <w:sz w:val="32"/>
                <w:szCs w:val="32"/>
              </w:rPr>
              <w:t>Include (Connect UAV)</w:t>
            </w:r>
          </w:p>
          <w:p w:rsidRPr="007E5119" w:rsidR="39076F23" w:rsidP="007E5119" w:rsidRDefault="39076F23" w14:paraId="6E6C2312" w14:textId="0A56A14D">
            <w:pPr>
              <w:rPr>
                <w:sz w:val="32"/>
                <w:szCs w:val="32"/>
              </w:rPr>
            </w:pPr>
            <w:r w:rsidRPr="007E5119">
              <w:rPr>
                <w:sz w:val="32"/>
                <w:szCs w:val="32"/>
              </w:rPr>
              <w:t>2</w:t>
            </w:r>
            <w:r w:rsidRPr="007E5119" w:rsidR="692CC6CE">
              <w:rPr>
                <w:sz w:val="32"/>
                <w:szCs w:val="32"/>
              </w:rPr>
              <w:t>.Control the UAV by virtual joysticks</w:t>
            </w:r>
          </w:p>
        </w:tc>
      </w:tr>
      <w:tr w:rsidR="692CC6CE" w:rsidTr="692CC6CE" w14:paraId="03184D32" w14:textId="77777777">
        <w:tc>
          <w:tcPr>
            <w:tcW w:w="2730" w:type="dxa"/>
            <w:shd w:val="clear" w:color="auto" w:fill="00B0F0"/>
          </w:tcPr>
          <w:p w:rsidRPr="007E5119" w:rsidR="692CC6CE" w:rsidP="007E5119" w:rsidRDefault="692CC6CE" w14:paraId="62444E8C" w14:textId="599A09D9">
            <w:pPr>
              <w:rPr>
                <w:sz w:val="32"/>
                <w:szCs w:val="32"/>
              </w:rPr>
            </w:pPr>
            <w:r w:rsidRPr="007E5119">
              <w:rPr>
                <w:sz w:val="32"/>
                <w:szCs w:val="32"/>
              </w:rPr>
              <w:t>Postconditions:</w:t>
            </w:r>
          </w:p>
        </w:tc>
        <w:tc>
          <w:tcPr>
            <w:tcW w:w="6630" w:type="dxa"/>
          </w:tcPr>
          <w:p w:rsidRPr="007E5119" w:rsidR="692CC6CE" w:rsidP="007E5119" w:rsidRDefault="692CC6CE" w14:paraId="01361B88" w14:textId="2D61352E">
            <w:pPr>
              <w:rPr>
                <w:sz w:val="32"/>
                <w:szCs w:val="32"/>
              </w:rPr>
            </w:pPr>
            <w:r w:rsidRPr="007E5119">
              <w:rPr>
                <w:rFonts w:eastAsia="新細明體"/>
                <w:sz w:val="32"/>
                <w:szCs w:val="32"/>
              </w:rPr>
              <w:t>／</w:t>
            </w:r>
          </w:p>
        </w:tc>
      </w:tr>
      <w:tr w:rsidR="692CC6CE" w:rsidTr="692CC6CE" w14:paraId="0C5ABCB1" w14:textId="77777777">
        <w:tc>
          <w:tcPr>
            <w:tcW w:w="2730" w:type="dxa"/>
            <w:shd w:val="clear" w:color="auto" w:fill="00B0F0"/>
          </w:tcPr>
          <w:p w:rsidRPr="007E5119" w:rsidR="692CC6CE" w:rsidP="007E5119" w:rsidRDefault="692CC6CE" w14:paraId="720061AE" w14:textId="505B9AD2">
            <w:pPr>
              <w:rPr>
                <w:sz w:val="32"/>
                <w:szCs w:val="32"/>
              </w:rPr>
            </w:pPr>
            <w:r w:rsidRPr="007E5119">
              <w:rPr>
                <w:sz w:val="32"/>
                <w:szCs w:val="32"/>
              </w:rPr>
              <w:t>Alternative flows and exceptions:</w:t>
            </w:r>
          </w:p>
        </w:tc>
        <w:tc>
          <w:tcPr>
            <w:tcW w:w="6630" w:type="dxa"/>
          </w:tcPr>
          <w:p w:rsidRPr="007E5119" w:rsidR="692CC6CE" w:rsidP="007E5119" w:rsidRDefault="692CC6CE" w14:paraId="39DF955E" w14:textId="747BC21A">
            <w:pPr>
              <w:rPr>
                <w:color w:val="0070C0"/>
                <w:sz w:val="32"/>
                <w:szCs w:val="32"/>
              </w:rPr>
            </w:pPr>
            <w:r w:rsidRPr="007E5119">
              <w:rPr>
                <w:sz w:val="32"/>
                <w:szCs w:val="32"/>
              </w:rPr>
              <w:t>User had to connect the correct Wi-Fi. Otherwise, it cannot control the UAV</w:t>
            </w:r>
            <w:r w:rsidRPr="007E5119" w:rsidR="78E773D5">
              <w:rPr>
                <w:sz w:val="32"/>
                <w:szCs w:val="32"/>
              </w:rPr>
              <w:t>.</w:t>
            </w:r>
          </w:p>
        </w:tc>
      </w:tr>
      <w:tr w:rsidR="692CC6CE" w:rsidTr="692CC6CE" w14:paraId="79B78326" w14:textId="77777777">
        <w:tc>
          <w:tcPr>
            <w:tcW w:w="2730" w:type="dxa"/>
            <w:shd w:val="clear" w:color="auto" w:fill="00B0F0"/>
          </w:tcPr>
          <w:p w:rsidRPr="007E5119" w:rsidR="692CC6CE" w:rsidP="007E5119" w:rsidRDefault="692CC6CE" w14:paraId="725D2065" w14:textId="627EA417">
            <w:pPr>
              <w:rPr>
                <w:sz w:val="32"/>
                <w:szCs w:val="32"/>
              </w:rPr>
            </w:pPr>
            <w:r w:rsidRPr="007E5119">
              <w:rPr>
                <w:sz w:val="32"/>
                <w:szCs w:val="32"/>
              </w:rPr>
              <w:t>Non-behavior requirements:</w:t>
            </w:r>
          </w:p>
        </w:tc>
        <w:tc>
          <w:tcPr>
            <w:tcW w:w="6630" w:type="dxa"/>
          </w:tcPr>
          <w:p w:rsidRPr="007E5119" w:rsidR="028FE0E6" w:rsidP="007E5119" w:rsidRDefault="028FE0E6" w14:paraId="74AB2A6E" w14:textId="7C9C096D">
            <w:pPr>
              <w:rPr>
                <w:sz w:val="32"/>
                <w:szCs w:val="32"/>
              </w:rPr>
            </w:pPr>
            <w:r w:rsidRPr="007E5119">
              <w:rPr>
                <w:rFonts w:eastAsia="新細明體"/>
                <w:sz w:val="32"/>
                <w:szCs w:val="32"/>
              </w:rPr>
              <w:t>／</w:t>
            </w:r>
          </w:p>
        </w:tc>
      </w:tr>
      <w:tr w:rsidR="692CC6CE" w:rsidTr="692CC6CE" w14:paraId="0652EB6E" w14:textId="77777777">
        <w:tc>
          <w:tcPr>
            <w:tcW w:w="2730" w:type="dxa"/>
            <w:shd w:val="clear" w:color="auto" w:fill="00B0F0"/>
          </w:tcPr>
          <w:p w:rsidRPr="007E5119" w:rsidR="692CC6CE" w:rsidP="007E5119" w:rsidRDefault="692CC6CE" w14:paraId="7D014DDC" w14:textId="6A794083">
            <w:pPr>
              <w:rPr>
                <w:sz w:val="32"/>
                <w:szCs w:val="32"/>
              </w:rPr>
            </w:pPr>
            <w:r w:rsidRPr="007E5119">
              <w:rPr>
                <w:sz w:val="32"/>
                <w:szCs w:val="32"/>
              </w:rPr>
              <w:t>Assumptions:</w:t>
            </w:r>
          </w:p>
        </w:tc>
        <w:tc>
          <w:tcPr>
            <w:tcW w:w="6630" w:type="dxa"/>
          </w:tcPr>
          <w:p w:rsidRPr="007E5119" w:rsidR="692CC6CE" w:rsidP="007E5119" w:rsidRDefault="692CC6CE" w14:paraId="01790E42" w14:textId="41EC7699">
            <w:pPr>
              <w:rPr>
                <w:sz w:val="32"/>
                <w:szCs w:val="32"/>
              </w:rPr>
            </w:pPr>
            <w:r w:rsidRPr="007E5119">
              <w:rPr>
                <w:sz w:val="32"/>
                <w:szCs w:val="32"/>
              </w:rPr>
              <w:t>The user use Android devices.</w:t>
            </w:r>
          </w:p>
        </w:tc>
      </w:tr>
    </w:tbl>
    <w:p w:rsidR="692CC6CE" w:rsidP="692CC6CE" w:rsidRDefault="692CC6CE" w14:paraId="3CF94473" w14:textId="5299EB70"/>
    <w:p w:rsidR="00347D79" w:rsidP="692CC6CE" w:rsidRDefault="00347D79" w14:paraId="0C03D28C" w14:textId="65E8E4C4">
      <w:r>
        <w:br w:type="page"/>
      </w:r>
    </w:p>
    <w:tbl>
      <w:tblPr>
        <w:tblStyle w:val="a8"/>
        <w:tblW w:w="0" w:type="auto"/>
        <w:tblLayout w:type="fixed"/>
        <w:tblLook w:val="06A0" w:firstRow="1" w:lastRow="0" w:firstColumn="1" w:lastColumn="0" w:noHBand="1" w:noVBand="1"/>
      </w:tblPr>
      <w:tblGrid>
        <w:gridCol w:w="2730"/>
        <w:gridCol w:w="6630"/>
      </w:tblGrid>
      <w:tr w:rsidR="692CC6CE" w:rsidTr="692CC6CE" w14:paraId="3814FFF2" w14:textId="77777777">
        <w:tc>
          <w:tcPr>
            <w:tcW w:w="2730" w:type="dxa"/>
            <w:shd w:val="clear" w:color="auto" w:fill="00B0F0"/>
          </w:tcPr>
          <w:p w:rsidRPr="007E5119" w:rsidR="692CC6CE" w:rsidP="007E5119" w:rsidRDefault="692CC6CE" w14:paraId="01223C28" w14:textId="796E1F36">
            <w:pPr>
              <w:rPr>
                <w:sz w:val="32"/>
                <w:szCs w:val="32"/>
              </w:rPr>
            </w:pPr>
            <w:r w:rsidRPr="007E5119">
              <w:rPr>
                <w:sz w:val="32"/>
                <w:szCs w:val="32"/>
              </w:rPr>
              <w:t>Use case name:</w:t>
            </w:r>
          </w:p>
        </w:tc>
        <w:tc>
          <w:tcPr>
            <w:tcW w:w="6630" w:type="dxa"/>
          </w:tcPr>
          <w:p w:rsidRPr="007E5119" w:rsidR="692CC6CE" w:rsidP="007E5119" w:rsidRDefault="692CC6CE" w14:paraId="6EB17F60" w14:textId="6F7721DE">
            <w:pPr>
              <w:rPr>
                <w:sz w:val="32"/>
                <w:szCs w:val="32"/>
              </w:rPr>
            </w:pPr>
            <w:r w:rsidRPr="007E5119">
              <w:rPr>
                <w:color w:val="000000" w:themeColor="text1"/>
                <w:sz w:val="32"/>
                <w:szCs w:val="32"/>
              </w:rPr>
              <w:t>Live stream</w:t>
            </w:r>
          </w:p>
        </w:tc>
      </w:tr>
      <w:tr w:rsidR="692CC6CE" w:rsidTr="692CC6CE" w14:paraId="566466B0" w14:textId="77777777">
        <w:tc>
          <w:tcPr>
            <w:tcW w:w="2730" w:type="dxa"/>
            <w:shd w:val="clear" w:color="auto" w:fill="00B0F0"/>
          </w:tcPr>
          <w:p w:rsidRPr="007E5119" w:rsidR="692CC6CE" w:rsidP="007E5119" w:rsidRDefault="692CC6CE" w14:paraId="547DD7E3" w14:textId="73E53143">
            <w:pPr>
              <w:rPr>
                <w:sz w:val="32"/>
                <w:szCs w:val="32"/>
              </w:rPr>
            </w:pPr>
            <w:r w:rsidRPr="007E5119">
              <w:rPr>
                <w:sz w:val="32"/>
                <w:szCs w:val="32"/>
              </w:rPr>
              <w:t>Use case ID:</w:t>
            </w:r>
          </w:p>
        </w:tc>
        <w:tc>
          <w:tcPr>
            <w:tcW w:w="6630" w:type="dxa"/>
          </w:tcPr>
          <w:p w:rsidRPr="007E5119" w:rsidR="692CC6CE" w:rsidP="007E5119" w:rsidRDefault="692CC6CE" w14:paraId="596C95A3" w14:textId="6D4BF712">
            <w:pPr>
              <w:rPr>
                <w:sz w:val="32"/>
                <w:szCs w:val="32"/>
              </w:rPr>
            </w:pPr>
            <w:r w:rsidRPr="007E5119">
              <w:rPr>
                <w:sz w:val="32"/>
                <w:szCs w:val="32"/>
              </w:rPr>
              <w:t>UC-0003</w:t>
            </w:r>
          </w:p>
        </w:tc>
      </w:tr>
      <w:tr w:rsidR="692CC6CE" w:rsidTr="692CC6CE" w14:paraId="3970755F" w14:textId="77777777">
        <w:tc>
          <w:tcPr>
            <w:tcW w:w="2730" w:type="dxa"/>
            <w:shd w:val="clear" w:color="auto" w:fill="00B0F0"/>
          </w:tcPr>
          <w:p w:rsidRPr="007E5119" w:rsidR="692CC6CE" w:rsidP="007E5119" w:rsidRDefault="692CC6CE" w14:paraId="7EDEFBC8" w14:textId="443A615C">
            <w:pPr>
              <w:rPr>
                <w:sz w:val="32"/>
                <w:szCs w:val="32"/>
              </w:rPr>
            </w:pPr>
            <w:r w:rsidRPr="007E5119">
              <w:rPr>
                <w:sz w:val="32"/>
                <w:szCs w:val="32"/>
              </w:rPr>
              <w:t>Actor(s):</w:t>
            </w:r>
          </w:p>
        </w:tc>
        <w:tc>
          <w:tcPr>
            <w:tcW w:w="6630" w:type="dxa"/>
          </w:tcPr>
          <w:p w:rsidRPr="007E5119" w:rsidR="692CC6CE" w:rsidP="007E5119" w:rsidRDefault="692CC6CE" w14:paraId="6B6A4643" w14:textId="37330F5D">
            <w:pPr>
              <w:rPr>
                <w:color w:val="000000" w:themeColor="text1"/>
                <w:sz w:val="32"/>
                <w:szCs w:val="32"/>
              </w:rPr>
            </w:pPr>
            <w:r w:rsidRPr="007E5119">
              <w:rPr>
                <w:color w:val="000000" w:themeColor="text1"/>
                <w:sz w:val="32"/>
                <w:szCs w:val="32"/>
              </w:rPr>
              <w:t>Client</w:t>
            </w:r>
          </w:p>
        </w:tc>
      </w:tr>
      <w:tr w:rsidR="692CC6CE" w:rsidTr="692CC6CE" w14:paraId="38A7B23F" w14:textId="77777777">
        <w:tc>
          <w:tcPr>
            <w:tcW w:w="2730" w:type="dxa"/>
            <w:shd w:val="clear" w:color="auto" w:fill="00B0F0"/>
          </w:tcPr>
          <w:p w:rsidRPr="007E5119" w:rsidR="692CC6CE" w:rsidP="007E5119" w:rsidRDefault="692CC6CE" w14:paraId="618D6FB6" w14:textId="6DEF390B">
            <w:pPr>
              <w:rPr>
                <w:sz w:val="32"/>
                <w:szCs w:val="32"/>
              </w:rPr>
            </w:pPr>
            <w:r w:rsidRPr="007E5119">
              <w:rPr>
                <w:sz w:val="32"/>
                <w:szCs w:val="32"/>
              </w:rPr>
              <w:t>Brief description:</w:t>
            </w:r>
          </w:p>
        </w:tc>
        <w:tc>
          <w:tcPr>
            <w:tcW w:w="6630" w:type="dxa"/>
          </w:tcPr>
          <w:p w:rsidRPr="007E5119" w:rsidR="692CC6CE" w:rsidP="007E5119" w:rsidRDefault="692CC6CE" w14:paraId="00066C32" w14:textId="01267570">
            <w:pPr>
              <w:rPr>
                <w:color w:val="000000" w:themeColor="text1"/>
                <w:sz w:val="32"/>
                <w:szCs w:val="32"/>
              </w:rPr>
            </w:pPr>
            <w:r w:rsidRPr="007E5119">
              <w:rPr>
                <w:color w:val="000000" w:themeColor="text1"/>
                <w:sz w:val="32"/>
                <w:szCs w:val="32"/>
              </w:rPr>
              <w:t>The app will display image captured by the camera on the UAV during controlling the UAV.</w:t>
            </w:r>
          </w:p>
        </w:tc>
      </w:tr>
      <w:tr w:rsidR="692CC6CE" w:rsidTr="692CC6CE" w14:paraId="6CA3832F" w14:textId="77777777">
        <w:tc>
          <w:tcPr>
            <w:tcW w:w="2730" w:type="dxa"/>
            <w:shd w:val="clear" w:color="auto" w:fill="00B0F0"/>
          </w:tcPr>
          <w:p w:rsidRPr="007E5119" w:rsidR="692CC6CE" w:rsidP="007E5119" w:rsidRDefault="692CC6CE" w14:paraId="65CA2463" w14:textId="6429754E">
            <w:pPr>
              <w:rPr>
                <w:sz w:val="32"/>
                <w:szCs w:val="32"/>
              </w:rPr>
            </w:pPr>
            <w:r w:rsidRPr="007E5119">
              <w:rPr>
                <w:sz w:val="32"/>
                <w:szCs w:val="32"/>
              </w:rPr>
              <w:t>Preconditions</w:t>
            </w:r>
          </w:p>
        </w:tc>
        <w:tc>
          <w:tcPr>
            <w:tcW w:w="6630" w:type="dxa"/>
          </w:tcPr>
          <w:p w:rsidRPr="007E5119" w:rsidR="692CC6CE" w:rsidP="007E5119" w:rsidRDefault="692CC6CE" w14:paraId="2D8FED10" w14:textId="544018EC">
            <w:pPr>
              <w:rPr>
                <w:sz w:val="32"/>
                <w:szCs w:val="32"/>
              </w:rPr>
            </w:pPr>
            <w:r w:rsidRPr="007E5119">
              <w:rPr>
                <w:sz w:val="32"/>
                <w:szCs w:val="32"/>
              </w:rPr>
              <w:t>The mobile had connected to correct and available Wi-Fi</w:t>
            </w:r>
          </w:p>
        </w:tc>
      </w:tr>
      <w:tr w:rsidR="692CC6CE" w:rsidTr="692CC6CE" w14:paraId="4308010A" w14:textId="77777777">
        <w:tc>
          <w:tcPr>
            <w:tcW w:w="2730" w:type="dxa"/>
            <w:shd w:val="clear" w:color="auto" w:fill="00B0F0"/>
          </w:tcPr>
          <w:p w:rsidRPr="007E5119" w:rsidR="692CC6CE" w:rsidP="007E5119" w:rsidRDefault="692CC6CE" w14:paraId="212E7197" w14:textId="395A51C7">
            <w:pPr>
              <w:rPr>
                <w:sz w:val="32"/>
                <w:szCs w:val="32"/>
              </w:rPr>
            </w:pPr>
            <w:r w:rsidRPr="007E5119">
              <w:rPr>
                <w:sz w:val="32"/>
                <w:szCs w:val="32"/>
              </w:rPr>
              <w:t>Flow of events:</w:t>
            </w:r>
          </w:p>
        </w:tc>
        <w:tc>
          <w:tcPr>
            <w:tcW w:w="6630" w:type="dxa"/>
          </w:tcPr>
          <w:p w:rsidRPr="007E5119" w:rsidR="692CC6CE" w:rsidP="007E5119" w:rsidRDefault="692CC6CE" w14:paraId="663E2A02" w14:textId="61522F9A">
            <w:pPr>
              <w:rPr>
                <w:sz w:val="32"/>
                <w:szCs w:val="32"/>
              </w:rPr>
            </w:pPr>
            <w:r w:rsidRPr="007E5119">
              <w:rPr>
                <w:sz w:val="32"/>
                <w:szCs w:val="32"/>
              </w:rPr>
              <w:t>1.Include (Connect UAV)</w:t>
            </w:r>
          </w:p>
          <w:p w:rsidRPr="007E5119" w:rsidR="692CC6CE" w:rsidP="007E5119" w:rsidRDefault="692CC6CE" w14:paraId="0C8A1350" w14:textId="244FA418">
            <w:pPr>
              <w:rPr>
                <w:sz w:val="32"/>
                <w:szCs w:val="32"/>
              </w:rPr>
            </w:pPr>
            <w:r w:rsidRPr="007E5119">
              <w:rPr>
                <w:sz w:val="32"/>
                <w:szCs w:val="32"/>
              </w:rPr>
              <w:t>2.</w:t>
            </w:r>
            <w:r w:rsidRPr="007E5119" w:rsidR="25EC20AC">
              <w:rPr>
                <w:sz w:val="32"/>
                <w:szCs w:val="32"/>
              </w:rPr>
              <w:t>switch on camera on UAV connected</w:t>
            </w:r>
          </w:p>
          <w:p w:rsidRPr="007E5119" w:rsidR="25EC20AC" w:rsidP="007E5119" w:rsidRDefault="25EC20AC" w14:paraId="02D87A91" w14:textId="243717A2">
            <w:pPr>
              <w:rPr>
                <w:sz w:val="32"/>
                <w:szCs w:val="32"/>
              </w:rPr>
            </w:pPr>
            <w:r w:rsidRPr="007E5119">
              <w:rPr>
                <w:sz w:val="32"/>
                <w:szCs w:val="32"/>
              </w:rPr>
              <w:t>3.Press view live button</w:t>
            </w:r>
          </w:p>
          <w:p w:rsidRPr="007E5119" w:rsidR="19A44404" w:rsidP="007E5119" w:rsidRDefault="19A44404" w14:paraId="1348FE8C" w14:textId="68D5F375">
            <w:pPr>
              <w:rPr>
                <w:sz w:val="32"/>
                <w:szCs w:val="32"/>
              </w:rPr>
            </w:pPr>
            <w:r w:rsidRPr="007E5119">
              <w:rPr>
                <w:sz w:val="32"/>
                <w:szCs w:val="32"/>
              </w:rPr>
              <w:t>4.The app display the live image.</w:t>
            </w:r>
          </w:p>
        </w:tc>
      </w:tr>
      <w:tr w:rsidR="692CC6CE" w:rsidTr="692CC6CE" w14:paraId="023F2512" w14:textId="77777777">
        <w:tc>
          <w:tcPr>
            <w:tcW w:w="2730" w:type="dxa"/>
            <w:shd w:val="clear" w:color="auto" w:fill="00B0F0"/>
          </w:tcPr>
          <w:p w:rsidRPr="007E5119" w:rsidR="692CC6CE" w:rsidP="007E5119" w:rsidRDefault="692CC6CE" w14:paraId="519FD389" w14:textId="599A09D9">
            <w:pPr>
              <w:rPr>
                <w:sz w:val="32"/>
                <w:szCs w:val="32"/>
              </w:rPr>
            </w:pPr>
            <w:r w:rsidRPr="007E5119">
              <w:rPr>
                <w:sz w:val="32"/>
                <w:szCs w:val="32"/>
              </w:rPr>
              <w:t>Postconditions:</w:t>
            </w:r>
          </w:p>
        </w:tc>
        <w:tc>
          <w:tcPr>
            <w:tcW w:w="6630" w:type="dxa"/>
          </w:tcPr>
          <w:p w:rsidRPr="007E5119" w:rsidR="692CC6CE" w:rsidP="007E5119" w:rsidRDefault="692CC6CE" w14:paraId="4EE11A2C" w14:textId="2D61352E">
            <w:pPr>
              <w:rPr>
                <w:sz w:val="32"/>
                <w:szCs w:val="32"/>
              </w:rPr>
            </w:pPr>
            <w:r w:rsidRPr="007E5119">
              <w:rPr>
                <w:rFonts w:eastAsia="新細明體"/>
                <w:sz w:val="32"/>
                <w:szCs w:val="32"/>
              </w:rPr>
              <w:t>／</w:t>
            </w:r>
          </w:p>
        </w:tc>
      </w:tr>
      <w:tr w:rsidR="692CC6CE" w:rsidTr="692CC6CE" w14:paraId="57A8E474" w14:textId="77777777">
        <w:tc>
          <w:tcPr>
            <w:tcW w:w="2730" w:type="dxa"/>
            <w:shd w:val="clear" w:color="auto" w:fill="00B0F0"/>
          </w:tcPr>
          <w:p w:rsidRPr="007E5119" w:rsidR="692CC6CE" w:rsidP="007E5119" w:rsidRDefault="692CC6CE" w14:paraId="47AD495F" w14:textId="505B9AD2">
            <w:pPr>
              <w:rPr>
                <w:sz w:val="32"/>
                <w:szCs w:val="32"/>
              </w:rPr>
            </w:pPr>
            <w:r w:rsidRPr="007E5119">
              <w:rPr>
                <w:sz w:val="32"/>
                <w:szCs w:val="32"/>
              </w:rPr>
              <w:t>Alternative flows and exceptions:</w:t>
            </w:r>
          </w:p>
        </w:tc>
        <w:tc>
          <w:tcPr>
            <w:tcW w:w="6630" w:type="dxa"/>
          </w:tcPr>
          <w:p w:rsidRPr="007E5119" w:rsidR="692CC6CE" w:rsidP="007E5119" w:rsidRDefault="692CC6CE" w14:paraId="6E1392F3" w14:textId="3D45BB8F">
            <w:pPr>
              <w:rPr>
                <w:color w:val="0070C0"/>
                <w:sz w:val="32"/>
                <w:szCs w:val="32"/>
              </w:rPr>
            </w:pPr>
            <w:r w:rsidRPr="007E5119">
              <w:rPr>
                <w:sz w:val="32"/>
                <w:szCs w:val="32"/>
              </w:rPr>
              <w:t xml:space="preserve">User had to connect the correct Wi-Fi. Otherwise, it cannot </w:t>
            </w:r>
            <w:r w:rsidRPr="007E5119" w:rsidR="084DF921">
              <w:rPr>
                <w:sz w:val="32"/>
                <w:szCs w:val="32"/>
              </w:rPr>
              <w:t>view live image</w:t>
            </w:r>
            <w:r w:rsidRPr="007E5119">
              <w:rPr>
                <w:sz w:val="32"/>
                <w:szCs w:val="32"/>
              </w:rPr>
              <w:t xml:space="preserve"> the UAV.</w:t>
            </w:r>
          </w:p>
        </w:tc>
      </w:tr>
      <w:tr w:rsidR="692CC6CE" w:rsidTr="692CC6CE" w14:paraId="12F6AF28" w14:textId="77777777">
        <w:tc>
          <w:tcPr>
            <w:tcW w:w="2730" w:type="dxa"/>
            <w:shd w:val="clear" w:color="auto" w:fill="00B0F0"/>
          </w:tcPr>
          <w:p w:rsidRPr="007E5119" w:rsidR="692CC6CE" w:rsidP="007E5119" w:rsidRDefault="692CC6CE" w14:paraId="75EEAC73" w14:textId="627EA417">
            <w:pPr>
              <w:rPr>
                <w:sz w:val="32"/>
                <w:szCs w:val="32"/>
              </w:rPr>
            </w:pPr>
            <w:r w:rsidRPr="007E5119">
              <w:rPr>
                <w:sz w:val="32"/>
                <w:szCs w:val="32"/>
              </w:rPr>
              <w:t>Non-behavior requirements:</w:t>
            </w:r>
          </w:p>
        </w:tc>
        <w:tc>
          <w:tcPr>
            <w:tcW w:w="6630" w:type="dxa"/>
          </w:tcPr>
          <w:p w:rsidRPr="007E5119" w:rsidR="692CC6CE" w:rsidP="007E5119" w:rsidRDefault="692CC6CE" w14:paraId="64D3880D" w14:textId="7C9C096D">
            <w:pPr>
              <w:rPr>
                <w:sz w:val="32"/>
                <w:szCs w:val="32"/>
              </w:rPr>
            </w:pPr>
            <w:r w:rsidRPr="007E5119">
              <w:rPr>
                <w:rFonts w:eastAsia="新細明體"/>
                <w:sz w:val="32"/>
                <w:szCs w:val="32"/>
              </w:rPr>
              <w:t>／</w:t>
            </w:r>
          </w:p>
        </w:tc>
      </w:tr>
      <w:tr w:rsidR="692CC6CE" w:rsidTr="692CC6CE" w14:paraId="2E51D480" w14:textId="77777777">
        <w:tc>
          <w:tcPr>
            <w:tcW w:w="2730" w:type="dxa"/>
            <w:shd w:val="clear" w:color="auto" w:fill="00B0F0"/>
          </w:tcPr>
          <w:p w:rsidRPr="007E5119" w:rsidR="692CC6CE" w:rsidP="007E5119" w:rsidRDefault="692CC6CE" w14:paraId="1277E9F6" w14:textId="6A794083">
            <w:pPr>
              <w:rPr>
                <w:sz w:val="32"/>
                <w:szCs w:val="32"/>
              </w:rPr>
            </w:pPr>
            <w:r w:rsidRPr="007E5119">
              <w:rPr>
                <w:sz w:val="32"/>
                <w:szCs w:val="32"/>
              </w:rPr>
              <w:t>Assumptions:</w:t>
            </w:r>
          </w:p>
        </w:tc>
        <w:tc>
          <w:tcPr>
            <w:tcW w:w="6630" w:type="dxa"/>
          </w:tcPr>
          <w:p w:rsidRPr="007E5119" w:rsidR="692CC6CE" w:rsidP="007E5119" w:rsidRDefault="692CC6CE" w14:paraId="2CE04736" w14:textId="41EC7699">
            <w:pPr>
              <w:rPr>
                <w:sz w:val="32"/>
                <w:szCs w:val="32"/>
              </w:rPr>
            </w:pPr>
            <w:r w:rsidRPr="007E5119">
              <w:rPr>
                <w:sz w:val="32"/>
                <w:szCs w:val="32"/>
              </w:rPr>
              <w:t>The user use Android devices.</w:t>
            </w:r>
          </w:p>
        </w:tc>
      </w:tr>
    </w:tbl>
    <w:p w:rsidR="692CC6CE" w:rsidP="692CC6CE" w:rsidRDefault="692CC6CE" w14:paraId="5DF96FA6" w14:textId="5C356A69"/>
    <w:p w:rsidR="692CC6CE" w:rsidP="692CC6CE" w:rsidRDefault="692CC6CE" w14:paraId="78817B92" w14:textId="6E11826D"/>
    <w:p w:rsidR="692CC6CE" w:rsidP="692CC6CE" w:rsidRDefault="692CC6CE" w14:paraId="22A5C2A0" w14:textId="46E3435D"/>
    <w:p w:rsidR="692CC6CE" w:rsidP="692CC6CE" w:rsidRDefault="692CC6CE" w14:paraId="70EC56DB" w14:textId="038063BF"/>
    <w:p w:rsidR="692CC6CE" w:rsidP="692CC6CE" w:rsidRDefault="00347D79" w14:paraId="0E6E67C9" w14:textId="6E4A3360">
      <w:r>
        <w:br w:type="page"/>
      </w:r>
    </w:p>
    <w:tbl>
      <w:tblPr>
        <w:tblStyle w:val="a8"/>
        <w:tblW w:w="0" w:type="auto"/>
        <w:tblLayout w:type="fixed"/>
        <w:tblLook w:val="06A0" w:firstRow="1" w:lastRow="0" w:firstColumn="1" w:lastColumn="0" w:noHBand="1" w:noVBand="1"/>
      </w:tblPr>
      <w:tblGrid>
        <w:gridCol w:w="2730"/>
        <w:gridCol w:w="6630"/>
      </w:tblGrid>
      <w:tr w:rsidR="692CC6CE" w:rsidTr="692CC6CE" w14:paraId="730C5AC1" w14:textId="77777777">
        <w:tc>
          <w:tcPr>
            <w:tcW w:w="2730" w:type="dxa"/>
            <w:shd w:val="clear" w:color="auto" w:fill="00B0F0"/>
          </w:tcPr>
          <w:p w:rsidRPr="007E5119" w:rsidR="692CC6CE" w:rsidP="007E5119" w:rsidRDefault="692CC6CE" w14:paraId="20FD7F45" w14:textId="796E1F36">
            <w:pPr>
              <w:rPr>
                <w:sz w:val="32"/>
                <w:szCs w:val="32"/>
              </w:rPr>
            </w:pPr>
            <w:r w:rsidRPr="007E5119">
              <w:rPr>
                <w:sz w:val="32"/>
                <w:szCs w:val="32"/>
              </w:rPr>
              <w:t>Use case name:</w:t>
            </w:r>
          </w:p>
        </w:tc>
        <w:tc>
          <w:tcPr>
            <w:tcW w:w="6630" w:type="dxa"/>
          </w:tcPr>
          <w:p w:rsidRPr="007E5119" w:rsidR="692CC6CE" w:rsidP="007E5119" w:rsidRDefault="692CC6CE" w14:paraId="5E77A737" w14:textId="0BBD623D">
            <w:pPr>
              <w:rPr>
                <w:sz w:val="32"/>
                <w:szCs w:val="32"/>
              </w:rPr>
            </w:pPr>
            <w:r w:rsidRPr="007E5119">
              <w:rPr>
                <w:color w:val="000000" w:themeColor="text1"/>
                <w:sz w:val="32"/>
                <w:szCs w:val="32"/>
              </w:rPr>
              <w:t>View UAV status</w:t>
            </w:r>
          </w:p>
        </w:tc>
      </w:tr>
      <w:tr w:rsidR="692CC6CE" w:rsidTr="692CC6CE" w14:paraId="4340D6A5" w14:textId="77777777">
        <w:tc>
          <w:tcPr>
            <w:tcW w:w="2730" w:type="dxa"/>
            <w:shd w:val="clear" w:color="auto" w:fill="00B0F0"/>
          </w:tcPr>
          <w:p w:rsidRPr="007E5119" w:rsidR="692CC6CE" w:rsidP="007E5119" w:rsidRDefault="692CC6CE" w14:paraId="30BA3996" w14:textId="73E53143">
            <w:pPr>
              <w:rPr>
                <w:sz w:val="32"/>
                <w:szCs w:val="32"/>
              </w:rPr>
            </w:pPr>
            <w:r w:rsidRPr="007E5119">
              <w:rPr>
                <w:sz w:val="32"/>
                <w:szCs w:val="32"/>
              </w:rPr>
              <w:t>Use case ID:</w:t>
            </w:r>
          </w:p>
        </w:tc>
        <w:tc>
          <w:tcPr>
            <w:tcW w:w="6630" w:type="dxa"/>
          </w:tcPr>
          <w:p w:rsidRPr="007E5119" w:rsidR="692CC6CE" w:rsidP="007E5119" w:rsidRDefault="692CC6CE" w14:paraId="7623A34A" w14:textId="0E160569">
            <w:pPr>
              <w:rPr>
                <w:sz w:val="32"/>
                <w:szCs w:val="32"/>
              </w:rPr>
            </w:pPr>
            <w:r w:rsidRPr="007E5119">
              <w:rPr>
                <w:sz w:val="32"/>
                <w:szCs w:val="32"/>
              </w:rPr>
              <w:t>UC-0004</w:t>
            </w:r>
          </w:p>
        </w:tc>
      </w:tr>
      <w:tr w:rsidR="692CC6CE" w:rsidTr="692CC6CE" w14:paraId="57C7003E" w14:textId="77777777">
        <w:tc>
          <w:tcPr>
            <w:tcW w:w="2730" w:type="dxa"/>
            <w:shd w:val="clear" w:color="auto" w:fill="00B0F0"/>
          </w:tcPr>
          <w:p w:rsidRPr="007E5119" w:rsidR="692CC6CE" w:rsidP="007E5119" w:rsidRDefault="692CC6CE" w14:paraId="3FE5D631" w14:textId="443A615C">
            <w:pPr>
              <w:rPr>
                <w:sz w:val="32"/>
                <w:szCs w:val="32"/>
              </w:rPr>
            </w:pPr>
            <w:r w:rsidRPr="007E5119">
              <w:rPr>
                <w:sz w:val="32"/>
                <w:szCs w:val="32"/>
              </w:rPr>
              <w:t>Actor(s):</w:t>
            </w:r>
          </w:p>
        </w:tc>
        <w:tc>
          <w:tcPr>
            <w:tcW w:w="6630" w:type="dxa"/>
          </w:tcPr>
          <w:p w:rsidRPr="007E5119" w:rsidR="692CC6CE" w:rsidP="007E5119" w:rsidRDefault="692CC6CE" w14:paraId="0D870239" w14:textId="37330F5D">
            <w:pPr>
              <w:rPr>
                <w:color w:val="000000" w:themeColor="text1"/>
                <w:sz w:val="32"/>
                <w:szCs w:val="32"/>
              </w:rPr>
            </w:pPr>
            <w:r w:rsidRPr="007E5119">
              <w:rPr>
                <w:color w:val="000000" w:themeColor="text1"/>
                <w:sz w:val="32"/>
                <w:szCs w:val="32"/>
              </w:rPr>
              <w:t>Client</w:t>
            </w:r>
          </w:p>
        </w:tc>
      </w:tr>
      <w:tr w:rsidR="692CC6CE" w:rsidTr="692CC6CE" w14:paraId="2C981052" w14:textId="77777777">
        <w:tc>
          <w:tcPr>
            <w:tcW w:w="2730" w:type="dxa"/>
            <w:shd w:val="clear" w:color="auto" w:fill="00B0F0"/>
          </w:tcPr>
          <w:p w:rsidRPr="007E5119" w:rsidR="692CC6CE" w:rsidP="007E5119" w:rsidRDefault="692CC6CE" w14:paraId="429752C6" w14:textId="6DEF390B">
            <w:pPr>
              <w:rPr>
                <w:sz w:val="32"/>
                <w:szCs w:val="32"/>
              </w:rPr>
            </w:pPr>
            <w:r w:rsidRPr="007E5119">
              <w:rPr>
                <w:sz w:val="32"/>
                <w:szCs w:val="32"/>
              </w:rPr>
              <w:t>Brief description:</w:t>
            </w:r>
          </w:p>
        </w:tc>
        <w:tc>
          <w:tcPr>
            <w:tcW w:w="6630" w:type="dxa"/>
          </w:tcPr>
          <w:p w:rsidRPr="007E5119" w:rsidR="692CC6CE" w:rsidP="007E5119" w:rsidRDefault="692CC6CE" w14:paraId="720AD6FC" w14:textId="13E4B0F8">
            <w:pPr>
              <w:rPr>
                <w:color w:val="000000" w:themeColor="text1"/>
                <w:sz w:val="32"/>
                <w:szCs w:val="32"/>
              </w:rPr>
            </w:pPr>
            <w:r w:rsidRPr="007E5119">
              <w:rPr>
                <w:color w:val="000000" w:themeColor="text1"/>
                <w:sz w:val="32"/>
                <w:szCs w:val="32"/>
              </w:rPr>
              <w:t>The user could view the UAV status such as height from the app.</w:t>
            </w:r>
          </w:p>
        </w:tc>
      </w:tr>
      <w:tr w:rsidR="692CC6CE" w:rsidTr="692CC6CE" w14:paraId="5BAE3A11" w14:textId="77777777">
        <w:tc>
          <w:tcPr>
            <w:tcW w:w="2730" w:type="dxa"/>
            <w:shd w:val="clear" w:color="auto" w:fill="00B0F0"/>
          </w:tcPr>
          <w:p w:rsidRPr="007E5119" w:rsidR="692CC6CE" w:rsidP="007E5119" w:rsidRDefault="692CC6CE" w14:paraId="6BD3095A" w14:textId="6429754E">
            <w:pPr>
              <w:rPr>
                <w:sz w:val="32"/>
                <w:szCs w:val="32"/>
              </w:rPr>
            </w:pPr>
            <w:r w:rsidRPr="007E5119">
              <w:rPr>
                <w:sz w:val="32"/>
                <w:szCs w:val="32"/>
              </w:rPr>
              <w:t>Preconditions</w:t>
            </w:r>
          </w:p>
        </w:tc>
        <w:tc>
          <w:tcPr>
            <w:tcW w:w="6630" w:type="dxa"/>
          </w:tcPr>
          <w:p w:rsidRPr="007E5119" w:rsidR="692CC6CE" w:rsidP="007E5119" w:rsidRDefault="692CC6CE" w14:paraId="2C3C309F" w14:textId="544018EC">
            <w:pPr>
              <w:rPr>
                <w:sz w:val="32"/>
                <w:szCs w:val="32"/>
              </w:rPr>
            </w:pPr>
            <w:r w:rsidRPr="007E5119">
              <w:rPr>
                <w:sz w:val="32"/>
                <w:szCs w:val="32"/>
              </w:rPr>
              <w:t>The mobile had connected to correct and available Wi-Fi</w:t>
            </w:r>
          </w:p>
        </w:tc>
      </w:tr>
      <w:tr w:rsidR="692CC6CE" w:rsidTr="692CC6CE" w14:paraId="3F666073" w14:textId="77777777">
        <w:tc>
          <w:tcPr>
            <w:tcW w:w="2730" w:type="dxa"/>
            <w:shd w:val="clear" w:color="auto" w:fill="00B0F0"/>
          </w:tcPr>
          <w:p w:rsidRPr="007E5119" w:rsidR="692CC6CE" w:rsidP="007E5119" w:rsidRDefault="692CC6CE" w14:paraId="260B9255" w14:textId="395A51C7">
            <w:pPr>
              <w:rPr>
                <w:sz w:val="32"/>
                <w:szCs w:val="32"/>
              </w:rPr>
            </w:pPr>
            <w:r w:rsidRPr="007E5119">
              <w:rPr>
                <w:sz w:val="32"/>
                <w:szCs w:val="32"/>
              </w:rPr>
              <w:t>Flow of events:</w:t>
            </w:r>
          </w:p>
        </w:tc>
        <w:tc>
          <w:tcPr>
            <w:tcW w:w="6630" w:type="dxa"/>
          </w:tcPr>
          <w:p w:rsidRPr="007E5119" w:rsidR="692CC6CE" w:rsidP="007E5119" w:rsidRDefault="692CC6CE" w14:paraId="18B1A2C2" w14:textId="61A9A05E">
            <w:pPr>
              <w:rPr>
                <w:sz w:val="32"/>
                <w:szCs w:val="32"/>
              </w:rPr>
            </w:pPr>
            <w:r w:rsidRPr="007E5119">
              <w:rPr>
                <w:sz w:val="32"/>
                <w:szCs w:val="32"/>
              </w:rPr>
              <w:t>1.Include (Connect UAV)</w:t>
            </w:r>
          </w:p>
          <w:p w:rsidRPr="007E5119" w:rsidR="647E76E1" w:rsidP="007E5119" w:rsidRDefault="647E76E1" w14:paraId="2DEEA33F" w14:textId="1FC77CC3">
            <w:pPr>
              <w:rPr>
                <w:sz w:val="32"/>
                <w:szCs w:val="32"/>
              </w:rPr>
            </w:pPr>
            <w:r w:rsidRPr="007E5119">
              <w:rPr>
                <w:sz w:val="32"/>
                <w:szCs w:val="32"/>
              </w:rPr>
              <w:t>2</w:t>
            </w:r>
            <w:r w:rsidRPr="007E5119" w:rsidR="692CC6CE">
              <w:rPr>
                <w:sz w:val="32"/>
                <w:szCs w:val="32"/>
              </w:rPr>
              <w:t xml:space="preserve">.Press view </w:t>
            </w:r>
            <w:r w:rsidRPr="007E5119" w:rsidR="7D831AB5">
              <w:rPr>
                <w:sz w:val="32"/>
                <w:szCs w:val="32"/>
              </w:rPr>
              <w:t>UAV status</w:t>
            </w:r>
            <w:r w:rsidRPr="007E5119" w:rsidR="692CC6CE">
              <w:rPr>
                <w:sz w:val="32"/>
                <w:szCs w:val="32"/>
              </w:rPr>
              <w:t xml:space="preserve"> button</w:t>
            </w:r>
          </w:p>
          <w:p w:rsidRPr="007E5119" w:rsidR="160E838F" w:rsidP="007E5119" w:rsidRDefault="160E838F" w14:paraId="571C1B84" w14:textId="7932F89F">
            <w:pPr>
              <w:rPr>
                <w:sz w:val="32"/>
                <w:szCs w:val="32"/>
              </w:rPr>
            </w:pPr>
            <w:r w:rsidRPr="007E5119">
              <w:rPr>
                <w:sz w:val="32"/>
                <w:szCs w:val="32"/>
              </w:rPr>
              <w:t>3.The app display current status of the UAV</w:t>
            </w:r>
          </w:p>
        </w:tc>
      </w:tr>
      <w:tr w:rsidR="692CC6CE" w:rsidTr="692CC6CE" w14:paraId="65BCFFAF" w14:textId="77777777">
        <w:tc>
          <w:tcPr>
            <w:tcW w:w="2730" w:type="dxa"/>
            <w:shd w:val="clear" w:color="auto" w:fill="00B0F0"/>
          </w:tcPr>
          <w:p w:rsidRPr="007E5119" w:rsidR="692CC6CE" w:rsidP="007E5119" w:rsidRDefault="692CC6CE" w14:paraId="5A125B6F" w14:textId="599A09D9">
            <w:pPr>
              <w:rPr>
                <w:sz w:val="32"/>
                <w:szCs w:val="32"/>
              </w:rPr>
            </w:pPr>
            <w:r w:rsidRPr="007E5119">
              <w:rPr>
                <w:sz w:val="32"/>
                <w:szCs w:val="32"/>
              </w:rPr>
              <w:t>Postconditions:</w:t>
            </w:r>
          </w:p>
        </w:tc>
        <w:tc>
          <w:tcPr>
            <w:tcW w:w="6630" w:type="dxa"/>
          </w:tcPr>
          <w:p w:rsidRPr="007E5119" w:rsidR="692CC6CE" w:rsidP="007E5119" w:rsidRDefault="692CC6CE" w14:paraId="6F3B3E0F" w14:textId="2D61352E">
            <w:pPr>
              <w:rPr>
                <w:sz w:val="32"/>
                <w:szCs w:val="32"/>
              </w:rPr>
            </w:pPr>
            <w:r w:rsidRPr="007E5119">
              <w:rPr>
                <w:rFonts w:eastAsia="新細明體"/>
                <w:sz w:val="32"/>
                <w:szCs w:val="32"/>
              </w:rPr>
              <w:t>／</w:t>
            </w:r>
          </w:p>
        </w:tc>
      </w:tr>
      <w:tr w:rsidR="692CC6CE" w:rsidTr="692CC6CE" w14:paraId="6883203C" w14:textId="77777777">
        <w:tc>
          <w:tcPr>
            <w:tcW w:w="2730" w:type="dxa"/>
            <w:shd w:val="clear" w:color="auto" w:fill="00B0F0"/>
          </w:tcPr>
          <w:p w:rsidRPr="007E5119" w:rsidR="692CC6CE" w:rsidP="007E5119" w:rsidRDefault="692CC6CE" w14:paraId="4D1109B7" w14:textId="505B9AD2">
            <w:pPr>
              <w:rPr>
                <w:sz w:val="32"/>
                <w:szCs w:val="32"/>
              </w:rPr>
            </w:pPr>
            <w:r w:rsidRPr="007E5119">
              <w:rPr>
                <w:sz w:val="32"/>
                <w:szCs w:val="32"/>
              </w:rPr>
              <w:t>Alternative flows and exceptions:</w:t>
            </w:r>
          </w:p>
        </w:tc>
        <w:tc>
          <w:tcPr>
            <w:tcW w:w="6630" w:type="dxa"/>
          </w:tcPr>
          <w:p w:rsidRPr="007E5119" w:rsidR="692CC6CE" w:rsidP="007E5119" w:rsidRDefault="692CC6CE" w14:paraId="3F6E9670" w14:textId="3D45BB8F">
            <w:pPr>
              <w:rPr>
                <w:color w:val="0070C0"/>
                <w:sz w:val="32"/>
                <w:szCs w:val="32"/>
              </w:rPr>
            </w:pPr>
            <w:r w:rsidRPr="007E5119">
              <w:rPr>
                <w:sz w:val="32"/>
                <w:szCs w:val="32"/>
              </w:rPr>
              <w:t>User had to connect the correct Wi-Fi. Otherwise, it cannot view live image the UAV.</w:t>
            </w:r>
          </w:p>
        </w:tc>
      </w:tr>
      <w:tr w:rsidR="692CC6CE" w:rsidTr="692CC6CE" w14:paraId="65AEFDD3" w14:textId="77777777">
        <w:tc>
          <w:tcPr>
            <w:tcW w:w="2730" w:type="dxa"/>
            <w:shd w:val="clear" w:color="auto" w:fill="00B0F0"/>
          </w:tcPr>
          <w:p w:rsidRPr="007E5119" w:rsidR="692CC6CE" w:rsidP="007E5119" w:rsidRDefault="692CC6CE" w14:paraId="568E7CC8" w14:textId="627EA417">
            <w:pPr>
              <w:rPr>
                <w:sz w:val="32"/>
                <w:szCs w:val="32"/>
              </w:rPr>
            </w:pPr>
            <w:r w:rsidRPr="007E5119">
              <w:rPr>
                <w:sz w:val="32"/>
                <w:szCs w:val="32"/>
              </w:rPr>
              <w:t>Non-behavior requirements:</w:t>
            </w:r>
          </w:p>
        </w:tc>
        <w:tc>
          <w:tcPr>
            <w:tcW w:w="6630" w:type="dxa"/>
          </w:tcPr>
          <w:p w:rsidRPr="007E5119" w:rsidR="692CC6CE" w:rsidP="007E5119" w:rsidRDefault="692CC6CE" w14:paraId="647A5BCC" w14:textId="7C9C096D">
            <w:pPr>
              <w:rPr>
                <w:sz w:val="32"/>
                <w:szCs w:val="32"/>
              </w:rPr>
            </w:pPr>
            <w:r w:rsidRPr="007E5119">
              <w:rPr>
                <w:rFonts w:eastAsia="新細明體"/>
                <w:sz w:val="32"/>
                <w:szCs w:val="32"/>
              </w:rPr>
              <w:t>／</w:t>
            </w:r>
          </w:p>
        </w:tc>
      </w:tr>
      <w:tr w:rsidR="692CC6CE" w:rsidTr="692CC6CE" w14:paraId="2EEBBD02" w14:textId="77777777">
        <w:tc>
          <w:tcPr>
            <w:tcW w:w="2730" w:type="dxa"/>
            <w:shd w:val="clear" w:color="auto" w:fill="00B0F0"/>
          </w:tcPr>
          <w:p w:rsidRPr="007E5119" w:rsidR="692CC6CE" w:rsidP="007E5119" w:rsidRDefault="692CC6CE" w14:paraId="3B5D51BD" w14:textId="6A794083">
            <w:pPr>
              <w:rPr>
                <w:sz w:val="32"/>
                <w:szCs w:val="32"/>
              </w:rPr>
            </w:pPr>
            <w:r w:rsidRPr="007E5119">
              <w:rPr>
                <w:sz w:val="32"/>
                <w:szCs w:val="32"/>
              </w:rPr>
              <w:t>Assumptions:</w:t>
            </w:r>
          </w:p>
        </w:tc>
        <w:tc>
          <w:tcPr>
            <w:tcW w:w="6630" w:type="dxa"/>
          </w:tcPr>
          <w:p w:rsidRPr="007E5119" w:rsidR="692CC6CE" w:rsidP="007E5119" w:rsidRDefault="692CC6CE" w14:paraId="5941439F" w14:textId="41EC7699">
            <w:pPr>
              <w:rPr>
                <w:sz w:val="32"/>
                <w:szCs w:val="32"/>
              </w:rPr>
            </w:pPr>
            <w:r w:rsidRPr="007E5119">
              <w:rPr>
                <w:sz w:val="32"/>
                <w:szCs w:val="32"/>
              </w:rPr>
              <w:t>The user use Android devices.</w:t>
            </w:r>
          </w:p>
        </w:tc>
      </w:tr>
    </w:tbl>
    <w:p w:rsidR="00347D79" w:rsidP="692CC6CE" w:rsidRDefault="00347D79" w14:paraId="610A4175" w14:textId="250EA728"/>
    <w:p w:rsidR="692CC6CE" w:rsidP="692CC6CE" w:rsidRDefault="00347D79" w14:paraId="4F4F020E" w14:textId="2BF2A49E">
      <w:r>
        <w:br w:type="page"/>
      </w:r>
    </w:p>
    <w:tbl>
      <w:tblPr>
        <w:tblStyle w:val="a8"/>
        <w:tblW w:w="0" w:type="auto"/>
        <w:tblLayout w:type="fixed"/>
        <w:tblLook w:val="06A0" w:firstRow="1" w:lastRow="0" w:firstColumn="1" w:lastColumn="0" w:noHBand="1" w:noVBand="1"/>
      </w:tblPr>
      <w:tblGrid>
        <w:gridCol w:w="2730"/>
        <w:gridCol w:w="6630"/>
      </w:tblGrid>
      <w:tr w:rsidR="692CC6CE" w:rsidTr="692CC6CE" w14:paraId="6F7404B2" w14:textId="77777777">
        <w:tc>
          <w:tcPr>
            <w:tcW w:w="2730" w:type="dxa"/>
            <w:shd w:val="clear" w:color="auto" w:fill="00B0F0"/>
          </w:tcPr>
          <w:p w:rsidRPr="007E5119" w:rsidR="692CC6CE" w:rsidP="007E5119" w:rsidRDefault="692CC6CE" w14:paraId="70A5A79D" w14:textId="796E1F36">
            <w:pPr>
              <w:rPr>
                <w:sz w:val="32"/>
                <w:szCs w:val="32"/>
              </w:rPr>
            </w:pPr>
            <w:r w:rsidRPr="007E5119">
              <w:rPr>
                <w:sz w:val="32"/>
                <w:szCs w:val="32"/>
              </w:rPr>
              <w:t>Use case name:</w:t>
            </w:r>
          </w:p>
        </w:tc>
        <w:tc>
          <w:tcPr>
            <w:tcW w:w="6630" w:type="dxa"/>
          </w:tcPr>
          <w:p w:rsidRPr="007E5119" w:rsidR="692CC6CE" w:rsidP="007E5119" w:rsidRDefault="692CC6CE" w14:paraId="7A52D509" w14:textId="67467613">
            <w:pPr>
              <w:rPr>
                <w:sz w:val="32"/>
                <w:szCs w:val="32"/>
              </w:rPr>
            </w:pPr>
            <w:r w:rsidRPr="007E5119">
              <w:rPr>
                <w:color w:val="000000" w:themeColor="text1"/>
                <w:sz w:val="32"/>
                <w:szCs w:val="32"/>
              </w:rPr>
              <w:t>Take Photo and record video</w:t>
            </w:r>
          </w:p>
        </w:tc>
      </w:tr>
      <w:tr w:rsidR="692CC6CE" w:rsidTr="692CC6CE" w14:paraId="3B4F97E0" w14:textId="77777777">
        <w:tc>
          <w:tcPr>
            <w:tcW w:w="2730" w:type="dxa"/>
            <w:shd w:val="clear" w:color="auto" w:fill="00B0F0"/>
          </w:tcPr>
          <w:p w:rsidRPr="007E5119" w:rsidR="692CC6CE" w:rsidP="007E5119" w:rsidRDefault="692CC6CE" w14:paraId="4CA38CAF" w14:textId="73E53143">
            <w:pPr>
              <w:rPr>
                <w:sz w:val="32"/>
                <w:szCs w:val="32"/>
              </w:rPr>
            </w:pPr>
            <w:r w:rsidRPr="007E5119">
              <w:rPr>
                <w:sz w:val="32"/>
                <w:szCs w:val="32"/>
              </w:rPr>
              <w:t>Use case ID:</w:t>
            </w:r>
          </w:p>
        </w:tc>
        <w:tc>
          <w:tcPr>
            <w:tcW w:w="6630" w:type="dxa"/>
          </w:tcPr>
          <w:p w:rsidRPr="007E5119" w:rsidR="692CC6CE" w:rsidP="007E5119" w:rsidRDefault="692CC6CE" w14:paraId="15F4C7C7" w14:textId="28D90B13">
            <w:pPr>
              <w:rPr>
                <w:sz w:val="32"/>
                <w:szCs w:val="32"/>
              </w:rPr>
            </w:pPr>
            <w:r w:rsidRPr="007E5119">
              <w:rPr>
                <w:sz w:val="32"/>
                <w:szCs w:val="32"/>
              </w:rPr>
              <w:t>UC-0005</w:t>
            </w:r>
          </w:p>
        </w:tc>
      </w:tr>
      <w:tr w:rsidR="692CC6CE" w:rsidTr="692CC6CE" w14:paraId="27180D96" w14:textId="77777777">
        <w:tc>
          <w:tcPr>
            <w:tcW w:w="2730" w:type="dxa"/>
            <w:shd w:val="clear" w:color="auto" w:fill="00B0F0"/>
          </w:tcPr>
          <w:p w:rsidRPr="007E5119" w:rsidR="692CC6CE" w:rsidP="007E5119" w:rsidRDefault="692CC6CE" w14:paraId="11ED93A6" w14:textId="443A615C">
            <w:pPr>
              <w:rPr>
                <w:sz w:val="32"/>
                <w:szCs w:val="32"/>
              </w:rPr>
            </w:pPr>
            <w:r w:rsidRPr="007E5119">
              <w:rPr>
                <w:sz w:val="32"/>
                <w:szCs w:val="32"/>
              </w:rPr>
              <w:t>Actor(s):</w:t>
            </w:r>
          </w:p>
        </w:tc>
        <w:tc>
          <w:tcPr>
            <w:tcW w:w="6630" w:type="dxa"/>
          </w:tcPr>
          <w:p w:rsidRPr="007E5119" w:rsidR="692CC6CE" w:rsidP="007E5119" w:rsidRDefault="692CC6CE" w14:paraId="78773900" w14:textId="37330F5D">
            <w:pPr>
              <w:rPr>
                <w:color w:val="000000" w:themeColor="text1"/>
                <w:sz w:val="32"/>
                <w:szCs w:val="32"/>
              </w:rPr>
            </w:pPr>
            <w:r w:rsidRPr="007E5119">
              <w:rPr>
                <w:color w:val="000000" w:themeColor="text1"/>
                <w:sz w:val="32"/>
                <w:szCs w:val="32"/>
              </w:rPr>
              <w:t>Client</w:t>
            </w:r>
          </w:p>
        </w:tc>
      </w:tr>
      <w:tr w:rsidR="692CC6CE" w:rsidTr="692CC6CE" w14:paraId="447BA556" w14:textId="77777777">
        <w:tc>
          <w:tcPr>
            <w:tcW w:w="2730" w:type="dxa"/>
            <w:shd w:val="clear" w:color="auto" w:fill="00B0F0"/>
          </w:tcPr>
          <w:p w:rsidRPr="007E5119" w:rsidR="692CC6CE" w:rsidP="007E5119" w:rsidRDefault="692CC6CE" w14:paraId="26F3C656" w14:textId="6DEF390B">
            <w:pPr>
              <w:rPr>
                <w:sz w:val="32"/>
                <w:szCs w:val="32"/>
              </w:rPr>
            </w:pPr>
            <w:r w:rsidRPr="007E5119">
              <w:rPr>
                <w:sz w:val="32"/>
                <w:szCs w:val="32"/>
              </w:rPr>
              <w:t>Brief description:</w:t>
            </w:r>
          </w:p>
        </w:tc>
        <w:tc>
          <w:tcPr>
            <w:tcW w:w="6630" w:type="dxa"/>
          </w:tcPr>
          <w:p w:rsidRPr="007E5119" w:rsidR="692CC6CE" w:rsidP="007E5119" w:rsidRDefault="692CC6CE" w14:paraId="131BE848" w14:textId="2F456FAF">
            <w:pPr>
              <w:rPr>
                <w:sz w:val="32"/>
                <w:szCs w:val="32"/>
              </w:rPr>
            </w:pPr>
            <w:r w:rsidRPr="007E5119">
              <w:rPr>
                <w:color w:val="000000" w:themeColor="text1"/>
                <w:sz w:val="32"/>
                <w:szCs w:val="32"/>
              </w:rPr>
              <w:t>User could take photo during live stream.</w:t>
            </w:r>
          </w:p>
        </w:tc>
      </w:tr>
      <w:tr w:rsidR="692CC6CE" w:rsidTr="692CC6CE" w14:paraId="0FD0558D" w14:textId="77777777">
        <w:tc>
          <w:tcPr>
            <w:tcW w:w="2730" w:type="dxa"/>
            <w:shd w:val="clear" w:color="auto" w:fill="00B0F0"/>
          </w:tcPr>
          <w:p w:rsidRPr="007E5119" w:rsidR="692CC6CE" w:rsidP="007E5119" w:rsidRDefault="692CC6CE" w14:paraId="168F8220" w14:textId="6429754E">
            <w:pPr>
              <w:rPr>
                <w:sz w:val="32"/>
                <w:szCs w:val="32"/>
              </w:rPr>
            </w:pPr>
            <w:r w:rsidRPr="007E5119">
              <w:rPr>
                <w:sz w:val="32"/>
                <w:szCs w:val="32"/>
              </w:rPr>
              <w:t>Preconditions</w:t>
            </w:r>
          </w:p>
        </w:tc>
        <w:tc>
          <w:tcPr>
            <w:tcW w:w="6630" w:type="dxa"/>
          </w:tcPr>
          <w:p w:rsidRPr="007E5119" w:rsidR="692CC6CE" w:rsidP="007E5119" w:rsidRDefault="692CC6CE" w14:paraId="2CF070E0" w14:textId="544018EC">
            <w:pPr>
              <w:rPr>
                <w:sz w:val="32"/>
                <w:szCs w:val="32"/>
              </w:rPr>
            </w:pPr>
            <w:r w:rsidRPr="007E5119">
              <w:rPr>
                <w:sz w:val="32"/>
                <w:szCs w:val="32"/>
              </w:rPr>
              <w:t>The mobile had connected to correct and available Wi-Fi</w:t>
            </w:r>
          </w:p>
        </w:tc>
      </w:tr>
      <w:tr w:rsidR="692CC6CE" w:rsidTr="692CC6CE" w14:paraId="4C25D6D2" w14:textId="77777777">
        <w:tc>
          <w:tcPr>
            <w:tcW w:w="2730" w:type="dxa"/>
            <w:shd w:val="clear" w:color="auto" w:fill="00B0F0"/>
          </w:tcPr>
          <w:p w:rsidRPr="007E5119" w:rsidR="692CC6CE" w:rsidP="007E5119" w:rsidRDefault="692CC6CE" w14:paraId="5029BF9F" w14:textId="395A51C7">
            <w:pPr>
              <w:rPr>
                <w:sz w:val="32"/>
                <w:szCs w:val="32"/>
              </w:rPr>
            </w:pPr>
            <w:r w:rsidRPr="007E5119">
              <w:rPr>
                <w:sz w:val="32"/>
                <w:szCs w:val="32"/>
              </w:rPr>
              <w:t>Flow of events:</w:t>
            </w:r>
          </w:p>
        </w:tc>
        <w:tc>
          <w:tcPr>
            <w:tcW w:w="6630" w:type="dxa"/>
          </w:tcPr>
          <w:p w:rsidRPr="007E5119" w:rsidR="692CC6CE" w:rsidP="007E5119" w:rsidRDefault="692CC6CE" w14:paraId="3965F33B" w14:textId="539A29B6">
            <w:pPr>
              <w:rPr>
                <w:sz w:val="32"/>
                <w:szCs w:val="32"/>
              </w:rPr>
            </w:pPr>
            <w:r w:rsidRPr="007E5119">
              <w:rPr>
                <w:sz w:val="32"/>
                <w:szCs w:val="32"/>
              </w:rPr>
              <w:t>1.</w:t>
            </w:r>
            <w:r w:rsidRPr="007E5119" w:rsidR="493F6CB8">
              <w:rPr>
                <w:sz w:val="32"/>
                <w:szCs w:val="32"/>
              </w:rPr>
              <w:t>Extend</w:t>
            </w:r>
            <w:r w:rsidRPr="007E5119" w:rsidR="639DB5C0">
              <w:rPr>
                <w:sz w:val="32"/>
                <w:szCs w:val="32"/>
              </w:rPr>
              <w:t xml:space="preserve"> </w:t>
            </w:r>
            <w:r w:rsidRPr="007E5119">
              <w:rPr>
                <w:sz w:val="32"/>
                <w:szCs w:val="32"/>
              </w:rPr>
              <w:t>(</w:t>
            </w:r>
            <w:r w:rsidRPr="007E5119" w:rsidR="1554CA26">
              <w:rPr>
                <w:sz w:val="32"/>
                <w:szCs w:val="32"/>
              </w:rPr>
              <w:t>Live Stream)</w:t>
            </w:r>
          </w:p>
          <w:p w:rsidRPr="007E5119" w:rsidR="692CC6CE" w:rsidP="007E5119" w:rsidRDefault="692CC6CE" w14:paraId="049B3C91" w14:textId="192BFD0B">
            <w:pPr>
              <w:rPr>
                <w:sz w:val="32"/>
                <w:szCs w:val="32"/>
              </w:rPr>
            </w:pPr>
            <w:r w:rsidRPr="007E5119">
              <w:rPr>
                <w:sz w:val="32"/>
                <w:szCs w:val="32"/>
              </w:rPr>
              <w:t xml:space="preserve">2.Press </w:t>
            </w:r>
            <w:r w:rsidRPr="007E5119" w:rsidR="7E05254D">
              <w:rPr>
                <w:sz w:val="32"/>
                <w:szCs w:val="32"/>
              </w:rPr>
              <w:t>record video</w:t>
            </w:r>
            <w:r w:rsidRPr="007E5119">
              <w:rPr>
                <w:sz w:val="32"/>
                <w:szCs w:val="32"/>
              </w:rPr>
              <w:t xml:space="preserve"> button</w:t>
            </w:r>
            <w:r w:rsidRPr="007E5119" w:rsidR="449CE9C0">
              <w:rPr>
                <w:sz w:val="32"/>
                <w:szCs w:val="32"/>
              </w:rPr>
              <w:t xml:space="preserve"> or press camera-liked button</w:t>
            </w:r>
          </w:p>
          <w:p w:rsidRPr="007E5119" w:rsidR="692CC6CE" w:rsidP="007E5119" w:rsidRDefault="692CC6CE" w14:paraId="45B8F06A" w14:textId="02C9B6E4">
            <w:pPr>
              <w:rPr>
                <w:sz w:val="32"/>
                <w:szCs w:val="32"/>
              </w:rPr>
            </w:pPr>
            <w:r w:rsidRPr="007E5119">
              <w:rPr>
                <w:sz w:val="32"/>
                <w:szCs w:val="32"/>
              </w:rPr>
              <w:t xml:space="preserve">3.The app </w:t>
            </w:r>
            <w:r w:rsidRPr="007E5119" w:rsidR="25865AC0">
              <w:rPr>
                <w:sz w:val="32"/>
                <w:szCs w:val="32"/>
              </w:rPr>
              <w:t>will capture</w:t>
            </w:r>
            <w:r w:rsidRPr="007E5119">
              <w:rPr>
                <w:sz w:val="32"/>
                <w:szCs w:val="32"/>
              </w:rPr>
              <w:t xml:space="preserve"> cu</w:t>
            </w:r>
            <w:r w:rsidRPr="007E5119" w:rsidR="5EADD47E">
              <w:rPr>
                <w:sz w:val="32"/>
                <w:szCs w:val="32"/>
              </w:rPr>
              <w:t>rrent display as a video or photo</w:t>
            </w:r>
          </w:p>
        </w:tc>
      </w:tr>
      <w:tr w:rsidR="692CC6CE" w:rsidTr="692CC6CE" w14:paraId="17C12429" w14:textId="77777777">
        <w:tc>
          <w:tcPr>
            <w:tcW w:w="2730" w:type="dxa"/>
            <w:shd w:val="clear" w:color="auto" w:fill="00B0F0"/>
          </w:tcPr>
          <w:p w:rsidRPr="007E5119" w:rsidR="692CC6CE" w:rsidP="007E5119" w:rsidRDefault="692CC6CE" w14:paraId="1CA5E67B" w14:textId="599A09D9">
            <w:pPr>
              <w:rPr>
                <w:sz w:val="32"/>
                <w:szCs w:val="32"/>
              </w:rPr>
            </w:pPr>
            <w:r w:rsidRPr="007E5119">
              <w:rPr>
                <w:sz w:val="32"/>
                <w:szCs w:val="32"/>
              </w:rPr>
              <w:t>Postconditions:</w:t>
            </w:r>
          </w:p>
        </w:tc>
        <w:tc>
          <w:tcPr>
            <w:tcW w:w="6630" w:type="dxa"/>
          </w:tcPr>
          <w:p w:rsidRPr="007E5119" w:rsidR="692CC6CE" w:rsidP="007E5119" w:rsidRDefault="692CC6CE" w14:paraId="2AAB6F0F" w14:textId="725C0167">
            <w:pPr>
              <w:rPr>
                <w:sz w:val="32"/>
                <w:szCs w:val="32"/>
              </w:rPr>
            </w:pPr>
            <w:r w:rsidRPr="007E5119">
              <w:rPr>
                <w:rFonts w:eastAsia="新細明體"/>
                <w:sz w:val="32"/>
                <w:szCs w:val="32"/>
              </w:rPr>
              <w:t>／</w:t>
            </w:r>
            <w:r w:rsidRPr="007E5119" w:rsidR="639DB5C0">
              <w:rPr>
                <w:sz w:val="32"/>
                <w:szCs w:val="32"/>
              </w:rPr>
              <w:t xml:space="preserve"> </w:t>
            </w:r>
          </w:p>
        </w:tc>
      </w:tr>
      <w:tr w:rsidR="692CC6CE" w:rsidTr="692CC6CE" w14:paraId="62B46B10" w14:textId="77777777">
        <w:tc>
          <w:tcPr>
            <w:tcW w:w="2730" w:type="dxa"/>
            <w:shd w:val="clear" w:color="auto" w:fill="00B0F0"/>
          </w:tcPr>
          <w:p w:rsidRPr="007E5119" w:rsidR="692CC6CE" w:rsidP="007E5119" w:rsidRDefault="692CC6CE" w14:paraId="02B221E2" w14:textId="505B9AD2">
            <w:pPr>
              <w:rPr>
                <w:sz w:val="32"/>
                <w:szCs w:val="32"/>
              </w:rPr>
            </w:pPr>
            <w:r w:rsidRPr="007E5119">
              <w:rPr>
                <w:sz w:val="32"/>
                <w:szCs w:val="32"/>
              </w:rPr>
              <w:t>Alternative flows and exceptions:</w:t>
            </w:r>
          </w:p>
        </w:tc>
        <w:tc>
          <w:tcPr>
            <w:tcW w:w="6630" w:type="dxa"/>
          </w:tcPr>
          <w:p w:rsidRPr="007E5119" w:rsidR="692CC6CE" w:rsidP="007E5119" w:rsidRDefault="692CC6CE" w14:paraId="34A9FC9C" w14:textId="3D45BB8F">
            <w:pPr>
              <w:rPr>
                <w:color w:val="0070C0"/>
                <w:sz w:val="32"/>
                <w:szCs w:val="32"/>
              </w:rPr>
            </w:pPr>
            <w:r w:rsidRPr="007E5119">
              <w:rPr>
                <w:sz w:val="32"/>
                <w:szCs w:val="32"/>
              </w:rPr>
              <w:t>User had to connect the correct Wi-Fi. Otherwise, it cannot view live image the UAV.</w:t>
            </w:r>
          </w:p>
        </w:tc>
      </w:tr>
      <w:tr w:rsidR="692CC6CE" w:rsidTr="692CC6CE" w14:paraId="25653353" w14:textId="77777777">
        <w:tc>
          <w:tcPr>
            <w:tcW w:w="2730" w:type="dxa"/>
            <w:shd w:val="clear" w:color="auto" w:fill="00B0F0"/>
          </w:tcPr>
          <w:p w:rsidRPr="007E5119" w:rsidR="692CC6CE" w:rsidP="007E5119" w:rsidRDefault="692CC6CE" w14:paraId="55C4AE4B" w14:textId="627EA417">
            <w:pPr>
              <w:rPr>
                <w:sz w:val="32"/>
                <w:szCs w:val="32"/>
              </w:rPr>
            </w:pPr>
            <w:r w:rsidRPr="007E5119">
              <w:rPr>
                <w:sz w:val="32"/>
                <w:szCs w:val="32"/>
              </w:rPr>
              <w:t>Non-behavior requirements:</w:t>
            </w:r>
          </w:p>
        </w:tc>
        <w:tc>
          <w:tcPr>
            <w:tcW w:w="6630" w:type="dxa"/>
          </w:tcPr>
          <w:p w:rsidRPr="007E5119" w:rsidR="692CC6CE" w:rsidP="007E5119" w:rsidRDefault="692CC6CE" w14:paraId="6F88DEFE" w14:textId="7C9C096D">
            <w:pPr>
              <w:rPr>
                <w:sz w:val="32"/>
                <w:szCs w:val="32"/>
              </w:rPr>
            </w:pPr>
            <w:r w:rsidRPr="007E5119">
              <w:rPr>
                <w:rFonts w:eastAsia="新細明體"/>
                <w:sz w:val="32"/>
                <w:szCs w:val="32"/>
              </w:rPr>
              <w:t>／</w:t>
            </w:r>
          </w:p>
        </w:tc>
      </w:tr>
      <w:tr w:rsidR="692CC6CE" w:rsidTr="692CC6CE" w14:paraId="4315005E" w14:textId="77777777">
        <w:tc>
          <w:tcPr>
            <w:tcW w:w="2730" w:type="dxa"/>
            <w:shd w:val="clear" w:color="auto" w:fill="00B0F0"/>
          </w:tcPr>
          <w:p w:rsidRPr="007E5119" w:rsidR="692CC6CE" w:rsidP="007E5119" w:rsidRDefault="692CC6CE" w14:paraId="0A84F7B4" w14:textId="6A794083">
            <w:pPr>
              <w:rPr>
                <w:sz w:val="32"/>
                <w:szCs w:val="32"/>
              </w:rPr>
            </w:pPr>
            <w:r w:rsidRPr="007E5119">
              <w:rPr>
                <w:sz w:val="32"/>
                <w:szCs w:val="32"/>
              </w:rPr>
              <w:t>Assumptions:</w:t>
            </w:r>
          </w:p>
        </w:tc>
        <w:tc>
          <w:tcPr>
            <w:tcW w:w="6630" w:type="dxa"/>
          </w:tcPr>
          <w:p w:rsidRPr="007E5119" w:rsidR="692CC6CE" w:rsidP="007E5119" w:rsidRDefault="692CC6CE" w14:paraId="3865D470" w14:textId="36C80FE2">
            <w:pPr>
              <w:rPr>
                <w:sz w:val="32"/>
                <w:szCs w:val="32"/>
              </w:rPr>
            </w:pPr>
            <w:r w:rsidRPr="007E5119">
              <w:rPr>
                <w:sz w:val="32"/>
                <w:szCs w:val="32"/>
              </w:rPr>
              <w:t>The user use</w:t>
            </w:r>
            <w:r w:rsidRPr="007E5119" w:rsidR="11139871">
              <w:rPr>
                <w:sz w:val="32"/>
                <w:szCs w:val="32"/>
              </w:rPr>
              <w:t>s</w:t>
            </w:r>
            <w:r w:rsidRPr="007E5119">
              <w:rPr>
                <w:sz w:val="32"/>
                <w:szCs w:val="32"/>
              </w:rPr>
              <w:t xml:space="preserve"> Android devices.</w:t>
            </w:r>
          </w:p>
        </w:tc>
      </w:tr>
    </w:tbl>
    <w:p w:rsidR="692CC6CE" w:rsidP="692CC6CE" w:rsidRDefault="692CC6CE" w14:paraId="772DAD46" w14:textId="7C57BD1E"/>
    <w:p w:rsidR="00347D79" w:rsidRDefault="00347D79" w14:paraId="6243F89E" w14:textId="77777777">
      <w:pPr>
        <w:rPr>
          <w:color w:val="0070C0"/>
          <w:sz w:val="36"/>
          <w:szCs w:val="36"/>
        </w:rPr>
      </w:pPr>
      <w:r>
        <w:rPr>
          <w:color w:val="0070C0"/>
          <w:sz w:val="36"/>
          <w:szCs w:val="36"/>
        </w:rPr>
        <w:br w:type="page"/>
      </w:r>
    </w:p>
    <w:p w:rsidR="31D5C769" w:rsidP="00A23BF3" w:rsidRDefault="6C5F29BF" w14:paraId="5946D25F" w14:textId="16A20FC7">
      <w:pPr>
        <w:pStyle w:val="2"/>
      </w:pPr>
      <w:bookmarkStart w:name="_Toc27978155" w:id="43"/>
      <w:r>
        <w:t>Initial Use Case Diagram – Windows App</w:t>
      </w:r>
      <w:bookmarkEnd w:id="43"/>
    </w:p>
    <w:p w:rsidR="6C5F29BF" w:rsidP="6C5F29BF" w:rsidRDefault="6C5F29BF" w14:paraId="5CEB6FB3" w14:textId="0157CB86">
      <w:r>
        <w:drawing>
          <wp:inline wp14:editId="47BFAE4B" wp14:anchorId="001E073D">
            <wp:extent cx="5891282" cy="4946223"/>
            <wp:effectExtent l="0" t="0" r="0" b="0"/>
            <wp:docPr id="1425540926" name="圖片 1323237060" title=""/>
            <wp:cNvGraphicFramePr>
              <a:graphicFrameLocks noChangeAspect="1"/>
            </wp:cNvGraphicFramePr>
            <a:graphic>
              <a:graphicData uri="http://schemas.openxmlformats.org/drawingml/2006/picture">
                <pic:pic>
                  <pic:nvPicPr>
                    <pic:cNvPr id="0" name="圖片 1323237060"/>
                    <pic:cNvPicPr/>
                  </pic:nvPicPr>
                  <pic:blipFill>
                    <a:blip r:embed="R1dc854b3b96a4cc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91282" cy="4946223"/>
                    </a:xfrm>
                    <a:prstGeom prst="rect">
                      <a:avLst/>
                    </a:prstGeom>
                  </pic:spPr>
                </pic:pic>
              </a:graphicData>
            </a:graphic>
          </wp:inline>
        </w:drawing>
      </w:r>
    </w:p>
    <w:p w:rsidR="14DA3E18" w:rsidP="00A23BF3" w:rsidRDefault="14DA3E18" w14:paraId="1C2437D0" w14:textId="241A3AD7">
      <w:pPr>
        <w:pStyle w:val="2"/>
      </w:pPr>
      <w:bookmarkStart w:name="_Toc27978156" w:id="44"/>
      <w:r w:rsidRPr="692CC6CE">
        <w:t xml:space="preserve">Actor Descriptions – </w:t>
      </w:r>
      <w:r w:rsidRPr="692CC6CE" w:rsidR="66F0F18F">
        <w:t xml:space="preserve">Windows </w:t>
      </w:r>
      <w:r w:rsidRPr="692CC6CE">
        <w:t>App</w:t>
      </w:r>
      <w:bookmarkEnd w:id="44"/>
    </w:p>
    <w:p w:rsidR="14DA3E18" w:rsidP="692CC6CE" w:rsidRDefault="14DA3E18" w14:paraId="2BBFCEF6" w14:textId="42101674">
      <w:pPr>
        <w:rPr>
          <w:color w:val="4472C4" w:themeColor="accent1"/>
        </w:rPr>
      </w:pPr>
      <w:r w:rsidRPr="692CC6CE">
        <w:rPr>
          <w:color w:val="4472C4" w:themeColor="accent1"/>
        </w:rPr>
        <w:t xml:space="preserve">  </w:t>
      </w:r>
    </w:p>
    <w:tbl>
      <w:tblPr>
        <w:tblStyle w:val="a8"/>
        <w:tblW w:w="0" w:type="auto"/>
        <w:tblLook w:val="06A0" w:firstRow="1" w:lastRow="0" w:firstColumn="1" w:lastColumn="0" w:noHBand="1" w:noVBand="1"/>
      </w:tblPr>
      <w:tblGrid>
        <w:gridCol w:w="3792"/>
        <w:gridCol w:w="5558"/>
      </w:tblGrid>
      <w:tr w:rsidR="692CC6CE" w:rsidTr="692CC6CE" w14:paraId="395E05F2" w14:textId="77777777">
        <w:tc>
          <w:tcPr>
            <w:tcW w:w="3795" w:type="dxa"/>
            <w:shd w:val="clear" w:color="auto" w:fill="00B0F0"/>
          </w:tcPr>
          <w:p w:rsidR="692CC6CE" w:rsidP="692CC6CE" w:rsidRDefault="692CC6CE" w14:paraId="62646EF0" w14:textId="67C729E7">
            <w:pPr>
              <w:rPr>
                <w:sz w:val="32"/>
                <w:szCs w:val="32"/>
              </w:rPr>
            </w:pPr>
            <w:r w:rsidRPr="692CC6CE">
              <w:rPr>
                <w:sz w:val="32"/>
                <w:szCs w:val="32"/>
              </w:rPr>
              <w:t>Actor Name:</w:t>
            </w:r>
          </w:p>
        </w:tc>
        <w:tc>
          <w:tcPr>
            <w:tcW w:w="5565" w:type="dxa"/>
            <w:shd w:val="clear" w:color="auto" w:fill="FFFFFF" w:themeFill="background1"/>
          </w:tcPr>
          <w:p w:rsidR="692CC6CE" w:rsidP="692CC6CE" w:rsidRDefault="692CC6CE" w14:paraId="220AED88" w14:textId="7F89FCF1">
            <w:pPr>
              <w:spacing w:line="259" w:lineRule="auto"/>
              <w:rPr>
                <w:color w:val="000000" w:themeColor="text1"/>
                <w:sz w:val="32"/>
                <w:szCs w:val="32"/>
              </w:rPr>
            </w:pPr>
            <w:r w:rsidRPr="692CC6CE">
              <w:rPr>
                <w:color w:val="000000" w:themeColor="text1"/>
                <w:sz w:val="32"/>
                <w:szCs w:val="32"/>
              </w:rPr>
              <w:t>Client</w:t>
            </w:r>
          </w:p>
        </w:tc>
      </w:tr>
      <w:tr w:rsidR="692CC6CE" w:rsidTr="692CC6CE" w14:paraId="5FE2ED52" w14:textId="77777777">
        <w:tc>
          <w:tcPr>
            <w:tcW w:w="3795" w:type="dxa"/>
            <w:shd w:val="clear" w:color="auto" w:fill="00B0F0"/>
          </w:tcPr>
          <w:p w:rsidR="692CC6CE" w:rsidP="692CC6CE" w:rsidRDefault="692CC6CE" w14:paraId="44E68241" w14:textId="5C921599">
            <w:pPr>
              <w:rPr>
                <w:color w:val="000000" w:themeColor="text1"/>
                <w:sz w:val="32"/>
                <w:szCs w:val="32"/>
              </w:rPr>
            </w:pPr>
            <w:r w:rsidRPr="692CC6CE">
              <w:rPr>
                <w:color w:val="000000" w:themeColor="text1"/>
                <w:sz w:val="32"/>
                <w:szCs w:val="32"/>
              </w:rPr>
              <w:t>Description:</w:t>
            </w:r>
          </w:p>
        </w:tc>
        <w:tc>
          <w:tcPr>
            <w:tcW w:w="5565" w:type="dxa"/>
          </w:tcPr>
          <w:p w:rsidR="692CC6CE" w:rsidP="692CC6CE" w:rsidRDefault="692CC6CE" w14:paraId="4CBADCE1" w14:textId="305F9D6F">
            <w:pPr>
              <w:rPr>
                <w:sz w:val="32"/>
                <w:szCs w:val="32"/>
              </w:rPr>
            </w:pPr>
            <w:r w:rsidRPr="692CC6CE">
              <w:rPr>
                <w:sz w:val="32"/>
                <w:szCs w:val="32"/>
              </w:rPr>
              <w:t xml:space="preserve">Client is the end-user interacts with the system by using the </w:t>
            </w:r>
            <w:r w:rsidRPr="692CC6CE" w:rsidR="0DEF5D91">
              <w:rPr>
                <w:sz w:val="32"/>
                <w:szCs w:val="32"/>
              </w:rPr>
              <w:t xml:space="preserve">Windows </w:t>
            </w:r>
            <w:r w:rsidRPr="692CC6CE">
              <w:rPr>
                <w:sz w:val="32"/>
                <w:szCs w:val="32"/>
              </w:rPr>
              <w:t>application.</w:t>
            </w:r>
          </w:p>
        </w:tc>
      </w:tr>
    </w:tbl>
    <w:p w:rsidR="692CC6CE" w:rsidP="692CC6CE" w:rsidRDefault="692CC6CE" w14:paraId="2A734763" w14:textId="08150639">
      <w:pPr>
        <w:rPr>
          <w:color w:val="4472C4" w:themeColor="accent1"/>
        </w:rPr>
      </w:pPr>
    </w:p>
    <w:p w:rsidR="692CC6CE" w:rsidP="692CC6CE" w:rsidRDefault="692CC6CE" w14:paraId="4B6A64FC" w14:textId="46C5613B">
      <w:pPr>
        <w:pStyle w:val="1"/>
      </w:pPr>
    </w:p>
    <w:p w:rsidR="00347D79" w:rsidRDefault="00347D79" w14:paraId="434A7CC5" w14:textId="77777777">
      <w:pPr>
        <w:rPr>
          <w:color w:val="0070C0"/>
          <w:sz w:val="36"/>
          <w:szCs w:val="36"/>
        </w:rPr>
      </w:pPr>
      <w:r>
        <w:rPr>
          <w:color w:val="0070C0"/>
          <w:sz w:val="36"/>
          <w:szCs w:val="36"/>
        </w:rPr>
        <w:br w:type="page"/>
      </w:r>
    </w:p>
    <w:p w:rsidR="66B91BEF" w:rsidP="00A23BF3" w:rsidRDefault="66B91BEF" w14:paraId="2D7C4FB4" w14:textId="64A5AF7F">
      <w:pPr>
        <w:pStyle w:val="2"/>
      </w:pPr>
      <w:bookmarkStart w:name="_Toc27978157" w:id="45"/>
      <w:r w:rsidRPr="692CC6CE">
        <w:t xml:space="preserve">Initial Use Case Descriptions – </w:t>
      </w:r>
      <w:r w:rsidRPr="692CC6CE" w:rsidR="1D8ED052">
        <w:t xml:space="preserve">Windows </w:t>
      </w:r>
      <w:r w:rsidRPr="692CC6CE">
        <w:t>App</w:t>
      </w:r>
      <w:bookmarkEnd w:id="45"/>
    </w:p>
    <w:tbl>
      <w:tblPr>
        <w:tblStyle w:val="a8"/>
        <w:tblW w:w="0" w:type="auto"/>
        <w:tblLook w:val="06A0" w:firstRow="1" w:lastRow="0" w:firstColumn="1" w:lastColumn="0" w:noHBand="1" w:noVBand="1"/>
      </w:tblPr>
      <w:tblGrid>
        <w:gridCol w:w="2519"/>
        <w:gridCol w:w="6831"/>
      </w:tblGrid>
      <w:tr w:rsidRPr="007E5119" w:rsidR="692CC6CE" w:rsidTr="692CC6CE" w14:paraId="0AF5B922" w14:textId="77777777">
        <w:tc>
          <w:tcPr>
            <w:tcW w:w="2520" w:type="dxa"/>
            <w:shd w:val="clear" w:color="auto" w:fill="00B0F0"/>
          </w:tcPr>
          <w:p w:rsidRPr="007E5119" w:rsidR="692CC6CE" w:rsidP="007E5119" w:rsidRDefault="692CC6CE" w14:paraId="474415DC" w14:textId="5ABB3E08">
            <w:pPr>
              <w:rPr>
                <w:sz w:val="32"/>
                <w:szCs w:val="32"/>
              </w:rPr>
            </w:pPr>
            <w:r w:rsidRPr="007E5119">
              <w:rPr>
                <w:sz w:val="32"/>
                <w:szCs w:val="32"/>
              </w:rPr>
              <w:t>Use case name:</w:t>
            </w:r>
          </w:p>
        </w:tc>
        <w:tc>
          <w:tcPr>
            <w:tcW w:w="6840" w:type="dxa"/>
          </w:tcPr>
          <w:p w:rsidRPr="007E5119" w:rsidR="02339E97" w:rsidP="007E5119" w:rsidRDefault="02339E97" w14:paraId="19829BD7" w14:textId="2CD4C01A">
            <w:pPr>
              <w:rPr>
                <w:sz w:val="32"/>
                <w:szCs w:val="32"/>
              </w:rPr>
            </w:pPr>
            <w:r w:rsidRPr="007E5119">
              <w:rPr>
                <w:sz w:val="32"/>
                <w:szCs w:val="32"/>
              </w:rPr>
              <w:t>Live Stream</w:t>
            </w:r>
          </w:p>
        </w:tc>
      </w:tr>
      <w:tr w:rsidRPr="007E5119" w:rsidR="692CC6CE" w:rsidTr="692CC6CE" w14:paraId="4670CFCA" w14:textId="77777777">
        <w:tc>
          <w:tcPr>
            <w:tcW w:w="2520" w:type="dxa"/>
            <w:shd w:val="clear" w:color="auto" w:fill="00B0F0"/>
          </w:tcPr>
          <w:p w:rsidRPr="007E5119" w:rsidR="692CC6CE" w:rsidP="007E5119" w:rsidRDefault="692CC6CE" w14:paraId="5A1FD20D" w14:textId="68B4B265">
            <w:pPr>
              <w:rPr>
                <w:sz w:val="32"/>
                <w:szCs w:val="32"/>
              </w:rPr>
            </w:pPr>
            <w:r w:rsidRPr="007E5119">
              <w:rPr>
                <w:sz w:val="32"/>
                <w:szCs w:val="32"/>
              </w:rPr>
              <w:t>Use case ID</w:t>
            </w:r>
          </w:p>
        </w:tc>
        <w:tc>
          <w:tcPr>
            <w:tcW w:w="6840" w:type="dxa"/>
          </w:tcPr>
          <w:p w:rsidRPr="007E5119" w:rsidR="692CC6CE" w:rsidP="007E5119" w:rsidRDefault="692CC6CE" w14:paraId="61A81D6C" w14:textId="68E2EB39">
            <w:pPr>
              <w:rPr>
                <w:sz w:val="32"/>
                <w:szCs w:val="32"/>
              </w:rPr>
            </w:pPr>
            <w:r w:rsidRPr="007E5119">
              <w:rPr>
                <w:sz w:val="32"/>
                <w:szCs w:val="32"/>
              </w:rPr>
              <w:t>UC-0001</w:t>
            </w:r>
          </w:p>
        </w:tc>
      </w:tr>
      <w:tr w:rsidRPr="007E5119" w:rsidR="692CC6CE" w:rsidTr="692CC6CE" w14:paraId="3065DAE0" w14:textId="77777777">
        <w:tc>
          <w:tcPr>
            <w:tcW w:w="2520" w:type="dxa"/>
            <w:shd w:val="clear" w:color="auto" w:fill="00B0F0"/>
          </w:tcPr>
          <w:p w:rsidRPr="007E5119" w:rsidR="692CC6CE" w:rsidP="007E5119" w:rsidRDefault="692CC6CE" w14:paraId="37E631E0" w14:textId="68901D27">
            <w:pPr>
              <w:rPr>
                <w:sz w:val="32"/>
                <w:szCs w:val="32"/>
              </w:rPr>
            </w:pPr>
            <w:r w:rsidRPr="007E5119">
              <w:rPr>
                <w:sz w:val="32"/>
                <w:szCs w:val="32"/>
              </w:rPr>
              <w:t>Actor(s)</w:t>
            </w:r>
          </w:p>
        </w:tc>
        <w:tc>
          <w:tcPr>
            <w:tcW w:w="6840" w:type="dxa"/>
          </w:tcPr>
          <w:p w:rsidRPr="007E5119" w:rsidR="692CC6CE" w:rsidP="007E5119" w:rsidRDefault="692CC6CE" w14:paraId="69AB4272" w14:textId="37330F5D">
            <w:pPr>
              <w:rPr>
                <w:sz w:val="32"/>
                <w:szCs w:val="32"/>
              </w:rPr>
            </w:pPr>
            <w:r w:rsidRPr="007E5119">
              <w:rPr>
                <w:sz w:val="32"/>
                <w:szCs w:val="32"/>
              </w:rPr>
              <w:t>Client</w:t>
            </w:r>
          </w:p>
        </w:tc>
      </w:tr>
      <w:tr w:rsidRPr="007E5119" w:rsidR="692CC6CE" w:rsidTr="692CC6CE" w14:paraId="46D2CFE8" w14:textId="77777777">
        <w:tc>
          <w:tcPr>
            <w:tcW w:w="2520" w:type="dxa"/>
            <w:shd w:val="clear" w:color="auto" w:fill="00B0F0"/>
          </w:tcPr>
          <w:p w:rsidRPr="007E5119" w:rsidR="692CC6CE" w:rsidP="007E5119" w:rsidRDefault="692CC6CE" w14:paraId="5BFAFA02" w14:textId="54160DBB">
            <w:pPr>
              <w:rPr>
                <w:sz w:val="32"/>
                <w:szCs w:val="32"/>
              </w:rPr>
            </w:pPr>
            <w:r w:rsidRPr="007E5119">
              <w:rPr>
                <w:sz w:val="32"/>
                <w:szCs w:val="32"/>
              </w:rPr>
              <w:t>Brief description:</w:t>
            </w:r>
          </w:p>
        </w:tc>
        <w:tc>
          <w:tcPr>
            <w:tcW w:w="6840" w:type="dxa"/>
          </w:tcPr>
          <w:p w:rsidRPr="007E5119" w:rsidR="4690C958" w:rsidP="007E5119" w:rsidRDefault="4690C958" w14:paraId="31E66E54" w14:textId="66DF32BD">
            <w:pPr>
              <w:rPr>
                <w:sz w:val="32"/>
                <w:szCs w:val="32"/>
              </w:rPr>
            </w:pPr>
            <w:r w:rsidRPr="007E5119">
              <w:rPr>
                <w:sz w:val="32"/>
                <w:szCs w:val="32"/>
              </w:rPr>
              <w:t xml:space="preserve">The app will display image captured by the camera on the UAV during controlling the UAV. </w:t>
            </w:r>
          </w:p>
        </w:tc>
      </w:tr>
    </w:tbl>
    <w:p w:rsidRPr="007E5119" w:rsidR="692CC6CE" w:rsidP="007E5119" w:rsidRDefault="692CC6CE" w14:paraId="04C31433" w14:textId="50922C59">
      <w:pPr>
        <w:rPr>
          <w:sz w:val="32"/>
          <w:szCs w:val="32"/>
        </w:rPr>
      </w:pPr>
    </w:p>
    <w:p w:rsidRPr="007E5119" w:rsidR="692CC6CE" w:rsidP="007E5119" w:rsidRDefault="692CC6CE" w14:paraId="635F2792" w14:textId="0338E4A6">
      <w:pPr>
        <w:rPr>
          <w:sz w:val="32"/>
          <w:szCs w:val="32"/>
        </w:rPr>
      </w:pPr>
    </w:p>
    <w:tbl>
      <w:tblPr>
        <w:tblStyle w:val="a8"/>
        <w:tblW w:w="0" w:type="auto"/>
        <w:tblLook w:val="06A0" w:firstRow="1" w:lastRow="0" w:firstColumn="1" w:lastColumn="0" w:noHBand="1" w:noVBand="1"/>
      </w:tblPr>
      <w:tblGrid>
        <w:gridCol w:w="2519"/>
        <w:gridCol w:w="6831"/>
      </w:tblGrid>
      <w:tr w:rsidRPr="007E5119" w:rsidR="692CC6CE" w:rsidTr="692CC6CE" w14:paraId="60AABABB" w14:textId="77777777">
        <w:tc>
          <w:tcPr>
            <w:tcW w:w="2520" w:type="dxa"/>
            <w:shd w:val="clear" w:color="auto" w:fill="00B0F0"/>
          </w:tcPr>
          <w:p w:rsidRPr="007E5119" w:rsidR="692CC6CE" w:rsidP="007E5119" w:rsidRDefault="692CC6CE" w14:paraId="0FF4EABA" w14:textId="5ABB3E08">
            <w:pPr>
              <w:rPr>
                <w:sz w:val="32"/>
                <w:szCs w:val="32"/>
              </w:rPr>
            </w:pPr>
            <w:r w:rsidRPr="007E5119">
              <w:rPr>
                <w:sz w:val="32"/>
                <w:szCs w:val="32"/>
              </w:rPr>
              <w:t>Use case name:</w:t>
            </w:r>
          </w:p>
        </w:tc>
        <w:tc>
          <w:tcPr>
            <w:tcW w:w="6840" w:type="dxa"/>
          </w:tcPr>
          <w:p w:rsidRPr="007E5119" w:rsidR="633F7ECE" w:rsidP="007E5119" w:rsidRDefault="633F7ECE" w14:paraId="11D18E02" w14:textId="4AD7A3D8">
            <w:pPr>
              <w:rPr>
                <w:sz w:val="32"/>
                <w:szCs w:val="32"/>
              </w:rPr>
            </w:pPr>
            <w:r w:rsidRPr="007E5119">
              <w:rPr>
                <w:sz w:val="32"/>
                <w:szCs w:val="32"/>
              </w:rPr>
              <w:t>Data Collection</w:t>
            </w:r>
          </w:p>
        </w:tc>
      </w:tr>
      <w:tr w:rsidRPr="007E5119" w:rsidR="692CC6CE" w:rsidTr="692CC6CE" w14:paraId="7AB483E9" w14:textId="77777777">
        <w:tc>
          <w:tcPr>
            <w:tcW w:w="2520" w:type="dxa"/>
            <w:shd w:val="clear" w:color="auto" w:fill="00B0F0"/>
          </w:tcPr>
          <w:p w:rsidRPr="007E5119" w:rsidR="692CC6CE" w:rsidP="007E5119" w:rsidRDefault="692CC6CE" w14:paraId="221C865F" w14:textId="68B4B265">
            <w:pPr>
              <w:rPr>
                <w:sz w:val="32"/>
                <w:szCs w:val="32"/>
              </w:rPr>
            </w:pPr>
            <w:r w:rsidRPr="007E5119">
              <w:rPr>
                <w:sz w:val="32"/>
                <w:szCs w:val="32"/>
              </w:rPr>
              <w:t>Use case ID</w:t>
            </w:r>
          </w:p>
        </w:tc>
        <w:tc>
          <w:tcPr>
            <w:tcW w:w="6840" w:type="dxa"/>
          </w:tcPr>
          <w:p w:rsidRPr="007E5119" w:rsidR="692CC6CE" w:rsidP="007E5119" w:rsidRDefault="692CC6CE" w14:paraId="4756418D" w14:textId="2729E1EC">
            <w:pPr>
              <w:rPr>
                <w:sz w:val="32"/>
                <w:szCs w:val="32"/>
              </w:rPr>
            </w:pPr>
            <w:r w:rsidRPr="007E5119">
              <w:rPr>
                <w:sz w:val="32"/>
                <w:szCs w:val="32"/>
              </w:rPr>
              <w:t>UC-0002</w:t>
            </w:r>
          </w:p>
        </w:tc>
      </w:tr>
      <w:tr w:rsidRPr="007E5119" w:rsidR="692CC6CE" w:rsidTr="692CC6CE" w14:paraId="076C048B" w14:textId="77777777">
        <w:tc>
          <w:tcPr>
            <w:tcW w:w="2520" w:type="dxa"/>
            <w:shd w:val="clear" w:color="auto" w:fill="00B0F0"/>
          </w:tcPr>
          <w:p w:rsidRPr="007E5119" w:rsidR="692CC6CE" w:rsidP="007E5119" w:rsidRDefault="692CC6CE" w14:paraId="64187099" w14:textId="68901D27">
            <w:pPr>
              <w:rPr>
                <w:sz w:val="32"/>
                <w:szCs w:val="32"/>
              </w:rPr>
            </w:pPr>
            <w:r w:rsidRPr="007E5119">
              <w:rPr>
                <w:sz w:val="32"/>
                <w:szCs w:val="32"/>
              </w:rPr>
              <w:t>Actor(s)</w:t>
            </w:r>
          </w:p>
        </w:tc>
        <w:tc>
          <w:tcPr>
            <w:tcW w:w="6840" w:type="dxa"/>
          </w:tcPr>
          <w:p w:rsidRPr="007E5119" w:rsidR="692CC6CE" w:rsidP="007E5119" w:rsidRDefault="692CC6CE" w14:paraId="572371A0" w14:textId="37330F5D">
            <w:pPr>
              <w:rPr>
                <w:sz w:val="32"/>
                <w:szCs w:val="32"/>
              </w:rPr>
            </w:pPr>
            <w:r w:rsidRPr="007E5119">
              <w:rPr>
                <w:sz w:val="32"/>
                <w:szCs w:val="32"/>
              </w:rPr>
              <w:t>Client</w:t>
            </w:r>
          </w:p>
        </w:tc>
      </w:tr>
      <w:tr w:rsidRPr="007E5119" w:rsidR="692CC6CE" w:rsidTr="692CC6CE" w14:paraId="0373D984" w14:textId="77777777">
        <w:tc>
          <w:tcPr>
            <w:tcW w:w="2520" w:type="dxa"/>
            <w:shd w:val="clear" w:color="auto" w:fill="00B0F0"/>
          </w:tcPr>
          <w:p w:rsidRPr="007E5119" w:rsidR="692CC6CE" w:rsidP="007E5119" w:rsidRDefault="692CC6CE" w14:paraId="21B2230F" w14:textId="54160DBB">
            <w:pPr>
              <w:rPr>
                <w:sz w:val="32"/>
                <w:szCs w:val="32"/>
              </w:rPr>
            </w:pPr>
            <w:r w:rsidRPr="007E5119">
              <w:rPr>
                <w:sz w:val="32"/>
                <w:szCs w:val="32"/>
              </w:rPr>
              <w:t>Brief description:</w:t>
            </w:r>
          </w:p>
        </w:tc>
        <w:tc>
          <w:tcPr>
            <w:tcW w:w="6840" w:type="dxa"/>
          </w:tcPr>
          <w:p w:rsidRPr="007E5119" w:rsidR="397E9D00" w:rsidP="007E5119" w:rsidRDefault="397E9D00" w14:paraId="727716CD" w14:textId="40018F57">
            <w:pPr>
              <w:rPr>
                <w:sz w:val="32"/>
                <w:szCs w:val="32"/>
              </w:rPr>
            </w:pPr>
            <w:r w:rsidRPr="007E5119">
              <w:rPr>
                <w:sz w:val="32"/>
                <w:szCs w:val="32"/>
              </w:rPr>
              <w:t>Collected data will be displayed at a specific position on the same page as real-time view.</w:t>
            </w:r>
          </w:p>
        </w:tc>
      </w:tr>
    </w:tbl>
    <w:p w:rsidRPr="007E5119" w:rsidR="692CC6CE" w:rsidP="007E5119" w:rsidRDefault="692CC6CE" w14:paraId="16BA1513" w14:textId="58EB4A72">
      <w:pPr>
        <w:rPr>
          <w:sz w:val="32"/>
          <w:szCs w:val="32"/>
        </w:rPr>
      </w:pPr>
    </w:p>
    <w:tbl>
      <w:tblPr>
        <w:tblStyle w:val="a8"/>
        <w:tblW w:w="0" w:type="auto"/>
        <w:tblLook w:val="06A0" w:firstRow="1" w:lastRow="0" w:firstColumn="1" w:lastColumn="0" w:noHBand="1" w:noVBand="1"/>
      </w:tblPr>
      <w:tblGrid>
        <w:gridCol w:w="2519"/>
        <w:gridCol w:w="6831"/>
      </w:tblGrid>
      <w:tr w:rsidR="453869ED" w:rsidTr="453869ED" w14:paraId="5BE3BD5D" w14:textId="77777777">
        <w:tc>
          <w:tcPr>
            <w:tcW w:w="2519" w:type="dxa"/>
            <w:shd w:val="clear" w:color="auto" w:fill="00B0F0"/>
          </w:tcPr>
          <w:p w:rsidR="453869ED" w:rsidP="453869ED" w:rsidRDefault="453869ED" w14:paraId="56E7DC9B" w14:textId="5ABB3E08">
            <w:pPr>
              <w:rPr>
                <w:sz w:val="32"/>
                <w:szCs w:val="32"/>
              </w:rPr>
            </w:pPr>
            <w:r w:rsidRPr="453869ED">
              <w:rPr>
                <w:sz w:val="32"/>
                <w:szCs w:val="32"/>
              </w:rPr>
              <w:t>Use case name:</w:t>
            </w:r>
          </w:p>
        </w:tc>
        <w:tc>
          <w:tcPr>
            <w:tcW w:w="6831" w:type="dxa"/>
          </w:tcPr>
          <w:p w:rsidR="453869ED" w:rsidP="453869ED" w:rsidRDefault="453869ED" w14:paraId="51399DED" w14:textId="1EC74309">
            <w:pPr>
              <w:rPr>
                <w:sz w:val="32"/>
                <w:szCs w:val="32"/>
              </w:rPr>
            </w:pPr>
            <w:r w:rsidRPr="453869ED">
              <w:rPr>
                <w:sz w:val="32"/>
                <w:szCs w:val="32"/>
              </w:rPr>
              <w:t>Connect UAV</w:t>
            </w:r>
          </w:p>
        </w:tc>
      </w:tr>
      <w:tr w:rsidR="453869ED" w:rsidTr="453869ED" w14:paraId="7051EB2B" w14:textId="77777777">
        <w:tc>
          <w:tcPr>
            <w:tcW w:w="2519" w:type="dxa"/>
            <w:shd w:val="clear" w:color="auto" w:fill="00B0F0"/>
          </w:tcPr>
          <w:p w:rsidR="453869ED" w:rsidP="453869ED" w:rsidRDefault="453869ED" w14:paraId="34E0BB1F" w14:textId="68B4B265">
            <w:pPr>
              <w:rPr>
                <w:sz w:val="32"/>
                <w:szCs w:val="32"/>
              </w:rPr>
            </w:pPr>
            <w:r w:rsidRPr="453869ED">
              <w:rPr>
                <w:sz w:val="32"/>
                <w:szCs w:val="32"/>
              </w:rPr>
              <w:t>Use case ID</w:t>
            </w:r>
          </w:p>
        </w:tc>
        <w:tc>
          <w:tcPr>
            <w:tcW w:w="6831" w:type="dxa"/>
          </w:tcPr>
          <w:p w:rsidR="453869ED" w:rsidP="453869ED" w:rsidRDefault="453869ED" w14:paraId="4567E7EA" w14:textId="20D4236B">
            <w:pPr>
              <w:rPr>
                <w:sz w:val="32"/>
                <w:szCs w:val="32"/>
              </w:rPr>
            </w:pPr>
            <w:r w:rsidRPr="453869ED">
              <w:rPr>
                <w:sz w:val="32"/>
                <w:szCs w:val="32"/>
              </w:rPr>
              <w:t>UC-0003</w:t>
            </w:r>
          </w:p>
        </w:tc>
      </w:tr>
      <w:tr w:rsidR="453869ED" w:rsidTr="453869ED" w14:paraId="15164DE1" w14:textId="77777777">
        <w:tc>
          <w:tcPr>
            <w:tcW w:w="2519" w:type="dxa"/>
            <w:shd w:val="clear" w:color="auto" w:fill="00B0F0"/>
          </w:tcPr>
          <w:p w:rsidR="453869ED" w:rsidP="453869ED" w:rsidRDefault="453869ED" w14:paraId="60870AA7" w14:textId="68901D27">
            <w:pPr>
              <w:rPr>
                <w:sz w:val="32"/>
                <w:szCs w:val="32"/>
              </w:rPr>
            </w:pPr>
            <w:r w:rsidRPr="453869ED">
              <w:rPr>
                <w:sz w:val="32"/>
                <w:szCs w:val="32"/>
              </w:rPr>
              <w:t>Actor(s)</w:t>
            </w:r>
          </w:p>
        </w:tc>
        <w:tc>
          <w:tcPr>
            <w:tcW w:w="6831" w:type="dxa"/>
          </w:tcPr>
          <w:p w:rsidR="453869ED" w:rsidP="453869ED" w:rsidRDefault="453869ED" w14:paraId="6FAA7361" w14:textId="37330F5D">
            <w:pPr>
              <w:rPr>
                <w:sz w:val="32"/>
                <w:szCs w:val="32"/>
              </w:rPr>
            </w:pPr>
            <w:r w:rsidRPr="453869ED">
              <w:rPr>
                <w:sz w:val="32"/>
                <w:szCs w:val="32"/>
              </w:rPr>
              <w:t>Client</w:t>
            </w:r>
          </w:p>
        </w:tc>
      </w:tr>
      <w:tr w:rsidR="453869ED" w:rsidTr="453869ED" w14:paraId="711252F4" w14:textId="77777777">
        <w:tc>
          <w:tcPr>
            <w:tcW w:w="2519" w:type="dxa"/>
            <w:shd w:val="clear" w:color="auto" w:fill="00B0F0"/>
          </w:tcPr>
          <w:p w:rsidR="453869ED" w:rsidP="453869ED" w:rsidRDefault="453869ED" w14:paraId="0404C47A" w14:textId="54160DBB">
            <w:pPr>
              <w:rPr>
                <w:sz w:val="32"/>
                <w:szCs w:val="32"/>
              </w:rPr>
            </w:pPr>
            <w:r w:rsidRPr="453869ED">
              <w:rPr>
                <w:sz w:val="32"/>
                <w:szCs w:val="32"/>
              </w:rPr>
              <w:t>Brief description:</w:t>
            </w:r>
          </w:p>
        </w:tc>
        <w:tc>
          <w:tcPr>
            <w:tcW w:w="6831" w:type="dxa"/>
          </w:tcPr>
          <w:p w:rsidR="453869ED" w:rsidP="453869ED" w:rsidRDefault="453869ED" w14:paraId="1C5C3774" w14:textId="68DB620E">
            <w:pPr>
              <w:rPr>
                <w:sz w:val="32"/>
                <w:szCs w:val="32"/>
              </w:rPr>
            </w:pPr>
            <w:r w:rsidRPr="453869ED">
              <w:rPr>
                <w:sz w:val="32"/>
                <w:szCs w:val="32"/>
              </w:rPr>
              <w:t>The app will connect with the UAV through Wi-Fi connection.</w:t>
            </w:r>
          </w:p>
        </w:tc>
      </w:tr>
    </w:tbl>
    <w:p w:rsidR="453869ED" w:rsidP="453869ED" w:rsidRDefault="453869ED" w14:paraId="7632C77B" w14:textId="39CA3BF7">
      <w:pPr>
        <w:rPr>
          <w:sz w:val="32"/>
          <w:szCs w:val="32"/>
        </w:rPr>
      </w:pPr>
    </w:p>
    <w:tbl>
      <w:tblPr>
        <w:tblStyle w:val="a8"/>
        <w:tblW w:w="0" w:type="auto"/>
        <w:tblLook w:val="06A0" w:firstRow="1" w:lastRow="0" w:firstColumn="1" w:lastColumn="0" w:noHBand="1" w:noVBand="1"/>
      </w:tblPr>
      <w:tblGrid>
        <w:gridCol w:w="2519"/>
        <w:gridCol w:w="6831"/>
      </w:tblGrid>
      <w:tr w:rsidRPr="007E5119" w:rsidR="692CC6CE" w:rsidTr="453869ED" w14:paraId="65FC2867" w14:textId="77777777">
        <w:tc>
          <w:tcPr>
            <w:tcW w:w="2520" w:type="dxa"/>
            <w:shd w:val="clear" w:color="auto" w:fill="00B0F0"/>
          </w:tcPr>
          <w:p w:rsidRPr="007E5119" w:rsidR="692CC6CE" w:rsidP="007E5119" w:rsidRDefault="692CC6CE" w14:paraId="75D6CB85" w14:textId="5ABB3E08">
            <w:pPr>
              <w:rPr>
                <w:sz w:val="32"/>
                <w:szCs w:val="32"/>
              </w:rPr>
            </w:pPr>
            <w:r w:rsidRPr="007E5119">
              <w:rPr>
                <w:sz w:val="32"/>
                <w:szCs w:val="32"/>
              </w:rPr>
              <w:t>Use case name:</w:t>
            </w:r>
          </w:p>
        </w:tc>
        <w:tc>
          <w:tcPr>
            <w:tcW w:w="6840" w:type="dxa"/>
          </w:tcPr>
          <w:p w:rsidRPr="007E5119" w:rsidR="2F10B85C" w:rsidP="007E5119" w:rsidRDefault="2F10B85C" w14:paraId="1A462FE9" w14:textId="5F9BC9B2">
            <w:pPr>
              <w:rPr>
                <w:sz w:val="32"/>
                <w:szCs w:val="32"/>
              </w:rPr>
            </w:pPr>
            <w:r w:rsidRPr="007E5119">
              <w:rPr>
                <w:sz w:val="32"/>
                <w:szCs w:val="32"/>
              </w:rPr>
              <w:t xml:space="preserve">Build </w:t>
            </w:r>
            <w:r w:rsidRPr="007E5119" w:rsidR="63435C3D">
              <w:rPr>
                <w:sz w:val="32"/>
                <w:szCs w:val="32"/>
              </w:rPr>
              <w:t>U</w:t>
            </w:r>
            <w:r w:rsidRPr="007E5119">
              <w:rPr>
                <w:sz w:val="32"/>
                <w:szCs w:val="32"/>
              </w:rPr>
              <w:t xml:space="preserve">p </w:t>
            </w:r>
            <w:r w:rsidRPr="007E5119" w:rsidR="573663D5">
              <w:rPr>
                <w:sz w:val="32"/>
                <w:szCs w:val="32"/>
              </w:rPr>
              <w:t>N</w:t>
            </w:r>
            <w:r w:rsidRPr="007E5119">
              <w:rPr>
                <w:sz w:val="32"/>
                <w:szCs w:val="32"/>
              </w:rPr>
              <w:t xml:space="preserve">ew </w:t>
            </w:r>
            <w:r w:rsidRPr="007E5119" w:rsidR="77804AB3">
              <w:rPr>
                <w:sz w:val="32"/>
                <w:szCs w:val="32"/>
              </w:rPr>
              <w:t>M</w:t>
            </w:r>
            <w:r w:rsidRPr="007E5119">
              <w:rPr>
                <w:sz w:val="32"/>
                <w:szCs w:val="32"/>
              </w:rPr>
              <w:t>ission</w:t>
            </w:r>
          </w:p>
        </w:tc>
      </w:tr>
      <w:tr w:rsidRPr="007E5119" w:rsidR="692CC6CE" w:rsidTr="453869ED" w14:paraId="425C497D" w14:textId="77777777">
        <w:tc>
          <w:tcPr>
            <w:tcW w:w="2520" w:type="dxa"/>
            <w:shd w:val="clear" w:color="auto" w:fill="00B0F0"/>
          </w:tcPr>
          <w:p w:rsidRPr="007E5119" w:rsidR="692CC6CE" w:rsidP="007E5119" w:rsidRDefault="692CC6CE" w14:paraId="75B2850F" w14:textId="68B4B265">
            <w:pPr>
              <w:rPr>
                <w:sz w:val="32"/>
                <w:szCs w:val="32"/>
              </w:rPr>
            </w:pPr>
            <w:r w:rsidRPr="007E5119">
              <w:rPr>
                <w:sz w:val="32"/>
                <w:szCs w:val="32"/>
              </w:rPr>
              <w:t>Use case ID</w:t>
            </w:r>
          </w:p>
        </w:tc>
        <w:tc>
          <w:tcPr>
            <w:tcW w:w="6840" w:type="dxa"/>
          </w:tcPr>
          <w:p w:rsidRPr="007E5119" w:rsidR="692CC6CE" w:rsidP="453869ED" w:rsidRDefault="453869ED" w14:paraId="00DDB307" w14:textId="0F368EC4">
            <w:pPr>
              <w:rPr>
                <w:sz w:val="32"/>
                <w:szCs w:val="32"/>
              </w:rPr>
            </w:pPr>
            <w:r w:rsidRPr="453869ED">
              <w:rPr>
                <w:sz w:val="32"/>
                <w:szCs w:val="32"/>
              </w:rPr>
              <w:t>UC-0004</w:t>
            </w:r>
          </w:p>
        </w:tc>
      </w:tr>
      <w:tr w:rsidRPr="007E5119" w:rsidR="692CC6CE" w:rsidTr="453869ED" w14:paraId="3AC4DC38" w14:textId="77777777">
        <w:tc>
          <w:tcPr>
            <w:tcW w:w="2520" w:type="dxa"/>
            <w:shd w:val="clear" w:color="auto" w:fill="00B0F0"/>
          </w:tcPr>
          <w:p w:rsidRPr="007E5119" w:rsidR="692CC6CE" w:rsidP="007E5119" w:rsidRDefault="692CC6CE" w14:paraId="4DD328A8" w14:textId="68901D27">
            <w:pPr>
              <w:rPr>
                <w:sz w:val="32"/>
                <w:szCs w:val="32"/>
              </w:rPr>
            </w:pPr>
            <w:r w:rsidRPr="007E5119">
              <w:rPr>
                <w:sz w:val="32"/>
                <w:szCs w:val="32"/>
              </w:rPr>
              <w:t>Actor(s)</w:t>
            </w:r>
          </w:p>
        </w:tc>
        <w:tc>
          <w:tcPr>
            <w:tcW w:w="6840" w:type="dxa"/>
          </w:tcPr>
          <w:p w:rsidRPr="007E5119" w:rsidR="692CC6CE" w:rsidP="007E5119" w:rsidRDefault="692CC6CE" w14:paraId="38D060BC" w14:textId="37330F5D">
            <w:pPr>
              <w:rPr>
                <w:sz w:val="32"/>
                <w:szCs w:val="32"/>
              </w:rPr>
            </w:pPr>
            <w:r w:rsidRPr="007E5119">
              <w:rPr>
                <w:sz w:val="32"/>
                <w:szCs w:val="32"/>
              </w:rPr>
              <w:t>Client</w:t>
            </w:r>
          </w:p>
        </w:tc>
      </w:tr>
      <w:tr w:rsidRPr="007E5119" w:rsidR="692CC6CE" w:rsidTr="453869ED" w14:paraId="1A2B78A4" w14:textId="77777777">
        <w:tc>
          <w:tcPr>
            <w:tcW w:w="2520" w:type="dxa"/>
            <w:shd w:val="clear" w:color="auto" w:fill="00B0F0"/>
          </w:tcPr>
          <w:p w:rsidRPr="007E5119" w:rsidR="692CC6CE" w:rsidP="007E5119" w:rsidRDefault="692CC6CE" w14:paraId="38CFDB47" w14:textId="54160DBB">
            <w:pPr>
              <w:rPr>
                <w:sz w:val="32"/>
                <w:szCs w:val="32"/>
              </w:rPr>
            </w:pPr>
            <w:r w:rsidRPr="007E5119">
              <w:rPr>
                <w:sz w:val="32"/>
                <w:szCs w:val="32"/>
              </w:rPr>
              <w:t>Brief description:</w:t>
            </w:r>
          </w:p>
        </w:tc>
        <w:tc>
          <w:tcPr>
            <w:tcW w:w="6840" w:type="dxa"/>
          </w:tcPr>
          <w:p w:rsidRPr="007E5119" w:rsidR="002F1B0F" w:rsidP="007E5119" w:rsidRDefault="002F1B0F" w14:paraId="3E91FFCB" w14:textId="3D8E6EA3">
            <w:pPr>
              <w:rPr>
                <w:sz w:val="32"/>
                <w:szCs w:val="32"/>
              </w:rPr>
            </w:pPr>
            <w:r w:rsidRPr="007E5119">
              <w:rPr>
                <w:sz w:val="32"/>
                <w:szCs w:val="32"/>
              </w:rPr>
              <w:t>The client can build up a mission to keep all collected climatic data by the UAV.</w:t>
            </w:r>
          </w:p>
        </w:tc>
      </w:tr>
    </w:tbl>
    <w:p w:rsidRPr="007E5119" w:rsidR="692CC6CE" w:rsidP="007E5119" w:rsidRDefault="692CC6CE" w14:paraId="42AF1D4A" w14:textId="097CB26B">
      <w:pPr>
        <w:rPr>
          <w:sz w:val="32"/>
          <w:szCs w:val="32"/>
        </w:rPr>
      </w:pPr>
    </w:p>
    <w:p w:rsidRPr="007E5119" w:rsidR="692CC6CE" w:rsidP="007E5119" w:rsidRDefault="692CC6CE" w14:paraId="3E4245D8" w14:textId="048272FB">
      <w:pPr>
        <w:rPr>
          <w:sz w:val="32"/>
          <w:szCs w:val="32"/>
        </w:rPr>
      </w:pPr>
    </w:p>
    <w:tbl>
      <w:tblPr>
        <w:tblStyle w:val="a8"/>
        <w:tblW w:w="0" w:type="auto"/>
        <w:tblLook w:val="06A0" w:firstRow="1" w:lastRow="0" w:firstColumn="1" w:lastColumn="0" w:noHBand="1" w:noVBand="1"/>
      </w:tblPr>
      <w:tblGrid>
        <w:gridCol w:w="2523"/>
        <w:gridCol w:w="6827"/>
      </w:tblGrid>
      <w:tr w:rsidRPr="007E5119" w:rsidR="692CC6CE" w:rsidTr="453869ED" w14:paraId="7E4FE4A4" w14:textId="77777777">
        <w:trPr>
          <w:trHeight w:val="20"/>
        </w:trPr>
        <w:tc>
          <w:tcPr>
            <w:tcW w:w="2526" w:type="dxa"/>
            <w:shd w:val="clear" w:color="auto" w:fill="00B0F0"/>
          </w:tcPr>
          <w:p w:rsidRPr="007E5119" w:rsidR="692CC6CE" w:rsidP="007E5119" w:rsidRDefault="692CC6CE" w14:paraId="4AA4E0DB" w14:textId="5ABB3E08">
            <w:pPr>
              <w:rPr>
                <w:sz w:val="32"/>
                <w:szCs w:val="32"/>
              </w:rPr>
            </w:pPr>
            <w:r w:rsidRPr="007E5119">
              <w:rPr>
                <w:sz w:val="32"/>
                <w:szCs w:val="32"/>
              </w:rPr>
              <w:t>Use case name:</w:t>
            </w:r>
          </w:p>
        </w:tc>
        <w:tc>
          <w:tcPr>
            <w:tcW w:w="6851" w:type="dxa"/>
          </w:tcPr>
          <w:p w:rsidRPr="007E5119" w:rsidR="29D44B08" w:rsidP="007E5119" w:rsidRDefault="29D44B08" w14:paraId="4ABDD178" w14:textId="650BA707">
            <w:pPr>
              <w:rPr>
                <w:sz w:val="32"/>
                <w:szCs w:val="32"/>
              </w:rPr>
            </w:pPr>
            <w:r w:rsidRPr="007E5119">
              <w:rPr>
                <w:sz w:val="32"/>
                <w:szCs w:val="32"/>
              </w:rPr>
              <w:t>View Mission</w:t>
            </w:r>
          </w:p>
        </w:tc>
      </w:tr>
      <w:tr w:rsidRPr="007E5119" w:rsidR="692CC6CE" w:rsidTr="453869ED" w14:paraId="57A06EC8" w14:textId="77777777">
        <w:trPr>
          <w:trHeight w:val="20"/>
        </w:trPr>
        <w:tc>
          <w:tcPr>
            <w:tcW w:w="2526" w:type="dxa"/>
            <w:shd w:val="clear" w:color="auto" w:fill="00B0F0"/>
          </w:tcPr>
          <w:p w:rsidRPr="007E5119" w:rsidR="692CC6CE" w:rsidP="007E5119" w:rsidRDefault="692CC6CE" w14:paraId="43F8B997" w14:textId="4B136992">
            <w:pPr>
              <w:rPr>
                <w:sz w:val="32"/>
                <w:szCs w:val="32"/>
              </w:rPr>
            </w:pPr>
            <w:r w:rsidRPr="007E5119">
              <w:rPr>
                <w:sz w:val="32"/>
                <w:szCs w:val="32"/>
              </w:rPr>
              <w:t>Use case ID</w:t>
            </w:r>
          </w:p>
        </w:tc>
        <w:tc>
          <w:tcPr>
            <w:tcW w:w="6851" w:type="dxa"/>
          </w:tcPr>
          <w:p w:rsidRPr="007E5119" w:rsidR="692CC6CE" w:rsidP="453869ED" w:rsidRDefault="453869ED" w14:paraId="6E852EB1" w14:textId="3B302855">
            <w:pPr>
              <w:rPr>
                <w:sz w:val="32"/>
                <w:szCs w:val="32"/>
              </w:rPr>
            </w:pPr>
            <w:r w:rsidRPr="453869ED">
              <w:rPr>
                <w:sz w:val="32"/>
                <w:szCs w:val="32"/>
              </w:rPr>
              <w:t>UC-0005</w:t>
            </w:r>
          </w:p>
        </w:tc>
      </w:tr>
      <w:tr w:rsidRPr="007E5119" w:rsidR="692CC6CE" w:rsidTr="453869ED" w14:paraId="680C8BA1" w14:textId="77777777">
        <w:trPr>
          <w:trHeight w:val="20"/>
        </w:trPr>
        <w:tc>
          <w:tcPr>
            <w:tcW w:w="2526" w:type="dxa"/>
            <w:shd w:val="clear" w:color="auto" w:fill="00B0F0"/>
          </w:tcPr>
          <w:p w:rsidRPr="007E5119" w:rsidR="692CC6CE" w:rsidP="007E5119" w:rsidRDefault="692CC6CE" w14:paraId="591ECA7A" w14:textId="5E832BEA">
            <w:pPr>
              <w:rPr>
                <w:sz w:val="32"/>
                <w:szCs w:val="32"/>
              </w:rPr>
            </w:pPr>
            <w:r w:rsidRPr="007E5119">
              <w:rPr>
                <w:sz w:val="32"/>
                <w:szCs w:val="32"/>
              </w:rPr>
              <w:t>Actor(s)</w:t>
            </w:r>
          </w:p>
        </w:tc>
        <w:tc>
          <w:tcPr>
            <w:tcW w:w="6851" w:type="dxa"/>
          </w:tcPr>
          <w:p w:rsidRPr="007E5119" w:rsidR="692CC6CE" w:rsidP="007E5119" w:rsidRDefault="692CC6CE" w14:paraId="657FEB91" w14:textId="37330F5D">
            <w:pPr>
              <w:rPr>
                <w:sz w:val="32"/>
                <w:szCs w:val="32"/>
              </w:rPr>
            </w:pPr>
            <w:r w:rsidRPr="007E5119">
              <w:rPr>
                <w:sz w:val="32"/>
                <w:szCs w:val="32"/>
              </w:rPr>
              <w:t>Client</w:t>
            </w:r>
          </w:p>
        </w:tc>
      </w:tr>
      <w:tr w:rsidRPr="007E5119" w:rsidR="692CC6CE" w:rsidTr="453869ED" w14:paraId="3ABA299F" w14:textId="77777777">
        <w:trPr>
          <w:trHeight w:val="20"/>
        </w:trPr>
        <w:tc>
          <w:tcPr>
            <w:tcW w:w="2526" w:type="dxa"/>
            <w:shd w:val="clear" w:color="auto" w:fill="00B0F0"/>
          </w:tcPr>
          <w:p w:rsidRPr="007E5119" w:rsidR="692CC6CE" w:rsidP="007E5119" w:rsidRDefault="692CC6CE" w14:paraId="6AE19BDE" w14:textId="54160DBB">
            <w:pPr>
              <w:rPr>
                <w:sz w:val="32"/>
                <w:szCs w:val="32"/>
              </w:rPr>
            </w:pPr>
            <w:r w:rsidRPr="007E5119">
              <w:rPr>
                <w:sz w:val="32"/>
                <w:szCs w:val="32"/>
              </w:rPr>
              <w:t>Brief description:</w:t>
            </w:r>
          </w:p>
        </w:tc>
        <w:tc>
          <w:tcPr>
            <w:tcW w:w="6851" w:type="dxa"/>
          </w:tcPr>
          <w:p w:rsidRPr="007E5119" w:rsidR="58043893" w:rsidP="007E5119" w:rsidRDefault="58043893" w14:paraId="26E06A13" w14:textId="0F1E72FC">
            <w:pPr>
              <w:rPr>
                <w:sz w:val="32"/>
                <w:szCs w:val="32"/>
              </w:rPr>
            </w:pPr>
            <w:r w:rsidRPr="007E5119">
              <w:rPr>
                <w:sz w:val="32"/>
                <w:szCs w:val="32"/>
              </w:rPr>
              <w:t xml:space="preserve">The client can </w:t>
            </w:r>
            <w:r w:rsidRPr="007E5119" w:rsidR="6F5AE549">
              <w:rPr>
                <w:sz w:val="32"/>
                <w:szCs w:val="32"/>
              </w:rPr>
              <w:t xml:space="preserve">check the collected climatic data by </w:t>
            </w:r>
            <w:r w:rsidRPr="007E5119" w:rsidR="5CBEA4C5">
              <w:rPr>
                <w:sz w:val="32"/>
                <w:szCs w:val="32"/>
              </w:rPr>
              <w:t>looking at the previous missions.</w:t>
            </w:r>
          </w:p>
        </w:tc>
      </w:tr>
    </w:tbl>
    <w:p w:rsidR="00A23BF3" w:rsidP="00A23BF3" w:rsidRDefault="00A23BF3" w14:paraId="4EA2E68F" w14:textId="77777777">
      <w:pPr>
        <w:pStyle w:val="2"/>
      </w:pPr>
    </w:p>
    <w:p w:rsidR="00A23BF3" w:rsidRDefault="00A23BF3" w14:paraId="29E02C6B" w14:textId="77777777">
      <w:pPr>
        <w:rPr>
          <w:rFonts w:asciiTheme="majorHAnsi" w:hAnsiTheme="majorHAnsi" w:eastAsiaTheme="majorEastAsia" w:cstheme="majorBidi"/>
          <w:color w:val="2F5496" w:themeColor="accent1" w:themeShade="BF"/>
          <w:sz w:val="26"/>
          <w:szCs w:val="26"/>
        </w:rPr>
      </w:pPr>
      <w:r>
        <w:br w:type="page"/>
      </w:r>
    </w:p>
    <w:p w:rsidR="386CA719" w:rsidP="00A23BF3" w:rsidRDefault="386CA719" w14:paraId="141A05CA" w14:textId="5A73DC88">
      <w:pPr>
        <w:pStyle w:val="2"/>
      </w:pPr>
      <w:bookmarkStart w:name="_Toc27978158" w:id="46"/>
      <w:r w:rsidRPr="692CC6CE">
        <w:t>Refined Use Case Diagram – Windows</w:t>
      </w:r>
      <w:r w:rsidRPr="692CC6CE" w:rsidR="584C78C1">
        <w:t xml:space="preserve"> App</w:t>
      </w:r>
      <w:bookmarkEnd w:id="46"/>
    </w:p>
    <w:p w:rsidR="692CC6CE" w:rsidP="692CC6CE" w:rsidRDefault="692CC6CE" w14:paraId="3E3CAEFA" w14:textId="0F4B9EC1"/>
    <w:p w:rsidR="386CA719" w:rsidP="692CC6CE" w:rsidRDefault="386CA719" w14:paraId="442BAD1C" w14:textId="08A13ABA">
      <w:r>
        <w:drawing>
          <wp:inline wp14:editId="2FC3C8AC" wp14:anchorId="70C9DA6B">
            <wp:extent cx="5753098" cy="4830208"/>
            <wp:effectExtent l="0" t="0" r="0" b="0"/>
            <wp:docPr id="2101892658" name="圖片 1626786316" title=""/>
            <wp:cNvGraphicFramePr>
              <a:graphicFrameLocks noChangeAspect="1"/>
            </wp:cNvGraphicFramePr>
            <a:graphic>
              <a:graphicData uri="http://schemas.openxmlformats.org/drawingml/2006/picture">
                <pic:pic>
                  <pic:nvPicPr>
                    <pic:cNvPr id="0" name="圖片 1626786316"/>
                    <pic:cNvPicPr/>
                  </pic:nvPicPr>
                  <pic:blipFill>
                    <a:blip r:embed="R93e959af0c5343a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3098" cy="4830208"/>
                    </a:xfrm>
                    <a:prstGeom prst="rect">
                      <a:avLst/>
                    </a:prstGeom>
                  </pic:spPr>
                </pic:pic>
              </a:graphicData>
            </a:graphic>
          </wp:inline>
        </w:drawing>
      </w:r>
    </w:p>
    <w:p w:rsidR="00353BC4" w:rsidRDefault="00353BC4" w14:paraId="079328F9" w14:textId="77777777">
      <w:pPr>
        <w:rPr>
          <w:color w:val="0070C0"/>
          <w:sz w:val="36"/>
          <w:szCs w:val="36"/>
        </w:rPr>
      </w:pPr>
      <w:r>
        <w:rPr>
          <w:color w:val="0070C0"/>
          <w:sz w:val="36"/>
          <w:szCs w:val="36"/>
        </w:rPr>
        <w:br w:type="page"/>
      </w:r>
    </w:p>
    <w:p w:rsidR="00353BC4" w:rsidP="00A23BF3" w:rsidRDefault="00353BC4" w14:paraId="2C56A5CC" w14:textId="75FD0AC5">
      <w:pPr>
        <w:pStyle w:val="2"/>
      </w:pPr>
      <w:bookmarkStart w:name="_Toc27978159" w:id="47"/>
      <w:r w:rsidRPr="692CC6CE">
        <w:t>Refined Use Case Descriptions – Windows App</w:t>
      </w:r>
      <w:bookmarkEnd w:id="47"/>
    </w:p>
    <w:p w:rsidRPr="00353BC4" w:rsidR="00353BC4" w:rsidP="692CC6CE" w:rsidRDefault="00353BC4" w14:paraId="506D2E74" w14:textId="77777777">
      <w:pPr>
        <w:rPr>
          <w:color w:val="0070C0"/>
          <w:sz w:val="36"/>
          <w:szCs w:val="36"/>
        </w:rPr>
      </w:pPr>
    </w:p>
    <w:tbl>
      <w:tblPr>
        <w:tblStyle w:val="a8"/>
        <w:tblW w:w="0" w:type="auto"/>
        <w:tblLayout w:type="fixed"/>
        <w:tblLook w:val="06A0" w:firstRow="1" w:lastRow="0" w:firstColumn="1" w:lastColumn="0" w:noHBand="1" w:noVBand="1"/>
      </w:tblPr>
      <w:tblGrid>
        <w:gridCol w:w="2730"/>
        <w:gridCol w:w="6630"/>
      </w:tblGrid>
      <w:tr w:rsidR="692CC6CE" w:rsidTr="692CC6CE" w14:paraId="3C12874D" w14:textId="77777777">
        <w:tc>
          <w:tcPr>
            <w:tcW w:w="2730" w:type="dxa"/>
            <w:shd w:val="clear" w:color="auto" w:fill="00B0F0"/>
          </w:tcPr>
          <w:p w:rsidRPr="007E5119" w:rsidR="692CC6CE" w:rsidP="007E5119" w:rsidRDefault="692CC6CE" w14:paraId="218E12EE" w14:textId="796E1F36">
            <w:pPr>
              <w:rPr>
                <w:sz w:val="32"/>
                <w:szCs w:val="32"/>
              </w:rPr>
            </w:pPr>
            <w:r w:rsidRPr="007E5119">
              <w:rPr>
                <w:sz w:val="32"/>
                <w:szCs w:val="32"/>
              </w:rPr>
              <w:t>Use case name:</w:t>
            </w:r>
          </w:p>
        </w:tc>
        <w:tc>
          <w:tcPr>
            <w:tcW w:w="6630" w:type="dxa"/>
          </w:tcPr>
          <w:p w:rsidRPr="007E5119" w:rsidR="692CC6CE" w:rsidP="007E5119" w:rsidRDefault="692CC6CE" w14:paraId="620CC1E7" w14:textId="1EC74309">
            <w:pPr>
              <w:rPr>
                <w:color w:val="000000" w:themeColor="text1"/>
                <w:sz w:val="32"/>
                <w:szCs w:val="32"/>
              </w:rPr>
            </w:pPr>
            <w:r w:rsidRPr="007E5119">
              <w:rPr>
                <w:color w:val="000000" w:themeColor="text1"/>
                <w:sz w:val="32"/>
                <w:szCs w:val="32"/>
              </w:rPr>
              <w:t>Connect UAV</w:t>
            </w:r>
          </w:p>
        </w:tc>
      </w:tr>
      <w:tr w:rsidR="692CC6CE" w:rsidTr="692CC6CE" w14:paraId="39DB4031" w14:textId="77777777">
        <w:tc>
          <w:tcPr>
            <w:tcW w:w="2730" w:type="dxa"/>
            <w:shd w:val="clear" w:color="auto" w:fill="00B0F0"/>
          </w:tcPr>
          <w:p w:rsidRPr="007E5119" w:rsidR="692CC6CE" w:rsidP="007E5119" w:rsidRDefault="692CC6CE" w14:paraId="5F7A87A3" w14:textId="73E53143">
            <w:pPr>
              <w:rPr>
                <w:sz w:val="32"/>
                <w:szCs w:val="32"/>
              </w:rPr>
            </w:pPr>
            <w:r w:rsidRPr="007E5119">
              <w:rPr>
                <w:sz w:val="32"/>
                <w:szCs w:val="32"/>
              </w:rPr>
              <w:t>Use case ID:</w:t>
            </w:r>
          </w:p>
        </w:tc>
        <w:tc>
          <w:tcPr>
            <w:tcW w:w="6630" w:type="dxa"/>
          </w:tcPr>
          <w:p w:rsidRPr="007E5119" w:rsidR="692CC6CE" w:rsidP="007E5119" w:rsidRDefault="692CC6CE" w14:paraId="58E12BF5" w14:textId="59A4D24D">
            <w:pPr>
              <w:rPr>
                <w:sz w:val="32"/>
                <w:szCs w:val="32"/>
              </w:rPr>
            </w:pPr>
            <w:r w:rsidRPr="007E5119">
              <w:rPr>
                <w:sz w:val="32"/>
                <w:szCs w:val="32"/>
              </w:rPr>
              <w:t>UC-0001</w:t>
            </w:r>
          </w:p>
        </w:tc>
      </w:tr>
      <w:tr w:rsidR="692CC6CE" w:rsidTr="692CC6CE" w14:paraId="5805FAEB" w14:textId="77777777">
        <w:tc>
          <w:tcPr>
            <w:tcW w:w="2730" w:type="dxa"/>
            <w:shd w:val="clear" w:color="auto" w:fill="00B0F0"/>
          </w:tcPr>
          <w:p w:rsidRPr="007E5119" w:rsidR="692CC6CE" w:rsidP="007E5119" w:rsidRDefault="692CC6CE" w14:paraId="770CD992" w14:textId="443A615C">
            <w:pPr>
              <w:rPr>
                <w:sz w:val="32"/>
                <w:szCs w:val="32"/>
              </w:rPr>
            </w:pPr>
            <w:r w:rsidRPr="007E5119">
              <w:rPr>
                <w:sz w:val="32"/>
                <w:szCs w:val="32"/>
              </w:rPr>
              <w:t>Actor(s):</w:t>
            </w:r>
          </w:p>
        </w:tc>
        <w:tc>
          <w:tcPr>
            <w:tcW w:w="6630" w:type="dxa"/>
          </w:tcPr>
          <w:p w:rsidRPr="007E5119" w:rsidR="692CC6CE" w:rsidP="007E5119" w:rsidRDefault="692CC6CE" w14:paraId="15A277D3" w14:textId="37330F5D">
            <w:pPr>
              <w:rPr>
                <w:color w:val="000000" w:themeColor="text1"/>
                <w:sz w:val="32"/>
                <w:szCs w:val="32"/>
              </w:rPr>
            </w:pPr>
            <w:r w:rsidRPr="007E5119">
              <w:rPr>
                <w:color w:val="000000" w:themeColor="text1"/>
                <w:sz w:val="32"/>
                <w:szCs w:val="32"/>
              </w:rPr>
              <w:t>Client</w:t>
            </w:r>
          </w:p>
        </w:tc>
      </w:tr>
      <w:tr w:rsidR="692CC6CE" w:rsidTr="692CC6CE" w14:paraId="58B17875" w14:textId="77777777">
        <w:tc>
          <w:tcPr>
            <w:tcW w:w="2730" w:type="dxa"/>
            <w:shd w:val="clear" w:color="auto" w:fill="00B0F0"/>
          </w:tcPr>
          <w:p w:rsidRPr="007E5119" w:rsidR="692CC6CE" w:rsidP="007E5119" w:rsidRDefault="692CC6CE" w14:paraId="4ABCB356" w14:textId="6DEF390B">
            <w:pPr>
              <w:rPr>
                <w:sz w:val="32"/>
                <w:szCs w:val="32"/>
              </w:rPr>
            </w:pPr>
            <w:r w:rsidRPr="007E5119">
              <w:rPr>
                <w:sz w:val="32"/>
                <w:szCs w:val="32"/>
              </w:rPr>
              <w:t>Brief description:</w:t>
            </w:r>
          </w:p>
        </w:tc>
        <w:tc>
          <w:tcPr>
            <w:tcW w:w="6630" w:type="dxa"/>
          </w:tcPr>
          <w:p w:rsidRPr="007E5119" w:rsidR="692CC6CE" w:rsidP="007E5119" w:rsidRDefault="692CC6CE" w14:paraId="5BDE7750" w14:textId="68DB620E">
            <w:pPr>
              <w:rPr>
                <w:color w:val="000000" w:themeColor="text1"/>
                <w:sz w:val="32"/>
                <w:szCs w:val="32"/>
              </w:rPr>
            </w:pPr>
            <w:r w:rsidRPr="007E5119">
              <w:rPr>
                <w:color w:val="000000" w:themeColor="text1"/>
                <w:sz w:val="32"/>
                <w:szCs w:val="32"/>
              </w:rPr>
              <w:t>The app will connect with the UAV through Wi-Fi connection.</w:t>
            </w:r>
          </w:p>
        </w:tc>
      </w:tr>
      <w:tr w:rsidR="692CC6CE" w:rsidTr="692CC6CE" w14:paraId="3D6C5AD2" w14:textId="77777777">
        <w:tc>
          <w:tcPr>
            <w:tcW w:w="2730" w:type="dxa"/>
            <w:shd w:val="clear" w:color="auto" w:fill="00B0F0"/>
          </w:tcPr>
          <w:p w:rsidRPr="007E5119" w:rsidR="692CC6CE" w:rsidP="007E5119" w:rsidRDefault="692CC6CE" w14:paraId="6995C15B" w14:textId="6429754E">
            <w:pPr>
              <w:rPr>
                <w:sz w:val="32"/>
                <w:szCs w:val="32"/>
              </w:rPr>
            </w:pPr>
            <w:r w:rsidRPr="007E5119">
              <w:rPr>
                <w:sz w:val="32"/>
                <w:szCs w:val="32"/>
              </w:rPr>
              <w:t>Preconditions</w:t>
            </w:r>
          </w:p>
        </w:tc>
        <w:tc>
          <w:tcPr>
            <w:tcW w:w="6630" w:type="dxa"/>
          </w:tcPr>
          <w:p w:rsidRPr="007E5119" w:rsidR="692CC6CE" w:rsidP="007E5119" w:rsidRDefault="692CC6CE" w14:paraId="5B755A24" w14:textId="54670631">
            <w:pPr>
              <w:rPr>
                <w:sz w:val="32"/>
                <w:szCs w:val="32"/>
              </w:rPr>
            </w:pPr>
            <w:r w:rsidRPr="007E5119">
              <w:rPr>
                <w:sz w:val="32"/>
                <w:szCs w:val="32"/>
              </w:rPr>
              <w:t xml:space="preserve">The </w:t>
            </w:r>
            <w:r w:rsidRPr="007E5119" w:rsidR="0958C59D">
              <w:rPr>
                <w:sz w:val="32"/>
                <w:szCs w:val="32"/>
              </w:rPr>
              <w:t>notebook computer</w:t>
            </w:r>
            <w:r w:rsidRPr="007E5119">
              <w:rPr>
                <w:sz w:val="32"/>
                <w:szCs w:val="32"/>
              </w:rPr>
              <w:t xml:space="preserve"> has installed the app </w:t>
            </w:r>
          </w:p>
        </w:tc>
      </w:tr>
      <w:tr w:rsidR="692CC6CE" w:rsidTr="692CC6CE" w14:paraId="4003DAA8" w14:textId="77777777">
        <w:tc>
          <w:tcPr>
            <w:tcW w:w="2730" w:type="dxa"/>
            <w:shd w:val="clear" w:color="auto" w:fill="00B0F0"/>
          </w:tcPr>
          <w:p w:rsidRPr="007E5119" w:rsidR="692CC6CE" w:rsidP="007E5119" w:rsidRDefault="692CC6CE" w14:paraId="6029F580" w14:textId="395A51C7">
            <w:pPr>
              <w:rPr>
                <w:sz w:val="32"/>
                <w:szCs w:val="32"/>
              </w:rPr>
            </w:pPr>
            <w:r w:rsidRPr="007E5119">
              <w:rPr>
                <w:sz w:val="32"/>
                <w:szCs w:val="32"/>
              </w:rPr>
              <w:t>Flow of events:</w:t>
            </w:r>
          </w:p>
        </w:tc>
        <w:tc>
          <w:tcPr>
            <w:tcW w:w="6630" w:type="dxa"/>
          </w:tcPr>
          <w:p w:rsidRPr="007E5119" w:rsidR="692CC6CE" w:rsidP="007E5119" w:rsidRDefault="692CC6CE" w14:paraId="2E8B4576" w14:textId="003A108B">
            <w:pPr>
              <w:rPr>
                <w:sz w:val="32"/>
                <w:szCs w:val="32"/>
              </w:rPr>
            </w:pPr>
            <w:r w:rsidRPr="007E5119">
              <w:rPr>
                <w:sz w:val="32"/>
                <w:szCs w:val="32"/>
              </w:rPr>
              <w:t xml:space="preserve">1.open the application </w:t>
            </w:r>
            <w:r w:rsidRPr="007E5119" w:rsidR="0189D882">
              <w:rPr>
                <w:sz w:val="32"/>
                <w:szCs w:val="32"/>
              </w:rPr>
              <w:t>in the notebook computer</w:t>
            </w:r>
            <w:r w:rsidRPr="007E5119">
              <w:rPr>
                <w:sz w:val="32"/>
                <w:szCs w:val="32"/>
              </w:rPr>
              <w:t>.</w:t>
            </w:r>
          </w:p>
          <w:p w:rsidRPr="007E5119" w:rsidR="692CC6CE" w:rsidP="007E5119" w:rsidRDefault="692CC6CE" w14:paraId="1C859508" w14:textId="2AE4915E">
            <w:pPr>
              <w:rPr>
                <w:sz w:val="32"/>
                <w:szCs w:val="32"/>
              </w:rPr>
            </w:pPr>
            <w:r w:rsidRPr="007E5119">
              <w:rPr>
                <w:sz w:val="32"/>
                <w:szCs w:val="32"/>
              </w:rPr>
              <w:t>2. switch on the UAV</w:t>
            </w:r>
          </w:p>
          <w:p w:rsidRPr="007E5119" w:rsidR="692CC6CE" w:rsidP="007E5119" w:rsidRDefault="692CC6CE" w14:paraId="6BAE8D0C" w14:textId="43DCA38D">
            <w:pPr>
              <w:rPr>
                <w:sz w:val="32"/>
                <w:szCs w:val="32"/>
              </w:rPr>
            </w:pPr>
            <w:r w:rsidRPr="007E5119">
              <w:rPr>
                <w:sz w:val="32"/>
                <w:szCs w:val="32"/>
              </w:rPr>
              <w:t xml:space="preserve">3. Connect both the UAV and </w:t>
            </w:r>
            <w:r w:rsidRPr="007E5119" w:rsidR="5B2A14A8">
              <w:rPr>
                <w:sz w:val="32"/>
                <w:szCs w:val="32"/>
              </w:rPr>
              <w:t xml:space="preserve">notebook computer </w:t>
            </w:r>
            <w:r w:rsidRPr="007E5119">
              <w:rPr>
                <w:sz w:val="32"/>
                <w:szCs w:val="32"/>
              </w:rPr>
              <w:t>to the same Wi-Fi</w:t>
            </w:r>
          </w:p>
        </w:tc>
      </w:tr>
      <w:tr w:rsidR="692CC6CE" w:rsidTr="692CC6CE" w14:paraId="6C170FC1" w14:textId="77777777">
        <w:tc>
          <w:tcPr>
            <w:tcW w:w="2730" w:type="dxa"/>
            <w:shd w:val="clear" w:color="auto" w:fill="00B0F0"/>
          </w:tcPr>
          <w:p w:rsidRPr="007E5119" w:rsidR="692CC6CE" w:rsidP="007E5119" w:rsidRDefault="692CC6CE" w14:paraId="794C08B4" w14:textId="599A09D9">
            <w:pPr>
              <w:rPr>
                <w:sz w:val="32"/>
                <w:szCs w:val="32"/>
              </w:rPr>
            </w:pPr>
            <w:r w:rsidRPr="007E5119">
              <w:rPr>
                <w:sz w:val="32"/>
                <w:szCs w:val="32"/>
              </w:rPr>
              <w:t>Postconditions:</w:t>
            </w:r>
          </w:p>
        </w:tc>
        <w:tc>
          <w:tcPr>
            <w:tcW w:w="6630" w:type="dxa"/>
          </w:tcPr>
          <w:p w:rsidRPr="007E5119" w:rsidR="692CC6CE" w:rsidP="007E5119" w:rsidRDefault="692CC6CE" w14:paraId="5D73FB47" w14:textId="2D61352E">
            <w:pPr>
              <w:rPr>
                <w:sz w:val="32"/>
                <w:szCs w:val="32"/>
              </w:rPr>
            </w:pPr>
            <w:r w:rsidRPr="007E5119">
              <w:rPr>
                <w:rFonts w:eastAsia="新細明體"/>
                <w:sz w:val="32"/>
                <w:szCs w:val="32"/>
              </w:rPr>
              <w:t>／</w:t>
            </w:r>
          </w:p>
        </w:tc>
      </w:tr>
      <w:tr w:rsidR="692CC6CE" w:rsidTr="692CC6CE" w14:paraId="32AED533" w14:textId="77777777">
        <w:tc>
          <w:tcPr>
            <w:tcW w:w="2730" w:type="dxa"/>
            <w:shd w:val="clear" w:color="auto" w:fill="00B0F0"/>
          </w:tcPr>
          <w:p w:rsidRPr="007E5119" w:rsidR="692CC6CE" w:rsidP="007E5119" w:rsidRDefault="692CC6CE" w14:paraId="46A6C2AC" w14:textId="505B9AD2">
            <w:pPr>
              <w:rPr>
                <w:sz w:val="32"/>
                <w:szCs w:val="32"/>
              </w:rPr>
            </w:pPr>
            <w:r w:rsidRPr="007E5119">
              <w:rPr>
                <w:sz w:val="32"/>
                <w:szCs w:val="32"/>
              </w:rPr>
              <w:t>Alternative flows and exceptions:</w:t>
            </w:r>
          </w:p>
        </w:tc>
        <w:tc>
          <w:tcPr>
            <w:tcW w:w="6630" w:type="dxa"/>
          </w:tcPr>
          <w:p w:rsidRPr="007E5119" w:rsidR="692CC6CE" w:rsidP="007E5119" w:rsidRDefault="692CC6CE" w14:paraId="0316E1BB" w14:textId="53C1F19F">
            <w:pPr>
              <w:rPr>
                <w:color w:val="0070C0"/>
                <w:sz w:val="32"/>
                <w:szCs w:val="32"/>
              </w:rPr>
            </w:pPr>
            <w:r w:rsidRPr="007E5119">
              <w:rPr>
                <w:sz w:val="32"/>
                <w:szCs w:val="32"/>
              </w:rPr>
              <w:t>User had to connect the correct Wi-Fi. Otherwise, it cannot connect the UAV.</w:t>
            </w:r>
          </w:p>
        </w:tc>
      </w:tr>
      <w:tr w:rsidR="692CC6CE" w:rsidTr="692CC6CE" w14:paraId="14C4F123" w14:textId="77777777">
        <w:tc>
          <w:tcPr>
            <w:tcW w:w="2730" w:type="dxa"/>
            <w:shd w:val="clear" w:color="auto" w:fill="00B0F0"/>
          </w:tcPr>
          <w:p w:rsidRPr="007E5119" w:rsidR="692CC6CE" w:rsidP="007E5119" w:rsidRDefault="692CC6CE" w14:paraId="55413BD1" w14:textId="627EA417">
            <w:pPr>
              <w:rPr>
                <w:sz w:val="32"/>
                <w:szCs w:val="32"/>
              </w:rPr>
            </w:pPr>
            <w:r w:rsidRPr="007E5119">
              <w:rPr>
                <w:sz w:val="32"/>
                <w:szCs w:val="32"/>
              </w:rPr>
              <w:t>Non-behavior requirements:</w:t>
            </w:r>
          </w:p>
        </w:tc>
        <w:tc>
          <w:tcPr>
            <w:tcW w:w="6630" w:type="dxa"/>
          </w:tcPr>
          <w:p w:rsidRPr="007E5119" w:rsidR="692CC6CE" w:rsidP="007E5119" w:rsidRDefault="692CC6CE" w14:paraId="1304E22F" w14:textId="6BEB6712">
            <w:pPr>
              <w:rPr>
                <w:sz w:val="32"/>
                <w:szCs w:val="32"/>
              </w:rPr>
            </w:pPr>
            <w:r w:rsidRPr="007E5119">
              <w:rPr>
                <w:rFonts w:eastAsia="新細明體"/>
                <w:sz w:val="32"/>
                <w:szCs w:val="32"/>
              </w:rPr>
              <w:t>／</w:t>
            </w:r>
          </w:p>
        </w:tc>
      </w:tr>
      <w:tr w:rsidR="692CC6CE" w:rsidTr="692CC6CE" w14:paraId="1A0359BB" w14:textId="77777777">
        <w:tc>
          <w:tcPr>
            <w:tcW w:w="2730" w:type="dxa"/>
            <w:shd w:val="clear" w:color="auto" w:fill="00B0F0"/>
          </w:tcPr>
          <w:p w:rsidRPr="007E5119" w:rsidR="692CC6CE" w:rsidP="007E5119" w:rsidRDefault="692CC6CE" w14:paraId="6BE7AE2C" w14:textId="6A794083">
            <w:pPr>
              <w:rPr>
                <w:sz w:val="32"/>
                <w:szCs w:val="32"/>
              </w:rPr>
            </w:pPr>
            <w:r w:rsidRPr="007E5119">
              <w:rPr>
                <w:sz w:val="32"/>
                <w:szCs w:val="32"/>
              </w:rPr>
              <w:t>Assumptions:</w:t>
            </w:r>
          </w:p>
        </w:tc>
        <w:tc>
          <w:tcPr>
            <w:tcW w:w="6630" w:type="dxa"/>
          </w:tcPr>
          <w:p w:rsidRPr="007E5119" w:rsidR="692CC6CE" w:rsidP="007E5119" w:rsidRDefault="692CC6CE" w14:paraId="042EB7F9" w14:textId="2282AADB">
            <w:pPr>
              <w:rPr>
                <w:sz w:val="32"/>
                <w:szCs w:val="32"/>
              </w:rPr>
            </w:pPr>
            <w:r w:rsidRPr="007E5119">
              <w:rPr>
                <w:sz w:val="32"/>
                <w:szCs w:val="32"/>
              </w:rPr>
              <w:t>The user use</w:t>
            </w:r>
            <w:r w:rsidRPr="007E5119" w:rsidR="65BCB407">
              <w:rPr>
                <w:sz w:val="32"/>
                <w:szCs w:val="32"/>
              </w:rPr>
              <w:t xml:space="preserve">s Windows computer </w:t>
            </w:r>
            <w:r w:rsidRPr="007E5119">
              <w:rPr>
                <w:sz w:val="32"/>
                <w:szCs w:val="32"/>
              </w:rPr>
              <w:t>devices.</w:t>
            </w:r>
          </w:p>
        </w:tc>
      </w:tr>
    </w:tbl>
    <w:p w:rsidR="00353BC4" w:rsidP="692CC6CE" w:rsidRDefault="00353BC4" w14:paraId="7FB9FA26" w14:textId="19895796"/>
    <w:p w:rsidR="00353BC4" w:rsidP="692CC6CE" w:rsidRDefault="00353BC4" w14:paraId="0CA6CC6C" w14:textId="188D3FDD">
      <w:r>
        <w:br w:type="page"/>
      </w:r>
    </w:p>
    <w:tbl>
      <w:tblPr>
        <w:tblStyle w:val="a8"/>
        <w:tblW w:w="0" w:type="auto"/>
        <w:tblLayout w:type="fixed"/>
        <w:tblLook w:val="06A0" w:firstRow="1" w:lastRow="0" w:firstColumn="1" w:lastColumn="0" w:noHBand="1" w:noVBand="1"/>
      </w:tblPr>
      <w:tblGrid>
        <w:gridCol w:w="2730"/>
        <w:gridCol w:w="6630"/>
      </w:tblGrid>
      <w:tr w:rsidR="692CC6CE" w:rsidTr="692CC6CE" w14:paraId="6CA76268" w14:textId="77777777">
        <w:tc>
          <w:tcPr>
            <w:tcW w:w="2730" w:type="dxa"/>
            <w:shd w:val="clear" w:color="auto" w:fill="00B0F0"/>
          </w:tcPr>
          <w:p w:rsidRPr="007E5119" w:rsidR="692CC6CE" w:rsidP="007E5119" w:rsidRDefault="692CC6CE" w14:paraId="74B5AB45" w14:textId="796E1F36">
            <w:pPr>
              <w:rPr>
                <w:sz w:val="32"/>
                <w:szCs w:val="32"/>
              </w:rPr>
            </w:pPr>
            <w:r w:rsidRPr="007E5119">
              <w:rPr>
                <w:sz w:val="32"/>
                <w:szCs w:val="32"/>
              </w:rPr>
              <w:t>Use case name:</w:t>
            </w:r>
          </w:p>
        </w:tc>
        <w:tc>
          <w:tcPr>
            <w:tcW w:w="6630" w:type="dxa"/>
          </w:tcPr>
          <w:p w:rsidRPr="007E5119" w:rsidR="692CC6CE" w:rsidP="007E5119" w:rsidRDefault="692CC6CE" w14:paraId="799A019F" w14:textId="6F7721DE">
            <w:pPr>
              <w:rPr>
                <w:sz w:val="32"/>
                <w:szCs w:val="32"/>
              </w:rPr>
            </w:pPr>
            <w:r w:rsidRPr="007E5119">
              <w:rPr>
                <w:color w:val="000000" w:themeColor="text1"/>
                <w:sz w:val="32"/>
                <w:szCs w:val="32"/>
              </w:rPr>
              <w:t>Live stream</w:t>
            </w:r>
          </w:p>
        </w:tc>
      </w:tr>
      <w:tr w:rsidR="692CC6CE" w:rsidTr="692CC6CE" w14:paraId="512ECA46" w14:textId="77777777">
        <w:tc>
          <w:tcPr>
            <w:tcW w:w="2730" w:type="dxa"/>
            <w:shd w:val="clear" w:color="auto" w:fill="00B0F0"/>
          </w:tcPr>
          <w:p w:rsidRPr="007E5119" w:rsidR="692CC6CE" w:rsidP="007E5119" w:rsidRDefault="692CC6CE" w14:paraId="7FB4F2F8" w14:textId="73E53143">
            <w:pPr>
              <w:rPr>
                <w:sz w:val="32"/>
                <w:szCs w:val="32"/>
              </w:rPr>
            </w:pPr>
            <w:r w:rsidRPr="007E5119">
              <w:rPr>
                <w:sz w:val="32"/>
                <w:szCs w:val="32"/>
              </w:rPr>
              <w:t>Use case ID:</w:t>
            </w:r>
          </w:p>
        </w:tc>
        <w:tc>
          <w:tcPr>
            <w:tcW w:w="6630" w:type="dxa"/>
          </w:tcPr>
          <w:p w:rsidRPr="007E5119" w:rsidR="692CC6CE" w:rsidP="007E5119" w:rsidRDefault="692CC6CE" w14:paraId="10E75F68" w14:textId="29D1DB4B">
            <w:pPr>
              <w:rPr>
                <w:sz w:val="32"/>
                <w:szCs w:val="32"/>
              </w:rPr>
            </w:pPr>
            <w:r w:rsidRPr="007E5119">
              <w:rPr>
                <w:sz w:val="32"/>
                <w:szCs w:val="32"/>
              </w:rPr>
              <w:t>UC-000</w:t>
            </w:r>
            <w:r w:rsidRPr="007E5119" w:rsidR="4C1D06CC">
              <w:rPr>
                <w:sz w:val="32"/>
                <w:szCs w:val="32"/>
              </w:rPr>
              <w:t>2</w:t>
            </w:r>
          </w:p>
        </w:tc>
      </w:tr>
      <w:tr w:rsidR="692CC6CE" w:rsidTr="692CC6CE" w14:paraId="15F22DD5" w14:textId="77777777">
        <w:tc>
          <w:tcPr>
            <w:tcW w:w="2730" w:type="dxa"/>
            <w:shd w:val="clear" w:color="auto" w:fill="00B0F0"/>
          </w:tcPr>
          <w:p w:rsidRPr="007E5119" w:rsidR="692CC6CE" w:rsidP="007E5119" w:rsidRDefault="692CC6CE" w14:paraId="595BC43E" w14:textId="443A615C">
            <w:pPr>
              <w:rPr>
                <w:sz w:val="32"/>
                <w:szCs w:val="32"/>
              </w:rPr>
            </w:pPr>
            <w:r w:rsidRPr="007E5119">
              <w:rPr>
                <w:sz w:val="32"/>
                <w:szCs w:val="32"/>
              </w:rPr>
              <w:t>Actor(s):</w:t>
            </w:r>
          </w:p>
        </w:tc>
        <w:tc>
          <w:tcPr>
            <w:tcW w:w="6630" w:type="dxa"/>
          </w:tcPr>
          <w:p w:rsidRPr="007E5119" w:rsidR="692CC6CE" w:rsidP="007E5119" w:rsidRDefault="692CC6CE" w14:paraId="198B78AB" w14:textId="37330F5D">
            <w:pPr>
              <w:rPr>
                <w:color w:val="000000" w:themeColor="text1"/>
                <w:sz w:val="32"/>
                <w:szCs w:val="32"/>
              </w:rPr>
            </w:pPr>
            <w:r w:rsidRPr="007E5119">
              <w:rPr>
                <w:color w:val="000000" w:themeColor="text1"/>
                <w:sz w:val="32"/>
                <w:szCs w:val="32"/>
              </w:rPr>
              <w:t>Client</w:t>
            </w:r>
          </w:p>
        </w:tc>
      </w:tr>
      <w:tr w:rsidR="692CC6CE" w:rsidTr="692CC6CE" w14:paraId="46CB064E" w14:textId="77777777">
        <w:tc>
          <w:tcPr>
            <w:tcW w:w="2730" w:type="dxa"/>
            <w:shd w:val="clear" w:color="auto" w:fill="00B0F0"/>
          </w:tcPr>
          <w:p w:rsidRPr="007E5119" w:rsidR="692CC6CE" w:rsidP="007E5119" w:rsidRDefault="692CC6CE" w14:paraId="5FA47F40" w14:textId="6DEF390B">
            <w:pPr>
              <w:rPr>
                <w:sz w:val="32"/>
                <w:szCs w:val="32"/>
              </w:rPr>
            </w:pPr>
            <w:r w:rsidRPr="007E5119">
              <w:rPr>
                <w:sz w:val="32"/>
                <w:szCs w:val="32"/>
              </w:rPr>
              <w:t>Brief description:</w:t>
            </w:r>
          </w:p>
        </w:tc>
        <w:tc>
          <w:tcPr>
            <w:tcW w:w="6630" w:type="dxa"/>
          </w:tcPr>
          <w:p w:rsidRPr="007E5119" w:rsidR="692CC6CE" w:rsidP="007E5119" w:rsidRDefault="692CC6CE" w14:paraId="77D339E0" w14:textId="61E8CAD7">
            <w:pPr>
              <w:rPr>
                <w:color w:val="000000" w:themeColor="text1"/>
                <w:sz w:val="32"/>
                <w:szCs w:val="32"/>
              </w:rPr>
            </w:pPr>
            <w:r w:rsidRPr="007E5119">
              <w:rPr>
                <w:color w:val="000000" w:themeColor="text1"/>
                <w:sz w:val="32"/>
                <w:szCs w:val="32"/>
              </w:rPr>
              <w:t xml:space="preserve">The app will display </w:t>
            </w:r>
            <w:r w:rsidRPr="007E5119" w:rsidR="7A586262">
              <w:rPr>
                <w:color w:val="000000" w:themeColor="text1"/>
                <w:sz w:val="32"/>
                <w:szCs w:val="32"/>
              </w:rPr>
              <w:t>real-time streaming</w:t>
            </w:r>
            <w:r w:rsidRPr="007E5119">
              <w:rPr>
                <w:color w:val="000000" w:themeColor="text1"/>
                <w:sz w:val="32"/>
                <w:szCs w:val="32"/>
              </w:rPr>
              <w:t xml:space="preserve"> captured by the camera on the UAV during controlling the UAV.</w:t>
            </w:r>
          </w:p>
        </w:tc>
      </w:tr>
      <w:tr w:rsidR="692CC6CE" w:rsidTr="692CC6CE" w14:paraId="56B24992" w14:textId="77777777">
        <w:tc>
          <w:tcPr>
            <w:tcW w:w="2730" w:type="dxa"/>
            <w:shd w:val="clear" w:color="auto" w:fill="00B0F0"/>
          </w:tcPr>
          <w:p w:rsidRPr="007E5119" w:rsidR="692CC6CE" w:rsidP="007E5119" w:rsidRDefault="692CC6CE" w14:paraId="5733EDBE" w14:textId="6429754E">
            <w:pPr>
              <w:rPr>
                <w:sz w:val="32"/>
                <w:szCs w:val="32"/>
              </w:rPr>
            </w:pPr>
            <w:r w:rsidRPr="007E5119">
              <w:rPr>
                <w:sz w:val="32"/>
                <w:szCs w:val="32"/>
              </w:rPr>
              <w:t>Preconditions</w:t>
            </w:r>
          </w:p>
        </w:tc>
        <w:tc>
          <w:tcPr>
            <w:tcW w:w="6630" w:type="dxa"/>
          </w:tcPr>
          <w:p w:rsidRPr="007E5119" w:rsidR="692CC6CE" w:rsidP="007E5119" w:rsidRDefault="692CC6CE" w14:paraId="7DE18611" w14:textId="71C8B185">
            <w:pPr>
              <w:rPr>
                <w:sz w:val="32"/>
                <w:szCs w:val="32"/>
              </w:rPr>
            </w:pPr>
            <w:r w:rsidRPr="007E5119">
              <w:rPr>
                <w:sz w:val="32"/>
                <w:szCs w:val="32"/>
              </w:rPr>
              <w:t xml:space="preserve">The </w:t>
            </w:r>
            <w:r w:rsidRPr="007E5119" w:rsidR="4BBBE083">
              <w:rPr>
                <w:sz w:val="32"/>
                <w:szCs w:val="32"/>
              </w:rPr>
              <w:t xml:space="preserve">notebook computer </w:t>
            </w:r>
            <w:r w:rsidRPr="007E5119">
              <w:rPr>
                <w:sz w:val="32"/>
                <w:szCs w:val="32"/>
              </w:rPr>
              <w:t>had connected to correct and available Wi-Fi</w:t>
            </w:r>
          </w:p>
        </w:tc>
      </w:tr>
      <w:tr w:rsidR="692CC6CE" w:rsidTr="692CC6CE" w14:paraId="32E08FB4" w14:textId="77777777">
        <w:tc>
          <w:tcPr>
            <w:tcW w:w="2730" w:type="dxa"/>
            <w:shd w:val="clear" w:color="auto" w:fill="00B0F0"/>
          </w:tcPr>
          <w:p w:rsidRPr="007E5119" w:rsidR="692CC6CE" w:rsidP="007E5119" w:rsidRDefault="692CC6CE" w14:paraId="5CD9D7C3" w14:textId="395A51C7">
            <w:pPr>
              <w:rPr>
                <w:sz w:val="32"/>
                <w:szCs w:val="32"/>
              </w:rPr>
            </w:pPr>
            <w:r w:rsidRPr="007E5119">
              <w:rPr>
                <w:sz w:val="32"/>
                <w:szCs w:val="32"/>
              </w:rPr>
              <w:t>Flow of events:</w:t>
            </w:r>
          </w:p>
        </w:tc>
        <w:tc>
          <w:tcPr>
            <w:tcW w:w="6630" w:type="dxa"/>
          </w:tcPr>
          <w:p w:rsidRPr="007E5119" w:rsidR="692CC6CE" w:rsidP="007E5119" w:rsidRDefault="692CC6CE" w14:paraId="3DE95205" w14:textId="61522F9A">
            <w:pPr>
              <w:rPr>
                <w:sz w:val="32"/>
                <w:szCs w:val="32"/>
              </w:rPr>
            </w:pPr>
            <w:r w:rsidRPr="007E5119">
              <w:rPr>
                <w:sz w:val="32"/>
                <w:szCs w:val="32"/>
              </w:rPr>
              <w:t>1.Include (Connect UAV)</w:t>
            </w:r>
          </w:p>
          <w:p w:rsidRPr="007E5119" w:rsidR="692CC6CE" w:rsidP="007E5119" w:rsidRDefault="692CC6CE" w14:paraId="1C07E1CF" w14:textId="244FA418">
            <w:pPr>
              <w:rPr>
                <w:sz w:val="32"/>
                <w:szCs w:val="32"/>
              </w:rPr>
            </w:pPr>
            <w:r w:rsidRPr="007E5119">
              <w:rPr>
                <w:sz w:val="32"/>
                <w:szCs w:val="32"/>
              </w:rPr>
              <w:t>2.switch on camera on UAV connected</w:t>
            </w:r>
          </w:p>
          <w:p w:rsidRPr="007E5119" w:rsidR="692CC6CE" w:rsidP="007E5119" w:rsidRDefault="692CC6CE" w14:paraId="3849E8BA" w14:textId="243717A2">
            <w:pPr>
              <w:rPr>
                <w:sz w:val="32"/>
                <w:szCs w:val="32"/>
              </w:rPr>
            </w:pPr>
            <w:r w:rsidRPr="007E5119">
              <w:rPr>
                <w:sz w:val="32"/>
                <w:szCs w:val="32"/>
              </w:rPr>
              <w:t>3.Press view live button</w:t>
            </w:r>
          </w:p>
          <w:p w:rsidRPr="007E5119" w:rsidR="692CC6CE" w:rsidP="007E5119" w:rsidRDefault="692CC6CE" w14:paraId="2E6BFDA9" w14:textId="41ACA241">
            <w:pPr>
              <w:rPr>
                <w:sz w:val="32"/>
                <w:szCs w:val="32"/>
              </w:rPr>
            </w:pPr>
            <w:r w:rsidRPr="007E5119">
              <w:rPr>
                <w:sz w:val="32"/>
                <w:szCs w:val="32"/>
              </w:rPr>
              <w:t>4.The app display</w:t>
            </w:r>
            <w:r w:rsidRPr="007E5119" w:rsidR="4AC851D8">
              <w:rPr>
                <w:sz w:val="32"/>
                <w:szCs w:val="32"/>
              </w:rPr>
              <w:t>s</w:t>
            </w:r>
            <w:r w:rsidRPr="007E5119">
              <w:rPr>
                <w:sz w:val="32"/>
                <w:szCs w:val="32"/>
              </w:rPr>
              <w:t xml:space="preserve"> the live image.</w:t>
            </w:r>
          </w:p>
        </w:tc>
      </w:tr>
      <w:tr w:rsidR="692CC6CE" w:rsidTr="692CC6CE" w14:paraId="5D525EEF" w14:textId="77777777">
        <w:tc>
          <w:tcPr>
            <w:tcW w:w="2730" w:type="dxa"/>
            <w:shd w:val="clear" w:color="auto" w:fill="00B0F0"/>
          </w:tcPr>
          <w:p w:rsidRPr="007E5119" w:rsidR="692CC6CE" w:rsidP="007E5119" w:rsidRDefault="692CC6CE" w14:paraId="45BC12D7" w14:textId="599A09D9">
            <w:pPr>
              <w:rPr>
                <w:sz w:val="32"/>
                <w:szCs w:val="32"/>
              </w:rPr>
            </w:pPr>
            <w:r w:rsidRPr="007E5119">
              <w:rPr>
                <w:sz w:val="32"/>
                <w:szCs w:val="32"/>
              </w:rPr>
              <w:t>Postconditions:</w:t>
            </w:r>
          </w:p>
        </w:tc>
        <w:tc>
          <w:tcPr>
            <w:tcW w:w="6630" w:type="dxa"/>
          </w:tcPr>
          <w:p w:rsidRPr="007E5119" w:rsidR="692CC6CE" w:rsidP="007E5119" w:rsidRDefault="692CC6CE" w14:paraId="3B71D4C1" w14:textId="2D61352E">
            <w:pPr>
              <w:rPr>
                <w:sz w:val="32"/>
                <w:szCs w:val="32"/>
              </w:rPr>
            </w:pPr>
            <w:r w:rsidRPr="007E5119">
              <w:rPr>
                <w:rFonts w:eastAsia="新細明體"/>
                <w:sz w:val="32"/>
                <w:szCs w:val="32"/>
              </w:rPr>
              <w:t>／</w:t>
            </w:r>
          </w:p>
        </w:tc>
      </w:tr>
      <w:tr w:rsidR="692CC6CE" w:rsidTr="692CC6CE" w14:paraId="1665DF44" w14:textId="77777777">
        <w:tc>
          <w:tcPr>
            <w:tcW w:w="2730" w:type="dxa"/>
            <w:shd w:val="clear" w:color="auto" w:fill="00B0F0"/>
          </w:tcPr>
          <w:p w:rsidRPr="007E5119" w:rsidR="692CC6CE" w:rsidP="007E5119" w:rsidRDefault="692CC6CE" w14:paraId="16501500" w14:textId="505B9AD2">
            <w:pPr>
              <w:rPr>
                <w:sz w:val="32"/>
                <w:szCs w:val="32"/>
              </w:rPr>
            </w:pPr>
            <w:r w:rsidRPr="007E5119">
              <w:rPr>
                <w:sz w:val="32"/>
                <w:szCs w:val="32"/>
              </w:rPr>
              <w:t>Alternative flows and exceptions:</w:t>
            </w:r>
          </w:p>
        </w:tc>
        <w:tc>
          <w:tcPr>
            <w:tcW w:w="6630" w:type="dxa"/>
          </w:tcPr>
          <w:p w:rsidRPr="007E5119" w:rsidR="692CC6CE" w:rsidP="007E5119" w:rsidRDefault="692CC6CE" w14:paraId="3FBDE9D8" w14:textId="3D45BB8F">
            <w:pPr>
              <w:rPr>
                <w:color w:val="0070C0"/>
                <w:sz w:val="32"/>
                <w:szCs w:val="32"/>
              </w:rPr>
            </w:pPr>
            <w:r w:rsidRPr="007E5119">
              <w:rPr>
                <w:sz w:val="32"/>
                <w:szCs w:val="32"/>
              </w:rPr>
              <w:t>User had to connect the correct Wi-Fi. Otherwise, it cannot view live image the UAV.</w:t>
            </w:r>
          </w:p>
        </w:tc>
      </w:tr>
      <w:tr w:rsidR="692CC6CE" w:rsidTr="692CC6CE" w14:paraId="625112E9" w14:textId="77777777">
        <w:tc>
          <w:tcPr>
            <w:tcW w:w="2730" w:type="dxa"/>
            <w:shd w:val="clear" w:color="auto" w:fill="00B0F0"/>
          </w:tcPr>
          <w:p w:rsidRPr="007E5119" w:rsidR="692CC6CE" w:rsidP="007E5119" w:rsidRDefault="692CC6CE" w14:paraId="6002D8C9" w14:textId="627EA417">
            <w:pPr>
              <w:rPr>
                <w:sz w:val="32"/>
                <w:szCs w:val="32"/>
              </w:rPr>
            </w:pPr>
            <w:r w:rsidRPr="007E5119">
              <w:rPr>
                <w:sz w:val="32"/>
                <w:szCs w:val="32"/>
              </w:rPr>
              <w:t>Non-behavior requirements:</w:t>
            </w:r>
          </w:p>
        </w:tc>
        <w:tc>
          <w:tcPr>
            <w:tcW w:w="6630" w:type="dxa"/>
          </w:tcPr>
          <w:p w:rsidRPr="007E5119" w:rsidR="692CC6CE" w:rsidP="007E5119" w:rsidRDefault="692CC6CE" w14:paraId="451F6316" w14:textId="7C9C096D">
            <w:pPr>
              <w:rPr>
                <w:sz w:val="32"/>
                <w:szCs w:val="32"/>
              </w:rPr>
            </w:pPr>
            <w:r w:rsidRPr="007E5119">
              <w:rPr>
                <w:rFonts w:eastAsia="新細明體"/>
                <w:sz w:val="32"/>
                <w:szCs w:val="32"/>
              </w:rPr>
              <w:t>／</w:t>
            </w:r>
          </w:p>
        </w:tc>
      </w:tr>
      <w:tr w:rsidR="692CC6CE" w:rsidTr="692CC6CE" w14:paraId="6C211118" w14:textId="77777777">
        <w:tc>
          <w:tcPr>
            <w:tcW w:w="2730" w:type="dxa"/>
            <w:shd w:val="clear" w:color="auto" w:fill="00B0F0"/>
          </w:tcPr>
          <w:p w:rsidRPr="007E5119" w:rsidR="692CC6CE" w:rsidP="007E5119" w:rsidRDefault="692CC6CE" w14:paraId="561039F0" w14:textId="6A794083">
            <w:pPr>
              <w:rPr>
                <w:sz w:val="32"/>
                <w:szCs w:val="32"/>
              </w:rPr>
            </w:pPr>
            <w:r w:rsidRPr="007E5119">
              <w:rPr>
                <w:sz w:val="32"/>
                <w:szCs w:val="32"/>
              </w:rPr>
              <w:t>Assumptions:</w:t>
            </w:r>
          </w:p>
        </w:tc>
        <w:tc>
          <w:tcPr>
            <w:tcW w:w="6630" w:type="dxa"/>
          </w:tcPr>
          <w:p w:rsidRPr="007E5119" w:rsidR="1EDCD3A0" w:rsidP="007E5119" w:rsidRDefault="1EDCD3A0" w14:paraId="7CC1BEB2" w14:textId="75A2CEE3">
            <w:pPr>
              <w:rPr>
                <w:sz w:val="32"/>
                <w:szCs w:val="32"/>
              </w:rPr>
            </w:pPr>
            <w:r w:rsidRPr="007E5119">
              <w:rPr>
                <w:sz w:val="32"/>
                <w:szCs w:val="32"/>
              </w:rPr>
              <w:t>The user uses Windows computer devices.</w:t>
            </w:r>
          </w:p>
        </w:tc>
      </w:tr>
    </w:tbl>
    <w:p w:rsidR="00353BC4" w:rsidP="692CC6CE" w:rsidRDefault="00353BC4" w14:paraId="16494168" w14:textId="7CE66545"/>
    <w:p w:rsidR="692CC6CE" w:rsidP="692CC6CE" w:rsidRDefault="00353BC4" w14:paraId="5A800902" w14:textId="2A350C25">
      <w:r>
        <w:br w:type="page"/>
      </w:r>
    </w:p>
    <w:tbl>
      <w:tblPr>
        <w:tblStyle w:val="a8"/>
        <w:tblW w:w="0" w:type="auto"/>
        <w:tblLook w:val="06A0" w:firstRow="1" w:lastRow="0" w:firstColumn="1" w:lastColumn="0" w:noHBand="1" w:noVBand="1"/>
      </w:tblPr>
      <w:tblGrid>
        <w:gridCol w:w="2729"/>
        <w:gridCol w:w="6621"/>
      </w:tblGrid>
      <w:tr w:rsidR="0C7C88CA" w:rsidTr="0C7C88CA" w14:paraId="479D9357" w14:textId="77777777">
        <w:tc>
          <w:tcPr>
            <w:tcW w:w="2730" w:type="dxa"/>
            <w:shd w:val="clear" w:color="auto" w:fill="00B0F0"/>
          </w:tcPr>
          <w:p w:rsidR="0C7C88CA" w:rsidP="0C7C88CA" w:rsidRDefault="0C7C88CA" w14:paraId="0F2786B5" w14:textId="796E1F36">
            <w:pPr>
              <w:rPr>
                <w:sz w:val="32"/>
                <w:szCs w:val="32"/>
              </w:rPr>
            </w:pPr>
            <w:r w:rsidRPr="0C7C88CA">
              <w:rPr>
                <w:sz w:val="32"/>
                <w:szCs w:val="32"/>
              </w:rPr>
              <w:t>Use case name:</w:t>
            </w:r>
          </w:p>
        </w:tc>
        <w:tc>
          <w:tcPr>
            <w:tcW w:w="6630" w:type="dxa"/>
          </w:tcPr>
          <w:p w:rsidR="0C7C88CA" w:rsidP="0C7C88CA" w:rsidRDefault="0C7C88CA" w14:paraId="4CCAF196" w14:textId="06C93447">
            <w:pPr>
              <w:spacing w:line="259" w:lineRule="auto"/>
            </w:pPr>
            <w:r w:rsidRPr="0C7C88CA">
              <w:rPr>
                <w:color w:val="000000" w:themeColor="text1"/>
                <w:sz w:val="32"/>
                <w:szCs w:val="32"/>
              </w:rPr>
              <w:t>Data Collection</w:t>
            </w:r>
          </w:p>
        </w:tc>
      </w:tr>
      <w:tr w:rsidR="0C7C88CA" w:rsidTr="0C7C88CA" w14:paraId="07FE4B2D" w14:textId="77777777">
        <w:tc>
          <w:tcPr>
            <w:tcW w:w="2730" w:type="dxa"/>
            <w:shd w:val="clear" w:color="auto" w:fill="00B0F0"/>
          </w:tcPr>
          <w:p w:rsidR="0C7C88CA" w:rsidP="0C7C88CA" w:rsidRDefault="0C7C88CA" w14:paraId="2B0AA823" w14:textId="73E53143">
            <w:pPr>
              <w:rPr>
                <w:sz w:val="32"/>
                <w:szCs w:val="32"/>
              </w:rPr>
            </w:pPr>
            <w:r w:rsidRPr="0C7C88CA">
              <w:rPr>
                <w:sz w:val="32"/>
                <w:szCs w:val="32"/>
              </w:rPr>
              <w:t>Use case ID:</w:t>
            </w:r>
          </w:p>
        </w:tc>
        <w:tc>
          <w:tcPr>
            <w:tcW w:w="6630" w:type="dxa"/>
          </w:tcPr>
          <w:p w:rsidR="0C7C88CA" w:rsidP="0C7C88CA" w:rsidRDefault="0C7C88CA" w14:paraId="77B828B7" w14:textId="0FBD899F">
            <w:pPr>
              <w:rPr>
                <w:sz w:val="32"/>
                <w:szCs w:val="32"/>
              </w:rPr>
            </w:pPr>
            <w:r w:rsidRPr="0C7C88CA">
              <w:rPr>
                <w:sz w:val="32"/>
                <w:szCs w:val="32"/>
              </w:rPr>
              <w:t>UC-0003</w:t>
            </w:r>
          </w:p>
        </w:tc>
      </w:tr>
      <w:tr w:rsidR="0C7C88CA" w:rsidTr="0C7C88CA" w14:paraId="23300D13" w14:textId="77777777">
        <w:tc>
          <w:tcPr>
            <w:tcW w:w="2730" w:type="dxa"/>
            <w:shd w:val="clear" w:color="auto" w:fill="00B0F0"/>
          </w:tcPr>
          <w:p w:rsidR="0C7C88CA" w:rsidP="0C7C88CA" w:rsidRDefault="0C7C88CA" w14:paraId="26183338" w14:textId="443A615C">
            <w:pPr>
              <w:rPr>
                <w:sz w:val="32"/>
                <w:szCs w:val="32"/>
              </w:rPr>
            </w:pPr>
            <w:r w:rsidRPr="0C7C88CA">
              <w:rPr>
                <w:sz w:val="32"/>
                <w:szCs w:val="32"/>
              </w:rPr>
              <w:t>Actor(s):</w:t>
            </w:r>
          </w:p>
        </w:tc>
        <w:tc>
          <w:tcPr>
            <w:tcW w:w="6630" w:type="dxa"/>
          </w:tcPr>
          <w:p w:rsidR="0C7C88CA" w:rsidP="0C7C88CA" w:rsidRDefault="0C7C88CA" w14:paraId="3038AF22" w14:textId="37330F5D">
            <w:pPr>
              <w:rPr>
                <w:color w:val="000000" w:themeColor="text1"/>
                <w:sz w:val="32"/>
                <w:szCs w:val="32"/>
              </w:rPr>
            </w:pPr>
            <w:r w:rsidRPr="0C7C88CA">
              <w:rPr>
                <w:color w:val="000000" w:themeColor="text1"/>
                <w:sz w:val="32"/>
                <w:szCs w:val="32"/>
              </w:rPr>
              <w:t>Client</w:t>
            </w:r>
          </w:p>
        </w:tc>
      </w:tr>
      <w:tr w:rsidR="0C7C88CA" w:rsidTr="0C7C88CA" w14:paraId="24344604" w14:textId="77777777">
        <w:tc>
          <w:tcPr>
            <w:tcW w:w="2730" w:type="dxa"/>
            <w:shd w:val="clear" w:color="auto" w:fill="00B0F0"/>
          </w:tcPr>
          <w:p w:rsidR="0C7C88CA" w:rsidP="0C7C88CA" w:rsidRDefault="0C7C88CA" w14:paraId="61EFD37A" w14:textId="6DEF390B">
            <w:pPr>
              <w:rPr>
                <w:sz w:val="32"/>
                <w:szCs w:val="32"/>
              </w:rPr>
            </w:pPr>
            <w:r w:rsidRPr="0C7C88CA">
              <w:rPr>
                <w:sz w:val="32"/>
                <w:szCs w:val="32"/>
              </w:rPr>
              <w:t>Brief description:</w:t>
            </w:r>
          </w:p>
        </w:tc>
        <w:tc>
          <w:tcPr>
            <w:tcW w:w="6630" w:type="dxa"/>
          </w:tcPr>
          <w:p w:rsidR="0C7C88CA" w:rsidP="0C7C88CA" w:rsidRDefault="0C7C88CA" w14:paraId="30DCB506" w14:textId="3525216E">
            <w:pPr>
              <w:spacing w:line="259" w:lineRule="auto"/>
            </w:pPr>
            <w:r w:rsidRPr="0C7C88CA">
              <w:rPr>
                <w:color w:val="000000" w:themeColor="text1"/>
                <w:sz w:val="32"/>
                <w:szCs w:val="32"/>
              </w:rPr>
              <w:t xml:space="preserve">The real-time </w:t>
            </w:r>
            <w:r w:rsidRPr="0C7C88CA">
              <w:rPr>
                <w:sz w:val="32"/>
                <w:szCs w:val="32"/>
              </w:rPr>
              <w:t xml:space="preserve">climatic </w:t>
            </w:r>
            <w:r w:rsidRPr="0C7C88CA">
              <w:rPr>
                <w:color w:val="000000" w:themeColor="text1"/>
                <w:sz w:val="32"/>
                <w:szCs w:val="32"/>
              </w:rPr>
              <w:t>data will be collected and shown at a specific position on the screen.</w:t>
            </w:r>
          </w:p>
        </w:tc>
      </w:tr>
      <w:tr w:rsidR="0C7C88CA" w:rsidTr="0C7C88CA" w14:paraId="4D5E05B6" w14:textId="77777777">
        <w:tc>
          <w:tcPr>
            <w:tcW w:w="2730" w:type="dxa"/>
            <w:shd w:val="clear" w:color="auto" w:fill="00B0F0"/>
          </w:tcPr>
          <w:p w:rsidR="0C7C88CA" w:rsidP="0C7C88CA" w:rsidRDefault="0C7C88CA" w14:paraId="361ECC3B" w14:textId="6429754E">
            <w:pPr>
              <w:rPr>
                <w:sz w:val="32"/>
                <w:szCs w:val="32"/>
              </w:rPr>
            </w:pPr>
            <w:r w:rsidRPr="0C7C88CA">
              <w:rPr>
                <w:sz w:val="32"/>
                <w:szCs w:val="32"/>
              </w:rPr>
              <w:t>Preconditions</w:t>
            </w:r>
          </w:p>
        </w:tc>
        <w:tc>
          <w:tcPr>
            <w:tcW w:w="6630" w:type="dxa"/>
          </w:tcPr>
          <w:p w:rsidR="0C7C88CA" w:rsidP="0C7C88CA" w:rsidRDefault="0C7C88CA" w14:paraId="1DDA407B" w14:textId="71C8B185">
            <w:pPr>
              <w:rPr>
                <w:sz w:val="32"/>
                <w:szCs w:val="32"/>
              </w:rPr>
            </w:pPr>
            <w:r w:rsidRPr="0C7C88CA">
              <w:rPr>
                <w:sz w:val="32"/>
                <w:szCs w:val="32"/>
              </w:rPr>
              <w:t>The notebook computer had connected to correct and available Wi-Fi</w:t>
            </w:r>
          </w:p>
        </w:tc>
      </w:tr>
      <w:tr w:rsidR="0C7C88CA" w:rsidTr="0C7C88CA" w14:paraId="793B6680" w14:textId="77777777">
        <w:tc>
          <w:tcPr>
            <w:tcW w:w="2730" w:type="dxa"/>
            <w:shd w:val="clear" w:color="auto" w:fill="00B0F0"/>
          </w:tcPr>
          <w:p w:rsidR="0C7C88CA" w:rsidP="0C7C88CA" w:rsidRDefault="0C7C88CA" w14:paraId="155A05E4" w14:textId="395A51C7">
            <w:pPr>
              <w:rPr>
                <w:sz w:val="32"/>
                <w:szCs w:val="32"/>
              </w:rPr>
            </w:pPr>
            <w:r w:rsidRPr="0C7C88CA">
              <w:rPr>
                <w:sz w:val="32"/>
                <w:szCs w:val="32"/>
              </w:rPr>
              <w:t>Flow of events:</w:t>
            </w:r>
          </w:p>
        </w:tc>
        <w:tc>
          <w:tcPr>
            <w:tcW w:w="6630" w:type="dxa"/>
          </w:tcPr>
          <w:p w:rsidR="0C7C88CA" w:rsidP="0C7C88CA" w:rsidRDefault="0C7C88CA" w14:paraId="00EE1A98" w14:textId="61522F9A">
            <w:pPr>
              <w:rPr>
                <w:sz w:val="32"/>
                <w:szCs w:val="32"/>
              </w:rPr>
            </w:pPr>
            <w:r w:rsidRPr="0C7C88CA">
              <w:rPr>
                <w:sz w:val="32"/>
                <w:szCs w:val="32"/>
              </w:rPr>
              <w:t>1.Include (Connect UAV)</w:t>
            </w:r>
          </w:p>
          <w:p w:rsidR="0C7C88CA" w:rsidP="0C7C88CA" w:rsidRDefault="0C7C88CA" w14:paraId="20D1B905" w14:textId="46E2C67D">
            <w:pPr>
              <w:rPr>
                <w:sz w:val="32"/>
                <w:szCs w:val="32"/>
              </w:rPr>
            </w:pPr>
            <w:r w:rsidRPr="0C7C88CA">
              <w:rPr>
                <w:sz w:val="32"/>
                <w:szCs w:val="32"/>
              </w:rPr>
              <w:t>2.switch on the UAV and connects it to the notebook computer</w:t>
            </w:r>
          </w:p>
          <w:p w:rsidR="0C7C88CA" w:rsidP="0C7C88CA" w:rsidRDefault="0C7C88CA" w14:paraId="69EB881E" w14:textId="571BC1C2">
            <w:pPr>
              <w:rPr>
                <w:sz w:val="32"/>
                <w:szCs w:val="32"/>
              </w:rPr>
            </w:pPr>
            <w:r w:rsidRPr="0C7C88CA">
              <w:rPr>
                <w:sz w:val="32"/>
                <w:szCs w:val="32"/>
              </w:rPr>
              <w:t>3.Real-time climatic data will be collected and display in the set position immediately after successfully connected both computer and UAV</w:t>
            </w:r>
          </w:p>
        </w:tc>
      </w:tr>
      <w:tr w:rsidR="0C7C88CA" w:rsidTr="0C7C88CA" w14:paraId="796E4434" w14:textId="77777777">
        <w:tc>
          <w:tcPr>
            <w:tcW w:w="2730" w:type="dxa"/>
            <w:shd w:val="clear" w:color="auto" w:fill="00B0F0"/>
          </w:tcPr>
          <w:p w:rsidR="0C7C88CA" w:rsidP="0C7C88CA" w:rsidRDefault="0C7C88CA" w14:paraId="692D974C" w14:textId="599A09D9">
            <w:pPr>
              <w:rPr>
                <w:sz w:val="32"/>
                <w:szCs w:val="32"/>
              </w:rPr>
            </w:pPr>
            <w:r w:rsidRPr="0C7C88CA">
              <w:rPr>
                <w:sz w:val="32"/>
                <w:szCs w:val="32"/>
              </w:rPr>
              <w:t>Postconditions:</w:t>
            </w:r>
          </w:p>
        </w:tc>
        <w:tc>
          <w:tcPr>
            <w:tcW w:w="6630" w:type="dxa"/>
          </w:tcPr>
          <w:p w:rsidR="0C7C88CA" w:rsidP="0C7C88CA" w:rsidRDefault="0C7C88CA" w14:paraId="78099400" w14:textId="2D61352E">
            <w:pPr>
              <w:rPr>
                <w:sz w:val="32"/>
                <w:szCs w:val="32"/>
              </w:rPr>
            </w:pPr>
            <w:r w:rsidRPr="0C7C88CA">
              <w:rPr>
                <w:rFonts w:eastAsia="新細明體"/>
                <w:sz w:val="32"/>
                <w:szCs w:val="32"/>
              </w:rPr>
              <w:t>／</w:t>
            </w:r>
          </w:p>
        </w:tc>
      </w:tr>
      <w:tr w:rsidR="0C7C88CA" w:rsidTr="0C7C88CA" w14:paraId="6579927B" w14:textId="77777777">
        <w:tc>
          <w:tcPr>
            <w:tcW w:w="2730" w:type="dxa"/>
            <w:shd w:val="clear" w:color="auto" w:fill="00B0F0"/>
          </w:tcPr>
          <w:p w:rsidR="0C7C88CA" w:rsidP="0C7C88CA" w:rsidRDefault="0C7C88CA" w14:paraId="63D7D153" w14:textId="505B9AD2">
            <w:pPr>
              <w:rPr>
                <w:sz w:val="32"/>
                <w:szCs w:val="32"/>
              </w:rPr>
            </w:pPr>
            <w:r w:rsidRPr="0C7C88CA">
              <w:rPr>
                <w:sz w:val="32"/>
                <w:szCs w:val="32"/>
              </w:rPr>
              <w:t>Alternative flows and exceptions:</w:t>
            </w:r>
          </w:p>
        </w:tc>
        <w:tc>
          <w:tcPr>
            <w:tcW w:w="6630" w:type="dxa"/>
          </w:tcPr>
          <w:p w:rsidR="0C7C88CA" w:rsidP="0C7C88CA" w:rsidRDefault="0C7C88CA" w14:paraId="52A7C091" w14:textId="3D45BB8F">
            <w:pPr>
              <w:rPr>
                <w:color w:val="0070C0"/>
                <w:sz w:val="32"/>
                <w:szCs w:val="32"/>
              </w:rPr>
            </w:pPr>
            <w:r w:rsidRPr="0C7C88CA">
              <w:rPr>
                <w:sz w:val="32"/>
                <w:szCs w:val="32"/>
              </w:rPr>
              <w:t>User had to connect the correct Wi-Fi. Otherwise, it cannot view live image the UAV.</w:t>
            </w:r>
          </w:p>
        </w:tc>
      </w:tr>
      <w:tr w:rsidR="0C7C88CA" w:rsidTr="0C7C88CA" w14:paraId="67982AD6" w14:textId="77777777">
        <w:tc>
          <w:tcPr>
            <w:tcW w:w="2730" w:type="dxa"/>
            <w:shd w:val="clear" w:color="auto" w:fill="00B0F0"/>
          </w:tcPr>
          <w:p w:rsidR="0C7C88CA" w:rsidP="0C7C88CA" w:rsidRDefault="0C7C88CA" w14:paraId="0BE804EC" w14:textId="627EA417">
            <w:pPr>
              <w:rPr>
                <w:sz w:val="32"/>
                <w:szCs w:val="32"/>
              </w:rPr>
            </w:pPr>
            <w:r w:rsidRPr="0C7C88CA">
              <w:rPr>
                <w:sz w:val="32"/>
                <w:szCs w:val="32"/>
              </w:rPr>
              <w:t>Non-behavior requirements:</w:t>
            </w:r>
          </w:p>
        </w:tc>
        <w:tc>
          <w:tcPr>
            <w:tcW w:w="6630" w:type="dxa"/>
          </w:tcPr>
          <w:p w:rsidR="0C7C88CA" w:rsidP="0C7C88CA" w:rsidRDefault="0C7C88CA" w14:paraId="3122EB7F" w14:textId="7C9C096D">
            <w:pPr>
              <w:rPr>
                <w:sz w:val="32"/>
                <w:szCs w:val="32"/>
              </w:rPr>
            </w:pPr>
            <w:r w:rsidRPr="0C7C88CA">
              <w:rPr>
                <w:rFonts w:eastAsia="新細明體"/>
                <w:sz w:val="32"/>
                <w:szCs w:val="32"/>
              </w:rPr>
              <w:t>／</w:t>
            </w:r>
          </w:p>
        </w:tc>
      </w:tr>
      <w:tr w:rsidR="0C7C88CA" w:rsidTr="0C7C88CA" w14:paraId="4F193D0C" w14:textId="77777777">
        <w:tc>
          <w:tcPr>
            <w:tcW w:w="2730" w:type="dxa"/>
            <w:shd w:val="clear" w:color="auto" w:fill="00B0F0"/>
          </w:tcPr>
          <w:p w:rsidR="0C7C88CA" w:rsidP="0C7C88CA" w:rsidRDefault="0C7C88CA" w14:paraId="03D66112" w14:textId="6A794083">
            <w:pPr>
              <w:rPr>
                <w:sz w:val="32"/>
                <w:szCs w:val="32"/>
              </w:rPr>
            </w:pPr>
            <w:r w:rsidRPr="0C7C88CA">
              <w:rPr>
                <w:sz w:val="32"/>
                <w:szCs w:val="32"/>
              </w:rPr>
              <w:t>Assumptions:</w:t>
            </w:r>
          </w:p>
        </w:tc>
        <w:tc>
          <w:tcPr>
            <w:tcW w:w="6630" w:type="dxa"/>
          </w:tcPr>
          <w:p w:rsidR="0C7C88CA" w:rsidP="0C7C88CA" w:rsidRDefault="0C7C88CA" w14:paraId="7BE74FEC" w14:textId="75A2CEE3">
            <w:pPr>
              <w:rPr>
                <w:sz w:val="32"/>
                <w:szCs w:val="32"/>
              </w:rPr>
            </w:pPr>
            <w:r w:rsidRPr="0C7C88CA">
              <w:rPr>
                <w:sz w:val="32"/>
                <w:szCs w:val="32"/>
              </w:rPr>
              <w:t>The user uses Windows computer devices.</w:t>
            </w:r>
          </w:p>
        </w:tc>
      </w:tr>
    </w:tbl>
    <w:p w:rsidR="00CF2A49" w:rsidP="0C7C88CA" w:rsidRDefault="00CF2A49" w14:paraId="559DA1B7" w14:textId="14BDACEB"/>
    <w:p w:rsidR="00CF2A49" w:rsidRDefault="00CF2A49" w14:paraId="4B9F6E7D" w14:textId="77777777">
      <w:r>
        <w:br w:type="page"/>
      </w:r>
    </w:p>
    <w:p w:rsidR="0C7C88CA" w:rsidP="0C7C88CA" w:rsidRDefault="0C7C88CA" w14:paraId="44B5FD27" w14:textId="77777777"/>
    <w:tbl>
      <w:tblPr>
        <w:tblStyle w:val="a8"/>
        <w:tblW w:w="0" w:type="auto"/>
        <w:tblLayout w:type="fixed"/>
        <w:tblLook w:val="06A0" w:firstRow="1" w:lastRow="0" w:firstColumn="1" w:lastColumn="0" w:noHBand="1" w:noVBand="1"/>
      </w:tblPr>
      <w:tblGrid>
        <w:gridCol w:w="2730"/>
        <w:gridCol w:w="6630"/>
      </w:tblGrid>
      <w:tr w:rsidR="692CC6CE" w:rsidTr="0C7C88CA" w14:paraId="61AE8EB8" w14:textId="77777777">
        <w:tc>
          <w:tcPr>
            <w:tcW w:w="2730" w:type="dxa"/>
            <w:shd w:val="clear" w:color="auto" w:fill="00B0F0"/>
          </w:tcPr>
          <w:p w:rsidRPr="007E5119" w:rsidR="692CC6CE" w:rsidP="007E5119" w:rsidRDefault="692CC6CE" w14:paraId="54BED9C4" w14:textId="796E1F36">
            <w:pPr>
              <w:rPr>
                <w:sz w:val="32"/>
                <w:szCs w:val="32"/>
              </w:rPr>
            </w:pPr>
            <w:r w:rsidRPr="007E5119">
              <w:rPr>
                <w:sz w:val="32"/>
                <w:szCs w:val="32"/>
              </w:rPr>
              <w:t>Use case name:</w:t>
            </w:r>
          </w:p>
        </w:tc>
        <w:tc>
          <w:tcPr>
            <w:tcW w:w="6630" w:type="dxa"/>
          </w:tcPr>
          <w:p w:rsidRPr="007E5119" w:rsidR="11386971" w:rsidP="007E5119" w:rsidRDefault="11386971" w14:paraId="63CE1515" w14:textId="3AB46525">
            <w:pPr>
              <w:rPr>
                <w:sz w:val="32"/>
                <w:szCs w:val="32"/>
              </w:rPr>
            </w:pPr>
            <w:r w:rsidRPr="007E5119">
              <w:rPr>
                <w:color w:val="000000" w:themeColor="text1"/>
                <w:sz w:val="32"/>
                <w:szCs w:val="32"/>
              </w:rPr>
              <w:t>Build up new mission</w:t>
            </w:r>
          </w:p>
        </w:tc>
      </w:tr>
      <w:tr w:rsidR="692CC6CE" w:rsidTr="0C7C88CA" w14:paraId="249833D3" w14:textId="77777777">
        <w:tc>
          <w:tcPr>
            <w:tcW w:w="2730" w:type="dxa"/>
            <w:shd w:val="clear" w:color="auto" w:fill="00B0F0"/>
          </w:tcPr>
          <w:p w:rsidRPr="007E5119" w:rsidR="692CC6CE" w:rsidP="007E5119" w:rsidRDefault="692CC6CE" w14:paraId="40776C6B" w14:textId="73E53143">
            <w:pPr>
              <w:rPr>
                <w:sz w:val="32"/>
                <w:szCs w:val="32"/>
              </w:rPr>
            </w:pPr>
            <w:r w:rsidRPr="007E5119">
              <w:rPr>
                <w:sz w:val="32"/>
                <w:szCs w:val="32"/>
              </w:rPr>
              <w:t>Use case ID:</w:t>
            </w:r>
          </w:p>
        </w:tc>
        <w:tc>
          <w:tcPr>
            <w:tcW w:w="6630" w:type="dxa"/>
          </w:tcPr>
          <w:p w:rsidRPr="007E5119" w:rsidR="692CC6CE" w:rsidP="0C7C88CA" w:rsidRDefault="0C7C88CA" w14:paraId="1833A446" w14:textId="1FA70461">
            <w:pPr>
              <w:rPr>
                <w:sz w:val="32"/>
                <w:szCs w:val="32"/>
              </w:rPr>
            </w:pPr>
            <w:r w:rsidRPr="0C7C88CA">
              <w:rPr>
                <w:sz w:val="32"/>
                <w:szCs w:val="32"/>
              </w:rPr>
              <w:t>UC-0004</w:t>
            </w:r>
          </w:p>
        </w:tc>
      </w:tr>
      <w:tr w:rsidR="692CC6CE" w:rsidTr="0C7C88CA" w14:paraId="7B63DD66" w14:textId="77777777">
        <w:tc>
          <w:tcPr>
            <w:tcW w:w="2730" w:type="dxa"/>
            <w:shd w:val="clear" w:color="auto" w:fill="00B0F0"/>
          </w:tcPr>
          <w:p w:rsidRPr="007E5119" w:rsidR="692CC6CE" w:rsidP="007E5119" w:rsidRDefault="692CC6CE" w14:paraId="2C1B06C0" w14:textId="443A615C">
            <w:pPr>
              <w:rPr>
                <w:sz w:val="32"/>
                <w:szCs w:val="32"/>
              </w:rPr>
            </w:pPr>
            <w:r w:rsidRPr="007E5119">
              <w:rPr>
                <w:sz w:val="32"/>
                <w:szCs w:val="32"/>
              </w:rPr>
              <w:t>Actor(s):</w:t>
            </w:r>
          </w:p>
        </w:tc>
        <w:tc>
          <w:tcPr>
            <w:tcW w:w="6630" w:type="dxa"/>
          </w:tcPr>
          <w:p w:rsidRPr="007E5119" w:rsidR="692CC6CE" w:rsidP="007E5119" w:rsidRDefault="692CC6CE" w14:paraId="18C2D054" w14:textId="37330F5D">
            <w:pPr>
              <w:rPr>
                <w:color w:val="000000" w:themeColor="text1"/>
                <w:sz w:val="32"/>
                <w:szCs w:val="32"/>
              </w:rPr>
            </w:pPr>
            <w:r w:rsidRPr="007E5119">
              <w:rPr>
                <w:color w:val="000000" w:themeColor="text1"/>
                <w:sz w:val="32"/>
                <w:szCs w:val="32"/>
              </w:rPr>
              <w:t>Client</w:t>
            </w:r>
          </w:p>
        </w:tc>
      </w:tr>
      <w:tr w:rsidR="692CC6CE" w:rsidTr="0C7C88CA" w14:paraId="037D6760" w14:textId="77777777">
        <w:tc>
          <w:tcPr>
            <w:tcW w:w="2730" w:type="dxa"/>
            <w:shd w:val="clear" w:color="auto" w:fill="00B0F0"/>
          </w:tcPr>
          <w:p w:rsidRPr="007E5119" w:rsidR="692CC6CE" w:rsidP="007E5119" w:rsidRDefault="692CC6CE" w14:paraId="0800ED79" w14:textId="6DEF390B">
            <w:pPr>
              <w:rPr>
                <w:sz w:val="32"/>
                <w:szCs w:val="32"/>
              </w:rPr>
            </w:pPr>
            <w:r w:rsidRPr="007E5119">
              <w:rPr>
                <w:sz w:val="32"/>
                <w:szCs w:val="32"/>
              </w:rPr>
              <w:t>Brief description:</w:t>
            </w:r>
          </w:p>
        </w:tc>
        <w:tc>
          <w:tcPr>
            <w:tcW w:w="6630" w:type="dxa"/>
          </w:tcPr>
          <w:p w:rsidRPr="007E5119" w:rsidR="692CC6CE" w:rsidP="007E5119" w:rsidRDefault="692CC6CE" w14:paraId="4A24390A" w14:textId="22A4A188">
            <w:pPr>
              <w:rPr>
                <w:color w:val="000000" w:themeColor="text1"/>
                <w:sz w:val="32"/>
                <w:szCs w:val="32"/>
              </w:rPr>
            </w:pPr>
            <w:r w:rsidRPr="007E5119">
              <w:rPr>
                <w:color w:val="000000" w:themeColor="text1"/>
                <w:sz w:val="32"/>
                <w:szCs w:val="32"/>
              </w:rPr>
              <w:t xml:space="preserve">The app will </w:t>
            </w:r>
            <w:r w:rsidRPr="007E5119" w:rsidR="3E61DCBA">
              <w:rPr>
                <w:color w:val="000000" w:themeColor="text1"/>
                <w:sz w:val="32"/>
                <w:szCs w:val="32"/>
              </w:rPr>
              <w:t xml:space="preserve">store </w:t>
            </w:r>
            <w:r w:rsidRPr="007E5119">
              <w:rPr>
                <w:color w:val="000000" w:themeColor="text1"/>
                <w:sz w:val="32"/>
                <w:szCs w:val="32"/>
              </w:rPr>
              <w:t xml:space="preserve">real-time </w:t>
            </w:r>
            <w:r w:rsidRPr="007E5119" w:rsidR="5C6500D7">
              <w:rPr>
                <w:color w:val="000000" w:themeColor="text1"/>
                <w:sz w:val="32"/>
                <w:szCs w:val="32"/>
              </w:rPr>
              <w:t>data</w:t>
            </w:r>
            <w:r w:rsidRPr="007E5119">
              <w:rPr>
                <w:color w:val="000000" w:themeColor="text1"/>
                <w:sz w:val="32"/>
                <w:szCs w:val="32"/>
              </w:rPr>
              <w:t xml:space="preserve"> on the UAV during c</w:t>
            </w:r>
            <w:r w:rsidRPr="007E5119" w:rsidR="4CC0C659">
              <w:rPr>
                <w:color w:val="000000" w:themeColor="text1"/>
                <w:sz w:val="32"/>
                <w:szCs w:val="32"/>
              </w:rPr>
              <w:t>onnection to</w:t>
            </w:r>
            <w:r w:rsidRPr="007E5119">
              <w:rPr>
                <w:color w:val="000000" w:themeColor="text1"/>
                <w:sz w:val="32"/>
                <w:szCs w:val="32"/>
              </w:rPr>
              <w:t xml:space="preserve"> the UAV.</w:t>
            </w:r>
          </w:p>
        </w:tc>
      </w:tr>
      <w:tr w:rsidR="692CC6CE" w:rsidTr="0C7C88CA" w14:paraId="5CC48570" w14:textId="77777777">
        <w:tc>
          <w:tcPr>
            <w:tcW w:w="2730" w:type="dxa"/>
            <w:shd w:val="clear" w:color="auto" w:fill="00B0F0"/>
          </w:tcPr>
          <w:p w:rsidRPr="007E5119" w:rsidR="692CC6CE" w:rsidP="007E5119" w:rsidRDefault="692CC6CE" w14:paraId="31C0FDB3" w14:textId="6429754E">
            <w:pPr>
              <w:rPr>
                <w:sz w:val="32"/>
                <w:szCs w:val="32"/>
              </w:rPr>
            </w:pPr>
            <w:r w:rsidRPr="007E5119">
              <w:rPr>
                <w:sz w:val="32"/>
                <w:szCs w:val="32"/>
              </w:rPr>
              <w:t>Preconditions</w:t>
            </w:r>
          </w:p>
        </w:tc>
        <w:tc>
          <w:tcPr>
            <w:tcW w:w="6630" w:type="dxa"/>
          </w:tcPr>
          <w:p w:rsidRPr="007E5119" w:rsidR="692CC6CE" w:rsidP="007E5119" w:rsidRDefault="692CC6CE" w14:paraId="6957A77D" w14:textId="71C8B185">
            <w:pPr>
              <w:rPr>
                <w:sz w:val="32"/>
                <w:szCs w:val="32"/>
              </w:rPr>
            </w:pPr>
            <w:r w:rsidRPr="007E5119">
              <w:rPr>
                <w:sz w:val="32"/>
                <w:szCs w:val="32"/>
              </w:rPr>
              <w:t>The notebook computer had connected to correct and available Wi-Fi</w:t>
            </w:r>
          </w:p>
        </w:tc>
      </w:tr>
      <w:tr w:rsidR="692CC6CE" w:rsidTr="0C7C88CA" w14:paraId="13589D4E" w14:textId="77777777">
        <w:tc>
          <w:tcPr>
            <w:tcW w:w="2730" w:type="dxa"/>
            <w:shd w:val="clear" w:color="auto" w:fill="00B0F0"/>
          </w:tcPr>
          <w:p w:rsidRPr="007E5119" w:rsidR="692CC6CE" w:rsidP="007E5119" w:rsidRDefault="692CC6CE" w14:paraId="14C898CE" w14:textId="395A51C7">
            <w:pPr>
              <w:rPr>
                <w:sz w:val="32"/>
                <w:szCs w:val="32"/>
              </w:rPr>
            </w:pPr>
            <w:r w:rsidRPr="007E5119">
              <w:rPr>
                <w:sz w:val="32"/>
                <w:szCs w:val="32"/>
              </w:rPr>
              <w:t>Flow of events:</w:t>
            </w:r>
          </w:p>
        </w:tc>
        <w:tc>
          <w:tcPr>
            <w:tcW w:w="6630" w:type="dxa"/>
          </w:tcPr>
          <w:p w:rsidRPr="007E5119" w:rsidR="692CC6CE" w:rsidP="007E5119" w:rsidRDefault="692CC6CE" w14:paraId="5E2BDE57" w14:textId="61522F9A">
            <w:pPr>
              <w:rPr>
                <w:sz w:val="32"/>
                <w:szCs w:val="32"/>
              </w:rPr>
            </w:pPr>
            <w:r w:rsidRPr="007E5119">
              <w:rPr>
                <w:sz w:val="32"/>
                <w:szCs w:val="32"/>
              </w:rPr>
              <w:t>1.Include (Connect UAV)</w:t>
            </w:r>
          </w:p>
          <w:p w:rsidRPr="007E5119" w:rsidR="692CC6CE" w:rsidP="007E5119" w:rsidRDefault="692CC6CE" w14:paraId="7F2B0016" w14:textId="46E2C67D">
            <w:pPr>
              <w:rPr>
                <w:sz w:val="32"/>
                <w:szCs w:val="32"/>
              </w:rPr>
            </w:pPr>
            <w:r w:rsidRPr="007E5119">
              <w:rPr>
                <w:sz w:val="32"/>
                <w:szCs w:val="32"/>
              </w:rPr>
              <w:t xml:space="preserve">2.switch on </w:t>
            </w:r>
            <w:r w:rsidRPr="007E5119" w:rsidR="73448A9C">
              <w:rPr>
                <w:sz w:val="32"/>
                <w:szCs w:val="32"/>
              </w:rPr>
              <w:t>the</w:t>
            </w:r>
            <w:r w:rsidRPr="007E5119">
              <w:rPr>
                <w:sz w:val="32"/>
                <w:szCs w:val="32"/>
              </w:rPr>
              <w:t xml:space="preserve"> UAV </w:t>
            </w:r>
            <w:r w:rsidRPr="007E5119" w:rsidR="37B1D82B">
              <w:rPr>
                <w:sz w:val="32"/>
                <w:szCs w:val="32"/>
              </w:rPr>
              <w:t xml:space="preserve">and </w:t>
            </w:r>
            <w:r w:rsidRPr="007E5119">
              <w:rPr>
                <w:sz w:val="32"/>
                <w:szCs w:val="32"/>
              </w:rPr>
              <w:t>connect</w:t>
            </w:r>
            <w:r w:rsidRPr="007E5119" w:rsidR="1CD3D7F9">
              <w:rPr>
                <w:sz w:val="32"/>
                <w:szCs w:val="32"/>
              </w:rPr>
              <w:t>s it to the notebook computer</w:t>
            </w:r>
          </w:p>
          <w:p w:rsidRPr="007E5119" w:rsidR="692CC6CE" w:rsidP="007E5119" w:rsidRDefault="692CC6CE" w14:paraId="23B81375" w14:textId="50F81D02">
            <w:pPr>
              <w:rPr>
                <w:sz w:val="32"/>
                <w:szCs w:val="32"/>
              </w:rPr>
            </w:pPr>
            <w:r w:rsidRPr="007E5119">
              <w:rPr>
                <w:sz w:val="32"/>
                <w:szCs w:val="32"/>
              </w:rPr>
              <w:t xml:space="preserve">3.Press </w:t>
            </w:r>
            <w:r w:rsidRPr="007E5119" w:rsidR="4CBAE7B7">
              <w:rPr>
                <w:sz w:val="32"/>
                <w:szCs w:val="32"/>
              </w:rPr>
              <w:t>“build up new mission”</w:t>
            </w:r>
            <w:r w:rsidRPr="007E5119">
              <w:rPr>
                <w:sz w:val="32"/>
                <w:szCs w:val="32"/>
              </w:rPr>
              <w:t xml:space="preserve"> button</w:t>
            </w:r>
          </w:p>
          <w:p w:rsidRPr="007E5119" w:rsidR="692CC6CE" w:rsidP="007E5119" w:rsidRDefault="692CC6CE" w14:paraId="2DE53047" w14:textId="66826CBF">
            <w:pPr>
              <w:rPr>
                <w:sz w:val="32"/>
                <w:szCs w:val="32"/>
              </w:rPr>
            </w:pPr>
            <w:r w:rsidRPr="007E5119">
              <w:rPr>
                <w:sz w:val="32"/>
                <w:szCs w:val="32"/>
              </w:rPr>
              <w:t>4.</w:t>
            </w:r>
            <w:r w:rsidRPr="007E5119" w:rsidR="50B0EE1C">
              <w:rPr>
                <w:sz w:val="32"/>
                <w:szCs w:val="32"/>
              </w:rPr>
              <w:t>A new mission will be built.</w:t>
            </w:r>
          </w:p>
        </w:tc>
      </w:tr>
      <w:tr w:rsidR="692CC6CE" w:rsidTr="0C7C88CA" w14:paraId="5B4DEBEB" w14:textId="77777777">
        <w:tc>
          <w:tcPr>
            <w:tcW w:w="2730" w:type="dxa"/>
            <w:shd w:val="clear" w:color="auto" w:fill="00B0F0"/>
          </w:tcPr>
          <w:p w:rsidRPr="007E5119" w:rsidR="692CC6CE" w:rsidP="007E5119" w:rsidRDefault="692CC6CE" w14:paraId="58A486C8" w14:textId="599A09D9">
            <w:pPr>
              <w:rPr>
                <w:sz w:val="32"/>
                <w:szCs w:val="32"/>
              </w:rPr>
            </w:pPr>
            <w:r w:rsidRPr="007E5119">
              <w:rPr>
                <w:sz w:val="32"/>
                <w:szCs w:val="32"/>
              </w:rPr>
              <w:t>Postconditions:</w:t>
            </w:r>
          </w:p>
        </w:tc>
        <w:tc>
          <w:tcPr>
            <w:tcW w:w="6630" w:type="dxa"/>
          </w:tcPr>
          <w:p w:rsidRPr="007E5119" w:rsidR="692CC6CE" w:rsidP="007E5119" w:rsidRDefault="692CC6CE" w14:paraId="212C4523" w14:textId="2D61352E">
            <w:pPr>
              <w:rPr>
                <w:sz w:val="32"/>
                <w:szCs w:val="32"/>
              </w:rPr>
            </w:pPr>
            <w:r w:rsidRPr="007E5119">
              <w:rPr>
                <w:rFonts w:eastAsia="新細明體"/>
                <w:sz w:val="32"/>
                <w:szCs w:val="32"/>
              </w:rPr>
              <w:t>／</w:t>
            </w:r>
          </w:p>
        </w:tc>
      </w:tr>
      <w:tr w:rsidR="692CC6CE" w:rsidTr="0C7C88CA" w14:paraId="5EF44DAB" w14:textId="77777777">
        <w:tc>
          <w:tcPr>
            <w:tcW w:w="2730" w:type="dxa"/>
            <w:shd w:val="clear" w:color="auto" w:fill="00B0F0"/>
          </w:tcPr>
          <w:p w:rsidRPr="007E5119" w:rsidR="692CC6CE" w:rsidP="007E5119" w:rsidRDefault="692CC6CE" w14:paraId="3AD667C4" w14:textId="505B9AD2">
            <w:pPr>
              <w:rPr>
                <w:sz w:val="32"/>
                <w:szCs w:val="32"/>
              </w:rPr>
            </w:pPr>
            <w:r w:rsidRPr="007E5119">
              <w:rPr>
                <w:sz w:val="32"/>
                <w:szCs w:val="32"/>
              </w:rPr>
              <w:t>Alternative flows and exceptions:</w:t>
            </w:r>
          </w:p>
        </w:tc>
        <w:tc>
          <w:tcPr>
            <w:tcW w:w="6630" w:type="dxa"/>
          </w:tcPr>
          <w:p w:rsidRPr="007E5119" w:rsidR="692CC6CE" w:rsidP="007E5119" w:rsidRDefault="692CC6CE" w14:paraId="35D16FC2" w14:textId="3D45BB8F">
            <w:pPr>
              <w:rPr>
                <w:color w:val="0070C0"/>
                <w:sz w:val="32"/>
                <w:szCs w:val="32"/>
              </w:rPr>
            </w:pPr>
            <w:r w:rsidRPr="007E5119">
              <w:rPr>
                <w:sz w:val="32"/>
                <w:szCs w:val="32"/>
              </w:rPr>
              <w:t>User had to connect the correct Wi-Fi. Otherwise, it cannot view live image the UAV.</w:t>
            </w:r>
          </w:p>
        </w:tc>
      </w:tr>
      <w:tr w:rsidR="692CC6CE" w:rsidTr="0C7C88CA" w14:paraId="10D1D8EC" w14:textId="77777777">
        <w:tc>
          <w:tcPr>
            <w:tcW w:w="2730" w:type="dxa"/>
            <w:shd w:val="clear" w:color="auto" w:fill="00B0F0"/>
          </w:tcPr>
          <w:p w:rsidRPr="007E5119" w:rsidR="692CC6CE" w:rsidP="007E5119" w:rsidRDefault="692CC6CE" w14:paraId="254F1061" w14:textId="627EA417">
            <w:pPr>
              <w:rPr>
                <w:sz w:val="32"/>
                <w:szCs w:val="32"/>
              </w:rPr>
            </w:pPr>
            <w:r w:rsidRPr="007E5119">
              <w:rPr>
                <w:sz w:val="32"/>
                <w:szCs w:val="32"/>
              </w:rPr>
              <w:t>Non-behavior requirements:</w:t>
            </w:r>
          </w:p>
        </w:tc>
        <w:tc>
          <w:tcPr>
            <w:tcW w:w="6630" w:type="dxa"/>
          </w:tcPr>
          <w:p w:rsidRPr="007E5119" w:rsidR="692CC6CE" w:rsidP="007E5119" w:rsidRDefault="692CC6CE" w14:paraId="7B7480A5" w14:textId="7C9C096D">
            <w:pPr>
              <w:rPr>
                <w:sz w:val="32"/>
                <w:szCs w:val="32"/>
              </w:rPr>
            </w:pPr>
            <w:r w:rsidRPr="007E5119">
              <w:rPr>
                <w:rFonts w:eastAsia="新細明體"/>
                <w:sz w:val="32"/>
                <w:szCs w:val="32"/>
              </w:rPr>
              <w:t>／</w:t>
            </w:r>
          </w:p>
        </w:tc>
      </w:tr>
      <w:tr w:rsidR="692CC6CE" w:rsidTr="0C7C88CA" w14:paraId="3DDDA914" w14:textId="77777777">
        <w:tc>
          <w:tcPr>
            <w:tcW w:w="2730" w:type="dxa"/>
            <w:shd w:val="clear" w:color="auto" w:fill="00B0F0"/>
          </w:tcPr>
          <w:p w:rsidRPr="007E5119" w:rsidR="692CC6CE" w:rsidP="007E5119" w:rsidRDefault="692CC6CE" w14:paraId="2F7DCC2D" w14:textId="6A794083">
            <w:pPr>
              <w:rPr>
                <w:sz w:val="32"/>
                <w:szCs w:val="32"/>
              </w:rPr>
            </w:pPr>
            <w:r w:rsidRPr="007E5119">
              <w:rPr>
                <w:sz w:val="32"/>
                <w:szCs w:val="32"/>
              </w:rPr>
              <w:t>Assumptions:</w:t>
            </w:r>
          </w:p>
        </w:tc>
        <w:tc>
          <w:tcPr>
            <w:tcW w:w="6630" w:type="dxa"/>
          </w:tcPr>
          <w:p w:rsidRPr="007E5119" w:rsidR="692CC6CE" w:rsidP="007E5119" w:rsidRDefault="692CC6CE" w14:paraId="4C7E2C5B" w14:textId="75A2CEE3">
            <w:pPr>
              <w:rPr>
                <w:sz w:val="32"/>
                <w:szCs w:val="32"/>
              </w:rPr>
            </w:pPr>
            <w:r w:rsidRPr="007E5119">
              <w:rPr>
                <w:sz w:val="32"/>
                <w:szCs w:val="32"/>
              </w:rPr>
              <w:t>The user uses Windows computer devices.</w:t>
            </w:r>
          </w:p>
        </w:tc>
      </w:tr>
    </w:tbl>
    <w:p w:rsidR="00353BC4" w:rsidP="692CC6CE" w:rsidRDefault="00353BC4" w14:paraId="43003D0D" w14:textId="0B0DCEF4"/>
    <w:p w:rsidR="692CC6CE" w:rsidP="692CC6CE" w:rsidRDefault="00353BC4" w14:paraId="40C9F416" w14:textId="1E6223B3">
      <w:r>
        <w:br w:type="page"/>
      </w:r>
    </w:p>
    <w:tbl>
      <w:tblPr>
        <w:tblStyle w:val="a8"/>
        <w:tblW w:w="0" w:type="auto"/>
        <w:tblLayout w:type="fixed"/>
        <w:tblLook w:val="06A0" w:firstRow="1" w:lastRow="0" w:firstColumn="1" w:lastColumn="0" w:noHBand="1" w:noVBand="1"/>
      </w:tblPr>
      <w:tblGrid>
        <w:gridCol w:w="2730"/>
        <w:gridCol w:w="6630"/>
      </w:tblGrid>
      <w:tr w:rsidR="692CC6CE" w:rsidTr="0C7C88CA" w14:paraId="26853464" w14:textId="77777777">
        <w:tc>
          <w:tcPr>
            <w:tcW w:w="2730" w:type="dxa"/>
            <w:shd w:val="clear" w:color="auto" w:fill="00B0F0"/>
          </w:tcPr>
          <w:p w:rsidRPr="007E5119" w:rsidR="692CC6CE" w:rsidP="007E5119" w:rsidRDefault="692CC6CE" w14:paraId="18DE0C57" w14:textId="796E1F36">
            <w:pPr>
              <w:rPr>
                <w:sz w:val="32"/>
                <w:szCs w:val="32"/>
              </w:rPr>
            </w:pPr>
            <w:r w:rsidRPr="007E5119">
              <w:rPr>
                <w:sz w:val="32"/>
                <w:szCs w:val="32"/>
              </w:rPr>
              <w:t>Use case name:</w:t>
            </w:r>
          </w:p>
        </w:tc>
        <w:tc>
          <w:tcPr>
            <w:tcW w:w="6630" w:type="dxa"/>
          </w:tcPr>
          <w:p w:rsidRPr="007E5119" w:rsidR="2636035F" w:rsidP="007E5119" w:rsidRDefault="2636035F" w14:paraId="79A994F8" w14:textId="24EB6A85">
            <w:pPr>
              <w:rPr>
                <w:sz w:val="32"/>
                <w:szCs w:val="32"/>
              </w:rPr>
            </w:pPr>
            <w:r w:rsidRPr="007E5119">
              <w:rPr>
                <w:color w:val="000000" w:themeColor="text1"/>
                <w:sz w:val="32"/>
                <w:szCs w:val="32"/>
              </w:rPr>
              <w:t>View mission</w:t>
            </w:r>
          </w:p>
        </w:tc>
      </w:tr>
      <w:tr w:rsidR="692CC6CE" w:rsidTr="0C7C88CA" w14:paraId="05E89179" w14:textId="77777777">
        <w:tc>
          <w:tcPr>
            <w:tcW w:w="2730" w:type="dxa"/>
            <w:shd w:val="clear" w:color="auto" w:fill="00B0F0"/>
          </w:tcPr>
          <w:p w:rsidRPr="007E5119" w:rsidR="692CC6CE" w:rsidP="007E5119" w:rsidRDefault="692CC6CE" w14:paraId="1763F35B" w14:textId="73E53143">
            <w:pPr>
              <w:rPr>
                <w:sz w:val="32"/>
                <w:szCs w:val="32"/>
              </w:rPr>
            </w:pPr>
            <w:r w:rsidRPr="007E5119">
              <w:rPr>
                <w:sz w:val="32"/>
                <w:szCs w:val="32"/>
              </w:rPr>
              <w:t>Use case ID:</w:t>
            </w:r>
          </w:p>
        </w:tc>
        <w:tc>
          <w:tcPr>
            <w:tcW w:w="6630" w:type="dxa"/>
          </w:tcPr>
          <w:p w:rsidRPr="007E5119" w:rsidR="692CC6CE" w:rsidP="0C7C88CA" w:rsidRDefault="0C7C88CA" w14:paraId="68AE588E" w14:textId="29C01E73">
            <w:pPr>
              <w:rPr>
                <w:sz w:val="32"/>
                <w:szCs w:val="32"/>
              </w:rPr>
            </w:pPr>
            <w:r w:rsidRPr="0C7C88CA">
              <w:rPr>
                <w:sz w:val="32"/>
                <w:szCs w:val="32"/>
              </w:rPr>
              <w:t>UC-0005</w:t>
            </w:r>
          </w:p>
        </w:tc>
      </w:tr>
      <w:tr w:rsidR="692CC6CE" w:rsidTr="0C7C88CA" w14:paraId="3083CBCB" w14:textId="77777777">
        <w:tc>
          <w:tcPr>
            <w:tcW w:w="2730" w:type="dxa"/>
            <w:shd w:val="clear" w:color="auto" w:fill="00B0F0"/>
          </w:tcPr>
          <w:p w:rsidRPr="007E5119" w:rsidR="692CC6CE" w:rsidP="007E5119" w:rsidRDefault="692CC6CE" w14:paraId="73B59DCF" w14:textId="443A615C">
            <w:pPr>
              <w:rPr>
                <w:sz w:val="32"/>
                <w:szCs w:val="32"/>
              </w:rPr>
            </w:pPr>
            <w:r w:rsidRPr="007E5119">
              <w:rPr>
                <w:sz w:val="32"/>
                <w:szCs w:val="32"/>
              </w:rPr>
              <w:t>Actor(s):</w:t>
            </w:r>
          </w:p>
        </w:tc>
        <w:tc>
          <w:tcPr>
            <w:tcW w:w="6630" w:type="dxa"/>
          </w:tcPr>
          <w:p w:rsidRPr="007E5119" w:rsidR="692CC6CE" w:rsidP="007E5119" w:rsidRDefault="692CC6CE" w14:paraId="13C37AF1" w14:textId="37330F5D">
            <w:pPr>
              <w:rPr>
                <w:color w:val="000000" w:themeColor="text1"/>
                <w:sz w:val="32"/>
                <w:szCs w:val="32"/>
              </w:rPr>
            </w:pPr>
            <w:r w:rsidRPr="007E5119">
              <w:rPr>
                <w:color w:val="000000" w:themeColor="text1"/>
                <w:sz w:val="32"/>
                <w:szCs w:val="32"/>
              </w:rPr>
              <w:t>Client</w:t>
            </w:r>
          </w:p>
        </w:tc>
      </w:tr>
      <w:tr w:rsidR="692CC6CE" w:rsidTr="0C7C88CA" w14:paraId="2296246A" w14:textId="77777777">
        <w:tc>
          <w:tcPr>
            <w:tcW w:w="2730" w:type="dxa"/>
            <w:shd w:val="clear" w:color="auto" w:fill="00B0F0"/>
          </w:tcPr>
          <w:p w:rsidRPr="007E5119" w:rsidR="692CC6CE" w:rsidP="007E5119" w:rsidRDefault="692CC6CE" w14:paraId="3D8A59A1" w14:textId="6DEF390B">
            <w:pPr>
              <w:rPr>
                <w:sz w:val="32"/>
                <w:szCs w:val="32"/>
              </w:rPr>
            </w:pPr>
            <w:r w:rsidRPr="007E5119">
              <w:rPr>
                <w:sz w:val="32"/>
                <w:szCs w:val="32"/>
              </w:rPr>
              <w:t>Brief description:</w:t>
            </w:r>
          </w:p>
        </w:tc>
        <w:tc>
          <w:tcPr>
            <w:tcW w:w="6630" w:type="dxa"/>
          </w:tcPr>
          <w:p w:rsidRPr="007E5119" w:rsidR="3180A24F" w:rsidP="007E5119" w:rsidRDefault="3180A24F" w14:paraId="529B175E" w14:textId="6A9F215A">
            <w:pPr>
              <w:rPr>
                <w:sz w:val="32"/>
                <w:szCs w:val="32"/>
              </w:rPr>
            </w:pPr>
            <w:r w:rsidRPr="007E5119">
              <w:rPr>
                <w:color w:val="000000" w:themeColor="text1"/>
                <w:sz w:val="32"/>
                <w:szCs w:val="32"/>
              </w:rPr>
              <w:t>"View mission” can let user check the real-time data it collected.</w:t>
            </w:r>
          </w:p>
        </w:tc>
      </w:tr>
      <w:tr w:rsidR="692CC6CE" w:rsidTr="0C7C88CA" w14:paraId="39806A79" w14:textId="77777777">
        <w:tc>
          <w:tcPr>
            <w:tcW w:w="2730" w:type="dxa"/>
            <w:shd w:val="clear" w:color="auto" w:fill="00B0F0"/>
          </w:tcPr>
          <w:p w:rsidRPr="007E5119" w:rsidR="692CC6CE" w:rsidP="007E5119" w:rsidRDefault="692CC6CE" w14:paraId="01CAE422" w14:textId="6429754E">
            <w:pPr>
              <w:rPr>
                <w:sz w:val="32"/>
                <w:szCs w:val="32"/>
              </w:rPr>
            </w:pPr>
            <w:r w:rsidRPr="007E5119">
              <w:rPr>
                <w:sz w:val="32"/>
                <w:szCs w:val="32"/>
              </w:rPr>
              <w:t>Preconditions</w:t>
            </w:r>
          </w:p>
        </w:tc>
        <w:tc>
          <w:tcPr>
            <w:tcW w:w="6630" w:type="dxa"/>
          </w:tcPr>
          <w:p w:rsidRPr="007E5119" w:rsidR="692CC6CE" w:rsidP="007E5119" w:rsidRDefault="692CC6CE" w14:paraId="42D39A7C" w14:textId="71C8B185">
            <w:pPr>
              <w:rPr>
                <w:sz w:val="32"/>
                <w:szCs w:val="32"/>
              </w:rPr>
            </w:pPr>
            <w:r w:rsidRPr="007E5119">
              <w:rPr>
                <w:sz w:val="32"/>
                <w:szCs w:val="32"/>
              </w:rPr>
              <w:t>The notebook computer had connected to correct and available Wi-Fi</w:t>
            </w:r>
          </w:p>
        </w:tc>
      </w:tr>
      <w:tr w:rsidR="692CC6CE" w:rsidTr="0C7C88CA" w14:paraId="17CC97EE" w14:textId="77777777">
        <w:tc>
          <w:tcPr>
            <w:tcW w:w="2730" w:type="dxa"/>
            <w:shd w:val="clear" w:color="auto" w:fill="00B0F0"/>
          </w:tcPr>
          <w:p w:rsidRPr="007E5119" w:rsidR="692CC6CE" w:rsidP="007E5119" w:rsidRDefault="692CC6CE" w14:paraId="4746603C" w14:textId="395A51C7">
            <w:pPr>
              <w:rPr>
                <w:sz w:val="32"/>
                <w:szCs w:val="32"/>
              </w:rPr>
            </w:pPr>
            <w:r w:rsidRPr="007E5119">
              <w:rPr>
                <w:sz w:val="32"/>
                <w:szCs w:val="32"/>
              </w:rPr>
              <w:t>Flow of events:</w:t>
            </w:r>
          </w:p>
        </w:tc>
        <w:tc>
          <w:tcPr>
            <w:tcW w:w="6630" w:type="dxa"/>
          </w:tcPr>
          <w:p w:rsidRPr="007E5119" w:rsidR="692CC6CE" w:rsidP="007E5119" w:rsidRDefault="692CC6CE" w14:paraId="0BAE2D4D" w14:textId="61522F9A">
            <w:pPr>
              <w:rPr>
                <w:sz w:val="32"/>
                <w:szCs w:val="32"/>
              </w:rPr>
            </w:pPr>
            <w:r w:rsidRPr="007E5119">
              <w:rPr>
                <w:sz w:val="32"/>
                <w:szCs w:val="32"/>
              </w:rPr>
              <w:t>1.Include (Connect UAV)</w:t>
            </w:r>
          </w:p>
          <w:p w:rsidRPr="007E5119" w:rsidR="692CC6CE" w:rsidP="007E5119" w:rsidRDefault="692CC6CE" w14:paraId="3CF71024" w14:textId="46E2C67D">
            <w:pPr>
              <w:rPr>
                <w:sz w:val="32"/>
                <w:szCs w:val="32"/>
              </w:rPr>
            </w:pPr>
            <w:r w:rsidRPr="007E5119">
              <w:rPr>
                <w:sz w:val="32"/>
                <w:szCs w:val="32"/>
              </w:rPr>
              <w:t>2.switch on the UAV and connects it to the notebook computer</w:t>
            </w:r>
          </w:p>
          <w:p w:rsidRPr="007E5119" w:rsidR="692CC6CE" w:rsidP="007E5119" w:rsidRDefault="692CC6CE" w14:paraId="0BD9C6B2" w14:textId="695BF0EA">
            <w:pPr>
              <w:rPr>
                <w:sz w:val="32"/>
                <w:szCs w:val="32"/>
              </w:rPr>
            </w:pPr>
            <w:r w:rsidRPr="007E5119">
              <w:rPr>
                <w:sz w:val="32"/>
                <w:szCs w:val="32"/>
              </w:rPr>
              <w:t>3.Press “</w:t>
            </w:r>
            <w:r w:rsidRPr="007E5119" w:rsidR="6A7BD35A">
              <w:rPr>
                <w:sz w:val="32"/>
                <w:szCs w:val="32"/>
              </w:rPr>
              <w:t>View mission</w:t>
            </w:r>
            <w:r w:rsidRPr="007E5119">
              <w:rPr>
                <w:sz w:val="32"/>
                <w:szCs w:val="32"/>
              </w:rPr>
              <w:t>” button</w:t>
            </w:r>
          </w:p>
          <w:p w:rsidRPr="007E5119" w:rsidR="692CC6CE" w:rsidP="007E5119" w:rsidRDefault="692CC6CE" w14:paraId="2E758B7B" w14:textId="51BB91A9">
            <w:pPr>
              <w:rPr>
                <w:sz w:val="32"/>
                <w:szCs w:val="32"/>
              </w:rPr>
            </w:pPr>
            <w:r w:rsidRPr="007E5119">
              <w:rPr>
                <w:sz w:val="32"/>
                <w:szCs w:val="32"/>
              </w:rPr>
              <w:t>4.</w:t>
            </w:r>
            <w:r w:rsidRPr="007E5119" w:rsidR="0C79FE5E">
              <w:rPr>
                <w:sz w:val="32"/>
                <w:szCs w:val="32"/>
              </w:rPr>
              <w:t>The user can now check the previous missions and the collected data</w:t>
            </w:r>
            <w:r w:rsidRPr="007E5119">
              <w:rPr>
                <w:sz w:val="32"/>
                <w:szCs w:val="32"/>
              </w:rPr>
              <w:t>.</w:t>
            </w:r>
          </w:p>
        </w:tc>
      </w:tr>
      <w:tr w:rsidR="692CC6CE" w:rsidTr="0C7C88CA" w14:paraId="6070CCD8" w14:textId="77777777">
        <w:tc>
          <w:tcPr>
            <w:tcW w:w="2730" w:type="dxa"/>
            <w:shd w:val="clear" w:color="auto" w:fill="00B0F0"/>
          </w:tcPr>
          <w:p w:rsidRPr="007E5119" w:rsidR="692CC6CE" w:rsidP="007E5119" w:rsidRDefault="692CC6CE" w14:paraId="1DDC39A6" w14:textId="599A09D9">
            <w:pPr>
              <w:rPr>
                <w:sz w:val="32"/>
                <w:szCs w:val="32"/>
              </w:rPr>
            </w:pPr>
            <w:r w:rsidRPr="007E5119">
              <w:rPr>
                <w:sz w:val="32"/>
                <w:szCs w:val="32"/>
              </w:rPr>
              <w:t>Postconditions:</w:t>
            </w:r>
          </w:p>
        </w:tc>
        <w:tc>
          <w:tcPr>
            <w:tcW w:w="6630" w:type="dxa"/>
          </w:tcPr>
          <w:p w:rsidRPr="007E5119" w:rsidR="692CC6CE" w:rsidP="007E5119" w:rsidRDefault="692CC6CE" w14:paraId="525A6B14" w14:textId="2D61352E">
            <w:pPr>
              <w:rPr>
                <w:sz w:val="32"/>
                <w:szCs w:val="32"/>
              </w:rPr>
            </w:pPr>
            <w:r w:rsidRPr="007E5119">
              <w:rPr>
                <w:rFonts w:eastAsia="新細明體"/>
                <w:sz w:val="32"/>
                <w:szCs w:val="32"/>
              </w:rPr>
              <w:t>／</w:t>
            </w:r>
          </w:p>
        </w:tc>
      </w:tr>
      <w:tr w:rsidR="692CC6CE" w:rsidTr="0C7C88CA" w14:paraId="177BB360" w14:textId="77777777">
        <w:tc>
          <w:tcPr>
            <w:tcW w:w="2730" w:type="dxa"/>
            <w:shd w:val="clear" w:color="auto" w:fill="00B0F0"/>
          </w:tcPr>
          <w:p w:rsidRPr="007E5119" w:rsidR="692CC6CE" w:rsidP="007E5119" w:rsidRDefault="692CC6CE" w14:paraId="778261E4" w14:textId="505B9AD2">
            <w:pPr>
              <w:rPr>
                <w:sz w:val="32"/>
                <w:szCs w:val="32"/>
              </w:rPr>
            </w:pPr>
            <w:r w:rsidRPr="007E5119">
              <w:rPr>
                <w:sz w:val="32"/>
                <w:szCs w:val="32"/>
              </w:rPr>
              <w:t>Alternative flows and exceptions:</w:t>
            </w:r>
          </w:p>
        </w:tc>
        <w:tc>
          <w:tcPr>
            <w:tcW w:w="6630" w:type="dxa"/>
          </w:tcPr>
          <w:p w:rsidRPr="007E5119" w:rsidR="692CC6CE" w:rsidP="007E5119" w:rsidRDefault="692CC6CE" w14:paraId="05E1D383" w14:textId="3D45BB8F">
            <w:pPr>
              <w:rPr>
                <w:color w:val="0070C0"/>
                <w:sz w:val="32"/>
                <w:szCs w:val="32"/>
              </w:rPr>
            </w:pPr>
            <w:r w:rsidRPr="007E5119">
              <w:rPr>
                <w:sz w:val="32"/>
                <w:szCs w:val="32"/>
              </w:rPr>
              <w:t>User had to connect the correct Wi-Fi. Otherwise, it cannot view live image the UAV.</w:t>
            </w:r>
          </w:p>
        </w:tc>
      </w:tr>
      <w:tr w:rsidR="692CC6CE" w:rsidTr="0C7C88CA" w14:paraId="3094E54C" w14:textId="77777777">
        <w:tc>
          <w:tcPr>
            <w:tcW w:w="2730" w:type="dxa"/>
            <w:shd w:val="clear" w:color="auto" w:fill="00B0F0"/>
          </w:tcPr>
          <w:p w:rsidRPr="007E5119" w:rsidR="692CC6CE" w:rsidP="007E5119" w:rsidRDefault="692CC6CE" w14:paraId="6870A1F1" w14:textId="627EA417">
            <w:pPr>
              <w:rPr>
                <w:sz w:val="32"/>
                <w:szCs w:val="32"/>
              </w:rPr>
            </w:pPr>
            <w:r w:rsidRPr="007E5119">
              <w:rPr>
                <w:sz w:val="32"/>
                <w:szCs w:val="32"/>
              </w:rPr>
              <w:t>Non-behavior requirements:</w:t>
            </w:r>
          </w:p>
        </w:tc>
        <w:tc>
          <w:tcPr>
            <w:tcW w:w="6630" w:type="dxa"/>
          </w:tcPr>
          <w:p w:rsidRPr="007E5119" w:rsidR="692CC6CE" w:rsidP="007E5119" w:rsidRDefault="692CC6CE" w14:paraId="7CAEDDCF" w14:textId="7C9C096D">
            <w:pPr>
              <w:rPr>
                <w:sz w:val="32"/>
                <w:szCs w:val="32"/>
              </w:rPr>
            </w:pPr>
            <w:r w:rsidRPr="007E5119">
              <w:rPr>
                <w:rFonts w:eastAsia="新細明體"/>
                <w:sz w:val="32"/>
                <w:szCs w:val="32"/>
              </w:rPr>
              <w:t>／</w:t>
            </w:r>
          </w:p>
        </w:tc>
      </w:tr>
      <w:tr w:rsidR="692CC6CE" w:rsidTr="0C7C88CA" w14:paraId="0C52AC04" w14:textId="77777777">
        <w:tc>
          <w:tcPr>
            <w:tcW w:w="2730" w:type="dxa"/>
            <w:shd w:val="clear" w:color="auto" w:fill="00B0F0"/>
          </w:tcPr>
          <w:p w:rsidRPr="007E5119" w:rsidR="692CC6CE" w:rsidP="007E5119" w:rsidRDefault="692CC6CE" w14:paraId="49305881" w14:textId="6A794083">
            <w:pPr>
              <w:rPr>
                <w:sz w:val="32"/>
                <w:szCs w:val="32"/>
              </w:rPr>
            </w:pPr>
            <w:r w:rsidRPr="007E5119">
              <w:rPr>
                <w:sz w:val="32"/>
                <w:szCs w:val="32"/>
              </w:rPr>
              <w:t>Assumptions:</w:t>
            </w:r>
          </w:p>
        </w:tc>
        <w:tc>
          <w:tcPr>
            <w:tcW w:w="6630" w:type="dxa"/>
          </w:tcPr>
          <w:p w:rsidRPr="007E5119" w:rsidR="692CC6CE" w:rsidP="007E5119" w:rsidRDefault="692CC6CE" w14:paraId="33924151" w14:textId="75A2CEE3">
            <w:pPr>
              <w:rPr>
                <w:sz w:val="32"/>
                <w:szCs w:val="32"/>
              </w:rPr>
            </w:pPr>
            <w:r w:rsidRPr="007E5119">
              <w:rPr>
                <w:sz w:val="32"/>
                <w:szCs w:val="32"/>
              </w:rPr>
              <w:t>The user uses Windows computer devices.</w:t>
            </w:r>
          </w:p>
        </w:tc>
      </w:tr>
    </w:tbl>
    <w:p w:rsidR="00353BC4" w:rsidP="692CC6CE" w:rsidRDefault="00353BC4" w14:paraId="4AD23C6C" w14:textId="318A3BA4"/>
    <w:p w:rsidR="00353BC4" w:rsidRDefault="00353BC4" w14:paraId="1F1EDAD9" w14:textId="77777777">
      <w:r>
        <w:br w:type="page"/>
      </w:r>
    </w:p>
    <w:p w:rsidR="00045E24" w:rsidP="00045E24" w:rsidRDefault="00045E24" w14:paraId="59A88520" w14:textId="1832DCEA">
      <w:pPr>
        <w:pStyle w:val="1"/>
      </w:pPr>
      <w:bookmarkStart w:name="_Toc27978160" w:id="48"/>
      <w:r>
        <w:rPr>
          <w:rFonts w:hint="eastAsia"/>
        </w:rPr>
        <w:t>R</w:t>
      </w:r>
      <w:r>
        <w:t>e</w:t>
      </w:r>
      <w:r w:rsidR="00512653">
        <w:t>ference</w:t>
      </w:r>
      <w:bookmarkEnd w:id="48"/>
    </w:p>
    <w:p w:rsidR="582434BE" w:rsidP="705D2431" w:rsidRDefault="3F7722C7" w14:paraId="3CCD9955" w14:textId="3A7D126D">
      <w:r>
        <w:t>DJI</w:t>
      </w:r>
    </w:p>
    <w:p w:rsidR="582434BE" w:rsidP="705D2431" w:rsidRDefault="00F83F59" w14:paraId="1B7DFB3D" w14:textId="78E98D6E">
      <w:pPr>
        <w:rPr>
          <w:rStyle w:val="a6"/>
        </w:rPr>
      </w:pPr>
      <w:hyperlink r:id="rId21">
        <w:r w:rsidRPr="692CC6CE" w:rsidR="3F7722C7">
          <w:rPr>
            <w:rStyle w:val="a6"/>
          </w:rPr>
          <w:t>https://www.dji.com/hk-en</w:t>
        </w:r>
      </w:hyperlink>
    </w:p>
    <w:p w:rsidR="00353BC4" w:rsidP="705D2431" w:rsidRDefault="00353BC4" w14:paraId="32E3A44E" w14:textId="77777777"/>
    <w:p w:rsidR="582434BE" w:rsidP="705D2431" w:rsidRDefault="3F7722C7" w14:paraId="188BAE08" w14:textId="18846A8A">
      <w:proofErr w:type="spellStart"/>
      <w:r>
        <w:t>Dronecode</w:t>
      </w:r>
      <w:proofErr w:type="spellEnd"/>
    </w:p>
    <w:p w:rsidR="582434BE" w:rsidP="705D2431" w:rsidRDefault="00F83F59" w14:paraId="16E7B374" w14:textId="52D7BF6B">
      <w:hyperlink r:id="rId22">
        <w:r w:rsidRPr="295BCA5E" w:rsidR="582434BE">
          <w:rPr>
            <w:rStyle w:val="a6"/>
          </w:rPr>
          <w:t>https://www.dronecode.org/</w:t>
        </w:r>
      </w:hyperlink>
    </w:p>
    <w:p w:rsidR="17BCF418" w:rsidP="17BCF418" w:rsidRDefault="17BCF418" w14:paraId="32F188BF" w14:textId="0CD8EC2F"/>
    <w:p w:rsidR="1CB6FE71" w:rsidP="17BCF418" w:rsidRDefault="095DB65B" w14:paraId="7D7C8CC9" w14:textId="646CFD1D">
      <w:r>
        <w:t>Samsung Introduction of INR18650-30Q</w:t>
      </w:r>
    </w:p>
    <w:p w:rsidR="1CB6FE71" w:rsidP="17BCF418" w:rsidRDefault="00F83F59" w14:paraId="43646FA0" w14:textId="04BDE1A4">
      <w:hyperlink r:id="rId23">
        <w:r w:rsidRPr="5CAEE830" w:rsidR="1CB6FE71">
          <w:rPr>
            <w:rStyle w:val="a6"/>
          </w:rPr>
          <w:t>https://eu.nkon.nl/sk/k/30q.pdf</w:t>
        </w:r>
      </w:hyperlink>
    </w:p>
    <w:p w:rsidR="5CAEE830" w:rsidP="5CAEE830" w:rsidRDefault="5CAEE830" w14:paraId="0A8832EF" w14:textId="4CD28141"/>
    <w:p w:rsidR="5FD8EC6C" w:rsidRDefault="5FD8EC6C" w14:paraId="773AE98A" w14:textId="570FD31E">
      <w:r>
        <w:t>General Safety Guidelines for Flying UAS</w:t>
      </w:r>
    </w:p>
    <w:p w:rsidR="5FD8EC6C" w:rsidP="5CAEE830" w:rsidRDefault="00F83F59" w14:paraId="681A985C" w14:textId="63AAB257">
      <w:hyperlink r:id="rId24">
        <w:r w:rsidRPr="692CC6CE" w:rsidR="5FD8EC6C">
          <w:rPr>
            <w:rStyle w:val="a6"/>
          </w:rPr>
          <w:t>https://www.cad.gov.hk/english/UAS_safetyguidelines.html</w:t>
        </w:r>
      </w:hyperlink>
    </w:p>
    <w:p w:rsidR="5CAEE830" w:rsidP="5CAEE830" w:rsidRDefault="5CAEE830" w14:paraId="600EBE73" w14:textId="59BB2182"/>
    <w:p w:rsidR="5CAEE830" w:rsidP="5CAEE830" w:rsidRDefault="5CAEE830" w14:paraId="75E8918B" w14:textId="4A314984"/>
    <w:p w:rsidR="00D12CD5" w:rsidRDefault="00D12CD5" w14:paraId="032D178F" w14:textId="2ED55DA1">
      <w:r>
        <w:br w:type="page"/>
      </w:r>
    </w:p>
    <w:p w:rsidR="00353BC4" w:rsidP="00D12CD5" w:rsidRDefault="00353BC4" w14:paraId="77D67B30" w14:textId="77777777">
      <w:pPr>
        <w:jc w:val="center"/>
        <w:rPr>
          <w:b/>
          <w:sz w:val="50"/>
          <w:szCs w:val="50"/>
        </w:rPr>
      </w:pPr>
    </w:p>
    <w:p w:rsidR="00353BC4" w:rsidP="00D12CD5" w:rsidRDefault="00353BC4" w14:paraId="279A7272" w14:textId="77777777">
      <w:pPr>
        <w:jc w:val="center"/>
        <w:rPr>
          <w:b/>
          <w:sz w:val="50"/>
          <w:szCs w:val="50"/>
        </w:rPr>
      </w:pPr>
    </w:p>
    <w:p w:rsidR="00353BC4" w:rsidP="00D12CD5" w:rsidRDefault="00353BC4" w14:paraId="0FECC62C" w14:textId="77777777">
      <w:pPr>
        <w:jc w:val="center"/>
        <w:rPr>
          <w:b/>
          <w:sz w:val="50"/>
          <w:szCs w:val="50"/>
        </w:rPr>
      </w:pPr>
    </w:p>
    <w:p w:rsidR="00353BC4" w:rsidP="00D12CD5" w:rsidRDefault="00353BC4" w14:paraId="581BACBE" w14:textId="77777777">
      <w:pPr>
        <w:jc w:val="center"/>
        <w:rPr>
          <w:b/>
          <w:sz w:val="50"/>
          <w:szCs w:val="50"/>
        </w:rPr>
      </w:pPr>
    </w:p>
    <w:p w:rsidR="00353BC4" w:rsidP="00D12CD5" w:rsidRDefault="00353BC4" w14:paraId="0F00D8B2" w14:textId="77777777">
      <w:pPr>
        <w:jc w:val="center"/>
        <w:rPr>
          <w:b/>
          <w:sz w:val="50"/>
          <w:szCs w:val="50"/>
        </w:rPr>
      </w:pPr>
    </w:p>
    <w:p w:rsidR="00353BC4" w:rsidP="00D12CD5" w:rsidRDefault="00353BC4" w14:paraId="620094E2" w14:textId="77777777">
      <w:pPr>
        <w:jc w:val="center"/>
        <w:rPr>
          <w:b/>
          <w:sz w:val="50"/>
          <w:szCs w:val="50"/>
        </w:rPr>
      </w:pPr>
    </w:p>
    <w:p w:rsidR="00353BC4" w:rsidP="00D12CD5" w:rsidRDefault="00353BC4" w14:paraId="38F13CDB" w14:textId="77777777">
      <w:pPr>
        <w:jc w:val="center"/>
        <w:rPr>
          <w:b/>
          <w:sz w:val="50"/>
          <w:szCs w:val="50"/>
        </w:rPr>
      </w:pPr>
    </w:p>
    <w:p w:rsidR="00353BC4" w:rsidP="00D12CD5" w:rsidRDefault="00353BC4" w14:paraId="565BC39F" w14:textId="77777777">
      <w:pPr>
        <w:jc w:val="center"/>
        <w:rPr>
          <w:b/>
          <w:sz w:val="50"/>
          <w:szCs w:val="50"/>
        </w:rPr>
      </w:pPr>
    </w:p>
    <w:p w:rsidR="00353BC4" w:rsidP="00D12CD5" w:rsidRDefault="00353BC4" w14:paraId="72DD1CFA" w14:textId="77777777">
      <w:pPr>
        <w:jc w:val="center"/>
        <w:rPr>
          <w:b/>
          <w:sz w:val="50"/>
          <w:szCs w:val="50"/>
        </w:rPr>
      </w:pPr>
    </w:p>
    <w:p w:rsidR="00353BC4" w:rsidP="00D12CD5" w:rsidRDefault="00353BC4" w14:paraId="4A11FD69" w14:textId="77777777">
      <w:pPr>
        <w:jc w:val="center"/>
        <w:rPr>
          <w:b/>
          <w:sz w:val="50"/>
          <w:szCs w:val="50"/>
        </w:rPr>
      </w:pPr>
    </w:p>
    <w:p w:rsidR="00353BC4" w:rsidP="00D12CD5" w:rsidRDefault="00353BC4" w14:paraId="66C36DE5" w14:textId="77777777">
      <w:pPr>
        <w:jc w:val="center"/>
        <w:rPr>
          <w:b/>
          <w:sz w:val="50"/>
          <w:szCs w:val="50"/>
        </w:rPr>
      </w:pPr>
    </w:p>
    <w:p w:rsidR="00353BC4" w:rsidP="00D12CD5" w:rsidRDefault="00353BC4" w14:paraId="4ACBDB68" w14:textId="77777777">
      <w:pPr>
        <w:jc w:val="center"/>
        <w:rPr>
          <w:b/>
          <w:sz w:val="50"/>
          <w:szCs w:val="50"/>
        </w:rPr>
      </w:pPr>
    </w:p>
    <w:p w:rsidRPr="00353BC4" w:rsidR="00B45A16" w:rsidP="00D12CD5" w:rsidRDefault="00D12CD5" w14:paraId="4A75B7CA" w14:textId="725BE778">
      <w:pPr>
        <w:jc w:val="center"/>
        <w:rPr>
          <w:b/>
          <w:sz w:val="50"/>
          <w:szCs w:val="50"/>
        </w:rPr>
      </w:pPr>
      <w:r w:rsidRPr="00353BC4">
        <w:rPr>
          <w:rFonts w:hint="eastAsia"/>
          <w:b/>
          <w:sz w:val="50"/>
          <w:szCs w:val="50"/>
        </w:rPr>
        <w:t>E</w:t>
      </w:r>
      <w:r w:rsidRPr="00353BC4">
        <w:rPr>
          <w:b/>
          <w:sz w:val="50"/>
          <w:szCs w:val="50"/>
        </w:rPr>
        <w:t>nd of report</w:t>
      </w:r>
    </w:p>
    <w:sectPr w:rsidRPr="00353BC4" w:rsidR="00B45A16">
      <w:headerReference w:type="default" r:id="rId25"/>
      <w:footerReference w:type="default" r:id="rId26"/>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253F" w:rsidP="00287C82" w:rsidRDefault="00EB253F" w14:paraId="608298B8" w14:textId="77777777">
      <w:r>
        <w:separator/>
      </w:r>
    </w:p>
  </w:endnote>
  <w:endnote w:type="continuationSeparator" w:id="0">
    <w:p w:rsidR="00EB253F" w:rsidP="00287C82" w:rsidRDefault="00EB253F" w14:paraId="16B8A489" w14:textId="77777777">
      <w:r>
        <w:continuationSeparator/>
      </w:r>
    </w:p>
  </w:endnote>
  <w:endnote w:type="continuationNotice" w:id="1">
    <w:p w:rsidR="00EB253F" w:rsidRDefault="00EB253F" w14:paraId="6A39671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991886"/>
      <w:docPartObj>
        <w:docPartGallery w:val="Page Numbers (Bottom of Page)"/>
        <w:docPartUnique/>
      </w:docPartObj>
    </w:sdtPr>
    <w:sdtEndPr/>
    <w:sdtContent>
      <w:p w:rsidR="00DF29BC" w:rsidRDefault="00DF29BC" w14:paraId="4574C8B1" w14:textId="4EE3D3E6">
        <w:pPr>
          <w:pStyle w:val="af0"/>
          <w:jc w:val="center"/>
        </w:pPr>
        <w:r>
          <w:fldChar w:fldCharType="begin"/>
        </w:r>
        <w:r>
          <w:instrText>PAGE   \* MERGEFORMAT</w:instrText>
        </w:r>
        <w:r>
          <w:fldChar w:fldCharType="separate"/>
        </w:r>
        <w:r w:rsidRPr="00874561" w:rsidR="00874561">
          <w:rPr>
            <w:noProof/>
            <w:lang w:val="zh-TW"/>
          </w:rPr>
          <w:t>10</w:t>
        </w:r>
        <w:r>
          <w:fldChar w:fldCharType="end"/>
        </w:r>
      </w:p>
    </w:sdtContent>
  </w:sdt>
  <w:p w:rsidR="00287C82" w:rsidRDefault="00287C82" w14:paraId="4CB1E92E" w14:textId="3625D04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253F" w:rsidP="00287C82" w:rsidRDefault="00EB253F" w14:paraId="1BBD1475" w14:textId="77777777">
      <w:r>
        <w:separator/>
      </w:r>
    </w:p>
  </w:footnote>
  <w:footnote w:type="continuationSeparator" w:id="0">
    <w:p w:rsidR="00EB253F" w:rsidP="00287C82" w:rsidRDefault="00EB253F" w14:paraId="3D3CB0F3" w14:textId="77777777">
      <w:r>
        <w:continuationSeparator/>
      </w:r>
    </w:p>
  </w:footnote>
  <w:footnote w:type="continuationNotice" w:id="1">
    <w:p w:rsidR="00EB253F" w:rsidRDefault="00EB253F" w14:paraId="000104E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9330"/>
    </w:tblGrid>
    <w:tr w:rsidR="00CF2A49" w:rsidTr="00CF2A49" w14:paraId="557ABEE2" w14:textId="77777777">
      <w:trPr>
        <w:trHeight w:val="350"/>
      </w:trPr>
      <w:tc>
        <w:tcPr>
          <w:tcW w:w="9330" w:type="dxa"/>
        </w:tcPr>
        <w:p w:rsidR="00CF2A49" w:rsidP="00CF2A49" w:rsidRDefault="00CF2A49" w14:paraId="1607D23D" w14:textId="45F137CB">
          <w:pPr>
            <w:pStyle w:val="ae"/>
            <w:ind w:right="400"/>
            <w:jc w:val="right"/>
          </w:pPr>
          <w:r w:rsidRPr="00CF2A49">
            <w:t>Final</w:t>
          </w:r>
          <w:r>
            <w:t xml:space="preserve"> Year Project 2019-2020 Initial </w:t>
          </w:r>
          <w:r w:rsidRPr="00CF2A49">
            <w:t>Report</w:t>
          </w:r>
        </w:p>
      </w:tc>
    </w:tr>
  </w:tbl>
  <w:p w:rsidR="00287C82" w:rsidP="00CF2A49" w:rsidRDefault="00287C82" w14:paraId="4C9F521D" w14:textId="57836BB0">
    <w:pPr>
      <w:pStyle w:val="a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83573"/>
    <w:multiLevelType w:val="hybridMultilevel"/>
    <w:tmpl w:val="67A22EF6"/>
    <w:lvl w:ilvl="0" w:tplc="FA1A5C94">
      <w:start w:val="1"/>
      <w:numFmt w:val="bullet"/>
      <w:lvlText w:val=""/>
      <w:lvlJc w:val="left"/>
      <w:pPr>
        <w:ind w:left="720" w:hanging="360"/>
      </w:pPr>
      <w:rPr>
        <w:rFonts w:hint="default" w:ascii="Symbol" w:hAnsi="Symbol"/>
      </w:rPr>
    </w:lvl>
    <w:lvl w:ilvl="1" w:tplc="16645182">
      <w:start w:val="1"/>
      <w:numFmt w:val="bullet"/>
      <w:lvlText w:val="o"/>
      <w:lvlJc w:val="left"/>
      <w:pPr>
        <w:ind w:left="1440" w:hanging="360"/>
      </w:pPr>
      <w:rPr>
        <w:rFonts w:hint="default" w:ascii="Courier New" w:hAnsi="Courier New"/>
      </w:rPr>
    </w:lvl>
    <w:lvl w:ilvl="2" w:tplc="6F9080DA">
      <w:start w:val="1"/>
      <w:numFmt w:val="bullet"/>
      <w:lvlText w:val=""/>
      <w:lvlJc w:val="left"/>
      <w:pPr>
        <w:ind w:left="2160" w:hanging="360"/>
      </w:pPr>
      <w:rPr>
        <w:rFonts w:hint="default" w:ascii="Wingdings" w:hAnsi="Wingdings"/>
      </w:rPr>
    </w:lvl>
    <w:lvl w:ilvl="3" w:tplc="AC364340">
      <w:start w:val="1"/>
      <w:numFmt w:val="bullet"/>
      <w:lvlText w:val=""/>
      <w:lvlJc w:val="left"/>
      <w:pPr>
        <w:ind w:left="2880" w:hanging="360"/>
      </w:pPr>
      <w:rPr>
        <w:rFonts w:hint="default" w:ascii="Symbol" w:hAnsi="Symbol"/>
      </w:rPr>
    </w:lvl>
    <w:lvl w:ilvl="4" w:tplc="4F4C94B6">
      <w:start w:val="1"/>
      <w:numFmt w:val="bullet"/>
      <w:lvlText w:val="o"/>
      <w:lvlJc w:val="left"/>
      <w:pPr>
        <w:ind w:left="3600" w:hanging="360"/>
      </w:pPr>
      <w:rPr>
        <w:rFonts w:hint="default" w:ascii="Courier New" w:hAnsi="Courier New"/>
      </w:rPr>
    </w:lvl>
    <w:lvl w:ilvl="5" w:tplc="9C088060">
      <w:start w:val="1"/>
      <w:numFmt w:val="bullet"/>
      <w:lvlText w:val=""/>
      <w:lvlJc w:val="left"/>
      <w:pPr>
        <w:ind w:left="4320" w:hanging="360"/>
      </w:pPr>
      <w:rPr>
        <w:rFonts w:hint="default" w:ascii="Wingdings" w:hAnsi="Wingdings"/>
      </w:rPr>
    </w:lvl>
    <w:lvl w:ilvl="6" w:tplc="69927B22">
      <w:start w:val="1"/>
      <w:numFmt w:val="bullet"/>
      <w:lvlText w:val=""/>
      <w:lvlJc w:val="left"/>
      <w:pPr>
        <w:ind w:left="5040" w:hanging="360"/>
      </w:pPr>
      <w:rPr>
        <w:rFonts w:hint="default" w:ascii="Symbol" w:hAnsi="Symbol"/>
      </w:rPr>
    </w:lvl>
    <w:lvl w:ilvl="7" w:tplc="6356498C">
      <w:start w:val="1"/>
      <w:numFmt w:val="bullet"/>
      <w:lvlText w:val="o"/>
      <w:lvlJc w:val="left"/>
      <w:pPr>
        <w:ind w:left="5760" w:hanging="360"/>
      </w:pPr>
      <w:rPr>
        <w:rFonts w:hint="default" w:ascii="Courier New" w:hAnsi="Courier New"/>
      </w:rPr>
    </w:lvl>
    <w:lvl w:ilvl="8" w:tplc="F8C8A66A">
      <w:start w:val="1"/>
      <w:numFmt w:val="bullet"/>
      <w:lvlText w:val=""/>
      <w:lvlJc w:val="left"/>
      <w:pPr>
        <w:ind w:left="6480" w:hanging="360"/>
      </w:pPr>
      <w:rPr>
        <w:rFonts w:hint="default" w:ascii="Wingdings" w:hAnsi="Wingdings"/>
      </w:rPr>
    </w:lvl>
  </w:abstractNum>
  <w:abstractNum w:abstractNumId="1" w15:restartNumberingAfterBreak="0">
    <w:nsid w:val="134A33C4"/>
    <w:multiLevelType w:val="hybridMultilevel"/>
    <w:tmpl w:val="656098C0"/>
    <w:lvl w:ilvl="0" w:tplc="A68A847A">
      <w:start w:val="1"/>
      <w:numFmt w:val="decimal"/>
      <w:lvlText w:val="%1."/>
      <w:lvlJc w:val="left"/>
      <w:pPr>
        <w:ind w:left="720" w:hanging="360"/>
      </w:pPr>
    </w:lvl>
    <w:lvl w:ilvl="1" w:tplc="C12A013A">
      <w:start w:val="1"/>
      <w:numFmt w:val="lowerLetter"/>
      <w:lvlText w:val="%2."/>
      <w:lvlJc w:val="left"/>
      <w:pPr>
        <w:ind w:left="1440" w:hanging="360"/>
      </w:pPr>
    </w:lvl>
    <w:lvl w:ilvl="2" w:tplc="7A685170">
      <w:start w:val="1"/>
      <w:numFmt w:val="lowerRoman"/>
      <w:lvlText w:val="%3."/>
      <w:lvlJc w:val="right"/>
      <w:pPr>
        <w:ind w:left="2160" w:hanging="180"/>
      </w:pPr>
    </w:lvl>
    <w:lvl w:ilvl="3" w:tplc="B6161E26">
      <w:start w:val="1"/>
      <w:numFmt w:val="decimal"/>
      <w:lvlText w:val="%4."/>
      <w:lvlJc w:val="left"/>
      <w:pPr>
        <w:ind w:left="2880" w:hanging="360"/>
      </w:pPr>
    </w:lvl>
    <w:lvl w:ilvl="4" w:tplc="F8FEC4B8">
      <w:start w:val="1"/>
      <w:numFmt w:val="lowerLetter"/>
      <w:lvlText w:val="%5."/>
      <w:lvlJc w:val="left"/>
      <w:pPr>
        <w:ind w:left="3600" w:hanging="360"/>
      </w:pPr>
    </w:lvl>
    <w:lvl w:ilvl="5" w:tplc="58BA2B2C">
      <w:start w:val="1"/>
      <w:numFmt w:val="lowerRoman"/>
      <w:lvlText w:val="%6."/>
      <w:lvlJc w:val="right"/>
      <w:pPr>
        <w:ind w:left="4320" w:hanging="180"/>
      </w:pPr>
    </w:lvl>
    <w:lvl w:ilvl="6" w:tplc="9016FF84">
      <w:start w:val="1"/>
      <w:numFmt w:val="decimal"/>
      <w:lvlText w:val="%7."/>
      <w:lvlJc w:val="left"/>
      <w:pPr>
        <w:ind w:left="5040" w:hanging="360"/>
      </w:pPr>
    </w:lvl>
    <w:lvl w:ilvl="7" w:tplc="0B14411A">
      <w:start w:val="1"/>
      <w:numFmt w:val="lowerLetter"/>
      <w:lvlText w:val="%8."/>
      <w:lvlJc w:val="left"/>
      <w:pPr>
        <w:ind w:left="5760" w:hanging="360"/>
      </w:pPr>
    </w:lvl>
    <w:lvl w:ilvl="8" w:tplc="F94EBDEA">
      <w:start w:val="1"/>
      <w:numFmt w:val="lowerRoman"/>
      <w:lvlText w:val="%9."/>
      <w:lvlJc w:val="right"/>
      <w:pPr>
        <w:ind w:left="6480" w:hanging="180"/>
      </w:pPr>
    </w:lvl>
  </w:abstractNum>
  <w:abstractNum w:abstractNumId="2" w15:restartNumberingAfterBreak="0">
    <w:nsid w:val="134D255E"/>
    <w:multiLevelType w:val="hybridMultilevel"/>
    <w:tmpl w:val="659EE97C"/>
    <w:lvl w:ilvl="0" w:tplc="0172B92E">
      <w:start w:val="1"/>
      <w:numFmt w:val="bullet"/>
      <w:lvlText w:val=""/>
      <w:lvlJc w:val="left"/>
      <w:pPr>
        <w:ind w:left="720" w:hanging="360"/>
      </w:pPr>
      <w:rPr>
        <w:rFonts w:hint="default" w:ascii="Symbol" w:hAnsi="Symbol"/>
      </w:rPr>
    </w:lvl>
    <w:lvl w:ilvl="1" w:tplc="A0847DE6">
      <w:start w:val="1"/>
      <w:numFmt w:val="bullet"/>
      <w:lvlText w:val="o"/>
      <w:lvlJc w:val="left"/>
      <w:pPr>
        <w:ind w:left="1440" w:hanging="360"/>
      </w:pPr>
      <w:rPr>
        <w:rFonts w:hint="default" w:ascii="Courier New" w:hAnsi="Courier New"/>
      </w:rPr>
    </w:lvl>
    <w:lvl w:ilvl="2" w:tplc="444C8374">
      <w:start w:val="1"/>
      <w:numFmt w:val="bullet"/>
      <w:lvlText w:val=""/>
      <w:lvlJc w:val="left"/>
      <w:pPr>
        <w:ind w:left="2160" w:hanging="360"/>
      </w:pPr>
      <w:rPr>
        <w:rFonts w:hint="default" w:ascii="Wingdings" w:hAnsi="Wingdings"/>
      </w:rPr>
    </w:lvl>
    <w:lvl w:ilvl="3" w:tplc="7374C564">
      <w:start w:val="1"/>
      <w:numFmt w:val="bullet"/>
      <w:lvlText w:val=""/>
      <w:lvlJc w:val="left"/>
      <w:pPr>
        <w:ind w:left="2880" w:hanging="360"/>
      </w:pPr>
      <w:rPr>
        <w:rFonts w:hint="default" w:ascii="Symbol" w:hAnsi="Symbol"/>
      </w:rPr>
    </w:lvl>
    <w:lvl w:ilvl="4" w:tplc="1BA4B4A8">
      <w:start w:val="1"/>
      <w:numFmt w:val="bullet"/>
      <w:lvlText w:val="o"/>
      <w:lvlJc w:val="left"/>
      <w:pPr>
        <w:ind w:left="3600" w:hanging="360"/>
      </w:pPr>
      <w:rPr>
        <w:rFonts w:hint="default" w:ascii="Courier New" w:hAnsi="Courier New"/>
      </w:rPr>
    </w:lvl>
    <w:lvl w:ilvl="5" w:tplc="1568B4D2">
      <w:start w:val="1"/>
      <w:numFmt w:val="bullet"/>
      <w:lvlText w:val=""/>
      <w:lvlJc w:val="left"/>
      <w:pPr>
        <w:ind w:left="4320" w:hanging="360"/>
      </w:pPr>
      <w:rPr>
        <w:rFonts w:hint="default" w:ascii="Wingdings" w:hAnsi="Wingdings"/>
      </w:rPr>
    </w:lvl>
    <w:lvl w:ilvl="6" w:tplc="72164208">
      <w:start w:val="1"/>
      <w:numFmt w:val="bullet"/>
      <w:lvlText w:val=""/>
      <w:lvlJc w:val="left"/>
      <w:pPr>
        <w:ind w:left="5040" w:hanging="360"/>
      </w:pPr>
      <w:rPr>
        <w:rFonts w:hint="default" w:ascii="Symbol" w:hAnsi="Symbol"/>
      </w:rPr>
    </w:lvl>
    <w:lvl w:ilvl="7" w:tplc="99B4028E">
      <w:start w:val="1"/>
      <w:numFmt w:val="bullet"/>
      <w:lvlText w:val="o"/>
      <w:lvlJc w:val="left"/>
      <w:pPr>
        <w:ind w:left="5760" w:hanging="360"/>
      </w:pPr>
      <w:rPr>
        <w:rFonts w:hint="default" w:ascii="Courier New" w:hAnsi="Courier New"/>
      </w:rPr>
    </w:lvl>
    <w:lvl w:ilvl="8" w:tplc="397EEAD2">
      <w:start w:val="1"/>
      <w:numFmt w:val="bullet"/>
      <w:lvlText w:val=""/>
      <w:lvlJc w:val="left"/>
      <w:pPr>
        <w:ind w:left="6480" w:hanging="360"/>
      </w:pPr>
      <w:rPr>
        <w:rFonts w:hint="default" w:ascii="Wingdings" w:hAnsi="Wingdings"/>
      </w:rPr>
    </w:lvl>
  </w:abstractNum>
  <w:abstractNum w:abstractNumId="3" w15:restartNumberingAfterBreak="0">
    <w:nsid w:val="14B927B1"/>
    <w:multiLevelType w:val="hybridMultilevel"/>
    <w:tmpl w:val="C5DE83C0"/>
    <w:lvl w:ilvl="0" w:tplc="00E4ABAC">
      <w:start w:val="1"/>
      <w:numFmt w:val="decimal"/>
      <w:lvlText w:val="%1."/>
      <w:lvlJc w:val="left"/>
      <w:pPr>
        <w:ind w:left="720" w:hanging="360"/>
      </w:pPr>
    </w:lvl>
    <w:lvl w:ilvl="1" w:tplc="918656B8">
      <w:start w:val="1"/>
      <w:numFmt w:val="lowerLetter"/>
      <w:lvlText w:val="%2."/>
      <w:lvlJc w:val="left"/>
      <w:pPr>
        <w:ind w:left="1440" w:hanging="360"/>
      </w:pPr>
    </w:lvl>
    <w:lvl w:ilvl="2" w:tplc="4BBAB622">
      <w:start w:val="1"/>
      <w:numFmt w:val="lowerRoman"/>
      <w:lvlText w:val="%3."/>
      <w:lvlJc w:val="right"/>
      <w:pPr>
        <w:ind w:left="2160" w:hanging="180"/>
      </w:pPr>
    </w:lvl>
    <w:lvl w:ilvl="3" w:tplc="B0289B66">
      <w:start w:val="1"/>
      <w:numFmt w:val="decimal"/>
      <w:lvlText w:val="%4."/>
      <w:lvlJc w:val="left"/>
      <w:pPr>
        <w:ind w:left="2880" w:hanging="360"/>
      </w:pPr>
    </w:lvl>
    <w:lvl w:ilvl="4" w:tplc="3502FAEE">
      <w:start w:val="1"/>
      <w:numFmt w:val="lowerLetter"/>
      <w:lvlText w:val="%5."/>
      <w:lvlJc w:val="left"/>
      <w:pPr>
        <w:ind w:left="3600" w:hanging="360"/>
      </w:pPr>
    </w:lvl>
    <w:lvl w:ilvl="5" w:tplc="13FC185E">
      <w:start w:val="1"/>
      <w:numFmt w:val="lowerRoman"/>
      <w:lvlText w:val="%6."/>
      <w:lvlJc w:val="right"/>
      <w:pPr>
        <w:ind w:left="4320" w:hanging="180"/>
      </w:pPr>
    </w:lvl>
    <w:lvl w:ilvl="6" w:tplc="30323D40">
      <w:start w:val="1"/>
      <w:numFmt w:val="decimal"/>
      <w:lvlText w:val="%7."/>
      <w:lvlJc w:val="left"/>
      <w:pPr>
        <w:ind w:left="5040" w:hanging="360"/>
      </w:pPr>
    </w:lvl>
    <w:lvl w:ilvl="7" w:tplc="190AE58A">
      <w:start w:val="1"/>
      <w:numFmt w:val="lowerLetter"/>
      <w:lvlText w:val="%8."/>
      <w:lvlJc w:val="left"/>
      <w:pPr>
        <w:ind w:left="5760" w:hanging="360"/>
      </w:pPr>
    </w:lvl>
    <w:lvl w:ilvl="8" w:tplc="85AA5C70">
      <w:start w:val="1"/>
      <w:numFmt w:val="lowerRoman"/>
      <w:lvlText w:val="%9."/>
      <w:lvlJc w:val="right"/>
      <w:pPr>
        <w:ind w:left="6480" w:hanging="180"/>
      </w:pPr>
    </w:lvl>
  </w:abstractNum>
  <w:abstractNum w:abstractNumId="4" w15:restartNumberingAfterBreak="0">
    <w:nsid w:val="15453375"/>
    <w:multiLevelType w:val="hybridMultilevel"/>
    <w:tmpl w:val="9EF82AC6"/>
    <w:lvl w:ilvl="0" w:tplc="04090001">
      <w:start w:val="1"/>
      <w:numFmt w:val="bullet"/>
      <w:lvlText w:val=""/>
      <w:lvlJc w:val="left"/>
      <w:pPr>
        <w:ind w:left="960" w:hanging="480"/>
      </w:pPr>
      <w:rPr>
        <w:rFonts w:hint="default" w:ascii="Wingdings" w:hAnsi="Wingdings"/>
      </w:rPr>
    </w:lvl>
    <w:lvl w:ilvl="1" w:tplc="04090003" w:tentative="1">
      <w:start w:val="1"/>
      <w:numFmt w:val="bullet"/>
      <w:lvlText w:val=""/>
      <w:lvlJc w:val="left"/>
      <w:pPr>
        <w:ind w:left="1440" w:hanging="480"/>
      </w:pPr>
      <w:rPr>
        <w:rFonts w:hint="default" w:ascii="Wingdings" w:hAnsi="Wingdings"/>
      </w:rPr>
    </w:lvl>
    <w:lvl w:ilvl="2" w:tplc="04090005" w:tentative="1">
      <w:start w:val="1"/>
      <w:numFmt w:val="bullet"/>
      <w:lvlText w:val=""/>
      <w:lvlJc w:val="left"/>
      <w:pPr>
        <w:ind w:left="1920" w:hanging="480"/>
      </w:pPr>
      <w:rPr>
        <w:rFonts w:hint="default" w:ascii="Wingdings" w:hAnsi="Wingdings"/>
      </w:rPr>
    </w:lvl>
    <w:lvl w:ilvl="3" w:tplc="04090001" w:tentative="1">
      <w:start w:val="1"/>
      <w:numFmt w:val="bullet"/>
      <w:lvlText w:val=""/>
      <w:lvlJc w:val="left"/>
      <w:pPr>
        <w:ind w:left="2400" w:hanging="480"/>
      </w:pPr>
      <w:rPr>
        <w:rFonts w:hint="default" w:ascii="Wingdings" w:hAnsi="Wingdings"/>
      </w:rPr>
    </w:lvl>
    <w:lvl w:ilvl="4" w:tplc="04090003" w:tentative="1">
      <w:start w:val="1"/>
      <w:numFmt w:val="bullet"/>
      <w:lvlText w:val=""/>
      <w:lvlJc w:val="left"/>
      <w:pPr>
        <w:ind w:left="2880" w:hanging="480"/>
      </w:pPr>
      <w:rPr>
        <w:rFonts w:hint="default" w:ascii="Wingdings" w:hAnsi="Wingdings"/>
      </w:rPr>
    </w:lvl>
    <w:lvl w:ilvl="5" w:tplc="04090005" w:tentative="1">
      <w:start w:val="1"/>
      <w:numFmt w:val="bullet"/>
      <w:lvlText w:val=""/>
      <w:lvlJc w:val="left"/>
      <w:pPr>
        <w:ind w:left="3360" w:hanging="480"/>
      </w:pPr>
      <w:rPr>
        <w:rFonts w:hint="default" w:ascii="Wingdings" w:hAnsi="Wingdings"/>
      </w:rPr>
    </w:lvl>
    <w:lvl w:ilvl="6" w:tplc="04090001" w:tentative="1">
      <w:start w:val="1"/>
      <w:numFmt w:val="bullet"/>
      <w:lvlText w:val=""/>
      <w:lvlJc w:val="left"/>
      <w:pPr>
        <w:ind w:left="3840" w:hanging="480"/>
      </w:pPr>
      <w:rPr>
        <w:rFonts w:hint="default" w:ascii="Wingdings" w:hAnsi="Wingdings"/>
      </w:rPr>
    </w:lvl>
    <w:lvl w:ilvl="7" w:tplc="04090003" w:tentative="1">
      <w:start w:val="1"/>
      <w:numFmt w:val="bullet"/>
      <w:lvlText w:val=""/>
      <w:lvlJc w:val="left"/>
      <w:pPr>
        <w:ind w:left="4320" w:hanging="480"/>
      </w:pPr>
      <w:rPr>
        <w:rFonts w:hint="default" w:ascii="Wingdings" w:hAnsi="Wingdings"/>
      </w:rPr>
    </w:lvl>
    <w:lvl w:ilvl="8" w:tplc="04090005" w:tentative="1">
      <w:start w:val="1"/>
      <w:numFmt w:val="bullet"/>
      <w:lvlText w:val=""/>
      <w:lvlJc w:val="left"/>
      <w:pPr>
        <w:ind w:left="4800" w:hanging="480"/>
      </w:pPr>
      <w:rPr>
        <w:rFonts w:hint="default" w:ascii="Wingdings" w:hAnsi="Wingdings"/>
      </w:rPr>
    </w:lvl>
  </w:abstractNum>
  <w:abstractNum w:abstractNumId="5" w15:restartNumberingAfterBreak="0">
    <w:nsid w:val="30073C14"/>
    <w:multiLevelType w:val="hybridMultilevel"/>
    <w:tmpl w:val="0EE2732C"/>
    <w:lvl w:ilvl="0" w:tplc="04090001">
      <w:start w:val="1"/>
      <w:numFmt w:val="bullet"/>
      <w:lvlText w:val=""/>
      <w:lvlJc w:val="left"/>
      <w:pPr>
        <w:ind w:left="1200" w:hanging="480"/>
      </w:pPr>
      <w:rPr>
        <w:rFonts w:hint="default" w:ascii="Wingdings" w:hAnsi="Wingdings"/>
      </w:rPr>
    </w:lvl>
    <w:lvl w:ilvl="1" w:tplc="04090003" w:tentative="1">
      <w:start w:val="1"/>
      <w:numFmt w:val="bullet"/>
      <w:lvlText w:val=""/>
      <w:lvlJc w:val="left"/>
      <w:pPr>
        <w:ind w:left="1680" w:hanging="480"/>
      </w:pPr>
      <w:rPr>
        <w:rFonts w:hint="default" w:ascii="Wingdings" w:hAnsi="Wingdings"/>
      </w:rPr>
    </w:lvl>
    <w:lvl w:ilvl="2" w:tplc="04090005" w:tentative="1">
      <w:start w:val="1"/>
      <w:numFmt w:val="bullet"/>
      <w:lvlText w:val=""/>
      <w:lvlJc w:val="left"/>
      <w:pPr>
        <w:ind w:left="2160" w:hanging="480"/>
      </w:pPr>
      <w:rPr>
        <w:rFonts w:hint="default" w:ascii="Wingdings" w:hAnsi="Wingdings"/>
      </w:rPr>
    </w:lvl>
    <w:lvl w:ilvl="3" w:tplc="04090001" w:tentative="1">
      <w:start w:val="1"/>
      <w:numFmt w:val="bullet"/>
      <w:lvlText w:val=""/>
      <w:lvlJc w:val="left"/>
      <w:pPr>
        <w:ind w:left="2640" w:hanging="480"/>
      </w:pPr>
      <w:rPr>
        <w:rFonts w:hint="default" w:ascii="Wingdings" w:hAnsi="Wingdings"/>
      </w:rPr>
    </w:lvl>
    <w:lvl w:ilvl="4" w:tplc="04090003" w:tentative="1">
      <w:start w:val="1"/>
      <w:numFmt w:val="bullet"/>
      <w:lvlText w:val=""/>
      <w:lvlJc w:val="left"/>
      <w:pPr>
        <w:ind w:left="3120" w:hanging="480"/>
      </w:pPr>
      <w:rPr>
        <w:rFonts w:hint="default" w:ascii="Wingdings" w:hAnsi="Wingdings"/>
      </w:rPr>
    </w:lvl>
    <w:lvl w:ilvl="5" w:tplc="04090005" w:tentative="1">
      <w:start w:val="1"/>
      <w:numFmt w:val="bullet"/>
      <w:lvlText w:val=""/>
      <w:lvlJc w:val="left"/>
      <w:pPr>
        <w:ind w:left="3600" w:hanging="480"/>
      </w:pPr>
      <w:rPr>
        <w:rFonts w:hint="default" w:ascii="Wingdings" w:hAnsi="Wingdings"/>
      </w:rPr>
    </w:lvl>
    <w:lvl w:ilvl="6" w:tplc="04090001" w:tentative="1">
      <w:start w:val="1"/>
      <w:numFmt w:val="bullet"/>
      <w:lvlText w:val=""/>
      <w:lvlJc w:val="left"/>
      <w:pPr>
        <w:ind w:left="4080" w:hanging="480"/>
      </w:pPr>
      <w:rPr>
        <w:rFonts w:hint="default" w:ascii="Wingdings" w:hAnsi="Wingdings"/>
      </w:rPr>
    </w:lvl>
    <w:lvl w:ilvl="7" w:tplc="04090003" w:tentative="1">
      <w:start w:val="1"/>
      <w:numFmt w:val="bullet"/>
      <w:lvlText w:val=""/>
      <w:lvlJc w:val="left"/>
      <w:pPr>
        <w:ind w:left="4560" w:hanging="480"/>
      </w:pPr>
      <w:rPr>
        <w:rFonts w:hint="default" w:ascii="Wingdings" w:hAnsi="Wingdings"/>
      </w:rPr>
    </w:lvl>
    <w:lvl w:ilvl="8" w:tplc="04090005" w:tentative="1">
      <w:start w:val="1"/>
      <w:numFmt w:val="bullet"/>
      <w:lvlText w:val=""/>
      <w:lvlJc w:val="left"/>
      <w:pPr>
        <w:ind w:left="5040" w:hanging="480"/>
      </w:pPr>
      <w:rPr>
        <w:rFonts w:hint="default" w:ascii="Wingdings" w:hAnsi="Wingdings"/>
      </w:rPr>
    </w:lvl>
  </w:abstractNum>
  <w:abstractNum w:abstractNumId="6" w15:restartNumberingAfterBreak="0">
    <w:nsid w:val="368B35B8"/>
    <w:multiLevelType w:val="hybridMultilevel"/>
    <w:tmpl w:val="FFFFFFFF"/>
    <w:lvl w:ilvl="0" w:tplc="146A9600">
      <w:start w:val="1"/>
      <w:numFmt w:val="bullet"/>
      <w:lvlText w:val=""/>
      <w:lvlJc w:val="left"/>
      <w:pPr>
        <w:ind w:left="720" w:hanging="360"/>
      </w:pPr>
      <w:rPr>
        <w:rFonts w:hint="default" w:ascii="Symbol" w:hAnsi="Symbol"/>
      </w:rPr>
    </w:lvl>
    <w:lvl w:ilvl="1" w:tplc="16E0EA3C">
      <w:start w:val="1"/>
      <w:numFmt w:val="bullet"/>
      <w:lvlText w:val="o"/>
      <w:lvlJc w:val="left"/>
      <w:pPr>
        <w:ind w:left="1440" w:hanging="360"/>
      </w:pPr>
      <w:rPr>
        <w:rFonts w:hint="default" w:ascii="Courier New" w:hAnsi="Courier New"/>
      </w:rPr>
    </w:lvl>
    <w:lvl w:ilvl="2" w:tplc="C7D02176">
      <w:start w:val="1"/>
      <w:numFmt w:val="bullet"/>
      <w:lvlText w:val=""/>
      <w:lvlJc w:val="left"/>
      <w:pPr>
        <w:ind w:left="2160" w:hanging="360"/>
      </w:pPr>
      <w:rPr>
        <w:rFonts w:hint="default" w:ascii="Wingdings" w:hAnsi="Wingdings"/>
      </w:rPr>
    </w:lvl>
    <w:lvl w:ilvl="3" w:tplc="F10A9A7A">
      <w:start w:val="1"/>
      <w:numFmt w:val="bullet"/>
      <w:lvlText w:val=""/>
      <w:lvlJc w:val="left"/>
      <w:pPr>
        <w:ind w:left="2880" w:hanging="360"/>
      </w:pPr>
      <w:rPr>
        <w:rFonts w:hint="default" w:ascii="Symbol" w:hAnsi="Symbol"/>
      </w:rPr>
    </w:lvl>
    <w:lvl w:ilvl="4" w:tplc="D59C3F62">
      <w:start w:val="1"/>
      <w:numFmt w:val="bullet"/>
      <w:lvlText w:val="o"/>
      <w:lvlJc w:val="left"/>
      <w:pPr>
        <w:ind w:left="3600" w:hanging="360"/>
      </w:pPr>
      <w:rPr>
        <w:rFonts w:hint="default" w:ascii="Courier New" w:hAnsi="Courier New"/>
      </w:rPr>
    </w:lvl>
    <w:lvl w:ilvl="5" w:tplc="FB603172">
      <w:start w:val="1"/>
      <w:numFmt w:val="bullet"/>
      <w:lvlText w:val=""/>
      <w:lvlJc w:val="left"/>
      <w:pPr>
        <w:ind w:left="4320" w:hanging="360"/>
      </w:pPr>
      <w:rPr>
        <w:rFonts w:hint="default" w:ascii="Wingdings" w:hAnsi="Wingdings"/>
      </w:rPr>
    </w:lvl>
    <w:lvl w:ilvl="6" w:tplc="603688EA">
      <w:start w:val="1"/>
      <w:numFmt w:val="bullet"/>
      <w:lvlText w:val=""/>
      <w:lvlJc w:val="left"/>
      <w:pPr>
        <w:ind w:left="5040" w:hanging="360"/>
      </w:pPr>
      <w:rPr>
        <w:rFonts w:hint="default" w:ascii="Symbol" w:hAnsi="Symbol"/>
      </w:rPr>
    </w:lvl>
    <w:lvl w:ilvl="7" w:tplc="03AC505C">
      <w:start w:val="1"/>
      <w:numFmt w:val="bullet"/>
      <w:lvlText w:val="o"/>
      <w:lvlJc w:val="left"/>
      <w:pPr>
        <w:ind w:left="5760" w:hanging="360"/>
      </w:pPr>
      <w:rPr>
        <w:rFonts w:hint="default" w:ascii="Courier New" w:hAnsi="Courier New"/>
      </w:rPr>
    </w:lvl>
    <w:lvl w:ilvl="8" w:tplc="4E9C3D68">
      <w:start w:val="1"/>
      <w:numFmt w:val="bullet"/>
      <w:lvlText w:val=""/>
      <w:lvlJc w:val="left"/>
      <w:pPr>
        <w:ind w:left="6480" w:hanging="360"/>
      </w:pPr>
      <w:rPr>
        <w:rFonts w:hint="default" w:ascii="Wingdings" w:hAnsi="Wingdings"/>
      </w:rPr>
    </w:lvl>
  </w:abstractNum>
  <w:abstractNum w:abstractNumId="7" w15:restartNumberingAfterBreak="0">
    <w:nsid w:val="37D225EA"/>
    <w:multiLevelType w:val="hybridMultilevel"/>
    <w:tmpl w:val="5C360D46"/>
    <w:lvl w:ilvl="0" w:tplc="04090001">
      <w:start w:val="1"/>
      <w:numFmt w:val="bullet"/>
      <w:lvlText w:val=""/>
      <w:lvlJc w:val="left"/>
      <w:pPr>
        <w:ind w:left="559" w:hanging="480"/>
      </w:pPr>
      <w:rPr>
        <w:rFonts w:hint="default" w:ascii="Wingdings" w:hAnsi="Wingdings"/>
      </w:rPr>
    </w:lvl>
    <w:lvl w:ilvl="1" w:tplc="04090003" w:tentative="1">
      <w:start w:val="1"/>
      <w:numFmt w:val="bullet"/>
      <w:lvlText w:val=""/>
      <w:lvlJc w:val="left"/>
      <w:pPr>
        <w:ind w:left="1039" w:hanging="480"/>
      </w:pPr>
      <w:rPr>
        <w:rFonts w:hint="default" w:ascii="Wingdings" w:hAnsi="Wingdings"/>
      </w:rPr>
    </w:lvl>
    <w:lvl w:ilvl="2" w:tplc="04090005" w:tentative="1">
      <w:start w:val="1"/>
      <w:numFmt w:val="bullet"/>
      <w:lvlText w:val=""/>
      <w:lvlJc w:val="left"/>
      <w:pPr>
        <w:ind w:left="1519" w:hanging="480"/>
      </w:pPr>
      <w:rPr>
        <w:rFonts w:hint="default" w:ascii="Wingdings" w:hAnsi="Wingdings"/>
      </w:rPr>
    </w:lvl>
    <w:lvl w:ilvl="3" w:tplc="04090001" w:tentative="1">
      <w:start w:val="1"/>
      <w:numFmt w:val="bullet"/>
      <w:lvlText w:val=""/>
      <w:lvlJc w:val="left"/>
      <w:pPr>
        <w:ind w:left="1999" w:hanging="480"/>
      </w:pPr>
      <w:rPr>
        <w:rFonts w:hint="default" w:ascii="Wingdings" w:hAnsi="Wingdings"/>
      </w:rPr>
    </w:lvl>
    <w:lvl w:ilvl="4" w:tplc="04090003" w:tentative="1">
      <w:start w:val="1"/>
      <w:numFmt w:val="bullet"/>
      <w:lvlText w:val=""/>
      <w:lvlJc w:val="left"/>
      <w:pPr>
        <w:ind w:left="2479" w:hanging="480"/>
      </w:pPr>
      <w:rPr>
        <w:rFonts w:hint="default" w:ascii="Wingdings" w:hAnsi="Wingdings"/>
      </w:rPr>
    </w:lvl>
    <w:lvl w:ilvl="5" w:tplc="04090005" w:tentative="1">
      <w:start w:val="1"/>
      <w:numFmt w:val="bullet"/>
      <w:lvlText w:val=""/>
      <w:lvlJc w:val="left"/>
      <w:pPr>
        <w:ind w:left="2959" w:hanging="480"/>
      </w:pPr>
      <w:rPr>
        <w:rFonts w:hint="default" w:ascii="Wingdings" w:hAnsi="Wingdings"/>
      </w:rPr>
    </w:lvl>
    <w:lvl w:ilvl="6" w:tplc="04090001" w:tentative="1">
      <w:start w:val="1"/>
      <w:numFmt w:val="bullet"/>
      <w:lvlText w:val=""/>
      <w:lvlJc w:val="left"/>
      <w:pPr>
        <w:ind w:left="3439" w:hanging="480"/>
      </w:pPr>
      <w:rPr>
        <w:rFonts w:hint="default" w:ascii="Wingdings" w:hAnsi="Wingdings"/>
      </w:rPr>
    </w:lvl>
    <w:lvl w:ilvl="7" w:tplc="04090003" w:tentative="1">
      <w:start w:val="1"/>
      <w:numFmt w:val="bullet"/>
      <w:lvlText w:val=""/>
      <w:lvlJc w:val="left"/>
      <w:pPr>
        <w:ind w:left="3919" w:hanging="480"/>
      </w:pPr>
      <w:rPr>
        <w:rFonts w:hint="default" w:ascii="Wingdings" w:hAnsi="Wingdings"/>
      </w:rPr>
    </w:lvl>
    <w:lvl w:ilvl="8" w:tplc="04090005" w:tentative="1">
      <w:start w:val="1"/>
      <w:numFmt w:val="bullet"/>
      <w:lvlText w:val=""/>
      <w:lvlJc w:val="left"/>
      <w:pPr>
        <w:ind w:left="4399" w:hanging="480"/>
      </w:pPr>
      <w:rPr>
        <w:rFonts w:hint="default" w:ascii="Wingdings" w:hAnsi="Wingdings"/>
      </w:rPr>
    </w:lvl>
  </w:abstractNum>
  <w:abstractNum w:abstractNumId="8" w15:restartNumberingAfterBreak="0">
    <w:nsid w:val="561B0CD9"/>
    <w:multiLevelType w:val="hybridMultilevel"/>
    <w:tmpl w:val="FFFFFFFF"/>
    <w:lvl w:ilvl="0" w:tplc="3D44A5B0">
      <w:start w:val="1"/>
      <w:numFmt w:val="bullet"/>
      <w:lvlText w:val=""/>
      <w:lvlJc w:val="left"/>
      <w:pPr>
        <w:ind w:left="720" w:hanging="360"/>
      </w:pPr>
      <w:rPr>
        <w:rFonts w:hint="default" w:ascii="Symbol" w:hAnsi="Symbol"/>
      </w:rPr>
    </w:lvl>
    <w:lvl w:ilvl="1" w:tplc="FD44BE4C">
      <w:start w:val="1"/>
      <w:numFmt w:val="bullet"/>
      <w:lvlText w:val=""/>
      <w:lvlJc w:val="left"/>
      <w:pPr>
        <w:ind w:left="1440" w:hanging="360"/>
      </w:pPr>
      <w:rPr>
        <w:rFonts w:hint="default" w:ascii="Symbol" w:hAnsi="Symbol"/>
      </w:rPr>
    </w:lvl>
    <w:lvl w:ilvl="2" w:tplc="00C4B624">
      <w:start w:val="1"/>
      <w:numFmt w:val="lowerRoman"/>
      <w:lvlText w:val="%3."/>
      <w:lvlJc w:val="right"/>
      <w:pPr>
        <w:ind w:left="2160" w:hanging="180"/>
      </w:pPr>
    </w:lvl>
    <w:lvl w:ilvl="3" w:tplc="0C5EBC0E">
      <w:start w:val="1"/>
      <w:numFmt w:val="decimal"/>
      <w:lvlText w:val="%4."/>
      <w:lvlJc w:val="left"/>
      <w:pPr>
        <w:ind w:left="2880" w:hanging="360"/>
      </w:pPr>
    </w:lvl>
    <w:lvl w:ilvl="4" w:tplc="DA800330">
      <w:start w:val="1"/>
      <w:numFmt w:val="lowerLetter"/>
      <w:lvlText w:val="%5."/>
      <w:lvlJc w:val="left"/>
      <w:pPr>
        <w:ind w:left="3600" w:hanging="360"/>
      </w:pPr>
    </w:lvl>
    <w:lvl w:ilvl="5" w:tplc="A15E43A4">
      <w:start w:val="1"/>
      <w:numFmt w:val="lowerRoman"/>
      <w:lvlText w:val="%6."/>
      <w:lvlJc w:val="right"/>
      <w:pPr>
        <w:ind w:left="4320" w:hanging="180"/>
      </w:pPr>
    </w:lvl>
    <w:lvl w:ilvl="6" w:tplc="639CCDC6">
      <w:start w:val="1"/>
      <w:numFmt w:val="decimal"/>
      <w:lvlText w:val="%7."/>
      <w:lvlJc w:val="left"/>
      <w:pPr>
        <w:ind w:left="5040" w:hanging="360"/>
      </w:pPr>
    </w:lvl>
    <w:lvl w:ilvl="7" w:tplc="DD26AA46">
      <w:start w:val="1"/>
      <w:numFmt w:val="lowerLetter"/>
      <w:lvlText w:val="%8."/>
      <w:lvlJc w:val="left"/>
      <w:pPr>
        <w:ind w:left="5760" w:hanging="360"/>
      </w:pPr>
    </w:lvl>
    <w:lvl w:ilvl="8" w:tplc="D9B0B980">
      <w:start w:val="1"/>
      <w:numFmt w:val="lowerRoman"/>
      <w:lvlText w:val="%9."/>
      <w:lvlJc w:val="right"/>
      <w:pPr>
        <w:ind w:left="6480" w:hanging="180"/>
      </w:pPr>
    </w:lvl>
  </w:abstractNum>
  <w:abstractNum w:abstractNumId="9" w15:restartNumberingAfterBreak="0">
    <w:nsid w:val="5A8B56B9"/>
    <w:multiLevelType w:val="hybridMultilevel"/>
    <w:tmpl w:val="78B40A36"/>
    <w:lvl w:ilvl="0" w:tplc="3F3AFFCE">
      <w:start w:val="1"/>
      <w:numFmt w:val="bullet"/>
      <w:lvlText w:val=""/>
      <w:lvlJc w:val="left"/>
      <w:pPr>
        <w:ind w:left="720" w:hanging="360"/>
      </w:pPr>
      <w:rPr>
        <w:rFonts w:hint="default" w:ascii="Symbol" w:hAnsi="Symbol"/>
      </w:rPr>
    </w:lvl>
    <w:lvl w:ilvl="1" w:tplc="4DAE883C">
      <w:start w:val="1"/>
      <w:numFmt w:val="bullet"/>
      <w:lvlText w:val=""/>
      <w:lvlJc w:val="left"/>
      <w:pPr>
        <w:ind w:left="1440" w:hanging="360"/>
      </w:pPr>
      <w:rPr>
        <w:rFonts w:hint="default" w:ascii="Symbol" w:hAnsi="Symbol"/>
      </w:rPr>
    </w:lvl>
    <w:lvl w:ilvl="2" w:tplc="CCD6B886">
      <w:start w:val="1"/>
      <w:numFmt w:val="bullet"/>
      <w:lvlText w:val=""/>
      <w:lvlJc w:val="left"/>
      <w:pPr>
        <w:ind w:left="2160" w:hanging="360"/>
      </w:pPr>
      <w:rPr>
        <w:rFonts w:hint="default" w:ascii="Symbol" w:hAnsi="Symbol"/>
      </w:rPr>
    </w:lvl>
    <w:lvl w:ilvl="3" w:tplc="6B866FD6">
      <w:start w:val="1"/>
      <w:numFmt w:val="bullet"/>
      <w:lvlText w:val=""/>
      <w:lvlJc w:val="left"/>
      <w:pPr>
        <w:ind w:left="2880" w:hanging="360"/>
      </w:pPr>
      <w:rPr>
        <w:rFonts w:hint="default" w:ascii="Symbol" w:hAnsi="Symbol"/>
      </w:rPr>
    </w:lvl>
    <w:lvl w:ilvl="4" w:tplc="E160DE3A">
      <w:start w:val="1"/>
      <w:numFmt w:val="bullet"/>
      <w:lvlText w:val="o"/>
      <w:lvlJc w:val="left"/>
      <w:pPr>
        <w:ind w:left="3600" w:hanging="360"/>
      </w:pPr>
      <w:rPr>
        <w:rFonts w:hint="default" w:ascii="Courier New" w:hAnsi="Courier New"/>
      </w:rPr>
    </w:lvl>
    <w:lvl w:ilvl="5" w:tplc="0AC231E6">
      <w:start w:val="1"/>
      <w:numFmt w:val="bullet"/>
      <w:lvlText w:val=""/>
      <w:lvlJc w:val="left"/>
      <w:pPr>
        <w:ind w:left="4320" w:hanging="360"/>
      </w:pPr>
      <w:rPr>
        <w:rFonts w:hint="default" w:ascii="Wingdings" w:hAnsi="Wingdings"/>
      </w:rPr>
    </w:lvl>
    <w:lvl w:ilvl="6" w:tplc="AB4AD7F6">
      <w:start w:val="1"/>
      <w:numFmt w:val="bullet"/>
      <w:lvlText w:val=""/>
      <w:lvlJc w:val="left"/>
      <w:pPr>
        <w:ind w:left="5040" w:hanging="360"/>
      </w:pPr>
      <w:rPr>
        <w:rFonts w:hint="default" w:ascii="Symbol" w:hAnsi="Symbol"/>
      </w:rPr>
    </w:lvl>
    <w:lvl w:ilvl="7" w:tplc="7A42C656">
      <w:start w:val="1"/>
      <w:numFmt w:val="bullet"/>
      <w:lvlText w:val="o"/>
      <w:lvlJc w:val="left"/>
      <w:pPr>
        <w:ind w:left="5760" w:hanging="360"/>
      </w:pPr>
      <w:rPr>
        <w:rFonts w:hint="default" w:ascii="Courier New" w:hAnsi="Courier New"/>
      </w:rPr>
    </w:lvl>
    <w:lvl w:ilvl="8" w:tplc="804ED70A">
      <w:start w:val="1"/>
      <w:numFmt w:val="bullet"/>
      <w:lvlText w:val=""/>
      <w:lvlJc w:val="left"/>
      <w:pPr>
        <w:ind w:left="6480" w:hanging="360"/>
      </w:pPr>
      <w:rPr>
        <w:rFonts w:hint="default" w:ascii="Wingdings" w:hAnsi="Wingdings"/>
      </w:rPr>
    </w:lvl>
  </w:abstractNum>
  <w:abstractNum w:abstractNumId="10" w15:restartNumberingAfterBreak="0">
    <w:nsid w:val="6244036A"/>
    <w:multiLevelType w:val="hybridMultilevel"/>
    <w:tmpl w:val="FFFFFFFF"/>
    <w:lvl w:ilvl="0" w:tplc="4AAAE836">
      <w:start w:val="1"/>
      <w:numFmt w:val="decimal"/>
      <w:lvlText w:val="%1."/>
      <w:lvlJc w:val="left"/>
      <w:pPr>
        <w:ind w:left="720" w:hanging="360"/>
      </w:pPr>
    </w:lvl>
    <w:lvl w:ilvl="1" w:tplc="121AE9B4">
      <w:start w:val="1"/>
      <w:numFmt w:val="lowerLetter"/>
      <w:lvlText w:val="%2."/>
      <w:lvlJc w:val="left"/>
      <w:pPr>
        <w:ind w:left="1440" w:hanging="360"/>
      </w:pPr>
    </w:lvl>
    <w:lvl w:ilvl="2" w:tplc="51D2783E">
      <w:start w:val="1"/>
      <w:numFmt w:val="bullet"/>
      <w:lvlText w:val=""/>
      <w:lvlJc w:val="left"/>
      <w:pPr>
        <w:ind w:left="2160" w:hanging="180"/>
      </w:pPr>
      <w:rPr>
        <w:rFonts w:hint="default" w:ascii="Symbol" w:hAnsi="Symbol"/>
      </w:rPr>
    </w:lvl>
    <w:lvl w:ilvl="3" w:tplc="50D8C2C8">
      <w:start w:val="1"/>
      <w:numFmt w:val="decimal"/>
      <w:lvlText w:val="%4."/>
      <w:lvlJc w:val="left"/>
      <w:pPr>
        <w:ind w:left="2880" w:hanging="360"/>
      </w:pPr>
    </w:lvl>
    <w:lvl w:ilvl="4" w:tplc="E5D0E466">
      <w:start w:val="1"/>
      <w:numFmt w:val="lowerLetter"/>
      <w:lvlText w:val="%5."/>
      <w:lvlJc w:val="left"/>
      <w:pPr>
        <w:ind w:left="3600" w:hanging="360"/>
      </w:pPr>
    </w:lvl>
    <w:lvl w:ilvl="5" w:tplc="9F8A1CC0">
      <w:start w:val="1"/>
      <w:numFmt w:val="lowerRoman"/>
      <w:lvlText w:val="%6."/>
      <w:lvlJc w:val="right"/>
      <w:pPr>
        <w:ind w:left="4320" w:hanging="180"/>
      </w:pPr>
    </w:lvl>
    <w:lvl w:ilvl="6" w:tplc="4790BA12">
      <w:start w:val="1"/>
      <w:numFmt w:val="decimal"/>
      <w:lvlText w:val="%7."/>
      <w:lvlJc w:val="left"/>
      <w:pPr>
        <w:ind w:left="5040" w:hanging="360"/>
      </w:pPr>
    </w:lvl>
    <w:lvl w:ilvl="7" w:tplc="F53EE058">
      <w:start w:val="1"/>
      <w:numFmt w:val="lowerLetter"/>
      <w:lvlText w:val="%8."/>
      <w:lvlJc w:val="left"/>
      <w:pPr>
        <w:ind w:left="5760" w:hanging="360"/>
      </w:pPr>
    </w:lvl>
    <w:lvl w:ilvl="8" w:tplc="511E7018">
      <w:start w:val="1"/>
      <w:numFmt w:val="lowerRoman"/>
      <w:lvlText w:val="%9."/>
      <w:lvlJc w:val="right"/>
      <w:pPr>
        <w:ind w:left="6480" w:hanging="180"/>
      </w:pPr>
    </w:lvl>
  </w:abstractNum>
  <w:abstractNum w:abstractNumId="11" w15:restartNumberingAfterBreak="0">
    <w:nsid w:val="69B0601B"/>
    <w:multiLevelType w:val="hybridMultilevel"/>
    <w:tmpl w:val="FFFFFFFF"/>
    <w:lvl w:ilvl="0" w:tplc="5B5C4860">
      <w:start w:val="1"/>
      <w:numFmt w:val="bullet"/>
      <w:lvlText w:val=""/>
      <w:lvlJc w:val="left"/>
      <w:pPr>
        <w:ind w:left="720" w:hanging="360"/>
      </w:pPr>
      <w:rPr>
        <w:rFonts w:hint="default" w:ascii="Symbol" w:hAnsi="Symbol"/>
      </w:rPr>
    </w:lvl>
    <w:lvl w:ilvl="1" w:tplc="03B8F270">
      <w:start w:val="1"/>
      <w:numFmt w:val="bullet"/>
      <w:lvlText w:val=""/>
      <w:lvlJc w:val="left"/>
      <w:pPr>
        <w:ind w:left="1440" w:hanging="360"/>
      </w:pPr>
      <w:rPr>
        <w:rFonts w:hint="default" w:ascii="Symbol" w:hAnsi="Symbol"/>
      </w:rPr>
    </w:lvl>
    <w:lvl w:ilvl="2" w:tplc="4A202642">
      <w:start w:val="1"/>
      <w:numFmt w:val="lowerRoman"/>
      <w:lvlText w:val="%3."/>
      <w:lvlJc w:val="right"/>
      <w:pPr>
        <w:ind w:left="2160" w:hanging="180"/>
      </w:pPr>
    </w:lvl>
    <w:lvl w:ilvl="3" w:tplc="372023BC">
      <w:start w:val="1"/>
      <w:numFmt w:val="decimal"/>
      <w:lvlText w:val="%4."/>
      <w:lvlJc w:val="left"/>
      <w:pPr>
        <w:ind w:left="2880" w:hanging="360"/>
      </w:pPr>
    </w:lvl>
    <w:lvl w:ilvl="4" w:tplc="65527E64">
      <w:start w:val="1"/>
      <w:numFmt w:val="lowerLetter"/>
      <w:lvlText w:val="%5."/>
      <w:lvlJc w:val="left"/>
      <w:pPr>
        <w:ind w:left="3600" w:hanging="360"/>
      </w:pPr>
    </w:lvl>
    <w:lvl w:ilvl="5" w:tplc="5A004B66">
      <w:start w:val="1"/>
      <w:numFmt w:val="lowerRoman"/>
      <w:lvlText w:val="%6."/>
      <w:lvlJc w:val="right"/>
      <w:pPr>
        <w:ind w:left="4320" w:hanging="180"/>
      </w:pPr>
    </w:lvl>
    <w:lvl w:ilvl="6" w:tplc="FB6AADF8">
      <w:start w:val="1"/>
      <w:numFmt w:val="decimal"/>
      <w:lvlText w:val="%7."/>
      <w:lvlJc w:val="left"/>
      <w:pPr>
        <w:ind w:left="5040" w:hanging="360"/>
      </w:pPr>
    </w:lvl>
    <w:lvl w:ilvl="7" w:tplc="7EB0C078">
      <w:start w:val="1"/>
      <w:numFmt w:val="lowerLetter"/>
      <w:lvlText w:val="%8."/>
      <w:lvlJc w:val="left"/>
      <w:pPr>
        <w:ind w:left="5760" w:hanging="360"/>
      </w:pPr>
    </w:lvl>
    <w:lvl w:ilvl="8" w:tplc="5B320BBE">
      <w:start w:val="1"/>
      <w:numFmt w:val="lowerRoman"/>
      <w:lvlText w:val="%9."/>
      <w:lvlJc w:val="right"/>
      <w:pPr>
        <w:ind w:left="6480" w:hanging="180"/>
      </w:pPr>
    </w:lvl>
  </w:abstractNum>
  <w:abstractNum w:abstractNumId="12" w15:restartNumberingAfterBreak="0">
    <w:nsid w:val="76864E90"/>
    <w:multiLevelType w:val="hybridMultilevel"/>
    <w:tmpl w:val="FFFFFFFF"/>
    <w:lvl w:ilvl="0" w:tplc="71868466">
      <w:start w:val="1"/>
      <w:numFmt w:val="bullet"/>
      <w:lvlText w:val=""/>
      <w:lvlJc w:val="left"/>
      <w:pPr>
        <w:ind w:left="720" w:hanging="360"/>
      </w:pPr>
      <w:rPr>
        <w:rFonts w:hint="default" w:ascii="Symbol" w:hAnsi="Symbol"/>
      </w:rPr>
    </w:lvl>
    <w:lvl w:ilvl="1" w:tplc="E35E1422">
      <w:start w:val="1"/>
      <w:numFmt w:val="lowerLetter"/>
      <w:lvlText w:val="%2."/>
      <w:lvlJc w:val="left"/>
      <w:pPr>
        <w:ind w:left="1440" w:hanging="360"/>
      </w:pPr>
    </w:lvl>
    <w:lvl w:ilvl="2" w:tplc="BE60006C">
      <w:start w:val="1"/>
      <w:numFmt w:val="lowerRoman"/>
      <w:lvlText w:val="%3."/>
      <w:lvlJc w:val="right"/>
      <w:pPr>
        <w:ind w:left="2160" w:hanging="180"/>
      </w:pPr>
    </w:lvl>
    <w:lvl w:ilvl="3" w:tplc="A8765776">
      <w:start w:val="1"/>
      <w:numFmt w:val="decimal"/>
      <w:lvlText w:val="%4."/>
      <w:lvlJc w:val="left"/>
      <w:pPr>
        <w:ind w:left="2880" w:hanging="360"/>
      </w:pPr>
    </w:lvl>
    <w:lvl w:ilvl="4" w:tplc="DD36DC16">
      <w:start w:val="1"/>
      <w:numFmt w:val="lowerLetter"/>
      <w:lvlText w:val="%5."/>
      <w:lvlJc w:val="left"/>
      <w:pPr>
        <w:ind w:left="3600" w:hanging="360"/>
      </w:pPr>
    </w:lvl>
    <w:lvl w:ilvl="5" w:tplc="F80A428E">
      <w:start w:val="1"/>
      <w:numFmt w:val="lowerRoman"/>
      <w:lvlText w:val="%6."/>
      <w:lvlJc w:val="right"/>
      <w:pPr>
        <w:ind w:left="4320" w:hanging="180"/>
      </w:pPr>
    </w:lvl>
    <w:lvl w:ilvl="6" w:tplc="CAFCC972">
      <w:start w:val="1"/>
      <w:numFmt w:val="decimal"/>
      <w:lvlText w:val="%7."/>
      <w:lvlJc w:val="left"/>
      <w:pPr>
        <w:ind w:left="5040" w:hanging="360"/>
      </w:pPr>
    </w:lvl>
    <w:lvl w:ilvl="7" w:tplc="C9C89CFC">
      <w:start w:val="1"/>
      <w:numFmt w:val="lowerLetter"/>
      <w:lvlText w:val="%8."/>
      <w:lvlJc w:val="left"/>
      <w:pPr>
        <w:ind w:left="5760" w:hanging="360"/>
      </w:pPr>
    </w:lvl>
    <w:lvl w:ilvl="8" w:tplc="F9C0F092">
      <w:start w:val="1"/>
      <w:numFmt w:val="lowerRoman"/>
      <w:lvlText w:val="%9."/>
      <w:lvlJc w:val="right"/>
      <w:pPr>
        <w:ind w:left="6480" w:hanging="180"/>
      </w:pPr>
    </w:lvl>
  </w:abstractNum>
  <w:abstractNum w:abstractNumId="13" w15:restartNumberingAfterBreak="0">
    <w:nsid w:val="7B523C03"/>
    <w:multiLevelType w:val="hybridMultilevel"/>
    <w:tmpl w:val="1110F072"/>
    <w:lvl w:ilvl="0" w:tplc="05D892D0">
      <w:start w:val="1"/>
      <w:numFmt w:val="decimal"/>
      <w:lvlText w:val="%1."/>
      <w:lvlJc w:val="left"/>
      <w:pPr>
        <w:ind w:left="720" w:hanging="360"/>
      </w:pPr>
    </w:lvl>
    <w:lvl w:ilvl="1" w:tplc="AE94EFAE">
      <w:start w:val="1"/>
      <w:numFmt w:val="lowerLetter"/>
      <w:lvlText w:val="%2."/>
      <w:lvlJc w:val="left"/>
      <w:pPr>
        <w:ind w:left="1440" w:hanging="360"/>
      </w:pPr>
    </w:lvl>
    <w:lvl w:ilvl="2" w:tplc="8F2E732C">
      <w:start w:val="1"/>
      <w:numFmt w:val="lowerRoman"/>
      <w:lvlText w:val="%3."/>
      <w:lvlJc w:val="right"/>
      <w:pPr>
        <w:ind w:left="2160" w:hanging="180"/>
      </w:pPr>
    </w:lvl>
    <w:lvl w:ilvl="3" w:tplc="D0724BD8">
      <w:start w:val="1"/>
      <w:numFmt w:val="decimal"/>
      <w:lvlText w:val="%4."/>
      <w:lvlJc w:val="left"/>
      <w:pPr>
        <w:ind w:left="2880" w:hanging="360"/>
      </w:pPr>
    </w:lvl>
    <w:lvl w:ilvl="4" w:tplc="14AA304C">
      <w:start w:val="1"/>
      <w:numFmt w:val="lowerLetter"/>
      <w:lvlText w:val="%5."/>
      <w:lvlJc w:val="left"/>
      <w:pPr>
        <w:ind w:left="3600" w:hanging="360"/>
      </w:pPr>
    </w:lvl>
    <w:lvl w:ilvl="5" w:tplc="4DA0524A">
      <w:start w:val="1"/>
      <w:numFmt w:val="lowerRoman"/>
      <w:lvlText w:val="%6."/>
      <w:lvlJc w:val="right"/>
      <w:pPr>
        <w:ind w:left="4320" w:hanging="180"/>
      </w:pPr>
    </w:lvl>
    <w:lvl w:ilvl="6" w:tplc="62B05C6A">
      <w:start w:val="1"/>
      <w:numFmt w:val="decimal"/>
      <w:lvlText w:val="%7."/>
      <w:lvlJc w:val="left"/>
      <w:pPr>
        <w:ind w:left="5040" w:hanging="360"/>
      </w:pPr>
    </w:lvl>
    <w:lvl w:ilvl="7" w:tplc="C56C7CB2">
      <w:start w:val="1"/>
      <w:numFmt w:val="lowerLetter"/>
      <w:lvlText w:val="%8."/>
      <w:lvlJc w:val="left"/>
      <w:pPr>
        <w:ind w:left="5760" w:hanging="360"/>
      </w:pPr>
    </w:lvl>
    <w:lvl w:ilvl="8" w:tplc="1D6C330E">
      <w:start w:val="1"/>
      <w:numFmt w:val="lowerRoman"/>
      <w:lvlText w:val="%9."/>
      <w:lvlJc w:val="right"/>
      <w:pPr>
        <w:ind w:left="6480" w:hanging="180"/>
      </w:pPr>
    </w:lvl>
  </w:abstractNum>
  <w:abstractNum w:abstractNumId="14" w15:restartNumberingAfterBreak="0">
    <w:nsid w:val="7DB719D7"/>
    <w:multiLevelType w:val="hybridMultilevel"/>
    <w:tmpl w:val="180A7556"/>
    <w:lvl w:ilvl="0" w:tplc="ED1A7FEE">
      <w:start w:val="1"/>
      <w:numFmt w:val="bullet"/>
      <w:lvlText w:val=""/>
      <w:lvlJc w:val="left"/>
      <w:pPr>
        <w:ind w:left="720" w:hanging="360"/>
      </w:pPr>
      <w:rPr>
        <w:rFonts w:hint="default" w:ascii="Symbol" w:hAnsi="Symbol"/>
      </w:rPr>
    </w:lvl>
    <w:lvl w:ilvl="1" w:tplc="5F84BDB2">
      <w:start w:val="1"/>
      <w:numFmt w:val="bullet"/>
      <w:lvlText w:val="o"/>
      <w:lvlJc w:val="left"/>
      <w:pPr>
        <w:ind w:left="1440" w:hanging="360"/>
      </w:pPr>
      <w:rPr>
        <w:rFonts w:hint="default" w:ascii="Courier New" w:hAnsi="Courier New"/>
      </w:rPr>
    </w:lvl>
    <w:lvl w:ilvl="2" w:tplc="C7E408BA">
      <w:start w:val="1"/>
      <w:numFmt w:val="bullet"/>
      <w:lvlText w:val=""/>
      <w:lvlJc w:val="left"/>
      <w:pPr>
        <w:ind w:left="2160" w:hanging="360"/>
      </w:pPr>
      <w:rPr>
        <w:rFonts w:hint="default" w:ascii="Wingdings" w:hAnsi="Wingdings"/>
      </w:rPr>
    </w:lvl>
    <w:lvl w:ilvl="3" w:tplc="2536D00E">
      <w:start w:val="1"/>
      <w:numFmt w:val="bullet"/>
      <w:lvlText w:val=""/>
      <w:lvlJc w:val="left"/>
      <w:pPr>
        <w:ind w:left="2880" w:hanging="360"/>
      </w:pPr>
      <w:rPr>
        <w:rFonts w:hint="default" w:ascii="Symbol" w:hAnsi="Symbol"/>
      </w:rPr>
    </w:lvl>
    <w:lvl w:ilvl="4" w:tplc="28E07D3E">
      <w:start w:val="1"/>
      <w:numFmt w:val="bullet"/>
      <w:lvlText w:val="o"/>
      <w:lvlJc w:val="left"/>
      <w:pPr>
        <w:ind w:left="3600" w:hanging="360"/>
      </w:pPr>
      <w:rPr>
        <w:rFonts w:hint="default" w:ascii="Courier New" w:hAnsi="Courier New"/>
      </w:rPr>
    </w:lvl>
    <w:lvl w:ilvl="5" w:tplc="22D0FAA0">
      <w:start w:val="1"/>
      <w:numFmt w:val="bullet"/>
      <w:lvlText w:val=""/>
      <w:lvlJc w:val="left"/>
      <w:pPr>
        <w:ind w:left="4320" w:hanging="360"/>
      </w:pPr>
      <w:rPr>
        <w:rFonts w:hint="default" w:ascii="Wingdings" w:hAnsi="Wingdings"/>
      </w:rPr>
    </w:lvl>
    <w:lvl w:ilvl="6" w:tplc="6E74B522">
      <w:start w:val="1"/>
      <w:numFmt w:val="bullet"/>
      <w:lvlText w:val=""/>
      <w:lvlJc w:val="left"/>
      <w:pPr>
        <w:ind w:left="5040" w:hanging="360"/>
      </w:pPr>
      <w:rPr>
        <w:rFonts w:hint="default" w:ascii="Symbol" w:hAnsi="Symbol"/>
      </w:rPr>
    </w:lvl>
    <w:lvl w:ilvl="7" w:tplc="4AEA7766">
      <w:start w:val="1"/>
      <w:numFmt w:val="bullet"/>
      <w:lvlText w:val="o"/>
      <w:lvlJc w:val="left"/>
      <w:pPr>
        <w:ind w:left="5760" w:hanging="360"/>
      </w:pPr>
      <w:rPr>
        <w:rFonts w:hint="default" w:ascii="Courier New" w:hAnsi="Courier New"/>
      </w:rPr>
    </w:lvl>
    <w:lvl w:ilvl="8" w:tplc="EE086502">
      <w:start w:val="1"/>
      <w:numFmt w:val="bullet"/>
      <w:lvlText w:val=""/>
      <w:lvlJc w:val="left"/>
      <w:pPr>
        <w:ind w:left="6480" w:hanging="360"/>
      </w:pPr>
      <w:rPr>
        <w:rFonts w:hint="default" w:ascii="Wingdings" w:hAnsi="Wingdings"/>
      </w:rPr>
    </w:lvl>
  </w:abstractNum>
  <w:num w:numId="1">
    <w:abstractNumId w:val="13"/>
  </w:num>
  <w:num w:numId="2">
    <w:abstractNumId w:val="1"/>
  </w:num>
  <w:num w:numId="3">
    <w:abstractNumId w:val="3"/>
  </w:num>
  <w:num w:numId="4">
    <w:abstractNumId w:val="0"/>
  </w:num>
  <w:num w:numId="5">
    <w:abstractNumId w:val="9"/>
  </w:num>
  <w:num w:numId="6">
    <w:abstractNumId w:val="2"/>
  </w:num>
  <w:num w:numId="7">
    <w:abstractNumId w:val="11"/>
  </w:num>
  <w:num w:numId="8">
    <w:abstractNumId w:val="10"/>
  </w:num>
  <w:num w:numId="9">
    <w:abstractNumId w:val="8"/>
  </w:num>
  <w:num w:numId="10">
    <w:abstractNumId w:val="12"/>
  </w:num>
  <w:num w:numId="11">
    <w:abstractNumId w:val="5"/>
  </w:num>
  <w:num w:numId="12">
    <w:abstractNumId w:val="4"/>
  </w:num>
  <w:num w:numId="13">
    <w:abstractNumId w:val="7"/>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CCD"/>
    <w:rsid w:val="000015A2"/>
    <w:rsid w:val="0000179A"/>
    <w:rsid w:val="000036D8"/>
    <w:rsid w:val="0000666E"/>
    <w:rsid w:val="00006D91"/>
    <w:rsid w:val="000116A1"/>
    <w:rsid w:val="00021036"/>
    <w:rsid w:val="00026AFB"/>
    <w:rsid w:val="0002EDF2"/>
    <w:rsid w:val="000325D8"/>
    <w:rsid w:val="00037315"/>
    <w:rsid w:val="000456C2"/>
    <w:rsid w:val="00045E24"/>
    <w:rsid w:val="00045FBD"/>
    <w:rsid w:val="0004678A"/>
    <w:rsid w:val="00054DF8"/>
    <w:rsid w:val="00056449"/>
    <w:rsid w:val="000567C3"/>
    <w:rsid w:val="00061E62"/>
    <w:rsid w:val="000635F7"/>
    <w:rsid w:val="00063F73"/>
    <w:rsid w:val="00072ABD"/>
    <w:rsid w:val="0007636E"/>
    <w:rsid w:val="00081A02"/>
    <w:rsid w:val="000852F1"/>
    <w:rsid w:val="000922C0"/>
    <w:rsid w:val="00093654"/>
    <w:rsid w:val="0009568C"/>
    <w:rsid w:val="000A2376"/>
    <w:rsid w:val="000C1A51"/>
    <w:rsid w:val="000C589A"/>
    <w:rsid w:val="000C6988"/>
    <w:rsid w:val="000D0067"/>
    <w:rsid w:val="000D4749"/>
    <w:rsid w:val="000D5551"/>
    <w:rsid w:val="000E59A5"/>
    <w:rsid w:val="000E5D03"/>
    <w:rsid w:val="000E6369"/>
    <w:rsid w:val="000F078D"/>
    <w:rsid w:val="000F3804"/>
    <w:rsid w:val="000F54A2"/>
    <w:rsid w:val="000F5666"/>
    <w:rsid w:val="000F71C0"/>
    <w:rsid w:val="00107E1D"/>
    <w:rsid w:val="00120216"/>
    <w:rsid w:val="00127871"/>
    <w:rsid w:val="00135F9E"/>
    <w:rsid w:val="00137D74"/>
    <w:rsid w:val="0014139D"/>
    <w:rsid w:val="00145B05"/>
    <w:rsid w:val="00152D11"/>
    <w:rsid w:val="00161B53"/>
    <w:rsid w:val="00163C40"/>
    <w:rsid w:val="00165B2E"/>
    <w:rsid w:val="00166DCE"/>
    <w:rsid w:val="00166EAA"/>
    <w:rsid w:val="001677F4"/>
    <w:rsid w:val="0018728E"/>
    <w:rsid w:val="001945C5"/>
    <w:rsid w:val="001947FA"/>
    <w:rsid w:val="001A2E5C"/>
    <w:rsid w:val="001B4ACC"/>
    <w:rsid w:val="001B4DBB"/>
    <w:rsid w:val="001B51B1"/>
    <w:rsid w:val="001B6629"/>
    <w:rsid w:val="001C0A3D"/>
    <w:rsid w:val="001C5414"/>
    <w:rsid w:val="001D1141"/>
    <w:rsid w:val="001D401E"/>
    <w:rsid w:val="001E2D9A"/>
    <w:rsid w:val="001E5B48"/>
    <w:rsid w:val="001E7BEB"/>
    <w:rsid w:val="001F190C"/>
    <w:rsid w:val="001F69A5"/>
    <w:rsid w:val="002021EC"/>
    <w:rsid w:val="00215326"/>
    <w:rsid w:val="00220AD4"/>
    <w:rsid w:val="00224511"/>
    <w:rsid w:val="002257FF"/>
    <w:rsid w:val="0022695D"/>
    <w:rsid w:val="00230C4C"/>
    <w:rsid w:val="00243601"/>
    <w:rsid w:val="00246CB1"/>
    <w:rsid w:val="00250913"/>
    <w:rsid w:val="00256E45"/>
    <w:rsid w:val="00275B21"/>
    <w:rsid w:val="00277229"/>
    <w:rsid w:val="0028068C"/>
    <w:rsid w:val="00282816"/>
    <w:rsid w:val="0028319C"/>
    <w:rsid w:val="00286682"/>
    <w:rsid w:val="00287C82"/>
    <w:rsid w:val="002947B4"/>
    <w:rsid w:val="0029751B"/>
    <w:rsid w:val="002B5408"/>
    <w:rsid w:val="002C56B5"/>
    <w:rsid w:val="002D137F"/>
    <w:rsid w:val="002D3B37"/>
    <w:rsid w:val="002D6DE9"/>
    <w:rsid w:val="002E0641"/>
    <w:rsid w:val="002E4C57"/>
    <w:rsid w:val="002E794C"/>
    <w:rsid w:val="002E7C7A"/>
    <w:rsid w:val="002F1B0F"/>
    <w:rsid w:val="002F4543"/>
    <w:rsid w:val="003100FA"/>
    <w:rsid w:val="00311EBD"/>
    <w:rsid w:val="00313110"/>
    <w:rsid w:val="00317DCA"/>
    <w:rsid w:val="00326F57"/>
    <w:rsid w:val="00330989"/>
    <w:rsid w:val="00331B35"/>
    <w:rsid w:val="00331ED0"/>
    <w:rsid w:val="0033666A"/>
    <w:rsid w:val="00347D79"/>
    <w:rsid w:val="00352C04"/>
    <w:rsid w:val="00353BC4"/>
    <w:rsid w:val="00356E8E"/>
    <w:rsid w:val="00357324"/>
    <w:rsid w:val="00372810"/>
    <w:rsid w:val="00372E38"/>
    <w:rsid w:val="0037499D"/>
    <w:rsid w:val="003751DF"/>
    <w:rsid w:val="003764B2"/>
    <w:rsid w:val="0037729A"/>
    <w:rsid w:val="00381946"/>
    <w:rsid w:val="00387BD3"/>
    <w:rsid w:val="00390A74"/>
    <w:rsid w:val="00396E6A"/>
    <w:rsid w:val="003A631B"/>
    <w:rsid w:val="003B0056"/>
    <w:rsid w:val="003B0792"/>
    <w:rsid w:val="003B17A2"/>
    <w:rsid w:val="003C28DF"/>
    <w:rsid w:val="003C7EE6"/>
    <w:rsid w:val="003C7FDF"/>
    <w:rsid w:val="003D2424"/>
    <w:rsid w:val="003D7FC1"/>
    <w:rsid w:val="003DF3E8"/>
    <w:rsid w:val="003E0F68"/>
    <w:rsid w:val="003E23ED"/>
    <w:rsid w:val="003E2C33"/>
    <w:rsid w:val="003E3E37"/>
    <w:rsid w:val="00412DF6"/>
    <w:rsid w:val="00422AB3"/>
    <w:rsid w:val="00423678"/>
    <w:rsid w:val="00423F0F"/>
    <w:rsid w:val="00426D67"/>
    <w:rsid w:val="00434885"/>
    <w:rsid w:val="004446A9"/>
    <w:rsid w:val="0044572D"/>
    <w:rsid w:val="004503A8"/>
    <w:rsid w:val="00453E23"/>
    <w:rsid w:val="004629F7"/>
    <w:rsid w:val="00465D1D"/>
    <w:rsid w:val="004673CB"/>
    <w:rsid w:val="00473934"/>
    <w:rsid w:val="004818F3"/>
    <w:rsid w:val="00482E6B"/>
    <w:rsid w:val="004839EC"/>
    <w:rsid w:val="00483F42"/>
    <w:rsid w:val="004854C7"/>
    <w:rsid w:val="00485CDC"/>
    <w:rsid w:val="00493146"/>
    <w:rsid w:val="00495780"/>
    <w:rsid w:val="00497DC6"/>
    <w:rsid w:val="004A3FB0"/>
    <w:rsid w:val="004B086C"/>
    <w:rsid w:val="004B1F2D"/>
    <w:rsid w:val="004B6296"/>
    <w:rsid w:val="004E690D"/>
    <w:rsid w:val="004E6F22"/>
    <w:rsid w:val="004F1B9B"/>
    <w:rsid w:val="005008CE"/>
    <w:rsid w:val="0050574A"/>
    <w:rsid w:val="00511AD0"/>
    <w:rsid w:val="0051237A"/>
    <w:rsid w:val="00512653"/>
    <w:rsid w:val="00515395"/>
    <w:rsid w:val="005165F3"/>
    <w:rsid w:val="005168C6"/>
    <w:rsid w:val="00517E9F"/>
    <w:rsid w:val="00522EF7"/>
    <w:rsid w:val="00526825"/>
    <w:rsid w:val="005344C1"/>
    <w:rsid w:val="00534E16"/>
    <w:rsid w:val="00535D51"/>
    <w:rsid w:val="00542353"/>
    <w:rsid w:val="0054421E"/>
    <w:rsid w:val="0056221C"/>
    <w:rsid w:val="00562C1E"/>
    <w:rsid w:val="005717EF"/>
    <w:rsid w:val="00576DC2"/>
    <w:rsid w:val="00581545"/>
    <w:rsid w:val="00582D99"/>
    <w:rsid w:val="005939EA"/>
    <w:rsid w:val="00596C4B"/>
    <w:rsid w:val="00597EAE"/>
    <w:rsid w:val="005B4DDC"/>
    <w:rsid w:val="005B5693"/>
    <w:rsid w:val="005C64F9"/>
    <w:rsid w:val="005E2C9E"/>
    <w:rsid w:val="005E7FA2"/>
    <w:rsid w:val="00604D90"/>
    <w:rsid w:val="00605680"/>
    <w:rsid w:val="00606382"/>
    <w:rsid w:val="0061609C"/>
    <w:rsid w:val="0062646D"/>
    <w:rsid w:val="006278DF"/>
    <w:rsid w:val="00633D31"/>
    <w:rsid w:val="00635B1B"/>
    <w:rsid w:val="0063605C"/>
    <w:rsid w:val="00637466"/>
    <w:rsid w:val="00640BBA"/>
    <w:rsid w:val="00643B19"/>
    <w:rsid w:val="0064E0BF"/>
    <w:rsid w:val="00651D39"/>
    <w:rsid w:val="00660967"/>
    <w:rsid w:val="00663B45"/>
    <w:rsid w:val="006666A4"/>
    <w:rsid w:val="00667F28"/>
    <w:rsid w:val="00667FF3"/>
    <w:rsid w:val="0068408B"/>
    <w:rsid w:val="006B34BA"/>
    <w:rsid w:val="006C09AD"/>
    <w:rsid w:val="006C336E"/>
    <w:rsid w:val="006C6A96"/>
    <w:rsid w:val="006C72C7"/>
    <w:rsid w:val="006D0D3F"/>
    <w:rsid w:val="006D1A47"/>
    <w:rsid w:val="006D478E"/>
    <w:rsid w:val="006D4EA8"/>
    <w:rsid w:val="006D4ED6"/>
    <w:rsid w:val="006E35D0"/>
    <w:rsid w:val="006E7FC1"/>
    <w:rsid w:val="006F0E9E"/>
    <w:rsid w:val="006F64D0"/>
    <w:rsid w:val="00700199"/>
    <w:rsid w:val="00705305"/>
    <w:rsid w:val="00713368"/>
    <w:rsid w:val="007164CF"/>
    <w:rsid w:val="00720488"/>
    <w:rsid w:val="0072282F"/>
    <w:rsid w:val="00723A05"/>
    <w:rsid w:val="00726A9D"/>
    <w:rsid w:val="0075142B"/>
    <w:rsid w:val="00760599"/>
    <w:rsid w:val="007612C3"/>
    <w:rsid w:val="00761334"/>
    <w:rsid w:val="00762E42"/>
    <w:rsid w:val="00770533"/>
    <w:rsid w:val="007A6559"/>
    <w:rsid w:val="007C6DE9"/>
    <w:rsid w:val="007C739E"/>
    <w:rsid w:val="007D4CCD"/>
    <w:rsid w:val="007D7250"/>
    <w:rsid w:val="007E5119"/>
    <w:rsid w:val="0080099A"/>
    <w:rsid w:val="0080186F"/>
    <w:rsid w:val="00803B32"/>
    <w:rsid w:val="008243C6"/>
    <w:rsid w:val="0082759A"/>
    <w:rsid w:val="008456AF"/>
    <w:rsid w:val="00850600"/>
    <w:rsid w:val="00853696"/>
    <w:rsid w:val="008612F2"/>
    <w:rsid w:val="00874561"/>
    <w:rsid w:val="00874AC9"/>
    <w:rsid w:val="008905E0"/>
    <w:rsid w:val="008A4A16"/>
    <w:rsid w:val="008A64D2"/>
    <w:rsid w:val="008A7CE0"/>
    <w:rsid w:val="008B403A"/>
    <w:rsid w:val="008B7178"/>
    <w:rsid w:val="008C098C"/>
    <w:rsid w:val="008C21F1"/>
    <w:rsid w:val="008D7735"/>
    <w:rsid w:val="008E32E8"/>
    <w:rsid w:val="008E6BDC"/>
    <w:rsid w:val="008F0042"/>
    <w:rsid w:val="008F0C99"/>
    <w:rsid w:val="008F0D11"/>
    <w:rsid w:val="008F27EB"/>
    <w:rsid w:val="008F4595"/>
    <w:rsid w:val="009039D5"/>
    <w:rsid w:val="009065CC"/>
    <w:rsid w:val="00916189"/>
    <w:rsid w:val="009202D5"/>
    <w:rsid w:val="009403E3"/>
    <w:rsid w:val="00941BEE"/>
    <w:rsid w:val="0094514B"/>
    <w:rsid w:val="00950724"/>
    <w:rsid w:val="00955669"/>
    <w:rsid w:val="009668A0"/>
    <w:rsid w:val="00967D82"/>
    <w:rsid w:val="00970B6F"/>
    <w:rsid w:val="00984A06"/>
    <w:rsid w:val="0098618E"/>
    <w:rsid w:val="009902D7"/>
    <w:rsid w:val="00994175"/>
    <w:rsid w:val="009A051E"/>
    <w:rsid w:val="009A13CF"/>
    <w:rsid w:val="009A44F9"/>
    <w:rsid w:val="009B7B53"/>
    <w:rsid w:val="009C45F8"/>
    <w:rsid w:val="009C5D33"/>
    <w:rsid w:val="009D3C77"/>
    <w:rsid w:val="009D4891"/>
    <w:rsid w:val="009D4F0F"/>
    <w:rsid w:val="009D69DA"/>
    <w:rsid w:val="009E756D"/>
    <w:rsid w:val="009F0A44"/>
    <w:rsid w:val="009F317F"/>
    <w:rsid w:val="00A051CE"/>
    <w:rsid w:val="00A11C8C"/>
    <w:rsid w:val="00A130CE"/>
    <w:rsid w:val="00A142BB"/>
    <w:rsid w:val="00A23BF3"/>
    <w:rsid w:val="00A27ED0"/>
    <w:rsid w:val="00A3019F"/>
    <w:rsid w:val="00A41D59"/>
    <w:rsid w:val="00A430FD"/>
    <w:rsid w:val="00A443A6"/>
    <w:rsid w:val="00A45804"/>
    <w:rsid w:val="00A51A7B"/>
    <w:rsid w:val="00A54C55"/>
    <w:rsid w:val="00A76A61"/>
    <w:rsid w:val="00A876F7"/>
    <w:rsid w:val="00A913E2"/>
    <w:rsid w:val="00A96492"/>
    <w:rsid w:val="00A965E9"/>
    <w:rsid w:val="00AA18CE"/>
    <w:rsid w:val="00AA255B"/>
    <w:rsid w:val="00AB2615"/>
    <w:rsid w:val="00AB5A2A"/>
    <w:rsid w:val="00AD536E"/>
    <w:rsid w:val="00AE3EAB"/>
    <w:rsid w:val="00AE5D68"/>
    <w:rsid w:val="00AF25EC"/>
    <w:rsid w:val="00AF2B5B"/>
    <w:rsid w:val="00AF3C8B"/>
    <w:rsid w:val="00AF5611"/>
    <w:rsid w:val="00AF68DC"/>
    <w:rsid w:val="00B13958"/>
    <w:rsid w:val="00B23848"/>
    <w:rsid w:val="00B3083D"/>
    <w:rsid w:val="00B406F6"/>
    <w:rsid w:val="00B43F86"/>
    <w:rsid w:val="00B45A16"/>
    <w:rsid w:val="00B54C96"/>
    <w:rsid w:val="00B5FAA1"/>
    <w:rsid w:val="00B627C0"/>
    <w:rsid w:val="00B6647C"/>
    <w:rsid w:val="00B70767"/>
    <w:rsid w:val="00B734F1"/>
    <w:rsid w:val="00B81F71"/>
    <w:rsid w:val="00B82D93"/>
    <w:rsid w:val="00B85869"/>
    <w:rsid w:val="00B85D79"/>
    <w:rsid w:val="00B9577C"/>
    <w:rsid w:val="00B9593B"/>
    <w:rsid w:val="00BA47EE"/>
    <w:rsid w:val="00BA5E4C"/>
    <w:rsid w:val="00BB27E3"/>
    <w:rsid w:val="00BB4926"/>
    <w:rsid w:val="00BB57DF"/>
    <w:rsid w:val="00BB74DD"/>
    <w:rsid w:val="00BC23FD"/>
    <w:rsid w:val="00BC2B4D"/>
    <w:rsid w:val="00BC4F3F"/>
    <w:rsid w:val="00BD2980"/>
    <w:rsid w:val="00BD3A7A"/>
    <w:rsid w:val="00BE0FFE"/>
    <w:rsid w:val="00BE1975"/>
    <w:rsid w:val="00BE1B8F"/>
    <w:rsid w:val="00BE347A"/>
    <w:rsid w:val="00BE4E56"/>
    <w:rsid w:val="00BE5048"/>
    <w:rsid w:val="00BE5412"/>
    <w:rsid w:val="00BE61B1"/>
    <w:rsid w:val="00C05D2D"/>
    <w:rsid w:val="00C06C54"/>
    <w:rsid w:val="00C10F4E"/>
    <w:rsid w:val="00C11967"/>
    <w:rsid w:val="00C12137"/>
    <w:rsid w:val="00C129D0"/>
    <w:rsid w:val="00C16A94"/>
    <w:rsid w:val="00C2005A"/>
    <w:rsid w:val="00C22EA7"/>
    <w:rsid w:val="00C309F0"/>
    <w:rsid w:val="00C31259"/>
    <w:rsid w:val="00C32604"/>
    <w:rsid w:val="00C44067"/>
    <w:rsid w:val="00C53BE3"/>
    <w:rsid w:val="00C55CA0"/>
    <w:rsid w:val="00C5661F"/>
    <w:rsid w:val="00C61C73"/>
    <w:rsid w:val="00C70CB9"/>
    <w:rsid w:val="00C75D7A"/>
    <w:rsid w:val="00C762DE"/>
    <w:rsid w:val="00C77823"/>
    <w:rsid w:val="00C80FF1"/>
    <w:rsid w:val="00C8182C"/>
    <w:rsid w:val="00C81832"/>
    <w:rsid w:val="00C872C5"/>
    <w:rsid w:val="00C90BC1"/>
    <w:rsid w:val="00C92109"/>
    <w:rsid w:val="00C93EE6"/>
    <w:rsid w:val="00CA790F"/>
    <w:rsid w:val="00CB01B9"/>
    <w:rsid w:val="00CB1CF7"/>
    <w:rsid w:val="00CB3BF9"/>
    <w:rsid w:val="00CB4055"/>
    <w:rsid w:val="00CB49F1"/>
    <w:rsid w:val="00CB4E84"/>
    <w:rsid w:val="00CB5005"/>
    <w:rsid w:val="00CC4987"/>
    <w:rsid w:val="00CC5471"/>
    <w:rsid w:val="00CC75FE"/>
    <w:rsid w:val="00CE08EC"/>
    <w:rsid w:val="00CE48AF"/>
    <w:rsid w:val="00CE7E83"/>
    <w:rsid w:val="00CF0502"/>
    <w:rsid w:val="00CF076D"/>
    <w:rsid w:val="00CF0B99"/>
    <w:rsid w:val="00CF0F86"/>
    <w:rsid w:val="00CF1284"/>
    <w:rsid w:val="00CF2A49"/>
    <w:rsid w:val="00CF343C"/>
    <w:rsid w:val="00CF6802"/>
    <w:rsid w:val="00D0709D"/>
    <w:rsid w:val="00D12CD5"/>
    <w:rsid w:val="00D201AB"/>
    <w:rsid w:val="00D20BEE"/>
    <w:rsid w:val="00D32BA8"/>
    <w:rsid w:val="00D36E51"/>
    <w:rsid w:val="00D435BF"/>
    <w:rsid w:val="00D441B8"/>
    <w:rsid w:val="00D445BA"/>
    <w:rsid w:val="00D53B01"/>
    <w:rsid w:val="00D541C5"/>
    <w:rsid w:val="00D73A6B"/>
    <w:rsid w:val="00D77C0B"/>
    <w:rsid w:val="00D813E1"/>
    <w:rsid w:val="00D8278F"/>
    <w:rsid w:val="00D87469"/>
    <w:rsid w:val="00D92DAD"/>
    <w:rsid w:val="00DA3C07"/>
    <w:rsid w:val="00DA49E8"/>
    <w:rsid w:val="00DA51FB"/>
    <w:rsid w:val="00DB08BE"/>
    <w:rsid w:val="00DB12E4"/>
    <w:rsid w:val="00DB3938"/>
    <w:rsid w:val="00DC071F"/>
    <w:rsid w:val="00DD2F7B"/>
    <w:rsid w:val="00DD70C2"/>
    <w:rsid w:val="00DE08D9"/>
    <w:rsid w:val="00DE46A4"/>
    <w:rsid w:val="00DF29BC"/>
    <w:rsid w:val="00E12DA4"/>
    <w:rsid w:val="00E136DE"/>
    <w:rsid w:val="00E16AC7"/>
    <w:rsid w:val="00E317B2"/>
    <w:rsid w:val="00E43D8D"/>
    <w:rsid w:val="00E43FDA"/>
    <w:rsid w:val="00E44660"/>
    <w:rsid w:val="00E510BC"/>
    <w:rsid w:val="00E51C3E"/>
    <w:rsid w:val="00E53D7D"/>
    <w:rsid w:val="00E54AE0"/>
    <w:rsid w:val="00E6347B"/>
    <w:rsid w:val="00E72E73"/>
    <w:rsid w:val="00E7777F"/>
    <w:rsid w:val="00E910AE"/>
    <w:rsid w:val="00EA1D04"/>
    <w:rsid w:val="00EA5544"/>
    <w:rsid w:val="00EB253F"/>
    <w:rsid w:val="00EB53D5"/>
    <w:rsid w:val="00ED07E5"/>
    <w:rsid w:val="00ED69E5"/>
    <w:rsid w:val="00ED6F7C"/>
    <w:rsid w:val="00ED79D9"/>
    <w:rsid w:val="00EE0AF2"/>
    <w:rsid w:val="00EE19B1"/>
    <w:rsid w:val="00EE5E57"/>
    <w:rsid w:val="00EF05B6"/>
    <w:rsid w:val="00F03C6E"/>
    <w:rsid w:val="00F05B27"/>
    <w:rsid w:val="00F12896"/>
    <w:rsid w:val="00F14F0B"/>
    <w:rsid w:val="00F246DC"/>
    <w:rsid w:val="00F372F1"/>
    <w:rsid w:val="00F4340E"/>
    <w:rsid w:val="00F47CE6"/>
    <w:rsid w:val="00F50880"/>
    <w:rsid w:val="00F51F32"/>
    <w:rsid w:val="00F603D0"/>
    <w:rsid w:val="00F61C30"/>
    <w:rsid w:val="00F623D6"/>
    <w:rsid w:val="00F63898"/>
    <w:rsid w:val="00F6431C"/>
    <w:rsid w:val="00F70206"/>
    <w:rsid w:val="00F83F59"/>
    <w:rsid w:val="00F83FDC"/>
    <w:rsid w:val="00F848C6"/>
    <w:rsid w:val="00F874C3"/>
    <w:rsid w:val="00FA445E"/>
    <w:rsid w:val="00FA6660"/>
    <w:rsid w:val="00FB267D"/>
    <w:rsid w:val="00FC1020"/>
    <w:rsid w:val="00FC3EF3"/>
    <w:rsid w:val="00FD04DE"/>
    <w:rsid w:val="00FE0A4A"/>
    <w:rsid w:val="00FE351B"/>
    <w:rsid w:val="00FF486A"/>
    <w:rsid w:val="00FF4DCB"/>
    <w:rsid w:val="00FF6817"/>
    <w:rsid w:val="00FF6E8A"/>
    <w:rsid w:val="00FF7B02"/>
    <w:rsid w:val="011D129D"/>
    <w:rsid w:val="0157EB77"/>
    <w:rsid w:val="0164BE22"/>
    <w:rsid w:val="01735BA6"/>
    <w:rsid w:val="01751305"/>
    <w:rsid w:val="0189D882"/>
    <w:rsid w:val="01D1D2EE"/>
    <w:rsid w:val="01D713BC"/>
    <w:rsid w:val="02301ABA"/>
    <w:rsid w:val="02339E97"/>
    <w:rsid w:val="023AE332"/>
    <w:rsid w:val="02586243"/>
    <w:rsid w:val="0264E481"/>
    <w:rsid w:val="02782746"/>
    <w:rsid w:val="028FE0E6"/>
    <w:rsid w:val="02A0B775"/>
    <w:rsid w:val="02C93BFE"/>
    <w:rsid w:val="02CB2DC1"/>
    <w:rsid w:val="03191013"/>
    <w:rsid w:val="032AA081"/>
    <w:rsid w:val="036850C4"/>
    <w:rsid w:val="036D67A5"/>
    <w:rsid w:val="03738AA6"/>
    <w:rsid w:val="038555B1"/>
    <w:rsid w:val="0389C164"/>
    <w:rsid w:val="0399C5D1"/>
    <w:rsid w:val="039E26BE"/>
    <w:rsid w:val="03A22544"/>
    <w:rsid w:val="03A61E3C"/>
    <w:rsid w:val="03E9F5F8"/>
    <w:rsid w:val="03EC2C3E"/>
    <w:rsid w:val="0403C4AE"/>
    <w:rsid w:val="040FA204"/>
    <w:rsid w:val="042BD43C"/>
    <w:rsid w:val="0432CA35"/>
    <w:rsid w:val="046BC4F1"/>
    <w:rsid w:val="047228A5"/>
    <w:rsid w:val="047623C4"/>
    <w:rsid w:val="04805A14"/>
    <w:rsid w:val="04919F63"/>
    <w:rsid w:val="04A4BBAC"/>
    <w:rsid w:val="04A6FF42"/>
    <w:rsid w:val="04B06BD3"/>
    <w:rsid w:val="0501A111"/>
    <w:rsid w:val="050275CA"/>
    <w:rsid w:val="051C8860"/>
    <w:rsid w:val="0520ADC8"/>
    <w:rsid w:val="0540F906"/>
    <w:rsid w:val="0545654F"/>
    <w:rsid w:val="0581D9FA"/>
    <w:rsid w:val="059620FA"/>
    <w:rsid w:val="05DCFEEF"/>
    <w:rsid w:val="0600BBFD"/>
    <w:rsid w:val="06099ECB"/>
    <w:rsid w:val="06286344"/>
    <w:rsid w:val="067DF5A7"/>
    <w:rsid w:val="0688F942"/>
    <w:rsid w:val="068EF883"/>
    <w:rsid w:val="069615EB"/>
    <w:rsid w:val="06F5EE2B"/>
    <w:rsid w:val="0717D8A0"/>
    <w:rsid w:val="07333F40"/>
    <w:rsid w:val="07561388"/>
    <w:rsid w:val="076D2967"/>
    <w:rsid w:val="0771C10C"/>
    <w:rsid w:val="077CDD29"/>
    <w:rsid w:val="07AD3D0F"/>
    <w:rsid w:val="07C66510"/>
    <w:rsid w:val="07D0F08A"/>
    <w:rsid w:val="07DC3BA8"/>
    <w:rsid w:val="07EF55A9"/>
    <w:rsid w:val="07FBCC4D"/>
    <w:rsid w:val="08183878"/>
    <w:rsid w:val="0842F780"/>
    <w:rsid w:val="084DF921"/>
    <w:rsid w:val="084EDC65"/>
    <w:rsid w:val="086D8AA6"/>
    <w:rsid w:val="0881E8CB"/>
    <w:rsid w:val="089EF6CE"/>
    <w:rsid w:val="08CE0240"/>
    <w:rsid w:val="08E2CDA8"/>
    <w:rsid w:val="091042FF"/>
    <w:rsid w:val="09123FFD"/>
    <w:rsid w:val="09172B31"/>
    <w:rsid w:val="091B50DC"/>
    <w:rsid w:val="091D255B"/>
    <w:rsid w:val="0958C59D"/>
    <w:rsid w:val="095DB65B"/>
    <w:rsid w:val="0969A9E2"/>
    <w:rsid w:val="097936C0"/>
    <w:rsid w:val="09796105"/>
    <w:rsid w:val="09B95BFE"/>
    <w:rsid w:val="09F112A4"/>
    <w:rsid w:val="09F68077"/>
    <w:rsid w:val="0A10734B"/>
    <w:rsid w:val="0A1EF132"/>
    <w:rsid w:val="0A254856"/>
    <w:rsid w:val="0A2DEF11"/>
    <w:rsid w:val="0A42A133"/>
    <w:rsid w:val="0A5CB5FF"/>
    <w:rsid w:val="0A7D70D8"/>
    <w:rsid w:val="0AA7CFEF"/>
    <w:rsid w:val="0AB6B361"/>
    <w:rsid w:val="0AD55797"/>
    <w:rsid w:val="0AE87FD1"/>
    <w:rsid w:val="0AEB2556"/>
    <w:rsid w:val="0B0C5B01"/>
    <w:rsid w:val="0B5CB767"/>
    <w:rsid w:val="0B6F99B9"/>
    <w:rsid w:val="0B7CCE86"/>
    <w:rsid w:val="0BAD8E2E"/>
    <w:rsid w:val="0BC43C05"/>
    <w:rsid w:val="0BD7F73B"/>
    <w:rsid w:val="0BE99B35"/>
    <w:rsid w:val="0BFADF84"/>
    <w:rsid w:val="0C0B5788"/>
    <w:rsid w:val="0C35A5BA"/>
    <w:rsid w:val="0C532AEA"/>
    <w:rsid w:val="0C79FE5E"/>
    <w:rsid w:val="0C7C88CA"/>
    <w:rsid w:val="0C7FDD4A"/>
    <w:rsid w:val="0C94EB2D"/>
    <w:rsid w:val="0CA28AA9"/>
    <w:rsid w:val="0CD95185"/>
    <w:rsid w:val="0CE55224"/>
    <w:rsid w:val="0D079A61"/>
    <w:rsid w:val="0D0901A2"/>
    <w:rsid w:val="0D0B67BC"/>
    <w:rsid w:val="0D18538F"/>
    <w:rsid w:val="0D29ACCB"/>
    <w:rsid w:val="0D32E3CC"/>
    <w:rsid w:val="0D4F4AAB"/>
    <w:rsid w:val="0D5C5B73"/>
    <w:rsid w:val="0D8B8601"/>
    <w:rsid w:val="0D9563FB"/>
    <w:rsid w:val="0DCD30D3"/>
    <w:rsid w:val="0DEF5D91"/>
    <w:rsid w:val="0E1EB33B"/>
    <w:rsid w:val="0E447CBA"/>
    <w:rsid w:val="0E5E9496"/>
    <w:rsid w:val="0E6E587C"/>
    <w:rsid w:val="0E73296C"/>
    <w:rsid w:val="0E84EA4C"/>
    <w:rsid w:val="0E9DC6B0"/>
    <w:rsid w:val="0EA13952"/>
    <w:rsid w:val="0EDA8659"/>
    <w:rsid w:val="0F0B02FD"/>
    <w:rsid w:val="0F1A66B5"/>
    <w:rsid w:val="0F4A6427"/>
    <w:rsid w:val="0F7D25DF"/>
    <w:rsid w:val="0F9BA7B8"/>
    <w:rsid w:val="0FBB58C2"/>
    <w:rsid w:val="0FBC0921"/>
    <w:rsid w:val="0FBC5B42"/>
    <w:rsid w:val="0FECC2EB"/>
    <w:rsid w:val="1010F628"/>
    <w:rsid w:val="1027C720"/>
    <w:rsid w:val="1040B752"/>
    <w:rsid w:val="10410A32"/>
    <w:rsid w:val="109B6A8B"/>
    <w:rsid w:val="10AA70FE"/>
    <w:rsid w:val="10C60EC9"/>
    <w:rsid w:val="10D9B893"/>
    <w:rsid w:val="10E55CAA"/>
    <w:rsid w:val="10EFABD1"/>
    <w:rsid w:val="10FF308F"/>
    <w:rsid w:val="11139871"/>
    <w:rsid w:val="111F1F94"/>
    <w:rsid w:val="11386971"/>
    <w:rsid w:val="11684790"/>
    <w:rsid w:val="117009DD"/>
    <w:rsid w:val="11A02DEE"/>
    <w:rsid w:val="11A38362"/>
    <w:rsid w:val="11A89BB9"/>
    <w:rsid w:val="11ADAD1C"/>
    <w:rsid w:val="11B4E087"/>
    <w:rsid w:val="11D324E8"/>
    <w:rsid w:val="12101CD6"/>
    <w:rsid w:val="12253094"/>
    <w:rsid w:val="123BBE47"/>
    <w:rsid w:val="127BF813"/>
    <w:rsid w:val="12B405B8"/>
    <w:rsid w:val="12B9A5EA"/>
    <w:rsid w:val="12C8CE97"/>
    <w:rsid w:val="12D04443"/>
    <w:rsid w:val="12DF130B"/>
    <w:rsid w:val="130EADD8"/>
    <w:rsid w:val="1310ADA4"/>
    <w:rsid w:val="1311979D"/>
    <w:rsid w:val="13145D71"/>
    <w:rsid w:val="132F7EDC"/>
    <w:rsid w:val="135293E7"/>
    <w:rsid w:val="1355341C"/>
    <w:rsid w:val="1390C522"/>
    <w:rsid w:val="13EB6F60"/>
    <w:rsid w:val="14295E8B"/>
    <w:rsid w:val="142AF710"/>
    <w:rsid w:val="14366951"/>
    <w:rsid w:val="143BAA38"/>
    <w:rsid w:val="14A6FBE5"/>
    <w:rsid w:val="14AB15B1"/>
    <w:rsid w:val="14AD83ED"/>
    <w:rsid w:val="14B7FEE3"/>
    <w:rsid w:val="14DA3E18"/>
    <w:rsid w:val="14E1960F"/>
    <w:rsid w:val="14F773C1"/>
    <w:rsid w:val="150BCAB7"/>
    <w:rsid w:val="1554CA26"/>
    <w:rsid w:val="155D9297"/>
    <w:rsid w:val="156C0F76"/>
    <w:rsid w:val="1586A616"/>
    <w:rsid w:val="158A56FA"/>
    <w:rsid w:val="15989F78"/>
    <w:rsid w:val="15A21B7D"/>
    <w:rsid w:val="15B9F483"/>
    <w:rsid w:val="15E03571"/>
    <w:rsid w:val="15E89F7C"/>
    <w:rsid w:val="160E838F"/>
    <w:rsid w:val="1629F636"/>
    <w:rsid w:val="16342D30"/>
    <w:rsid w:val="16458B28"/>
    <w:rsid w:val="164DC2FF"/>
    <w:rsid w:val="1659671E"/>
    <w:rsid w:val="16702C8E"/>
    <w:rsid w:val="167396D7"/>
    <w:rsid w:val="16A78B40"/>
    <w:rsid w:val="16BBE6CA"/>
    <w:rsid w:val="16C47243"/>
    <w:rsid w:val="16F527D4"/>
    <w:rsid w:val="1712FEE9"/>
    <w:rsid w:val="172D239F"/>
    <w:rsid w:val="173062E7"/>
    <w:rsid w:val="1736C067"/>
    <w:rsid w:val="173A22FC"/>
    <w:rsid w:val="175643D2"/>
    <w:rsid w:val="17624B71"/>
    <w:rsid w:val="1787CE05"/>
    <w:rsid w:val="179B7154"/>
    <w:rsid w:val="17BCF418"/>
    <w:rsid w:val="17CE51C5"/>
    <w:rsid w:val="1806AD90"/>
    <w:rsid w:val="180E15ED"/>
    <w:rsid w:val="180F29E9"/>
    <w:rsid w:val="182BD1E3"/>
    <w:rsid w:val="18404087"/>
    <w:rsid w:val="18440F82"/>
    <w:rsid w:val="18446B81"/>
    <w:rsid w:val="185496E9"/>
    <w:rsid w:val="1863B84E"/>
    <w:rsid w:val="1865BC3D"/>
    <w:rsid w:val="1891CCAA"/>
    <w:rsid w:val="189CCEDD"/>
    <w:rsid w:val="18A9403A"/>
    <w:rsid w:val="18AA8099"/>
    <w:rsid w:val="18D2AF89"/>
    <w:rsid w:val="18FBC4C9"/>
    <w:rsid w:val="192FD4EB"/>
    <w:rsid w:val="19430DA9"/>
    <w:rsid w:val="196BBFA4"/>
    <w:rsid w:val="1974D5A0"/>
    <w:rsid w:val="19A44404"/>
    <w:rsid w:val="19B35F2F"/>
    <w:rsid w:val="19B63A0E"/>
    <w:rsid w:val="19E0AC66"/>
    <w:rsid w:val="19EE7DEF"/>
    <w:rsid w:val="19FDF359"/>
    <w:rsid w:val="1A042789"/>
    <w:rsid w:val="1A283F10"/>
    <w:rsid w:val="1A381E90"/>
    <w:rsid w:val="1A38E322"/>
    <w:rsid w:val="1A498101"/>
    <w:rsid w:val="1A5F8A0E"/>
    <w:rsid w:val="1A8C7204"/>
    <w:rsid w:val="1A928692"/>
    <w:rsid w:val="1A9DFD25"/>
    <w:rsid w:val="1ABCF475"/>
    <w:rsid w:val="1AD8EC1B"/>
    <w:rsid w:val="1AF6EFAC"/>
    <w:rsid w:val="1B175FDB"/>
    <w:rsid w:val="1B2BF520"/>
    <w:rsid w:val="1B336F43"/>
    <w:rsid w:val="1B3B6B7E"/>
    <w:rsid w:val="1B3B8847"/>
    <w:rsid w:val="1B4D8D62"/>
    <w:rsid w:val="1B705CA5"/>
    <w:rsid w:val="1B7DCB91"/>
    <w:rsid w:val="1B881F80"/>
    <w:rsid w:val="1B9246CA"/>
    <w:rsid w:val="1BAC4846"/>
    <w:rsid w:val="1BE0D8B3"/>
    <w:rsid w:val="1BE624C3"/>
    <w:rsid w:val="1BF82A68"/>
    <w:rsid w:val="1C00B125"/>
    <w:rsid w:val="1C1C0DD1"/>
    <w:rsid w:val="1C239870"/>
    <w:rsid w:val="1C49E514"/>
    <w:rsid w:val="1C508320"/>
    <w:rsid w:val="1C587E47"/>
    <w:rsid w:val="1C637DFC"/>
    <w:rsid w:val="1C683430"/>
    <w:rsid w:val="1C945E90"/>
    <w:rsid w:val="1CB6FE71"/>
    <w:rsid w:val="1CBEC7A0"/>
    <w:rsid w:val="1CD3D7F9"/>
    <w:rsid w:val="1CE1A70E"/>
    <w:rsid w:val="1D0BB120"/>
    <w:rsid w:val="1D22630E"/>
    <w:rsid w:val="1D43F85B"/>
    <w:rsid w:val="1D7AD913"/>
    <w:rsid w:val="1D8A82E1"/>
    <w:rsid w:val="1D8B27EE"/>
    <w:rsid w:val="1D8ED052"/>
    <w:rsid w:val="1D9CBF47"/>
    <w:rsid w:val="1DE4ED27"/>
    <w:rsid w:val="1E13D270"/>
    <w:rsid w:val="1E1C5DE9"/>
    <w:rsid w:val="1E362856"/>
    <w:rsid w:val="1EA0129B"/>
    <w:rsid w:val="1EA3800B"/>
    <w:rsid w:val="1EDCD3A0"/>
    <w:rsid w:val="1EFB5B43"/>
    <w:rsid w:val="1F0525E3"/>
    <w:rsid w:val="1F078496"/>
    <w:rsid w:val="1F241BDC"/>
    <w:rsid w:val="1F33C850"/>
    <w:rsid w:val="1F385A4D"/>
    <w:rsid w:val="1F58B100"/>
    <w:rsid w:val="1F651200"/>
    <w:rsid w:val="1F86B789"/>
    <w:rsid w:val="1F8972CF"/>
    <w:rsid w:val="1FB00E0C"/>
    <w:rsid w:val="1FDBC93E"/>
    <w:rsid w:val="1FDF66C6"/>
    <w:rsid w:val="2010F5E7"/>
    <w:rsid w:val="202BAC80"/>
    <w:rsid w:val="2039AA3D"/>
    <w:rsid w:val="2042D45D"/>
    <w:rsid w:val="20500D86"/>
    <w:rsid w:val="205D1649"/>
    <w:rsid w:val="2065FC7F"/>
    <w:rsid w:val="2087C953"/>
    <w:rsid w:val="20A47A6C"/>
    <w:rsid w:val="20B52700"/>
    <w:rsid w:val="20C08022"/>
    <w:rsid w:val="20C6A0F4"/>
    <w:rsid w:val="20CA4AA8"/>
    <w:rsid w:val="20DBF609"/>
    <w:rsid w:val="20E560E2"/>
    <w:rsid w:val="2118C547"/>
    <w:rsid w:val="211BA474"/>
    <w:rsid w:val="211CE894"/>
    <w:rsid w:val="2175C553"/>
    <w:rsid w:val="217769FD"/>
    <w:rsid w:val="21866F27"/>
    <w:rsid w:val="21B32AFA"/>
    <w:rsid w:val="21B8A405"/>
    <w:rsid w:val="21BB64DD"/>
    <w:rsid w:val="21CA0DB0"/>
    <w:rsid w:val="220AF4FF"/>
    <w:rsid w:val="2224F2B7"/>
    <w:rsid w:val="226B584B"/>
    <w:rsid w:val="22756572"/>
    <w:rsid w:val="228EEB7A"/>
    <w:rsid w:val="22DF3D41"/>
    <w:rsid w:val="22FFD196"/>
    <w:rsid w:val="2302F948"/>
    <w:rsid w:val="23165D6F"/>
    <w:rsid w:val="23199193"/>
    <w:rsid w:val="2320159E"/>
    <w:rsid w:val="232E44CD"/>
    <w:rsid w:val="23538CB3"/>
    <w:rsid w:val="23805277"/>
    <w:rsid w:val="23810765"/>
    <w:rsid w:val="238EFA4B"/>
    <w:rsid w:val="239C89ED"/>
    <w:rsid w:val="23A4C579"/>
    <w:rsid w:val="23AF609F"/>
    <w:rsid w:val="23BB2737"/>
    <w:rsid w:val="23EB8EA4"/>
    <w:rsid w:val="2428F0C8"/>
    <w:rsid w:val="24355B66"/>
    <w:rsid w:val="244605CF"/>
    <w:rsid w:val="244DEC7E"/>
    <w:rsid w:val="24597C76"/>
    <w:rsid w:val="24730351"/>
    <w:rsid w:val="247D8D3C"/>
    <w:rsid w:val="24A9A2E7"/>
    <w:rsid w:val="25015D78"/>
    <w:rsid w:val="2501A11A"/>
    <w:rsid w:val="25098B4C"/>
    <w:rsid w:val="251A4A68"/>
    <w:rsid w:val="25312961"/>
    <w:rsid w:val="254566A1"/>
    <w:rsid w:val="25554310"/>
    <w:rsid w:val="255FE9E8"/>
    <w:rsid w:val="256275CF"/>
    <w:rsid w:val="256542AE"/>
    <w:rsid w:val="257409C8"/>
    <w:rsid w:val="257D1176"/>
    <w:rsid w:val="258336E8"/>
    <w:rsid w:val="25865AC0"/>
    <w:rsid w:val="258F7190"/>
    <w:rsid w:val="25EC20AC"/>
    <w:rsid w:val="26079210"/>
    <w:rsid w:val="262B99F2"/>
    <w:rsid w:val="2636035F"/>
    <w:rsid w:val="263CD810"/>
    <w:rsid w:val="26484C36"/>
    <w:rsid w:val="264907C1"/>
    <w:rsid w:val="264DC235"/>
    <w:rsid w:val="2652D3C0"/>
    <w:rsid w:val="26597C14"/>
    <w:rsid w:val="267AA243"/>
    <w:rsid w:val="267BC3AA"/>
    <w:rsid w:val="26884C0D"/>
    <w:rsid w:val="268F5726"/>
    <w:rsid w:val="26960873"/>
    <w:rsid w:val="26AC5C49"/>
    <w:rsid w:val="26E54669"/>
    <w:rsid w:val="26E63010"/>
    <w:rsid w:val="26EF5A5B"/>
    <w:rsid w:val="2708F0E9"/>
    <w:rsid w:val="27135121"/>
    <w:rsid w:val="271FC2EF"/>
    <w:rsid w:val="273A09F4"/>
    <w:rsid w:val="276ADE9E"/>
    <w:rsid w:val="276C5C0A"/>
    <w:rsid w:val="27701276"/>
    <w:rsid w:val="278C8E78"/>
    <w:rsid w:val="279B4C11"/>
    <w:rsid w:val="27B5A29C"/>
    <w:rsid w:val="27DF2E1B"/>
    <w:rsid w:val="27F859AF"/>
    <w:rsid w:val="27F96EFB"/>
    <w:rsid w:val="27FB706E"/>
    <w:rsid w:val="28152583"/>
    <w:rsid w:val="2826885D"/>
    <w:rsid w:val="282D52AD"/>
    <w:rsid w:val="28464839"/>
    <w:rsid w:val="28AB4122"/>
    <w:rsid w:val="28B912EE"/>
    <w:rsid w:val="28DA9195"/>
    <w:rsid w:val="28E680AA"/>
    <w:rsid w:val="28E84673"/>
    <w:rsid w:val="295BCA5E"/>
    <w:rsid w:val="298746DD"/>
    <w:rsid w:val="298BCA2E"/>
    <w:rsid w:val="298D2556"/>
    <w:rsid w:val="29963712"/>
    <w:rsid w:val="29976992"/>
    <w:rsid w:val="29A15B23"/>
    <w:rsid w:val="29A90C33"/>
    <w:rsid w:val="29B14272"/>
    <w:rsid w:val="29B724C5"/>
    <w:rsid w:val="29C8DA6E"/>
    <w:rsid w:val="29CF8B56"/>
    <w:rsid w:val="29D44B08"/>
    <w:rsid w:val="29EAA576"/>
    <w:rsid w:val="29EBDA42"/>
    <w:rsid w:val="29EC7A93"/>
    <w:rsid w:val="29EF9ABE"/>
    <w:rsid w:val="29F7513F"/>
    <w:rsid w:val="2A1B3E7D"/>
    <w:rsid w:val="2A2DE8AD"/>
    <w:rsid w:val="2A3E42CA"/>
    <w:rsid w:val="2A57A64B"/>
    <w:rsid w:val="2A6FAA18"/>
    <w:rsid w:val="2A75B6B1"/>
    <w:rsid w:val="2A9E5A54"/>
    <w:rsid w:val="2B1B8161"/>
    <w:rsid w:val="2B21EE43"/>
    <w:rsid w:val="2B22DED3"/>
    <w:rsid w:val="2B5D4EAA"/>
    <w:rsid w:val="2B6646DA"/>
    <w:rsid w:val="2BE519EE"/>
    <w:rsid w:val="2C0B2B21"/>
    <w:rsid w:val="2C268766"/>
    <w:rsid w:val="2C2E43AB"/>
    <w:rsid w:val="2C56EDF8"/>
    <w:rsid w:val="2C58F111"/>
    <w:rsid w:val="2C66B59F"/>
    <w:rsid w:val="2C705023"/>
    <w:rsid w:val="2C748424"/>
    <w:rsid w:val="2C831F16"/>
    <w:rsid w:val="2C885724"/>
    <w:rsid w:val="2CA4EC39"/>
    <w:rsid w:val="2CD0DA2B"/>
    <w:rsid w:val="2CD70075"/>
    <w:rsid w:val="2CE519A7"/>
    <w:rsid w:val="2CE86DF6"/>
    <w:rsid w:val="2D204FB9"/>
    <w:rsid w:val="2D232353"/>
    <w:rsid w:val="2D3BDBB2"/>
    <w:rsid w:val="2D56B5CF"/>
    <w:rsid w:val="2D6AC3F7"/>
    <w:rsid w:val="2D8A24CE"/>
    <w:rsid w:val="2DA338BF"/>
    <w:rsid w:val="2DC57BEF"/>
    <w:rsid w:val="2DCCF7D7"/>
    <w:rsid w:val="2E4DC07C"/>
    <w:rsid w:val="2E5E5045"/>
    <w:rsid w:val="2E6370A2"/>
    <w:rsid w:val="2E773204"/>
    <w:rsid w:val="2E7D61B8"/>
    <w:rsid w:val="2E9F4DDF"/>
    <w:rsid w:val="2EAF73B2"/>
    <w:rsid w:val="2EB2DB03"/>
    <w:rsid w:val="2EBFEFF7"/>
    <w:rsid w:val="2EC77048"/>
    <w:rsid w:val="2ECF2576"/>
    <w:rsid w:val="2EECF00F"/>
    <w:rsid w:val="2F10B85C"/>
    <w:rsid w:val="2F33604D"/>
    <w:rsid w:val="2F33D417"/>
    <w:rsid w:val="2F33E6D2"/>
    <w:rsid w:val="2F50F0FB"/>
    <w:rsid w:val="2F7E6FA7"/>
    <w:rsid w:val="2F8F443B"/>
    <w:rsid w:val="2F98375B"/>
    <w:rsid w:val="2FA76E5E"/>
    <w:rsid w:val="2FB29110"/>
    <w:rsid w:val="2FBC631F"/>
    <w:rsid w:val="2FC2C2EA"/>
    <w:rsid w:val="2FC9AEDD"/>
    <w:rsid w:val="300CB465"/>
    <w:rsid w:val="3033C68F"/>
    <w:rsid w:val="303657B7"/>
    <w:rsid w:val="30483310"/>
    <w:rsid w:val="304F44DE"/>
    <w:rsid w:val="3094F88E"/>
    <w:rsid w:val="30D287F3"/>
    <w:rsid w:val="30DCEA48"/>
    <w:rsid w:val="30E259B2"/>
    <w:rsid w:val="30EFC7D5"/>
    <w:rsid w:val="30F8EC48"/>
    <w:rsid w:val="310DC591"/>
    <w:rsid w:val="31243140"/>
    <w:rsid w:val="312E1DB0"/>
    <w:rsid w:val="3145182D"/>
    <w:rsid w:val="31581057"/>
    <w:rsid w:val="3164A342"/>
    <w:rsid w:val="3180A24F"/>
    <w:rsid w:val="318160ED"/>
    <w:rsid w:val="31BCC587"/>
    <w:rsid w:val="31D2ABF4"/>
    <w:rsid w:val="31D5C769"/>
    <w:rsid w:val="31FB1B07"/>
    <w:rsid w:val="32131B76"/>
    <w:rsid w:val="321EEF6D"/>
    <w:rsid w:val="322B839B"/>
    <w:rsid w:val="3245FFC8"/>
    <w:rsid w:val="32A12D7D"/>
    <w:rsid w:val="32AAA780"/>
    <w:rsid w:val="32E789B1"/>
    <w:rsid w:val="32F1AECA"/>
    <w:rsid w:val="3313F065"/>
    <w:rsid w:val="331C3554"/>
    <w:rsid w:val="333CBB35"/>
    <w:rsid w:val="334E2B66"/>
    <w:rsid w:val="3380E0D2"/>
    <w:rsid w:val="33861E6B"/>
    <w:rsid w:val="338EBF5F"/>
    <w:rsid w:val="339C099C"/>
    <w:rsid w:val="33A1D1EB"/>
    <w:rsid w:val="33CC330B"/>
    <w:rsid w:val="33EADB09"/>
    <w:rsid w:val="33FBC432"/>
    <w:rsid w:val="3409E273"/>
    <w:rsid w:val="340AC5F0"/>
    <w:rsid w:val="345DDF09"/>
    <w:rsid w:val="3474CB0D"/>
    <w:rsid w:val="3482B13C"/>
    <w:rsid w:val="34A7E7F7"/>
    <w:rsid w:val="34AF629A"/>
    <w:rsid w:val="34B3006C"/>
    <w:rsid w:val="34E0E021"/>
    <w:rsid w:val="34FFB6D2"/>
    <w:rsid w:val="35307374"/>
    <w:rsid w:val="3533AEB3"/>
    <w:rsid w:val="3558C883"/>
    <w:rsid w:val="3560630F"/>
    <w:rsid w:val="35627918"/>
    <w:rsid w:val="357F75A7"/>
    <w:rsid w:val="358423B9"/>
    <w:rsid w:val="358D05AE"/>
    <w:rsid w:val="3594F2CF"/>
    <w:rsid w:val="36087DD7"/>
    <w:rsid w:val="36133D97"/>
    <w:rsid w:val="3662E159"/>
    <w:rsid w:val="366DCE73"/>
    <w:rsid w:val="366FC68B"/>
    <w:rsid w:val="3682D903"/>
    <w:rsid w:val="368F70FF"/>
    <w:rsid w:val="36901A85"/>
    <w:rsid w:val="369E8420"/>
    <w:rsid w:val="36A54148"/>
    <w:rsid w:val="36B2FE52"/>
    <w:rsid w:val="36BF2F49"/>
    <w:rsid w:val="36DC94C6"/>
    <w:rsid w:val="36E7F392"/>
    <w:rsid w:val="3702EB2E"/>
    <w:rsid w:val="3706EE9D"/>
    <w:rsid w:val="370F91A2"/>
    <w:rsid w:val="3717F284"/>
    <w:rsid w:val="375B1BB5"/>
    <w:rsid w:val="377086AC"/>
    <w:rsid w:val="37796920"/>
    <w:rsid w:val="377F2073"/>
    <w:rsid w:val="378EFC1D"/>
    <w:rsid w:val="37976A9C"/>
    <w:rsid w:val="37B1D82B"/>
    <w:rsid w:val="37B83032"/>
    <w:rsid w:val="37F4891F"/>
    <w:rsid w:val="37F7F165"/>
    <w:rsid w:val="3804D45F"/>
    <w:rsid w:val="386B72F2"/>
    <w:rsid w:val="386CA719"/>
    <w:rsid w:val="38704D77"/>
    <w:rsid w:val="38827002"/>
    <w:rsid w:val="3891F820"/>
    <w:rsid w:val="38B64CBF"/>
    <w:rsid w:val="38C0C82A"/>
    <w:rsid w:val="38C31FC6"/>
    <w:rsid w:val="38C7D3DD"/>
    <w:rsid w:val="39076F23"/>
    <w:rsid w:val="390A9A44"/>
    <w:rsid w:val="3912ADE6"/>
    <w:rsid w:val="3948F7A2"/>
    <w:rsid w:val="3950A3C2"/>
    <w:rsid w:val="397A99FD"/>
    <w:rsid w:val="397E9D00"/>
    <w:rsid w:val="39817444"/>
    <w:rsid w:val="39C63514"/>
    <w:rsid w:val="39D5CB7E"/>
    <w:rsid w:val="3A351A72"/>
    <w:rsid w:val="3A511C4B"/>
    <w:rsid w:val="3A5813AC"/>
    <w:rsid w:val="3A6A482A"/>
    <w:rsid w:val="3A768DC6"/>
    <w:rsid w:val="3A83E35B"/>
    <w:rsid w:val="3AB60F57"/>
    <w:rsid w:val="3ACDCF1C"/>
    <w:rsid w:val="3AE9EBC8"/>
    <w:rsid w:val="3B0B6F57"/>
    <w:rsid w:val="3B0C5BE3"/>
    <w:rsid w:val="3B0D2FEA"/>
    <w:rsid w:val="3B0EF652"/>
    <w:rsid w:val="3B125F0E"/>
    <w:rsid w:val="3B2E16BD"/>
    <w:rsid w:val="3B340D6B"/>
    <w:rsid w:val="3B3C1656"/>
    <w:rsid w:val="3B543520"/>
    <w:rsid w:val="3B6225CA"/>
    <w:rsid w:val="3B8B640B"/>
    <w:rsid w:val="3BAD3431"/>
    <w:rsid w:val="3BD682B3"/>
    <w:rsid w:val="3BF5284C"/>
    <w:rsid w:val="3BFF1904"/>
    <w:rsid w:val="3C09E978"/>
    <w:rsid w:val="3C7A5EAF"/>
    <w:rsid w:val="3C83CCD2"/>
    <w:rsid w:val="3C8B49DB"/>
    <w:rsid w:val="3C91D961"/>
    <w:rsid w:val="3CEBCC53"/>
    <w:rsid w:val="3D0F466D"/>
    <w:rsid w:val="3D111267"/>
    <w:rsid w:val="3D13CFC0"/>
    <w:rsid w:val="3D4E3FD1"/>
    <w:rsid w:val="3D613229"/>
    <w:rsid w:val="3D626FFF"/>
    <w:rsid w:val="3D6EA375"/>
    <w:rsid w:val="3D93B528"/>
    <w:rsid w:val="3DA273A7"/>
    <w:rsid w:val="3DA8C620"/>
    <w:rsid w:val="3DD72507"/>
    <w:rsid w:val="3E331F20"/>
    <w:rsid w:val="3E3508A9"/>
    <w:rsid w:val="3E473C6C"/>
    <w:rsid w:val="3E61DCBA"/>
    <w:rsid w:val="3E711F28"/>
    <w:rsid w:val="3F19B976"/>
    <w:rsid w:val="3F28F538"/>
    <w:rsid w:val="3F6914B7"/>
    <w:rsid w:val="3F7722C7"/>
    <w:rsid w:val="3F7B7233"/>
    <w:rsid w:val="3FC33289"/>
    <w:rsid w:val="3FC8CB20"/>
    <w:rsid w:val="3FD6581D"/>
    <w:rsid w:val="3FE990FB"/>
    <w:rsid w:val="4012778C"/>
    <w:rsid w:val="401AA506"/>
    <w:rsid w:val="40427284"/>
    <w:rsid w:val="404288F8"/>
    <w:rsid w:val="4053B50B"/>
    <w:rsid w:val="4074469A"/>
    <w:rsid w:val="407B5988"/>
    <w:rsid w:val="40843A54"/>
    <w:rsid w:val="409148A9"/>
    <w:rsid w:val="40BFFD4B"/>
    <w:rsid w:val="40E6B356"/>
    <w:rsid w:val="40FC1C97"/>
    <w:rsid w:val="4102ECA6"/>
    <w:rsid w:val="4109A1BD"/>
    <w:rsid w:val="413EA9CD"/>
    <w:rsid w:val="414CED3E"/>
    <w:rsid w:val="41514030"/>
    <w:rsid w:val="416D9C74"/>
    <w:rsid w:val="41875157"/>
    <w:rsid w:val="41907466"/>
    <w:rsid w:val="41ADFBFC"/>
    <w:rsid w:val="41BF94FF"/>
    <w:rsid w:val="41F45EE4"/>
    <w:rsid w:val="41F49537"/>
    <w:rsid w:val="41F8C8D3"/>
    <w:rsid w:val="42140BF0"/>
    <w:rsid w:val="421BE2EF"/>
    <w:rsid w:val="422BA05A"/>
    <w:rsid w:val="423E8570"/>
    <w:rsid w:val="424DD69D"/>
    <w:rsid w:val="4256A2CD"/>
    <w:rsid w:val="4261ADA4"/>
    <w:rsid w:val="42955AE4"/>
    <w:rsid w:val="42BFC493"/>
    <w:rsid w:val="42C10E35"/>
    <w:rsid w:val="42C9A79D"/>
    <w:rsid w:val="42CF7B27"/>
    <w:rsid w:val="42E6F1D9"/>
    <w:rsid w:val="431838F6"/>
    <w:rsid w:val="432DEA11"/>
    <w:rsid w:val="432EF1CD"/>
    <w:rsid w:val="432F5085"/>
    <w:rsid w:val="4367A4A2"/>
    <w:rsid w:val="436C61DD"/>
    <w:rsid w:val="43759421"/>
    <w:rsid w:val="438EAF7F"/>
    <w:rsid w:val="43B3BA3B"/>
    <w:rsid w:val="440E72CF"/>
    <w:rsid w:val="4414AAFF"/>
    <w:rsid w:val="44189A2A"/>
    <w:rsid w:val="441EBDA6"/>
    <w:rsid w:val="442A6089"/>
    <w:rsid w:val="442C9C7A"/>
    <w:rsid w:val="442CBD3D"/>
    <w:rsid w:val="443D395E"/>
    <w:rsid w:val="44974253"/>
    <w:rsid w:val="449CE9C0"/>
    <w:rsid w:val="44D0A182"/>
    <w:rsid w:val="44DD4CEF"/>
    <w:rsid w:val="44E80E0F"/>
    <w:rsid w:val="44F6D314"/>
    <w:rsid w:val="44FA3DEB"/>
    <w:rsid w:val="450CB3A8"/>
    <w:rsid w:val="45215FF5"/>
    <w:rsid w:val="452FC944"/>
    <w:rsid w:val="453277FE"/>
    <w:rsid w:val="4535451D"/>
    <w:rsid w:val="453869ED"/>
    <w:rsid w:val="453C4C61"/>
    <w:rsid w:val="45464A6E"/>
    <w:rsid w:val="455C7528"/>
    <w:rsid w:val="458AA163"/>
    <w:rsid w:val="45C5A21A"/>
    <w:rsid w:val="45FDD676"/>
    <w:rsid w:val="461C9D2E"/>
    <w:rsid w:val="46299CE9"/>
    <w:rsid w:val="464D8550"/>
    <w:rsid w:val="46514D2B"/>
    <w:rsid w:val="4652FBF3"/>
    <w:rsid w:val="465F53AF"/>
    <w:rsid w:val="466210AE"/>
    <w:rsid w:val="4666FE19"/>
    <w:rsid w:val="46888BA0"/>
    <w:rsid w:val="4690C958"/>
    <w:rsid w:val="46A9F61E"/>
    <w:rsid w:val="46AE1810"/>
    <w:rsid w:val="46CB9B1A"/>
    <w:rsid w:val="46CD9084"/>
    <w:rsid w:val="47156962"/>
    <w:rsid w:val="47210E74"/>
    <w:rsid w:val="472F3EC3"/>
    <w:rsid w:val="4737CFC7"/>
    <w:rsid w:val="4746C152"/>
    <w:rsid w:val="4749F3E0"/>
    <w:rsid w:val="477DF03E"/>
    <w:rsid w:val="479209A6"/>
    <w:rsid w:val="47CA8B5E"/>
    <w:rsid w:val="47CC6AF9"/>
    <w:rsid w:val="47E0EC83"/>
    <w:rsid w:val="47EA0DA9"/>
    <w:rsid w:val="47ECBEC1"/>
    <w:rsid w:val="48485843"/>
    <w:rsid w:val="48A437D1"/>
    <w:rsid w:val="48C18EA6"/>
    <w:rsid w:val="48D3E07C"/>
    <w:rsid w:val="4904E36C"/>
    <w:rsid w:val="4910E7EA"/>
    <w:rsid w:val="4919DA29"/>
    <w:rsid w:val="492836CB"/>
    <w:rsid w:val="493F6CB8"/>
    <w:rsid w:val="49474384"/>
    <w:rsid w:val="4950D9B5"/>
    <w:rsid w:val="495509AD"/>
    <w:rsid w:val="499EA164"/>
    <w:rsid w:val="49A84249"/>
    <w:rsid w:val="49C8739B"/>
    <w:rsid w:val="49E1894B"/>
    <w:rsid w:val="49EB5DA0"/>
    <w:rsid w:val="4A0A2BA7"/>
    <w:rsid w:val="4A27EEF1"/>
    <w:rsid w:val="4A3955C2"/>
    <w:rsid w:val="4A3B0DE9"/>
    <w:rsid w:val="4A5A95C1"/>
    <w:rsid w:val="4A70947A"/>
    <w:rsid w:val="4A8F94D8"/>
    <w:rsid w:val="4A9958E0"/>
    <w:rsid w:val="4AA27AD6"/>
    <w:rsid w:val="4AB2DD4A"/>
    <w:rsid w:val="4AC851D8"/>
    <w:rsid w:val="4B22BC98"/>
    <w:rsid w:val="4B3E0508"/>
    <w:rsid w:val="4B794811"/>
    <w:rsid w:val="4B907EAB"/>
    <w:rsid w:val="4BBBE083"/>
    <w:rsid w:val="4BC97958"/>
    <w:rsid w:val="4BCC6715"/>
    <w:rsid w:val="4C1D06CC"/>
    <w:rsid w:val="4C2F62CC"/>
    <w:rsid w:val="4C497A33"/>
    <w:rsid w:val="4C733845"/>
    <w:rsid w:val="4C8510C8"/>
    <w:rsid w:val="4C964107"/>
    <w:rsid w:val="4C9D251C"/>
    <w:rsid w:val="4CA3BD0B"/>
    <w:rsid w:val="4CBAE7B7"/>
    <w:rsid w:val="4CC0C659"/>
    <w:rsid w:val="4CCF3010"/>
    <w:rsid w:val="4CEA279A"/>
    <w:rsid w:val="4CEBE42E"/>
    <w:rsid w:val="4D0CC8A3"/>
    <w:rsid w:val="4D437FEF"/>
    <w:rsid w:val="4D55DC6A"/>
    <w:rsid w:val="4D6C92D1"/>
    <w:rsid w:val="4D76FA81"/>
    <w:rsid w:val="4DC7E4C1"/>
    <w:rsid w:val="4DE0801F"/>
    <w:rsid w:val="4E4A96BA"/>
    <w:rsid w:val="4E52E986"/>
    <w:rsid w:val="4E5A17FC"/>
    <w:rsid w:val="4E7C2C3B"/>
    <w:rsid w:val="4E98952D"/>
    <w:rsid w:val="4E9A7EE0"/>
    <w:rsid w:val="4ECA7796"/>
    <w:rsid w:val="4ED738BD"/>
    <w:rsid w:val="4ED7B902"/>
    <w:rsid w:val="4EE7D054"/>
    <w:rsid w:val="4F19468C"/>
    <w:rsid w:val="4F34FF0A"/>
    <w:rsid w:val="4F473E3A"/>
    <w:rsid w:val="4F5C6338"/>
    <w:rsid w:val="4F69FC24"/>
    <w:rsid w:val="4FCF2C4D"/>
    <w:rsid w:val="4FDA2E3D"/>
    <w:rsid w:val="500D37FF"/>
    <w:rsid w:val="500DBD21"/>
    <w:rsid w:val="5026BCB2"/>
    <w:rsid w:val="50492CC0"/>
    <w:rsid w:val="505C17D9"/>
    <w:rsid w:val="5070401F"/>
    <w:rsid w:val="50722A48"/>
    <w:rsid w:val="507ACFD7"/>
    <w:rsid w:val="507B101E"/>
    <w:rsid w:val="508281F6"/>
    <w:rsid w:val="5096DFFC"/>
    <w:rsid w:val="50AAD10A"/>
    <w:rsid w:val="50B0EE1C"/>
    <w:rsid w:val="50B1CA8D"/>
    <w:rsid w:val="50B39EC7"/>
    <w:rsid w:val="50BC80AA"/>
    <w:rsid w:val="50BC8BC9"/>
    <w:rsid w:val="51025095"/>
    <w:rsid w:val="51200FCA"/>
    <w:rsid w:val="51323C84"/>
    <w:rsid w:val="513610D4"/>
    <w:rsid w:val="51574DAF"/>
    <w:rsid w:val="515E49E2"/>
    <w:rsid w:val="51798147"/>
    <w:rsid w:val="51A09153"/>
    <w:rsid w:val="51C33A4B"/>
    <w:rsid w:val="51D196BA"/>
    <w:rsid w:val="52096A49"/>
    <w:rsid w:val="52123F82"/>
    <w:rsid w:val="5247C701"/>
    <w:rsid w:val="52644873"/>
    <w:rsid w:val="527454A9"/>
    <w:rsid w:val="52C895DE"/>
    <w:rsid w:val="53079011"/>
    <w:rsid w:val="5312281C"/>
    <w:rsid w:val="53315D9E"/>
    <w:rsid w:val="5342A52C"/>
    <w:rsid w:val="534C9B54"/>
    <w:rsid w:val="5359E3BD"/>
    <w:rsid w:val="535C15E0"/>
    <w:rsid w:val="536790DC"/>
    <w:rsid w:val="53CE1F1B"/>
    <w:rsid w:val="53E64FD2"/>
    <w:rsid w:val="53F2C0D3"/>
    <w:rsid w:val="53FFD53B"/>
    <w:rsid w:val="5418FDBD"/>
    <w:rsid w:val="54229933"/>
    <w:rsid w:val="542F6754"/>
    <w:rsid w:val="543992BB"/>
    <w:rsid w:val="5443ABB2"/>
    <w:rsid w:val="54485C1C"/>
    <w:rsid w:val="546AE07F"/>
    <w:rsid w:val="54CED996"/>
    <w:rsid w:val="54DF5913"/>
    <w:rsid w:val="54E12652"/>
    <w:rsid w:val="54E442B6"/>
    <w:rsid w:val="54F30E80"/>
    <w:rsid w:val="54F8C4B5"/>
    <w:rsid w:val="5501DC13"/>
    <w:rsid w:val="55080040"/>
    <w:rsid w:val="552449E7"/>
    <w:rsid w:val="553D226D"/>
    <w:rsid w:val="558CC6AF"/>
    <w:rsid w:val="55C069FB"/>
    <w:rsid w:val="55DACD43"/>
    <w:rsid w:val="55FD7CC8"/>
    <w:rsid w:val="5602A86C"/>
    <w:rsid w:val="5642B075"/>
    <w:rsid w:val="5662E5A8"/>
    <w:rsid w:val="56801F44"/>
    <w:rsid w:val="5699CAAD"/>
    <w:rsid w:val="56A3F455"/>
    <w:rsid w:val="56A7EC47"/>
    <w:rsid w:val="56A7F6A8"/>
    <w:rsid w:val="56BAC54D"/>
    <w:rsid w:val="56ED8431"/>
    <w:rsid w:val="56FD42B1"/>
    <w:rsid w:val="570F814E"/>
    <w:rsid w:val="571D88C4"/>
    <w:rsid w:val="57329204"/>
    <w:rsid w:val="573663D5"/>
    <w:rsid w:val="574D0A3E"/>
    <w:rsid w:val="575182B4"/>
    <w:rsid w:val="57522A39"/>
    <w:rsid w:val="57E20BAB"/>
    <w:rsid w:val="57F0CE5A"/>
    <w:rsid w:val="57F1F20F"/>
    <w:rsid w:val="58043893"/>
    <w:rsid w:val="58085174"/>
    <w:rsid w:val="5814D180"/>
    <w:rsid w:val="582434BE"/>
    <w:rsid w:val="5827483D"/>
    <w:rsid w:val="58465F96"/>
    <w:rsid w:val="584B39F4"/>
    <w:rsid w:val="584BE275"/>
    <w:rsid w:val="584C78C1"/>
    <w:rsid w:val="5852D708"/>
    <w:rsid w:val="586E99AF"/>
    <w:rsid w:val="58878920"/>
    <w:rsid w:val="58EF9EE7"/>
    <w:rsid w:val="58F7E697"/>
    <w:rsid w:val="58FEDA0A"/>
    <w:rsid w:val="59234906"/>
    <w:rsid w:val="592AFC45"/>
    <w:rsid w:val="5934B01E"/>
    <w:rsid w:val="5948C34B"/>
    <w:rsid w:val="59566358"/>
    <w:rsid w:val="596FF746"/>
    <w:rsid w:val="5984082B"/>
    <w:rsid w:val="5985D1A4"/>
    <w:rsid w:val="59932007"/>
    <w:rsid w:val="59A81A2C"/>
    <w:rsid w:val="59D5CD52"/>
    <w:rsid w:val="59E23707"/>
    <w:rsid w:val="59F81DD5"/>
    <w:rsid w:val="59F89662"/>
    <w:rsid w:val="5A0C6B87"/>
    <w:rsid w:val="5A3372FD"/>
    <w:rsid w:val="5A64A3D1"/>
    <w:rsid w:val="5A6D20A8"/>
    <w:rsid w:val="5ADCF600"/>
    <w:rsid w:val="5AE832CC"/>
    <w:rsid w:val="5AECD48A"/>
    <w:rsid w:val="5AF0752C"/>
    <w:rsid w:val="5B221427"/>
    <w:rsid w:val="5B22F9BE"/>
    <w:rsid w:val="5B244DBD"/>
    <w:rsid w:val="5B24D9CF"/>
    <w:rsid w:val="5B2A14A8"/>
    <w:rsid w:val="5B395696"/>
    <w:rsid w:val="5B5255CA"/>
    <w:rsid w:val="5B53F0F1"/>
    <w:rsid w:val="5B6DE09A"/>
    <w:rsid w:val="5B904422"/>
    <w:rsid w:val="5BCF4996"/>
    <w:rsid w:val="5BD631A1"/>
    <w:rsid w:val="5BDFFD31"/>
    <w:rsid w:val="5BE8ED1D"/>
    <w:rsid w:val="5BF544E1"/>
    <w:rsid w:val="5C050907"/>
    <w:rsid w:val="5C371700"/>
    <w:rsid w:val="5C4D7E95"/>
    <w:rsid w:val="5C64D61D"/>
    <w:rsid w:val="5C6500D7"/>
    <w:rsid w:val="5C755C6D"/>
    <w:rsid w:val="5C972487"/>
    <w:rsid w:val="5CAEE830"/>
    <w:rsid w:val="5CBEA4C5"/>
    <w:rsid w:val="5CD955FC"/>
    <w:rsid w:val="5CE31387"/>
    <w:rsid w:val="5CE502EC"/>
    <w:rsid w:val="5D00B00B"/>
    <w:rsid w:val="5D01A0F3"/>
    <w:rsid w:val="5D0B74A9"/>
    <w:rsid w:val="5D10FCF3"/>
    <w:rsid w:val="5D29CB46"/>
    <w:rsid w:val="5D2A5155"/>
    <w:rsid w:val="5D2F01D5"/>
    <w:rsid w:val="5D4986E2"/>
    <w:rsid w:val="5D7C6E61"/>
    <w:rsid w:val="5DDE43FE"/>
    <w:rsid w:val="5E128C6F"/>
    <w:rsid w:val="5E271FCE"/>
    <w:rsid w:val="5E2DDD12"/>
    <w:rsid w:val="5E594E48"/>
    <w:rsid w:val="5EADD47E"/>
    <w:rsid w:val="5EB994E5"/>
    <w:rsid w:val="5F0A7E5F"/>
    <w:rsid w:val="5F141394"/>
    <w:rsid w:val="5F1C0FCF"/>
    <w:rsid w:val="5F1E5DA3"/>
    <w:rsid w:val="5F227FBC"/>
    <w:rsid w:val="5F44C52D"/>
    <w:rsid w:val="5F4E0AD9"/>
    <w:rsid w:val="5F5463CE"/>
    <w:rsid w:val="5F691C21"/>
    <w:rsid w:val="5F711920"/>
    <w:rsid w:val="5F8D0629"/>
    <w:rsid w:val="5F9CA4C9"/>
    <w:rsid w:val="5F9E5CE4"/>
    <w:rsid w:val="5FC62310"/>
    <w:rsid w:val="5FD8EC6C"/>
    <w:rsid w:val="5FF2BF6A"/>
    <w:rsid w:val="6020577A"/>
    <w:rsid w:val="603B35FF"/>
    <w:rsid w:val="6041AFBF"/>
    <w:rsid w:val="605F01FD"/>
    <w:rsid w:val="6080591B"/>
    <w:rsid w:val="60883ECF"/>
    <w:rsid w:val="609A4B89"/>
    <w:rsid w:val="60DDF365"/>
    <w:rsid w:val="60E113D5"/>
    <w:rsid w:val="60FB8095"/>
    <w:rsid w:val="61275EEC"/>
    <w:rsid w:val="61961ADE"/>
    <w:rsid w:val="61A3C0D8"/>
    <w:rsid w:val="61F5563A"/>
    <w:rsid w:val="620AB2E6"/>
    <w:rsid w:val="62179A12"/>
    <w:rsid w:val="62201310"/>
    <w:rsid w:val="6249DF76"/>
    <w:rsid w:val="62A61B77"/>
    <w:rsid w:val="62C1A4F4"/>
    <w:rsid w:val="631B0189"/>
    <w:rsid w:val="63293B10"/>
    <w:rsid w:val="633F7ECE"/>
    <w:rsid w:val="63435C3D"/>
    <w:rsid w:val="634E2181"/>
    <w:rsid w:val="634F0FEC"/>
    <w:rsid w:val="635CB6F1"/>
    <w:rsid w:val="639DB5C0"/>
    <w:rsid w:val="63C00120"/>
    <w:rsid w:val="63D1BB69"/>
    <w:rsid w:val="63ED6457"/>
    <w:rsid w:val="63FF2CA8"/>
    <w:rsid w:val="6406C009"/>
    <w:rsid w:val="6409EDB2"/>
    <w:rsid w:val="640A826A"/>
    <w:rsid w:val="642C0C0B"/>
    <w:rsid w:val="64453627"/>
    <w:rsid w:val="64542512"/>
    <w:rsid w:val="646554A6"/>
    <w:rsid w:val="6470DA68"/>
    <w:rsid w:val="647BA5E9"/>
    <w:rsid w:val="647E76E1"/>
    <w:rsid w:val="6489095D"/>
    <w:rsid w:val="648E1EA5"/>
    <w:rsid w:val="649664CB"/>
    <w:rsid w:val="64BAFE6E"/>
    <w:rsid w:val="64BB1A48"/>
    <w:rsid w:val="64D6654B"/>
    <w:rsid w:val="64F8FD21"/>
    <w:rsid w:val="6523E6B8"/>
    <w:rsid w:val="654405C6"/>
    <w:rsid w:val="65443C4B"/>
    <w:rsid w:val="654B6D80"/>
    <w:rsid w:val="654BEC68"/>
    <w:rsid w:val="6552510F"/>
    <w:rsid w:val="657FFF14"/>
    <w:rsid w:val="65BCB407"/>
    <w:rsid w:val="66898C6A"/>
    <w:rsid w:val="668F248D"/>
    <w:rsid w:val="66B91BEF"/>
    <w:rsid w:val="66DC812C"/>
    <w:rsid w:val="66E7D04E"/>
    <w:rsid w:val="66F0F18F"/>
    <w:rsid w:val="66F93A79"/>
    <w:rsid w:val="6718A6BE"/>
    <w:rsid w:val="6735FFA6"/>
    <w:rsid w:val="673A9017"/>
    <w:rsid w:val="67467B6B"/>
    <w:rsid w:val="675D3CEC"/>
    <w:rsid w:val="67875A44"/>
    <w:rsid w:val="678AE417"/>
    <w:rsid w:val="679138A0"/>
    <w:rsid w:val="67BAE08E"/>
    <w:rsid w:val="67BF6048"/>
    <w:rsid w:val="67DF4B57"/>
    <w:rsid w:val="67F80957"/>
    <w:rsid w:val="680B719B"/>
    <w:rsid w:val="6814B995"/>
    <w:rsid w:val="681B3C69"/>
    <w:rsid w:val="687813CF"/>
    <w:rsid w:val="68785138"/>
    <w:rsid w:val="6878B67E"/>
    <w:rsid w:val="6886862C"/>
    <w:rsid w:val="6886B617"/>
    <w:rsid w:val="6895BB9B"/>
    <w:rsid w:val="689BAB1B"/>
    <w:rsid w:val="689DA815"/>
    <w:rsid w:val="68B05E56"/>
    <w:rsid w:val="68D09464"/>
    <w:rsid w:val="68DC4E4A"/>
    <w:rsid w:val="68E02536"/>
    <w:rsid w:val="68EF25ED"/>
    <w:rsid w:val="691F558F"/>
    <w:rsid w:val="692BEDD0"/>
    <w:rsid w:val="692CC6CE"/>
    <w:rsid w:val="694DB4E2"/>
    <w:rsid w:val="69866CBC"/>
    <w:rsid w:val="69D2A14F"/>
    <w:rsid w:val="69E168B6"/>
    <w:rsid w:val="69EE6658"/>
    <w:rsid w:val="69F04019"/>
    <w:rsid w:val="6A241D0C"/>
    <w:rsid w:val="6A257ADE"/>
    <w:rsid w:val="6A36A955"/>
    <w:rsid w:val="6A478A1D"/>
    <w:rsid w:val="6A650C59"/>
    <w:rsid w:val="6A67D86E"/>
    <w:rsid w:val="6A6DE216"/>
    <w:rsid w:val="6A7BD35A"/>
    <w:rsid w:val="6AAF7D5D"/>
    <w:rsid w:val="6AB706C2"/>
    <w:rsid w:val="6B177C1C"/>
    <w:rsid w:val="6B2C685C"/>
    <w:rsid w:val="6B2D9147"/>
    <w:rsid w:val="6B56440D"/>
    <w:rsid w:val="6B697771"/>
    <w:rsid w:val="6B9FE1F6"/>
    <w:rsid w:val="6BB6D9D0"/>
    <w:rsid w:val="6BBAC2F8"/>
    <w:rsid w:val="6C041955"/>
    <w:rsid w:val="6C050D82"/>
    <w:rsid w:val="6C0DD3DD"/>
    <w:rsid w:val="6C1A120D"/>
    <w:rsid w:val="6C5F29BF"/>
    <w:rsid w:val="6C942107"/>
    <w:rsid w:val="6C9C1C7B"/>
    <w:rsid w:val="6CBEA356"/>
    <w:rsid w:val="6CBEA932"/>
    <w:rsid w:val="6CF8DF01"/>
    <w:rsid w:val="6CFDB66C"/>
    <w:rsid w:val="6D1F5A92"/>
    <w:rsid w:val="6D20A589"/>
    <w:rsid w:val="6D376773"/>
    <w:rsid w:val="6D434275"/>
    <w:rsid w:val="6D583CC2"/>
    <w:rsid w:val="6D5BA388"/>
    <w:rsid w:val="6D8371EC"/>
    <w:rsid w:val="6D8A2968"/>
    <w:rsid w:val="6D938C6F"/>
    <w:rsid w:val="6DC9A1C1"/>
    <w:rsid w:val="6DD12E0F"/>
    <w:rsid w:val="6DD1E6FB"/>
    <w:rsid w:val="6DF0FD85"/>
    <w:rsid w:val="6E0F31DA"/>
    <w:rsid w:val="6E10ED91"/>
    <w:rsid w:val="6E16932F"/>
    <w:rsid w:val="6E1826C6"/>
    <w:rsid w:val="6E27EC28"/>
    <w:rsid w:val="6E30E164"/>
    <w:rsid w:val="6E5C0CE0"/>
    <w:rsid w:val="6E6123BD"/>
    <w:rsid w:val="6E9B3E24"/>
    <w:rsid w:val="6ECF1A60"/>
    <w:rsid w:val="6EF5885C"/>
    <w:rsid w:val="6F0A2B7E"/>
    <w:rsid w:val="6F1D5F57"/>
    <w:rsid w:val="6F2D0DE7"/>
    <w:rsid w:val="6F5AE549"/>
    <w:rsid w:val="6F6A2A8C"/>
    <w:rsid w:val="6F7035A3"/>
    <w:rsid w:val="6F925DA7"/>
    <w:rsid w:val="6F9868E5"/>
    <w:rsid w:val="6FC73C4A"/>
    <w:rsid w:val="6FD567DD"/>
    <w:rsid w:val="6FDBC0D1"/>
    <w:rsid w:val="6FDF4ECA"/>
    <w:rsid w:val="6FF11B77"/>
    <w:rsid w:val="6FF8B30B"/>
    <w:rsid w:val="700E94FC"/>
    <w:rsid w:val="7022BF60"/>
    <w:rsid w:val="7043E18C"/>
    <w:rsid w:val="705D2431"/>
    <w:rsid w:val="7061D9DE"/>
    <w:rsid w:val="70BAB141"/>
    <w:rsid w:val="70F13CC2"/>
    <w:rsid w:val="71188C18"/>
    <w:rsid w:val="71313D9A"/>
    <w:rsid w:val="714C74C4"/>
    <w:rsid w:val="7156D61E"/>
    <w:rsid w:val="7191A422"/>
    <w:rsid w:val="71AFB86C"/>
    <w:rsid w:val="71C51976"/>
    <w:rsid w:val="71E74264"/>
    <w:rsid w:val="71F52E73"/>
    <w:rsid w:val="71F5DA75"/>
    <w:rsid w:val="72049013"/>
    <w:rsid w:val="721095AF"/>
    <w:rsid w:val="722B96EA"/>
    <w:rsid w:val="7238E145"/>
    <w:rsid w:val="7246F2CA"/>
    <w:rsid w:val="72568A1F"/>
    <w:rsid w:val="72806113"/>
    <w:rsid w:val="728630DC"/>
    <w:rsid w:val="729B4445"/>
    <w:rsid w:val="72B20F1E"/>
    <w:rsid w:val="72D754D3"/>
    <w:rsid w:val="72FD0033"/>
    <w:rsid w:val="7324E3CA"/>
    <w:rsid w:val="73258652"/>
    <w:rsid w:val="73448A9C"/>
    <w:rsid w:val="735AD2AC"/>
    <w:rsid w:val="73614227"/>
    <w:rsid w:val="737DC345"/>
    <w:rsid w:val="73815F0D"/>
    <w:rsid w:val="73879F8B"/>
    <w:rsid w:val="73B03C87"/>
    <w:rsid w:val="73B82D03"/>
    <w:rsid w:val="73D5B54B"/>
    <w:rsid w:val="73DC30DA"/>
    <w:rsid w:val="73F00258"/>
    <w:rsid w:val="73FA7CBF"/>
    <w:rsid w:val="741C5519"/>
    <w:rsid w:val="7442FB3E"/>
    <w:rsid w:val="74433233"/>
    <w:rsid w:val="745F3DB5"/>
    <w:rsid w:val="746046EB"/>
    <w:rsid w:val="7471F3FB"/>
    <w:rsid w:val="749FE0A4"/>
    <w:rsid w:val="74A58A38"/>
    <w:rsid w:val="74C1A09C"/>
    <w:rsid w:val="74C534E2"/>
    <w:rsid w:val="74E29CD6"/>
    <w:rsid w:val="75017285"/>
    <w:rsid w:val="7516EEB7"/>
    <w:rsid w:val="7546AEDF"/>
    <w:rsid w:val="7569A50C"/>
    <w:rsid w:val="758870F3"/>
    <w:rsid w:val="758B0B2A"/>
    <w:rsid w:val="75D9D7D1"/>
    <w:rsid w:val="760DDA24"/>
    <w:rsid w:val="7617CF2D"/>
    <w:rsid w:val="7642CFDD"/>
    <w:rsid w:val="764E79E1"/>
    <w:rsid w:val="765B2506"/>
    <w:rsid w:val="765DD37D"/>
    <w:rsid w:val="767EE98F"/>
    <w:rsid w:val="76940E7C"/>
    <w:rsid w:val="76BA0049"/>
    <w:rsid w:val="77118D05"/>
    <w:rsid w:val="77149B60"/>
    <w:rsid w:val="77201F53"/>
    <w:rsid w:val="7762DC7E"/>
    <w:rsid w:val="77764A9E"/>
    <w:rsid w:val="77804AB3"/>
    <w:rsid w:val="77AE2388"/>
    <w:rsid w:val="77B75578"/>
    <w:rsid w:val="77C4F222"/>
    <w:rsid w:val="77E7284C"/>
    <w:rsid w:val="77F7ADDE"/>
    <w:rsid w:val="7846B76F"/>
    <w:rsid w:val="7865DAB5"/>
    <w:rsid w:val="78ABC0AC"/>
    <w:rsid w:val="78B1C1E5"/>
    <w:rsid w:val="78C5D59E"/>
    <w:rsid w:val="78D5C2FA"/>
    <w:rsid w:val="78E773D5"/>
    <w:rsid w:val="78FF6D8E"/>
    <w:rsid w:val="7900DCD3"/>
    <w:rsid w:val="791E3CE5"/>
    <w:rsid w:val="7939871C"/>
    <w:rsid w:val="7960C3D9"/>
    <w:rsid w:val="7960C4E1"/>
    <w:rsid w:val="7985DB99"/>
    <w:rsid w:val="79A9E6AA"/>
    <w:rsid w:val="7A111A1C"/>
    <w:rsid w:val="7A140C4A"/>
    <w:rsid w:val="7A586262"/>
    <w:rsid w:val="7A9133BE"/>
    <w:rsid w:val="7ACD18E4"/>
    <w:rsid w:val="7ADE1D20"/>
    <w:rsid w:val="7B06DFAD"/>
    <w:rsid w:val="7B28D219"/>
    <w:rsid w:val="7B9A9BFC"/>
    <w:rsid w:val="7BC7509F"/>
    <w:rsid w:val="7BD937C6"/>
    <w:rsid w:val="7C25804A"/>
    <w:rsid w:val="7C36B52C"/>
    <w:rsid w:val="7C4DC3E8"/>
    <w:rsid w:val="7C61DE4D"/>
    <w:rsid w:val="7C9E6879"/>
    <w:rsid w:val="7CA3A5B2"/>
    <w:rsid w:val="7CB14BE7"/>
    <w:rsid w:val="7D0A3FCC"/>
    <w:rsid w:val="7D3BB68D"/>
    <w:rsid w:val="7D3C53E1"/>
    <w:rsid w:val="7D4C549A"/>
    <w:rsid w:val="7D671541"/>
    <w:rsid w:val="7D831AB5"/>
    <w:rsid w:val="7D9C13BA"/>
    <w:rsid w:val="7D9E00B0"/>
    <w:rsid w:val="7DA31595"/>
    <w:rsid w:val="7DAAF7AA"/>
    <w:rsid w:val="7DC4A561"/>
    <w:rsid w:val="7DD507C7"/>
    <w:rsid w:val="7DE9091D"/>
    <w:rsid w:val="7DF0C814"/>
    <w:rsid w:val="7E05254D"/>
    <w:rsid w:val="7E61B9B1"/>
    <w:rsid w:val="7E703CF2"/>
    <w:rsid w:val="7E7348FB"/>
    <w:rsid w:val="7E7E3303"/>
    <w:rsid w:val="7E824B88"/>
    <w:rsid w:val="7E8A2959"/>
    <w:rsid w:val="7EAB37A4"/>
    <w:rsid w:val="7EC58FF0"/>
    <w:rsid w:val="7EC74797"/>
    <w:rsid w:val="7F355D3E"/>
    <w:rsid w:val="7F3738D6"/>
    <w:rsid w:val="7F37FDDA"/>
    <w:rsid w:val="7F44B507"/>
    <w:rsid w:val="7F522081"/>
    <w:rsid w:val="7FA048BA"/>
    <w:rsid w:val="7FA1754C"/>
    <w:rsid w:val="7FA2AFF4"/>
    <w:rsid w:val="7FA8E963"/>
    <w:rsid w:val="7FAAEF92"/>
    <w:rsid w:val="7FD8B657"/>
    <w:rsid w:val="7FDA00D3"/>
    <w:rsid w:val="7FDB30E8"/>
    <w:rsid w:val="7FDCDFE9"/>
    <w:rsid w:val="7FFF0BD5"/>
  </w:rsids>
  <m:mathPr>
    <m:mathFont m:val="Cambria Math"/>
    <m:brkBin m:val="before"/>
    <m:brkBinSub m:val="--"/>
    <m:smallFrac m:val="0"/>
    <m:dispDef/>
    <m:lMargin m:val="0"/>
    <m:rMargin m:val="0"/>
    <m:defJc m:val="centerGroup"/>
    <m:wrapIndent m:val="1440"/>
    <m:intLim m:val="subSup"/>
    <m:naryLim m:val="undOvr"/>
  </m:mathPr>
  <w:themeFontLang w:val="en-HK"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614B54"/>
  <w15:chartTrackingRefBased/>
  <w15:docId w15:val="{D5A0E7B9-F835-4019-B9AA-A5320E951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4"/>
        <w:szCs w:val="24"/>
        <w:lang w:val="en-HK"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a" w:default="1">
    <w:name w:val="Normal"/>
    <w:qFormat/>
    <w:rsid w:val="006666A4"/>
    <w:rPr>
      <w:rFonts w:ascii="Times New Roman" w:hAnsi="Times New Roman" w:eastAsia="Times New Roman" w:cs="Times New Roman"/>
      <w:lang w:val="en-US"/>
    </w:rPr>
  </w:style>
  <w:style w:type="paragraph" w:styleId="1">
    <w:name w:val="heading 1"/>
    <w:basedOn w:val="a"/>
    <w:next w:val="a"/>
    <w:link w:val="10"/>
    <w:uiPriority w:val="9"/>
    <w:qFormat/>
    <w:rsid w:val="00B406F6"/>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2">
    <w:name w:val="heading 2"/>
    <w:basedOn w:val="a"/>
    <w:next w:val="a"/>
    <w:link w:val="20"/>
    <w:uiPriority w:val="9"/>
    <w:unhideWhenUsed/>
    <w:qFormat/>
    <w:rsid w:val="00B406F6"/>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3">
    <w:name w:val="heading 3"/>
    <w:basedOn w:val="a"/>
    <w:next w:val="a"/>
    <w:link w:val="30"/>
    <w:uiPriority w:val="9"/>
    <w:unhideWhenUsed/>
    <w:qFormat/>
    <w:rsid w:val="00B406F6"/>
    <w:pPr>
      <w:keepNext/>
      <w:keepLines/>
      <w:spacing w:before="40"/>
      <w:outlineLvl w:val="2"/>
    </w:pPr>
    <w:rPr>
      <w:rFonts w:asciiTheme="majorHAnsi" w:hAnsiTheme="majorHAnsi" w:eastAsiaTheme="majorEastAsia" w:cstheme="majorBidi"/>
      <w:color w:val="1F3763" w:themeColor="accent1" w:themeShade="7F"/>
    </w:rPr>
  </w:style>
  <w:style w:type="paragraph" w:styleId="4">
    <w:name w:val="heading 4"/>
    <w:basedOn w:val="a"/>
    <w:next w:val="a"/>
    <w:link w:val="40"/>
    <w:uiPriority w:val="9"/>
    <w:unhideWhenUsed/>
    <w:qFormat/>
    <w:pPr>
      <w:keepNext/>
      <w:keepLines/>
      <w:spacing w:before="40"/>
      <w:outlineLvl w:val="3"/>
    </w:pPr>
    <w:rPr>
      <w:rFonts w:asciiTheme="majorHAnsi" w:hAnsiTheme="majorHAnsi" w:eastAsiaTheme="majorEastAsia" w:cstheme="majorBidi"/>
      <w:i/>
      <w:iCs/>
      <w:color w:val="2F5496" w:themeColor="accent1" w:themeShade="BF"/>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10" w:customStyle="1">
    <w:name w:val="標題 1 字元"/>
    <w:basedOn w:val="a0"/>
    <w:link w:val="1"/>
    <w:uiPriority w:val="9"/>
    <w:rsid w:val="00B406F6"/>
    <w:rPr>
      <w:rFonts w:asciiTheme="majorHAnsi" w:hAnsiTheme="majorHAnsi" w:eastAsiaTheme="majorEastAsia" w:cstheme="majorBidi"/>
      <w:color w:val="2F5496" w:themeColor="accent1" w:themeShade="BF"/>
      <w:sz w:val="32"/>
      <w:szCs w:val="32"/>
      <w:lang w:val="en-US"/>
    </w:rPr>
  </w:style>
  <w:style w:type="character" w:styleId="20" w:customStyle="1">
    <w:name w:val="標題 2 字元"/>
    <w:basedOn w:val="a0"/>
    <w:link w:val="2"/>
    <w:uiPriority w:val="9"/>
    <w:rsid w:val="00B406F6"/>
    <w:rPr>
      <w:rFonts w:asciiTheme="majorHAnsi" w:hAnsiTheme="majorHAnsi" w:eastAsiaTheme="majorEastAsia" w:cstheme="majorBidi"/>
      <w:color w:val="2F5496" w:themeColor="accent1" w:themeShade="BF"/>
      <w:sz w:val="26"/>
      <w:szCs w:val="26"/>
      <w:lang w:val="en-US"/>
    </w:rPr>
  </w:style>
  <w:style w:type="character" w:styleId="30" w:customStyle="1">
    <w:name w:val="標題 3 字元"/>
    <w:basedOn w:val="a0"/>
    <w:link w:val="3"/>
    <w:uiPriority w:val="9"/>
    <w:rsid w:val="00B406F6"/>
    <w:rPr>
      <w:rFonts w:asciiTheme="majorHAnsi" w:hAnsiTheme="majorHAnsi" w:eastAsiaTheme="majorEastAsia" w:cstheme="majorBidi"/>
      <w:color w:val="1F3763" w:themeColor="accent1" w:themeShade="7F"/>
      <w:lang w:val="en-US"/>
    </w:rPr>
  </w:style>
  <w:style w:type="paragraph" w:styleId="a3">
    <w:name w:val="Title"/>
    <w:basedOn w:val="a"/>
    <w:next w:val="a"/>
    <w:link w:val="a4"/>
    <w:uiPriority w:val="10"/>
    <w:qFormat/>
    <w:rsid w:val="00B406F6"/>
    <w:pPr>
      <w:contextualSpacing/>
    </w:pPr>
    <w:rPr>
      <w:rFonts w:asciiTheme="majorHAnsi" w:hAnsiTheme="majorHAnsi" w:eastAsiaTheme="majorEastAsia" w:cstheme="majorBidi"/>
      <w:spacing w:val="-10"/>
      <w:kern w:val="28"/>
      <w:sz w:val="56"/>
      <w:szCs w:val="56"/>
    </w:rPr>
  </w:style>
  <w:style w:type="character" w:styleId="a4" w:customStyle="1">
    <w:name w:val="標題 字元"/>
    <w:basedOn w:val="a0"/>
    <w:link w:val="a3"/>
    <w:uiPriority w:val="10"/>
    <w:rsid w:val="00B406F6"/>
    <w:rPr>
      <w:rFonts w:asciiTheme="majorHAnsi" w:hAnsiTheme="majorHAnsi" w:eastAsiaTheme="majorEastAsia" w:cstheme="majorBidi"/>
      <w:spacing w:val="-10"/>
      <w:kern w:val="28"/>
      <w:sz w:val="56"/>
      <w:szCs w:val="56"/>
      <w:lang w:val="en-US"/>
    </w:rPr>
  </w:style>
  <w:style w:type="paragraph" w:styleId="a5">
    <w:name w:val="TOC Heading"/>
    <w:basedOn w:val="1"/>
    <w:next w:val="a"/>
    <w:uiPriority w:val="39"/>
    <w:unhideWhenUsed/>
    <w:qFormat/>
    <w:rsid w:val="00B406F6"/>
    <w:pPr>
      <w:outlineLvl w:val="9"/>
    </w:pPr>
    <w:rPr>
      <w:lang w:eastAsia="zh-CN"/>
    </w:rPr>
  </w:style>
  <w:style w:type="paragraph" w:styleId="21">
    <w:name w:val="toc 2"/>
    <w:basedOn w:val="a"/>
    <w:next w:val="a"/>
    <w:autoRedefine/>
    <w:uiPriority w:val="39"/>
    <w:unhideWhenUsed/>
    <w:rsid w:val="00B406F6"/>
    <w:pPr>
      <w:spacing w:before="120"/>
      <w:ind w:left="220"/>
    </w:pPr>
    <w:rPr>
      <w:rFonts w:cstheme="minorHAnsi"/>
      <w:b/>
      <w:bCs/>
    </w:rPr>
  </w:style>
  <w:style w:type="paragraph" w:styleId="11">
    <w:name w:val="toc 1"/>
    <w:basedOn w:val="a"/>
    <w:next w:val="a"/>
    <w:autoRedefine/>
    <w:uiPriority w:val="39"/>
    <w:unhideWhenUsed/>
    <w:rsid w:val="00B406F6"/>
    <w:pPr>
      <w:spacing w:before="120"/>
    </w:pPr>
    <w:rPr>
      <w:rFonts w:cstheme="minorHAnsi"/>
      <w:b/>
      <w:bCs/>
      <w:i/>
      <w:iCs/>
    </w:rPr>
  </w:style>
  <w:style w:type="paragraph" w:styleId="31">
    <w:name w:val="toc 3"/>
    <w:basedOn w:val="a"/>
    <w:next w:val="a"/>
    <w:autoRedefine/>
    <w:uiPriority w:val="39"/>
    <w:unhideWhenUsed/>
    <w:rsid w:val="00B406F6"/>
    <w:pPr>
      <w:ind w:left="440"/>
    </w:pPr>
    <w:rPr>
      <w:rFonts w:cstheme="minorHAnsi"/>
      <w:sz w:val="20"/>
      <w:szCs w:val="20"/>
    </w:rPr>
  </w:style>
  <w:style w:type="character" w:styleId="a6">
    <w:name w:val="Hyperlink"/>
    <w:basedOn w:val="a0"/>
    <w:uiPriority w:val="99"/>
    <w:unhideWhenUsed/>
    <w:rsid w:val="00B406F6"/>
    <w:rPr>
      <w:color w:val="0563C1" w:themeColor="hyperlink"/>
      <w:u w:val="single"/>
    </w:rPr>
  </w:style>
  <w:style w:type="character" w:styleId="a7">
    <w:name w:val="Emphasis"/>
    <w:basedOn w:val="a0"/>
    <w:uiPriority w:val="20"/>
    <w:qFormat/>
    <w:rsid w:val="00B406F6"/>
    <w:rPr>
      <w:i/>
      <w:iCs/>
    </w:rPr>
  </w:style>
  <w:style w:type="table" w:styleId="a8">
    <w:name w:val="Table Grid"/>
    <w:basedOn w:val="a1"/>
    <w:uiPriority w:val="59"/>
    <w:rsid w:val="00B406F6"/>
    <w:rPr>
      <w:rFonts w:eastAsia="新細明體"/>
      <w:sz w:val="22"/>
      <w:szCs w:val="22"/>
      <w:lang w:val="en-US" w:eastAsia="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a9">
    <w:name w:val="List Paragraph"/>
    <w:basedOn w:val="a"/>
    <w:uiPriority w:val="34"/>
    <w:qFormat/>
    <w:rsid w:val="00B406F6"/>
    <w:pPr>
      <w:ind w:left="720"/>
      <w:contextualSpacing/>
    </w:pPr>
  </w:style>
  <w:style w:type="character" w:styleId="40" w:customStyle="1">
    <w:name w:val="標題 4 字元"/>
    <w:basedOn w:val="a0"/>
    <w:link w:val="4"/>
    <w:uiPriority w:val="9"/>
    <w:rPr>
      <w:rFonts w:asciiTheme="majorHAnsi" w:hAnsiTheme="majorHAnsi" w:eastAsiaTheme="majorEastAsia" w:cstheme="majorBidi"/>
      <w:i/>
      <w:iCs/>
      <w:color w:val="2F5496" w:themeColor="accent1" w:themeShade="BF"/>
      <w:lang w:val="en-US"/>
    </w:rPr>
  </w:style>
  <w:style w:type="paragraph" w:styleId="41">
    <w:name w:val="toc 4"/>
    <w:basedOn w:val="a"/>
    <w:next w:val="a"/>
    <w:autoRedefine/>
    <w:uiPriority w:val="39"/>
    <w:unhideWhenUsed/>
    <w:rsid w:val="00D77C0B"/>
    <w:pPr>
      <w:ind w:left="660"/>
    </w:pPr>
    <w:rPr>
      <w:rFonts w:cstheme="minorHAnsi"/>
      <w:sz w:val="20"/>
      <w:szCs w:val="20"/>
    </w:rPr>
  </w:style>
  <w:style w:type="paragraph" w:styleId="5">
    <w:name w:val="toc 5"/>
    <w:basedOn w:val="a"/>
    <w:next w:val="a"/>
    <w:autoRedefine/>
    <w:uiPriority w:val="39"/>
    <w:unhideWhenUsed/>
    <w:rsid w:val="00D77C0B"/>
    <w:pPr>
      <w:ind w:left="880"/>
    </w:pPr>
    <w:rPr>
      <w:rFonts w:cstheme="minorHAnsi"/>
      <w:sz w:val="20"/>
      <w:szCs w:val="20"/>
    </w:rPr>
  </w:style>
  <w:style w:type="paragraph" w:styleId="6">
    <w:name w:val="toc 6"/>
    <w:basedOn w:val="a"/>
    <w:next w:val="a"/>
    <w:autoRedefine/>
    <w:uiPriority w:val="39"/>
    <w:unhideWhenUsed/>
    <w:rsid w:val="00D77C0B"/>
    <w:pPr>
      <w:ind w:left="1100"/>
    </w:pPr>
    <w:rPr>
      <w:rFonts w:cstheme="minorHAnsi"/>
      <w:sz w:val="20"/>
      <w:szCs w:val="20"/>
    </w:rPr>
  </w:style>
  <w:style w:type="paragraph" w:styleId="7">
    <w:name w:val="toc 7"/>
    <w:basedOn w:val="a"/>
    <w:next w:val="a"/>
    <w:autoRedefine/>
    <w:uiPriority w:val="39"/>
    <w:unhideWhenUsed/>
    <w:rsid w:val="00D77C0B"/>
    <w:pPr>
      <w:ind w:left="1320"/>
    </w:pPr>
    <w:rPr>
      <w:rFonts w:cstheme="minorHAnsi"/>
      <w:sz w:val="20"/>
      <w:szCs w:val="20"/>
    </w:rPr>
  </w:style>
  <w:style w:type="paragraph" w:styleId="8">
    <w:name w:val="toc 8"/>
    <w:basedOn w:val="a"/>
    <w:next w:val="a"/>
    <w:autoRedefine/>
    <w:uiPriority w:val="39"/>
    <w:unhideWhenUsed/>
    <w:rsid w:val="00D77C0B"/>
    <w:pPr>
      <w:ind w:left="1540"/>
    </w:pPr>
    <w:rPr>
      <w:rFonts w:cstheme="minorHAnsi"/>
      <w:sz w:val="20"/>
      <w:szCs w:val="20"/>
    </w:rPr>
  </w:style>
  <w:style w:type="paragraph" w:styleId="9">
    <w:name w:val="toc 9"/>
    <w:basedOn w:val="a"/>
    <w:next w:val="a"/>
    <w:autoRedefine/>
    <w:uiPriority w:val="39"/>
    <w:unhideWhenUsed/>
    <w:rsid w:val="00D77C0B"/>
    <w:pPr>
      <w:ind w:left="1760"/>
    </w:pPr>
    <w:rPr>
      <w:rFonts w:cstheme="minorHAnsi"/>
      <w:sz w:val="20"/>
      <w:szCs w:val="20"/>
    </w:rPr>
  </w:style>
  <w:style w:type="paragraph" w:styleId="Web">
    <w:name w:val="Normal (Web)"/>
    <w:basedOn w:val="a"/>
    <w:uiPriority w:val="99"/>
    <w:semiHidden/>
    <w:unhideWhenUsed/>
    <w:rsid w:val="00056449"/>
    <w:pPr>
      <w:spacing w:before="100" w:beforeAutospacing="1" w:after="100" w:afterAutospacing="1"/>
    </w:pPr>
  </w:style>
  <w:style w:type="paragraph" w:styleId="aa">
    <w:name w:val="Balloon Text"/>
    <w:basedOn w:val="a"/>
    <w:link w:val="ab"/>
    <w:uiPriority w:val="99"/>
    <w:semiHidden/>
    <w:unhideWhenUsed/>
    <w:rsid w:val="00FA445E"/>
    <w:rPr>
      <w:rFonts w:ascii="新細明體"/>
      <w:sz w:val="18"/>
      <w:szCs w:val="18"/>
    </w:rPr>
  </w:style>
  <w:style w:type="character" w:styleId="ab" w:customStyle="1">
    <w:name w:val="註解方塊文字 字元"/>
    <w:basedOn w:val="a0"/>
    <w:link w:val="aa"/>
    <w:uiPriority w:val="99"/>
    <w:semiHidden/>
    <w:rsid w:val="00FA445E"/>
    <w:rPr>
      <w:rFonts w:ascii="新細明體" w:hAnsi="Times New Roman" w:eastAsia="Times New Roman" w:cs="Times New Roman"/>
      <w:sz w:val="18"/>
      <w:szCs w:val="18"/>
      <w:lang w:val="en-US"/>
    </w:rPr>
  </w:style>
  <w:style w:type="table" w:styleId="50">
    <w:name w:val="Plain Table 5"/>
    <w:basedOn w:val="a1"/>
    <w:uiPriority w:val="45"/>
    <w:rsid w:val="00B85D79"/>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c">
    <w:name w:val="Revision"/>
    <w:hidden/>
    <w:uiPriority w:val="99"/>
    <w:semiHidden/>
    <w:rsid w:val="003764B2"/>
    <w:rPr>
      <w:rFonts w:ascii="Times New Roman" w:hAnsi="Times New Roman" w:eastAsia="Times New Roman" w:cs="Times New Roman"/>
      <w:lang w:val="en-US"/>
    </w:rPr>
  </w:style>
  <w:style w:type="character" w:styleId="ad">
    <w:name w:val="Placeholder Text"/>
    <w:basedOn w:val="a0"/>
    <w:uiPriority w:val="99"/>
    <w:semiHidden/>
    <w:rsid w:val="009F317F"/>
    <w:rPr>
      <w:color w:val="808080"/>
    </w:rPr>
  </w:style>
  <w:style w:type="paragraph" w:styleId="ae">
    <w:name w:val="header"/>
    <w:basedOn w:val="a"/>
    <w:link w:val="af"/>
    <w:uiPriority w:val="99"/>
    <w:unhideWhenUsed/>
    <w:rsid w:val="00287C82"/>
    <w:pPr>
      <w:tabs>
        <w:tab w:val="center" w:pos="4153"/>
        <w:tab w:val="right" w:pos="8306"/>
      </w:tabs>
      <w:snapToGrid w:val="0"/>
    </w:pPr>
    <w:rPr>
      <w:sz w:val="20"/>
      <w:szCs w:val="20"/>
    </w:rPr>
  </w:style>
  <w:style w:type="character" w:styleId="af" w:customStyle="1">
    <w:name w:val="頁首 字元"/>
    <w:basedOn w:val="a0"/>
    <w:link w:val="ae"/>
    <w:uiPriority w:val="99"/>
    <w:rsid w:val="00287C82"/>
    <w:rPr>
      <w:rFonts w:ascii="Times New Roman" w:hAnsi="Times New Roman" w:eastAsia="Times New Roman" w:cs="Times New Roman"/>
      <w:sz w:val="20"/>
      <w:szCs w:val="20"/>
      <w:lang w:val="en-US"/>
    </w:rPr>
  </w:style>
  <w:style w:type="paragraph" w:styleId="af0">
    <w:name w:val="footer"/>
    <w:basedOn w:val="a"/>
    <w:link w:val="af1"/>
    <w:uiPriority w:val="99"/>
    <w:unhideWhenUsed/>
    <w:rsid w:val="00287C82"/>
    <w:pPr>
      <w:tabs>
        <w:tab w:val="center" w:pos="4153"/>
        <w:tab w:val="right" w:pos="8306"/>
      </w:tabs>
      <w:snapToGrid w:val="0"/>
    </w:pPr>
    <w:rPr>
      <w:sz w:val="20"/>
      <w:szCs w:val="20"/>
    </w:rPr>
  </w:style>
  <w:style w:type="character" w:styleId="af1" w:customStyle="1">
    <w:name w:val="頁尾 字元"/>
    <w:basedOn w:val="a0"/>
    <w:link w:val="af0"/>
    <w:uiPriority w:val="99"/>
    <w:rsid w:val="00287C82"/>
    <w:rPr>
      <w:rFonts w:ascii="Times New Roman" w:hAnsi="Times New Roman" w:eastAsia="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837620">
      <w:bodyDiv w:val="1"/>
      <w:marLeft w:val="0"/>
      <w:marRight w:val="0"/>
      <w:marTop w:val="0"/>
      <w:marBottom w:val="0"/>
      <w:divBdr>
        <w:top w:val="none" w:sz="0" w:space="0" w:color="auto"/>
        <w:left w:val="none" w:sz="0" w:space="0" w:color="auto"/>
        <w:bottom w:val="none" w:sz="0" w:space="0" w:color="auto"/>
        <w:right w:val="none" w:sz="0" w:space="0" w:color="auto"/>
      </w:divBdr>
    </w:div>
    <w:div w:id="241720052">
      <w:bodyDiv w:val="1"/>
      <w:marLeft w:val="0"/>
      <w:marRight w:val="0"/>
      <w:marTop w:val="0"/>
      <w:marBottom w:val="0"/>
      <w:divBdr>
        <w:top w:val="none" w:sz="0" w:space="0" w:color="auto"/>
        <w:left w:val="none" w:sz="0" w:space="0" w:color="auto"/>
        <w:bottom w:val="none" w:sz="0" w:space="0" w:color="auto"/>
        <w:right w:val="none" w:sz="0" w:space="0" w:color="auto"/>
      </w:divBdr>
    </w:div>
    <w:div w:id="330184413">
      <w:bodyDiv w:val="1"/>
      <w:marLeft w:val="0"/>
      <w:marRight w:val="0"/>
      <w:marTop w:val="0"/>
      <w:marBottom w:val="0"/>
      <w:divBdr>
        <w:top w:val="none" w:sz="0" w:space="0" w:color="auto"/>
        <w:left w:val="none" w:sz="0" w:space="0" w:color="auto"/>
        <w:bottom w:val="none" w:sz="0" w:space="0" w:color="auto"/>
        <w:right w:val="none" w:sz="0" w:space="0" w:color="auto"/>
      </w:divBdr>
    </w:div>
    <w:div w:id="380447461">
      <w:bodyDiv w:val="1"/>
      <w:marLeft w:val="0"/>
      <w:marRight w:val="0"/>
      <w:marTop w:val="0"/>
      <w:marBottom w:val="0"/>
      <w:divBdr>
        <w:top w:val="none" w:sz="0" w:space="0" w:color="auto"/>
        <w:left w:val="none" w:sz="0" w:space="0" w:color="auto"/>
        <w:bottom w:val="none" w:sz="0" w:space="0" w:color="auto"/>
        <w:right w:val="none" w:sz="0" w:space="0" w:color="auto"/>
      </w:divBdr>
    </w:div>
    <w:div w:id="396326612">
      <w:bodyDiv w:val="1"/>
      <w:marLeft w:val="0"/>
      <w:marRight w:val="0"/>
      <w:marTop w:val="0"/>
      <w:marBottom w:val="0"/>
      <w:divBdr>
        <w:top w:val="none" w:sz="0" w:space="0" w:color="auto"/>
        <w:left w:val="none" w:sz="0" w:space="0" w:color="auto"/>
        <w:bottom w:val="none" w:sz="0" w:space="0" w:color="auto"/>
        <w:right w:val="none" w:sz="0" w:space="0" w:color="auto"/>
      </w:divBdr>
    </w:div>
    <w:div w:id="561990518">
      <w:bodyDiv w:val="1"/>
      <w:marLeft w:val="0"/>
      <w:marRight w:val="0"/>
      <w:marTop w:val="0"/>
      <w:marBottom w:val="0"/>
      <w:divBdr>
        <w:top w:val="none" w:sz="0" w:space="0" w:color="auto"/>
        <w:left w:val="none" w:sz="0" w:space="0" w:color="auto"/>
        <w:bottom w:val="none" w:sz="0" w:space="0" w:color="auto"/>
        <w:right w:val="none" w:sz="0" w:space="0" w:color="auto"/>
      </w:divBdr>
      <w:divsChild>
        <w:div w:id="1974169021">
          <w:marLeft w:val="0"/>
          <w:marRight w:val="0"/>
          <w:marTop w:val="0"/>
          <w:marBottom w:val="0"/>
          <w:divBdr>
            <w:top w:val="none" w:sz="0" w:space="0" w:color="auto"/>
            <w:left w:val="none" w:sz="0" w:space="0" w:color="auto"/>
            <w:bottom w:val="none" w:sz="0" w:space="0" w:color="auto"/>
            <w:right w:val="none" w:sz="0" w:space="0" w:color="auto"/>
          </w:divBdr>
          <w:divsChild>
            <w:div w:id="619648511">
              <w:marLeft w:val="0"/>
              <w:marRight w:val="0"/>
              <w:marTop w:val="0"/>
              <w:marBottom w:val="0"/>
              <w:divBdr>
                <w:top w:val="none" w:sz="0" w:space="0" w:color="auto"/>
                <w:left w:val="none" w:sz="0" w:space="0" w:color="auto"/>
                <w:bottom w:val="none" w:sz="0" w:space="0" w:color="auto"/>
                <w:right w:val="none" w:sz="0" w:space="0" w:color="auto"/>
              </w:divBdr>
              <w:divsChild>
                <w:div w:id="159659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19702">
      <w:bodyDiv w:val="1"/>
      <w:marLeft w:val="0"/>
      <w:marRight w:val="0"/>
      <w:marTop w:val="0"/>
      <w:marBottom w:val="0"/>
      <w:divBdr>
        <w:top w:val="none" w:sz="0" w:space="0" w:color="auto"/>
        <w:left w:val="none" w:sz="0" w:space="0" w:color="auto"/>
        <w:bottom w:val="none" w:sz="0" w:space="0" w:color="auto"/>
        <w:right w:val="none" w:sz="0" w:space="0" w:color="auto"/>
      </w:divBdr>
    </w:div>
    <w:div w:id="579222089">
      <w:bodyDiv w:val="1"/>
      <w:marLeft w:val="0"/>
      <w:marRight w:val="0"/>
      <w:marTop w:val="0"/>
      <w:marBottom w:val="0"/>
      <w:divBdr>
        <w:top w:val="none" w:sz="0" w:space="0" w:color="auto"/>
        <w:left w:val="none" w:sz="0" w:space="0" w:color="auto"/>
        <w:bottom w:val="none" w:sz="0" w:space="0" w:color="auto"/>
        <w:right w:val="none" w:sz="0" w:space="0" w:color="auto"/>
      </w:divBdr>
    </w:div>
    <w:div w:id="662393148">
      <w:bodyDiv w:val="1"/>
      <w:marLeft w:val="0"/>
      <w:marRight w:val="0"/>
      <w:marTop w:val="0"/>
      <w:marBottom w:val="0"/>
      <w:divBdr>
        <w:top w:val="none" w:sz="0" w:space="0" w:color="auto"/>
        <w:left w:val="none" w:sz="0" w:space="0" w:color="auto"/>
        <w:bottom w:val="none" w:sz="0" w:space="0" w:color="auto"/>
        <w:right w:val="none" w:sz="0" w:space="0" w:color="auto"/>
      </w:divBdr>
      <w:divsChild>
        <w:div w:id="803350358">
          <w:marLeft w:val="0"/>
          <w:marRight w:val="0"/>
          <w:marTop w:val="0"/>
          <w:marBottom w:val="0"/>
          <w:divBdr>
            <w:top w:val="none" w:sz="0" w:space="0" w:color="auto"/>
            <w:left w:val="none" w:sz="0" w:space="0" w:color="auto"/>
            <w:bottom w:val="none" w:sz="0" w:space="0" w:color="auto"/>
            <w:right w:val="none" w:sz="0" w:space="0" w:color="auto"/>
          </w:divBdr>
          <w:divsChild>
            <w:div w:id="220676816">
              <w:marLeft w:val="0"/>
              <w:marRight w:val="0"/>
              <w:marTop w:val="0"/>
              <w:marBottom w:val="0"/>
              <w:divBdr>
                <w:top w:val="none" w:sz="0" w:space="0" w:color="auto"/>
                <w:left w:val="none" w:sz="0" w:space="0" w:color="auto"/>
                <w:bottom w:val="none" w:sz="0" w:space="0" w:color="auto"/>
                <w:right w:val="none" w:sz="0" w:space="0" w:color="auto"/>
              </w:divBdr>
              <w:divsChild>
                <w:div w:id="20363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96233">
      <w:bodyDiv w:val="1"/>
      <w:marLeft w:val="0"/>
      <w:marRight w:val="0"/>
      <w:marTop w:val="0"/>
      <w:marBottom w:val="0"/>
      <w:divBdr>
        <w:top w:val="none" w:sz="0" w:space="0" w:color="auto"/>
        <w:left w:val="none" w:sz="0" w:space="0" w:color="auto"/>
        <w:bottom w:val="none" w:sz="0" w:space="0" w:color="auto"/>
        <w:right w:val="none" w:sz="0" w:space="0" w:color="auto"/>
      </w:divBdr>
    </w:div>
    <w:div w:id="704598565">
      <w:bodyDiv w:val="1"/>
      <w:marLeft w:val="0"/>
      <w:marRight w:val="0"/>
      <w:marTop w:val="0"/>
      <w:marBottom w:val="0"/>
      <w:divBdr>
        <w:top w:val="none" w:sz="0" w:space="0" w:color="auto"/>
        <w:left w:val="none" w:sz="0" w:space="0" w:color="auto"/>
        <w:bottom w:val="none" w:sz="0" w:space="0" w:color="auto"/>
        <w:right w:val="none" w:sz="0" w:space="0" w:color="auto"/>
      </w:divBdr>
    </w:div>
    <w:div w:id="743990146">
      <w:bodyDiv w:val="1"/>
      <w:marLeft w:val="0"/>
      <w:marRight w:val="0"/>
      <w:marTop w:val="0"/>
      <w:marBottom w:val="0"/>
      <w:divBdr>
        <w:top w:val="none" w:sz="0" w:space="0" w:color="auto"/>
        <w:left w:val="none" w:sz="0" w:space="0" w:color="auto"/>
        <w:bottom w:val="none" w:sz="0" w:space="0" w:color="auto"/>
        <w:right w:val="none" w:sz="0" w:space="0" w:color="auto"/>
      </w:divBdr>
    </w:div>
    <w:div w:id="801995810">
      <w:bodyDiv w:val="1"/>
      <w:marLeft w:val="0"/>
      <w:marRight w:val="0"/>
      <w:marTop w:val="0"/>
      <w:marBottom w:val="0"/>
      <w:divBdr>
        <w:top w:val="none" w:sz="0" w:space="0" w:color="auto"/>
        <w:left w:val="none" w:sz="0" w:space="0" w:color="auto"/>
        <w:bottom w:val="none" w:sz="0" w:space="0" w:color="auto"/>
        <w:right w:val="none" w:sz="0" w:space="0" w:color="auto"/>
      </w:divBdr>
    </w:div>
    <w:div w:id="909579167">
      <w:bodyDiv w:val="1"/>
      <w:marLeft w:val="0"/>
      <w:marRight w:val="0"/>
      <w:marTop w:val="0"/>
      <w:marBottom w:val="0"/>
      <w:divBdr>
        <w:top w:val="none" w:sz="0" w:space="0" w:color="auto"/>
        <w:left w:val="none" w:sz="0" w:space="0" w:color="auto"/>
        <w:bottom w:val="none" w:sz="0" w:space="0" w:color="auto"/>
        <w:right w:val="none" w:sz="0" w:space="0" w:color="auto"/>
      </w:divBdr>
      <w:divsChild>
        <w:div w:id="398214157">
          <w:marLeft w:val="0"/>
          <w:marRight w:val="0"/>
          <w:marTop w:val="0"/>
          <w:marBottom w:val="0"/>
          <w:divBdr>
            <w:top w:val="none" w:sz="0" w:space="0" w:color="auto"/>
            <w:left w:val="none" w:sz="0" w:space="0" w:color="auto"/>
            <w:bottom w:val="none" w:sz="0" w:space="0" w:color="auto"/>
            <w:right w:val="none" w:sz="0" w:space="0" w:color="auto"/>
          </w:divBdr>
          <w:divsChild>
            <w:div w:id="445345974">
              <w:marLeft w:val="0"/>
              <w:marRight w:val="0"/>
              <w:marTop w:val="0"/>
              <w:marBottom w:val="0"/>
              <w:divBdr>
                <w:top w:val="none" w:sz="0" w:space="0" w:color="auto"/>
                <w:left w:val="none" w:sz="0" w:space="0" w:color="auto"/>
                <w:bottom w:val="none" w:sz="0" w:space="0" w:color="auto"/>
                <w:right w:val="none" w:sz="0" w:space="0" w:color="auto"/>
              </w:divBdr>
              <w:divsChild>
                <w:div w:id="1363482222">
                  <w:marLeft w:val="0"/>
                  <w:marRight w:val="0"/>
                  <w:marTop w:val="0"/>
                  <w:marBottom w:val="0"/>
                  <w:divBdr>
                    <w:top w:val="none" w:sz="0" w:space="0" w:color="auto"/>
                    <w:left w:val="none" w:sz="0" w:space="0" w:color="auto"/>
                    <w:bottom w:val="none" w:sz="0" w:space="0" w:color="auto"/>
                    <w:right w:val="none" w:sz="0" w:space="0" w:color="auto"/>
                  </w:divBdr>
                  <w:divsChild>
                    <w:div w:id="188352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973244">
      <w:bodyDiv w:val="1"/>
      <w:marLeft w:val="0"/>
      <w:marRight w:val="0"/>
      <w:marTop w:val="0"/>
      <w:marBottom w:val="0"/>
      <w:divBdr>
        <w:top w:val="none" w:sz="0" w:space="0" w:color="auto"/>
        <w:left w:val="none" w:sz="0" w:space="0" w:color="auto"/>
        <w:bottom w:val="none" w:sz="0" w:space="0" w:color="auto"/>
        <w:right w:val="none" w:sz="0" w:space="0" w:color="auto"/>
      </w:divBdr>
    </w:div>
    <w:div w:id="1093816797">
      <w:bodyDiv w:val="1"/>
      <w:marLeft w:val="0"/>
      <w:marRight w:val="0"/>
      <w:marTop w:val="0"/>
      <w:marBottom w:val="0"/>
      <w:divBdr>
        <w:top w:val="none" w:sz="0" w:space="0" w:color="auto"/>
        <w:left w:val="none" w:sz="0" w:space="0" w:color="auto"/>
        <w:bottom w:val="none" w:sz="0" w:space="0" w:color="auto"/>
        <w:right w:val="none" w:sz="0" w:space="0" w:color="auto"/>
      </w:divBdr>
    </w:div>
    <w:div w:id="1219322948">
      <w:bodyDiv w:val="1"/>
      <w:marLeft w:val="0"/>
      <w:marRight w:val="0"/>
      <w:marTop w:val="0"/>
      <w:marBottom w:val="0"/>
      <w:divBdr>
        <w:top w:val="none" w:sz="0" w:space="0" w:color="auto"/>
        <w:left w:val="none" w:sz="0" w:space="0" w:color="auto"/>
        <w:bottom w:val="none" w:sz="0" w:space="0" w:color="auto"/>
        <w:right w:val="none" w:sz="0" w:space="0" w:color="auto"/>
      </w:divBdr>
    </w:div>
    <w:div w:id="1280141171">
      <w:bodyDiv w:val="1"/>
      <w:marLeft w:val="0"/>
      <w:marRight w:val="0"/>
      <w:marTop w:val="0"/>
      <w:marBottom w:val="0"/>
      <w:divBdr>
        <w:top w:val="none" w:sz="0" w:space="0" w:color="auto"/>
        <w:left w:val="none" w:sz="0" w:space="0" w:color="auto"/>
        <w:bottom w:val="none" w:sz="0" w:space="0" w:color="auto"/>
        <w:right w:val="none" w:sz="0" w:space="0" w:color="auto"/>
      </w:divBdr>
    </w:div>
    <w:div w:id="1355232963">
      <w:bodyDiv w:val="1"/>
      <w:marLeft w:val="0"/>
      <w:marRight w:val="0"/>
      <w:marTop w:val="0"/>
      <w:marBottom w:val="0"/>
      <w:divBdr>
        <w:top w:val="none" w:sz="0" w:space="0" w:color="auto"/>
        <w:left w:val="none" w:sz="0" w:space="0" w:color="auto"/>
        <w:bottom w:val="none" w:sz="0" w:space="0" w:color="auto"/>
        <w:right w:val="none" w:sz="0" w:space="0" w:color="auto"/>
      </w:divBdr>
    </w:div>
    <w:div w:id="1465538197">
      <w:bodyDiv w:val="1"/>
      <w:marLeft w:val="0"/>
      <w:marRight w:val="0"/>
      <w:marTop w:val="0"/>
      <w:marBottom w:val="0"/>
      <w:divBdr>
        <w:top w:val="none" w:sz="0" w:space="0" w:color="auto"/>
        <w:left w:val="none" w:sz="0" w:space="0" w:color="auto"/>
        <w:bottom w:val="none" w:sz="0" w:space="0" w:color="auto"/>
        <w:right w:val="none" w:sz="0" w:space="0" w:color="auto"/>
      </w:divBdr>
    </w:div>
    <w:div w:id="1565290045">
      <w:bodyDiv w:val="1"/>
      <w:marLeft w:val="0"/>
      <w:marRight w:val="0"/>
      <w:marTop w:val="0"/>
      <w:marBottom w:val="0"/>
      <w:divBdr>
        <w:top w:val="none" w:sz="0" w:space="0" w:color="auto"/>
        <w:left w:val="none" w:sz="0" w:space="0" w:color="auto"/>
        <w:bottom w:val="none" w:sz="0" w:space="0" w:color="auto"/>
        <w:right w:val="none" w:sz="0" w:space="0" w:color="auto"/>
      </w:divBdr>
    </w:div>
    <w:div w:id="1641183763">
      <w:bodyDiv w:val="1"/>
      <w:marLeft w:val="0"/>
      <w:marRight w:val="0"/>
      <w:marTop w:val="0"/>
      <w:marBottom w:val="0"/>
      <w:divBdr>
        <w:top w:val="none" w:sz="0" w:space="0" w:color="auto"/>
        <w:left w:val="none" w:sz="0" w:space="0" w:color="auto"/>
        <w:bottom w:val="none" w:sz="0" w:space="0" w:color="auto"/>
        <w:right w:val="none" w:sz="0" w:space="0" w:color="auto"/>
      </w:divBdr>
    </w:div>
    <w:div w:id="1723675537">
      <w:bodyDiv w:val="1"/>
      <w:marLeft w:val="0"/>
      <w:marRight w:val="0"/>
      <w:marTop w:val="0"/>
      <w:marBottom w:val="0"/>
      <w:divBdr>
        <w:top w:val="none" w:sz="0" w:space="0" w:color="auto"/>
        <w:left w:val="none" w:sz="0" w:space="0" w:color="auto"/>
        <w:bottom w:val="none" w:sz="0" w:space="0" w:color="auto"/>
        <w:right w:val="none" w:sz="0" w:space="0" w:color="auto"/>
      </w:divBdr>
      <w:divsChild>
        <w:div w:id="1361468769">
          <w:marLeft w:val="0"/>
          <w:marRight w:val="0"/>
          <w:marTop w:val="0"/>
          <w:marBottom w:val="0"/>
          <w:divBdr>
            <w:top w:val="none" w:sz="0" w:space="0" w:color="auto"/>
            <w:left w:val="none" w:sz="0" w:space="0" w:color="auto"/>
            <w:bottom w:val="none" w:sz="0" w:space="0" w:color="auto"/>
            <w:right w:val="none" w:sz="0" w:space="0" w:color="auto"/>
          </w:divBdr>
          <w:divsChild>
            <w:div w:id="1426001710">
              <w:marLeft w:val="0"/>
              <w:marRight w:val="0"/>
              <w:marTop w:val="0"/>
              <w:marBottom w:val="0"/>
              <w:divBdr>
                <w:top w:val="none" w:sz="0" w:space="0" w:color="auto"/>
                <w:left w:val="none" w:sz="0" w:space="0" w:color="auto"/>
                <w:bottom w:val="none" w:sz="0" w:space="0" w:color="auto"/>
                <w:right w:val="none" w:sz="0" w:space="0" w:color="auto"/>
              </w:divBdr>
              <w:divsChild>
                <w:div w:id="518086385">
                  <w:marLeft w:val="0"/>
                  <w:marRight w:val="0"/>
                  <w:marTop w:val="0"/>
                  <w:marBottom w:val="0"/>
                  <w:divBdr>
                    <w:top w:val="none" w:sz="0" w:space="0" w:color="auto"/>
                    <w:left w:val="none" w:sz="0" w:space="0" w:color="auto"/>
                    <w:bottom w:val="none" w:sz="0" w:space="0" w:color="auto"/>
                    <w:right w:val="none" w:sz="0" w:space="0" w:color="auto"/>
                  </w:divBdr>
                  <w:divsChild>
                    <w:div w:id="1704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919421">
      <w:bodyDiv w:val="1"/>
      <w:marLeft w:val="0"/>
      <w:marRight w:val="0"/>
      <w:marTop w:val="0"/>
      <w:marBottom w:val="0"/>
      <w:divBdr>
        <w:top w:val="none" w:sz="0" w:space="0" w:color="auto"/>
        <w:left w:val="none" w:sz="0" w:space="0" w:color="auto"/>
        <w:bottom w:val="none" w:sz="0" w:space="0" w:color="auto"/>
        <w:right w:val="none" w:sz="0" w:space="0" w:color="auto"/>
      </w:divBdr>
    </w:div>
    <w:div w:id="1978609325">
      <w:bodyDiv w:val="1"/>
      <w:marLeft w:val="0"/>
      <w:marRight w:val="0"/>
      <w:marTop w:val="0"/>
      <w:marBottom w:val="0"/>
      <w:divBdr>
        <w:top w:val="none" w:sz="0" w:space="0" w:color="auto"/>
        <w:left w:val="none" w:sz="0" w:space="0" w:color="auto"/>
        <w:bottom w:val="none" w:sz="0" w:space="0" w:color="auto"/>
        <w:right w:val="none" w:sz="0" w:space="0" w:color="auto"/>
      </w:divBdr>
    </w:div>
    <w:div w:id="1978802910">
      <w:bodyDiv w:val="1"/>
      <w:marLeft w:val="0"/>
      <w:marRight w:val="0"/>
      <w:marTop w:val="0"/>
      <w:marBottom w:val="0"/>
      <w:divBdr>
        <w:top w:val="none" w:sz="0" w:space="0" w:color="auto"/>
        <w:left w:val="none" w:sz="0" w:space="0" w:color="auto"/>
        <w:bottom w:val="none" w:sz="0" w:space="0" w:color="auto"/>
        <w:right w:val="none" w:sz="0" w:space="0" w:color="auto"/>
      </w:divBdr>
    </w:div>
    <w:div w:id="2011829439">
      <w:bodyDiv w:val="1"/>
      <w:marLeft w:val="0"/>
      <w:marRight w:val="0"/>
      <w:marTop w:val="0"/>
      <w:marBottom w:val="0"/>
      <w:divBdr>
        <w:top w:val="none" w:sz="0" w:space="0" w:color="auto"/>
        <w:left w:val="none" w:sz="0" w:space="0" w:color="auto"/>
        <w:bottom w:val="none" w:sz="0" w:space="0" w:color="auto"/>
        <w:right w:val="none" w:sz="0" w:space="0" w:color="auto"/>
      </w:divBdr>
    </w:div>
    <w:div w:id="2015186673">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hinesetrad"/>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jpeg" Id="rId13" /><Relationship Type="http://schemas.openxmlformats.org/officeDocument/2006/relationships/footer" Target="footer1.xml" Id="rId26" /><Relationship Type="http://schemas.openxmlformats.org/officeDocument/2006/relationships/styles" Target="styles.xml" Id="rId3" /><Relationship Type="http://schemas.openxmlformats.org/officeDocument/2006/relationships/hyperlink" Target="https://www.dji.com/hk-en" TargetMode="External" Id="rId21" /><Relationship Type="http://schemas.openxmlformats.org/officeDocument/2006/relationships/endnotes" Target="endnotes.xml" Id="rId7" /><Relationship Type="http://schemas.openxmlformats.org/officeDocument/2006/relationships/image" Target="media/image5.jpeg" Id="rId12" /><Relationship Type="http://schemas.openxmlformats.org/officeDocument/2006/relationships/header" Target="header1.xml" Id="rId25"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eg" Id="rId11" /><Relationship Type="http://schemas.openxmlformats.org/officeDocument/2006/relationships/hyperlink" Target="https://www.cad.gov.hk/english/UAS_safetyguidelines.html" TargetMode="External" Id="rId24" /><Relationship Type="http://schemas.openxmlformats.org/officeDocument/2006/relationships/webSettings" Target="webSettings.xml" Id="rId5" /><Relationship Type="http://schemas.openxmlformats.org/officeDocument/2006/relationships/hyperlink" Target="https://eu.nkon.nl/sk/k/30q.pdf" TargetMode="External" Id="rId23" /><Relationship Type="http://schemas.openxmlformats.org/officeDocument/2006/relationships/theme" Target="theme/theme1.xml" Id="rId28" /><Relationship Type="http://schemas.openxmlformats.org/officeDocument/2006/relationships/settings" Target="settings.xml" Id="rId4" /><Relationship Type="http://schemas.openxmlformats.org/officeDocument/2006/relationships/image" Target="media/image7.png" Id="rId14" /><Relationship Type="http://schemas.openxmlformats.org/officeDocument/2006/relationships/hyperlink" Target="https://www.dronecode.org/" TargetMode="External" Id="rId22" /><Relationship Type="http://schemas.openxmlformats.org/officeDocument/2006/relationships/fontTable" Target="fontTable.xml" Id="rId27" /><Relationship Type="http://schemas.openxmlformats.org/officeDocument/2006/relationships/image" Target="/media/imagea.png" Id="Raca64e59af2d4cc4" /><Relationship Type="http://schemas.openxmlformats.org/officeDocument/2006/relationships/image" Target="/media/image5.jpg" Id="R45d9d4fac01c4807" /><Relationship Type="http://schemas.openxmlformats.org/officeDocument/2006/relationships/image" Target="/media/imageb.png" Id="R4f6471e44b8544cb" /><Relationship Type="http://schemas.openxmlformats.org/officeDocument/2006/relationships/image" Target="/media/imagec.png" Id="R80db7a1536c448c5" /><Relationship Type="http://schemas.openxmlformats.org/officeDocument/2006/relationships/image" Target="/media/imaged.png" Id="R30e1465ba7b64a57" /><Relationship Type="http://schemas.openxmlformats.org/officeDocument/2006/relationships/image" Target="/media/imagee.png" Id="R2f150a1520634ec2" /><Relationship Type="http://schemas.openxmlformats.org/officeDocument/2006/relationships/image" Target="/media/imagef.png" Id="Rb96d08a7feef4f95" /><Relationship Type="http://schemas.openxmlformats.org/officeDocument/2006/relationships/image" Target="/media/image10.png" Id="Rb3981a37303d4256" /><Relationship Type="http://schemas.openxmlformats.org/officeDocument/2006/relationships/image" Target="/media/image11.png" Id="R1dc854b3b96a4cc0" /><Relationship Type="http://schemas.openxmlformats.org/officeDocument/2006/relationships/image" Target="/media/image12.png" Id="R93e959af0c5343a0" /><Relationship Type="http://schemas.openxmlformats.org/officeDocument/2006/relationships/glossaryDocument" Target="/word/glossary/document.xml" Id="R3cc48f8868ac490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b78556d-73e2-408c-80cc-5996a3437276}"/>
      </w:docPartPr>
      <w:docPartBody>
        <w:p w14:paraId="3237FB5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8FFF4-D62D-44C3-83F3-E22698427EB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ONG Ming Yuen</dc:creator>
  <keywords/>
  <dc:description/>
  <lastModifiedBy>KWOK Tsz Lung</lastModifiedBy>
  <revision>425</revision>
  <dcterms:created xsi:type="dcterms:W3CDTF">2019-10-03T09:12:00.0000000Z</dcterms:created>
  <dcterms:modified xsi:type="dcterms:W3CDTF">2020-01-19T06:05:40.4033147Z</dcterms:modified>
</coreProperties>
</file>